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092" w:rsidRPr="00EA05FD" w:rsidRDefault="00AE4570" w:rsidP="00EA05FD">
      <w:pPr>
        <w:jc w:val="center"/>
        <w:rPr>
          <w:b/>
          <w:sz w:val="32"/>
          <w:szCs w:val="32"/>
        </w:rPr>
      </w:pPr>
      <w:r w:rsidRPr="00884F2A">
        <w:rPr>
          <w:b/>
          <w:sz w:val="32"/>
          <w:szCs w:val="32"/>
        </w:rPr>
        <w:t xml:space="preserve">Документация </w:t>
      </w:r>
      <w:r w:rsidR="00884F2A">
        <w:rPr>
          <w:b/>
          <w:sz w:val="32"/>
          <w:szCs w:val="32"/>
        </w:rPr>
        <w:t xml:space="preserve">программного комплекса </w:t>
      </w:r>
      <w:proofErr w:type="spellStart"/>
      <w:r w:rsidRPr="00884F2A">
        <w:rPr>
          <w:b/>
          <w:sz w:val="32"/>
          <w:szCs w:val="32"/>
          <w:lang w:val="en-US"/>
        </w:rPr>
        <w:t>PhpZero</w:t>
      </w:r>
      <w:proofErr w:type="spellEnd"/>
    </w:p>
    <w:p w:rsidR="00EF14BE" w:rsidRDefault="00EF14BE" w:rsidP="00EF14BE">
      <w:pPr>
        <w:pStyle w:val="1"/>
      </w:pPr>
      <w:r>
        <w:t>Главная</w:t>
      </w:r>
    </w:p>
    <w:p w:rsidR="00EF14BE" w:rsidRDefault="00EF14BE" w:rsidP="00EF14BE">
      <w:pPr>
        <w:pStyle w:val="2"/>
      </w:pPr>
      <w:r>
        <w:t>Просто</w:t>
      </w:r>
    </w:p>
    <w:p w:rsidR="00EF14BE" w:rsidRPr="00360DC4" w:rsidRDefault="00EF14BE" w:rsidP="00EF14BE">
      <w:pPr>
        <w:pStyle w:val="a3"/>
        <w:rPr>
          <w:lang w:val="en-US"/>
        </w:rPr>
      </w:pPr>
      <w:proofErr w:type="gramStart"/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proofErr w:type="spellStart"/>
      <w:r>
        <w:rPr>
          <w:lang w:val="en-US"/>
        </w:rPr>
        <w:t>PhpZero</w:t>
      </w:r>
      <w:proofErr w:type="spellEnd"/>
      <w:r w:rsidR="00360DC4" w:rsidRPr="00360DC4">
        <w:t>”</w:t>
      </w:r>
      <w:r w:rsidRPr="00CD4936">
        <w:t xml:space="preserve"> </w:t>
      </w:r>
      <w:r w:rsidR="00360DC4">
        <w:t xml:space="preserve">относительно </w:t>
      </w:r>
      <w:r>
        <w:t>проста по своему устройству и не требовательна к программно</w:t>
      </w:r>
      <w:r w:rsidR="00360DC4">
        <w:t xml:space="preserve">й среде </w:t>
      </w:r>
      <w:r>
        <w:t>и ресурсам.</w:t>
      </w:r>
      <w:proofErr w:type="gramEnd"/>
      <w:r w:rsidR="00360DC4" w:rsidRPr="00360DC4">
        <w:t xml:space="preserve"> </w:t>
      </w:r>
      <w:r>
        <w:t>Это позволяет быстро освоиться и начать ее использовать.</w:t>
      </w:r>
    </w:p>
    <w:p w:rsidR="00EF14BE" w:rsidRDefault="00EF14BE" w:rsidP="00EF14BE">
      <w:pPr>
        <w:pStyle w:val="2"/>
      </w:pPr>
      <w:r>
        <w:t>Быстро</w:t>
      </w:r>
    </w:p>
    <w:p w:rsidR="00EF14BE" w:rsidRDefault="00EF14BE" w:rsidP="00EF14BE">
      <w:proofErr w:type="gramStart"/>
      <w:r>
        <w:rPr>
          <w:lang w:val="en-US"/>
        </w:rPr>
        <w:t>CMF</w:t>
      </w:r>
      <w:r w:rsidRPr="00CD4936">
        <w:t xml:space="preserve"> </w:t>
      </w:r>
      <w:r w:rsidR="00360DC4" w:rsidRPr="00360DC4">
        <w:t>“</w:t>
      </w:r>
      <w:proofErr w:type="spellStart"/>
      <w:r>
        <w:rPr>
          <w:lang w:val="en-US"/>
        </w:rPr>
        <w:t>PhpZero</w:t>
      </w:r>
      <w:proofErr w:type="spellEnd"/>
      <w:r w:rsidR="00360DC4" w:rsidRPr="00360DC4">
        <w:t>”</w:t>
      </w:r>
      <w:r>
        <w:t xml:space="preserve"> обладает всем необходимым набором инструментария для разработки конкретного пользовательского функционал</w:t>
      </w:r>
      <w:r w:rsidR="00BD4543">
        <w:t>а.</w:t>
      </w:r>
      <w:proofErr w:type="gramEnd"/>
    </w:p>
    <w:p w:rsidR="00EF14BE" w:rsidRDefault="00EF14BE" w:rsidP="00EF14BE">
      <w:pPr>
        <w:pStyle w:val="2"/>
      </w:pPr>
      <w:r>
        <w:t>Универсально</w:t>
      </w:r>
    </w:p>
    <w:p w:rsidR="00F00BED" w:rsidRDefault="00F00BED" w:rsidP="00F00BED">
      <w:pPr>
        <w:pStyle w:val="a3"/>
      </w:pPr>
      <w:r>
        <w:t>В системе реализован необходимый минимум для самой работы системы.</w:t>
      </w:r>
    </w:p>
    <w:p w:rsidR="00F00BED" w:rsidRDefault="00F00BED" w:rsidP="00F00BED">
      <w:pPr>
        <w:pStyle w:val="a3"/>
      </w:pPr>
      <w:r>
        <w:t>Простая и в тоже время гибкая и функциональная система прав и пользовательских условий.</w:t>
      </w:r>
    </w:p>
    <w:p w:rsidR="00F00BED" w:rsidRDefault="00F00BED" w:rsidP="00F00BED">
      <w:pPr>
        <w:pStyle w:val="a3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EF14BE" w:rsidRDefault="00EF14BE" w:rsidP="00F00BED">
      <w:pPr>
        <w:pStyle w:val="a3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D92C93" w:rsidRDefault="00D92C93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EA05FD" w:rsidRDefault="00EA05FD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1170C2" w:rsidRDefault="001170C2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EF14BE" w:rsidRDefault="00EF14BE" w:rsidP="00F45092">
      <w:pPr>
        <w:pStyle w:val="a3"/>
        <w:ind w:firstLine="708"/>
      </w:pPr>
    </w:p>
    <w:p w:rsidR="002C14F6" w:rsidRDefault="002C14F6" w:rsidP="00F45092">
      <w:pPr>
        <w:pStyle w:val="a3"/>
        <w:ind w:firstLine="708"/>
      </w:pPr>
    </w:p>
    <w:p w:rsidR="00AE4570" w:rsidRDefault="0059520B" w:rsidP="0059520B">
      <w:pPr>
        <w:pStyle w:val="1"/>
      </w:pPr>
      <w:r>
        <w:lastRenderedPageBreak/>
        <w:t>О проекте</w:t>
      </w:r>
    </w:p>
    <w:p w:rsidR="00CA0011" w:rsidRDefault="00CA0011" w:rsidP="004E607A">
      <w:pPr>
        <w:pStyle w:val="a3"/>
      </w:pPr>
      <w:r>
        <w:t xml:space="preserve">Рады видеть Вас на нашем </w:t>
      </w:r>
      <w:r w:rsidR="00884F2A">
        <w:t>сайте</w:t>
      </w:r>
      <w:r>
        <w:t>.</w:t>
      </w:r>
    </w:p>
    <w:p w:rsidR="004E607A" w:rsidRPr="003F21D3" w:rsidRDefault="004E607A" w:rsidP="004E607A">
      <w:pPr>
        <w:pStyle w:val="a3"/>
      </w:pPr>
      <w:r>
        <w:t xml:space="preserve">Сайт посвящен программному комплексу </w:t>
      </w:r>
      <w:r w:rsidR="00FB56B9">
        <w:t xml:space="preserve">(далее система) </w:t>
      </w:r>
      <w:r>
        <w:rPr>
          <w:lang w:val="en-US"/>
        </w:rPr>
        <w:t>CMF</w:t>
      </w:r>
      <w:r>
        <w:t xml:space="preserve"> </w:t>
      </w:r>
      <w:r w:rsidRPr="004E607A">
        <w:t>“</w:t>
      </w:r>
      <w:proofErr w:type="spellStart"/>
      <w:r>
        <w:rPr>
          <w:lang w:val="en-US"/>
        </w:rPr>
        <w:t>PhpZero</w:t>
      </w:r>
      <w:proofErr w:type="spellEnd"/>
      <w:r w:rsidRPr="004E607A">
        <w:t>”</w:t>
      </w:r>
    </w:p>
    <w:p w:rsidR="00884F2A" w:rsidRPr="003F21D3" w:rsidRDefault="004E607A" w:rsidP="004E607A">
      <w:pPr>
        <w:pStyle w:val="a3"/>
      </w:pPr>
      <w:r>
        <w:rPr>
          <w:lang w:val="en-US"/>
        </w:rPr>
        <w:t>CMF</w:t>
      </w:r>
      <w:r w:rsidRPr="004E607A">
        <w:t xml:space="preserve"> “</w:t>
      </w:r>
      <w:proofErr w:type="spellStart"/>
      <w:r>
        <w:rPr>
          <w:lang w:val="en-US"/>
        </w:rPr>
        <w:t>PhpZero</w:t>
      </w:r>
      <w:proofErr w:type="spellEnd"/>
      <w:r w:rsidRPr="004E607A">
        <w:t xml:space="preserve">” – </w:t>
      </w:r>
      <w:r>
        <w:t>это</w:t>
      </w:r>
      <w:r w:rsidRPr="004E607A">
        <w:t xml:space="preserve"> </w:t>
      </w:r>
      <w:r>
        <w:t>каркас</w:t>
      </w:r>
      <w:r w:rsidRPr="004E607A">
        <w:t xml:space="preserve"> для проектирования систем управления контентом.</w:t>
      </w:r>
    </w:p>
    <w:p w:rsidR="00EF14BE" w:rsidRDefault="004E607A" w:rsidP="00EF14BE">
      <w:pPr>
        <w:pStyle w:val="a3"/>
      </w:pPr>
      <w:r w:rsidRPr="004E607A">
        <w:t xml:space="preserve">На </w:t>
      </w:r>
      <w:r>
        <w:t>его</w:t>
      </w:r>
      <w:r w:rsidRPr="004E607A">
        <w:t xml:space="preserve"> основе </w:t>
      </w:r>
      <w:r>
        <w:t xml:space="preserve">можно </w:t>
      </w:r>
      <w:r w:rsidRPr="004E607A">
        <w:t>созда</w:t>
      </w:r>
      <w:r>
        <w:t xml:space="preserve">вать </w:t>
      </w:r>
      <w:r w:rsidRPr="004E607A">
        <w:t>системы управ</w:t>
      </w:r>
      <w:r w:rsidR="00884F2A">
        <w:t xml:space="preserve">ления содержимым (CMS), а также </w:t>
      </w:r>
      <w:r>
        <w:t xml:space="preserve">другие </w:t>
      </w:r>
      <w:r w:rsidRPr="004E607A">
        <w:t>веб-приложения</w:t>
      </w:r>
      <w:r w:rsidR="00884F2A">
        <w:t xml:space="preserve"> и сервисы</w:t>
      </w:r>
      <w:r w:rsidR="00A822D2">
        <w:t xml:space="preserve"> как-то: сайты визитки, интернет магазины, информационные сайты, веб ориентированные </w:t>
      </w:r>
      <w:r w:rsidR="00A822D2">
        <w:rPr>
          <w:lang w:val="en-US"/>
        </w:rPr>
        <w:t>ERP</w:t>
      </w:r>
      <w:r w:rsidR="00A822D2">
        <w:t xml:space="preserve"> и/или </w:t>
      </w:r>
      <w:r w:rsidR="00A822D2">
        <w:rPr>
          <w:lang w:val="en-US"/>
        </w:rPr>
        <w:t>CPM</w:t>
      </w:r>
      <w:r w:rsidR="00A822D2" w:rsidRPr="00A822D2">
        <w:t xml:space="preserve"> </w:t>
      </w:r>
      <w:r w:rsidR="00A822D2">
        <w:t>системы</w:t>
      </w:r>
      <w:r w:rsidR="009B78C5">
        <w:t xml:space="preserve"> т. д.</w:t>
      </w:r>
    </w:p>
    <w:p w:rsidR="00296FA5" w:rsidRDefault="00296FA5" w:rsidP="00296FA5">
      <w:pPr>
        <w:pStyle w:val="2"/>
      </w:pPr>
      <w:r>
        <w:t>Преимущества</w:t>
      </w:r>
    </w:p>
    <w:p w:rsidR="00D061A0" w:rsidRDefault="00296FA5" w:rsidP="00296FA5">
      <w:pPr>
        <w:pStyle w:val="a3"/>
      </w:pPr>
      <w:r w:rsidRPr="00296FA5">
        <w:t xml:space="preserve">Если основная задача </w:t>
      </w:r>
      <w:proofErr w:type="gramStart"/>
      <w:r w:rsidRPr="00296FA5">
        <w:t>универсальных</w:t>
      </w:r>
      <w:proofErr w:type="gramEnd"/>
      <w:r w:rsidRPr="00296FA5">
        <w:t xml:space="preserve"> CMS — простота создания сайта без вмешательства программиста,</w:t>
      </w:r>
    </w:p>
    <w:p w:rsidR="00D061A0" w:rsidRDefault="00296FA5" w:rsidP="00296FA5">
      <w:pPr>
        <w:pStyle w:val="a3"/>
      </w:pPr>
      <w:r w:rsidRPr="00296FA5">
        <w:t>CMF</w:t>
      </w:r>
      <w:r w:rsidR="00884F2A">
        <w:t xml:space="preserve"> </w:t>
      </w:r>
      <w:r w:rsidR="00884F2A" w:rsidRPr="004E607A">
        <w:t>“</w:t>
      </w:r>
      <w:proofErr w:type="spellStart"/>
      <w:r w:rsidR="00884F2A">
        <w:rPr>
          <w:lang w:val="en-US"/>
        </w:rPr>
        <w:t>PhpZero</w:t>
      </w:r>
      <w:proofErr w:type="spellEnd"/>
      <w:r w:rsidR="00884F2A" w:rsidRPr="004E607A">
        <w:t>”</w:t>
      </w:r>
      <w:r w:rsidRPr="00296FA5">
        <w:t xml:space="preserve"> — это конструктор CMS (в том числе узкоспециализированных) для программиста. </w:t>
      </w:r>
      <w:proofErr w:type="gramStart"/>
      <w:r w:rsidRPr="00296FA5">
        <w:t xml:space="preserve">Благодаря такому подходу сайт, </w:t>
      </w:r>
      <w:r w:rsidR="00D061A0">
        <w:t xml:space="preserve">разрабатываемый </w:t>
      </w:r>
      <w:r w:rsidRPr="00296FA5">
        <w:t xml:space="preserve">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</w:t>
      </w:r>
      <w:r w:rsidR="00D061A0">
        <w:t xml:space="preserve">разрабатываемый </w:t>
      </w:r>
      <w:r w:rsidRPr="00296FA5">
        <w:t>модуль реализует именно те функции, которые необходимы в работе сайта).</w:t>
      </w:r>
      <w:proofErr w:type="gramEnd"/>
    </w:p>
    <w:p w:rsidR="00296FA5" w:rsidRPr="00296FA5" w:rsidRDefault="00296FA5" w:rsidP="00296FA5">
      <w:pPr>
        <w:pStyle w:val="a3"/>
      </w:pPr>
      <w:proofErr w:type="gramStart"/>
      <w:r w:rsidRPr="00296FA5">
        <w:t>При наличии грамотно спроектированной CMF</w:t>
      </w:r>
      <w:r w:rsidR="00D061A0">
        <w:t xml:space="preserve"> </w:t>
      </w:r>
      <w:r w:rsidRPr="00296FA5">
        <w:t xml:space="preserve">и готовых </w:t>
      </w:r>
      <w:r w:rsidR="00D061A0">
        <w:t xml:space="preserve">базовых </w:t>
      </w:r>
      <w:r w:rsidRPr="00296FA5">
        <w:t xml:space="preserve">модулей, программисту остаётся только </w:t>
      </w:r>
      <w:r w:rsidR="00D061A0">
        <w:t xml:space="preserve">доработка (по необходимости отсутствующих функций) и </w:t>
      </w:r>
      <w:r w:rsidRPr="00296FA5">
        <w:t xml:space="preserve">сборка этих модулей в единое пространство </w:t>
      </w:r>
      <w:r w:rsidR="00D061A0">
        <w:t>с</w:t>
      </w:r>
      <w:r w:rsidRPr="00296FA5">
        <w:t xml:space="preserve"> оформление</w:t>
      </w:r>
      <w:r w:rsidR="000F011A">
        <w:t>м</w:t>
      </w:r>
      <w:r w:rsidRPr="00296FA5">
        <w:t xml:space="preserve"> вывода в соответствии с </w:t>
      </w:r>
      <w:r w:rsidR="000F011A">
        <w:t xml:space="preserve"> </w:t>
      </w:r>
      <w:r w:rsidRPr="00296FA5">
        <w:t xml:space="preserve">пожеланиями клиента, то есть разработка сайта на основе CMF вполне сравнима </w:t>
      </w:r>
      <w:r w:rsidR="00D061A0">
        <w:t xml:space="preserve">в большинстве случаев </w:t>
      </w:r>
      <w:r w:rsidRPr="00296FA5">
        <w:t>по трудоёмкости с разработк</w:t>
      </w:r>
      <w:r w:rsidR="00757971">
        <w:t>ой сайта на универсальной CMS</w:t>
      </w:r>
      <w:r w:rsidR="00862E4E">
        <w:t>.</w:t>
      </w:r>
      <w:proofErr w:type="gramEnd"/>
      <w:r w:rsidR="00862E4E">
        <w:t xml:space="preserve"> Н</w:t>
      </w:r>
      <w:r w:rsidR="00D061A0">
        <w:t xml:space="preserve">о </w:t>
      </w:r>
      <w:r w:rsidR="00AE7BEB">
        <w:rPr>
          <w:lang w:val="en-US"/>
        </w:rPr>
        <w:t>c</w:t>
      </w:r>
      <w:r w:rsidR="00AE7BEB" w:rsidRPr="00AE7BEB">
        <w:t xml:space="preserve"> </w:t>
      </w:r>
      <w:r w:rsidR="00AE7BEB">
        <w:t>очевидными преимуществами в производительности</w:t>
      </w:r>
      <w:r w:rsidR="00862E4E">
        <w:t xml:space="preserve">, </w:t>
      </w:r>
      <w:r w:rsidR="00AE7BEB">
        <w:t>управляемости</w:t>
      </w:r>
      <w:r w:rsidR="00862E4E">
        <w:t xml:space="preserve"> и что самое главное дальнейшей масштабируемости</w:t>
      </w:r>
      <w:r w:rsidR="00AE7BEB">
        <w:t>.</w:t>
      </w:r>
    </w:p>
    <w:p w:rsidR="00296FA5" w:rsidRDefault="002D6E3F" w:rsidP="00296FA5">
      <w:pPr>
        <w:pStyle w:val="a3"/>
      </w:pPr>
      <w:proofErr w:type="gramStart"/>
      <w:r>
        <w:t xml:space="preserve">С другой стороны при работе с голыми </w:t>
      </w:r>
      <w:proofErr w:type="spellStart"/>
      <w:r>
        <w:t>ф</w:t>
      </w:r>
      <w:r w:rsidR="00296FA5" w:rsidRPr="00296FA5">
        <w:t>реймворка</w:t>
      </w:r>
      <w:r>
        <w:t>ми</w:t>
      </w:r>
      <w:proofErr w:type="spellEnd"/>
      <w:r>
        <w:t xml:space="preserve"> п</w:t>
      </w:r>
      <w:r w:rsidRPr="002D6E3F">
        <w:t>ользователь</w:t>
      </w:r>
      <w:r>
        <w:t>-</w:t>
      </w:r>
      <w:r w:rsidRPr="002D6E3F">
        <w:t>программист</w:t>
      </w:r>
      <w:r>
        <w:t xml:space="preserve"> может столкнуться с программны</w:t>
      </w:r>
      <w:r w:rsidR="00296FA5" w:rsidRPr="00296FA5">
        <w:t>ми ошибками.</w:t>
      </w:r>
      <w:proofErr w:type="gramEnd"/>
      <w:r w:rsidR="00296FA5" w:rsidRPr="00296FA5">
        <w:t xml:space="preserve"> Не будучи экспертом в архитектуре </w:t>
      </w:r>
      <w:r w:rsidR="00AE7BEB">
        <w:t xml:space="preserve">сложного </w:t>
      </w:r>
      <w:proofErr w:type="spellStart"/>
      <w:r w:rsidR="00296FA5" w:rsidRPr="00296FA5">
        <w:t>фреймворка</w:t>
      </w:r>
      <w:proofErr w:type="spellEnd"/>
      <w:r w:rsidR="00296FA5" w:rsidRPr="00296FA5">
        <w:t>, он может испытыва</w:t>
      </w:r>
      <w:r w:rsidR="00AE7BEB">
        <w:t>ть затруднения</w:t>
      </w:r>
      <w:r w:rsidR="00757971">
        <w:t xml:space="preserve"> с их</w:t>
      </w:r>
      <w:r w:rsidR="00296FA5" w:rsidRPr="00296FA5">
        <w:t xml:space="preserve"> локализацией, не может быть уверен, сделал ли он ошибку сам, или столкнулся с </w:t>
      </w:r>
      <w:r>
        <w:t xml:space="preserve">ошибкой в </w:t>
      </w:r>
      <w:proofErr w:type="spellStart"/>
      <w:r w:rsidR="00D061A0">
        <w:t>фреймворке</w:t>
      </w:r>
      <w:proofErr w:type="spellEnd"/>
      <w:r w:rsidR="00296FA5" w:rsidRPr="00296FA5">
        <w:t xml:space="preserve">. Глубокие знания архитектуры </w:t>
      </w:r>
      <w:proofErr w:type="spellStart"/>
      <w:r w:rsidR="00296FA5" w:rsidRPr="00296FA5">
        <w:t>фреймворка</w:t>
      </w:r>
      <w:proofErr w:type="spellEnd"/>
      <w:r w:rsidR="00296FA5" w:rsidRPr="00296FA5">
        <w:t xml:space="preserve"> могут понадобиться и при его тонкой настройке, если программист желает получить ма</w:t>
      </w:r>
      <w:r w:rsidR="00757971">
        <w:t>ксимальную производительность</w:t>
      </w:r>
      <w:r w:rsidR="00296FA5" w:rsidRPr="00296FA5">
        <w:t>.</w:t>
      </w:r>
    </w:p>
    <w:p w:rsidR="009D709D" w:rsidRPr="009D709D" w:rsidRDefault="009D709D" w:rsidP="009D709D">
      <w:pPr>
        <w:pStyle w:val="a3"/>
      </w:pPr>
    </w:p>
    <w:p w:rsidR="009D709D" w:rsidRPr="009D709D" w:rsidRDefault="009D709D" w:rsidP="009D709D">
      <w:pPr>
        <w:pStyle w:val="a3"/>
      </w:pPr>
      <w:r w:rsidRPr="009D709D">
        <w:t>Мы предлагаем комплексное решение.</w:t>
      </w:r>
    </w:p>
    <w:p w:rsidR="0081765A" w:rsidRDefault="009D709D" w:rsidP="009D709D">
      <w:pPr>
        <w:pStyle w:val="a3"/>
      </w:pPr>
      <w:r>
        <w:t xml:space="preserve">Хостинг + </w:t>
      </w:r>
      <w:r>
        <w:rPr>
          <w:lang w:val="en-US"/>
        </w:rPr>
        <w:t>CMF</w:t>
      </w:r>
      <w:r w:rsidRPr="002B6ACC">
        <w:t xml:space="preserve"> = </w:t>
      </w:r>
      <w:r>
        <w:t>Готовый сайт за один день</w:t>
      </w:r>
      <w:r w:rsidR="0081765A">
        <w:t>.</w:t>
      </w:r>
    </w:p>
    <w:p w:rsidR="003A5CE9" w:rsidRDefault="003A5CE9" w:rsidP="003A5CE9">
      <w:pPr>
        <w:pStyle w:val="2"/>
      </w:pPr>
      <w:r>
        <w:t>Архитектура</w:t>
      </w:r>
    </w:p>
    <w:p w:rsidR="008319D8" w:rsidRDefault="003A5CE9" w:rsidP="003A5CE9">
      <w:pPr>
        <w:pStyle w:val="a3"/>
      </w:pP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 w:rsidR="00F85160">
        <w:t xml:space="preserve"> </w:t>
      </w:r>
      <w:r>
        <w:t xml:space="preserve">являются реализацией архитектуры </w:t>
      </w:r>
      <w:proofErr w:type="spellStart"/>
      <w:r>
        <w:t>Model-View-Controller</w:t>
      </w:r>
      <w:proofErr w:type="spellEnd"/>
      <w:r>
        <w:t>.</w:t>
      </w:r>
    </w:p>
    <w:p w:rsidR="008319D8" w:rsidRDefault="003A5CE9" w:rsidP="003A5CE9">
      <w:pPr>
        <w:pStyle w:val="a3"/>
      </w:pPr>
      <w:r>
        <w:t>Веб-</w:t>
      </w:r>
      <w:proofErr w:type="spellStart"/>
      <w:r w:rsidR="00F85160">
        <w:t>фреймворк</w:t>
      </w:r>
      <w:proofErr w:type="spellEnd"/>
      <w:r w:rsidR="00F85160">
        <w:t xml:space="preserve"> обеспечивает прозрачную </w:t>
      </w:r>
      <w:r>
        <w:t>интеграцию всех трёх слоёв MVC архитектуры.</w:t>
      </w:r>
    </w:p>
    <w:p w:rsidR="003A5CE9" w:rsidRDefault="003A5CE9" w:rsidP="003A5CE9">
      <w:pPr>
        <w:pStyle w:val="a3"/>
      </w:pPr>
      <w:r>
        <w:t>Фреймворк</w:t>
      </w:r>
      <w:r w:rsidR="00F85160">
        <w:t xml:space="preserve"> скрывае</w:t>
      </w:r>
      <w:r>
        <w:t>т от программиста детали подключения к базе данных и формирования веб страниц с помощью шаблонов-представлений, позволяя программисту сконцентрироватьс</w:t>
      </w:r>
      <w:r w:rsidR="00F85160">
        <w:t xml:space="preserve">я на реализации </w:t>
      </w:r>
      <w:proofErr w:type="gramStart"/>
      <w:r w:rsidR="00F85160">
        <w:t>бизнес-логики</w:t>
      </w:r>
      <w:proofErr w:type="gramEnd"/>
      <w:r>
        <w:t>.</w:t>
      </w:r>
      <w:r w:rsidR="008319D8">
        <w:t xml:space="preserve"> </w:t>
      </w:r>
      <w:r>
        <w:t>Процесс создания приложения с использованием MVC-</w:t>
      </w:r>
      <w:proofErr w:type="spellStart"/>
      <w:r>
        <w:t>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</w:t>
      </w:r>
    </w:p>
    <w:p w:rsidR="003A5CE9" w:rsidRDefault="00F85160" w:rsidP="003A5CE9">
      <w:pPr>
        <w:pStyle w:val="a3"/>
      </w:pP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>
        <w:t xml:space="preserve"> обеспечивае</w:t>
      </w:r>
      <w:r w:rsidR="003A5CE9">
        <w:t xml:space="preserve">т полуавтоматическое создание прототипа веб-приложения, выполняющего основные (CRUD) операции с </w:t>
      </w:r>
      <w:r w:rsidR="008D3B2D">
        <w:t xml:space="preserve">определенным </w:t>
      </w:r>
      <w:r w:rsidR="003A5CE9">
        <w:t xml:space="preserve">путём </w:t>
      </w:r>
      <w:proofErr w:type="spellStart"/>
      <w:r w:rsidR="003A5CE9">
        <w:t>скаффолдинга</w:t>
      </w:r>
      <w:proofErr w:type="spellEnd"/>
      <w:r w:rsidR="008D3B2D">
        <w:t xml:space="preserve"> (</w:t>
      </w:r>
      <w:proofErr w:type="spellStart"/>
      <w:r w:rsidR="008D3B2D">
        <w:t>метапрогарммирвания</w:t>
      </w:r>
      <w:proofErr w:type="spellEnd"/>
      <w:r w:rsidR="008D3B2D">
        <w:t>)</w:t>
      </w:r>
      <w:r w:rsidR="003A5CE9">
        <w:t>.</w:t>
      </w:r>
    </w:p>
    <w:p w:rsidR="00EA05FD" w:rsidRDefault="00EA05FD" w:rsidP="00EA05FD">
      <w:pPr>
        <w:pStyle w:val="a3"/>
      </w:pPr>
    </w:p>
    <w:p w:rsidR="00E835A3" w:rsidRPr="00EA05FD" w:rsidRDefault="00E835A3" w:rsidP="00EA05FD">
      <w:pPr>
        <w:pStyle w:val="a3"/>
        <w:rPr>
          <w:i/>
          <w:color w:val="00B050"/>
        </w:rPr>
      </w:pPr>
      <w:r w:rsidRPr="00AE4714">
        <w:t>Любой компонент системы можно переопределить частично либо полностью!</w:t>
      </w:r>
    </w:p>
    <w:p w:rsidR="002C0B98" w:rsidRDefault="002C0B98" w:rsidP="003A5CE9">
      <w:pPr>
        <w:pStyle w:val="a3"/>
      </w:pPr>
    </w:p>
    <w:p w:rsidR="009E2BD9" w:rsidRDefault="009E2BD9" w:rsidP="003A5CE9">
      <w:pPr>
        <w:pStyle w:val="a3"/>
      </w:pPr>
      <w:r>
        <w:t>Классы слоя</w:t>
      </w:r>
      <w:r w:rsidR="008D3B2D">
        <w:t xml:space="preserve"> </w:t>
      </w:r>
      <w:r w:rsidR="008D3B2D"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9E2BD9" w:rsidRPr="009E2BD9" w:rsidRDefault="009E2BD9" w:rsidP="003A5CE9">
      <w:pPr>
        <w:pStyle w:val="a3"/>
      </w:pPr>
      <w:r>
        <w:t xml:space="preserve">Одна из основных это технология </w:t>
      </w:r>
      <w:r>
        <w:rPr>
          <w:lang w:val="en-US"/>
        </w:rPr>
        <w:t>ORM</w:t>
      </w:r>
      <w:r w:rsidRPr="009E2BD9">
        <w:t xml:space="preserve"> </w:t>
      </w:r>
      <w:r w:rsidRPr="008D3B2D">
        <w:t>(Объектно-реляционное отображение)</w:t>
      </w:r>
    </w:p>
    <w:p w:rsidR="008D3B2D" w:rsidRDefault="008D3B2D" w:rsidP="003A5CE9">
      <w:pPr>
        <w:pStyle w:val="a3"/>
      </w:pPr>
      <w:proofErr w:type="gramStart"/>
      <w:r>
        <w:rPr>
          <w:lang w:val="en-US"/>
        </w:rPr>
        <w:t>ORM</w:t>
      </w:r>
      <w:r w:rsidRPr="008D3B2D"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</w:t>
      </w:r>
      <w:r>
        <w:t>бъектную базу данных».</w:t>
      </w:r>
      <w:proofErr w:type="gramEnd"/>
    </w:p>
    <w:p w:rsidR="008319D8" w:rsidRDefault="008319D8" w:rsidP="002C0B98">
      <w:pPr>
        <w:pStyle w:val="3"/>
      </w:pPr>
      <w:r>
        <w:t>Модели</w:t>
      </w:r>
    </w:p>
    <w:p w:rsidR="008319D8" w:rsidRDefault="009E2BD9" w:rsidP="003A5CE9">
      <w:pPr>
        <w:pStyle w:val="a3"/>
      </w:pPr>
      <w:r>
        <w:t>Взаимоде</w:t>
      </w:r>
      <w:r w:rsidR="008319D8">
        <w:t>й</w:t>
      </w:r>
      <w:r>
        <w:t>ст</w:t>
      </w:r>
      <w:r w:rsidR="008319D8">
        <w:t xml:space="preserve">вие модели с различными </w:t>
      </w:r>
      <w:r>
        <w:t>компонент</w:t>
      </w:r>
      <w:r w:rsidR="008319D8">
        <w:t>ами системы реализовано с помощью паттерна Композиция с делегированием. В основе создания моделей лежит паттерн фабрика работающий через конфигурацию. Что позволяет переопределять и гибко настраивать последние.</w:t>
      </w:r>
    </w:p>
    <w:p w:rsidR="008319D8" w:rsidRDefault="008319D8" w:rsidP="002C0B98">
      <w:pPr>
        <w:pStyle w:val="3"/>
      </w:pPr>
      <w:r>
        <w:t>Контролеры</w:t>
      </w:r>
    </w:p>
    <w:p w:rsidR="0074542B" w:rsidRDefault="0074542B" w:rsidP="003A5CE9">
      <w:pPr>
        <w:pStyle w:val="a3"/>
      </w:pPr>
      <w:r>
        <w:t xml:space="preserve">В основе (базовом контролере) работы </w:t>
      </w:r>
      <w:r w:rsidR="001A7CAC">
        <w:t xml:space="preserve">любого </w:t>
      </w:r>
      <w:r>
        <w:t>контролера лежит паттерн Цепочка команд (чанки).</w:t>
      </w:r>
    </w:p>
    <w:p w:rsidR="0074542B" w:rsidRDefault="0074542B" w:rsidP="003A5CE9">
      <w:pPr>
        <w:pStyle w:val="a3"/>
      </w:pPr>
      <w:r>
        <w:lastRenderedPageBreak/>
        <w:t xml:space="preserve">Что позволяет разбивать логические участки кода на чанки (куски) и </w:t>
      </w:r>
      <w:r w:rsidR="001A7CAC">
        <w:t>гибко управлять их выполнением</w:t>
      </w:r>
      <w:r>
        <w:t>.</w:t>
      </w:r>
      <w:r w:rsidR="001A7CAC">
        <w:t xml:space="preserve">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1A7CAC" w:rsidRDefault="001A7CAC" w:rsidP="003A5CE9">
      <w:pPr>
        <w:pStyle w:val="a3"/>
      </w:pPr>
      <w:r>
        <w:t>Оптимизация и ускорения работы при таком подходе на лицо.</w:t>
      </w:r>
    </w:p>
    <w:p w:rsidR="001A7CAC" w:rsidRDefault="001A7CAC" w:rsidP="002C0B98">
      <w:pPr>
        <w:pStyle w:val="3"/>
      </w:pPr>
      <w:r>
        <w:t>Виды</w:t>
      </w:r>
      <w:r w:rsidR="005A42F1">
        <w:t xml:space="preserve"> или представления</w:t>
      </w:r>
    </w:p>
    <w:p w:rsidR="001A7CAC" w:rsidRDefault="001A7CAC" w:rsidP="003A5CE9">
      <w:pPr>
        <w:pStyle w:val="a3"/>
      </w:pPr>
      <w:r>
        <w:t>В систему встроен простой и</w:t>
      </w:r>
      <w:r w:rsidR="00B160FE">
        <w:t xml:space="preserve"> в тоже время  </w:t>
      </w:r>
      <w:r>
        <w:t>универсальный</w:t>
      </w:r>
      <w:r w:rsidR="00B160FE">
        <w:t xml:space="preserve"> и достаточно мощный </w:t>
      </w:r>
      <w:proofErr w:type="spellStart"/>
      <w:r>
        <w:t>шаблонизатор</w:t>
      </w:r>
      <w:proofErr w:type="spellEnd"/>
      <w:r>
        <w:t>.</w:t>
      </w:r>
    </w:p>
    <w:p w:rsidR="001A7CAC" w:rsidRDefault="001A7CAC" w:rsidP="003A5CE9">
      <w:pPr>
        <w:pStyle w:val="a3"/>
      </w:pPr>
      <w:r>
        <w:t xml:space="preserve">Который позволяет использовать </w:t>
      </w:r>
      <w:r w:rsidR="00B160FE">
        <w:t xml:space="preserve">обычный </w:t>
      </w:r>
      <w:proofErr w:type="spellStart"/>
      <w:r>
        <w:rPr>
          <w:lang w:val="en-US"/>
        </w:rPr>
        <w:t>php</w:t>
      </w:r>
      <w:proofErr w:type="spellEnd"/>
      <w:r w:rsidRPr="001A7CAC">
        <w:t xml:space="preserve"> </w:t>
      </w:r>
      <w:r w:rsidR="00D203CB">
        <w:t xml:space="preserve"> </w:t>
      </w:r>
      <w:proofErr w:type="gramStart"/>
      <w:r>
        <w:t>синтаксис</w:t>
      </w:r>
      <w:proofErr w:type="gramEnd"/>
      <w:r>
        <w:t xml:space="preserve"> </w:t>
      </w:r>
      <w:r w:rsidR="00B160FE">
        <w:t xml:space="preserve"> удобно обрамленный</w:t>
      </w:r>
      <w:r>
        <w:t xml:space="preserve"> в </w:t>
      </w:r>
      <w:r w:rsidR="00B160FE">
        <w:t xml:space="preserve">сигнатуру </w:t>
      </w:r>
      <w:r>
        <w:t>верстки</w:t>
      </w:r>
      <w:r w:rsidR="00B160FE">
        <w:t>.</w:t>
      </w:r>
    </w:p>
    <w:p w:rsidR="00896ADD" w:rsidRDefault="00B160FE" w:rsidP="003A5CE9">
      <w:pPr>
        <w:pStyle w:val="a3"/>
      </w:pPr>
      <w:r>
        <w:t>Одна из его сильных сторон реализация директивы плагинов. Что позволяет иерархически (рекурсивно) подключать их</w:t>
      </w:r>
      <w:r w:rsidR="00D203CB">
        <w:t xml:space="preserve"> друг в друга и тем самым использовать один и тот же плагин многократно в любом </w:t>
      </w:r>
      <w:r w:rsidR="00896ADD">
        <w:t>месте,</w:t>
      </w:r>
      <w:r w:rsidR="00D203CB">
        <w:t xml:space="preserve"> где это нужно без дублирования кода. </w:t>
      </w:r>
      <w:r w:rsidR="00896ADD">
        <w:t xml:space="preserve">Плагины это </w:t>
      </w:r>
      <w:r w:rsidR="00A761D2">
        <w:t>те</w:t>
      </w:r>
      <w:r w:rsidR="00C308F6">
        <w:t xml:space="preserve"> же контроллер</w:t>
      </w:r>
      <w:r w:rsidR="00A761D2">
        <w:t>ы, их упрощенная разновидность.</w:t>
      </w:r>
    </w:p>
    <w:p w:rsidR="00D203CB" w:rsidRDefault="00D203CB" w:rsidP="003A5CE9">
      <w:pPr>
        <w:pStyle w:val="a3"/>
      </w:pPr>
      <w:r>
        <w:t>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.</w:t>
      </w:r>
    </w:p>
    <w:p w:rsidR="00D203CB" w:rsidRDefault="00D203CB" w:rsidP="003A5CE9">
      <w:pPr>
        <w:pStyle w:val="a3"/>
      </w:pPr>
      <w:r>
        <w:t>Также реализована директива переводов (</w:t>
      </w:r>
      <w:proofErr w:type="spellStart"/>
      <w:r>
        <w:rPr>
          <w:lang w:val="en-US"/>
        </w:rPr>
        <w:t>i</w:t>
      </w:r>
      <w:proofErr w:type="spellEnd"/>
      <w:r w:rsidRPr="00D203CB">
        <w:t>18</w:t>
      </w:r>
      <w:r>
        <w:rPr>
          <w:lang w:val="en-US"/>
        </w:rPr>
        <w:t>n</w:t>
      </w:r>
      <w:r>
        <w:t>)</w:t>
      </w:r>
    </w:p>
    <w:p w:rsidR="00E835A3" w:rsidRDefault="00E835A3" w:rsidP="003A5CE9">
      <w:pPr>
        <w:pStyle w:val="a3"/>
      </w:pPr>
    </w:p>
    <w:p w:rsidR="0046797A" w:rsidRDefault="0046797A" w:rsidP="003A5CE9">
      <w:pPr>
        <w:pStyle w:val="a3"/>
      </w:pPr>
    </w:p>
    <w:p w:rsidR="0046797A" w:rsidRDefault="0046797A" w:rsidP="003A5CE9">
      <w:pPr>
        <w:pStyle w:val="a3"/>
      </w:pPr>
      <w:r>
        <w:t>Работа и взаимодействие вышеописанной архитектуры</w:t>
      </w:r>
      <w:r w:rsidR="00062BD9">
        <w:t xml:space="preserve"> и его частей</w:t>
      </w:r>
      <w:r>
        <w:t xml:space="preserve"> </w:t>
      </w:r>
      <w:r w:rsidR="00062BD9">
        <w:t>в целом</w:t>
      </w:r>
      <w:r>
        <w:t xml:space="preserve"> централизованно производится и управляется компонентом приложение. </w:t>
      </w:r>
    </w:p>
    <w:p w:rsidR="0046797A" w:rsidRDefault="0046797A" w:rsidP="003A5CE9">
      <w:pPr>
        <w:pStyle w:val="a3"/>
      </w:pPr>
      <w:r>
        <w:t>Этот компонент инициализирует систему и среду приложения, запускает на выполнение контроллеры,</w:t>
      </w:r>
    </w:p>
    <w:p w:rsidR="00011DE5" w:rsidRPr="009C4B5F" w:rsidRDefault="00062BD9" w:rsidP="00011DE5">
      <w:pPr>
        <w:pStyle w:val="a3"/>
      </w:pPr>
      <w:r>
        <w:t>ф</w:t>
      </w:r>
      <w:r w:rsidR="0046797A">
        <w:t>ормирует вывод</w:t>
      </w:r>
      <w:r>
        <w:t xml:space="preserve"> результата и отдает его браузеру. Также отслеживает  и фиксирует всю производим</w:t>
      </w:r>
      <w:r w:rsidR="00011DE5">
        <w:t>ую работу и возникающие ошибки.</w:t>
      </w:r>
    </w:p>
    <w:p w:rsidR="00D2235C" w:rsidRDefault="00D2235C" w:rsidP="003A5CE9">
      <w:pPr>
        <w:pStyle w:val="a3"/>
      </w:pPr>
    </w:p>
    <w:p w:rsidR="00D221F3" w:rsidRDefault="00D221F3" w:rsidP="003A5CE9">
      <w:pPr>
        <w:pStyle w:val="a3"/>
      </w:pPr>
    </w:p>
    <w:p w:rsidR="00D221F3" w:rsidRDefault="00D221F3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2C0B98" w:rsidRDefault="002C0B98" w:rsidP="003A5CE9">
      <w:pPr>
        <w:pStyle w:val="a3"/>
      </w:pPr>
    </w:p>
    <w:p w:rsidR="00D221F3" w:rsidRDefault="00D221F3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3E754E" w:rsidRDefault="003E754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EF14BE" w:rsidRDefault="00EF14BE" w:rsidP="003A5CE9">
      <w:pPr>
        <w:pStyle w:val="a3"/>
      </w:pPr>
    </w:p>
    <w:p w:rsidR="0059520B" w:rsidRDefault="0059520B" w:rsidP="0059520B">
      <w:pPr>
        <w:pStyle w:val="1"/>
      </w:pPr>
      <w:r>
        <w:lastRenderedPageBreak/>
        <w:t>Быстрый старт (</w:t>
      </w:r>
      <w:proofErr w:type="spellStart"/>
      <w:r w:rsidRPr="0059520B">
        <w:t>Quick</w:t>
      </w:r>
      <w:proofErr w:type="spellEnd"/>
      <w:r w:rsidRPr="0059520B">
        <w:t xml:space="preserve"> </w:t>
      </w:r>
      <w:proofErr w:type="spellStart"/>
      <w:r w:rsidRPr="0059520B">
        <w:t>start</w:t>
      </w:r>
      <w:proofErr w:type="spellEnd"/>
      <w:r>
        <w:t>)</w:t>
      </w:r>
    </w:p>
    <w:p w:rsidR="00C67BD6" w:rsidRDefault="00AC01B0" w:rsidP="00AC01B0">
      <w:pPr>
        <w:pStyle w:val="a3"/>
      </w:pPr>
      <w:r>
        <w:t>В данном разделе будет описано, как максимально быстро установить систему и начать с ней работать.</w:t>
      </w:r>
    </w:p>
    <w:p w:rsidR="00EF4CD5" w:rsidRDefault="00EF4CD5" w:rsidP="00EF4CD5">
      <w:pPr>
        <w:pStyle w:val="2"/>
      </w:pPr>
      <w:r>
        <w:t>Установка системы</w:t>
      </w:r>
    </w:p>
    <w:p w:rsidR="0027300B" w:rsidRPr="003C1B54" w:rsidRDefault="00285506" w:rsidP="00EF4CD5">
      <w:pPr>
        <w:pStyle w:val="3"/>
      </w:pPr>
      <w:r>
        <w:t>Установка системы на наш хостинг</w:t>
      </w:r>
      <w:r w:rsidR="0027300B">
        <w:t>.</w:t>
      </w:r>
    </w:p>
    <w:p w:rsidR="003C1B54" w:rsidRPr="003C1B54" w:rsidRDefault="003C1B54" w:rsidP="003C1B54">
      <w:r>
        <w:t>Раздел в разработке</w:t>
      </w:r>
      <w:r w:rsidR="00263319">
        <w:t>.</w:t>
      </w:r>
    </w:p>
    <w:p w:rsidR="00926ADA" w:rsidRDefault="00926ADA" w:rsidP="00EF4CD5">
      <w:pPr>
        <w:pStyle w:val="3"/>
      </w:pPr>
      <w:r>
        <w:t>Установка</w:t>
      </w:r>
      <w:r w:rsidR="009E2BD9">
        <w:t xml:space="preserve"> системы</w:t>
      </w:r>
      <w:r w:rsidR="007A2E15">
        <w:t xml:space="preserve"> </w:t>
      </w:r>
      <w:r w:rsidR="00AF6A5C">
        <w:t xml:space="preserve">на </w:t>
      </w:r>
      <w:r w:rsidR="00D25A2E">
        <w:t xml:space="preserve">Ваш </w:t>
      </w:r>
      <w:r w:rsidR="00AF6A5C">
        <w:t>хостинг</w:t>
      </w:r>
      <w:r w:rsidR="007A2E15">
        <w:t xml:space="preserve">. </w:t>
      </w:r>
    </w:p>
    <w:p w:rsidR="0059312B" w:rsidRPr="003E754E" w:rsidRDefault="00AC01B0" w:rsidP="00C67BD6">
      <w:pPr>
        <w:pStyle w:val="a3"/>
      </w:pPr>
      <w:r>
        <w:t xml:space="preserve">Предполагается, что у Вас уже имеется настроенный </w:t>
      </w:r>
      <w:r w:rsidR="005D1BF2">
        <w:rPr>
          <w:lang w:val="en-US"/>
        </w:rPr>
        <w:t>UNIX</w:t>
      </w:r>
      <w:r w:rsidR="005D1BF2" w:rsidRPr="005D1BF2">
        <w:t xml:space="preserve"> </w:t>
      </w:r>
      <w:r>
        <w:t>хостинг</w:t>
      </w:r>
      <w:r w:rsidR="0059312B" w:rsidRPr="0059312B">
        <w:t xml:space="preserve"> (</w:t>
      </w:r>
      <w:r w:rsidR="0059312B">
        <w:t xml:space="preserve">БД </w:t>
      </w:r>
      <w:proofErr w:type="spellStart"/>
      <w:r w:rsidR="0059312B">
        <w:rPr>
          <w:lang w:val="en-US"/>
        </w:rPr>
        <w:t>Mysql</w:t>
      </w:r>
      <w:proofErr w:type="spellEnd"/>
      <w:r w:rsidR="0059312B" w:rsidRPr="0059312B">
        <w:t xml:space="preserve">, </w:t>
      </w:r>
      <w:proofErr w:type="spellStart"/>
      <w:r w:rsidR="0059312B">
        <w:rPr>
          <w:lang w:val="en-US"/>
        </w:rPr>
        <w:t>Php</w:t>
      </w:r>
      <w:proofErr w:type="spellEnd"/>
      <w:r w:rsidR="0059312B" w:rsidRPr="0059312B">
        <w:t xml:space="preserve">, </w:t>
      </w:r>
      <w:r w:rsidR="0059312B">
        <w:rPr>
          <w:lang w:val="en-US"/>
        </w:rPr>
        <w:t>Apache</w:t>
      </w:r>
      <w:r w:rsidR="00AF6A5C">
        <w:t xml:space="preserve"> или </w:t>
      </w:r>
      <w:proofErr w:type="spellStart"/>
      <w:r w:rsidR="00AF6A5C">
        <w:rPr>
          <w:lang w:val="en-US"/>
        </w:rPr>
        <w:t>Nginx</w:t>
      </w:r>
      <w:proofErr w:type="spellEnd"/>
      <w:r w:rsidR="0059312B" w:rsidRPr="0059312B">
        <w:t>)</w:t>
      </w:r>
      <w:r w:rsidR="003E754E" w:rsidRPr="003E754E">
        <w:t>.</w:t>
      </w:r>
    </w:p>
    <w:p w:rsidR="00AC01B0" w:rsidRDefault="003E754E" w:rsidP="00C67BD6">
      <w:pPr>
        <w:pStyle w:val="a3"/>
      </w:pPr>
      <w:r>
        <w:t>Р</w:t>
      </w:r>
      <w:r w:rsidR="005D504B">
        <w:t xml:space="preserve">аботающий  на нем </w:t>
      </w:r>
      <w:r w:rsidR="00AC01B0">
        <w:t>домен</w:t>
      </w:r>
      <w:r w:rsidR="00FB56B9">
        <w:t xml:space="preserve"> и </w:t>
      </w:r>
      <w:r w:rsidR="0059312B">
        <w:t>хотя бы один домен 3 уровня</w:t>
      </w:r>
      <w:r w:rsidR="00AF6A5C" w:rsidRPr="00AF6A5C">
        <w:t xml:space="preserve"> (</w:t>
      </w:r>
      <w:r w:rsidR="00AF6A5C">
        <w:t>для управляющей части сайта</w:t>
      </w:r>
      <w:r>
        <w:t xml:space="preserve"> – </w:t>
      </w:r>
      <w:r>
        <w:rPr>
          <w:lang w:val="en-US"/>
        </w:rPr>
        <w:t>zero</w:t>
      </w:r>
      <w:r w:rsidRPr="003E754E">
        <w:t>.</w:t>
      </w:r>
      <w:r>
        <w:rPr>
          <w:lang w:val="en-US"/>
        </w:rPr>
        <w:t>domain</w:t>
      </w:r>
      <w:r w:rsidRPr="003E754E">
        <w:t>.</w:t>
      </w:r>
      <w:r>
        <w:rPr>
          <w:lang w:val="en-US"/>
        </w:rPr>
        <w:t>com</w:t>
      </w:r>
      <w:r w:rsidR="00AF6A5C" w:rsidRPr="00AF6A5C">
        <w:t>)</w:t>
      </w:r>
      <w:r w:rsidR="00AC01B0">
        <w:t>.</w:t>
      </w:r>
    </w:p>
    <w:p w:rsidR="00AC01B0" w:rsidRDefault="00AC01B0" w:rsidP="00C67BD6">
      <w:pPr>
        <w:pStyle w:val="a3"/>
      </w:pPr>
    </w:p>
    <w:p w:rsidR="00CA410A" w:rsidRPr="005D504B" w:rsidRDefault="00AC01B0" w:rsidP="005D504B">
      <w:pPr>
        <w:pStyle w:val="a3"/>
        <w:numPr>
          <w:ilvl w:val="0"/>
          <w:numId w:val="4"/>
        </w:numPr>
      </w:pPr>
      <w:r>
        <w:t>Скачиваем</w:t>
      </w:r>
      <w:r w:rsidR="0059312B" w:rsidRPr="0059312B">
        <w:t xml:space="preserve"> </w:t>
      </w: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 w:rsidR="00D25A2E">
        <w:t xml:space="preserve"> (базовая комплектация)</w:t>
      </w:r>
      <w:r>
        <w:t xml:space="preserve"> </w:t>
      </w:r>
      <w:r w:rsidR="00CA410A" w:rsidRPr="00CA410A">
        <w:t xml:space="preserve"> </w:t>
      </w:r>
      <w:r w:rsidR="00D25A2E">
        <w:t>в виде</w:t>
      </w:r>
      <w:r w:rsidR="000600A9" w:rsidRPr="000600A9">
        <w:t xml:space="preserve"> </w:t>
      </w:r>
      <w:r w:rsidR="000600A9">
        <w:t>архива</w:t>
      </w:r>
      <w:r w:rsidR="00CA410A" w:rsidRPr="00CA410A">
        <w:t xml:space="preserve"> </w:t>
      </w:r>
      <w:r w:rsidR="00CA410A">
        <w:t>здесь</w:t>
      </w:r>
      <w:r w:rsidR="00D25A2E">
        <w:t>.</w:t>
      </w:r>
    </w:p>
    <w:p w:rsidR="005D1BF2" w:rsidRDefault="008E1E48" w:rsidP="00D25A2E">
      <w:pPr>
        <w:pStyle w:val="a3"/>
        <w:numPr>
          <w:ilvl w:val="0"/>
          <w:numId w:val="4"/>
        </w:numPr>
      </w:pPr>
      <w:r>
        <w:t xml:space="preserve">Загружаем содержимое архива </w:t>
      </w:r>
      <w:r w:rsidR="00D25A2E">
        <w:t>на сервер в корневую папку сайта.</w:t>
      </w:r>
    </w:p>
    <w:p w:rsidR="00D25A2E" w:rsidRPr="00A52239" w:rsidRDefault="00D25A2E" w:rsidP="005D504B">
      <w:pPr>
        <w:pStyle w:val="a3"/>
        <w:ind w:left="708"/>
      </w:pPr>
      <w:r>
        <w:t xml:space="preserve">К примеру: </w:t>
      </w:r>
      <w:r w:rsidRPr="008E1E48">
        <w:t>/</w:t>
      </w:r>
      <w:r>
        <w:rPr>
          <w:lang w:val="en-US"/>
        </w:rPr>
        <w:t>home</w:t>
      </w:r>
      <w:r w:rsidRPr="008E1E48">
        <w:t>/</w:t>
      </w:r>
      <w:r>
        <w:rPr>
          <w:lang w:val="en-US"/>
        </w:rPr>
        <w:t>domains</w:t>
      </w:r>
      <w:r w:rsidRPr="008E1E48">
        <w:t>/</w:t>
      </w:r>
      <w:r>
        <w:rPr>
          <w:lang w:val="en-US"/>
        </w:rPr>
        <w:t>www</w:t>
      </w:r>
      <w:r w:rsidRPr="008E1E48">
        <w:t>.</w:t>
      </w:r>
      <w:r>
        <w:rPr>
          <w:lang w:val="en-US"/>
        </w:rPr>
        <w:t>domain</w:t>
      </w:r>
      <w:r w:rsidRPr="008E1E48">
        <w:t>.</w:t>
      </w:r>
      <w:r>
        <w:rPr>
          <w:lang w:val="en-US"/>
        </w:rPr>
        <w:t>com</w:t>
      </w:r>
      <w:r w:rsidRPr="008E1E48">
        <w:t>/</w:t>
      </w:r>
      <w:r>
        <w:rPr>
          <w:lang w:val="en-US"/>
        </w:rPr>
        <w:t>www</w:t>
      </w:r>
    </w:p>
    <w:p w:rsidR="005D1BF2" w:rsidRPr="004060FA" w:rsidRDefault="005D504B" w:rsidP="00AC01B0">
      <w:pPr>
        <w:pStyle w:val="a3"/>
        <w:numPr>
          <w:ilvl w:val="0"/>
          <w:numId w:val="4"/>
        </w:numPr>
      </w:pPr>
      <w:r>
        <w:t>З</w:t>
      </w:r>
      <w:r w:rsidR="005D1BF2">
        <w:t xml:space="preserve">апускаем процесс </w:t>
      </w:r>
      <w:r w:rsidR="0059312B">
        <w:t>инсталляции,</w:t>
      </w:r>
      <w:r w:rsidR="005D1BF2">
        <w:t xml:space="preserve"> пройдя по ссылке:</w:t>
      </w:r>
      <w:r>
        <w:t xml:space="preserve"> </w:t>
      </w:r>
      <w:hyperlink r:id="rId7" w:history="1">
        <w:r w:rsidR="0059312B" w:rsidRPr="007F19CF">
          <w:rPr>
            <w:rStyle w:val="a4"/>
            <w:lang w:val="en-US"/>
          </w:rPr>
          <w:t>http</w:t>
        </w:r>
        <w:r w:rsidR="0059312B" w:rsidRPr="007F19CF">
          <w:rPr>
            <w:rStyle w:val="a4"/>
          </w:rPr>
          <w:t>://</w:t>
        </w:r>
        <w:r w:rsidR="0059312B" w:rsidRPr="007F19CF">
          <w:rPr>
            <w:rStyle w:val="a4"/>
            <w:lang w:val="en-US"/>
          </w:rPr>
          <w:t>you</w:t>
        </w:r>
        <w:r w:rsidR="0059312B" w:rsidRPr="007F19CF">
          <w:rPr>
            <w:rStyle w:val="a4"/>
          </w:rPr>
          <w:t>-</w:t>
        </w:r>
        <w:r w:rsidR="0059312B" w:rsidRPr="007F19CF">
          <w:rPr>
            <w:rStyle w:val="a4"/>
            <w:lang w:val="en-US"/>
          </w:rPr>
          <w:t>domain</w:t>
        </w:r>
        <w:r w:rsidR="0059312B" w:rsidRPr="007F19CF">
          <w:rPr>
            <w:rStyle w:val="a4"/>
          </w:rPr>
          <w:t>.</w:t>
        </w:r>
        <w:r w:rsidR="0059312B" w:rsidRPr="007F19CF">
          <w:rPr>
            <w:rStyle w:val="a4"/>
            <w:lang w:val="en-US"/>
          </w:rPr>
          <w:t>com</w:t>
        </w:r>
        <w:r w:rsidR="0059312B" w:rsidRPr="007F19CF">
          <w:rPr>
            <w:rStyle w:val="a4"/>
          </w:rPr>
          <w:t>/</w:t>
        </w:r>
        <w:r w:rsidR="0059312B" w:rsidRPr="007F19CF">
          <w:rPr>
            <w:rStyle w:val="a4"/>
            <w:lang w:val="en-US"/>
          </w:rPr>
          <w:t>zero</w:t>
        </w:r>
        <w:r w:rsidR="0059312B" w:rsidRPr="007F19CF">
          <w:rPr>
            <w:rStyle w:val="a4"/>
          </w:rPr>
          <w:t>/</w:t>
        </w:r>
        <w:r w:rsidR="0059312B" w:rsidRPr="007F19CF">
          <w:rPr>
            <w:rStyle w:val="a4"/>
            <w:lang w:val="en-US"/>
          </w:rPr>
          <w:t>setup</w:t>
        </w:r>
      </w:hyperlink>
    </w:p>
    <w:p w:rsidR="004060FA" w:rsidRDefault="004060FA" w:rsidP="004060FA">
      <w:pPr>
        <w:pStyle w:val="a3"/>
        <w:ind w:left="720"/>
      </w:pPr>
      <w:r>
        <w:t>Следуем инструкциям установки</w:t>
      </w:r>
    </w:p>
    <w:p w:rsidR="00944C85" w:rsidRDefault="00944C85" w:rsidP="00944C85">
      <w:pPr>
        <w:pStyle w:val="a3"/>
        <w:numPr>
          <w:ilvl w:val="0"/>
          <w:numId w:val="4"/>
        </w:numPr>
      </w:pPr>
      <w:r>
        <w:t>Все.</w:t>
      </w:r>
    </w:p>
    <w:p w:rsidR="00944C85" w:rsidRDefault="00944C85" w:rsidP="00944C85">
      <w:pPr>
        <w:pStyle w:val="a3"/>
      </w:pPr>
    </w:p>
    <w:p w:rsidR="00944C85" w:rsidRDefault="00944C85" w:rsidP="00944C85">
      <w:pPr>
        <w:pStyle w:val="a3"/>
      </w:pPr>
      <w:r>
        <w:t>После установки Вам будет доступна управляющая часть сайта</w:t>
      </w:r>
      <w:r w:rsidR="00707AE5">
        <w:t xml:space="preserve"> (на </w:t>
      </w:r>
      <w:r w:rsidR="00D25A2E">
        <w:t xml:space="preserve">указанном </w:t>
      </w:r>
      <w:r w:rsidR="00707AE5">
        <w:t>домене 3 уровня)</w:t>
      </w:r>
      <w:r>
        <w:t>.</w:t>
      </w:r>
    </w:p>
    <w:p w:rsidR="00944C85" w:rsidRDefault="00944C85" w:rsidP="00944C85">
      <w:pPr>
        <w:pStyle w:val="a3"/>
      </w:pPr>
      <w:r>
        <w:t xml:space="preserve">И </w:t>
      </w:r>
      <w:r w:rsidR="00D25A2E">
        <w:t>сайт визитка на основном домене. (Несколько типовых страниц и страница обратной связи)</w:t>
      </w:r>
    </w:p>
    <w:p w:rsidR="00EF4CD5" w:rsidRDefault="00D25A2E" w:rsidP="00EF4CD5">
      <w:pPr>
        <w:pStyle w:val="3"/>
      </w:pPr>
      <w:r>
        <w:t>И</w:t>
      </w:r>
      <w:r w:rsidR="00EF4CD5">
        <w:t>нтерфейс системы</w:t>
      </w:r>
    </w:p>
    <w:p w:rsidR="00EF4CD5" w:rsidRPr="00C86BC5" w:rsidRDefault="00EF4CD5" w:rsidP="00EF4CD5">
      <w:pPr>
        <w:pStyle w:val="a3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</w:t>
      </w:r>
      <w:r w:rsidR="00D25A2E">
        <w:t xml:space="preserve"> </w:t>
      </w:r>
      <w:r>
        <w:t xml:space="preserve">по </w:t>
      </w:r>
      <w:r w:rsidR="00D25A2E">
        <w:t xml:space="preserve">указанному </w:t>
      </w:r>
      <w:r>
        <w:t>адресу</w:t>
      </w:r>
      <w:r w:rsidR="00D25A2E">
        <w:t xml:space="preserve"> во время </w:t>
      </w:r>
      <w:proofErr w:type="spellStart"/>
      <w:r w:rsidR="00D25A2E">
        <w:t>инсталяции</w:t>
      </w:r>
      <w:proofErr w:type="spellEnd"/>
      <w:r w:rsidR="00263319">
        <w:t xml:space="preserve"> (по умолчанию </w:t>
      </w:r>
      <w:hyperlink r:id="rId8" w:history="1">
        <w:r w:rsidRPr="005A2B64">
          <w:rPr>
            <w:rStyle w:val="a4"/>
            <w:lang w:val="en-US"/>
          </w:rPr>
          <w:t>http</w:t>
        </w:r>
        <w:r w:rsidRPr="00C86BC5">
          <w:rPr>
            <w:rStyle w:val="a4"/>
          </w:rPr>
          <w:t>://</w:t>
        </w:r>
        <w:r w:rsidRPr="005A2B64">
          <w:rPr>
            <w:rStyle w:val="a4"/>
            <w:lang w:val="en-US"/>
          </w:rPr>
          <w:t>zero</w:t>
        </w:r>
        <w:r w:rsidRPr="00C86BC5">
          <w:rPr>
            <w:rStyle w:val="a4"/>
          </w:rPr>
          <w:t>.</w:t>
        </w:r>
        <w:r w:rsidRPr="005A2B64">
          <w:rPr>
            <w:rStyle w:val="a4"/>
            <w:lang w:val="en-US"/>
          </w:rPr>
          <w:t>you</w:t>
        </w:r>
        <w:r w:rsidRPr="00C86BC5">
          <w:rPr>
            <w:rStyle w:val="a4"/>
          </w:rPr>
          <w:t>-</w:t>
        </w:r>
        <w:r w:rsidRPr="005A2B64">
          <w:rPr>
            <w:rStyle w:val="a4"/>
            <w:lang w:val="en-US"/>
          </w:rPr>
          <w:t>domain</w:t>
        </w:r>
        <w:r w:rsidRPr="00C86BC5">
          <w:rPr>
            <w:rStyle w:val="a4"/>
          </w:rPr>
          <w:t>.</w:t>
        </w:r>
        <w:r w:rsidRPr="005A2B64">
          <w:rPr>
            <w:rStyle w:val="a4"/>
            <w:lang w:val="en-US"/>
          </w:rPr>
          <w:t>com</w:t>
        </w:r>
        <w:r w:rsidRPr="00C86BC5">
          <w:rPr>
            <w:rStyle w:val="a4"/>
          </w:rPr>
          <w:t>/</w:t>
        </w:r>
      </w:hyperlink>
      <w:r w:rsidR="00263319">
        <w:rPr>
          <w:rStyle w:val="a4"/>
        </w:rPr>
        <w:t>)</w:t>
      </w:r>
    </w:p>
    <w:p w:rsidR="00EF4CD5" w:rsidRDefault="00EF4CD5" w:rsidP="00EF4CD5">
      <w:pPr>
        <w:pStyle w:val="a3"/>
      </w:pPr>
      <w:r>
        <w:t>В системе заведены два системных пользователя</w:t>
      </w:r>
    </w:p>
    <w:p w:rsidR="00EF4CD5" w:rsidRPr="00EF4CD5" w:rsidRDefault="00EF4CD5" w:rsidP="00EF4CD5">
      <w:pPr>
        <w:pStyle w:val="a3"/>
      </w:pPr>
      <w:r>
        <w:t xml:space="preserve">Администратор. Логин и пароль </w:t>
      </w:r>
      <w:r w:rsidRPr="00C86BC5">
        <w:t>“</w:t>
      </w:r>
      <w:r>
        <w:rPr>
          <w:lang w:val="en-US"/>
        </w:rPr>
        <w:t>admin</w:t>
      </w:r>
      <w:r w:rsidRPr="00C86BC5">
        <w:t>”</w:t>
      </w:r>
      <w:r w:rsidRPr="00EF4CD5">
        <w:t xml:space="preserve"> </w:t>
      </w:r>
    </w:p>
    <w:p w:rsidR="00EF4CD5" w:rsidRPr="00EF4CD5" w:rsidRDefault="00EF4CD5" w:rsidP="00EF4CD5">
      <w:pPr>
        <w:pStyle w:val="a3"/>
      </w:pPr>
      <w:r>
        <w:t>Разработчик. Логин и пароль</w:t>
      </w:r>
      <w:r w:rsidRPr="00EF4CD5">
        <w:t xml:space="preserve"> “</w:t>
      </w:r>
      <w:proofErr w:type="spellStart"/>
      <w:r>
        <w:rPr>
          <w:lang w:val="en-US"/>
        </w:rPr>
        <w:t>dev</w:t>
      </w:r>
      <w:proofErr w:type="spellEnd"/>
      <w:r w:rsidRPr="00EF4CD5">
        <w:t>”</w:t>
      </w:r>
    </w:p>
    <w:p w:rsidR="00EF4CD5" w:rsidRPr="00C86BC5" w:rsidRDefault="00EF4CD5" w:rsidP="00944C85">
      <w:pPr>
        <w:pStyle w:val="a3"/>
      </w:pPr>
    </w:p>
    <w:p w:rsidR="009971B8" w:rsidRDefault="00263319" w:rsidP="00944C85">
      <w:pPr>
        <w:pStyle w:val="a3"/>
      </w:pPr>
      <w:r>
        <w:t>Базовые разделы</w:t>
      </w:r>
      <w:r w:rsidR="009971B8">
        <w:t>:</w:t>
      </w:r>
    </w:p>
    <w:p w:rsidR="003E754E" w:rsidRDefault="003E754E" w:rsidP="003E754E">
      <w:pPr>
        <w:pStyle w:val="a3"/>
      </w:pPr>
      <w:r>
        <w:t>Система</w:t>
      </w:r>
    </w:p>
    <w:p w:rsidR="003E754E" w:rsidRDefault="003E754E" w:rsidP="003E754E">
      <w:pPr>
        <w:pStyle w:val="a3"/>
        <w:ind w:firstLine="708"/>
      </w:pPr>
      <w:r>
        <w:t>Файловый менеджер</w:t>
      </w:r>
      <w:r>
        <w:tab/>
        <w:t>Файловый менеджер. Редактирование текстовых файлов</w:t>
      </w:r>
      <w:r w:rsidR="00263319">
        <w:t xml:space="preserve"> на сервере</w:t>
      </w:r>
      <w:r>
        <w:t>.</w:t>
      </w:r>
    </w:p>
    <w:p w:rsidR="003E754E" w:rsidRDefault="003E754E" w:rsidP="003E754E">
      <w:pPr>
        <w:pStyle w:val="a3"/>
        <w:ind w:firstLine="708"/>
      </w:pPr>
      <w:r>
        <w:t>Обслуживание</w:t>
      </w:r>
      <w:r>
        <w:tab/>
      </w:r>
      <w:r>
        <w:tab/>
        <w:t xml:space="preserve"> Работоспособности системы в целом и модулей в частности.</w:t>
      </w:r>
    </w:p>
    <w:p w:rsidR="003E754E" w:rsidRDefault="003E754E" w:rsidP="003E754E">
      <w:pPr>
        <w:pStyle w:val="a3"/>
        <w:ind w:firstLine="708"/>
      </w:pPr>
      <w:r>
        <w:t>Модули</w:t>
      </w:r>
      <w:r>
        <w:tab/>
      </w:r>
      <w:r>
        <w:tab/>
        <w:t xml:space="preserve">Управление модулями. </w:t>
      </w:r>
      <w:r w:rsidR="00263319">
        <w:t>Установка, удаление</w:t>
      </w:r>
      <w:r>
        <w:t>.</w:t>
      </w:r>
    </w:p>
    <w:p w:rsidR="00BF1941" w:rsidRDefault="00BF1941" w:rsidP="00944C85">
      <w:pPr>
        <w:pStyle w:val="a3"/>
      </w:pPr>
      <w:r>
        <w:t>Сайт</w:t>
      </w:r>
    </w:p>
    <w:p w:rsidR="009971B8" w:rsidRDefault="00BF1941" w:rsidP="00BF1941">
      <w:pPr>
        <w:pStyle w:val="a3"/>
        <w:ind w:firstLine="708"/>
      </w:pPr>
      <w:r>
        <w:t>Пользователи</w:t>
      </w:r>
      <w:r>
        <w:tab/>
        <w:t>Работа с пользователями</w:t>
      </w:r>
    </w:p>
    <w:p w:rsidR="00BF1941" w:rsidRDefault="00BF1941" w:rsidP="00BF1941">
      <w:pPr>
        <w:pStyle w:val="a3"/>
        <w:ind w:firstLine="708"/>
      </w:pPr>
      <w:r>
        <w:t>Группы</w:t>
      </w:r>
      <w:r>
        <w:tab/>
      </w:r>
      <w:r>
        <w:tab/>
        <w:t>Работа с группами и правами доступа</w:t>
      </w:r>
    </w:p>
    <w:p w:rsidR="00BF1941" w:rsidRDefault="00BF1941" w:rsidP="00BF1941">
      <w:pPr>
        <w:pStyle w:val="a3"/>
        <w:ind w:firstLine="708"/>
      </w:pPr>
      <w:r>
        <w:t>Разделы</w:t>
      </w:r>
      <w:r>
        <w:tab/>
        <w:t>Управление разделами сайта (</w:t>
      </w:r>
      <w:proofErr w:type="spellStart"/>
      <w:r>
        <w:t>роутинг</w:t>
      </w:r>
      <w:proofErr w:type="spellEnd"/>
      <w:r>
        <w:t>),</w:t>
      </w:r>
      <w:r w:rsidRPr="00BF1941">
        <w:t xml:space="preserve"> </w:t>
      </w:r>
      <w:r>
        <w:t>к</w:t>
      </w:r>
      <w:r w:rsidR="00E15E7B">
        <w:t>онтентом разделов</w:t>
      </w:r>
      <w:r>
        <w:t>.</w:t>
      </w:r>
    </w:p>
    <w:p w:rsidR="003E754E" w:rsidRDefault="003E754E" w:rsidP="003E754E">
      <w:pPr>
        <w:pStyle w:val="a3"/>
        <w:ind w:firstLine="708"/>
      </w:pPr>
      <w:r>
        <w:t>Макеты</w:t>
      </w:r>
      <w:r>
        <w:tab/>
        <w:t xml:space="preserve">Управление </w:t>
      </w:r>
      <w:r w:rsidR="00E15E7B">
        <w:t>макетами сайта</w:t>
      </w:r>
      <w:r w:rsidR="00263319">
        <w:t>, контентом макетов.</w:t>
      </w:r>
    </w:p>
    <w:p w:rsidR="003E754E" w:rsidRDefault="003E754E" w:rsidP="00BF1941">
      <w:pPr>
        <w:pStyle w:val="a3"/>
        <w:ind w:firstLine="708"/>
      </w:pPr>
    </w:p>
    <w:p w:rsidR="00CA410A" w:rsidRPr="002C0B98" w:rsidRDefault="002C0B98" w:rsidP="002C0B98">
      <w:pPr>
        <w:pStyle w:val="a3"/>
        <w:rPr>
          <w:i/>
          <w:color w:val="00B050"/>
        </w:rPr>
      </w:pPr>
      <w:r>
        <w:rPr>
          <w:i/>
          <w:color w:val="00B050"/>
        </w:rPr>
        <w:t>Примечание</w:t>
      </w:r>
      <w:r w:rsidR="00CA410A" w:rsidRPr="002C0B98">
        <w:rPr>
          <w:i/>
          <w:color w:val="00B050"/>
        </w:rPr>
        <w:t>:</w:t>
      </w:r>
    </w:p>
    <w:p w:rsidR="00CA410A" w:rsidRDefault="00CA410A" w:rsidP="007A2E15">
      <w:pPr>
        <w:pStyle w:val="a3"/>
      </w:pPr>
      <w:r>
        <w:t>Сам</w:t>
      </w:r>
      <w:r w:rsidR="0059312B">
        <w:t xml:space="preserve">ую актуальную версию </w:t>
      </w:r>
      <w:r w:rsidR="00263319">
        <w:t xml:space="preserve">ядра </w:t>
      </w:r>
      <w:r>
        <w:t xml:space="preserve">CMF </w:t>
      </w:r>
      <w:r w:rsidRPr="00D061A0">
        <w:t>“</w:t>
      </w:r>
      <w:proofErr w:type="spellStart"/>
      <w:r>
        <w:rPr>
          <w:lang w:val="en-US"/>
        </w:rPr>
        <w:t>PhpZero</w:t>
      </w:r>
      <w:proofErr w:type="spellEnd"/>
      <w:r w:rsidRPr="00D061A0">
        <w:t>”</w:t>
      </w:r>
      <w:r>
        <w:t xml:space="preserve"> можно скачать отсюда (</w:t>
      </w:r>
      <w:r w:rsidR="004060FA">
        <w:t xml:space="preserve">ветка </w:t>
      </w:r>
      <w:r>
        <w:rPr>
          <w:lang w:val="en-US"/>
        </w:rPr>
        <w:t>master</w:t>
      </w:r>
      <w:r>
        <w:t>):</w:t>
      </w:r>
    </w:p>
    <w:p w:rsidR="00AC01B0" w:rsidRDefault="00BA7687" w:rsidP="007A2E15">
      <w:pPr>
        <w:pStyle w:val="a3"/>
        <w:rPr>
          <w:rStyle w:val="a4"/>
        </w:rPr>
      </w:pPr>
      <w:hyperlink r:id="rId9" w:history="1">
        <w:r w:rsidR="00263319" w:rsidRPr="004C39D4">
          <w:rPr>
            <w:rStyle w:val="a4"/>
          </w:rPr>
          <w:t>https://github.com/phpzero/zero</w:t>
        </w:r>
      </w:hyperlink>
    </w:p>
    <w:p w:rsidR="000C43CB" w:rsidRDefault="00926ADA" w:rsidP="00011DE5">
      <w:pPr>
        <w:pStyle w:val="2"/>
      </w:pPr>
      <w:r>
        <w:t>Установка</w:t>
      </w:r>
      <w:r w:rsidR="0016261E">
        <w:t xml:space="preserve"> </w:t>
      </w:r>
      <w:r>
        <w:t>модулей</w:t>
      </w:r>
      <w:r w:rsidR="00BC4A36">
        <w:t>.</w:t>
      </w:r>
    </w:p>
    <w:p w:rsidR="00263319" w:rsidRPr="00263319" w:rsidRDefault="00263319" w:rsidP="00263319">
      <w:r>
        <w:t>Раздел в разработке</w:t>
      </w:r>
    </w:p>
    <w:p w:rsidR="0007149D" w:rsidRDefault="0007149D" w:rsidP="0007149D">
      <w:pPr>
        <w:pStyle w:val="2"/>
      </w:pPr>
      <w:r>
        <w:t>Принятая нумерация версий</w:t>
      </w:r>
    </w:p>
    <w:p w:rsidR="0007149D" w:rsidRPr="004774A7" w:rsidRDefault="0007149D" w:rsidP="004774A7">
      <w:pPr>
        <w:pStyle w:val="a3"/>
      </w:pPr>
      <w:r w:rsidRPr="004774A7">
        <w:t>X.X.X или R.A.B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R (</w:t>
      </w:r>
      <w:proofErr w:type="spellStart"/>
      <w:r w:rsidRPr="004774A7">
        <w:t>Release</w:t>
      </w:r>
      <w:proofErr w:type="spellEnd"/>
      <w:r w:rsidRPr="004774A7"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lastRenderedPageBreak/>
        <w:t>A (</w:t>
      </w:r>
      <w:proofErr w:type="spellStart"/>
      <w:r w:rsidRPr="004774A7">
        <w:t>Advanced</w:t>
      </w:r>
      <w:proofErr w:type="spellEnd"/>
      <w:r w:rsidRPr="004774A7"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07149D" w:rsidRPr="004774A7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4774A7" w:rsidRDefault="004774A7" w:rsidP="004774A7">
      <w:pPr>
        <w:pStyle w:val="a3"/>
      </w:pPr>
    </w:p>
    <w:p w:rsidR="0007149D" w:rsidRPr="004774A7" w:rsidRDefault="0007149D" w:rsidP="004774A7">
      <w:pPr>
        <w:pStyle w:val="a3"/>
      </w:pPr>
      <w:r w:rsidRPr="004774A7">
        <w:t>B (</w:t>
      </w:r>
      <w:proofErr w:type="spellStart"/>
      <w:r w:rsidRPr="004774A7">
        <w:t>Bug</w:t>
      </w:r>
      <w:proofErr w:type="spellEnd"/>
      <w:r w:rsidR="004774A7">
        <w:rPr>
          <w:lang w:val="en-US"/>
        </w:rPr>
        <w:t>fix</w:t>
      </w:r>
      <w:r w:rsidRPr="004774A7"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07149D" w:rsidRPr="004774A7" w:rsidRDefault="0007149D" w:rsidP="004774A7">
      <w:pPr>
        <w:pStyle w:val="a3"/>
      </w:pPr>
      <w:r w:rsidRPr="004774A7">
        <w:t>Эта цифра обнуляется во время итерации первой цифры R (при выкатывании нового релиза).</w:t>
      </w:r>
    </w:p>
    <w:p w:rsidR="0007149D" w:rsidRPr="004774A7" w:rsidRDefault="0007149D" w:rsidP="004774A7">
      <w:pPr>
        <w:pStyle w:val="a3"/>
      </w:pPr>
    </w:p>
    <w:p w:rsidR="0007149D" w:rsidRPr="004774A7" w:rsidRDefault="0007149D" w:rsidP="004774A7">
      <w:pPr>
        <w:pStyle w:val="a3"/>
      </w:pPr>
    </w:p>
    <w:p w:rsidR="00EA05FD" w:rsidRDefault="00EA05FD" w:rsidP="00EF14BE"/>
    <w:p w:rsidR="00C67BD6" w:rsidRDefault="00C67BD6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07149D" w:rsidRDefault="0007149D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263319" w:rsidRDefault="00263319" w:rsidP="00EF14BE"/>
    <w:p w:rsidR="0007149D" w:rsidRDefault="0007149D" w:rsidP="00EF14BE"/>
    <w:p w:rsidR="003F21D3" w:rsidRDefault="003F21D3" w:rsidP="00545A0A">
      <w:pPr>
        <w:pStyle w:val="1"/>
      </w:pPr>
      <w:r>
        <w:lastRenderedPageBreak/>
        <w:t>Руководство</w:t>
      </w:r>
      <w:r w:rsidR="00545A0A">
        <w:t xml:space="preserve"> (</w:t>
      </w:r>
      <w:proofErr w:type="spellStart"/>
      <w:r w:rsidR="00545A0A" w:rsidRPr="0059520B">
        <w:t>Guide</w:t>
      </w:r>
      <w:proofErr w:type="spellEnd"/>
      <w:r w:rsidR="00545A0A" w:rsidRPr="0016261E">
        <w:t xml:space="preserve">, </w:t>
      </w:r>
      <w:r w:rsidR="00545A0A">
        <w:rPr>
          <w:lang w:val="en-US"/>
        </w:rPr>
        <w:t>M</w:t>
      </w:r>
      <w:r w:rsidR="00545A0A" w:rsidRPr="00545A0A">
        <w:rPr>
          <w:lang w:val="en-US"/>
        </w:rPr>
        <w:t>anual</w:t>
      </w:r>
      <w:r w:rsidR="00545A0A">
        <w:t>)</w:t>
      </w:r>
    </w:p>
    <w:p w:rsidR="00545A0A" w:rsidRDefault="00545A0A" w:rsidP="006A1E3E">
      <w:pPr>
        <w:pStyle w:val="2"/>
      </w:pPr>
      <w:r>
        <w:t>Терминология</w:t>
      </w:r>
    </w:p>
    <w:p w:rsidR="00EA05FD" w:rsidRPr="00FE263D" w:rsidRDefault="00EA05FD" w:rsidP="00EA05FD">
      <w:pPr>
        <w:pStyle w:val="a3"/>
        <w:rPr>
          <w:b/>
        </w:rPr>
      </w:pPr>
      <w:r w:rsidRPr="00FE263D">
        <w:rPr>
          <w:b/>
        </w:rPr>
        <w:t>Определение, Утверждение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различного рода утверждения  и определения, используемые в системе. </w:t>
      </w:r>
    </w:p>
    <w:p w:rsidR="00EA05FD" w:rsidRPr="00F45092" w:rsidRDefault="00EA05FD" w:rsidP="00EA05FD">
      <w:pPr>
        <w:pStyle w:val="a3"/>
        <w:rPr>
          <w:i/>
          <w:color w:val="00B050"/>
        </w:rPr>
      </w:pPr>
      <w:r w:rsidRPr="00F45092">
        <w:rPr>
          <w:i/>
          <w:color w:val="00B050"/>
        </w:rPr>
        <w:t>Примечание</w:t>
      </w:r>
      <w:r>
        <w:rPr>
          <w:i/>
          <w:color w:val="00B050"/>
        </w:rPr>
        <w:t>, Совет</w:t>
      </w:r>
      <w:r w:rsidRPr="00F45092">
        <w:rPr>
          <w:i/>
          <w:color w:val="00B050"/>
        </w:rPr>
        <w:t>:</w:t>
      </w:r>
    </w:p>
    <w:p w:rsidR="00EA05FD" w:rsidRDefault="00EA05FD" w:rsidP="00EA05FD">
      <w:pPr>
        <w:pStyle w:val="a3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EA05FD" w:rsidRPr="00F45092" w:rsidRDefault="00EA05FD" w:rsidP="00EA05FD">
      <w:pPr>
        <w:pStyle w:val="a3"/>
        <w:rPr>
          <w:i/>
          <w:color w:val="FF0000"/>
        </w:rPr>
      </w:pPr>
      <w:r w:rsidRPr="00F45092">
        <w:rPr>
          <w:i/>
          <w:color w:val="FF0000"/>
        </w:rPr>
        <w:t>Важно:</w:t>
      </w:r>
    </w:p>
    <w:p w:rsidR="00EA05FD" w:rsidRDefault="00EA05FD" w:rsidP="00EA05FD">
      <w:pPr>
        <w:pStyle w:val="a3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EA05FD" w:rsidRPr="0012573C" w:rsidRDefault="00EA05FD" w:rsidP="00EA05FD">
      <w:pPr>
        <w:pStyle w:val="a3"/>
        <w:rPr>
          <w:color w:val="C00000"/>
        </w:rPr>
      </w:pPr>
      <w:r w:rsidRPr="0012573C">
        <w:rPr>
          <w:color w:val="C00000"/>
        </w:rPr>
        <w:t>Инструкции</w:t>
      </w:r>
      <w:r w:rsidR="004A7509">
        <w:rPr>
          <w:color w:val="C00000"/>
        </w:rPr>
        <w:t>, конструкции</w:t>
      </w:r>
    </w:p>
    <w:p w:rsidR="00EA05FD" w:rsidRPr="00860625" w:rsidRDefault="00EA05FD" w:rsidP="00EA05FD">
      <w:pPr>
        <w:pStyle w:val="a3"/>
        <w:ind w:firstLine="708"/>
      </w:pPr>
      <w:r>
        <w:t>Таким текстом пишутся конкретные конструкции языка</w:t>
      </w:r>
      <w:r w:rsidR="004A7509">
        <w:t>, системы</w:t>
      </w:r>
      <w:r>
        <w:t xml:space="preserve"> и примеры программного кода.</w:t>
      </w:r>
    </w:p>
    <w:p w:rsidR="000C43CB" w:rsidRDefault="000C43CB" w:rsidP="000C43CB">
      <w:pPr>
        <w:pStyle w:val="2"/>
      </w:pPr>
      <w:r>
        <w:t>Технические директивы и стиль кодирования</w:t>
      </w:r>
    </w:p>
    <w:p w:rsidR="000C43CB" w:rsidRDefault="00FD62DB" w:rsidP="000C43CB">
      <w:pPr>
        <w:pStyle w:val="a3"/>
      </w:pPr>
      <w:proofErr w:type="gramStart"/>
      <w:r>
        <w:t>Информация</w:t>
      </w:r>
      <w:proofErr w:type="gramEnd"/>
      <w:r w:rsidR="000C43CB">
        <w:t xml:space="preserve"> написанная в данном разделе и его подразделах носит рекомендательный характер.</w:t>
      </w:r>
    </w:p>
    <w:p w:rsidR="000C43CB" w:rsidRDefault="000C43CB" w:rsidP="000C43CB">
      <w:pPr>
        <w:pStyle w:val="a3"/>
      </w:pPr>
      <w:r>
        <w:t>И строго справедливо только для ядра системы.</w:t>
      </w:r>
    </w:p>
    <w:p w:rsidR="000C43CB" w:rsidRDefault="00FD62DB" w:rsidP="003A672B">
      <w:pPr>
        <w:pStyle w:val="a3"/>
      </w:pPr>
      <w:r>
        <w:t xml:space="preserve">Стиль кодирования для </w:t>
      </w:r>
      <w:r>
        <w:rPr>
          <w:lang w:val="en-US"/>
        </w:rPr>
        <w:t>IDE</w:t>
      </w:r>
      <w:r w:rsidRPr="00FD62DB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FD62DB">
        <w:t xml:space="preserve"> </w:t>
      </w:r>
      <w:r w:rsidR="003A672B">
        <w:t xml:space="preserve">здесь (ссылка на </w:t>
      </w:r>
      <w:proofErr w:type="spellStart"/>
      <w:r w:rsidR="003A672B">
        <w:t>конфиг</w:t>
      </w:r>
      <w:proofErr w:type="spellEnd"/>
      <w:r w:rsidR="003A672B">
        <w:t xml:space="preserve"> стиля).</w:t>
      </w:r>
    </w:p>
    <w:p w:rsidR="003A672B" w:rsidRPr="00F70323" w:rsidRDefault="003A672B" w:rsidP="003A672B">
      <w:pPr>
        <w:pStyle w:val="a3"/>
      </w:pPr>
    </w:p>
    <w:p w:rsidR="000C43CB" w:rsidRDefault="000C43CB" w:rsidP="000C43CB">
      <w:pPr>
        <w:pStyle w:val="a3"/>
      </w:pPr>
      <w:r>
        <w:t>Имена переменных, констант, функций, классов</w:t>
      </w:r>
      <w:r w:rsidR="00D21E7E">
        <w:t>, методов в подавляющем большинстве</w:t>
      </w:r>
      <w:r>
        <w:t xml:space="preserve"> состоять из 3 словоформ. Наличие каждого из них и их порядок опциональны</w:t>
      </w:r>
      <w:r w:rsidR="00D21E7E" w:rsidRPr="00D21E7E">
        <w:t xml:space="preserve"> </w:t>
      </w:r>
      <w:r w:rsidR="00D21E7E">
        <w:t>и зависит от контекста</w:t>
      </w:r>
      <w:r>
        <w:t>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</w:t>
      </w:r>
      <w:proofErr w:type="gramStart"/>
      <w:r>
        <w:t>Например: имя модуля, действия, чанки, системная переменная, операции получения, присвоения, загрузки.</w:t>
      </w:r>
      <w:proofErr w:type="gramEnd"/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0C43CB" w:rsidRDefault="000C43CB" w:rsidP="000C43CB">
      <w:pPr>
        <w:numPr>
          <w:ilvl w:val="0"/>
          <w:numId w:val="14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</w:t>
      </w:r>
      <w:proofErr w:type="spellStart"/>
      <w:r w:rsidRPr="002879D8">
        <w:rPr>
          <w:color w:val="C00000"/>
          <w:lang w:val="en-US"/>
        </w:rPr>
        <w:t>shop_order_count</w:t>
      </w:r>
      <w:proofErr w:type="spellEnd"/>
      <w:r w:rsidRPr="002879D8">
        <w:rPr>
          <w:color w:val="C00000"/>
          <w:lang w:val="en-US"/>
        </w:rPr>
        <w:t>;</w:t>
      </w:r>
    </w:p>
    <w:p w:rsidR="000C43CB" w:rsidRPr="002879D8" w:rsidRDefault="000C43CB" w:rsidP="000C43CB">
      <w:pPr>
        <w:pStyle w:val="a3"/>
        <w:rPr>
          <w:color w:val="C00000"/>
          <w:lang w:val="en-US"/>
        </w:rPr>
      </w:pPr>
      <w:r w:rsidRPr="002879D8">
        <w:rPr>
          <w:color w:val="C00000"/>
          <w:lang w:val="en-US"/>
        </w:rPr>
        <w:t>$</w:t>
      </w:r>
      <w:proofErr w:type="spellStart"/>
      <w:r w:rsidRPr="002879D8">
        <w:rPr>
          <w:color w:val="C00000"/>
          <w:lang w:val="en-US"/>
        </w:rPr>
        <w:t>order_count</w:t>
      </w:r>
      <w:proofErr w:type="spellEnd"/>
      <w:r w:rsidRPr="002879D8">
        <w:rPr>
          <w:color w:val="C00000"/>
          <w:lang w:val="en-US"/>
        </w:rPr>
        <w:t>;</w:t>
      </w:r>
    </w:p>
    <w:p w:rsidR="000C43CB" w:rsidRPr="002879D8" w:rsidRDefault="000C43CB" w:rsidP="000C43CB">
      <w:pPr>
        <w:pStyle w:val="a3"/>
        <w:rPr>
          <w:color w:val="C00000"/>
        </w:rPr>
      </w:pPr>
      <w:r w:rsidRPr="002879D8">
        <w:rPr>
          <w:color w:val="C00000"/>
        </w:rPr>
        <w:t>$</w:t>
      </w:r>
      <w:r w:rsidRPr="002879D8">
        <w:rPr>
          <w:color w:val="C00000"/>
          <w:lang w:val="en-US"/>
        </w:rPr>
        <w:t>count</w:t>
      </w:r>
      <w:r w:rsidRPr="002879D8">
        <w:rPr>
          <w:color w:val="C00000"/>
        </w:rPr>
        <w:t>;</w:t>
      </w:r>
    </w:p>
    <w:p w:rsidR="000C43CB" w:rsidRDefault="000C43CB" w:rsidP="000C43CB">
      <w:pPr>
        <w:pStyle w:val="a3"/>
      </w:pPr>
    </w:p>
    <w:p w:rsidR="000C43CB" w:rsidRDefault="000C43CB" w:rsidP="000C43CB">
      <w:pPr>
        <w:pStyle w:val="a3"/>
      </w:pPr>
      <w:r>
        <w:t>Переменные, содержащие в себе данные, типа объект или их свойства пишутся с заглавной буквы</w:t>
      </w:r>
    </w:p>
    <w:p w:rsidR="000C43CB" w:rsidRDefault="000C43CB" w:rsidP="000C43CB">
      <w:pPr>
        <w:pStyle w:val="a3"/>
      </w:pPr>
      <w:r>
        <w:t>И могут использовать в формировании имени верблюжью нотацию либо символ нижнего подчеркивания. Также это относится к именованию самих классов и их методов</w:t>
      </w:r>
    </w:p>
    <w:p w:rsidR="000C43CB" w:rsidRPr="002879D8" w:rsidRDefault="000C43CB" w:rsidP="000C43CB">
      <w:pPr>
        <w:pStyle w:val="a3"/>
        <w:rPr>
          <w:color w:val="C00000"/>
        </w:rPr>
      </w:pPr>
      <w:r w:rsidRPr="002879D8">
        <w:rPr>
          <w:color w:val="C00000"/>
        </w:rPr>
        <w:t>$</w:t>
      </w:r>
      <w:r w:rsidRPr="002879D8">
        <w:rPr>
          <w:color w:val="C00000"/>
          <w:lang w:val="en-US"/>
        </w:rPr>
        <w:t>News</w:t>
      </w:r>
      <w:r w:rsidRPr="002879D8">
        <w:rPr>
          <w:color w:val="C00000"/>
        </w:rPr>
        <w:t>-&gt;</w:t>
      </w:r>
      <w:r w:rsidRPr="002879D8">
        <w:rPr>
          <w:color w:val="C00000"/>
          <w:lang w:val="en-US"/>
        </w:rPr>
        <w:t>Description</w:t>
      </w:r>
      <w:r w:rsidRPr="002879D8">
        <w:rPr>
          <w:color w:val="C00000"/>
        </w:rPr>
        <w:t>;</w:t>
      </w:r>
    </w:p>
    <w:p w:rsidR="000C43CB" w:rsidRDefault="000C43CB" w:rsidP="000C43CB">
      <w:pPr>
        <w:pStyle w:val="a3"/>
      </w:pPr>
    </w:p>
    <w:p w:rsidR="000C43CB" w:rsidRPr="002879D8" w:rsidRDefault="000C43CB" w:rsidP="000C43CB">
      <w:pPr>
        <w:pStyle w:val="a3"/>
      </w:pPr>
      <w:r>
        <w:t>Все остальные переменные пишутся строчными буквами и могут использовать в формировании имени символ нижнего подчеркивания.</w:t>
      </w:r>
    </w:p>
    <w:p w:rsidR="000C43CB" w:rsidRPr="00860625" w:rsidRDefault="000C43CB" w:rsidP="000C43CB">
      <w:pPr>
        <w:pStyle w:val="a3"/>
        <w:rPr>
          <w:color w:val="C00000"/>
        </w:rPr>
      </w:pPr>
      <w:r w:rsidRPr="00860625">
        <w:rPr>
          <w:color w:val="C00000"/>
        </w:rPr>
        <w:t>$</w:t>
      </w:r>
      <w:r w:rsidRPr="002879D8">
        <w:rPr>
          <w:color w:val="C00000"/>
          <w:lang w:val="en-US"/>
        </w:rPr>
        <w:t>news</w:t>
      </w:r>
      <w:r w:rsidRPr="00860625">
        <w:rPr>
          <w:color w:val="C00000"/>
        </w:rPr>
        <w:t>_</w:t>
      </w:r>
      <w:r w:rsidRPr="002879D8">
        <w:rPr>
          <w:color w:val="C00000"/>
          <w:lang w:val="en-US"/>
        </w:rPr>
        <w:t>count</w:t>
      </w:r>
      <w:r w:rsidRPr="00860625">
        <w:rPr>
          <w:color w:val="C00000"/>
        </w:rPr>
        <w:t>;</w:t>
      </w:r>
    </w:p>
    <w:p w:rsidR="003D6978" w:rsidRPr="00860625" w:rsidRDefault="003D6978" w:rsidP="000C43CB">
      <w:pPr>
        <w:pStyle w:val="a3"/>
        <w:rPr>
          <w:color w:val="C00000"/>
        </w:rPr>
      </w:pPr>
    </w:p>
    <w:p w:rsidR="003D6978" w:rsidRDefault="003D6978" w:rsidP="000C43CB">
      <w:pPr>
        <w:pStyle w:val="a3"/>
      </w:pPr>
      <w:r>
        <w:t xml:space="preserve">Примеры </w:t>
      </w:r>
      <w:proofErr w:type="spellStart"/>
      <w:r>
        <w:rPr>
          <w:lang w:val="en-US"/>
        </w:rPr>
        <w:t>phpdoc</w:t>
      </w:r>
      <w:proofErr w:type="spellEnd"/>
      <w:r w:rsidRPr="003D6978">
        <w:t xml:space="preserve"> </w:t>
      </w:r>
      <w:r>
        <w:t>для классов, методов и свойств</w:t>
      </w:r>
      <w:r w:rsidR="00DA140C">
        <w:t xml:space="preserve"> можно взять из классов </w:t>
      </w:r>
      <w:r w:rsidR="000933B6">
        <w:t xml:space="preserve">ядра </w:t>
      </w:r>
      <w:r w:rsidR="00DA140C">
        <w:t>системы.</w:t>
      </w:r>
    </w:p>
    <w:p w:rsidR="00DA140C" w:rsidRDefault="00DA140C" w:rsidP="000C43CB">
      <w:pPr>
        <w:pStyle w:val="a3"/>
      </w:pPr>
      <w:r>
        <w:t>Все имена любых переменных и констант  должны быть правильными словами языка. Сугубо личные ассоциации в названиях не понятные для большинства категорически не приветствуются.</w:t>
      </w:r>
    </w:p>
    <w:p w:rsidR="008F3D84" w:rsidRDefault="008F3D84" w:rsidP="008F3D84">
      <w:pPr>
        <w:pStyle w:val="3"/>
      </w:pPr>
      <w:r>
        <w:t>Определенные имена переменных</w:t>
      </w:r>
    </w:p>
    <w:p w:rsidR="008F3D84" w:rsidRDefault="008F3D84" w:rsidP="008F3D84">
      <w:pPr>
        <w:pStyle w:val="a3"/>
      </w:pPr>
      <w:r w:rsidRPr="002C191F">
        <w:rPr>
          <w:color w:val="C00000"/>
        </w:rPr>
        <w:t>$</w:t>
      </w:r>
      <w:r w:rsidRPr="002C191F">
        <w:rPr>
          <w:color w:val="C00000"/>
          <w:lang w:val="en-US"/>
        </w:rPr>
        <w:t>Object</w:t>
      </w:r>
      <w:r w:rsidRPr="002C191F">
        <w:rPr>
          <w:color w:val="C00000"/>
        </w:rPr>
        <w:t>, $</w:t>
      </w:r>
      <w:r w:rsidRPr="002C191F">
        <w:rPr>
          <w:color w:val="C00000"/>
          <w:lang w:val="en-US"/>
        </w:rPr>
        <w:t>Model</w:t>
      </w:r>
      <w:r>
        <w:tab/>
      </w:r>
      <w:r w:rsidR="00196F9B" w:rsidRPr="00196F9B">
        <w:tab/>
      </w:r>
      <w:r>
        <w:t>Абстрактный объект (новость, пользователь, товар).</w:t>
      </w:r>
    </w:p>
    <w:p w:rsidR="002C191F" w:rsidRDefault="002C191F" w:rsidP="002C191F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Pr="002C191F">
        <w:rPr>
          <w:color w:val="C00000"/>
        </w:rPr>
        <w:tab/>
      </w:r>
      <w:r w:rsidR="00196F9B" w:rsidRPr="00196F9B">
        <w:rPr>
          <w:color w:val="C00000"/>
        </w:rPr>
        <w:tab/>
      </w:r>
      <w:r>
        <w:t>Представление</w:t>
      </w:r>
    </w:p>
    <w:p w:rsidR="00196F9B" w:rsidRDefault="00196F9B" w:rsidP="00196F9B">
      <w:pPr>
        <w:pStyle w:val="a3"/>
      </w:pPr>
      <w:r w:rsidRPr="002C191F">
        <w:rPr>
          <w:color w:val="C00000"/>
        </w:rPr>
        <w:t>$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 w:rsidRPr="00196F9B">
        <w:rPr>
          <w:color w:val="C00000"/>
        </w:rPr>
        <w:t>_</w:t>
      </w:r>
      <w:r>
        <w:rPr>
          <w:color w:val="C00000"/>
          <w:lang w:val="en-US"/>
        </w:rPr>
        <w:t>name</w:t>
      </w:r>
      <w:r w:rsidRPr="00196F9B">
        <w:rPr>
          <w:color w:val="C00000"/>
        </w:rPr>
        <w:tab/>
      </w:r>
      <w:r w:rsidRPr="002C191F">
        <w:rPr>
          <w:color w:val="C00000"/>
        </w:rPr>
        <w:tab/>
      </w:r>
      <w:r>
        <w:t>Имя источника (таблицы) хранящей целевые объекты</w:t>
      </w:r>
    </w:p>
    <w:p w:rsidR="000C43CB" w:rsidRPr="00C53177" w:rsidRDefault="000C43CB" w:rsidP="000C43CB">
      <w:pPr>
        <w:pStyle w:val="3"/>
      </w:pPr>
      <w:r w:rsidRPr="00C53177">
        <w:t>Типы классов</w:t>
      </w:r>
    </w:p>
    <w:p w:rsidR="00117AA9" w:rsidRDefault="000C43CB" w:rsidP="003A672B">
      <w:pPr>
        <w:pStyle w:val="a3"/>
      </w:pPr>
      <w:r w:rsidRPr="0013554D">
        <w:rPr>
          <w:lang w:val="en-US"/>
        </w:rPr>
        <w:t>Controller</w:t>
      </w:r>
      <w:r w:rsidRPr="00117AA9">
        <w:rPr>
          <w:lang w:val="en-US"/>
        </w:rPr>
        <w:tab/>
      </w:r>
      <w:r w:rsidRPr="0013554D">
        <w:t>Контроллер</w:t>
      </w:r>
      <w:r w:rsidRPr="00117AA9">
        <w:rPr>
          <w:lang w:val="en-US"/>
        </w:rPr>
        <w:t xml:space="preserve"> </w:t>
      </w:r>
      <w:r w:rsidRPr="0013554D">
        <w:t>модуля</w:t>
      </w:r>
    </w:p>
    <w:p w:rsidR="003A672B" w:rsidRPr="00117AA9" w:rsidRDefault="003A672B" w:rsidP="003A672B">
      <w:pPr>
        <w:pStyle w:val="a3"/>
        <w:rPr>
          <w:lang w:val="en-US"/>
        </w:rPr>
      </w:pPr>
      <w:r>
        <w:rPr>
          <w:lang w:val="en-US"/>
        </w:rPr>
        <w:t>Plugin</w:t>
      </w:r>
      <w:r w:rsidRPr="00117AA9">
        <w:rPr>
          <w:lang w:val="en-US"/>
        </w:rPr>
        <w:tab/>
      </w:r>
      <w:r w:rsidRPr="00117AA9">
        <w:rPr>
          <w:lang w:val="en-US"/>
        </w:rPr>
        <w:tab/>
      </w:r>
      <w:r>
        <w:t>Плагин</w:t>
      </w:r>
      <w:r w:rsidRPr="00117AA9">
        <w:rPr>
          <w:lang w:val="en-US"/>
        </w:rPr>
        <w:t xml:space="preserve"> </w:t>
      </w:r>
      <w:r w:rsidRPr="0013554D">
        <w:t>модуля</w:t>
      </w:r>
    </w:p>
    <w:p w:rsidR="000C43CB" w:rsidRPr="00117AA9" w:rsidRDefault="000C43CB" w:rsidP="000C43CB">
      <w:pPr>
        <w:pStyle w:val="a3"/>
        <w:rPr>
          <w:lang w:val="en-US"/>
        </w:rPr>
      </w:pPr>
      <w:r w:rsidRPr="0013554D">
        <w:rPr>
          <w:lang w:val="en-US"/>
        </w:rPr>
        <w:t>Model</w:t>
      </w:r>
      <w:r w:rsidRPr="00117AA9">
        <w:rPr>
          <w:lang w:val="en-US"/>
        </w:rPr>
        <w:tab/>
      </w:r>
      <w:r w:rsidRPr="00117AA9">
        <w:rPr>
          <w:lang w:val="en-US"/>
        </w:rPr>
        <w:tab/>
      </w:r>
      <w:r w:rsidR="00B3331D">
        <w:t>Модель</w:t>
      </w:r>
      <w:r w:rsidR="00B3331D" w:rsidRPr="00117AA9">
        <w:rPr>
          <w:lang w:val="en-US"/>
        </w:rPr>
        <w:t xml:space="preserve"> </w:t>
      </w:r>
      <w:r w:rsidR="00B3331D">
        <w:t>модуля</w:t>
      </w:r>
    </w:p>
    <w:p w:rsidR="000C43CB" w:rsidRPr="004F302A" w:rsidRDefault="000C43CB" w:rsidP="000C43CB">
      <w:pPr>
        <w:pStyle w:val="a3"/>
      </w:pPr>
      <w:r>
        <w:rPr>
          <w:lang w:val="en-US"/>
        </w:rPr>
        <w:t>Console</w:t>
      </w:r>
      <w:r w:rsidRPr="004F302A">
        <w:tab/>
      </w:r>
      <w:r>
        <w:t>Консольны</w:t>
      </w:r>
      <w:r w:rsidR="00117AA9">
        <w:t>й плагин модуля</w:t>
      </w:r>
    </w:p>
    <w:p w:rsidR="000C43CB" w:rsidRDefault="000C43CB" w:rsidP="000C43CB">
      <w:pPr>
        <w:pStyle w:val="a3"/>
      </w:pPr>
      <w:r w:rsidRPr="0013554D">
        <w:rPr>
          <w:lang w:val="en-US"/>
        </w:rPr>
        <w:t>Helper</w:t>
      </w:r>
      <w:r w:rsidRPr="0013554D">
        <w:tab/>
      </w:r>
      <w:r w:rsidRPr="0013554D">
        <w:tab/>
        <w:t>Хелпер модуля</w:t>
      </w:r>
    </w:p>
    <w:p w:rsidR="000C43CB" w:rsidRDefault="000C43CB" w:rsidP="000C43CB">
      <w:pPr>
        <w:pStyle w:val="a3"/>
      </w:pPr>
      <w:proofErr w:type="spellStart"/>
      <w:r>
        <w:rPr>
          <w:lang w:val="en-US"/>
        </w:rPr>
        <w:t>Config</w:t>
      </w:r>
      <w:proofErr w:type="spellEnd"/>
      <w:r w:rsidRPr="0013554D">
        <w:tab/>
      </w:r>
      <w:r w:rsidRPr="0013554D">
        <w:tab/>
      </w:r>
      <w:r>
        <w:t>Конфигурация</w:t>
      </w:r>
      <w:r w:rsidRPr="0013554D">
        <w:t xml:space="preserve"> </w:t>
      </w:r>
      <w:r w:rsidR="00117AA9">
        <w:t>приложения</w:t>
      </w:r>
    </w:p>
    <w:p w:rsidR="000C43CB" w:rsidRDefault="000C43CB" w:rsidP="000C43CB">
      <w:pPr>
        <w:pStyle w:val="a3"/>
      </w:pPr>
      <w:r w:rsidRPr="0013554D">
        <w:rPr>
          <w:lang w:val="en-US"/>
        </w:rPr>
        <w:t>Component</w:t>
      </w:r>
      <w:r w:rsidRPr="002879D8">
        <w:tab/>
      </w:r>
      <w:r w:rsidR="00117AA9">
        <w:t>Компонент приложения</w:t>
      </w:r>
    </w:p>
    <w:p w:rsidR="001D5395" w:rsidRDefault="009E2BD9" w:rsidP="00545A0A">
      <w:pPr>
        <w:pStyle w:val="2"/>
      </w:pPr>
      <w:r>
        <w:lastRenderedPageBreak/>
        <w:t>Файловая стру</w:t>
      </w:r>
      <w:r w:rsidR="001D5395">
        <w:t>к</w:t>
      </w:r>
      <w:r>
        <w:t>тура</w:t>
      </w:r>
    </w:p>
    <w:p w:rsidR="0076373D" w:rsidRPr="00E66458" w:rsidRDefault="0076373D" w:rsidP="00E66458">
      <w:pPr>
        <w:pStyle w:val="a3"/>
      </w:pPr>
      <w:r w:rsidRPr="00E66458">
        <w:t>В основе реализации файлового представления системы лежит паттерн MVC с группировкой по модулям.</w:t>
      </w:r>
    </w:p>
    <w:p w:rsidR="00E66458" w:rsidRPr="00E66458" w:rsidRDefault="00E66458" w:rsidP="00E66458">
      <w:pPr>
        <w:pStyle w:val="a3"/>
      </w:pPr>
      <w:r w:rsidRPr="00E66458">
        <w:t xml:space="preserve">Имена таблиц, </w:t>
      </w:r>
      <w:r>
        <w:t>их моделей</w:t>
      </w:r>
      <w:r w:rsidRPr="00E66458">
        <w:t>,</w:t>
      </w:r>
      <w:r>
        <w:t xml:space="preserve"> контроллеров,</w:t>
      </w:r>
      <w:r w:rsidRPr="00E66458">
        <w:t xml:space="preserve"> шаблонов</w:t>
      </w:r>
      <w:r>
        <w:t xml:space="preserve"> представления</w:t>
      </w:r>
      <w:r w:rsidRPr="00E66458">
        <w:t>, хранилищ</w:t>
      </w:r>
      <w:r>
        <w:t xml:space="preserve">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</w:t>
      </w:r>
      <w:r w:rsidRPr="00E66458">
        <w:t xml:space="preserve"> </w:t>
      </w:r>
      <w:r w:rsidR="00491EB4">
        <w:t xml:space="preserve">в корне </w:t>
      </w:r>
      <w:r w:rsidRPr="00E66458">
        <w:t>совпадают.</w:t>
      </w:r>
      <w:r>
        <w:t xml:space="preserve">  Удобство реализации и простота понимания.</w:t>
      </w:r>
    </w:p>
    <w:p w:rsidR="0076373D" w:rsidRPr="00E66458" w:rsidRDefault="0076373D" w:rsidP="00E66458">
      <w:pPr>
        <w:pStyle w:val="a3"/>
      </w:pPr>
    </w:p>
    <w:p w:rsidR="00EA05FD" w:rsidRPr="0049015F" w:rsidRDefault="00EA05FD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application</w:t>
      </w:r>
      <w:proofErr w:type="spellEnd"/>
    </w:p>
    <w:p w:rsidR="00A8707F" w:rsidRPr="0076373D" w:rsidRDefault="00A8707F" w:rsidP="00EA05FD">
      <w:pPr>
        <w:pStyle w:val="a3"/>
      </w:pPr>
      <w:r>
        <w:tab/>
      </w:r>
      <w:r w:rsidR="002C191F">
        <w:t xml:space="preserve">Область </w:t>
      </w:r>
      <w:r w:rsidR="0064128D">
        <w:t xml:space="preserve">модулей </w:t>
      </w:r>
      <w:r w:rsidR="002C191F">
        <w:t>п</w:t>
      </w:r>
      <w:r w:rsidR="0064128D">
        <w:t>риложения</w:t>
      </w:r>
    </w:p>
    <w:p w:rsidR="00EA05FD" w:rsidRPr="00BF3051" w:rsidRDefault="00FB1090" w:rsidP="00EA05FD">
      <w:pPr>
        <w:pStyle w:val="a3"/>
      </w:pPr>
      <w:r w:rsidRPr="0049015F">
        <w:rPr>
          <w:color w:val="C00000"/>
        </w:rPr>
        <w:tab/>
      </w:r>
      <w:r w:rsidR="00B210E4" w:rsidRPr="00BF3051">
        <w:rPr>
          <w:color w:val="C00000"/>
        </w:rPr>
        <w:t>/</w:t>
      </w:r>
      <w:proofErr w:type="spellStart"/>
      <w:r w:rsidR="00B210E4" w:rsidRPr="0049015F">
        <w:rPr>
          <w:color w:val="C00000"/>
          <w:lang w:val="en-US"/>
        </w:rPr>
        <w:t>M</w:t>
      </w:r>
      <w:r w:rsidRPr="0049015F">
        <w:rPr>
          <w:color w:val="C00000"/>
          <w:lang w:val="en-US"/>
        </w:rPr>
        <w:t>odul</w:t>
      </w:r>
      <w:r w:rsidR="0049015F">
        <w:rPr>
          <w:color w:val="C00000"/>
          <w:lang w:val="en-US"/>
        </w:rPr>
        <w:t>N</w:t>
      </w:r>
      <w:r w:rsidRPr="0049015F">
        <w:rPr>
          <w:color w:val="C00000"/>
          <w:lang w:val="en-US"/>
        </w:rPr>
        <w:t>ame</w:t>
      </w:r>
      <w:proofErr w:type="spellEnd"/>
      <w:r w:rsidR="00AD21D4">
        <w:rPr>
          <w:color w:val="C00000"/>
        </w:rPr>
        <w:tab/>
      </w:r>
      <w:r w:rsidR="00AF551F">
        <w:t>М</w:t>
      </w:r>
      <w:r w:rsidR="00EA05FD">
        <w:t>одул</w:t>
      </w:r>
      <w:r w:rsidR="00AD21D4">
        <w:t>ь</w:t>
      </w:r>
    </w:p>
    <w:p w:rsidR="00EA05FD" w:rsidRDefault="00EA05FD" w:rsidP="00EA05FD">
      <w:pPr>
        <w:pStyle w:val="a3"/>
      </w:pPr>
      <w:r w:rsidRPr="00BF3051">
        <w:tab/>
      </w:r>
      <w:r w:rsidR="00BB4A02" w:rsidRPr="005451CC">
        <w:tab/>
      </w:r>
      <w:r>
        <w:t>Стандартный модуль содержит в себе следующие папки:</w:t>
      </w:r>
    </w:p>
    <w:p w:rsidR="00FB1090" w:rsidRPr="00FB1090" w:rsidRDefault="00EA05FD" w:rsidP="00EA05FD">
      <w:pPr>
        <w:pStyle w:val="a3"/>
      </w:pPr>
      <w:r>
        <w:tab/>
      </w:r>
      <w:r w:rsidR="00BB4A02" w:rsidRPr="00BB4A02">
        <w:tab/>
      </w:r>
      <w:r w:rsidR="00BB4A02" w:rsidRPr="00BB4A02">
        <w:rPr>
          <w:color w:val="C00000"/>
        </w:rPr>
        <w:t>/</w:t>
      </w:r>
      <w:r w:rsidR="00FB1090" w:rsidRPr="00BB4A02">
        <w:rPr>
          <w:color w:val="C00000"/>
          <w:lang w:val="en-US"/>
        </w:rPr>
        <w:t>assets</w:t>
      </w:r>
      <w:r w:rsidR="00AD21D4">
        <w:t xml:space="preserve"> </w:t>
      </w:r>
      <w:r w:rsidR="00AD21D4">
        <w:tab/>
      </w:r>
      <w:r w:rsidR="00AD21D4">
        <w:tab/>
      </w:r>
      <w:r w:rsidR="007324C5">
        <w:t xml:space="preserve">Хранилище оформления </w:t>
      </w:r>
      <w:r w:rsidR="00AD21D4">
        <w:t>шаблонов представления (</w:t>
      </w:r>
      <w:proofErr w:type="spellStart"/>
      <w:r w:rsidR="007324C5">
        <w:t>img</w:t>
      </w:r>
      <w:proofErr w:type="spellEnd"/>
      <w:r w:rsidR="007324C5">
        <w:t>/</w:t>
      </w:r>
      <w:proofErr w:type="spellStart"/>
      <w:r w:rsidR="007324C5">
        <w:t>css</w:t>
      </w:r>
      <w:proofErr w:type="spellEnd"/>
      <w:r w:rsidR="007324C5">
        <w:t>/</w:t>
      </w:r>
      <w:proofErr w:type="spellStart"/>
      <w:r w:rsidR="007324C5">
        <w:t>js</w:t>
      </w:r>
      <w:proofErr w:type="spellEnd"/>
      <w:r w:rsidR="007324C5">
        <w:t>)</w:t>
      </w:r>
    </w:p>
    <w:p w:rsidR="005B00DB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lass</w:t>
      </w:r>
      <w:r w:rsidR="00AD21D4">
        <w:t xml:space="preserve"> </w:t>
      </w:r>
      <w:r w:rsidR="00AD21D4">
        <w:tab/>
      </w:r>
      <w:r w:rsidR="00AD21D4">
        <w:tab/>
        <w:t>Программная часть модуля</w:t>
      </w:r>
    </w:p>
    <w:p w:rsidR="00797FE4" w:rsidRPr="00AD21D4" w:rsidRDefault="00AD21D4" w:rsidP="00797FE4">
      <w:pPr>
        <w:pStyle w:val="a3"/>
        <w:ind w:left="1416" w:firstLine="708"/>
      </w:pPr>
      <w:r w:rsidRPr="00AD21D4">
        <w:rPr>
          <w:color w:val="C00000"/>
        </w:rPr>
        <w:t>/</w:t>
      </w:r>
      <w:proofErr w:type="spellStart"/>
      <w:r w:rsidR="00797FE4">
        <w:rPr>
          <w:color w:val="C00000"/>
          <w:lang w:val="en-US"/>
        </w:rPr>
        <w:t>ModelName</w:t>
      </w:r>
      <w:proofErr w:type="spellEnd"/>
      <w:r w:rsidR="00797FE4" w:rsidRPr="00DB18F9">
        <w:rPr>
          <w:color w:val="C00000"/>
        </w:rPr>
        <w:t>.</w:t>
      </w:r>
      <w:proofErr w:type="spellStart"/>
      <w:r w:rsidR="00797FE4" w:rsidRPr="00446AA4"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Pr="00AD21D4">
        <w:t>Модель</w:t>
      </w:r>
    </w:p>
    <w:p w:rsidR="00AD21D4" w:rsidRDefault="00AD21D4" w:rsidP="00797FE4">
      <w:pPr>
        <w:pStyle w:val="a3"/>
        <w:ind w:left="1416" w:firstLine="708"/>
        <w:rPr>
          <w:color w:val="C00000"/>
        </w:rPr>
      </w:pPr>
      <w:r w:rsidRPr="00AD21D4">
        <w:rPr>
          <w:color w:val="C00000"/>
        </w:rPr>
        <w:t>/</w:t>
      </w:r>
      <w:proofErr w:type="spellStart"/>
      <w:r w:rsidR="00797FE4" w:rsidRPr="00446AA4">
        <w:rPr>
          <w:color w:val="C00000"/>
          <w:lang w:val="en-US"/>
        </w:rPr>
        <w:t>ComponentName</w:t>
      </w:r>
      <w:proofErr w:type="spellEnd"/>
      <w:r w:rsidR="00797FE4" w:rsidRPr="0013134D">
        <w:rPr>
          <w:color w:val="C00000"/>
        </w:rPr>
        <w:t>.</w:t>
      </w:r>
      <w:proofErr w:type="spellStart"/>
      <w:r w:rsidR="00797FE4" w:rsidRPr="00446AA4"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Pr="00AD21D4">
        <w:t>Компонент</w:t>
      </w:r>
    </w:p>
    <w:p w:rsidR="00797FE4" w:rsidRPr="00AD21D4" w:rsidRDefault="00AD21D4" w:rsidP="00AD21D4">
      <w:pPr>
        <w:pStyle w:val="a3"/>
        <w:ind w:left="4248" w:firstLine="708"/>
      </w:pPr>
      <w:r w:rsidRPr="00AD21D4">
        <w:t xml:space="preserve">(характерно для базового модуля приложения - </w:t>
      </w:r>
      <w:r w:rsidRPr="00AD21D4">
        <w:rPr>
          <w:lang w:val="en-US"/>
        </w:rPr>
        <w:t>Www</w:t>
      </w:r>
      <w:r w:rsidRPr="00AD21D4">
        <w:t>)</w:t>
      </w:r>
    </w:p>
    <w:p w:rsidR="0013134D" w:rsidRPr="00AD21D4" w:rsidRDefault="00797FE4" w:rsidP="0013134D">
      <w:pPr>
        <w:pStyle w:val="a3"/>
        <w:ind w:left="708" w:firstLine="708"/>
        <w:rPr>
          <w:color w:val="C00000"/>
          <w:lang w:val="en-US"/>
        </w:rPr>
      </w:pPr>
      <w:r w:rsidRPr="0013134D">
        <w:rPr>
          <w:color w:val="C00000"/>
        </w:rPr>
        <w:tab/>
      </w:r>
      <w:r w:rsidR="00AD21D4"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</w:p>
    <w:p w:rsidR="00797FE4" w:rsidRPr="00AD21D4" w:rsidRDefault="00AD21D4" w:rsidP="00797FE4">
      <w:pPr>
        <w:pStyle w:val="a3"/>
        <w:ind w:left="2124" w:firstLine="708"/>
        <w:rPr>
          <w:color w:val="C00000"/>
          <w:lang w:val="en-US"/>
        </w:rPr>
      </w:pPr>
      <w:r>
        <w:rPr>
          <w:color w:val="C00000"/>
          <w:lang w:val="en-US"/>
        </w:rPr>
        <w:t>/</w:t>
      </w:r>
      <w:proofErr w:type="spellStart"/>
      <w:r w:rsidR="00797FE4">
        <w:rPr>
          <w:color w:val="C00000"/>
          <w:lang w:val="en-US"/>
        </w:rPr>
        <w:t>ControllerName</w:t>
      </w:r>
      <w:r w:rsidR="00797FE4" w:rsidRPr="00AD21D4">
        <w:rPr>
          <w:color w:val="C00000"/>
          <w:lang w:val="en-US"/>
        </w:rPr>
        <w:t>.</w:t>
      </w:r>
      <w:r w:rsidR="00797FE4">
        <w:rPr>
          <w:color w:val="C00000"/>
          <w:lang w:val="en-US"/>
        </w:rPr>
        <w:t>php</w:t>
      </w:r>
      <w:proofErr w:type="spellEnd"/>
    </w:p>
    <w:p w:rsidR="00797FE4" w:rsidRDefault="00AD21D4" w:rsidP="00797FE4">
      <w:pPr>
        <w:pStyle w:val="a3"/>
        <w:ind w:left="2124" w:firstLine="708"/>
        <w:rPr>
          <w:color w:val="C00000"/>
          <w:lang w:val="en-US"/>
        </w:rPr>
      </w:pPr>
      <w:r>
        <w:rPr>
          <w:color w:val="C00000"/>
          <w:lang w:val="en-US"/>
        </w:rPr>
        <w:t>/</w:t>
      </w:r>
      <w:proofErr w:type="spellStart"/>
      <w:r w:rsidR="00797FE4">
        <w:rPr>
          <w:color w:val="C00000"/>
          <w:lang w:val="en-US"/>
        </w:rPr>
        <w:t>PluginName.php</w:t>
      </w:r>
      <w:proofErr w:type="spellEnd"/>
    </w:p>
    <w:p w:rsidR="00797FE4" w:rsidRPr="00797FE4" w:rsidRDefault="00AD21D4" w:rsidP="00797FE4">
      <w:pPr>
        <w:pStyle w:val="a3"/>
        <w:ind w:left="2124" w:firstLine="708"/>
        <w:rPr>
          <w:color w:val="C00000"/>
          <w:lang w:val="en-US"/>
        </w:rPr>
      </w:pPr>
      <w:r>
        <w:rPr>
          <w:color w:val="C00000"/>
          <w:lang w:val="en-US"/>
        </w:rPr>
        <w:t>/</w:t>
      </w:r>
      <w:proofErr w:type="spellStart"/>
      <w:r w:rsidR="00797FE4">
        <w:rPr>
          <w:color w:val="C00000"/>
          <w:lang w:val="en-US"/>
        </w:rPr>
        <w:t>ConsoleName.php</w:t>
      </w:r>
      <w:proofErr w:type="spellEnd"/>
    </w:p>
    <w:p w:rsidR="00EF20B1" w:rsidRPr="0013134D" w:rsidRDefault="00EF20B1" w:rsidP="00EF20B1">
      <w:pPr>
        <w:pStyle w:val="a3"/>
        <w:ind w:left="2124" w:firstLine="708"/>
        <w:rPr>
          <w:color w:val="C00000"/>
        </w:rPr>
      </w:pPr>
      <w:r w:rsidRPr="0013134D">
        <w:t>контроллеры, плагины, консольные плагины</w:t>
      </w:r>
      <w:r>
        <w:t xml:space="preserve"> (обычно формируются от модели</w:t>
      </w:r>
      <w:r>
        <w:tab/>
        <w:t xml:space="preserve"> или нужно функционала)</w:t>
      </w:r>
    </w:p>
    <w:p w:rsidR="00EF20B1" w:rsidRDefault="00EF20B1" w:rsidP="0013134D">
      <w:pPr>
        <w:pStyle w:val="a3"/>
        <w:ind w:left="4956" w:hanging="2826"/>
        <w:rPr>
          <w:color w:val="C00000"/>
        </w:rPr>
      </w:pPr>
    </w:p>
    <w:p w:rsidR="0013134D" w:rsidRDefault="00AD21D4" w:rsidP="0013134D">
      <w:pPr>
        <w:pStyle w:val="a3"/>
        <w:ind w:left="4956" w:hanging="2826"/>
        <w:rPr>
          <w:color w:val="C00000"/>
        </w:rPr>
      </w:pPr>
      <w:r w:rsidRPr="002C14F6">
        <w:rPr>
          <w:color w:val="C00000"/>
        </w:rPr>
        <w:t>/</w:t>
      </w:r>
      <w:r w:rsidR="00797FE4">
        <w:rPr>
          <w:color w:val="C00000"/>
          <w:lang w:val="en-US"/>
        </w:rPr>
        <w:t>Helper</w:t>
      </w:r>
      <w:r w:rsidR="0013134D">
        <w:rPr>
          <w:color w:val="C00000"/>
        </w:rPr>
        <w:tab/>
      </w:r>
    </w:p>
    <w:p w:rsidR="00797FE4" w:rsidRPr="00EF20B1" w:rsidRDefault="00AD21D4" w:rsidP="00797FE4">
      <w:pPr>
        <w:pStyle w:val="a3"/>
        <w:ind w:left="2124" w:firstLine="708"/>
        <w:rPr>
          <w:color w:val="C00000"/>
        </w:rPr>
      </w:pPr>
      <w:r w:rsidRPr="002C14F6">
        <w:rPr>
          <w:color w:val="C00000"/>
        </w:rPr>
        <w:t>/</w:t>
      </w:r>
      <w:proofErr w:type="spellStart"/>
      <w:r w:rsidR="00797FE4">
        <w:rPr>
          <w:color w:val="C00000"/>
          <w:lang w:val="en-US"/>
        </w:rPr>
        <w:t>HelperName</w:t>
      </w:r>
      <w:proofErr w:type="spellEnd"/>
      <w:r w:rsidR="00797FE4" w:rsidRPr="00EF20B1">
        <w:rPr>
          <w:color w:val="C00000"/>
        </w:rPr>
        <w:t>.</w:t>
      </w:r>
      <w:proofErr w:type="spellStart"/>
      <w:r w:rsidR="00797FE4">
        <w:rPr>
          <w:color w:val="C00000"/>
          <w:lang w:val="en-US"/>
        </w:rPr>
        <w:t>php</w:t>
      </w:r>
      <w:proofErr w:type="spellEnd"/>
    </w:p>
    <w:p w:rsidR="00EF20B1" w:rsidRPr="0013134D" w:rsidRDefault="00EF20B1" w:rsidP="00EF20B1">
      <w:pPr>
        <w:pStyle w:val="a3"/>
        <w:ind w:left="2832"/>
      </w:pPr>
      <w:r w:rsidRPr="0013134D">
        <w:t>Хелперы определяются</w:t>
      </w:r>
      <w:r>
        <w:t xml:space="preserve"> (формируются)</w:t>
      </w:r>
      <w:r w:rsidRPr="0013134D">
        <w:t xml:space="preserve"> тем</w:t>
      </w:r>
      <w:r>
        <w:t>,</w:t>
      </w:r>
      <w:r w:rsidRPr="0013134D">
        <w:t xml:space="preserve"> что не требуют наследования от плагина</w:t>
      </w:r>
      <w:r w:rsidR="00AF551F">
        <w:t xml:space="preserve"> или контроллера (набор общих и</w:t>
      </w:r>
      <w:r w:rsidRPr="0013134D">
        <w:t xml:space="preserve"> специфичных функций, обертки для сторонних библиотек)</w:t>
      </w:r>
      <w:r>
        <w:t>. Не выполняются как контроллеры или плагины, а лишь используется ими.</w:t>
      </w:r>
    </w:p>
    <w:p w:rsidR="002C191F" w:rsidRPr="002C14F6" w:rsidRDefault="002C191F" w:rsidP="002C191F">
      <w:pPr>
        <w:pStyle w:val="a3"/>
        <w:ind w:left="708" w:firstLine="708"/>
      </w:pPr>
      <w:r w:rsidRPr="002C14F6">
        <w:rPr>
          <w:color w:val="C00000"/>
        </w:rPr>
        <w:t>/</w:t>
      </w:r>
      <w:proofErr w:type="spellStart"/>
      <w:r>
        <w:rPr>
          <w:color w:val="C00000"/>
          <w:lang w:val="en-US"/>
        </w:rPr>
        <w:t>config</w:t>
      </w:r>
      <w:proofErr w:type="spellEnd"/>
      <w:r w:rsidRPr="002C14F6">
        <w:t xml:space="preserve"> – </w:t>
      </w:r>
      <w:r w:rsidR="005B00DB">
        <w:t>К</w:t>
      </w:r>
      <w:r>
        <w:t>онфигур</w:t>
      </w:r>
      <w:r w:rsidR="005B00DB">
        <w:t>ация</w:t>
      </w:r>
      <w:r w:rsidR="005B00DB" w:rsidRPr="002C14F6">
        <w:t xml:space="preserve"> </w:t>
      </w:r>
      <w:r w:rsidR="005B00DB">
        <w:t>модуля</w:t>
      </w:r>
    </w:p>
    <w:p w:rsidR="005B00DB" w:rsidRPr="00BF3051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>
        <w:rPr>
          <w:color w:val="C00000"/>
          <w:lang w:val="en-US"/>
        </w:rPr>
        <w:t>data</w:t>
      </w:r>
      <w:r w:rsidRPr="00EA05FD">
        <w:t xml:space="preserve"> – </w:t>
      </w:r>
      <w:r>
        <w:t>Различные вспомогательные данные модуля.</w:t>
      </w:r>
    </w:p>
    <w:p w:rsidR="00FB1090" w:rsidRDefault="00BB4A02" w:rsidP="00BB4A02">
      <w:pPr>
        <w:pStyle w:val="a3"/>
        <w:ind w:left="708" w:firstLine="708"/>
      </w:pPr>
      <w:r w:rsidRPr="00BB4A02">
        <w:rPr>
          <w:color w:val="C00000"/>
        </w:rPr>
        <w:t>/</w:t>
      </w:r>
      <w:proofErr w:type="spellStart"/>
      <w:r w:rsidR="002C191F">
        <w:rPr>
          <w:color w:val="C00000"/>
          <w:lang w:val="en-US"/>
        </w:rPr>
        <w:t>i</w:t>
      </w:r>
      <w:proofErr w:type="spellEnd"/>
      <w:r w:rsidR="00FB1090" w:rsidRPr="00BB4A02">
        <w:rPr>
          <w:color w:val="C00000"/>
        </w:rPr>
        <w:t>18</w:t>
      </w:r>
      <w:r w:rsidR="00FB1090" w:rsidRPr="00BB4A02">
        <w:rPr>
          <w:color w:val="C00000"/>
          <w:lang w:val="en-US"/>
        </w:rPr>
        <w:t>n</w:t>
      </w:r>
      <w:r w:rsidR="00FB1090" w:rsidRPr="00FB1090">
        <w:t xml:space="preserve"> – </w:t>
      </w:r>
      <w:r w:rsidR="007324C5">
        <w:t>П</w:t>
      </w:r>
      <w:r w:rsidR="00FB1090">
        <w:t>ереводы</w:t>
      </w:r>
    </w:p>
    <w:p w:rsidR="005B00DB" w:rsidRPr="00BF3051" w:rsidRDefault="005B00DB" w:rsidP="005B00DB">
      <w:pPr>
        <w:pStyle w:val="a3"/>
        <w:ind w:left="708" w:firstLine="708"/>
      </w:pPr>
      <w:r w:rsidRPr="00BB4A02">
        <w:rPr>
          <w:color w:val="C00000"/>
        </w:rPr>
        <w:t>/</w:t>
      </w:r>
      <w:r>
        <w:rPr>
          <w:color w:val="C00000"/>
          <w:lang w:val="en-US"/>
        </w:rPr>
        <w:t>library</w:t>
      </w:r>
      <w:r w:rsidRPr="00EA05FD">
        <w:t xml:space="preserve"> – </w:t>
      </w:r>
      <w:r>
        <w:t xml:space="preserve">Сторонние </w:t>
      </w:r>
      <w:r w:rsidR="00696ACF">
        <w:t>библиотеки,</w:t>
      </w:r>
      <w:r>
        <w:t xml:space="preserve"> используемые в модуле</w:t>
      </w:r>
    </w:p>
    <w:p w:rsidR="007324C5" w:rsidRDefault="00BB4A02" w:rsidP="00BB4A02">
      <w:pPr>
        <w:pStyle w:val="a3"/>
        <w:ind w:left="708" w:firstLine="708"/>
      </w:pPr>
      <w:r w:rsidRPr="00BB4A02">
        <w:rPr>
          <w:color w:val="C00000"/>
        </w:rPr>
        <w:t>/</w:t>
      </w:r>
      <w:r w:rsidR="00FB1090" w:rsidRPr="00BB4A02">
        <w:rPr>
          <w:color w:val="C00000"/>
          <w:lang w:val="en-US"/>
        </w:rPr>
        <w:t>view</w:t>
      </w:r>
      <w:r w:rsidR="00FB1090" w:rsidRPr="00FB1090">
        <w:t xml:space="preserve"> – </w:t>
      </w:r>
      <w:r w:rsidR="002C191F">
        <w:t>П</w:t>
      </w:r>
      <w:r w:rsidR="002D6DB9">
        <w:t>редставления</w:t>
      </w:r>
      <w:r w:rsidR="00FB1090">
        <w:t xml:space="preserve"> модуля</w:t>
      </w:r>
    </w:p>
    <w:p w:rsidR="00C61AAD" w:rsidRPr="008F1FC1" w:rsidRDefault="00C61AAD" w:rsidP="00C61AAD">
      <w:pPr>
        <w:pStyle w:val="a3"/>
        <w:ind w:left="708" w:firstLine="708"/>
      </w:pPr>
      <w:r w:rsidRPr="008F1FC1">
        <w:rPr>
          <w:color w:val="C00000"/>
        </w:rPr>
        <w:t>/</w:t>
      </w:r>
      <w:r w:rsidRPr="008F1FC1">
        <w:rPr>
          <w:color w:val="C00000"/>
          <w:lang w:val="en-US"/>
        </w:rPr>
        <w:t>setup</w:t>
      </w:r>
      <w:r w:rsidRPr="00C61AAD">
        <w:rPr>
          <w:color w:val="FF0000"/>
        </w:rPr>
        <w:t xml:space="preserve"> </w:t>
      </w:r>
      <w:r w:rsidRPr="00EA05FD">
        <w:t xml:space="preserve">– </w:t>
      </w:r>
      <w:r w:rsidR="008F1FC1">
        <w:t>Установщик и установочная информация.</w:t>
      </w:r>
    </w:p>
    <w:p w:rsidR="00EA05FD" w:rsidRDefault="00B210E4" w:rsidP="00FB1090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assets</w:t>
      </w:r>
      <w:proofErr w:type="spellEnd"/>
    </w:p>
    <w:p w:rsidR="007324C5" w:rsidRDefault="00EA05FD" w:rsidP="00EA05FD">
      <w:pPr>
        <w:pStyle w:val="a3"/>
      </w:pPr>
      <w:r>
        <w:tab/>
      </w:r>
      <w:r w:rsidR="00AF551F">
        <w:t xml:space="preserve">Общее хранилище </w:t>
      </w:r>
      <w:r w:rsidR="007324C5">
        <w:t>оформления модулей</w:t>
      </w:r>
      <w:r w:rsidR="00AF551F">
        <w:t xml:space="preserve"> и приложений</w:t>
      </w:r>
      <w:r w:rsidR="007324C5">
        <w:t xml:space="preserve"> сайта </w:t>
      </w:r>
      <w:r>
        <w:t>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EA05FD" w:rsidRDefault="007324C5" w:rsidP="007324C5">
      <w:pPr>
        <w:pStyle w:val="a3"/>
        <w:ind w:firstLine="708"/>
      </w:pPr>
      <w:r>
        <w:t>С группировкой по темам.</w:t>
      </w:r>
    </w:p>
    <w:p w:rsidR="00AF551F" w:rsidRPr="00A52239" w:rsidRDefault="00AF551F" w:rsidP="007324C5">
      <w:pPr>
        <w:pStyle w:val="a3"/>
        <w:ind w:firstLine="708"/>
        <w:rPr>
          <w:color w:val="C00000"/>
        </w:rPr>
      </w:pPr>
      <w:r w:rsidRPr="00A52239">
        <w:rPr>
          <w:color w:val="C00000"/>
        </w:rPr>
        <w:t>/</w:t>
      </w:r>
      <w:proofErr w:type="spellStart"/>
      <w:r w:rsidRPr="00AF551F">
        <w:rPr>
          <w:color w:val="C00000"/>
          <w:lang w:val="en-US"/>
        </w:rPr>
        <w:t>themename</w:t>
      </w:r>
      <w:proofErr w:type="spellEnd"/>
      <w:r w:rsidRPr="00A52239">
        <w:rPr>
          <w:color w:val="C00000"/>
        </w:rPr>
        <w:t>/</w:t>
      </w:r>
    </w:p>
    <w:p w:rsidR="00AF551F" w:rsidRPr="00A52239" w:rsidRDefault="00AF551F" w:rsidP="007324C5">
      <w:pPr>
        <w:pStyle w:val="a3"/>
        <w:ind w:firstLine="708"/>
        <w:rPr>
          <w:color w:val="C00000"/>
        </w:rPr>
      </w:pPr>
      <w:r w:rsidRPr="00A52239">
        <w:rPr>
          <w:color w:val="C00000"/>
        </w:rPr>
        <w:tab/>
        <w:t>/</w:t>
      </w:r>
      <w:proofErr w:type="spellStart"/>
      <w:r w:rsidRPr="00AF551F">
        <w:rPr>
          <w:color w:val="C00000"/>
          <w:lang w:val="en-US"/>
        </w:rPr>
        <w:t>js</w:t>
      </w:r>
      <w:proofErr w:type="spellEnd"/>
    </w:p>
    <w:p w:rsidR="00AF551F" w:rsidRPr="00A52239" w:rsidRDefault="00AF551F" w:rsidP="007324C5">
      <w:pPr>
        <w:pStyle w:val="a3"/>
        <w:ind w:firstLine="708"/>
        <w:rPr>
          <w:color w:val="C00000"/>
        </w:rPr>
      </w:pPr>
      <w:r w:rsidRPr="00A52239">
        <w:rPr>
          <w:color w:val="C00000"/>
        </w:rPr>
        <w:tab/>
        <w:t>/</w:t>
      </w:r>
      <w:proofErr w:type="spellStart"/>
      <w:r w:rsidRPr="00AF551F">
        <w:rPr>
          <w:color w:val="C00000"/>
          <w:lang w:val="en-US"/>
        </w:rPr>
        <w:t>img</w:t>
      </w:r>
      <w:proofErr w:type="spellEnd"/>
    </w:p>
    <w:p w:rsidR="00AF551F" w:rsidRPr="00A52239" w:rsidRDefault="00AF551F" w:rsidP="007324C5">
      <w:pPr>
        <w:pStyle w:val="a3"/>
        <w:ind w:firstLine="708"/>
      </w:pPr>
      <w:r w:rsidRPr="00A52239">
        <w:rPr>
          <w:color w:val="C00000"/>
        </w:rPr>
        <w:tab/>
        <w:t>/</w:t>
      </w:r>
      <w:proofErr w:type="spellStart"/>
      <w:r w:rsidRPr="00AF551F">
        <w:rPr>
          <w:color w:val="C00000"/>
          <w:lang w:val="en-US"/>
        </w:rPr>
        <w:t>css</w:t>
      </w:r>
      <w:proofErr w:type="spellEnd"/>
    </w:p>
    <w:p w:rsidR="00DB18F9" w:rsidRPr="0049015F" w:rsidRDefault="00DB18F9" w:rsidP="00DB18F9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cache</w:t>
      </w:r>
      <w:proofErr w:type="spellEnd"/>
    </w:p>
    <w:p w:rsidR="00DB18F9" w:rsidRDefault="00DB18F9" w:rsidP="00DB18F9">
      <w:pPr>
        <w:pStyle w:val="a3"/>
      </w:pPr>
      <w:r>
        <w:tab/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DB18F9" w:rsidRPr="0049015F" w:rsidRDefault="00DB18F9" w:rsidP="00DB18F9">
      <w:pPr>
        <w:pStyle w:val="a3"/>
        <w:rPr>
          <w:color w:val="C00000"/>
        </w:rPr>
      </w:pPr>
      <w:r w:rsidRPr="0049015F">
        <w:rPr>
          <w:color w:val="C00000"/>
        </w:rPr>
        <w:t>/c</w:t>
      </w:r>
      <w:proofErr w:type="spellStart"/>
      <w:r>
        <w:rPr>
          <w:color w:val="C00000"/>
          <w:lang w:val="en-US"/>
        </w:rPr>
        <w:t>onfig</w:t>
      </w:r>
      <w:proofErr w:type="spellEnd"/>
    </w:p>
    <w:p w:rsidR="00DB18F9" w:rsidRDefault="00DB18F9" w:rsidP="00DB18F9">
      <w:pPr>
        <w:pStyle w:val="a3"/>
      </w:pPr>
      <w:r>
        <w:tab/>
        <w:t>Конфигурации приложений.</w:t>
      </w:r>
    </w:p>
    <w:p w:rsidR="00EA05FD" w:rsidRPr="0049015F" w:rsidRDefault="00B210E4" w:rsidP="00EA05FD">
      <w:pPr>
        <w:pStyle w:val="a3"/>
        <w:rPr>
          <w:color w:val="C00000"/>
        </w:rPr>
      </w:pPr>
      <w:r w:rsidRPr="00BF3051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exchange</w:t>
      </w:r>
      <w:proofErr w:type="spellEnd"/>
    </w:p>
    <w:p w:rsidR="00EA05FD" w:rsidRDefault="00EA05FD" w:rsidP="00EA05FD">
      <w:pPr>
        <w:pStyle w:val="a3"/>
      </w:pPr>
      <w:r>
        <w:tab/>
        <w:t>Служебная папка для импорта и экспорта данных в систему и из нее.</w:t>
      </w:r>
    </w:p>
    <w:p w:rsidR="00EA05FD" w:rsidRPr="0049015F" w:rsidRDefault="00B210E4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log</w:t>
      </w:r>
      <w:proofErr w:type="spellEnd"/>
    </w:p>
    <w:p w:rsidR="00EA05FD" w:rsidRDefault="00EA05FD" w:rsidP="00EA05FD">
      <w:pPr>
        <w:pStyle w:val="a3"/>
      </w:pPr>
      <w:r>
        <w:tab/>
      </w:r>
      <w:r w:rsidR="00B210E4">
        <w:t xml:space="preserve">Профилированные статистические данные </w:t>
      </w:r>
      <w:r>
        <w:t xml:space="preserve">работы </w:t>
      </w:r>
      <w:r w:rsidR="00B210E4">
        <w:t>приложений</w:t>
      </w:r>
      <w:r>
        <w:t>.</w:t>
      </w:r>
      <w:r w:rsidR="00AF551F">
        <w:t xml:space="preserve"> </w:t>
      </w:r>
      <w:proofErr w:type="spellStart"/>
      <w:r w:rsidR="00AF551F">
        <w:t>Логи</w:t>
      </w:r>
      <w:proofErr w:type="spellEnd"/>
      <w:r w:rsidR="00AF551F">
        <w:t>.</w:t>
      </w:r>
    </w:p>
    <w:p w:rsidR="00EA05FD" w:rsidRPr="0049015F" w:rsidRDefault="00EA115B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themes</w:t>
      </w:r>
      <w:proofErr w:type="spellEnd"/>
    </w:p>
    <w:p w:rsidR="00EA05FD" w:rsidRDefault="00EA05FD" w:rsidP="00EA05FD">
      <w:pPr>
        <w:pStyle w:val="a3"/>
      </w:pPr>
      <w:r>
        <w:tab/>
      </w:r>
      <w:r w:rsidR="00AF551F">
        <w:t>Общее хранилище  п</w:t>
      </w:r>
      <w:r w:rsidR="00EA115B">
        <w:t>редставления</w:t>
      </w:r>
      <w:r w:rsidR="007324C5">
        <w:t xml:space="preserve"> модулей </w:t>
      </w:r>
      <w:r w:rsidR="00AF551F">
        <w:t xml:space="preserve">и приложений </w:t>
      </w:r>
      <w:r w:rsidR="007324C5">
        <w:t>сайта</w:t>
      </w:r>
    </w:p>
    <w:p w:rsidR="007324C5" w:rsidRPr="00A52239" w:rsidRDefault="007324C5" w:rsidP="007324C5">
      <w:pPr>
        <w:pStyle w:val="a3"/>
        <w:ind w:firstLine="708"/>
      </w:pPr>
      <w:r>
        <w:t>С группировкой по темам.</w:t>
      </w:r>
    </w:p>
    <w:p w:rsidR="00E0640D" w:rsidRPr="00A52239" w:rsidRDefault="00E0640D" w:rsidP="00E0640D">
      <w:pPr>
        <w:pStyle w:val="a3"/>
        <w:ind w:firstLine="708"/>
        <w:rPr>
          <w:color w:val="C00000"/>
        </w:rPr>
      </w:pPr>
      <w:r w:rsidRPr="00A52239">
        <w:rPr>
          <w:color w:val="C00000"/>
        </w:rPr>
        <w:t>/</w:t>
      </w:r>
      <w:proofErr w:type="spellStart"/>
      <w:r>
        <w:rPr>
          <w:color w:val="C00000"/>
          <w:lang w:val="en-US"/>
        </w:rPr>
        <w:t>themename</w:t>
      </w:r>
      <w:proofErr w:type="spellEnd"/>
    </w:p>
    <w:p w:rsidR="00E0640D" w:rsidRPr="00A52239" w:rsidRDefault="00E0640D" w:rsidP="007324C5">
      <w:pPr>
        <w:pStyle w:val="a3"/>
        <w:ind w:firstLine="708"/>
        <w:rPr>
          <w:color w:val="C00000"/>
        </w:rPr>
      </w:pPr>
      <w:r w:rsidRPr="00A52239">
        <w:tab/>
      </w:r>
      <w:r w:rsidRPr="00A52239">
        <w:rPr>
          <w:color w:val="C00000"/>
        </w:rPr>
        <w:t>…</w:t>
      </w:r>
    </w:p>
    <w:p w:rsidR="00EA05FD" w:rsidRPr="0049015F" w:rsidRDefault="00EA115B" w:rsidP="00EA05FD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="00EA05FD" w:rsidRPr="0049015F">
        <w:rPr>
          <w:color w:val="C00000"/>
        </w:rPr>
        <w:t>upload</w:t>
      </w:r>
      <w:proofErr w:type="spellEnd"/>
    </w:p>
    <w:p w:rsidR="00EA05FD" w:rsidRDefault="00EA05FD" w:rsidP="00EA05FD">
      <w:pPr>
        <w:pStyle w:val="a3"/>
      </w:pPr>
      <w:r>
        <w:tab/>
        <w:t>Хранилище загружаемых бинарных данных</w:t>
      </w:r>
      <w:r w:rsidR="00EA115B" w:rsidRPr="00EA115B">
        <w:t xml:space="preserve"> </w:t>
      </w:r>
      <w:r w:rsidR="00EA115B">
        <w:t>пользователем</w:t>
      </w:r>
      <w:r>
        <w:t>.</w:t>
      </w:r>
    </w:p>
    <w:p w:rsidR="0049015F" w:rsidRPr="0049015F" w:rsidRDefault="0049015F" w:rsidP="0049015F">
      <w:pPr>
        <w:pStyle w:val="a3"/>
        <w:rPr>
          <w:color w:val="C00000"/>
        </w:rPr>
      </w:pP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zero</w:t>
      </w:r>
      <w:proofErr w:type="spellEnd"/>
    </w:p>
    <w:p w:rsidR="00C61AAD" w:rsidRDefault="0049015F" w:rsidP="0049015F">
      <w:pPr>
        <w:pStyle w:val="a3"/>
      </w:pPr>
      <w:r>
        <w:tab/>
        <w:t>Система или ядро. Его структура аналогична модулям приложений.</w:t>
      </w:r>
    </w:p>
    <w:p w:rsidR="00CC38A9" w:rsidRPr="00677A57" w:rsidRDefault="00BB4A02" w:rsidP="00CC38A9">
      <w:pPr>
        <w:pStyle w:val="a3"/>
      </w:pPr>
      <w:r>
        <w:lastRenderedPageBreak/>
        <w:tab/>
      </w:r>
      <w:r w:rsidRPr="00BB4A02">
        <w:rPr>
          <w:color w:val="C00000"/>
        </w:rPr>
        <w:t>/</w:t>
      </w:r>
      <w:r w:rsidRPr="00BB4A02">
        <w:rPr>
          <w:color w:val="C00000"/>
          <w:lang w:val="en-US"/>
        </w:rPr>
        <w:t>console</w:t>
      </w:r>
      <w:r w:rsidRPr="00BB4A02">
        <w:rPr>
          <w:color w:val="C00000"/>
        </w:rPr>
        <w:t>.</w:t>
      </w:r>
      <w:proofErr w:type="spellStart"/>
      <w:r w:rsidRPr="00BB4A02">
        <w:rPr>
          <w:color w:val="C00000"/>
          <w:lang w:val="en-US"/>
        </w:rPr>
        <w:t>php</w:t>
      </w:r>
      <w:proofErr w:type="spellEnd"/>
      <w:r w:rsidRPr="00BB4A02">
        <w:t xml:space="preserve"> </w:t>
      </w:r>
      <w:r>
        <w:t>Менеджер консольных задач и их выполнение</w:t>
      </w:r>
    </w:p>
    <w:p w:rsidR="00EA05FD" w:rsidRDefault="00EA05FD" w:rsidP="00EA05FD">
      <w:pPr>
        <w:pStyle w:val="a3"/>
      </w:pPr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htaccess</w:t>
      </w:r>
      <w:proofErr w:type="spellEnd"/>
      <w:r w:rsidR="007324C5">
        <w:t xml:space="preserve"> </w:t>
      </w:r>
      <w:r w:rsidR="007324C5">
        <w:tab/>
        <w:t xml:space="preserve">– </w:t>
      </w:r>
      <w:r w:rsidR="00B44501">
        <w:t xml:space="preserve">Дополнительные настройки </w:t>
      </w:r>
      <w:r w:rsidR="00CC38A9">
        <w:t xml:space="preserve">для </w:t>
      </w:r>
      <w:r w:rsidR="00B44501">
        <w:t xml:space="preserve">сервера </w:t>
      </w:r>
      <w:proofErr w:type="spellStart"/>
      <w:r w:rsidR="00B44501">
        <w:t>apache</w:t>
      </w:r>
      <w:proofErr w:type="spellEnd"/>
    </w:p>
    <w:p w:rsidR="00780F3B" w:rsidRPr="00780F3B" w:rsidRDefault="00780F3B" w:rsidP="00EA05FD">
      <w:pPr>
        <w:pStyle w:val="a3"/>
      </w:pPr>
      <w:proofErr w:type="spellStart"/>
      <w:proofErr w:type="gramStart"/>
      <w:r w:rsidRPr="000E63E1">
        <w:rPr>
          <w:color w:val="C00000"/>
          <w:lang w:val="en-US"/>
        </w:rPr>
        <w:t>config</w:t>
      </w:r>
      <w:proofErr w:type="spellEnd"/>
      <w:r w:rsidRPr="000E63E1">
        <w:rPr>
          <w:color w:val="C00000"/>
        </w:rPr>
        <w:t>.</w:t>
      </w:r>
      <w:proofErr w:type="spellStart"/>
      <w:r w:rsidRPr="000E63E1">
        <w:rPr>
          <w:color w:val="C00000"/>
        </w:rPr>
        <w:t>php</w:t>
      </w:r>
      <w:proofErr w:type="spellEnd"/>
      <w:r>
        <w:tab/>
        <w:t>– Общая</w:t>
      </w:r>
      <w:r w:rsidR="00AF551F">
        <w:t xml:space="preserve"> и базовая</w:t>
      </w:r>
      <w:r>
        <w:t xml:space="preserve"> конфигурация для всех приложений</w:t>
      </w:r>
      <w:r w:rsidR="00AF551F">
        <w:t xml:space="preserve"> и модулей</w:t>
      </w:r>
      <w:r>
        <w:t>.</w:t>
      </w:r>
      <w:proofErr w:type="gramEnd"/>
    </w:p>
    <w:p w:rsidR="00EA05FD" w:rsidRDefault="00EA05FD" w:rsidP="00EA05FD">
      <w:pPr>
        <w:pStyle w:val="a3"/>
      </w:pPr>
      <w:proofErr w:type="spellStart"/>
      <w:r w:rsidRPr="000E63E1">
        <w:rPr>
          <w:color w:val="C00000"/>
        </w:rPr>
        <w:t>index.php</w:t>
      </w:r>
      <w:proofErr w:type="spellEnd"/>
      <w:r>
        <w:tab/>
        <w:t xml:space="preserve">– Точки входа </w:t>
      </w:r>
      <w:r w:rsidR="00AF551F">
        <w:t>работы сайта</w:t>
      </w:r>
      <w:r>
        <w:t>.</w:t>
      </w:r>
    </w:p>
    <w:p w:rsidR="008E1245" w:rsidRDefault="008E1245" w:rsidP="00EA05FD">
      <w:pPr>
        <w:pStyle w:val="a3"/>
      </w:pPr>
    </w:p>
    <w:p w:rsidR="00AF551F" w:rsidRDefault="00AF551F" w:rsidP="00EA05FD">
      <w:pPr>
        <w:pStyle w:val="a3"/>
      </w:pPr>
    </w:p>
    <w:p w:rsidR="009C7783" w:rsidRDefault="009C7783" w:rsidP="00EA05FD">
      <w:pPr>
        <w:pStyle w:val="a3"/>
      </w:pPr>
      <w:r>
        <w:t>Все программные компоненты представлены классами (ОПП).</w:t>
      </w:r>
    </w:p>
    <w:p w:rsidR="009C7783" w:rsidRDefault="009C7783" w:rsidP="00EA05FD">
      <w:pPr>
        <w:pStyle w:val="a3"/>
      </w:pPr>
      <w:r>
        <w:t>Их подключение происходит автоматически при первом обращении к ним  через автозагрузчик.</w:t>
      </w:r>
    </w:p>
    <w:p w:rsidR="009C7783" w:rsidRDefault="00AA6D52" w:rsidP="00EA05FD">
      <w:pPr>
        <w:pStyle w:val="a3"/>
      </w:pPr>
      <w:r>
        <w:t>Алгоритм поиска</w:t>
      </w:r>
      <w:r w:rsidR="009C7783">
        <w:t xml:space="preserve"> и подключений </w:t>
      </w:r>
      <w:r>
        <w:t>классов</w:t>
      </w:r>
      <w:r w:rsidR="009C7783">
        <w:t xml:space="preserve"> на примере </w:t>
      </w:r>
      <w:r w:rsidR="009C7783" w:rsidRPr="009C7783">
        <w:rPr>
          <w:color w:val="C00000"/>
          <w:lang w:val="en-US"/>
        </w:rPr>
        <w:t>Zero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Users</w:t>
      </w:r>
      <w:r w:rsidR="009C7783" w:rsidRPr="009C7783">
        <w:rPr>
          <w:color w:val="C00000"/>
        </w:rPr>
        <w:t>_</w:t>
      </w:r>
      <w:r w:rsidR="009C7783" w:rsidRPr="009C7783">
        <w:rPr>
          <w:color w:val="C00000"/>
          <w:lang w:val="en-US"/>
        </w:rPr>
        <w:t>Profile</w:t>
      </w:r>
      <w:r w:rsidR="009C7783">
        <w:t>:</w:t>
      </w:r>
    </w:p>
    <w:p w:rsidR="009C7783" w:rsidRPr="008E1245" w:rsidRDefault="009C7783" w:rsidP="009C7783">
      <w:pPr>
        <w:pStyle w:val="a3"/>
        <w:numPr>
          <w:ilvl w:val="0"/>
          <w:numId w:val="16"/>
        </w:numPr>
      </w:pPr>
      <w:r>
        <w:t>В области приложений (</w:t>
      </w:r>
      <w:r w:rsidRPr="0049015F">
        <w:rPr>
          <w:color w:val="C00000"/>
        </w:rPr>
        <w:t>/</w:t>
      </w:r>
      <w:proofErr w:type="spellStart"/>
      <w:r w:rsidRPr="0049015F">
        <w:rPr>
          <w:color w:val="C00000"/>
        </w:rPr>
        <w:t>application</w:t>
      </w:r>
      <w:proofErr w:type="spellEnd"/>
      <w:r>
        <w:t xml:space="preserve">). По следующей маске: </w:t>
      </w:r>
      <w:r w:rsidRPr="008E1245">
        <w:rPr>
          <w:color w:val="C00000"/>
          <w:lang w:val="en-US"/>
        </w:rPr>
        <w:t>Zero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clas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Users</w:t>
      </w:r>
      <w:r w:rsidRPr="00945BFB">
        <w:rPr>
          <w:color w:val="C00000"/>
        </w:rPr>
        <w:t>/</w:t>
      </w:r>
      <w:r w:rsidRPr="008E1245">
        <w:rPr>
          <w:color w:val="C00000"/>
          <w:lang w:val="en-US"/>
        </w:rPr>
        <w:t>Profile</w:t>
      </w:r>
      <w:r w:rsidRPr="00945BFB">
        <w:rPr>
          <w:color w:val="C00000"/>
        </w:rPr>
        <w:t>.</w:t>
      </w:r>
      <w:proofErr w:type="spellStart"/>
      <w:r w:rsidRPr="008E1245">
        <w:rPr>
          <w:color w:val="C00000"/>
          <w:lang w:val="en-US"/>
        </w:rPr>
        <w:t>php</w:t>
      </w:r>
      <w:proofErr w:type="spellEnd"/>
    </w:p>
    <w:p w:rsidR="008E1245" w:rsidRPr="008E1245" w:rsidRDefault="008E1245" w:rsidP="009C7783">
      <w:pPr>
        <w:pStyle w:val="a3"/>
        <w:numPr>
          <w:ilvl w:val="0"/>
          <w:numId w:val="16"/>
        </w:numPr>
      </w:pPr>
      <w:r>
        <w:t>В области ядра (</w:t>
      </w:r>
      <w:r w:rsidRPr="008E1245">
        <w:rPr>
          <w:color w:val="C00000"/>
        </w:rPr>
        <w:t>/</w:t>
      </w:r>
      <w:r w:rsidRPr="008E1245">
        <w:rPr>
          <w:color w:val="C00000"/>
          <w:lang w:val="en-US"/>
        </w:rPr>
        <w:t>zero</w:t>
      </w:r>
      <w:r>
        <w:t xml:space="preserve">). По следующей маске: </w:t>
      </w:r>
      <w:r w:rsidRPr="008E1245">
        <w:rPr>
          <w:color w:val="C00000"/>
          <w:lang w:val="en-US"/>
        </w:rPr>
        <w:t>class</w:t>
      </w:r>
      <w:r w:rsidRPr="008E1245">
        <w:rPr>
          <w:color w:val="C00000"/>
        </w:rPr>
        <w:t>/</w:t>
      </w:r>
      <w:r w:rsidRPr="008E1245">
        <w:rPr>
          <w:color w:val="C00000"/>
          <w:lang w:val="en-US"/>
        </w:rPr>
        <w:t>Users</w:t>
      </w:r>
      <w:r w:rsidRPr="008E1245">
        <w:rPr>
          <w:color w:val="C00000"/>
        </w:rPr>
        <w:t>/</w:t>
      </w:r>
      <w:r w:rsidRPr="008E1245">
        <w:rPr>
          <w:color w:val="C00000"/>
          <w:lang w:val="en-US"/>
        </w:rPr>
        <w:t>Profile</w:t>
      </w:r>
      <w:r w:rsidRPr="008E1245">
        <w:rPr>
          <w:color w:val="C00000"/>
        </w:rPr>
        <w:t>.</w:t>
      </w:r>
      <w:proofErr w:type="spellStart"/>
      <w:r w:rsidRPr="008E1245">
        <w:rPr>
          <w:color w:val="C00000"/>
          <w:lang w:val="en-US"/>
        </w:rPr>
        <w:t>php</w:t>
      </w:r>
      <w:proofErr w:type="spellEnd"/>
    </w:p>
    <w:p w:rsidR="008E1245" w:rsidRDefault="008E1245" w:rsidP="008E1245">
      <w:pPr>
        <w:pStyle w:val="a3"/>
      </w:pPr>
    </w:p>
    <w:p w:rsidR="008E1245" w:rsidRDefault="008E1245" w:rsidP="008E1245">
      <w:pPr>
        <w:pStyle w:val="a3"/>
      </w:pPr>
      <w:r>
        <w:t xml:space="preserve">Представления реализованы в виде </w:t>
      </w:r>
      <w:r>
        <w:rPr>
          <w:lang w:val="en-US"/>
        </w:rPr>
        <w:t>html</w:t>
      </w:r>
      <w:r w:rsidRPr="008E1245">
        <w:t xml:space="preserve"> </w:t>
      </w:r>
      <w:r>
        <w:t>шаблонов.</w:t>
      </w:r>
    </w:p>
    <w:p w:rsidR="008E1245" w:rsidRDefault="0045560F" w:rsidP="008E1245">
      <w:pPr>
        <w:pStyle w:val="a3"/>
      </w:pPr>
      <w:r>
        <w:t>С</w:t>
      </w:r>
      <w:r w:rsidR="008E1245">
        <w:t xml:space="preserve">труктура и алгоритм поиска </w:t>
      </w:r>
      <w:r>
        <w:t>шаблонов</w:t>
      </w:r>
      <w:r w:rsidR="00C40CAB">
        <w:t xml:space="preserve"> на примере </w:t>
      </w:r>
      <w:r w:rsidR="00C40CAB" w:rsidRPr="009C7783">
        <w:rPr>
          <w:color w:val="C00000"/>
          <w:lang w:val="en-US"/>
        </w:rPr>
        <w:t>Zero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Users</w:t>
      </w:r>
      <w:r w:rsidR="00C40CAB" w:rsidRPr="009C7783">
        <w:rPr>
          <w:color w:val="C00000"/>
        </w:rPr>
        <w:t>_</w:t>
      </w:r>
      <w:r w:rsidR="00C40CAB" w:rsidRPr="009C7783">
        <w:rPr>
          <w:color w:val="C00000"/>
          <w:lang w:val="en-US"/>
        </w:rPr>
        <w:t>Profile</w:t>
      </w:r>
      <w:r>
        <w:t>: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тем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themes</w:t>
      </w:r>
      <w:r w:rsidRPr="002A7901">
        <w:rPr>
          <w:lang w:val="en-US"/>
        </w:rPr>
        <w:t xml:space="preserve">): </w:t>
      </w:r>
      <w:r w:rsidR="008E1245" w:rsidRPr="002A7901">
        <w:rPr>
          <w:color w:val="C00000"/>
          <w:lang w:val="en-US"/>
        </w:rPr>
        <w:t>/themes/theme-name/Zero/Users/Profile.html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приложений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application</w:t>
      </w:r>
      <w:r w:rsidRPr="002A7901">
        <w:rPr>
          <w:lang w:val="en-US"/>
        </w:rPr>
        <w:t xml:space="preserve">): </w:t>
      </w:r>
      <w:r w:rsidR="008E1245" w:rsidRPr="002A7901">
        <w:rPr>
          <w:color w:val="C00000"/>
          <w:lang w:val="en-US"/>
        </w:rPr>
        <w:t>/application/Zero/view/Users/Profile.html</w:t>
      </w:r>
    </w:p>
    <w:p w:rsidR="008E1245" w:rsidRPr="008E1245" w:rsidRDefault="002A7901" w:rsidP="008E1245">
      <w:pPr>
        <w:pStyle w:val="a5"/>
        <w:numPr>
          <w:ilvl w:val="0"/>
          <w:numId w:val="17"/>
        </w:numPr>
        <w:spacing w:after="0"/>
        <w:rPr>
          <w:lang w:val="en-US"/>
        </w:rPr>
      </w:pPr>
      <w:r>
        <w:t>В</w:t>
      </w:r>
      <w:r w:rsidRPr="002A7901">
        <w:rPr>
          <w:lang w:val="en-US"/>
        </w:rPr>
        <w:t xml:space="preserve"> </w:t>
      </w:r>
      <w:r>
        <w:t>области</w:t>
      </w:r>
      <w:r w:rsidRPr="002A7901">
        <w:rPr>
          <w:lang w:val="en-US"/>
        </w:rPr>
        <w:t xml:space="preserve"> </w:t>
      </w:r>
      <w:r>
        <w:t>ядра</w:t>
      </w:r>
      <w:r w:rsidRPr="002A7901">
        <w:rPr>
          <w:lang w:val="en-US"/>
        </w:rPr>
        <w:t xml:space="preserve"> (</w:t>
      </w:r>
      <w:r w:rsidRPr="002A7901">
        <w:rPr>
          <w:color w:val="C00000"/>
          <w:lang w:val="en-US"/>
        </w:rPr>
        <w:t>/</w:t>
      </w:r>
      <w:r w:rsidRPr="008E1245">
        <w:rPr>
          <w:color w:val="C00000"/>
          <w:lang w:val="en-US"/>
        </w:rPr>
        <w:t>zero</w:t>
      </w:r>
      <w:r w:rsidRPr="002A7901">
        <w:rPr>
          <w:lang w:val="en-US"/>
        </w:rPr>
        <w:t>)</w:t>
      </w:r>
      <w:r>
        <w:rPr>
          <w:lang w:val="en-US"/>
        </w:rPr>
        <w:t xml:space="preserve">: </w:t>
      </w:r>
      <w:r w:rsidR="008E1245" w:rsidRPr="002A7901">
        <w:rPr>
          <w:color w:val="C00000"/>
          <w:lang w:val="en-US"/>
        </w:rPr>
        <w:t>/zero/view/Users/Profile.html</w:t>
      </w:r>
    </w:p>
    <w:p w:rsidR="00B5120E" w:rsidRDefault="00972EAF" w:rsidP="00491EB4">
      <w:pPr>
        <w:pStyle w:val="2"/>
      </w:pPr>
      <w:r>
        <w:t>Приложение и</w:t>
      </w:r>
      <w:r w:rsidR="00B5120E">
        <w:t xml:space="preserve"> </w:t>
      </w:r>
      <w:r w:rsidR="00491EB4">
        <w:t>модули</w:t>
      </w:r>
    </w:p>
    <w:p w:rsidR="00B5120E" w:rsidRPr="00C86BC5" w:rsidRDefault="00491EB4" w:rsidP="00491EB4">
      <w:pPr>
        <w:pStyle w:val="a3"/>
      </w:pPr>
      <w:r>
        <w:t>Алгоритм работы системы в целом описан</w:t>
      </w:r>
      <w:r w:rsidR="00B5120E" w:rsidRPr="00C26038">
        <w:t xml:space="preserve"> в компоненте приложение</w:t>
      </w:r>
      <w:r w:rsidR="00B5120E">
        <w:t xml:space="preserve"> (</w:t>
      </w:r>
      <w:r w:rsidR="00B5120E" w:rsidRPr="00C26038">
        <w:rPr>
          <w:color w:val="C00000"/>
          <w:lang w:val="en-US"/>
        </w:rPr>
        <w:t>Zero</w:t>
      </w:r>
      <w:r w:rsidR="00B5120E" w:rsidRPr="00C26038">
        <w:rPr>
          <w:color w:val="C00000"/>
        </w:rPr>
        <w:t>_</w:t>
      </w:r>
      <w:r w:rsidR="00B5120E" w:rsidRPr="00C26038">
        <w:rPr>
          <w:color w:val="C00000"/>
          <w:lang w:val="en-US"/>
        </w:rPr>
        <w:t>App</w:t>
      </w:r>
      <w:r w:rsidR="00B5120E">
        <w:t>)..</w:t>
      </w:r>
    </w:p>
    <w:p w:rsidR="00E0640D" w:rsidRDefault="00972EAF" w:rsidP="00491EB4">
      <w:pPr>
        <w:pStyle w:val="a3"/>
      </w:pPr>
      <w:r>
        <w:t>Зарезервированны</w:t>
      </w:r>
      <w:r w:rsidR="00E0640D">
        <w:t xml:space="preserve">й диапазон </w:t>
      </w:r>
      <w:r>
        <w:t>идентификатор</w:t>
      </w:r>
      <w:r w:rsidR="00E0640D">
        <w:t>ов для работы системы</w:t>
      </w:r>
      <w:r>
        <w:t>:</w:t>
      </w:r>
      <w:r w:rsidR="00E0640D">
        <w:t xml:space="preserve"> </w:t>
      </w:r>
      <w:r>
        <w:t>1</w:t>
      </w:r>
      <w:r w:rsidR="006B696B">
        <w:t xml:space="preserve"> – </w:t>
      </w:r>
      <w:r w:rsidR="00E0640D" w:rsidRPr="00E0640D">
        <w:t>1000</w:t>
      </w:r>
      <w:r w:rsidR="00E0640D">
        <w:t>.</w:t>
      </w:r>
    </w:p>
    <w:p w:rsidR="00E0640D" w:rsidRDefault="00E0640D" w:rsidP="00491EB4">
      <w:pPr>
        <w:pStyle w:val="a3"/>
      </w:pPr>
      <w:r>
        <w:t>Крайне не рекомендуется использовать их в системных таблицах.</w:t>
      </w:r>
    </w:p>
    <w:p w:rsidR="00491EB4" w:rsidRDefault="00491EB4" w:rsidP="00491EB4">
      <w:pPr>
        <w:pStyle w:val="3"/>
      </w:pPr>
      <w:r>
        <w:t>Модули</w:t>
      </w:r>
    </w:p>
    <w:p w:rsidR="00491EB4" w:rsidRDefault="00491EB4" w:rsidP="00491EB4">
      <w:pPr>
        <w:pStyle w:val="a3"/>
      </w:pPr>
      <w:r>
        <w:t xml:space="preserve">При работе с модулями перечитывается </w:t>
      </w:r>
      <w:r w:rsidR="00416B51">
        <w:t>каталог (</w:t>
      </w:r>
      <w:r w:rsidR="00416B51" w:rsidRPr="00416B51">
        <w:rPr>
          <w:color w:val="C00000"/>
        </w:rPr>
        <w:t>/</w:t>
      </w:r>
      <w:r w:rsidR="00416B51" w:rsidRPr="00416B51">
        <w:rPr>
          <w:color w:val="C00000"/>
          <w:lang w:val="en-US"/>
        </w:rPr>
        <w:t>application</w:t>
      </w:r>
      <w:r w:rsidR="00416B51">
        <w:t>), в котором они находятся</w:t>
      </w:r>
      <w:r>
        <w:t>.</w:t>
      </w:r>
    </w:p>
    <w:p w:rsidR="00797FE4" w:rsidRDefault="00797FE4" w:rsidP="00797FE4">
      <w:pPr>
        <w:pStyle w:val="a3"/>
      </w:pPr>
      <w:r>
        <w:t>Справочная информация по модулям читается из их конфигурационных файлов.</w:t>
      </w:r>
    </w:p>
    <w:p w:rsidR="00491EB4" w:rsidRDefault="00767CBE" w:rsidP="00491EB4">
      <w:pPr>
        <w:pStyle w:val="a3"/>
      </w:pPr>
      <w:r>
        <w:t>К</w:t>
      </w:r>
      <w:r w:rsidR="00491EB4">
        <w:t xml:space="preserve">аждый модуль проверяется на статус инсталляции наличием </w:t>
      </w:r>
      <w:r w:rsidR="00797FE4">
        <w:t xml:space="preserve">в нем </w:t>
      </w:r>
      <w:r w:rsidR="00491EB4">
        <w:t>файла:</w:t>
      </w:r>
    </w:p>
    <w:p w:rsidR="00797FE4" w:rsidRDefault="00491EB4" w:rsidP="00491EB4">
      <w:pPr>
        <w:pStyle w:val="a3"/>
      </w:pPr>
      <w:proofErr w:type="spellStart"/>
      <w:proofErr w:type="gramStart"/>
      <w:r>
        <w:rPr>
          <w:lang w:val="en-US"/>
        </w:rPr>
        <w:t>ModulName</w:t>
      </w:r>
      <w:proofErr w:type="spellEnd"/>
      <w:r w:rsidRPr="00797FE4">
        <w:t>/</w:t>
      </w:r>
      <w:r w:rsidR="00767CBE">
        <w:rPr>
          <w:lang w:val="en-US"/>
        </w:rPr>
        <w:t>setup</w:t>
      </w:r>
      <w:r w:rsidR="00481B6A" w:rsidRPr="00797FE4">
        <w:t>/</w:t>
      </w:r>
      <w:r w:rsidR="00797FE4">
        <w:rPr>
          <w:lang w:val="en-US"/>
        </w:rPr>
        <w:t>INSTALL</w:t>
      </w:r>
      <w:r w:rsidR="00797FE4" w:rsidRPr="00797FE4">
        <w:t xml:space="preserve"> (</w:t>
      </w:r>
      <w:r w:rsidR="00797FE4">
        <w:t>в нем хранится версия установленного модуля</w:t>
      </w:r>
      <w:r w:rsidR="00797FE4" w:rsidRPr="00797FE4">
        <w:t>)</w:t>
      </w:r>
      <w:r w:rsidR="00481B6A" w:rsidRPr="00797FE4">
        <w:t>.</w:t>
      </w:r>
      <w:proofErr w:type="gramEnd"/>
    </w:p>
    <w:p w:rsidR="00202B5C" w:rsidRDefault="00797FE4" w:rsidP="00491EB4">
      <w:pPr>
        <w:pStyle w:val="a3"/>
      </w:pPr>
      <w:r>
        <w:t>И выводится</w:t>
      </w:r>
      <w:r w:rsidR="00202B5C">
        <w:t xml:space="preserve"> в виде списка модулей с</w:t>
      </w:r>
      <w:r>
        <w:t>о</w:t>
      </w:r>
      <w:r w:rsidR="00202B5C">
        <w:t xml:space="preserve"> следующим функционалом:</w:t>
      </w:r>
    </w:p>
    <w:p w:rsidR="00202B5C" w:rsidRDefault="00202B5C" w:rsidP="00491EB4">
      <w:pPr>
        <w:pStyle w:val="a3"/>
      </w:pPr>
      <w:r>
        <w:t xml:space="preserve">Если модуль </w:t>
      </w:r>
      <w:r w:rsidR="00797FE4">
        <w:t>не установлен е</w:t>
      </w:r>
      <w:r>
        <w:t xml:space="preserve">го можно </w:t>
      </w:r>
      <w:proofErr w:type="gramStart"/>
      <w:r>
        <w:t>установить</w:t>
      </w:r>
      <w:proofErr w:type="gramEnd"/>
      <w:r>
        <w:t>.</w:t>
      </w:r>
    </w:p>
    <w:p w:rsidR="00202B5C" w:rsidRDefault="00202B5C" w:rsidP="00491EB4">
      <w:pPr>
        <w:pStyle w:val="a3"/>
      </w:pPr>
      <w:r>
        <w:t xml:space="preserve">Если он </w:t>
      </w:r>
      <w:r w:rsidR="00797FE4">
        <w:t xml:space="preserve">установлен  </w:t>
      </w:r>
      <w:r>
        <w:t xml:space="preserve">его можно </w:t>
      </w:r>
      <w:proofErr w:type="gramStart"/>
      <w:r>
        <w:t>удалить</w:t>
      </w:r>
      <w:proofErr w:type="gramEnd"/>
      <w:r>
        <w:t>.</w:t>
      </w:r>
    </w:p>
    <w:p w:rsidR="00703153" w:rsidRPr="00C86BC5" w:rsidRDefault="00703153" w:rsidP="00491EB4">
      <w:pPr>
        <w:pStyle w:val="a3"/>
      </w:pPr>
    </w:p>
    <w:p w:rsidR="00703153" w:rsidRPr="00A72277" w:rsidRDefault="00703153" w:rsidP="00491EB4">
      <w:pPr>
        <w:pStyle w:val="a3"/>
        <w:rPr>
          <w:i/>
          <w:color w:val="00B050"/>
          <w:lang w:val="en-US"/>
        </w:rPr>
      </w:pPr>
      <w:r w:rsidRPr="00A72277">
        <w:rPr>
          <w:i/>
          <w:color w:val="00B050"/>
        </w:rPr>
        <w:t>Совет</w:t>
      </w:r>
      <w:r w:rsidR="00A72277" w:rsidRPr="00A72277">
        <w:rPr>
          <w:i/>
          <w:color w:val="00B050"/>
          <w:lang w:val="en-US"/>
        </w:rPr>
        <w:t>: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>Разработку модуля надо начинать с проектирования БД. Не экономьте на этом время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После завершения проектирования в разделе </w:t>
      </w:r>
      <w:r w:rsidR="00481B6A">
        <w:t>Система - О</w:t>
      </w:r>
      <w:r>
        <w:t>бслуживания автоматизировано сформируете новый модуль и его модели.</w:t>
      </w:r>
    </w:p>
    <w:p w:rsidR="00703153" w:rsidRDefault="00703153" w:rsidP="00703153">
      <w:pPr>
        <w:pStyle w:val="a3"/>
        <w:numPr>
          <w:ilvl w:val="0"/>
          <w:numId w:val="26"/>
        </w:numPr>
      </w:pPr>
      <w:r>
        <w:t xml:space="preserve">На базе сформированных моделей и необходимого функционала (задач) создавайте контроллеры. По необходимости дополняя модуль библиотеками, </w:t>
      </w:r>
      <w:r w:rsidR="00481B6A">
        <w:t>хелперами</w:t>
      </w:r>
      <w:r>
        <w:t>.</w:t>
      </w:r>
    </w:p>
    <w:p w:rsidR="00703153" w:rsidRDefault="00481B6A" w:rsidP="00491EB4">
      <w:pPr>
        <w:pStyle w:val="a3"/>
        <w:numPr>
          <w:ilvl w:val="0"/>
          <w:numId w:val="26"/>
        </w:numPr>
      </w:pPr>
      <w:r>
        <w:t xml:space="preserve">Наиболее удачные </w:t>
      </w:r>
      <w:r w:rsidR="008863B2">
        <w:t xml:space="preserve">модули могут быть включены в официальные модули </w:t>
      </w:r>
      <w:r w:rsidR="008863B2">
        <w:rPr>
          <w:lang w:val="en-US"/>
        </w:rPr>
        <w:t>CMF</w:t>
      </w:r>
      <w:r w:rsidR="008863B2" w:rsidRPr="008863B2">
        <w:t xml:space="preserve"> </w:t>
      </w:r>
      <w:proofErr w:type="spellStart"/>
      <w:r w:rsidR="008863B2">
        <w:rPr>
          <w:lang w:val="en-US"/>
        </w:rPr>
        <w:t>PhpZero</w:t>
      </w:r>
      <w:proofErr w:type="spellEnd"/>
    </w:p>
    <w:p w:rsidR="00825C87" w:rsidRDefault="00AA6D52" w:rsidP="007E69AC">
      <w:pPr>
        <w:pStyle w:val="2"/>
      </w:pPr>
      <w:r>
        <w:t>А</w:t>
      </w:r>
      <w:r w:rsidR="00FB1090">
        <w:t>рхитектура п</w:t>
      </w:r>
      <w:r w:rsidR="00CA2D00">
        <w:t xml:space="preserve">роектирования </w:t>
      </w:r>
      <w:r w:rsidR="00FB1090">
        <w:t>БД</w:t>
      </w:r>
    </w:p>
    <w:p w:rsidR="00B11AF8" w:rsidRDefault="00B11AF8" w:rsidP="00B11AF8">
      <w:pPr>
        <w:pStyle w:val="3"/>
      </w:pPr>
      <w:r>
        <w:t>Таблицы</w:t>
      </w:r>
    </w:p>
    <w:p w:rsidR="0082120E" w:rsidRDefault="00CA2D00" w:rsidP="00CA2D00">
      <w:pPr>
        <w:pStyle w:val="a3"/>
      </w:pPr>
      <w:r>
        <w:t>Архитектура  проектирование БД</w:t>
      </w:r>
      <w:r w:rsidR="0082120E">
        <w:t xml:space="preserve"> и моделей </w:t>
      </w:r>
      <w:r>
        <w:t>обусловлена</w:t>
      </w:r>
      <w:r w:rsidR="0082120E">
        <w:t xml:space="preserve"> и взаимосвязана реализацией </w:t>
      </w:r>
      <w:r w:rsidR="00AA6D52">
        <w:t>файлового представления системы (</w:t>
      </w:r>
      <w:r w:rsidR="00AA6D52">
        <w:rPr>
          <w:lang w:val="en-US"/>
        </w:rPr>
        <w:t>MVC</w:t>
      </w:r>
      <w:r w:rsidR="00AA6D52" w:rsidRPr="00AA6D52">
        <w:t xml:space="preserve"> </w:t>
      </w:r>
      <w:r w:rsidR="00AA6D52">
        <w:t xml:space="preserve">и модульность). </w:t>
      </w:r>
      <w:r w:rsidR="0082120E">
        <w:t>Как то:</w:t>
      </w:r>
    </w:p>
    <w:p w:rsidR="0053566C" w:rsidRDefault="0053566C" w:rsidP="00CA2D00">
      <w:pPr>
        <w:pStyle w:val="a3"/>
      </w:pPr>
      <w:r>
        <w:t xml:space="preserve">Имя источника формируется </w:t>
      </w:r>
      <w:r w:rsidR="00C52D82">
        <w:t xml:space="preserve">строго </w:t>
      </w:r>
      <w:r>
        <w:t>из двух словоформ</w:t>
      </w:r>
      <w:r w:rsidR="00C52D82">
        <w:t xml:space="preserve"> соединенных символом нижнего подчеркивания</w:t>
      </w:r>
      <w:r>
        <w:t>.</w:t>
      </w:r>
    </w:p>
    <w:p w:rsidR="00C52D82" w:rsidRDefault="00C52D82" w:rsidP="00CA2D00">
      <w:pPr>
        <w:pStyle w:val="a3"/>
      </w:pPr>
      <w:r>
        <w:t>Разрешена верблюжья нотация в словоформах.</w:t>
      </w:r>
    </w:p>
    <w:p w:rsidR="0053566C" w:rsidRPr="0053566C" w:rsidRDefault="0053566C" w:rsidP="00CA2D00">
      <w:pPr>
        <w:pStyle w:val="a3"/>
      </w:pPr>
      <w:proofErr w:type="spellStart"/>
      <w:r w:rsidRPr="00C52D82">
        <w:rPr>
          <w:color w:val="C00000"/>
          <w:lang w:val="en-US"/>
        </w:rPr>
        <w:t>ModulName</w:t>
      </w:r>
      <w:proofErr w:type="spellEnd"/>
      <w:r w:rsidRPr="0053566C">
        <w:t xml:space="preserve"> – </w:t>
      </w:r>
      <w:r>
        <w:t>Имя модуля к которому принадлежит источник</w:t>
      </w:r>
    </w:p>
    <w:p w:rsidR="007A633A" w:rsidRDefault="0053566C" w:rsidP="00CA2D00">
      <w:pPr>
        <w:pStyle w:val="a3"/>
      </w:pPr>
      <w:proofErr w:type="spellStart"/>
      <w:proofErr w:type="gramStart"/>
      <w:r w:rsidRPr="00C52D82">
        <w:rPr>
          <w:color w:val="C00000"/>
          <w:lang w:val="en-US"/>
        </w:rPr>
        <w:t>ModelName</w:t>
      </w:r>
      <w:proofErr w:type="spellEnd"/>
      <w:r w:rsidR="007A633A" w:rsidRPr="00C52D82">
        <w:rPr>
          <w:color w:val="C00000"/>
        </w:rPr>
        <w:t xml:space="preserve"> </w:t>
      </w:r>
      <w:r w:rsidR="007A633A">
        <w:t>– Имя нарицательное.</w:t>
      </w:r>
      <w:proofErr w:type="gramEnd"/>
      <w:r w:rsidR="007A633A">
        <w:t xml:space="preserve"> </w:t>
      </w:r>
      <w:proofErr w:type="gramStart"/>
      <w:r w:rsidR="007A633A">
        <w:t>Обозначающее</w:t>
      </w:r>
      <w:proofErr w:type="gramEnd"/>
      <w:r w:rsidR="007A633A">
        <w:t xml:space="preserve"> суть хранящихся в нем данных.</w:t>
      </w:r>
    </w:p>
    <w:p w:rsidR="0053566C" w:rsidRPr="00C52D82" w:rsidRDefault="00C52D82" w:rsidP="00CA2D00">
      <w:pPr>
        <w:pStyle w:val="a3"/>
        <w:rPr>
          <w:lang w:val="en-US"/>
        </w:rPr>
      </w:pPr>
      <w:r>
        <w:t>Примеры</w:t>
      </w:r>
      <w:r w:rsidRPr="00C52D82">
        <w:rPr>
          <w:lang w:val="en-US"/>
        </w:rPr>
        <w:t>:</w:t>
      </w:r>
    </w:p>
    <w:p w:rsidR="00C52D82" w:rsidRPr="00C52D82" w:rsidRDefault="00C52D82" w:rsidP="00CA2D00">
      <w:pPr>
        <w:pStyle w:val="a3"/>
        <w:rPr>
          <w:color w:val="C00000"/>
          <w:lang w:val="en-US"/>
        </w:rPr>
      </w:pPr>
      <w:proofErr w:type="spellStart"/>
      <w:r w:rsidRPr="00C52D82">
        <w:rPr>
          <w:color w:val="C00000"/>
          <w:lang w:val="en-US"/>
        </w:rPr>
        <w:t>Zero_Users</w:t>
      </w:r>
      <w:proofErr w:type="spellEnd"/>
      <w:r w:rsidRPr="00C52D82">
        <w:rPr>
          <w:color w:val="C00000"/>
          <w:lang w:val="en-US"/>
        </w:rPr>
        <w:t xml:space="preserve">, </w:t>
      </w:r>
      <w:proofErr w:type="spellStart"/>
      <w:r w:rsidRPr="00C52D82">
        <w:rPr>
          <w:color w:val="C00000"/>
          <w:lang w:val="en-US"/>
        </w:rPr>
        <w:t>Shop_Orders</w:t>
      </w:r>
      <w:proofErr w:type="spellEnd"/>
      <w:r w:rsidRPr="00C52D82">
        <w:rPr>
          <w:color w:val="C00000"/>
          <w:lang w:val="en-US"/>
        </w:rPr>
        <w:t xml:space="preserve">, </w:t>
      </w:r>
      <w:proofErr w:type="spellStart"/>
      <w:r w:rsidRPr="00C52D82">
        <w:rPr>
          <w:color w:val="C00000"/>
          <w:lang w:val="en-US"/>
        </w:rPr>
        <w:t>Info_Article</w:t>
      </w:r>
      <w:proofErr w:type="spellEnd"/>
    </w:p>
    <w:p w:rsidR="00C52D82" w:rsidRDefault="00C52D82" w:rsidP="00CA2D00">
      <w:pPr>
        <w:pStyle w:val="a3"/>
      </w:pPr>
      <w:r>
        <w:t xml:space="preserve">При поиске </w:t>
      </w:r>
      <w:r w:rsidRPr="00C10059">
        <w:t>в области приложений</w:t>
      </w:r>
      <w:r>
        <w:t xml:space="preserve"> эти имена трансформируются:</w:t>
      </w:r>
    </w:p>
    <w:p w:rsidR="00C52D82" w:rsidRPr="00C52D82" w:rsidRDefault="00C52D82" w:rsidP="00C52D82">
      <w:pPr>
        <w:pStyle w:val="a3"/>
        <w:rPr>
          <w:color w:val="C00000"/>
          <w:lang w:val="en-US"/>
        </w:rPr>
      </w:pPr>
      <w:r w:rsidRPr="00C52D82">
        <w:rPr>
          <w:color w:val="C00000"/>
          <w:lang w:val="en-US"/>
        </w:rPr>
        <w:t>Zero</w:t>
      </w:r>
      <w:r>
        <w:rPr>
          <w:color w:val="C00000"/>
          <w:lang w:val="en-US"/>
        </w:rPr>
        <w:t>/class/</w:t>
      </w:r>
      <w:proofErr w:type="spellStart"/>
      <w:r w:rsidRPr="00C52D82">
        <w:rPr>
          <w:color w:val="C00000"/>
          <w:lang w:val="en-US"/>
        </w:rPr>
        <w:t>Users</w:t>
      </w:r>
      <w:r>
        <w:rPr>
          <w:color w:val="C00000"/>
          <w:lang w:val="en-US"/>
        </w:rPr>
        <w:t>.php</w:t>
      </w:r>
      <w:proofErr w:type="spellEnd"/>
      <w:r w:rsidRPr="00C52D82">
        <w:rPr>
          <w:color w:val="C00000"/>
          <w:lang w:val="en-US"/>
        </w:rPr>
        <w:t>,</w:t>
      </w:r>
      <w:r w:rsidR="00C10059" w:rsidRPr="00C10059">
        <w:rPr>
          <w:color w:val="C00000"/>
          <w:lang w:val="en-US"/>
        </w:rPr>
        <w:tab/>
      </w:r>
      <w:r w:rsidRPr="00C52D82">
        <w:rPr>
          <w:color w:val="C00000"/>
          <w:lang w:val="en-US"/>
        </w:rPr>
        <w:t>Shop</w:t>
      </w:r>
      <w:r>
        <w:rPr>
          <w:color w:val="C00000"/>
          <w:lang w:val="en-US"/>
        </w:rPr>
        <w:t>/class/</w:t>
      </w:r>
      <w:proofErr w:type="spellStart"/>
      <w:r w:rsidRPr="00C52D82">
        <w:rPr>
          <w:color w:val="C00000"/>
          <w:lang w:val="en-US"/>
        </w:rPr>
        <w:t>Orders</w:t>
      </w:r>
      <w:r>
        <w:rPr>
          <w:color w:val="C00000"/>
          <w:lang w:val="en-US"/>
        </w:rPr>
        <w:t>.php</w:t>
      </w:r>
      <w:proofErr w:type="spellEnd"/>
      <w:r w:rsidRPr="00C52D82">
        <w:rPr>
          <w:color w:val="C00000"/>
          <w:lang w:val="en-US"/>
        </w:rPr>
        <w:t>,</w:t>
      </w:r>
      <w:r w:rsidR="00C10059" w:rsidRPr="00C10059">
        <w:rPr>
          <w:color w:val="C00000"/>
          <w:lang w:val="en-US"/>
        </w:rPr>
        <w:tab/>
        <w:t xml:space="preserve">   </w:t>
      </w:r>
      <w:r w:rsidRPr="00C52D82">
        <w:rPr>
          <w:color w:val="C00000"/>
          <w:lang w:val="en-US"/>
        </w:rPr>
        <w:t>Info</w:t>
      </w:r>
      <w:r>
        <w:rPr>
          <w:color w:val="C00000"/>
          <w:lang w:val="en-US"/>
        </w:rPr>
        <w:t>/class/</w:t>
      </w:r>
      <w:proofErr w:type="spellStart"/>
      <w:r w:rsidRPr="00C52D82">
        <w:rPr>
          <w:color w:val="C00000"/>
          <w:lang w:val="en-US"/>
        </w:rPr>
        <w:t>Article</w:t>
      </w:r>
      <w:r>
        <w:rPr>
          <w:color w:val="C00000"/>
          <w:lang w:val="en-US"/>
        </w:rPr>
        <w:t>.php</w:t>
      </w:r>
      <w:proofErr w:type="spellEnd"/>
    </w:p>
    <w:p w:rsidR="002D6DB9" w:rsidRPr="00860625" w:rsidRDefault="002D6DB9" w:rsidP="00CA2D00">
      <w:pPr>
        <w:pStyle w:val="a3"/>
        <w:rPr>
          <w:lang w:val="en-US"/>
        </w:rPr>
      </w:pPr>
    </w:p>
    <w:p w:rsidR="002D6DB9" w:rsidRDefault="002D6DB9" w:rsidP="00CA2D00">
      <w:pPr>
        <w:pStyle w:val="a3"/>
      </w:pPr>
      <w:r>
        <w:t>Это позволяет удобно группировать источники по модулям.</w:t>
      </w:r>
    </w:p>
    <w:p w:rsidR="002D6DB9" w:rsidRDefault="002D6DB9" w:rsidP="00CA2D00">
      <w:pPr>
        <w:pStyle w:val="a3"/>
      </w:pPr>
      <w:r>
        <w:t>И располагать их на одном уровне в файловой системе. Что интуитивно понятно и удобно при разработке.</w:t>
      </w:r>
    </w:p>
    <w:p w:rsidR="002D6DB9" w:rsidRDefault="002D6DB9" w:rsidP="00CA2D00">
      <w:pPr>
        <w:pStyle w:val="a3"/>
      </w:pPr>
    </w:p>
    <w:p w:rsidR="002D6DB9" w:rsidRDefault="002D6DB9" w:rsidP="00CA2D00">
      <w:pPr>
        <w:pStyle w:val="a3"/>
      </w:pPr>
      <w:r>
        <w:lastRenderedPageBreak/>
        <w:t xml:space="preserve">Контроллеры </w:t>
      </w:r>
      <w:r w:rsidR="00C11763">
        <w:t xml:space="preserve">модуля </w:t>
      </w:r>
      <w:r>
        <w:t xml:space="preserve">располагаются уровнем ниже в подпапках каталога </w:t>
      </w:r>
      <w:r>
        <w:rPr>
          <w:lang w:val="en-US"/>
        </w:rPr>
        <w:t>class</w:t>
      </w:r>
      <w:r>
        <w:t>. И как следствие формируются из 3 словоформ соединенных символом нижнего подчеркивания.</w:t>
      </w:r>
    </w:p>
    <w:p w:rsidR="002D6DB9" w:rsidRPr="00B078D9" w:rsidRDefault="002D6DB9" w:rsidP="00CA2D00">
      <w:pPr>
        <w:pStyle w:val="a3"/>
        <w:rPr>
          <w:color w:val="C00000"/>
          <w:lang w:val="en-US"/>
        </w:rPr>
      </w:pPr>
      <w:proofErr w:type="spellStart"/>
      <w:r w:rsidRPr="00B078D9">
        <w:rPr>
          <w:color w:val="C00000"/>
          <w:lang w:val="en-US"/>
        </w:rPr>
        <w:t>Zero_Users_Login</w:t>
      </w:r>
      <w:proofErr w:type="spellEnd"/>
      <w:r w:rsidRPr="00B078D9">
        <w:rPr>
          <w:color w:val="C00000"/>
          <w:lang w:val="en-US"/>
        </w:rPr>
        <w:t xml:space="preserve">, </w:t>
      </w:r>
      <w:proofErr w:type="spellStart"/>
      <w:r w:rsidR="003D6978">
        <w:rPr>
          <w:color w:val="C00000"/>
          <w:lang w:val="en-US"/>
        </w:rPr>
        <w:t>Shop</w:t>
      </w:r>
      <w:r w:rsidRPr="00B078D9">
        <w:rPr>
          <w:color w:val="C00000"/>
          <w:lang w:val="en-US"/>
        </w:rPr>
        <w:t>_</w:t>
      </w:r>
      <w:r w:rsidR="003D6978">
        <w:rPr>
          <w:color w:val="C00000"/>
          <w:lang w:val="en-US"/>
        </w:rPr>
        <w:t>Orders</w:t>
      </w:r>
      <w:r w:rsidRPr="00B078D9">
        <w:rPr>
          <w:color w:val="C00000"/>
          <w:lang w:val="en-US"/>
        </w:rPr>
        <w:t>_</w:t>
      </w:r>
      <w:r w:rsidR="003D6978">
        <w:rPr>
          <w:color w:val="C00000"/>
          <w:lang w:val="en-US"/>
        </w:rPr>
        <w:t>Page</w:t>
      </w:r>
      <w:proofErr w:type="spellEnd"/>
      <w:r w:rsidRPr="00B078D9">
        <w:rPr>
          <w:color w:val="C00000"/>
          <w:lang w:val="en-US"/>
        </w:rPr>
        <w:t xml:space="preserve">, </w:t>
      </w:r>
      <w:proofErr w:type="spellStart"/>
      <w:r w:rsidRPr="00B078D9">
        <w:rPr>
          <w:color w:val="C00000"/>
          <w:lang w:val="en-US"/>
        </w:rPr>
        <w:t>Info_Article_Page</w:t>
      </w:r>
      <w:proofErr w:type="spellEnd"/>
    </w:p>
    <w:p w:rsidR="00D603AF" w:rsidRPr="00D603AF" w:rsidRDefault="00D603AF" w:rsidP="00D603AF">
      <w:pPr>
        <w:pStyle w:val="a3"/>
      </w:pPr>
      <w:r>
        <w:t xml:space="preserve">При поиске </w:t>
      </w:r>
      <w:r w:rsidRPr="00C10059">
        <w:t>в области приложений</w:t>
      </w:r>
      <w:r>
        <w:t xml:space="preserve"> после первой словоформы также вставляется </w:t>
      </w:r>
      <w:r w:rsidRPr="00D603AF">
        <w:t>“</w:t>
      </w:r>
      <w:r>
        <w:rPr>
          <w:lang w:val="en-US"/>
        </w:rPr>
        <w:t>class</w:t>
      </w:r>
      <w:r w:rsidRPr="00D603AF">
        <w:t>/”</w:t>
      </w:r>
    </w:p>
    <w:p w:rsidR="00D603AF" w:rsidRPr="00D603AF" w:rsidRDefault="00D603AF" w:rsidP="00D603AF">
      <w:pPr>
        <w:pStyle w:val="a3"/>
      </w:pPr>
      <w:r>
        <w:t>В</w:t>
      </w:r>
      <w:r w:rsidRPr="00D603AF">
        <w:t xml:space="preserve"> </w:t>
      </w:r>
      <w:r>
        <w:t>итоге</w:t>
      </w:r>
      <w:r w:rsidRPr="00D603AF">
        <w:t xml:space="preserve"> </w:t>
      </w:r>
      <w:r>
        <w:t>при поиске получается</w:t>
      </w:r>
      <w:r w:rsidRPr="00D603AF">
        <w:t>:</w:t>
      </w:r>
    </w:p>
    <w:p w:rsidR="00D603AF" w:rsidRPr="00B078D9" w:rsidRDefault="00D603AF" w:rsidP="00D603AF">
      <w:pPr>
        <w:pStyle w:val="a3"/>
        <w:rPr>
          <w:color w:val="C00000"/>
          <w:lang w:val="en-US"/>
        </w:rPr>
      </w:pPr>
      <w:r w:rsidRPr="00B078D9">
        <w:rPr>
          <w:color w:val="C00000"/>
          <w:lang w:val="en-US"/>
        </w:rPr>
        <w:t>Zero</w:t>
      </w:r>
      <w:r>
        <w:rPr>
          <w:color w:val="C00000"/>
          <w:lang w:val="en-US"/>
        </w:rPr>
        <w:t>/class/</w:t>
      </w:r>
      <w:r w:rsidRPr="00B078D9">
        <w:rPr>
          <w:color w:val="C00000"/>
          <w:lang w:val="en-US"/>
        </w:rPr>
        <w:t>Users</w:t>
      </w:r>
      <w:r>
        <w:rPr>
          <w:color w:val="C00000"/>
          <w:lang w:val="en-US"/>
        </w:rPr>
        <w:t>/</w:t>
      </w:r>
      <w:proofErr w:type="spellStart"/>
      <w:r w:rsidRPr="00B078D9">
        <w:rPr>
          <w:color w:val="C00000"/>
          <w:lang w:val="en-US"/>
        </w:rPr>
        <w:t>Login</w:t>
      </w:r>
      <w:r>
        <w:rPr>
          <w:color w:val="C00000"/>
          <w:lang w:val="en-US"/>
        </w:rPr>
        <w:t>.php</w:t>
      </w:r>
      <w:proofErr w:type="spellEnd"/>
      <w:r w:rsidRPr="00B078D9">
        <w:rPr>
          <w:color w:val="C00000"/>
          <w:lang w:val="en-US"/>
        </w:rPr>
        <w:t>,</w:t>
      </w:r>
      <w:r>
        <w:rPr>
          <w:color w:val="C00000"/>
          <w:lang w:val="en-US"/>
        </w:rPr>
        <w:t xml:space="preserve">   </w:t>
      </w:r>
      <w:r w:rsidRPr="00B078D9">
        <w:rPr>
          <w:color w:val="C00000"/>
          <w:lang w:val="en-US"/>
        </w:rPr>
        <w:t xml:space="preserve"> </w:t>
      </w:r>
      <w:r w:rsidR="003D6978">
        <w:rPr>
          <w:color w:val="C00000"/>
          <w:lang w:val="en-US"/>
        </w:rPr>
        <w:t>Shop</w:t>
      </w:r>
      <w:r>
        <w:rPr>
          <w:color w:val="C00000"/>
          <w:lang w:val="en-US"/>
        </w:rPr>
        <w:t>/class/</w:t>
      </w:r>
      <w:r w:rsidR="003D6978">
        <w:rPr>
          <w:color w:val="C00000"/>
          <w:lang w:val="en-US"/>
        </w:rPr>
        <w:t>Orders</w:t>
      </w:r>
      <w:r>
        <w:rPr>
          <w:color w:val="C00000"/>
          <w:lang w:val="en-US"/>
        </w:rPr>
        <w:t>/</w:t>
      </w:r>
      <w:proofErr w:type="spellStart"/>
      <w:r w:rsidRPr="00B078D9">
        <w:rPr>
          <w:color w:val="C00000"/>
          <w:lang w:val="en-US"/>
        </w:rPr>
        <w:t>P</w:t>
      </w:r>
      <w:r w:rsidR="003D6978">
        <w:rPr>
          <w:color w:val="C00000"/>
          <w:lang w:val="en-US"/>
        </w:rPr>
        <w:t>age</w:t>
      </w:r>
      <w:r>
        <w:rPr>
          <w:color w:val="C00000"/>
          <w:lang w:val="en-US"/>
        </w:rPr>
        <w:t>.php</w:t>
      </w:r>
      <w:proofErr w:type="spellEnd"/>
      <w:r w:rsidRPr="00B078D9">
        <w:rPr>
          <w:color w:val="C00000"/>
          <w:lang w:val="en-US"/>
        </w:rPr>
        <w:t>,</w:t>
      </w:r>
      <w:r>
        <w:rPr>
          <w:color w:val="C00000"/>
          <w:lang w:val="en-US"/>
        </w:rPr>
        <w:t xml:space="preserve">  </w:t>
      </w:r>
      <w:r w:rsidR="003D6978">
        <w:rPr>
          <w:color w:val="C00000"/>
          <w:lang w:val="en-US"/>
        </w:rPr>
        <w:t xml:space="preserve"> I</w:t>
      </w:r>
      <w:r w:rsidRPr="00B078D9">
        <w:rPr>
          <w:color w:val="C00000"/>
          <w:lang w:val="en-US"/>
        </w:rPr>
        <w:t>nfo</w:t>
      </w:r>
      <w:r>
        <w:rPr>
          <w:color w:val="C00000"/>
          <w:lang w:val="en-US"/>
        </w:rPr>
        <w:t>/class/Article/</w:t>
      </w:r>
      <w:proofErr w:type="spellStart"/>
      <w:r w:rsidRPr="00B078D9">
        <w:rPr>
          <w:color w:val="C00000"/>
          <w:lang w:val="en-US"/>
        </w:rPr>
        <w:t>Page</w:t>
      </w:r>
      <w:r>
        <w:rPr>
          <w:color w:val="C00000"/>
          <w:lang w:val="en-US"/>
        </w:rPr>
        <w:t>.php</w:t>
      </w:r>
      <w:proofErr w:type="spellEnd"/>
    </w:p>
    <w:p w:rsidR="00D603AF" w:rsidRPr="00D603AF" w:rsidRDefault="00D603AF" w:rsidP="00D603AF">
      <w:pPr>
        <w:pStyle w:val="a3"/>
        <w:rPr>
          <w:lang w:val="en-US"/>
        </w:rPr>
      </w:pPr>
    </w:p>
    <w:p w:rsidR="006541B9" w:rsidRDefault="006541B9" w:rsidP="00D603AF">
      <w:pPr>
        <w:pStyle w:val="a3"/>
      </w:pPr>
      <w:r>
        <w:t>Контроллеры можно формировать и из большего числа словоформ.</w:t>
      </w:r>
    </w:p>
    <w:p w:rsidR="00D603AF" w:rsidRPr="006541B9" w:rsidRDefault="006541B9" w:rsidP="00D603AF">
      <w:pPr>
        <w:pStyle w:val="a3"/>
      </w:pPr>
      <w:r>
        <w:t>Но без явной надобности считается не целесообразным</w:t>
      </w:r>
    </w:p>
    <w:p w:rsidR="006541B9" w:rsidRDefault="006541B9" w:rsidP="00D603AF">
      <w:pPr>
        <w:pStyle w:val="a3"/>
      </w:pPr>
    </w:p>
    <w:p w:rsidR="003D6978" w:rsidRDefault="008479F5" w:rsidP="003D6978">
      <w:pPr>
        <w:pStyle w:val="a3"/>
      </w:pPr>
      <w:r>
        <w:t xml:space="preserve">Исключением из этого правила </w:t>
      </w:r>
      <w:r w:rsidR="003D6978">
        <w:t xml:space="preserve">являются </w:t>
      </w:r>
      <w:r>
        <w:t>двоечники</w:t>
      </w:r>
      <w:r w:rsidR="003D6978">
        <w:t xml:space="preserve"> (кросс таблицы)</w:t>
      </w:r>
    </w:p>
    <w:p w:rsidR="003D6978" w:rsidRPr="003D6978" w:rsidRDefault="003D6978" w:rsidP="003D6978">
      <w:pPr>
        <w:pStyle w:val="a3"/>
      </w:pPr>
      <w:r>
        <w:t>Их имена состоят из имен источников, которые они связывают объединенных двойкой (</w:t>
      </w:r>
      <w:r w:rsidRPr="003D6978">
        <w:t>_2_</w:t>
      </w:r>
      <w:r>
        <w:t>)</w:t>
      </w:r>
    </w:p>
    <w:p w:rsidR="003D6978" w:rsidRDefault="003D6978" w:rsidP="003D6978">
      <w:pPr>
        <w:pStyle w:val="a3"/>
        <w:rPr>
          <w:color w:val="C00000"/>
        </w:rPr>
      </w:pPr>
      <w:r w:rsidRPr="00860625">
        <w:rPr>
          <w:color w:val="C00000"/>
          <w:lang w:val="en-US"/>
        </w:rPr>
        <w:t>Zero_Users_2_Zero_Groups</w:t>
      </w:r>
    </w:p>
    <w:p w:rsidR="00B11AF8" w:rsidRDefault="00B11AF8" w:rsidP="00B11AF8">
      <w:pPr>
        <w:pStyle w:val="3"/>
      </w:pPr>
      <w:r>
        <w:t>Свойства</w:t>
      </w:r>
    </w:p>
    <w:p w:rsidR="00B11AF8" w:rsidRPr="00B11AF8" w:rsidRDefault="00B11AF8" w:rsidP="003D6978">
      <w:pPr>
        <w:pStyle w:val="a3"/>
      </w:pPr>
      <w:r>
        <w:t xml:space="preserve">В каждой </w:t>
      </w:r>
      <w:r w:rsidR="006F4FD4">
        <w:t xml:space="preserve">(объектной) </w:t>
      </w:r>
      <w:r>
        <w:t>табл</w:t>
      </w:r>
      <w:r w:rsidR="00716F9F">
        <w:t>ице</w:t>
      </w:r>
      <w:r w:rsidR="006F4FD4">
        <w:t xml:space="preserve"> </w:t>
      </w:r>
      <w:r w:rsidR="00716F9F">
        <w:t xml:space="preserve"> первым полем</w:t>
      </w:r>
      <w:r>
        <w:t xml:space="preserve"> всегда идет идентификатор</w:t>
      </w:r>
      <w:r w:rsidRPr="00B11AF8">
        <w:t>:</w:t>
      </w:r>
    </w:p>
    <w:p w:rsidR="00B11AF8" w:rsidRPr="00945BFB" w:rsidRDefault="00B11AF8" w:rsidP="003D6978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ID</w:t>
      </w:r>
    </w:p>
    <w:p w:rsidR="00BD23E7" w:rsidRDefault="00BD23E7" w:rsidP="003D6978">
      <w:pPr>
        <w:pStyle w:val="a3"/>
      </w:pPr>
    </w:p>
    <w:p w:rsidR="00B11AF8" w:rsidRDefault="00B11AF8" w:rsidP="003D6978">
      <w:pPr>
        <w:pStyle w:val="a3"/>
      </w:pPr>
      <w:r>
        <w:t>После него (если таковые имеются). Формируются поля связи с другими таблицами.</w:t>
      </w:r>
    </w:p>
    <w:p w:rsidR="00B11AF8" w:rsidRPr="00945BFB" w:rsidRDefault="00B11AF8" w:rsidP="003D6978">
      <w:pPr>
        <w:pStyle w:val="a3"/>
      </w:pPr>
      <w:r>
        <w:t>Правило их именования:</w:t>
      </w:r>
      <w:r w:rsidRPr="00B11AF8">
        <w:t xml:space="preserve"> (</w:t>
      </w:r>
      <w:r>
        <w:t xml:space="preserve">Имя целевой таблицы + </w:t>
      </w:r>
      <w:r w:rsidRPr="00B11AF8">
        <w:t>“_”</w:t>
      </w:r>
      <w:r>
        <w:t xml:space="preserve"> + </w:t>
      </w:r>
      <w:r>
        <w:rPr>
          <w:lang w:val="en-US"/>
        </w:rPr>
        <w:t>ID</w:t>
      </w:r>
      <w:r w:rsidRPr="00B11AF8">
        <w:t>)</w:t>
      </w:r>
    </w:p>
    <w:p w:rsidR="00B11AF8" w:rsidRPr="00716F9F" w:rsidRDefault="00B11AF8" w:rsidP="003D6978">
      <w:pPr>
        <w:pStyle w:val="a3"/>
        <w:rPr>
          <w:color w:val="C00000"/>
          <w:lang w:val="en-US"/>
        </w:rPr>
      </w:pPr>
      <w:proofErr w:type="spellStart"/>
      <w:r w:rsidRPr="00716F9F">
        <w:rPr>
          <w:color w:val="C00000"/>
          <w:lang w:val="en-US"/>
        </w:rPr>
        <w:t>Good_Catalog_ID</w:t>
      </w:r>
      <w:proofErr w:type="spellEnd"/>
      <w:proofErr w:type="gramStart"/>
      <w:r w:rsidR="007E5137" w:rsidRPr="00716F9F">
        <w:rPr>
          <w:color w:val="C00000"/>
          <w:lang w:val="en-US"/>
        </w:rPr>
        <w:t xml:space="preserve">,  </w:t>
      </w:r>
      <w:proofErr w:type="spellStart"/>
      <w:r w:rsidR="007E5137" w:rsidRPr="00716F9F">
        <w:rPr>
          <w:color w:val="C00000"/>
          <w:lang w:val="en-US"/>
        </w:rPr>
        <w:t>Zero</w:t>
      </w:r>
      <w:proofErr w:type="gramEnd"/>
      <w:r w:rsidR="007E5137" w:rsidRPr="00716F9F">
        <w:rPr>
          <w:color w:val="C00000"/>
          <w:lang w:val="en-US"/>
        </w:rPr>
        <w:t>_Groups</w:t>
      </w:r>
      <w:r w:rsidRPr="00716F9F">
        <w:rPr>
          <w:color w:val="C00000"/>
          <w:lang w:val="en-US"/>
        </w:rPr>
        <w:t>_ID</w:t>
      </w:r>
      <w:proofErr w:type="spellEnd"/>
    </w:p>
    <w:p w:rsidR="00054D4F" w:rsidRDefault="00054D4F" w:rsidP="003D6978">
      <w:pPr>
        <w:pStyle w:val="a3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054D4F" w:rsidRPr="00716F9F" w:rsidRDefault="00054D4F" w:rsidP="00054D4F">
      <w:pPr>
        <w:pStyle w:val="a3"/>
        <w:rPr>
          <w:color w:val="C00000"/>
        </w:rPr>
      </w:pP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P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Goods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C</w:t>
      </w:r>
      <w:r w:rsidRPr="00716F9F">
        <w:rPr>
          <w:color w:val="C00000"/>
        </w:rPr>
        <w:t>_</w:t>
      </w:r>
      <w:r w:rsidRPr="00716F9F">
        <w:rPr>
          <w:color w:val="C00000"/>
          <w:lang w:val="en-US"/>
        </w:rPr>
        <w:t>ID</w:t>
      </w:r>
      <w:r w:rsidRPr="00716F9F">
        <w:rPr>
          <w:color w:val="C00000"/>
        </w:rPr>
        <w:t xml:space="preserve"> (комплексные товары – двоечник на одну таблицу)</w:t>
      </w:r>
    </w:p>
    <w:p w:rsidR="00716F9F" w:rsidRDefault="00716F9F" w:rsidP="00054D4F">
      <w:pPr>
        <w:pStyle w:val="a3"/>
      </w:pPr>
    </w:p>
    <w:p w:rsidR="002E2D68" w:rsidRPr="00716F9F" w:rsidRDefault="002E2D68" w:rsidP="002E2D68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Default="002E2D68" w:rsidP="002E2D68">
      <w:pPr>
        <w:pStyle w:val="a3"/>
      </w:pPr>
      <w:r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</w:t>
      </w:r>
      <w:r w:rsidR="00481B6A">
        <w:t xml:space="preserve"> Также </w:t>
      </w:r>
      <w:r w:rsidR="006F4FD4">
        <w:t>на этой архитектуре построена система</w:t>
      </w:r>
      <w:r w:rsidR="00290DE4">
        <w:t xml:space="preserve"> прав.</w:t>
      </w:r>
    </w:p>
    <w:p w:rsidR="002E2D68" w:rsidRDefault="002E2D68" w:rsidP="00054D4F">
      <w:pPr>
        <w:pStyle w:val="a3"/>
      </w:pPr>
    </w:p>
    <w:p w:rsidR="00716F9F" w:rsidRDefault="00716F9F" w:rsidP="00054D4F">
      <w:pPr>
        <w:pStyle w:val="a3"/>
      </w:pPr>
      <w:r>
        <w:t>Далее располагаются все остальные прямые поля (свойства объекта)</w:t>
      </w:r>
    </w:p>
    <w:p w:rsidR="00716F9F" w:rsidRDefault="00716F9F" w:rsidP="00054D4F">
      <w:pPr>
        <w:pStyle w:val="a3"/>
      </w:pPr>
      <w:r>
        <w:t>Имена этих полей могут состоять только из латинских символов и цифр</w:t>
      </w:r>
    </w:p>
    <w:p w:rsidR="00716F9F" w:rsidRDefault="00716F9F" w:rsidP="00054D4F">
      <w:pPr>
        <w:pStyle w:val="a3"/>
      </w:pPr>
      <w:r>
        <w:t>Можно использовать верблюжью нотацию.</w:t>
      </w:r>
    </w:p>
    <w:p w:rsidR="00716F9F" w:rsidRPr="00945BFB" w:rsidRDefault="00716F9F" w:rsidP="00054D4F">
      <w:pPr>
        <w:pStyle w:val="a3"/>
        <w:rPr>
          <w:color w:val="C00000"/>
        </w:rPr>
      </w:pPr>
      <w:proofErr w:type="gramStart"/>
      <w:r w:rsidRPr="00716F9F">
        <w:rPr>
          <w:color w:val="C00000"/>
          <w:lang w:val="en-US"/>
        </w:rPr>
        <w:t>Name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Description</w:t>
      </w:r>
      <w:r w:rsidRPr="00716F9F">
        <w:rPr>
          <w:color w:val="C00000"/>
        </w:rPr>
        <w:t xml:space="preserve">, </w:t>
      </w:r>
      <w:r w:rsidRPr="00716F9F">
        <w:rPr>
          <w:color w:val="C00000"/>
          <w:lang w:val="en-US"/>
        </w:rPr>
        <w:t>Price</w:t>
      </w:r>
      <w:r w:rsidRPr="00716F9F">
        <w:rPr>
          <w:color w:val="C00000"/>
        </w:rPr>
        <w:t>.</w:t>
      </w:r>
      <w:proofErr w:type="gramEnd"/>
      <w:r w:rsidRPr="00716F9F">
        <w:rPr>
          <w:color w:val="C00000"/>
        </w:rPr>
        <w:t xml:space="preserve"> </w:t>
      </w:r>
      <w:proofErr w:type="spellStart"/>
      <w:r w:rsidRPr="00716F9F">
        <w:rPr>
          <w:color w:val="C00000"/>
          <w:lang w:val="en-US"/>
        </w:rPr>
        <w:t>IsAccess</w:t>
      </w:r>
      <w:proofErr w:type="spellEnd"/>
    </w:p>
    <w:p w:rsidR="00716F9F" w:rsidRDefault="00716F9F" w:rsidP="00054D4F">
      <w:pPr>
        <w:pStyle w:val="a3"/>
      </w:pPr>
    </w:p>
    <w:p w:rsidR="00716F9F" w:rsidRPr="00716F9F" w:rsidRDefault="00716F9F" w:rsidP="00054D4F">
      <w:pPr>
        <w:pStyle w:val="a3"/>
        <w:rPr>
          <w:i/>
          <w:color w:val="FF0000"/>
        </w:rPr>
      </w:pPr>
      <w:r w:rsidRPr="00716F9F">
        <w:rPr>
          <w:i/>
          <w:color w:val="FF0000"/>
        </w:rPr>
        <w:t>Важно:</w:t>
      </w:r>
    </w:p>
    <w:p w:rsidR="002E2D68" w:rsidRPr="00C86BC5" w:rsidRDefault="00716F9F" w:rsidP="002E2D68">
      <w:pPr>
        <w:pStyle w:val="a3"/>
      </w:pPr>
      <w:r>
        <w:t>Символ нижнего подчеркивания разрешен только в полях связи.</w:t>
      </w:r>
    </w:p>
    <w:p w:rsidR="00716F9F" w:rsidRDefault="00716F9F" w:rsidP="00716F9F">
      <w:pPr>
        <w:pStyle w:val="4"/>
      </w:pPr>
      <w:r>
        <w:t>Реализация абстрактных горизонтальных прав</w:t>
      </w:r>
    </w:p>
    <w:p w:rsidR="00716F9F" w:rsidRDefault="00716F9F" w:rsidP="003D6978">
      <w:pPr>
        <w:pStyle w:val="a3"/>
      </w:pPr>
    </w:p>
    <w:p w:rsidR="00054D4F" w:rsidRDefault="00716F9F" w:rsidP="003D6978">
      <w:pPr>
        <w:pStyle w:val="a3"/>
      </w:pPr>
      <w:r>
        <w:t>Д</w:t>
      </w:r>
      <w:r w:rsidR="00054D4F">
        <w:t>ля реализации гибкой системы горизон</w:t>
      </w:r>
      <w:r w:rsidR="00BD23E7">
        <w:t xml:space="preserve">тальных прав, </w:t>
      </w:r>
      <w:r>
        <w:t xml:space="preserve">введен </w:t>
      </w:r>
      <w:r w:rsidR="00054D4F">
        <w:t xml:space="preserve">числовой суффикс в имени поля пользовательской связи. </w:t>
      </w:r>
      <w:r w:rsidR="00BD23E7">
        <w:t>Это число определяет г</w:t>
      </w:r>
      <w:r w:rsidR="00054D4F">
        <w:t>руппу</w:t>
      </w:r>
      <w:r w:rsidR="00BD23E7">
        <w:t>,</w:t>
      </w:r>
      <w:r w:rsidR="00054D4F">
        <w:t xml:space="preserve"> в которую входит пользователь</w:t>
      </w:r>
      <w:r w:rsidR="007E5137" w:rsidRPr="007E5137">
        <w:t xml:space="preserve"> </w:t>
      </w:r>
      <w:r w:rsidR="007E5137">
        <w:t>и для которой реализуются таковые права</w:t>
      </w:r>
      <w:r w:rsidR="00054D4F">
        <w:t>.</w:t>
      </w:r>
    </w:p>
    <w:p w:rsidR="00054D4F" w:rsidRPr="0033067B" w:rsidRDefault="00054D4F" w:rsidP="003D6978">
      <w:pPr>
        <w:pStyle w:val="a3"/>
      </w:pPr>
      <w:r w:rsidRPr="009A2E1F">
        <w:rPr>
          <w:color w:val="C00000"/>
          <w:lang w:val="en-US"/>
        </w:rPr>
        <w:t>Zero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Users</w:t>
      </w:r>
      <w:r w:rsidR="0033067B" w:rsidRPr="009A2E1F">
        <w:rPr>
          <w:color w:val="C00000"/>
        </w:rPr>
        <w:t>_3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ID</w:t>
      </w:r>
      <w:r w:rsidR="0033067B">
        <w:t xml:space="preserve"> (</w:t>
      </w:r>
      <w:r w:rsidR="009A2E1F">
        <w:t>УП для группы клиентов</w:t>
      </w:r>
      <w:r w:rsidR="0033067B">
        <w:t>)</w:t>
      </w:r>
    </w:p>
    <w:p w:rsidR="00662206" w:rsidRDefault="00662206" w:rsidP="003D6978">
      <w:pPr>
        <w:pStyle w:val="a3"/>
      </w:pPr>
    </w:p>
    <w:p w:rsidR="0033067B" w:rsidRDefault="0033067B" w:rsidP="003D6978">
      <w:pPr>
        <w:pStyle w:val="a3"/>
      </w:pPr>
      <w:r>
        <w:t xml:space="preserve">Также 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33067B" w:rsidRPr="0033067B" w:rsidRDefault="0033067B" w:rsidP="003D6978">
      <w:pPr>
        <w:pStyle w:val="a3"/>
      </w:pPr>
      <w:r w:rsidRPr="009A2E1F">
        <w:rPr>
          <w:color w:val="C00000"/>
          <w:lang w:val="en-US"/>
        </w:rPr>
        <w:t>Cars</w:t>
      </w:r>
      <w:r w:rsidRPr="009A2E1F">
        <w:rPr>
          <w:color w:val="C00000"/>
        </w:rPr>
        <w:t>_</w:t>
      </w:r>
      <w:proofErr w:type="spellStart"/>
      <w:r w:rsidRPr="009A2E1F">
        <w:rPr>
          <w:color w:val="C00000"/>
          <w:lang w:val="en-US"/>
        </w:rPr>
        <w:t>Marka</w:t>
      </w:r>
      <w:proofErr w:type="spellEnd"/>
      <w:r w:rsidRPr="009A2E1F">
        <w:rPr>
          <w:color w:val="C00000"/>
        </w:rPr>
        <w:t>_</w:t>
      </w:r>
      <w:proofErr w:type="gramStart"/>
      <w:r w:rsidRPr="009A2E1F">
        <w:rPr>
          <w:color w:val="C00000"/>
          <w:lang w:val="en-US"/>
        </w:rPr>
        <w:t>ID</w:t>
      </w:r>
      <w:r w:rsidRPr="0033067B">
        <w:t xml:space="preserve">  (</w:t>
      </w:r>
      <w:proofErr w:type="gramEnd"/>
      <w:r>
        <w:t>пользователь работает только с моделями определенной марки</w:t>
      </w:r>
      <w:r w:rsidRPr="0033067B">
        <w:t>)</w:t>
      </w:r>
    </w:p>
    <w:p w:rsidR="0033067B" w:rsidRDefault="0033067B" w:rsidP="003D6978">
      <w:pPr>
        <w:pStyle w:val="a3"/>
      </w:pPr>
    </w:p>
    <w:p w:rsidR="00716F9F" w:rsidRDefault="007E5137" w:rsidP="003D6978">
      <w:pPr>
        <w:pStyle w:val="a3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</w:t>
      </w:r>
      <w:r w:rsidR="002E2D68">
        <w:t xml:space="preserve"> Впрочем, это относится ко всем пользователям проекта. </w:t>
      </w:r>
      <w:r>
        <w:t>Условие пользователя (если оно установлено)</w:t>
      </w:r>
      <w:r w:rsidR="002E2D68">
        <w:t xml:space="preserve"> в</w:t>
      </w:r>
      <w:r>
        <w:t>ключает самого пользователя и его подчиненных</w:t>
      </w:r>
      <w:r w:rsidR="002E2D68">
        <w:t xml:space="preserve"> (связанных с ним родительской связью)</w:t>
      </w:r>
      <w:r w:rsidR="00716F9F">
        <w:t xml:space="preserve"> </w:t>
      </w:r>
      <w:r>
        <w:t>на один</w:t>
      </w:r>
      <w:r w:rsidR="00716F9F">
        <w:t xml:space="preserve"> уровень вниз.</w:t>
      </w:r>
    </w:p>
    <w:p w:rsidR="00716F9F" w:rsidRDefault="00716F9F" w:rsidP="003D6978">
      <w:pPr>
        <w:pStyle w:val="a3"/>
      </w:pPr>
    </w:p>
    <w:p w:rsidR="0033067B" w:rsidRDefault="00662206" w:rsidP="003D6978">
      <w:pPr>
        <w:pStyle w:val="a3"/>
      </w:pPr>
      <w:r>
        <w:t>Такое решение позволяет организовывать систему прав как между различными подразделениями (группами)</w:t>
      </w:r>
      <w:r w:rsidR="0033067B">
        <w:t xml:space="preserve"> по функциональному назначению, так и в внутри одно подразделения дифференцировать </w:t>
      </w:r>
      <w:proofErr w:type="gramStart"/>
      <w:r w:rsidR="0033067B">
        <w:t>согласно</w:t>
      </w:r>
      <w:proofErr w:type="gramEnd"/>
      <w:r w:rsidR="0033067B">
        <w:t xml:space="preserve"> ее иерархии.</w:t>
      </w:r>
    </w:p>
    <w:p w:rsidR="0033067B" w:rsidRDefault="0033067B" w:rsidP="003D6978">
      <w:pPr>
        <w:pStyle w:val="a3"/>
      </w:pPr>
    </w:p>
    <w:p w:rsidR="0033067B" w:rsidRPr="00945BFB" w:rsidRDefault="0033067B" w:rsidP="003D6978">
      <w:pPr>
        <w:pStyle w:val="a3"/>
        <w:rPr>
          <w:lang w:val="en-US"/>
        </w:rPr>
      </w:pPr>
      <w:r w:rsidRPr="009A2E1F">
        <w:t>Тонкости</w:t>
      </w:r>
      <w:r w:rsidRPr="00945BFB">
        <w:rPr>
          <w:lang w:val="en-US"/>
        </w:rPr>
        <w:t xml:space="preserve"> </w:t>
      </w:r>
      <w:r w:rsidRPr="009A2E1F">
        <w:t>реализации</w:t>
      </w:r>
      <w:r w:rsidRPr="00945BFB">
        <w:rPr>
          <w:lang w:val="en-US"/>
        </w:rPr>
        <w:t>:</w:t>
      </w:r>
    </w:p>
    <w:p w:rsidR="009A2E1F" w:rsidRPr="00945BFB" w:rsidRDefault="009A2E1F" w:rsidP="003D6978">
      <w:pPr>
        <w:pStyle w:val="a3"/>
        <w:rPr>
          <w:color w:val="C00000"/>
          <w:lang w:val="en-US"/>
        </w:rPr>
      </w:pPr>
      <w:r w:rsidRPr="009A2E1F">
        <w:rPr>
          <w:color w:val="C00000"/>
          <w:lang w:val="en-US"/>
        </w:rPr>
        <w:lastRenderedPageBreak/>
        <w:t>Zero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Users</w:t>
      </w:r>
      <w:r w:rsidRPr="00945BFB">
        <w:rPr>
          <w:color w:val="C00000"/>
          <w:lang w:val="en-US"/>
        </w:rPr>
        <w:t>_3_</w:t>
      </w:r>
      <w:r w:rsidRPr="009A2E1F">
        <w:rPr>
          <w:color w:val="C00000"/>
          <w:lang w:val="en-US"/>
        </w:rPr>
        <w:t>ID</w:t>
      </w:r>
    </w:p>
    <w:p w:rsidR="009A2E1F" w:rsidRPr="00945BFB" w:rsidRDefault="009A2E1F" w:rsidP="003D6978">
      <w:pPr>
        <w:pStyle w:val="a3"/>
        <w:rPr>
          <w:lang w:val="en-US"/>
        </w:rPr>
      </w:pPr>
      <w:proofErr w:type="spellStart"/>
      <w:r w:rsidRPr="009A2E1F">
        <w:rPr>
          <w:color w:val="C00000"/>
          <w:lang w:val="en-US"/>
        </w:rPr>
        <w:t>Cars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Marka</w:t>
      </w:r>
      <w:r w:rsidRPr="00945BFB">
        <w:rPr>
          <w:color w:val="C00000"/>
          <w:lang w:val="en-US"/>
        </w:rPr>
        <w:t>_</w:t>
      </w:r>
      <w:r w:rsidRPr="009A2E1F">
        <w:rPr>
          <w:color w:val="C00000"/>
          <w:lang w:val="en-US"/>
        </w:rPr>
        <w:t>ID</w:t>
      </w:r>
      <w:proofErr w:type="spellEnd"/>
    </w:p>
    <w:p w:rsidR="009A2E1F" w:rsidRDefault="009A2E1F" w:rsidP="003D6978">
      <w:pPr>
        <w:pStyle w:val="a3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9A2E1F" w:rsidRDefault="009A2E1F" w:rsidP="0033067B">
      <w:pPr>
        <w:pStyle w:val="a3"/>
      </w:pPr>
      <w:r>
        <w:t>При обнаружении одноименных полей связи в целевой таблице УП начинают работать.</w:t>
      </w:r>
    </w:p>
    <w:p w:rsidR="009A2E1F" w:rsidRDefault="009A2E1F" w:rsidP="0033067B">
      <w:pPr>
        <w:pStyle w:val="a3"/>
      </w:pPr>
      <w:r>
        <w:t>При формировании фильтров на такие поля (</w:t>
      </w:r>
      <w:r w:rsidRPr="009A2E1F">
        <w:rPr>
          <w:color w:val="C00000"/>
          <w:lang w:val="en-US"/>
        </w:rPr>
        <w:t>Zero</w:t>
      </w:r>
      <w:r w:rsidRPr="009A2E1F">
        <w:rPr>
          <w:color w:val="C00000"/>
        </w:rPr>
        <w:t>_</w:t>
      </w:r>
      <w:r w:rsidRPr="009A2E1F">
        <w:rPr>
          <w:color w:val="C00000"/>
          <w:lang w:val="en-US"/>
        </w:rPr>
        <w:t>Users</w:t>
      </w:r>
      <w:r w:rsidRPr="009A2E1F">
        <w:rPr>
          <w:color w:val="C00000"/>
        </w:rPr>
        <w:t>_[</w:t>
      </w:r>
      <w:proofErr w:type="spellStart"/>
      <w:r>
        <w:rPr>
          <w:color w:val="C00000"/>
          <w:lang w:val="en-US"/>
        </w:rPr>
        <w:t>int</w:t>
      </w:r>
      <w:proofErr w:type="spellEnd"/>
      <w:r w:rsidRPr="009A2E1F">
        <w:rPr>
          <w:color w:val="C00000"/>
        </w:rPr>
        <w:t>]_</w:t>
      </w:r>
      <w:r w:rsidRPr="009A2E1F">
        <w:rPr>
          <w:color w:val="C00000"/>
          <w:lang w:val="en-US"/>
        </w:rPr>
        <w:t>ID</w:t>
      </w:r>
      <w:r>
        <w:t>)</w:t>
      </w:r>
      <w:r w:rsidRPr="009A2E1F">
        <w:t xml:space="preserve"> </w:t>
      </w:r>
      <w:r>
        <w:t>группа учитывается. Загружаются пользователи только определенной группы.</w:t>
      </w:r>
    </w:p>
    <w:p w:rsidR="00D272E2" w:rsidRDefault="00D272E2" w:rsidP="003D6978">
      <w:pPr>
        <w:pStyle w:val="a3"/>
      </w:pPr>
    </w:p>
    <w:p w:rsidR="003F21D3" w:rsidRDefault="003F21D3" w:rsidP="006A1E3E">
      <w:pPr>
        <w:pStyle w:val="2"/>
        <w:rPr>
          <w:lang w:val="en-US"/>
        </w:rPr>
      </w:pPr>
      <w:r>
        <w:t>Компоненты</w:t>
      </w:r>
    </w:p>
    <w:p w:rsidR="00511689" w:rsidRPr="008A461F" w:rsidRDefault="00511689" w:rsidP="008A461F">
      <w:pPr>
        <w:pStyle w:val="a3"/>
        <w:rPr>
          <w:lang w:val="en-US"/>
        </w:rPr>
      </w:pPr>
      <w:r w:rsidRPr="008A461F">
        <w:t>Обзор компонентов системы</w:t>
      </w:r>
      <w:r w:rsidR="008A461F">
        <w:rPr>
          <w:lang w:val="en-US"/>
        </w:rPr>
        <w:t>: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>Приложение (</w:t>
      </w:r>
      <w:proofErr w:type="spellStart"/>
      <w:r>
        <w:rPr>
          <w:lang w:val="en-US"/>
        </w:rPr>
        <w:t>Zero_App</w:t>
      </w:r>
      <w:proofErr w:type="spellEnd"/>
      <w:r>
        <w:t>)</w:t>
      </w:r>
    </w:p>
    <w:p w:rsidR="00511689" w:rsidRDefault="00511689" w:rsidP="00511689">
      <w:pPr>
        <w:pStyle w:val="a5"/>
        <w:numPr>
          <w:ilvl w:val="0"/>
          <w:numId w:val="22"/>
        </w:numPr>
        <w:rPr>
          <w:lang w:val="en-US"/>
        </w:rPr>
      </w:pPr>
      <w:r>
        <w:t xml:space="preserve"> </w:t>
      </w:r>
      <w:r w:rsidR="00BA708A">
        <w:t>Кеш (</w:t>
      </w:r>
      <w:proofErr w:type="spellStart"/>
      <w:r w:rsidR="00BA708A">
        <w:rPr>
          <w:lang w:val="en-US"/>
        </w:rPr>
        <w:t>Zero_Cache</w:t>
      </w:r>
      <w:proofErr w:type="spellEnd"/>
      <w:r w:rsidR="00BA708A">
        <w:t>)</w:t>
      </w:r>
    </w:p>
    <w:p w:rsidR="00BA708A" w:rsidRDefault="005C2058" w:rsidP="00511689">
      <w:pPr>
        <w:pStyle w:val="a5"/>
        <w:numPr>
          <w:ilvl w:val="0"/>
          <w:numId w:val="22"/>
        </w:numPr>
        <w:rPr>
          <w:lang w:val="en-US"/>
        </w:rPr>
      </w:pPr>
      <w:r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5C2058" w:rsidRPr="00932E8B" w:rsidRDefault="00CC2BB2" w:rsidP="00511689">
      <w:pPr>
        <w:pStyle w:val="a5"/>
        <w:numPr>
          <w:ilvl w:val="0"/>
          <w:numId w:val="22"/>
        </w:numPr>
        <w:rPr>
          <w:lang w:val="en-US"/>
        </w:rPr>
      </w:pPr>
      <w:r>
        <w:t>Контроллер (</w:t>
      </w:r>
      <w:proofErr w:type="spellStart"/>
      <w:r>
        <w:rPr>
          <w:lang w:val="en-US"/>
        </w:rPr>
        <w:t>Zero_Controller</w:t>
      </w:r>
      <w:proofErr w:type="spellEnd"/>
      <w:r>
        <w:t>)</w:t>
      </w:r>
    </w:p>
    <w:p w:rsidR="00932E8B" w:rsidRDefault="00932E8B" w:rsidP="00511689">
      <w:pPr>
        <w:pStyle w:val="a5"/>
        <w:numPr>
          <w:ilvl w:val="0"/>
          <w:numId w:val="22"/>
        </w:numPr>
        <w:rPr>
          <w:lang w:val="en-US"/>
        </w:rPr>
      </w:pPr>
      <w:r>
        <w:t>Плагин (</w:t>
      </w:r>
      <w:proofErr w:type="spellStart"/>
      <w:r>
        <w:rPr>
          <w:lang w:val="en-US"/>
        </w:rPr>
        <w:t>Zero_Plugin</w:t>
      </w:r>
      <w:proofErr w:type="spellEnd"/>
      <w:r>
        <w:t>)</w:t>
      </w:r>
    </w:p>
    <w:p w:rsidR="0083524C" w:rsidRPr="00A71043" w:rsidRDefault="0083524C" w:rsidP="00511689">
      <w:pPr>
        <w:pStyle w:val="a5"/>
        <w:numPr>
          <w:ilvl w:val="0"/>
          <w:numId w:val="22"/>
        </w:numPr>
        <w:rPr>
          <w:lang w:val="en-US"/>
        </w:rPr>
      </w:pPr>
      <w:r>
        <w:t>БД (</w:t>
      </w:r>
      <w:proofErr w:type="spellStart"/>
      <w:r>
        <w:rPr>
          <w:lang w:val="en-US"/>
        </w:rPr>
        <w:t>Zero_DB</w:t>
      </w:r>
      <w:proofErr w:type="spellEnd"/>
      <w:r>
        <w:t>)</w:t>
      </w:r>
    </w:p>
    <w:p w:rsidR="00A71043" w:rsidRPr="00AD1362" w:rsidRDefault="00A71043" w:rsidP="00A71043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71043">
        <w:rPr>
          <w:lang w:val="en-US"/>
        </w:rPr>
        <w:t>Инженеринг</w:t>
      </w:r>
      <w:proofErr w:type="spellEnd"/>
      <w:r w:rsidRPr="00A71043">
        <w:rPr>
          <w:lang w:val="en-US"/>
        </w:rPr>
        <w:t xml:space="preserve"> (</w:t>
      </w:r>
      <w:proofErr w:type="spellStart"/>
      <w:r w:rsidRPr="00A71043">
        <w:rPr>
          <w:lang w:val="en-US"/>
        </w:rPr>
        <w:t>Zero_Engine</w:t>
      </w:r>
      <w:proofErr w:type="spellEnd"/>
      <w:r w:rsidRPr="00A71043">
        <w:rPr>
          <w:lang w:val="en-US"/>
        </w:rPr>
        <w:t>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D1362">
        <w:rPr>
          <w:lang w:val="en-US"/>
        </w:rPr>
        <w:t>Фильтр</w:t>
      </w:r>
      <w:proofErr w:type="spellEnd"/>
      <w:r w:rsidRPr="00AD1362">
        <w:rPr>
          <w:lang w:val="en-US"/>
        </w:rPr>
        <w:t xml:space="preserve"> (</w:t>
      </w:r>
      <w:proofErr w:type="spellStart"/>
      <w:r w:rsidRPr="00AD1362">
        <w:rPr>
          <w:lang w:val="en-US"/>
        </w:rPr>
        <w:t>Zero_Filter</w:t>
      </w:r>
      <w:proofErr w:type="spellEnd"/>
      <w:r w:rsidRPr="00AD1362">
        <w:rPr>
          <w:lang w:val="en-US"/>
        </w:rPr>
        <w:t>)</w:t>
      </w:r>
    </w:p>
    <w:p w:rsidR="00AD1362" w:rsidRPr="00AD1362" w:rsidRDefault="00AD1362" w:rsidP="00AD1362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AD1362">
        <w:rPr>
          <w:lang w:val="en-US"/>
        </w:rPr>
        <w:t>Интернационализация</w:t>
      </w:r>
      <w:proofErr w:type="spellEnd"/>
      <w:r w:rsidRPr="00AD1362">
        <w:rPr>
          <w:lang w:val="en-US"/>
        </w:rPr>
        <w:t xml:space="preserve"> (Zero_I18n)</w:t>
      </w:r>
    </w:p>
    <w:p w:rsidR="00AD1362" w:rsidRPr="00FE2C1F" w:rsidRDefault="00FE2C1F" w:rsidP="00FE2C1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FE2C1F">
        <w:rPr>
          <w:lang w:val="en-US"/>
        </w:rPr>
        <w:t>Логирование</w:t>
      </w:r>
      <w:proofErr w:type="spellEnd"/>
      <w:r w:rsidRPr="00FE2C1F">
        <w:rPr>
          <w:lang w:val="en-US"/>
        </w:rPr>
        <w:t xml:space="preserve"> (</w:t>
      </w:r>
      <w:proofErr w:type="spellStart"/>
      <w:r w:rsidRPr="00FE2C1F">
        <w:rPr>
          <w:lang w:val="en-US"/>
        </w:rPr>
        <w:t>Zero_Logs</w:t>
      </w:r>
      <w:proofErr w:type="spellEnd"/>
      <w:r w:rsidRPr="00FE2C1F">
        <w:rPr>
          <w:lang w:val="en-US"/>
        </w:rPr>
        <w:t>)</w:t>
      </w:r>
    </w:p>
    <w:p w:rsidR="00FE2C1F" w:rsidRDefault="00FE2C1F" w:rsidP="00FE2C1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FE2C1F">
        <w:rPr>
          <w:lang w:val="en-US"/>
        </w:rPr>
        <w:t>Модель</w:t>
      </w:r>
      <w:proofErr w:type="spellEnd"/>
      <w:r w:rsidRPr="00FE2C1F">
        <w:rPr>
          <w:lang w:val="en-US"/>
        </w:rPr>
        <w:t xml:space="preserve"> (</w:t>
      </w:r>
      <w:proofErr w:type="spellStart"/>
      <w:r w:rsidRPr="00FE2C1F">
        <w:rPr>
          <w:lang w:val="en-US"/>
        </w:rPr>
        <w:t>Zero_Model</w:t>
      </w:r>
      <w:proofErr w:type="spellEnd"/>
      <w:r w:rsidRPr="00FE2C1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Роутинг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Route</w:t>
      </w:r>
      <w:proofErr w:type="spellEnd"/>
      <w:r w:rsidRPr="009C092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Сессия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Session</w:t>
      </w:r>
      <w:proofErr w:type="spellEnd"/>
      <w:r w:rsidRPr="009C092F">
        <w:rPr>
          <w:lang w:val="en-US"/>
        </w:rPr>
        <w:t>)</w:t>
      </w:r>
    </w:p>
    <w:p w:rsidR="009C092F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r w:rsidRPr="009C092F">
        <w:rPr>
          <w:lang w:val="en-US"/>
        </w:rPr>
        <w:t>Валидатор (</w:t>
      </w:r>
      <w:proofErr w:type="spellStart"/>
      <w:r w:rsidRPr="009C092F">
        <w:rPr>
          <w:lang w:val="en-US"/>
        </w:rPr>
        <w:t>Zero_Validator</w:t>
      </w:r>
      <w:proofErr w:type="spellEnd"/>
      <w:r w:rsidRPr="009C092F">
        <w:rPr>
          <w:lang w:val="en-US"/>
        </w:rPr>
        <w:t>)</w:t>
      </w:r>
    </w:p>
    <w:p w:rsidR="009C092F" w:rsidRPr="00511689" w:rsidRDefault="009C092F" w:rsidP="009C092F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9C092F">
        <w:rPr>
          <w:lang w:val="en-US"/>
        </w:rPr>
        <w:t>Представление</w:t>
      </w:r>
      <w:proofErr w:type="spellEnd"/>
      <w:r w:rsidRPr="009C092F">
        <w:rPr>
          <w:lang w:val="en-US"/>
        </w:rPr>
        <w:t xml:space="preserve"> (</w:t>
      </w:r>
      <w:proofErr w:type="spellStart"/>
      <w:r w:rsidRPr="009C092F">
        <w:rPr>
          <w:lang w:val="en-US"/>
        </w:rPr>
        <w:t>Zero_View</w:t>
      </w:r>
      <w:proofErr w:type="spellEnd"/>
      <w:r w:rsidRPr="009C092F">
        <w:rPr>
          <w:lang w:val="en-US"/>
        </w:rPr>
        <w:t>)</w:t>
      </w:r>
    </w:p>
    <w:p w:rsidR="00014906" w:rsidRDefault="00014906" w:rsidP="007132A5">
      <w:pPr>
        <w:pStyle w:val="a3"/>
      </w:pPr>
      <w:r>
        <w:t xml:space="preserve">Компонент </w:t>
      </w:r>
      <w:r w:rsidRPr="007116F2">
        <w:rPr>
          <w:color w:val="C00000"/>
          <w:lang w:val="en-US"/>
        </w:rPr>
        <w:t>Zero</w:t>
      </w:r>
      <w:r w:rsidRPr="007116F2">
        <w:rPr>
          <w:color w:val="C00000"/>
        </w:rPr>
        <w:t>_</w:t>
      </w:r>
      <w:r w:rsidRPr="007116F2">
        <w:rPr>
          <w:color w:val="C00000"/>
          <w:lang w:val="en-US"/>
        </w:rPr>
        <w:t>Route</w:t>
      </w:r>
      <w:r w:rsidRPr="00014906">
        <w:t xml:space="preserve"> </w:t>
      </w:r>
      <w:r>
        <w:t xml:space="preserve">можно </w:t>
      </w:r>
      <w:r w:rsidRPr="00014906">
        <w:t>“</w:t>
      </w:r>
      <w:r>
        <w:t>мягко</w:t>
      </w:r>
      <w:r w:rsidRPr="00014906">
        <w:t>”</w:t>
      </w:r>
      <w:r>
        <w:t xml:space="preserve"> переопределить через конфигурацию и наследовать от </w:t>
      </w:r>
      <w:proofErr w:type="gramStart"/>
      <w:r>
        <w:t>системного</w:t>
      </w:r>
      <w:proofErr w:type="gramEnd"/>
      <w:r>
        <w:t>.</w:t>
      </w:r>
    </w:p>
    <w:p w:rsidR="00014906" w:rsidRDefault="00014906" w:rsidP="007132A5">
      <w:pPr>
        <w:pStyle w:val="a3"/>
      </w:pPr>
      <w:r>
        <w:t xml:space="preserve">Это позволяет для каждого приложения реализовывать </w:t>
      </w:r>
      <w:proofErr w:type="gramStart"/>
      <w:r>
        <w:t>свой</w:t>
      </w:r>
      <w:proofErr w:type="gramEnd"/>
      <w:r>
        <w:t xml:space="preserve">, уникальный </w:t>
      </w:r>
      <w:proofErr w:type="spellStart"/>
      <w:r>
        <w:t>роутинг</w:t>
      </w:r>
      <w:proofErr w:type="spellEnd"/>
      <w:r>
        <w:t xml:space="preserve"> (адресацию).</w:t>
      </w:r>
    </w:p>
    <w:p w:rsidR="00014906" w:rsidRDefault="00014906" w:rsidP="007132A5">
      <w:pPr>
        <w:pStyle w:val="a3"/>
      </w:pPr>
      <w:r>
        <w:t>Пользуясь при этом системными возможностями.</w:t>
      </w:r>
    </w:p>
    <w:p w:rsidR="00014906" w:rsidRDefault="00014906" w:rsidP="007132A5">
      <w:pPr>
        <w:pStyle w:val="a3"/>
      </w:pPr>
    </w:p>
    <w:p w:rsidR="007116F2" w:rsidRDefault="00014906" w:rsidP="00014906">
      <w:pPr>
        <w:pStyle w:val="a3"/>
      </w:pPr>
      <w:r>
        <w:t xml:space="preserve">Все остальные компоненты можно только </w:t>
      </w:r>
      <w:r w:rsidRPr="00014906">
        <w:t>“</w:t>
      </w:r>
      <w:r>
        <w:t>жестко</w:t>
      </w:r>
      <w:r w:rsidRPr="00014906">
        <w:t>”</w:t>
      </w:r>
      <w:r>
        <w:t xml:space="preserve"> переопределить напрямую, скопировав и переписав методы в области приложений.</w:t>
      </w:r>
    </w:p>
    <w:p w:rsidR="007116F2" w:rsidRDefault="007116F2" w:rsidP="00014906">
      <w:pPr>
        <w:pStyle w:val="a3"/>
      </w:pPr>
    </w:p>
    <w:p w:rsidR="007116F2" w:rsidRPr="007116F2" w:rsidRDefault="007116F2" w:rsidP="00014906">
      <w:pPr>
        <w:pStyle w:val="a3"/>
        <w:rPr>
          <w:i/>
          <w:color w:val="00B050"/>
        </w:rPr>
      </w:pPr>
      <w:r w:rsidRPr="007116F2">
        <w:rPr>
          <w:i/>
          <w:color w:val="00B050"/>
        </w:rPr>
        <w:t>Примечание:</w:t>
      </w:r>
    </w:p>
    <w:p w:rsidR="007116F2" w:rsidRDefault="00014906" w:rsidP="00014906">
      <w:pPr>
        <w:pStyle w:val="a3"/>
      </w:pPr>
      <w:r>
        <w:t>Это в принципе не критично</w:t>
      </w:r>
      <w:r w:rsidR="008A461F">
        <w:t>,</w:t>
      </w:r>
      <w:r w:rsidR="007116F2">
        <w:t xml:space="preserve"> поскольку они выполняют </w:t>
      </w:r>
      <w:proofErr w:type="gramStart"/>
      <w:r w:rsidR="007116F2">
        <w:t>внутреннею</w:t>
      </w:r>
      <w:proofErr w:type="gramEnd"/>
      <w:r w:rsidR="007116F2">
        <w:t xml:space="preserve"> работу независимо от внешнего представления. В отличие от </w:t>
      </w:r>
      <w:proofErr w:type="spellStart"/>
      <w:r w:rsidR="007116F2">
        <w:t>роутинга</w:t>
      </w:r>
      <w:proofErr w:type="spellEnd"/>
      <w:r w:rsidR="007116F2">
        <w:t xml:space="preserve"> </w:t>
      </w:r>
      <w:proofErr w:type="gramStart"/>
      <w:r w:rsidR="007116F2">
        <w:t>который</w:t>
      </w:r>
      <w:proofErr w:type="gramEnd"/>
      <w:r w:rsidR="007116F2">
        <w:t xml:space="preserve"> работает с видимыми пользователю ссылками.</w:t>
      </w:r>
    </w:p>
    <w:p w:rsidR="007116F2" w:rsidRPr="00360DC4" w:rsidRDefault="007116F2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Pr="00360DC4" w:rsidRDefault="007F7EA9" w:rsidP="00014906">
      <w:pPr>
        <w:pStyle w:val="a3"/>
      </w:pPr>
    </w:p>
    <w:p w:rsidR="007F7EA9" w:rsidRDefault="007F7EA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121DB9" w:rsidRDefault="00121DB9" w:rsidP="00014906">
      <w:pPr>
        <w:pStyle w:val="a3"/>
      </w:pPr>
    </w:p>
    <w:p w:rsidR="003F21D3" w:rsidRDefault="004C1C50" w:rsidP="004C1C50">
      <w:pPr>
        <w:pStyle w:val="3"/>
      </w:pPr>
      <w:r>
        <w:lastRenderedPageBreak/>
        <w:t>Приложение</w:t>
      </w:r>
      <w:r w:rsidRPr="00D00759">
        <w:t xml:space="preserve"> (</w:t>
      </w:r>
      <w:r w:rsidR="00F95633">
        <w:rPr>
          <w:lang w:val="en-US"/>
        </w:rPr>
        <w:t>Zero</w:t>
      </w:r>
      <w:r w:rsidR="00F95633" w:rsidRPr="008A461F">
        <w:t>_</w:t>
      </w:r>
      <w:proofErr w:type="spellStart"/>
      <w:r w:rsidRPr="00D00759">
        <w:t>App</w:t>
      </w:r>
      <w:proofErr w:type="spellEnd"/>
      <w:r w:rsidRPr="00D00759">
        <w:t>)</w:t>
      </w:r>
    </w:p>
    <w:p w:rsidR="00472BD8" w:rsidRPr="008A461F" w:rsidRDefault="006D5194" w:rsidP="00472BD8">
      <w:pPr>
        <w:pStyle w:val="4"/>
      </w:pPr>
      <w:r>
        <w:t>Назначение</w:t>
      </w:r>
    </w:p>
    <w:p w:rsidR="00A146F0" w:rsidRPr="00EF6CB5" w:rsidRDefault="00A146F0" w:rsidP="00A146F0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EF6CB5" w:rsidRDefault="00472BD8" w:rsidP="00304524">
      <w:pPr>
        <w:pStyle w:val="a3"/>
      </w:pPr>
      <w:r w:rsidRPr="00046F97">
        <w:t xml:space="preserve">Реализует </w:t>
      </w:r>
      <w:r w:rsidR="00EF6CB5">
        <w:t>выполнение и управление приложением в целом.</w:t>
      </w:r>
    </w:p>
    <w:p w:rsidR="00304524" w:rsidRPr="00735959" w:rsidRDefault="00304524" w:rsidP="00304524">
      <w:pPr>
        <w:pStyle w:val="a3"/>
      </w:pPr>
      <w:r>
        <w:t xml:space="preserve">Является его основой и </w:t>
      </w:r>
      <w:r w:rsidR="00511689">
        <w:t>содержит в себе ключевые данные для его работы.</w:t>
      </w:r>
    </w:p>
    <w:p w:rsidR="0012797D" w:rsidRPr="0012797D" w:rsidRDefault="0012797D" w:rsidP="00304524">
      <w:pPr>
        <w:pStyle w:val="a3"/>
      </w:pPr>
      <w:r>
        <w:t>Инициализирует системные константы. Системные константы начинаются с префикса  (</w:t>
      </w:r>
      <w:r w:rsidRPr="0012797D">
        <w:rPr>
          <w:color w:val="C00000"/>
          <w:lang w:val="en-US"/>
        </w:rPr>
        <w:t>ZERO</w:t>
      </w:r>
      <w:r w:rsidRPr="0012797D">
        <w:rPr>
          <w:color w:val="C00000"/>
        </w:rPr>
        <w:t>_</w:t>
      </w:r>
      <w:r>
        <w:t xml:space="preserve">). </w:t>
      </w:r>
    </w:p>
    <w:p w:rsidR="006D5194" w:rsidRDefault="007132A5" w:rsidP="006D5194">
      <w:pPr>
        <w:pStyle w:val="4"/>
      </w:pPr>
      <w:r>
        <w:t>Реализация</w:t>
      </w:r>
    </w:p>
    <w:p w:rsidR="001C1E4E" w:rsidRPr="001C1E4E" w:rsidRDefault="001C1E4E" w:rsidP="00304524">
      <w:pPr>
        <w:pStyle w:val="a3"/>
        <w:rPr>
          <w:u w:val="single"/>
        </w:rPr>
      </w:pPr>
      <w:r w:rsidRPr="001C1E4E">
        <w:rPr>
          <w:u w:val="single"/>
        </w:rPr>
        <w:t>Браузер:</w:t>
      </w:r>
    </w:p>
    <w:p w:rsidR="00304524" w:rsidRDefault="00304524" w:rsidP="00304524">
      <w:pPr>
        <w:pStyle w:val="a3"/>
      </w:pPr>
      <w:r>
        <w:t xml:space="preserve">Точкой входа в приложение является файл </w:t>
      </w:r>
      <w:r w:rsidRPr="005D4778">
        <w:rPr>
          <w:color w:val="C00000"/>
          <w:lang w:val="en-US"/>
        </w:rPr>
        <w:t>index</w:t>
      </w:r>
      <w:r w:rsidRPr="005D4778">
        <w:rPr>
          <w:color w:val="C00000"/>
        </w:rPr>
        <w:t>.</w:t>
      </w:r>
      <w:proofErr w:type="spellStart"/>
      <w:r w:rsidRPr="005D4778">
        <w:rPr>
          <w:color w:val="C00000"/>
          <w:lang w:val="en-US"/>
        </w:rPr>
        <w:t>php</w:t>
      </w:r>
      <w:proofErr w:type="spellEnd"/>
      <w:r w:rsidRPr="005D4778">
        <w:t xml:space="preserve"> </w:t>
      </w:r>
      <w:r>
        <w:t>находящий в корне сайта.</w:t>
      </w:r>
    </w:p>
    <w:p w:rsidR="00304524" w:rsidRPr="00860625" w:rsidRDefault="00304524" w:rsidP="00304524">
      <w:pPr>
        <w:pStyle w:val="a3"/>
      </w:pPr>
      <w:r>
        <w:t>В нем подключается сам комп</w:t>
      </w:r>
      <w:r w:rsidR="000A3875">
        <w:t xml:space="preserve">онент и определяется приложение, которое обслуживает сайт по его доменному имени. </w:t>
      </w:r>
      <w:r>
        <w:t>Далее запускается инициализация приложения и его выполнение.</w:t>
      </w:r>
    </w:p>
    <w:p w:rsidR="00304524" w:rsidRDefault="00304524" w:rsidP="00304524">
      <w:pPr>
        <w:pStyle w:val="a3"/>
        <w:rPr>
          <w:rFonts w:cstheme="minorHAnsi"/>
        </w:rPr>
      </w:pPr>
    </w:p>
    <w:p w:rsidR="00304524" w:rsidRPr="00BF0726" w:rsidRDefault="00304524" w:rsidP="00304524">
      <w:pPr>
        <w:pStyle w:val="a3"/>
        <w:rPr>
          <w:u w:val="single"/>
        </w:rPr>
      </w:pPr>
      <w:r w:rsidRPr="00BF0726">
        <w:rPr>
          <w:u w:val="single"/>
        </w:rPr>
        <w:t>Инициализация приложения:</w:t>
      </w:r>
    </w:p>
    <w:p w:rsidR="00304524" w:rsidRDefault="00BB2E4D" w:rsidP="00BB2E4D">
      <w:pPr>
        <w:pStyle w:val="a3"/>
        <w:numPr>
          <w:ilvl w:val="0"/>
          <w:numId w:val="12"/>
        </w:numPr>
      </w:pPr>
      <w:r>
        <w:t>Определяются константы файловой архитектуры системы (пути).</w:t>
      </w:r>
    </w:p>
    <w:p w:rsidR="00BB2E4D" w:rsidRDefault="00BB2E4D" w:rsidP="00304524">
      <w:pPr>
        <w:pStyle w:val="a3"/>
        <w:numPr>
          <w:ilvl w:val="0"/>
          <w:numId w:val="12"/>
        </w:numPr>
      </w:pPr>
      <w:r>
        <w:t>Подключаются системные классы.</w:t>
      </w:r>
    </w:p>
    <w:p w:rsidR="00BB2E4D" w:rsidRPr="00BB2E4D" w:rsidRDefault="00304524" w:rsidP="00BB2E4D">
      <w:pPr>
        <w:pStyle w:val="a3"/>
        <w:numPr>
          <w:ilvl w:val="0"/>
          <w:numId w:val="12"/>
        </w:numPr>
      </w:pPr>
      <w:r>
        <w:t>Инициализируются компоненты:</w:t>
      </w:r>
    </w:p>
    <w:p w:rsidR="00304524" w:rsidRDefault="00304524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 xml:space="preserve">Подсистема </w:t>
      </w:r>
      <w:r>
        <w:t xml:space="preserve">мониторинга и </w:t>
      </w:r>
      <w:r w:rsidR="00BB2E4D">
        <w:t xml:space="preserve">профилированного </w:t>
      </w:r>
      <w:proofErr w:type="spellStart"/>
      <w:r w:rsidR="00BB2E4D">
        <w:t>логирования</w:t>
      </w:r>
      <w:proofErr w:type="spellEnd"/>
    </w:p>
    <w:p w:rsidR="00BB2E4D" w:rsidRPr="00BB2E4D" w:rsidRDefault="00BB2E4D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proofErr w:type="spellStart"/>
      <w:r w:rsidRPr="00A8117E">
        <w:rPr>
          <w:rFonts w:cstheme="minorHAnsi"/>
          <w:color w:val="C00000"/>
          <w:lang w:val="en-US"/>
        </w:rPr>
        <w:t>Config</w:t>
      </w:r>
      <w:proofErr w:type="spellEnd"/>
      <w:r w:rsidRPr="00F37D8E">
        <w:rPr>
          <w:rFonts w:cstheme="minorHAnsi"/>
        </w:rPr>
        <w:tab/>
      </w:r>
      <w:r w:rsidRPr="007132A5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  <w:r>
        <w:rPr>
          <w:rFonts w:cstheme="minorHAnsi"/>
        </w:rPr>
        <w:t>.</w:t>
      </w:r>
    </w:p>
    <w:p w:rsidR="00BB2E4D" w:rsidRPr="00304524" w:rsidRDefault="00BB2E4D" w:rsidP="00BB2E4D">
      <w:pPr>
        <w:pStyle w:val="a3"/>
        <w:numPr>
          <w:ilvl w:val="2"/>
          <w:numId w:val="12"/>
        </w:numPr>
      </w:pPr>
      <w:r>
        <w:rPr>
          <w:rFonts w:cstheme="minorHAnsi"/>
        </w:rPr>
        <w:t xml:space="preserve"> В нем определяется вся конфигурация приложения и программная среда.</w:t>
      </w:r>
    </w:p>
    <w:p w:rsidR="00304524" w:rsidRPr="00304524" w:rsidRDefault="00304524" w:rsidP="00304524">
      <w:pPr>
        <w:pStyle w:val="a3"/>
        <w:numPr>
          <w:ilvl w:val="1"/>
          <w:numId w:val="12"/>
        </w:numPr>
      </w:pPr>
      <w:r w:rsidRPr="002C3C3E">
        <w:rPr>
          <w:color w:val="C00000"/>
          <w:lang w:val="en-US"/>
        </w:rPr>
        <w:t>Zero</w:t>
      </w:r>
      <w:r w:rsidRPr="002C3C3E">
        <w:rPr>
          <w:color w:val="C00000"/>
        </w:rPr>
        <w:t>_</w:t>
      </w:r>
      <w:r w:rsidRPr="002C3C3E"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 w:rsidRPr="00304524">
        <w:t>Подсистема кеширования</w:t>
      </w:r>
    </w:p>
    <w:p w:rsidR="00304524" w:rsidRPr="00304524" w:rsidRDefault="00304524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Route</w:t>
      </w:r>
      <w:r w:rsidRPr="007132A5">
        <w:rPr>
          <w:rFonts w:cstheme="minorHAnsi"/>
        </w:rPr>
        <w:tab/>
      </w:r>
      <w:r w:rsidR="007132A5">
        <w:rPr>
          <w:rFonts w:cstheme="minorHAnsi"/>
          <w:lang w:val="en-US"/>
        </w:rPr>
        <w:tab/>
      </w:r>
      <w:proofErr w:type="spellStart"/>
      <w:r>
        <w:rPr>
          <w:rFonts w:cstheme="minorHAnsi"/>
        </w:rPr>
        <w:t>Роутинг</w:t>
      </w:r>
      <w:proofErr w:type="spellEnd"/>
    </w:p>
    <w:p w:rsidR="00304524" w:rsidRPr="00D05B0B" w:rsidRDefault="007132A5" w:rsidP="00304524">
      <w:pPr>
        <w:pStyle w:val="a3"/>
        <w:numPr>
          <w:ilvl w:val="1"/>
          <w:numId w:val="12"/>
        </w:numPr>
      </w:pPr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 w:rsidRPr="007132A5">
        <w:rPr>
          <w:rFonts w:cstheme="minorHAnsi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Сессия</w:t>
      </w:r>
    </w:p>
    <w:p w:rsidR="00304524" w:rsidRDefault="00304524" w:rsidP="00304524">
      <w:pPr>
        <w:pStyle w:val="a3"/>
      </w:pPr>
    </w:p>
    <w:p w:rsidR="00304524" w:rsidRPr="00BF0726" w:rsidRDefault="00304524" w:rsidP="00304524">
      <w:pPr>
        <w:pStyle w:val="a3"/>
        <w:rPr>
          <w:u w:val="single"/>
        </w:rPr>
      </w:pPr>
      <w:r w:rsidRPr="00BF0726">
        <w:rPr>
          <w:u w:val="single"/>
        </w:rPr>
        <w:t>Выполнение приложения:</w:t>
      </w:r>
    </w:p>
    <w:p w:rsidR="00304524" w:rsidRDefault="002344C4" w:rsidP="00304524">
      <w:pPr>
        <w:pStyle w:val="a3"/>
        <w:numPr>
          <w:ilvl w:val="0"/>
          <w:numId w:val="13"/>
        </w:numPr>
      </w:pPr>
      <w:r>
        <w:t>П</w:t>
      </w:r>
      <w:r w:rsidR="00304524">
        <w:t>роверка существования приложения для запрошенного сайта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 w:rsidR="007132A5">
        <w:t xml:space="preserve"> (</w:t>
      </w:r>
      <w:r w:rsidR="007132A5" w:rsidRPr="00A8117E">
        <w:rPr>
          <w:rFonts w:cstheme="minorHAnsi"/>
          <w:color w:val="C00000"/>
          <w:lang w:val="en-US"/>
        </w:rPr>
        <w:t>Zero</w:t>
      </w:r>
      <w:r w:rsidR="007132A5" w:rsidRPr="007132A5">
        <w:rPr>
          <w:rFonts w:cstheme="minorHAnsi"/>
          <w:color w:val="C00000"/>
        </w:rPr>
        <w:t>_$</w:t>
      </w:r>
      <w:r w:rsidR="007132A5" w:rsidRPr="00A8117E">
        <w:rPr>
          <w:rFonts w:cstheme="minorHAnsi"/>
          <w:color w:val="C00000"/>
          <w:lang w:val="en-US"/>
        </w:rPr>
        <w:t>Section</w:t>
      </w:r>
      <w:r w:rsidR="007132A5">
        <w:t>)</w:t>
      </w:r>
      <w:r>
        <w:t>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Инициализация пользователя</w:t>
      </w:r>
      <w:r w:rsidR="007132A5">
        <w:t xml:space="preserve"> (</w:t>
      </w:r>
      <w:proofErr w:type="spellStart"/>
      <w:r w:rsidR="007132A5" w:rsidRPr="00A8117E">
        <w:rPr>
          <w:rFonts w:cstheme="minorHAnsi"/>
          <w:color w:val="C00000"/>
          <w:lang w:val="en-US"/>
        </w:rPr>
        <w:t>Zero</w:t>
      </w:r>
      <w:r w:rsidR="007132A5" w:rsidRPr="00F37D8E">
        <w:rPr>
          <w:rFonts w:cstheme="minorHAnsi"/>
          <w:color w:val="C00000"/>
          <w:lang w:val="en-US"/>
        </w:rPr>
        <w:t>_$</w:t>
      </w:r>
      <w:r w:rsidR="007132A5">
        <w:rPr>
          <w:rFonts w:cstheme="minorHAnsi"/>
          <w:color w:val="C00000"/>
          <w:lang w:val="en-US"/>
        </w:rPr>
        <w:t>Users</w:t>
      </w:r>
      <w:proofErr w:type="spellEnd"/>
      <w:r w:rsidR="007132A5">
        <w:t>)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Проверка существования раздела, переадресации и прав на него пользователя</w:t>
      </w:r>
    </w:p>
    <w:p w:rsidR="00304524" w:rsidRDefault="00304524" w:rsidP="00BF0726">
      <w:pPr>
        <w:pStyle w:val="a3"/>
        <w:numPr>
          <w:ilvl w:val="0"/>
          <w:numId w:val="13"/>
        </w:numPr>
      </w:pPr>
      <w:r>
        <w:t xml:space="preserve">Инициализация </w:t>
      </w:r>
      <w:r w:rsidR="00BF0726">
        <w:t xml:space="preserve">действия  </w:t>
      </w:r>
      <w:r>
        <w:t xml:space="preserve">контроллера и </w:t>
      </w:r>
      <w:r w:rsidR="00BF0726">
        <w:t>формат вывода результата (</w:t>
      </w:r>
      <w:r w:rsidR="00BF0726" w:rsidRPr="009710A7">
        <w:rPr>
          <w:color w:val="C00000"/>
        </w:rPr>
        <w:t>$_</w:t>
      </w:r>
      <w:r w:rsidR="00BF0726" w:rsidRPr="009710A7">
        <w:rPr>
          <w:color w:val="C00000"/>
          <w:lang w:val="en-US"/>
        </w:rPr>
        <w:t>REQUEST</w:t>
      </w:r>
      <w:r w:rsidR="00BF0726" w:rsidRPr="009710A7">
        <w:rPr>
          <w:color w:val="C00000"/>
        </w:rPr>
        <w:t>[‘</w:t>
      </w:r>
      <w:proofErr w:type="spellStart"/>
      <w:r w:rsidR="00BF0726" w:rsidRPr="009710A7">
        <w:rPr>
          <w:color w:val="C00000"/>
          <w:lang w:val="en-US"/>
        </w:rPr>
        <w:t>ajax</w:t>
      </w:r>
      <w:proofErr w:type="spellEnd"/>
      <w:r w:rsidR="00BF0726" w:rsidRPr="009710A7">
        <w:rPr>
          <w:color w:val="C00000"/>
        </w:rPr>
        <w:t>’]</w:t>
      </w:r>
      <w:r w:rsidR="00BF0726">
        <w:t>).</w:t>
      </w:r>
    </w:p>
    <w:p w:rsidR="00BF0726" w:rsidRDefault="00BF0726" w:rsidP="00304524">
      <w:pPr>
        <w:pStyle w:val="a3"/>
        <w:numPr>
          <w:ilvl w:val="0"/>
          <w:numId w:val="13"/>
        </w:numPr>
      </w:pPr>
      <w:r>
        <w:t>Инициализация контроллера</w:t>
      </w:r>
      <w:r w:rsidR="002344C4">
        <w:t xml:space="preserve"> (плагина) раздела</w:t>
      </w:r>
      <w:r>
        <w:t>.</w:t>
      </w:r>
    </w:p>
    <w:p w:rsidR="00304524" w:rsidRDefault="00304524" w:rsidP="00304524">
      <w:pPr>
        <w:pStyle w:val="a3"/>
        <w:numPr>
          <w:ilvl w:val="0"/>
          <w:numId w:val="13"/>
        </w:numPr>
      </w:pPr>
      <w:r>
        <w:t>Выполнение контроллера</w:t>
      </w:r>
      <w:r w:rsidR="002344C4">
        <w:t xml:space="preserve"> (плагина) раздела.</w:t>
      </w:r>
    </w:p>
    <w:p w:rsidR="00304524" w:rsidRDefault="00304524" w:rsidP="00304524">
      <w:pPr>
        <w:pStyle w:val="a3"/>
        <w:numPr>
          <w:ilvl w:val="0"/>
          <w:numId w:val="13"/>
        </w:numPr>
      </w:pPr>
      <w:r w:rsidRPr="00D05B0B">
        <w:t>Формирование и вывод профилированного результата</w:t>
      </w:r>
      <w:r w:rsidR="00BA708A">
        <w:t xml:space="preserve"> (</w:t>
      </w:r>
      <w:r w:rsidR="00BA708A">
        <w:rPr>
          <w:lang w:val="en-US"/>
        </w:rPr>
        <w:t>html</w:t>
      </w:r>
      <w:r w:rsidR="00BA708A" w:rsidRPr="00BA708A">
        <w:t xml:space="preserve">, </w:t>
      </w:r>
      <w:proofErr w:type="spellStart"/>
      <w:r w:rsidR="00BA708A">
        <w:rPr>
          <w:lang w:val="en-US"/>
        </w:rPr>
        <w:t>json</w:t>
      </w:r>
      <w:proofErr w:type="spellEnd"/>
      <w:r w:rsidR="00BA708A" w:rsidRPr="00BA708A">
        <w:t xml:space="preserve">, </w:t>
      </w:r>
      <w:r w:rsidR="00BA708A">
        <w:rPr>
          <w:lang w:val="en-US"/>
        </w:rPr>
        <w:t>xml</w:t>
      </w:r>
      <w:r w:rsidR="00BA708A" w:rsidRPr="00BA708A">
        <w:t xml:space="preserve">, </w:t>
      </w:r>
      <w:r w:rsidR="00BA708A">
        <w:rPr>
          <w:lang w:val="en-US"/>
        </w:rPr>
        <w:t>file</w:t>
      </w:r>
      <w:r w:rsidR="00BA708A" w:rsidRPr="00BA708A">
        <w:t xml:space="preserve">, </w:t>
      </w:r>
      <w:proofErr w:type="spellStart"/>
      <w:r w:rsidR="00BA708A">
        <w:rPr>
          <w:lang w:val="en-US"/>
        </w:rPr>
        <w:t>img</w:t>
      </w:r>
      <w:proofErr w:type="spellEnd"/>
      <w:r w:rsidR="00BA708A">
        <w:t>)</w:t>
      </w:r>
      <w:r>
        <w:t>.</w:t>
      </w:r>
    </w:p>
    <w:p w:rsidR="00304524" w:rsidRDefault="00304524" w:rsidP="00304524">
      <w:pPr>
        <w:pStyle w:val="a3"/>
      </w:pP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>Приложение сохраняет в себе для удобной работы, следующие системные объекты.</w:t>
      </w:r>
    </w:p>
    <w:p w:rsidR="00304524" w:rsidRPr="00E62564" w:rsidRDefault="00304524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</w:t>
      </w:r>
      <w:proofErr w:type="gramStart"/>
      <w:r w:rsidRPr="00F37D8E">
        <w:rPr>
          <w:rFonts w:cstheme="minorHAnsi"/>
          <w:color w:val="C00000"/>
        </w:rPr>
        <w:t>:$</w:t>
      </w:r>
      <w:proofErr w:type="spellStart"/>
      <w:proofErr w:type="gramEnd"/>
      <w:r w:rsidRPr="00A8117E">
        <w:rPr>
          <w:rFonts w:cstheme="minorHAnsi"/>
          <w:color w:val="C00000"/>
          <w:lang w:val="en-US"/>
        </w:rPr>
        <w:t>Config</w:t>
      </w:r>
      <w:proofErr w:type="spellEnd"/>
      <w:r w:rsidRPr="00F37D8E">
        <w:rPr>
          <w:rFonts w:cstheme="minorHAnsi"/>
        </w:rPr>
        <w:tab/>
      </w:r>
      <w:r w:rsidRPr="00860625">
        <w:rPr>
          <w:rFonts w:cstheme="minorHAnsi"/>
        </w:rPr>
        <w:t>Конфигурация</w:t>
      </w:r>
    </w:p>
    <w:p w:rsidR="007132A5" w:rsidRPr="00E62564" w:rsidRDefault="007132A5" w:rsidP="00304524">
      <w:pPr>
        <w:pStyle w:val="a3"/>
        <w:rPr>
          <w:rFonts w:cstheme="minorHAnsi"/>
        </w:rPr>
      </w:pPr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F37D8E">
        <w:rPr>
          <w:rFonts w:cstheme="minorHAnsi"/>
          <w:color w:val="C00000"/>
        </w:rPr>
        <w:t>:</w:t>
      </w:r>
      <w:proofErr w:type="gramStart"/>
      <w:r w:rsidRPr="00F37D8E">
        <w:rPr>
          <w:rFonts w:cstheme="minorHAnsi"/>
          <w:color w:val="C00000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Users</w:t>
      </w:r>
      <w:r w:rsidRPr="00F37D8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7132A5" w:rsidRPr="007132A5" w:rsidRDefault="007132A5" w:rsidP="00304524">
      <w:pPr>
        <w:pStyle w:val="a3"/>
        <w:rPr>
          <w:rFonts w:cstheme="minorHAnsi"/>
          <w:lang w:val="en-US"/>
        </w:rPr>
      </w:pP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7132A5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proofErr w:type="spellEnd"/>
      <w:r w:rsidR="002344C4">
        <w:rPr>
          <w:rFonts w:cstheme="minorHAnsi"/>
          <w:color w:val="C00000"/>
          <w:lang w:val="en-US"/>
        </w:rPr>
        <w:t>:</w:t>
      </w:r>
      <w:proofErr w:type="gramStart"/>
      <w:r w:rsidR="002344C4">
        <w:rPr>
          <w:rFonts w:cstheme="minorHAnsi"/>
          <w:color w:val="C00000"/>
          <w:lang w:val="en-US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Route</w:t>
      </w:r>
      <w:r w:rsidRPr="007132A5">
        <w:rPr>
          <w:rFonts w:cstheme="minorHAnsi"/>
          <w:lang w:val="en-US"/>
        </w:rPr>
        <w:tab/>
      </w:r>
      <w:proofErr w:type="spellStart"/>
      <w:r>
        <w:rPr>
          <w:rFonts w:cstheme="minorHAnsi"/>
        </w:rPr>
        <w:t>Роутинг</w:t>
      </w:r>
      <w:proofErr w:type="spellEnd"/>
    </w:p>
    <w:p w:rsidR="00304524" w:rsidRDefault="00304524" w:rsidP="00304524">
      <w:pPr>
        <w:pStyle w:val="a3"/>
        <w:rPr>
          <w:rFonts w:cstheme="minorHAnsi"/>
          <w:lang w:val="en-US"/>
        </w:rPr>
      </w:pPr>
      <w:proofErr w:type="spellStart"/>
      <w:r w:rsidRPr="00A8117E"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  <w:lang w:val="en-US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proofErr w:type="spellEnd"/>
      <w:r w:rsidRPr="00F37D8E">
        <w:rPr>
          <w:rFonts w:cstheme="minorHAnsi"/>
          <w:color w:val="C00000"/>
          <w:lang w:val="en-US"/>
        </w:rPr>
        <w:t>:</w:t>
      </w:r>
      <w:proofErr w:type="gramStart"/>
      <w:r w:rsidRPr="00F37D8E">
        <w:rPr>
          <w:rFonts w:cstheme="minorHAnsi"/>
          <w:color w:val="C00000"/>
          <w:lang w:val="en-US"/>
        </w:rPr>
        <w:t>:$</w:t>
      </w:r>
      <w:proofErr w:type="gramEnd"/>
      <w:r w:rsidRPr="00A8117E">
        <w:rPr>
          <w:rFonts w:cstheme="minorHAnsi"/>
          <w:color w:val="C00000"/>
          <w:lang w:val="en-US"/>
        </w:rPr>
        <w:t>Section</w:t>
      </w:r>
      <w:r w:rsidRPr="00F37D8E"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7132A5" w:rsidRDefault="007132A5" w:rsidP="00304524">
      <w:pPr>
        <w:pStyle w:val="a3"/>
        <w:rPr>
          <w:rFonts w:cstheme="minorHAnsi"/>
          <w:lang w:val="en-US"/>
        </w:rPr>
      </w:pPr>
    </w:p>
    <w:p w:rsidR="00BF0726" w:rsidRPr="00BF0726" w:rsidRDefault="00BF0726" w:rsidP="00304524">
      <w:pPr>
        <w:pStyle w:val="a3"/>
        <w:rPr>
          <w:rFonts w:cstheme="minorHAnsi"/>
          <w:u w:val="single"/>
        </w:rPr>
      </w:pPr>
      <w:r w:rsidRPr="00BF0726">
        <w:rPr>
          <w:rFonts w:cstheme="minorHAnsi"/>
          <w:u w:val="single"/>
        </w:rPr>
        <w:t>Вывод:</w:t>
      </w:r>
    </w:p>
    <w:p w:rsidR="00304524" w:rsidRDefault="00BA708A" w:rsidP="00304524">
      <w:pPr>
        <w:pStyle w:val="a3"/>
        <w:rPr>
          <w:rFonts w:cstheme="minorHAnsi"/>
        </w:rPr>
      </w:pPr>
      <w:r>
        <w:rPr>
          <w:rFonts w:cstheme="minorHAnsi"/>
        </w:rPr>
        <w:t>Р</w:t>
      </w:r>
      <w:r w:rsidR="00304524">
        <w:rPr>
          <w:rFonts w:cstheme="minorHAnsi"/>
        </w:rPr>
        <w:t>еализован централизованный метод отправки необходимых заголовков браузеру.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 выдача результата в нужном </w:t>
      </w:r>
      <w:r w:rsidR="00BF0726">
        <w:rPr>
          <w:rFonts w:cstheme="minorHAnsi"/>
        </w:rPr>
        <w:t>формате</w:t>
      </w:r>
      <w:r w:rsidR="00BA708A">
        <w:rPr>
          <w:rFonts w:cstheme="minorHAnsi"/>
        </w:rPr>
        <w:t xml:space="preserve"> (по умолчанию </w:t>
      </w:r>
      <w:r w:rsidR="00BA708A">
        <w:rPr>
          <w:rFonts w:cstheme="minorHAnsi"/>
          <w:lang w:val="en-US"/>
        </w:rPr>
        <w:t>html</w:t>
      </w:r>
      <w:r w:rsidR="00BA708A">
        <w:rPr>
          <w:rFonts w:cstheme="minorHAnsi"/>
        </w:rPr>
        <w:t>)</w:t>
      </w:r>
      <w:r>
        <w:rPr>
          <w:rFonts w:cstheme="minorHAnsi"/>
        </w:rPr>
        <w:t>.</w:t>
      </w:r>
    </w:p>
    <w:p w:rsidR="00304524" w:rsidRPr="00BD4543" w:rsidRDefault="00304524" w:rsidP="00304524">
      <w:pPr>
        <w:pStyle w:val="a3"/>
        <w:rPr>
          <w:rFonts w:cstheme="minorHAnsi"/>
          <w:color w:val="C00000"/>
        </w:rPr>
      </w:pPr>
      <w:r w:rsidRPr="00A8117E">
        <w:rPr>
          <w:rFonts w:cstheme="minorHAnsi"/>
          <w:color w:val="C00000"/>
          <w:lang w:val="en-US"/>
        </w:rPr>
        <w:t>Zero</w:t>
      </w:r>
      <w:r w:rsidRPr="00945BFB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945BFB">
        <w:rPr>
          <w:rFonts w:cstheme="minorHAnsi"/>
          <w:color w:val="C00000"/>
        </w:rPr>
        <w:t>:</w:t>
      </w:r>
      <w:proofErr w:type="gramStart"/>
      <w:r w:rsidRPr="00945BFB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Response</w:t>
      </w:r>
      <w:r w:rsidR="000143C3">
        <w:rPr>
          <w:rFonts w:cstheme="minorHAnsi"/>
          <w:color w:val="C00000"/>
        </w:rPr>
        <w:t xml:space="preserve"> = </w:t>
      </w:r>
      <w:r w:rsidR="000143C3" w:rsidRPr="00BD4543">
        <w:rPr>
          <w:rFonts w:cstheme="minorHAnsi"/>
          <w:color w:val="C00000"/>
        </w:rPr>
        <w:t>‘</w:t>
      </w:r>
      <w:r w:rsidR="000143C3">
        <w:rPr>
          <w:rFonts w:cstheme="minorHAnsi"/>
          <w:color w:val="C00000"/>
          <w:lang w:val="en-US"/>
        </w:rPr>
        <w:t>html</w:t>
      </w:r>
      <w:r w:rsidR="000143C3" w:rsidRPr="00BD4543">
        <w:rPr>
          <w:rFonts w:cstheme="minorHAnsi"/>
          <w:color w:val="C00000"/>
        </w:rPr>
        <w:t>’</w:t>
      </w:r>
    </w:p>
    <w:p w:rsidR="00304524" w:rsidRDefault="00304524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Реализован вывод данных в следующих </w:t>
      </w:r>
      <w:r w:rsidR="00BF0726">
        <w:rPr>
          <w:rFonts w:cstheme="minorHAnsi"/>
        </w:rPr>
        <w:t>форматах</w:t>
      </w:r>
      <w:r>
        <w:rPr>
          <w:rFonts w:cstheme="minorHAnsi"/>
        </w:rPr>
        <w:t>:</w:t>
      </w:r>
      <w:r w:rsidRPr="0052105C">
        <w:rPr>
          <w:rFonts w:cstheme="minorHAnsi"/>
        </w:rPr>
        <w:t xml:space="preserve"> </w:t>
      </w:r>
      <w:r>
        <w:rPr>
          <w:rFonts w:cstheme="minorHAnsi"/>
          <w:lang w:val="en-US"/>
        </w:rPr>
        <w:t>html</w:t>
      </w:r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xml</w:t>
      </w:r>
      <w:r w:rsidRPr="0052105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json</w:t>
      </w:r>
      <w:proofErr w:type="spellEnd"/>
      <w:r w:rsidRPr="0052105C">
        <w:rPr>
          <w:rFonts w:cstheme="minorHAnsi"/>
        </w:rPr>
        <w:t xml:space="preserve">, </w:t>
      </w:r>
      <w:r>
        <w:rPr>
          <w:rFonts w:cstheme="minorHAnsi"/>
          <w:lang w:val="en-US"/>
        </w:rPr>
        <w:t>file</w:t>
      </w:r>
      <w:r w:rsidRPr="0052105C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img</w:t>
      </w:r>
      <w:proofErr w:type="spellEnd"/>
    </w:p>
    <w:p w:rsidR="00BF0726" w:rsidRDefault="00BF0726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При передаче зарезервированной переменной </w:t>
      </w:r>
      <w:proofErr w:type="spellStart"/>
      <w:r>
        <w:rPr>
          <w:rFonts w:cstheme="minorHAnsi"/>
          <w:lang w:val="en-US"/>
        </w:rPr>
        <w:t>ajax</w:t>
      </w:r>
      <w:proofErr w:type="spellEnd"/>
      <w:r>
        <w:rPr>
          <w:rFonts w:cstheme="minorHAnsi"/>
        </w:rPr>
        <w:t xml:space="preserve"> в</w:t>
      </w:r>
      <w:r w:rsidR="005D2330">
        <w:rPr>
          <w:rFonts w:cstheme="minorHAnsi"/>
        </w:rPr>
        <w:t xml:space="preserve">о входящем </w:t>
      </w:r>
      <w:r>
        <w:rPr>
          <w:rFonts w:cstheme="minorHAnsi"/>
        </w:rPr>
        <w:t xml:space="preserve">запросе </w:t>
      </w:r>
      <w:r w:rsidRPr="00A8117E">
        <w:rPr>
          <w:rFonts w:cstheme="minorHAnsi"/>
          <w:color w:val="C00000"/>
          <w:lang w:val="en-US"/>
        </w:rPr>
        <w:t>Zero</w:t>
      </w:r>
      <w:r w:rsidRPr="00945BFB">
        <w:rPr>
          <w:rFonts w:cstheme="minorHAnsi"/>
          <w:color w:val="C00000"/>
        </w:rPr>
        <w:t>_</w:t>
      </w:r>
      <w:r w:rsidRPr="00A8117E">
        <w:rPr>
          <w:rFonts w:cstheme="minorHAnsi"/>
          <w:color w:val="C00000"/>
          <w:lang w:val="en-US"/>
        </w:rPr>
        <w:t>App</w:t>
      </w:r>
      <w:r w:rsidRPr="00945BFB">
        <w:rPr>
          <w:rFonts w:cstheme="minorHAnsi"/>
          <w:color w:val="C00000"/>
        </w:rPr>
        <w:t>::$</w:t>
      </w:r>
      <w:proofErr w:type="gramStart"/>
      <w:r>
        <w:rPr>
          <w:rFonts w:cstheme="minorHAnsi"/>
          <w:color w:val="C00000"/>
          <w:lang w:val="en-US"/>
        </w:rPr>
        <w:t>Response</w:t>
      </w:r>
      <w:r>
        <w:rPr>
          <w:rFonts w:cstheme="minorHAnsi"/>
          <w:color w:val="C00000"/>
        </w:rPr>
        <w:t xml:space="preserve"> </w:t>
      </w:r>
      <w:r w:rsidRPr="00BF0726">
        <w:rPr>
          <w:rFonts w:cstheme="minorHAnsi"/>
        </w:rPr>
        <w:t>принимает ее значение</w:t>
      </w:r>
      <w:r>
        <w:rPr>
          <w:rFonts w:cstheme="minorHAnsi"/>
        </w:rPr>
        <w:t>.</w:t>
      </w:r>
      <w:proofErr w:type="gramEnd"/>
    </w:p>
    <w:p w:rsidR="00492659" w:rsidRDefault="00492659" w:rsidP="00304524">
      <w:pPr>
        <w:pStyle w:val="a3"/>
        <w:rPr>
          <w:rFonts w:cstheme="minorHAnsi"/>
        </w:rPr>
      </w:pPr>
    </w:p>
    <w:p w:rsidR="000143C3" w:rsidRDefault="000143C3" w:rsidP="000143C3">
      <w:pPr>
        <w:pStyle w:val="a3"/>
      </w:pPr>
      <w:r>
        <w:t>Отдаваемым результатом можно управлять внутри контроллера.</w:t>
      </w:r>
    </w:p>
    <w:p w:rsidR="000143C3" w:rsidRDefault="000143C3" w:rsidP="000143C3">
      <w:pPr>
        <w:pStyle w:val="a3"/>
      </w:pPr>
      <w:r>
        <w:t>В случае если тип (</w:t>
      </w:r>
      <w:r>
        <w:rPr>
          <w:lang w:val="en-US"/>
        </w:rPr>
        <w:t>html</w:t>
      </w:r>
      <w:r>
        <w:t xml:space="preserve"> – по умолчанию)  </w:t>
      </w:r>
    </w:p>
    <w:p w:rsidR="000143C3" w:rsidRPr="00691DCA" w:rsidRDefault="000143C3" w:rsidP="000143C3">
      <w:pPr>
        <w:pStyle w:val="a3"/>
      </w:pPr>
      <w:r>
        <w:rPr>
          <w:color w:val="C00000"/>
        </w:rPr>
        <w:t>$</w:t>
      </w:r>
      <w:proofErr w:type="spellStart"/>
      <w:r>
        <w:rPr>
          <w:color w:val="C00000"/>
        </w:rPr>
        <w:t>Vie</w:t>
      </w:r>
      <w:proofErr w:type="spellEnd"/>
      <w:r>
        <w:rPr>
          <w:color w:val="C00000"/>
          <w:lang w:val="en-US"/>
        </w:rPr>
        <w:t>w</w:t>
      </w:r>
      <w:r>
        <w:rPr>
          <w:color w:val="C00000"/>
        </w:rPr>
        <w:t xml:space="preserve"> </w:t>
      </w:r>
      <w:r w:rsidRPr="00140A44">
        <w:t>должен быть объектом представления</w:t>
      </w:r>
      <w:r>
        <w:rPr>
          <w:color w:val="C00000"/>
        </w:rPr>
        <w:t xml:space="preserve"> (</w:t>
      </w:r>
      <w:r>
        <w:rPr>
          <w:color w:val="C00000"/>
          <w:lang w:val="en-US"/>
        </w:rPr>
        <w:t>Zero</w:t>
      </w:r>
      <w:r w:rsidRPr="00691DCA"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)</w:t>
      </w:r>
      <w:r w:rsidRPr="00E307BA">
        <w:t>, либо строкой</w:t>
      </w:r>
      <w:r>
        <w:t>.</w:t>
      </w:r>
    </w:p>
    <w:p w:rsidR="000143C3" w:rsidRDefault="000143C3" w:rsidP="000143C3">
      <w:pPr>
        <w:pStyle w:val="a3"/>
      </w:pPr>
      <w:r>
        <w:t>В случае если тип один из: (</w:t>
      </w:r>
      <w:r>
        <w:rPr>
          <w:lang w:val="en-US"/>
        </w:rPr>
        <w:t>xml</w:t>
      </w:r>
      <w:r w:rsidRPr="00691DCA">
        <w:t xml:space="preserve">, </w:t>
      </w:r>
      <w:proofErr w:type="spellStart"/>
      <w:r>
        <w:rPr>
          <w:lang w:val="en-US"/>
        </w:rPr>
        <w:t>json</w:t>
      </w:r>
      <w:proofErr w:type="spellEnd"/>
      <w:r>
        <w:t xml:space="preserve">)  </w:t>
      </w:r>
    </w:p>
    <w:p w:rsidR="000143C3" w:rsidRPr="00691DCA" w:rsidRDefault="000143C3" w:rsidP="000143C3">
      <w:pPr>
        <w:pStyle w:val="a3"/>
      </w:pPr>
      <w:r>
        <w:rPr>
          <w:color w:val="C00000"/>
        </w:rPr>
        <w:t>$</w:t>
      </w:r>
      <w:proofErr w:type="spellStart"/>
      <w:r>
        <w:rPr>
          <w:color w:val="C00000"/>
        </w:rPr>
        <w:t>Vie</w:t>
      </w:r>
      <w:proofErr w:type="spellEnd"/>
      <w:r>
        <w:rPr>
          <w:color w:val="C00000"/>
          <w:lang w:val="en-US"/>
        </w:rPr>
        <w:t>w</w:t>
      </w:r>
      <w:r>
        <w:rPr>
          <w:color w:val="C00000"/>
        </w:rPr>
        <w:t xml:space="preserve"> </w:t>
      </w:r>
      <w:r w:rsidRPr="00140A44">
        <w:t>должен быть объектом представления</w:t>
      </w:r>
      <w:r>
        <w:rPr>
          <w:color w:val="C00000"/>
        </w:rPr>
        <w:t xml:space="preserve"> (</w:t>
      </w:r>
      <w:r>
        <w:rPr>
          <w:color w:val="C00000"/>
          <w:lang w:val="en-US"/>
        </w:rPr>
        <w:t>Zero</w:t>
      </w:r>
      <w:r w:rsidRPr="00691DCA"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)</w:t>
      </w:r>
    </w:p>
    <w:p w:rsidR="000143C3" w:rsidRDefault="000143C3" w:rsidP="000143C3">
      <w:pPr>
        <w:pStyle w:val="a3"/>
      </w:pPr>
      <w:r>
        <w:t>В случае если тип один из: (</w:t>
      </w:r>
      <w:proofErr w:type="spellStart"/>
      <w:r>
        <w:rPr>
          <w:lang w:val="en-US"/>
        </w:rPr>
        <w:t>img</w:t>
      </w:r>
      <w:proofErr w:type="spellEnd"/>
      <w:r w:rsidRPr="00691DCA">
        <w:t xml:space="preserve">, </w:t>
      </w:r>
      <w:r>
        <w:rPr>
          <w:lang w:val="en-US"/>
        </w:rPr>
        <w:t>file</w:t>
      </w:r>
      <w:r>
        <w:t xml:space="preserve">)  </w:t>
      </w:r>
    </w:p>
    <w:p w:rsidR="000143C3" w:rsidRDefault="000143C3" w:rsidP="000143C3">
      <w:pPr>
        <w:pStyle w:val="a3"/>
      </w:pPr>
      <w:r>
        <w:rPr>
          <w:color w:val="C00000"/>
        </w:rPr>
        <w:t>$</w:t>
      </w:r>
      <w:proofErr w:type="spellStart"/>
      <w:r>
        <w:rPr>
          <w:color w:val="C00000"/>
        </w:rPr>
        <w:t>Vie</w:t>
      </w:r>
      <w:proofErr w:type="spellEnd"/>
      <w:r>
        <w:rPr>
          <w:color w:val="C00000"/>
          <w:lang w:val="en-US"/>
        </w:rPr>
        <w:t>w</w:t>
      </w:r>
      <w:r>
        <w:rPr>
          <w:color w:val="C00000"/>
        </w:rPr>
        <w:t xml:space="preserve"> </w:t>
      </w:r>
      <w:r w:rsidRPr="00140A44">
        <w:t xml:space="preserve">должен </w:t>
      </w:r>
      <w:r>
        <w:t>содержать в себе абсолютный путь до файла</w:t>
      </w:r>
    </w:p>
    <w:p w:rsidR="000143C3" w:rsidRDefault="000143C3" w:rsidP="000143C3">
      <w:pPr>
        <w:pStyle w:val="a3"/>
      </w:pPr>
    </w:p>
    <w:p w:rsidR="001A02C9" w:rsidRDefault="000143C3" w:rsidP="000143C3">
      <w:pPr>
        <w:pStyle w:val="a3"/>
      </w:pPr>
      <w:r>
        <w:lastRenderedPageBreak/>
        <w:t xml:space="preserve">Если </w:t>
      </w:r>
      <w:proofErr w:type="spellStart"/>
      <w:r w:rsidRPr="00135F1E">
        <w:rPr>
          <w:color w:val="C00000"/>
        </w:rPr>
        <w:t>Zero_App</w:t>
      </w:r>
      <w:proofErr w:type="spellEnd"/>
      <w:r w:rsidRPr="00135F1E">
        <w:rPr>
          <w:color w:val="C00000"/>
        </w:rPr>
        <w:t>::$</w:t>
      </w:r>
      <w:proofErr w:type="spellStart"/>
      <w:r w:rsidRPr="00135F1E">
        <w:rPr>
          <w:color w:val="C00000"/>
        </w:rPr>
        <w:t>Response</w:t>
      </w:r>
      <w:proofErr w:type="spellEnd"/>
      <w:r>
        <w:t xml:space="preserve"> </w:t>
      </w:r>
      <w:proofErr w:type="gramStart"/>
      <w:r>
        <w:t xml:space="preserve">содержит </w:t>
      </w:r>
      <w:r w:rsidR="001A02C9">
        <w:t xml:space="preserve">любое другое значение никаких действий </w:t>
      </w:r>
      <w:r w:rsidR="00D4519F">
        <w:t xml:space="preserve">после работы контроллера </w:t>
      </w:r>
      <w:r w:rsidR="001A02C9">
        <w:t>система не предпринимает</w:t>
      </w:r>
      <w:proofErr w:type="gramEnd"/>
      <w:r w:rsidR="001A02C9">
        <w:t>.</w:t>
      </w:r>
    </w:p>
    <w:p w:rsidR="000143C3" w:rsidRDefault="000143C3" w:rsidP="00304524">
      <w:pPr>
        <w:pStyle w:val="a3"/>
        <w:rPr>
          <w:rFonts w:cstheme="minorHAnsi"/>
        </w:rPr>
      </w:pPr>
    </w:p>
    <w:p w:rsidR="00492659" w:rsidRPr="00492659" w:rsidRDefault="00492659" w:rsidP="00304524">
      <w:pPr>
        <w:pStyle w:val="a3"/>
        <w:rPr>
          <w:rFonts w:cstheme="minorHAnsi"/>
          <w:u w:val="single"/>
        </w:rPr>
      </w:pPr>
      <w:r w:rsidRPr="00492659">
        <w:rPr>
          <w:rFonts w:cstheme="minorHAnsi"/>
          <w:u w:val="single"/>
        </w:rPr>
        <w:t>Консоль:</w:t>
      </w:r>
    </w:p>
    <w:p w:rsidR="00492659" w:rsidRDefault="00492659" w:rsidP="00492659">
      <w:pPr>
        <w:pStyle w:val="a3"/>
      </w:pPr>
      <w:r>
        <w:t xml:space="preserve">Точкой входа в консольное приложение является файл </w:t>
      </w:r>
      <w:r w:rsidRPr="00492659">
        <w:rPr>
          <w:color w:val="C00000"/>
        </w:rPr>
        <w:t>/</w:t>
      </w:r>
      <w:r w:rsidRPr="00492659">
        <w:rPr>
          <w:color w:val="C00000"/>
          <w:lang w:val="en-US"/>
        </w:rPr>
        <w:t>zero</w:t>
      </w:r>
      <w:r w:rsidRPr="00492659">
        <w:rPr>
          <w:color w:val="C00000"/>
        </w:rPr>
        <w:t>/</w:t>
      </w:r>
      <w:r>
        <w:rPr>
          <w:color w:val="C00000"/>
          <w:lang w:val="en-US"/>
        </w:rPr>
        <w:t>console</w:t>
      </w:r>
      <w:r w:rsidRPr="005D4778">
        <w:rPr>
          <w:color w:val="C00000"/>
        </w:rPr>
        <w:t>.</w:t>
      </w:r>
      <w:proofErr w:type="spellStart"/>
      <w:r w:rsidRPr="005D4778">
        <w:rPr>
          <w:color w:val="C00000"/>
          <w:lang w:val="en-US"/>
        </w:rPr>
        <w:t>php</w:t>
      </w:r>
      <w:proofErr w:type="spellEnd"/>
      <w:r>
        <w:t>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После нее непосредственно выполняется консольный контроллер или плагин.</w:t>
      </w:r>
    </w:p>
    <w:p w:rsidR="00492659" w:rsidRDefault="00492659" w:rsidP="00304524">
      <w:pPr>
        <w:pStyle w:val="a3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</w:t>
      </w:r>
      <w:r w:rsidR="00CD423D">
        <w:rPr>
          <w:rFonts w:cstheme="minorHAnsi"/>
        </w:rPr>
        <w:t>,</w:t>
      </w:r>
      <w:r>
        <w:rPr>
          <w:rFonts w:cstheme="minorHAnsi"/>
        </w:rPr>
        <w:t xml:space="preserve"> основываясь на конфигурации</w:t>
      </w:r>
      <w:r w:rsidR="00C00E8F">
        <w:rPr>
          <w:rFonts w:cstheme="minorHAnsi"/>
        </w:rPr>
        <w:t xml:space="preserve"> модулей</w:t>
      </w:r>
      <w:r>
        <w:rPr>
          <w:rFonts w:cstheme="minorHAnsi"/>
        </w:rPr>
        <w:t>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BD4543" w:rsidRDefault="00EC1E42" w:rsidP="006D5194">
      <w:pPr>
        <w:rPr>
          <w:lang w:val="en-US"/>
        </w:rPr>
      </w:pPr>
      <w:proofErr w:type="spellStart"/>
      <w:r w:rsidRPr="00EC1E42"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Route</w:t>
      </w:r>
      <w:proofErr w:type="spellEnd"/>
      <w:r>
        <w:rPr>
          <w:lang w:val="en-US"/>
        </w:rPr>
        <w:t xml:space="preserve">, </w:t>
      </w:r>
      <w:proofErr w:type="spellStart"/>
      <w:r w:rsidRPr="00EC1E42"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 w:rsidR="0012085E">
        <w:rPr>
          <w:lang w:val="en-US"/>
        </w:rPr>
        <w:t xml:space="preserve">, </w:t>
      </w:r>
      <w:proofErr w:type="spellStart"/>
      <w:r w:rsidR="0012085E" w:rsidRPr="0012085E">
        <w:rPr>
          <w:lang w:val="en-US"/>
        </w:rPr>
        <w:t>Zero_Controller</w:t>
      </w:r>
      <w:proofErr w:type="spellEnd"/>
      <w:r w:rsidR="0012085E">
        <w:rPr>
          <w:lang w:val="en-US"/>
        </w:rPr>
        <w:t xml:space="preserve">, </w:t>
      </w:r>
      <w:proofErr w:type="spellStart"/>
      <w:r w:rsidR="0012085E">
        <w:rPr>
          <w:lang w:val="en-US"/>
        </w:rPr>
        <w:t>Zero_View</w:t>
      </w:r>
      <w:proofErr w:type="spellEnd"/>
      <w:r w:rsidR="00CF5AD0">
        <w:rPr>
          <w:lang w:val="en-US"/>
        </w:rPr>
        <w:t xml:space="preserve">, </w:t>
      </w:r>
      <w:proofErr w:type="spellStart"/>
      <w:r w:rsidR="00CF5AD0" w:rsidRPr="00CF5AD0">
        <w:rPr>
          <w:lang w:val="en-US"/>
        </w:rPr>
        <w:t>Zero_Helper</w:t>
      </w:r>
      <w:proofErr w:type="spellEnd"/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1A02C9" w:rsidRPr="00BD4543" w:rsidRDefault="001A02C9" w:rsidP="006D5194">
      <w:pPr>
        <w:rPr>
          <w:lang w:val="en-US"/>
        </w:rPr>
      </w:pPr>
    </w:p>
    <w:p w:rsidR="006D5194" w:rsidRPr="00903E1C" w:rsidRDefault="004C1C50" w:rsidP="00903E1C">
      <w:pPr>
        <w:pStyle w:val="3"/>
      </w:pPr>
      <w:r>
        <w:lastRenderedPageBreak/>
        <w:t>Кеш</w:t>
      </w:r>
      <w:r w:rsidRPr="00D00759">
        <w:t xml:space="preserve"> (</w:t>
      </w:r>
      <w:r w:rsidR="007114B2">
        <w:rPr>
          <w:lang w:val="en-US"/>
        </w:rPr>
        <w:t>Zero_</w:t>
      </w:r>
      <w:proofErr w:type="spellStart"/>
      <w:r w:rsidRPr="00D00759">
        <w:t>Cache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114B2" w:rsidRPr="000508F9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6D5194" w:rsidRDefault="00903E1C" w:rsidP="00E432A2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 w:rsidR="002A5133">
        <w:t>сформированного</w:t>
      </w:r>
      <w:proofErr w:type="gramEnd"/>
      <w:r w:rsidR="002A5133">
        <w:t xml:space="preserve"> </w:t>
      </w:r>
      <w:r>
        <w:t xml:space="preserve">и сохраненного </w:t>
      </w:r>
      <w:r w:rsidR="00BA7687">
        <w:t xml:space="preserve">ранее </w:t>
      </w:r>
      <w:r>
        <w:t>контента.</w:t>
      </w:r>
    </w:p>
    <w:p w:rsidR="006D5194" w:rsidRDefault="007116F2" w:rsidP="006D5194">
      <w:pPr>
        <w:pStyle w:val="4"/>
      </w:pPr>
      <w:r>
        <w:t>Реализация</w:t>
      </w:r>
    </w:p>
    <w:p w:rsidR="00746769" w:rsidRDefault="00746769" w:rsidP="00670614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E432A2">
        <w:t>.</w:t>
      </w:r>
    </w:p>
    <w:p w:rsidR="00E432A2" w:rsidRDefault="00E432A2" w:rsidP="00670614">
      <w:pPr>
        <w:pStyle w:val="a3"/>
      </w:pPr>
      <w:r>
        <w:t>Во время инициализации определяется хранилище данных</w:t>
      </w:r>
      <w:r w:rsidR="00BA708A" w:rsidRPr="00BA708A">
        <w:t xml:space="preserve"> </w:t>
      </w:r>
      <w:proofErr w:type="spellStart"/>
      <w:r w:rsidR="00BA708A">
        <w:t>кеша</w:t>
      </w:r>
      <w:proofErr w:type="spellEnd"/>
      <w:r w:rsidR="00BA7687">
        <w:t xml:space="preserve"> на основе конфигурации</w:t>
      </w:r>
      <w:r>
        <w:t>: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файловой структуре</w:t>
      </w:r>
    </w:p>
    <w:p w:rsidR="00E432A2" w:rsidRDefault="00E432A2" w:rsidP="00E432A2">
      <w:pPr>
        <w:pStyle w:val="a3"/>
        <w:numPr>
          <w:ilvl w:val="0"/>
          <w:numId w:val="8"/>
        </w:numPr>
      </w:pPr>
      <w:r>
        <w:t>Хранение данных в оперативной памяти (</w:t>
      </w:r>
      <w:proofErr w:type="spellStart"/>
      <w:r w:rsidRPr="00E432A2">
        <w:t>Memcache</w:t>
      </w:r>
      <w:proofErr w:type="spellEnd"/>
      <w:r>
        <w:t>)</w:t>
      </w:r>
    </w:p>
    <w:p w:rsidR="00E432A2" w:rsidRDefault="006F1AD4" w:rsidP="00E432A2">
      <w:pPr>
        <w:pStyle w:val="a3"/>
      </w:pPr>
      <w:r>
        <w:t xml:space="preserve">С компонентом можно </w:t>
      </w:r>
      <w:r w:rsidR="00E432A2">
        <w:t>работать в двух режимах: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Через модель</w:t>
      </w:r>
      <w:r w:rsidR="00260A11">
        <w:t>,</w:t>
      </w:r>
      <w:r>
        <w:t xml:space="preserve"> данные которой </w:t>
      </w:r>
      <w:r w:rsidR="00260A11">
        <w:t xml:space="preserve">нужно </w:t>
      </w:r>
      <w:r>
        <w:t>кешир</w:t>
      </w:r>
      <w:r w:rsidR="00260A11">
        <w:t>овать</w:t>
      </w:r>
      <w:r w:rsidR="006F1AD4">
        <w:t xml:space="preserve"> (предпочтительно)</w:t>
      </w:r>
      <w:r w:rsidRPr="00E432A2">
        <w:t>.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Set(</w:t>
      </w:r>
      <w:r w:rsidR="00BA708A">
        <w:rPr>
          <w:color w:val="C00000"/>
          <w:lang w:val="en-US"/>
        </w:rPr>
        <w:t>$index, $data, $time</w:t>
      </w:r>
      <w:r w:rsidRPr="00260A11">
        <w:rPr>
          <w:color w:val="C00000"/>
          <w:lang w:val="en-US"/>
        </w:rPr>
        <w:t>)</w:t>
      </w:r>
    </w:p>
    <w:p w:rsidR="00E432A2" w:rsidRPr="00BA708A" w:rsidRDefault="00E432A2" w:rsidP="00E432A2">
      <w:pPr>
        <w:pStyle w:val="a3"/>
        <w:numPr>
          <w:ilvl w:val="1"/>
          <w:numId w:val="9"/>
        </w:numPr>
        <w:rPr>
          <w:lang w:val="en-US"/>
        </w:rPr>
      </w:pPr>
      <w:r w:rsidRPr="00BA708A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BA708A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Get</w:t>
      </w:r>
      <w:r w:rsidR="00BA708A">
        <w:rPr>
          <w:color w:val="C00000"/>
          <w:lang w:val="en-US"/>
        </w:rPr>
        <w:t>($index, $time</w:t>
      </w:r>
      <w:r w:rsidRPr="00260A11">
        <w:rPr>
          <w:color w:val="C00000"/>
          <w:lang w:val="en-US"/>
        </w:rPr>
        <w:t>)</w:t>
      </w:r>
    </w:p>
    <w:p w:rsidR="00260A11" w:rsidRDefault="00260A11" w:rsidP="00E432A2">
      <w:pPr>
        <w:pStyle w:val="a3"/>
        <w:numPr>
          <w:ilvl w:val="1"/>
          <w:numId w:val="9"/>
        </w:numPr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Model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Cache</w:t>
      </w:r>
      <w:r w:rsidRPr="00260A11">
        <w:rPr>
          <w:color w:val="C00000"/>
        </w:rPr>
        <w:t>-&gt;</w:t>
      </w:r>
      <w:r w:rsidRPr="00260A11">
        <w:rPr>
          <w:color w:val="C00000"/>
          <w:lang w:val="en-US"/>
        </w:rPr>
        <w:t>Reset()</w:t>
      </w:r>
    </w:p>
    <w:p w:rsidR="00E432A2" w:rsidRPr="00E432A2" w:rsidRDefault="00E432A2" w:rsidP="00E432A2">
      <w:pPr>
        <w:pStyle w:val="a3"/>
        <w:numPr>
          <w:ilvl w:val="0"/>
          <w:numId w:val="9"/>
        </w:numPr>
      </w:pPr>
      <w:r>
        <w:t>Напрямую</w:t>
      </w:r>
    </w:p>
    <w:p w:rsidR="00E432A2" w:rsidRPr="00BA708A" w:rsidRDefault="00BA708A" w:rsidP="00E432A2">
      <w:pPr>
        <w:pStyle w:val="a3"/>
        <w:numPr>
          <w:ilvl w:val="1"/>
          <w:numId w:val="9"/>
        </w:numPr>
        <w:rPr>
          <w:lang w:val="en-US"/>
        </w:rPr>
      </w:pPr>
      <w:r>
        <w:rPr>
          <w:color w:val="C00000"/>
          <w:lang w:val="en-US"/>
        </w:rPr>
        <w:t>Cache::</w:t>
      </w:r>
      <w:proofErr w:type="spellStart"/>
      <w:r>
        <w:rPr>
          <w:color w:val="C00000"/>
          <w:lang w:val="en-US"/>
        </w:rPr>
        <w:t>S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$index, $data, $time</w:t>
      </w:r>
      <w:r w:rsidR="00E432A2" w:rsidRPr="00260A11">
        <w:rPr>
          <w:color w:val="C00000"/>
          <w:lang w:val="en-US"/>
        </w:rPr>
        <w:t>)</w:t>
      </w:r>
    </w:p>
    <w:p w:rsidR="00E432A2" w:rsidRPr="001A6CA0" w:rsidRDefault="00BA708A" w:rsidP="00E432A2">
      <w:pPr>
        <w:pStyle w:val="a3"/>
        <w:numPr>
          <w:ilvl w:val="1"/>
          <w:numId w:val="9"/>
        </w:numPr>
        <w:rPr>
          <w:lang w:val="en-US"/>
        </w:rPr>
      </w:pPr>
      <w:r>
        <w:rPr>
          <w:color w:val="C00000"/>
          <w:lang w:val="en-US"/>
        </w:rPr>
        <w:t>Cache::</w:t>
      </w:r>
      <w:proofErr w:type="spellStart"/>
      <w:r>
        <w:rPr>
          <w:color w:val="C00000"/>
          <w:lang w:val="en-US"/>
        </w:rPr>
        <w:t>Get</w:t>
      </w:r>
      <w:r w:rsidR="001A6CA0" w:rsidRPr="00BA708A">
        <w:rPr>
          <w:color w:val="C00000"/>
          <w:lang w:val="en-US"/>
        </w:rPr>
        <w:t>_</w:t>
      </w:r>
      <w:r w:rsidR="001A6CA0"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$index, $time</w:t>
      </w:r>
      <w:r w:rsidR="00E432A2" w:rsidRPr="00260A11">
        <w:rPr>
          <w:color w:val="C00000"/>
          <w:lang w:val="en-US"/>
        </w:rPr>
        <w:t>)</w:t>
      </w:r>
    </w:p>
    <w:p w:rsidR="00774ACB" w:rsidRPr="001A6CA0" w:rsidRDefault="00774ACB" w:rsidP="00E432A2">
      <w:pPr>
        <w:pStyle w:val="a3"/>
        <w:rPr>
          <w:lang w:val="en-US"/>
        </w:rPr>
      </w:pPr>
    </w:p>
    <w:p w:rsidR="00774ACB" w:rsidRDefault="00774ACB" w:rsidP="00E432A2">
      <w:pPr>
        <w:pStyle w:val="a3"/>
      </w:pPr>
      <w:r>
        <w:t xml:space="preserve">Реализован механизм </w:t>
      </w:r>
      <w:proofErr w:type="gramStart"/>
      <w:r>
        <w:t>связанного</w:t>
      </w:r>
      <w:proofErr w:type="gramEnd"/>
      <w:r w:rsidR="008904C6">
        <w:t xml:space="preserve"> или зависимого</w:t>
      </w:r>
      <w:r>
        <w:t xml:space="preserve"> </w:t>
      </w:r>
      <w:proofErr w:type="spellStart"/>
      <w:r>
        <w:t>кеша</w:t>
      </w:r>
      <w:proofErr w:type="spellEnd"/>
      <w:r w:rsidR="002A5133">
        <w:t>.</w:t>
      </w:r>
    </w:p>
    <w:p w:rsidR="00774ACB" w:rsidRPr="00386248" w:rsidRDefault="00774ACB" w:rsidP="00774ACB">
      <w:pPr>
        <w:pStyle w:val="a3"/>
        <w:rPr>
          <w:lang w:val="en-US"/>
        </w:rPr>
      </w:pPr>
      <w:r w:rsidRPr="00260A11">
        <w:rPr>
          <w:color w:val="C00000"/>
          <w:lang w:val="en-US"/>
        </w:rPr>
        <w:t>Cache</w:t>
      </w:r>
      <w:r w:rsidRPr="00386248">
        <w:rPr>
          <w:color w:val="C00000"/>
          <w:lang w:val="en-US"/>
        </w:rPr>
        <w:t>::</w:t>
      </w:r>
      <w:proofErr w:type="spellStart"/>
      <w:r w:rsidRPr="00774ACB">
        <w:rPr>
          <w:color w:val="C00000"/>
          <w:lang w:val="en-US"/>
        </w:rPr>
        <w:t>Set</w:t>
      </w:r>
      <w:r w:rsidRPr="00386248">
        <w:rPr>
          <w:color w:val="C00000"/>
          <w:lang w:val="en-US"/>
        </w:rPr>
        <w:t>_</w:t>
      </w:r>
      <w:proofErr w:type="gramStart"/>
      <w:r w:rsidRPr="00774ACB">
        <w:rPr>
          <w:color w:val="C00000"/>
          <w:lang w:val="en-US"/>
        </w:rPr>
        <w:t>Link</w:t>
      </w:r>
      <w:proofErr w:type="spellEnd"/>
      <w:r w:rsidRPr="00386248">
        <w:rPr>
          <w:color w:val="C00000"/>
          <w:lang w:val="en-US"/>
        </w:rPr>
        <w:t>(</w:t>
      </w:r>
      <w:proofErr w:type="gramEnd"/>
      <w:r w:rsidR="00386248" w:rsidRPr="00386248">
        <w:rPr>
          <w:color w:val="C00000"/>
          <w:lang w:val="en-US"/>
        </w:rPr>
        <w:t>$</w:t>
      </w:r>
      <w:proofErr w:type="spellStart"/>
      <w:r w:rsidR="00386248" w:rsidRPr="00386248">
        <w:rPr>
          <w:color w:val="C00000"/>
          <w:lang w:val="en-US"/>
        </w:rPr>
        <w:t>source_name</w:t>
      </w:r>
      <w:proofErr w:type="spellEnd"/>
      <w:r w:rsidR="00386248" w:rsidRPr="00386248">
        <w:rPr>
          <w:color w:val="C00000"/>
          <w:lang w:val="en-US"/>
        </w:rPr>
        <w:t>, $id</w:t>
      </w:r>
      <w:r w:rsidRPr="00386248">
        <w:rPr>
          <w:color w:val="C00000"/>
          <w:lang w:val="en-US"/>
        </w:rPr>
        <w:t>)</w:t>
      </w:r>
      <w:r w:rsidR="00386248">
        <w:rPr>
          <w:color w:val="C00000"/>
          <w:lang w:val="en-US"/>
        </w:rPr>
        <w:t>;</w:t>
      </w:r>
    </w:p>
    <w:p w:rsidR="00774ACB" w:rsidRPr="00930E08" w:rsidRDefault="00774ACB" w:rsidP="00E432A2">
      <w:pPr>
        <w:pStyle w:val="a3"/>
      </w:pPr>
    </w:p>
    <w:p w:rsidR="00E432A2" w:rsidRDefault="00260A11" w:rsidP="00E432A2">
      <w:pPr>
        <w:pStyle w:val="a3"/>
      </w:pPr>
      <w:r>
        <w:t>Правило формирование индекса</w:t>
      </w:r>
      <w:r w:rsidR="00930E08">
        <w:t xml:space="preserve"> </w:t>
      </w:r>
      <w:proofErr w:type="spellStart"/>
      <w:r w:rsidR="00930E08">
        <w:t>кеша</w:t>
      </w:r>
      <w:proofErr w:type="spellEnd"/>
      <w:r>
        <w:t>:</w:t>
      </w: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="00930E08">
        <w:rPr>
          <w:color w:val="C00000"/>
          <w:lang w:val="en-US"/>
        </w:rPr>
        <w:t>h</w:t>
      </w:r>
      <w:r w:rsidRPr="00260A11">
        <w:rPr>
          <w:color w:val="C00000"/>
          <w:lang w:val="en-US"/>
        </w:rPr>
        <w:t>ost</w:t>
      </w:r>
      <w:r w:rsidRPr="00260A11">
        <w:rPr>
          <w:color w:val="C00000"/>
        </w:rPr>
        <w:t xml:space="preserve"> </w:t>
      </w:r>
      <w:r>
        <w:t xml:space="preserve">хост сайта </w:t>
      </w:r>
      <w:r w:rsidRPr="00260A11">
        <w:t>(</w:t>
      </w:r>
      <w:r>
        <w:t>устанавливается автоматически</w:t>
      </w:r>
      <w:r w:rsidR="00630B07">
        <w:t xml:space="preserve"> внутри компонента</w:t>
      </w:r>
      <w:r>
        <w:t>)</w:t>
      </w:r>
    </w:p>
    <w:p w:rsidR="00930E08" w:rsidRDefault="00930E08" w:rsidP="00E432A2">
      <w:pPr>
        <w:pStyle w:val="a3"/>
        <w:rPr>
          <w:color w:val="C00000"/>
        </w:rPr>
      </w:pPr>
    </w:p>
    <w:p w:rsidR="00260A11" w:rsidRPr="00260A11" w:rsidRDefault="00260A11" w:rsidP="00E432A2">
      <w:pPr>
        <w:pStyle w:val="a3"/>
      </w:pPr>
      <w:r w:rsidRPr="00260A11">
        <w:rPr>
          <w:color w:val="C00000"/>
        </w:rPr>
        <w:t>$</w:t>
      </w:r>
      <w:r w:rsidR="00930E08"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ource</w:t>
      </w:r>
      <w:r w:rsidRPr="00260A11"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d</w:t>
      </w:r>
      <w:r w:rsidRPr="00260A11"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930E08" w:rsidRDefault="00930E08" w:rsidP="00930E08">
      <w:pPr>
        <w:pStyle w:val="a3"/>
      </w:pPr>
      <w:r w:rsidRPr="00260A11">
        <w:rPr>
          <w:color w:val="C00000"/>
        </w:rPr>
        <w:t>$</w:t>
      </w:r>
      <w:proofErr w:type="spellStart"/>
      <w:r>
        <w:rPr>
          <w:color w:val="C00000"/>
          <w:lang w:val="en-US"/>
        </w:rPr>
        <w:t>lang</w:t>
      </w:r>
      <w:proofErr w:type="spellEnd"/>
      <w:r w:rsidRPr="00260A11">
        <w:rPr>
          <w:color w:val="C00000"/>
        </w:rPr>
        <w:t xml:space="preserve"> </w:t>
      </w:r>
      <w:r>
        <w:t xml:space="preserve">префикс языка </w:t>
      </w:r>
      <w:r>
        <w:t>(через модель устанавливается автоматически)</w:t>
      </w:r>
    </w:p>
    <w:p w:rsidR="00930E08" w:rsidRDefault="00930E08" w:rsidP="00E432A2">
      <w:pPr>
        <w:pStyle w:val="a3"/>
        <w:rPr>
          <w:color w:val="C00000"/>
        </w:rPr>
      </w:pPr>
    </w:p>
    <w:p w:rsidR="00260A11" w:rsidRDefault="00260A11" w:rsidP="00E432A2">
      <w:pPr>
        <w:pStyle w:val="a3"/>
      </w:pPr>
      <w:r w:rsidRPr="00260A11">
        <w:rPr>
          <w:color w:val="C00000"/>
        </w:rPr>
        <w:t>$</w:t>
      </w:r>
      <w:r w:rsidRPr="00260A11">
        <w:rPr>
          <w:color w:val="C00000"/>
          <w:lang w:val="en-US"/>
        </w:rPr>
        <w:t>index</w:t>
      </w:r>
      <w:r w:rsidRPr="00260A11">
        <w:rPr>
          <w:color w:val="C00000"/>
        </w:rPr>
        <w:t xml:space="preserve"> </w:t>
      </w:r>
      <w:r>
        <w:t>вольная строка</w:t>
      </w:r>
      <w:r w:rsidRPr="00260A11">
        <w:t xml:space="preserve"> </w:t>
      </w:r>
      <w:r w:rsidR="00630B07">
        <w:t>– имя нарицательное</w:t>
      </w:r>
      <w:r>
        <w:t xml:space="preserve"> (указывается в любом случае)</w:t>
      </w:r>
    </w:p>
    <w:p w:rsidR="002A5133" w:rsidRDefault="002A5133" w:rsidP="00E432A2">
      <w:pPr>
        <w:pStyle w:val="a3"/>
      </w:pPr>
    </w:p>
    <w:p w:rsidR="002A5133" w:rsidRPr="00930E08" w:rsidRDefault="002A5133" w:rsidP="00E432A2">
      <w:pPr>
        <w:pStyle w:val="a3"/>
      </w:pPr>
      <w:r>
        <w:t>Примеры</w:t>
      </w:r>
      <w:r w:rsidRPr="00930E08">
        <w:t>:</w:t>
      </w:r>
    </w:p>
    <w:p w:rsidR="002A5133" w:rsidRDefault="002A5133" w:rsidP="00E432A2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proofErr w:type="gramStart"/>
      <w:r w:rsidRPr="00260A11"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2A5133" w:rsidRPr="00945BFB" w:rsidRDefault="002A5133" w:rsidP="002A5133">
      <w:pPr>
        <w:pStyle w:val="a3"/>
        <w:rPr>
          <w:color w:val="C00000"/>
          <w:lang w:val="en-US"/>
        </w:rPr>
      </w:pPr>
      <w:r w:rsidRPr="002A5133">
        <w:rPr>
          <w:color w:val="C00000"/>
          <w:lang w:val="en-US"/>
        </w:rPr>
        <w:t>$</w:t>
      </w:r>
      <w:r w:rsidRPr="00260A11">
        <w:rPr>
          <w:color w:val="C00000"/>
          <w:lang w:val="en-US"/>
        </w:rPr>
        <w:t>Model</w:t>
      </w:r>
      <w:r w:rsidRPr="002A5133">
        <w:rPr>
          <w:color w:val="C00000"/>
          <w:lang w:val="en-US"/>
        </w:rPr>
        <w:t>-&gt;</w:t>
      </w:r>
      <w:r w:rsidRPr="00260A11">
        <w:rPr>
          <w:color w:val="C00000"/>
          <w:lang w:val="en-US"/>
        </w:rPr>
        <w:t>Cache</w:t>
      </w:r>
      <w:r w:rsidRPr="002A5133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S</w:t>
      </w:r>
      <w:r w:rsidR="001A6CA0">
        <w:rPr>
          <w:color w:val="C00000"/>
          <w:lang w:val="en-US"/>
        </w:rPr>
        <w:t>et</w:t>
      </w:r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Content’, $Value, 600);</w:t>
      </w:r>
    </w:p>
    <w:p w:rsidR="00386248" w:rsidRDefault="00386248" w:rsidP="00386248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 w:rsidR="00086F55">
        <w:rPr>
          <w:color w:val="C00000"/>
          <w:lang w:val="en-US"/>
        </w:rPr>
        <w:t>Zero_Section</w:t>
      </w:r>
      <w:proofErr w:type="spellEnd"/>
      <w:r w:rsidR="00086F55">
        <w:rPr>
          <w:color w:val="C00000"/>
          <w:lang w:val="en-US"/>
        </w:rPr>
        <w:t>/www/</w:t>
      </w:r>
      <w:proofErr w:type="spellStart"/>
      <w:r w:rsidR="00086F55">
        <w:rPr>
          <w:color w:val="C00000"/>
          <w:lang w:val="en-US"/>
        </w:rPr>
        <w:t>paga</w:t>
      </w:r>
      <w:proofErr w:type="spellEnd"/>
      <w:r w:rsidR="00086F55">
        <w:rPr>
          <w:color w:val="C00000"/>
          <w:lang w:val="en-US"/>
        </w:rPr>
        <w:t>/page/</w:t>
      </w:r>
      <w:proofErr w:type="spellStart"/>
      <w:r w:rsidR="00086F55"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386248" w:rsidRPr="00945BFB" w:rsidRDefault="00386248" w:rsidP="00386248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 w:rsidR="00086F55">
        <w:rPr>
          <w:color w:val="C00000"/>
          <w:lang w:val="en-US"/>
        </w:rPr>
        <w:t>‘</w:t>
      </w:r>
      <w:proofErr w:type="spellStart"/>
      <w:r w:rsidR="00086F55">
        <w:rPr>
          <w:color w:val="C00000"/>
          <w:lang w:val="en-US"/>
        </w:rPr>
        <w:t>Zero_Section</w:t>
      </w:r>
      <w:proofErr w:type="spellEnd"/>
      <w:r w:rsidR="00086F55">
        <w:rPr>
          <w:color w:val="C00000"/>
          <w:lang w:val="en-US"/>
        </w:rPr>
        <w:t>/www/</w:t>
      </w:r>
      <w:proofErr w:type="spellStart"/>
      <w:r w:rsidR="00086F55">
        <w:rPr>
          <w:color w:val="C00000"/>
          <w:lang w:val="en-US"/>
        </w:rPr>
        <w:t>paga</w:t>
      </w:r>
      <w:proofErr w:type="spellEnd"/>
      <w:r w:rsidR="00086F55">
        <w:rPr>
          <w:color w:val="C00000"/>
          <w:lang w:val="en-US"/>
        </w:rPr>
        <w:t>/page/</w:t>
      </w:r>
      <w:proofErr w:type="spellStart"/>
      <w:r w:rsidR="00086F55">
        <w:rPr>
          <w:color w:val="C00000"/>
          <w:lang w:val="en-US"/>
        </w:rPr>
        <w:t>url</w:t>
      </w:r>
      <w:proofErr w:type="spellEnd"/>
      <w:r w:rsidR="00086F55">
        <w:rPr>
          <w:color w:val="C00000"/>
          <w:lang w:val="en-US"/>
        </w:rPr>
        <w:t>’</w:t>
      </w:r>
      <w:r>
        <w:rPr>
          <w:color w:val="C00000"/>
          <w:lang w:val="en-US"/>
        </w:rPr>
        <w:t>, $Value, 600);</w:t>
      </w:r>
    </w:p>
    <w:p w:rsidR="00086F55" w:rsidRDefault="00086F55" w:rsidP="00086F55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 w:rsidRPr="00260A11">
        <w:rPr>
          <w:color w:val="C00000"/>
          <w:lang w:val="en-US"/>
        </w:rPr>
        <w:t>G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 w:rsidRPr="00086F55"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086F55" w:rsidRPr="00945BFB" w:rsidRDefault="00086F55" w:rsidP="00086F55">
      <w:pPr>
        <w:pStyle w:val="a3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</w:t>
      </w:r>
      <w:r w:rsidRPr="00260A11">
        <w:rPr>
          <w:color w:val="C00000"/>
          <w:lang w:val="en-US"/>
        </w:rPr>
        <w:t>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</w:t>
      </w:r>
      <w:r w:rsidRPr="00260A11">
        <w:rPr>
          <w:color w:val="C00000"/>
          <w:lang w:val="en-US"/>
        </w:rPr>
        <w:t>et</w:t>
      </w:r>
      <w:r w:rsidRPr="002A5133">
        <w:rPr>
          <w:color w:val="C00000"/>
          <w:lang w:val="en-US"/>
        </w:rPr>
        <w:t>_</w:t>
      </w:r>
      <w:proofErr w:type="gramStart"/>
      <w:r w:rsidRPr="00260A11">
        <w:rPr>
          <w:color w:val="C00000"/>
          <w:lang w:val="en-US"/>
        </w:rPr>
        <w:t>Data</w:t>
      </w:r>
      <w:proofErr w:type="spellEnd"/>
      <w:r w:rsidRPr="00260A11"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 w:rsidRPr="00086F55"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386248" w:rsidRPr="00945BFB" w:rsidRDefault="00386248" w:rsidP="002A5133">
      <w:pPr>
        <w:pStyle w:val="a3"/>
        <w:rPr>
          <w:color w:val="C00000"/>
          <w:lang w:val="en-US"/>
        </w:rPr>
      </w:pPr>
    </w:p>
    <w:p w:rsidR="002A5133" w:rsidRDefault="002A5133" w:rsidP="002A5133">
      <w:pPr>
        <w:pStyle w:val="a3"/>
      </w:pPr>
      <w:r w:rsidRPr="002A5133">
        <w:t xml:space="preserve">600 – время жизни </w:t>
      </w:r>
      <w:proofErr w:type="spellStart"/>
      <w:r w:rsidRPr="002A5133">
        <w:t>кеша</w:t>
      </w:r>
      <w:proofErr w:type="spellEnd"/>
      <w:r w:rsidRPr="002A5133">
        <w:t xml:space="preserve"> (по умолчанию </w:t>
      </w:r>
      <w:proofErr w:type="gramStart"/>
      <w:r w:rsidRPr="002A5133">
        <w:t>установлен</w:t>
      </w:r>
      <w:proofErr w:type="gramEnd"/>
      <w:r w:rsidRPr="002A5133">
        <w:t xml:space="preserve"> 0 – вечный </w:t>
      </w:r>
      <w:proofErr w:type="spellStart"/>
      <w:r w:rsidRPr="002A5133">
        <w:t>кеш</w:t>
      </w:r>
      <w:proofErr w:type="spellEnd"/>
      <w:r w:rsidRPr="002A5133">
        <w:t>)</w:t>
      </w:r>
    </w:p>
    <w:p w:rsidR="002A5133" w:rsidRDefault="002A5133" w:rsidP="002A5133">
      <w:pPr>
        <w:pStyle w:val="a3"/>
      </w:pPr>
    </w:p>
    <w:p w:rsidR="002A5133" w:rsidRPr="0094525D" w:rsidRDefault="0094525D" w:rsidP="002A5133">
      <w:pPr>
        <w:pStyle w:val="a3"/>
        <w:rPr>
          <w:i/>
          <w:color w:val="FF0000"/>
        </w:rPr>
      </w:pPr>
      <w:r w:rsidRPr="0094525D">
        <w:rPr>
          <w:i/>
          <w:color w:val="FF0000"/>
        </w:rPr>
        <w:t>Важно:</w:t>
      </w:r>
    </w:p>
    <w:p w:rsidR="0094525D" w:rsidRPr="00196F9B" w:rsidRDefault="0094525D" w:rsidP="002A5133">
      <w:pPr>
        <w:pStyle w:val="a3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</w:t>
      </w:r>
      <w:r w:rsidR="0002134B">
        <w:t>и получении и при его сохранении</w:t>
      </w:r>
      <w:r>
        <w:t>.</w:t>
      </w:r>
    </w:p>
    <w:p w:rsidR="001A6CA0" w:rsidRPr="001A6CA0" w:rsidRDefault="001A6CA0" w:rsidP="002A5133">
      <w:pPr>
        <w:pStyle w:val="a3"/>
      </w:pPr>
      <w:r>
        <w:t>В главном конфигурационном файле можно управлять использованием компонента в целом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A32A86" w:rsidP="006D5194">
      <w:proofErr w:type="spellStart"/>
      <w:r w:rsidRPr="00A32A86">
        <w:t>Zero_App</w:t>
      </w:r>
      <w:proofErr w:type="spellEnd"/>
      <w:r w:rsidRPr="00E432A2">
        <w:t xml:space="preserve">, </w:t>
      </w:r>
      <w:r w:rsidRPr="00A32A86">
        <w:rPr>
          <w:lang w:val="en-US"/>
        </w:rPr>
        <w:t>Zero</w:t>
      </w:r>
      <w:r w:rsidRPr="00E432A2">
        <w:t>_</w:t>
      </w:r>
      <w:r w:rsidRPr="00A32A86">
        <w:rPr>
          <w:lang w:val="en-US"/>
        </w:rPr>
        <w:t>Helper</w:t>
      </w:r>
    </w:p>
    <w:p w:rsidR="008A461F" w:rsidRDefault="008A461F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>
        <w:lastRenderedPageBreak/>
        <w:t>Конфигурация</w:t>
      </w:r>
      <w:r w:rsidRPr="00D00759">
        <w:t xml:space="preserve"> (</w:t>
      </w:r>
      <w:proofErr w:type="spellStart"/>
      <w:r w:rsidR="00D7609E">
        <w:rPr>
          <w:lang w:val="en-US"/>
        </w:rPr>
        <w:t>Zero_</w:t>
      </w:r>
      <w:r>
        <w:rPr>
          <w:lang w:val="en-US"/>
        </w:rPr>
        <w:t>Config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A762A7" w:rsidRDefault="00686060" w:rsidP="00686060">
      <w:pPr>
        <w:pStyle w:val="a3"/>
      </w:pPr>
      <w:r>
        <w:t xml:space="preserve">Конфигурирование </w:t>
      </w:r>
      <w:r w:rsidR="00B26B3E">
        <w:t xml:space="preserve">приложения </w:t>
      </w:r>
      <w:r w:rsidR="00B26B3E" w:rsidRPr="00B26B3E">
        <w:t xml:space="preserve"> </w:t>
      </w:r>
      <w:r>
        <w:t>и инициализация</w:t>
      </w:r>
      <w:r w:rsidR="00A762A7">
        <w:t xml:space="preserve"> программной среды.</w:t>
      </w:r>
    </w:p>
    <w:p w:rsidR="000B487F" w:rsidRPr="008904C6" w:rsidRDefault="000B487F" w:rsidP="000B487F">
      <w:pPr>
        <w:pStyle w:val="a3"/>
        <w:rPr>
          <w:lang w:val="en-US"/>
        </w:rPr>
      </w:pPr>
      <w:r>
        <w:t xml:space="preserve">В этом же файле после компонента располагаются служебные функции самого общего </w:t>
      </w:r>
      <w:r w:rsidR="008904C6">
        <w:t xml:space="preserve">системного </w:t>
      </w:r>
      <w:r>
        <w:t>назначения.</w:t>
      </w:r>
      <w:r w:rsidR="008904C6">
        <w:t xml:space="preserve"> Их названия начинаются с префикса </w:t>
      </w:r>
      <w:r w:rsidR="008904C6" w:rsidRPr="008904C6">
        <w:rPr>
          <w:color w:val="C00000"/>
          <w:lang w:val="en-US"/>
        </w:rPr>
        <w:t>zero_</w:t>
      </w:r>
    </w:p>
    <w:p w:rsidR="006D5194" w:rsidRDefault="00366867" w:rsidP="006D5194">
      <w:pPr>
        <w:pStyle w:val="4"/>
      </w:pPr>
      <w:r>
        <w:t>Реализация</w:t>
      </w:r>
    </w:p>
    <w:p w:rsidR="00686060" w:rsidRDefault="00670614" w:rsidP="00686060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686060">
        <w:t>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Запрашивается агрегированный массив конфигурации конкретного приложения с базовой конфигурацией.</w:t>
      </w:r>
    </w:p>
    <w:p w:rsidR="00A762A7" w:rsidRDefault="00A762A7" w:rsidP="00686060">
      <w:pPr>
        <w:pStyle w:val="a3"/>
      </w:pPr>
      <w:r>
        <w:t xml:space="preserve">Параметры конфигурации приложения </w:t>
      </w:r>
      <w:r w:rsidR="00B26B3E">
        <w:t>переопределяют</w:t>
      </w:r>
      <w:r>
        <w:t xml:space="preserve"> базовые параметры конфигурации.</w:t>
      </w:r>
    </w:p>
    <w:p w:rsidR="00A762A7" w:rsidRDefault="00A762A7" w:rsidP="00686060">
      <w:pPr>
        <w:pStyle w:val="a3"/>
      </w:pPr>
    </w:p>
    <w:p w:rsidR="00686060" w:rsidRDefault="00686060" w:rsidP="00686060">
      <w:pPr>
        <w:pStyle w:val="a3"/>
      </w:pPr>
      <w:r>
        <w:t>Проверяется общая авторизация</w:t>
      </w:r>
      <w:r w:rsidR="00B26B3E">
        <w:t xml:space="preserve"> (если установлена)</w:t>
      </w:r>
      <w:r>
        <w:t xml:space="preserve"> на все п</w:t>
      </w:r>
      <w:r w:rsidR="00A762A7">
        <w:t>риложение</w:t>
      </w:r>
      <w:r w:rsidR="005B3ECE">
        <w:t xml:space="preserve"> в целом</w:t>
      </w:r>
      <w:r>
        <w:t>.</w:t>
      </w:r>
    </w:p>
    <w:p w:rsidR="00686060" w:rsidRDefault="00686060" w:rsidP="00686060">
      <w:pPr>
        <w:pStyle w:val="a3"/>
      </w:pPr>
      <w:r>
        <w:t>После чего происходит прямое присвоение свойствам конфигуратора значений массива.</w:t>
      </w:r>
    </w:p>
    <w:p w:rsidR="00686060" w:rsidRPr="00686060" w:rsidRDefault="00686060" w:rsidP="00686060">
      <w:pPr>
        <w:pStyle w:val="a3"/>
      </w:pPr>
      <w:r>
        <w:t>В конце происходит настройка программного окружения и профилированных обработчиков служебных событий</w:t>
      </w:r>
      <w:r w:rsidR="00A762A7">
        <w:t xml:space="preserve"> (исключения, перехват программный ошибок и завершения работы)</w:t>
      </w:r>
      <w:r>
        <w:t>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164D16" w:rsidRDefault="00164D16" w:rsidP="006D5194">
      <w:proofErr w:type="spellStart"/>
      <w:r w:rsidRPr="00164D16">
        <w:rPr>
          <w:lang w:val="en-US"/>
        </w:rPr>
        <w:t>Zero_App</w:t>
      </w:r>
      <w:proofErr w:type="spellEnd"/>
      <w:r>
        <w:t xml:space="preserve">, </w:t>
      </w:r>
      <w:proofErr w:type="spellStart"/>
      <w:r w:rsidRPr="00164D16">
        <w:t>Zero_Logs</w:t>
      </w:r>
      <w:proofErr w:type="spellEnd"/>
    </w:p>
    <w:p w:rsidR="00D7609E" w:rsidRDefault="00D7609E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7F7EA9" w:rsidRDefault="007F7EA9" w:rsidP="006D5194">
      <w:pPr>
        <w:rPr>
          <w:lang w:val="en-US"/>
        </w:rPr>
      </w:pPr>
    </w:p>
    <w:p w:rsidR="004C1C50" w:rsidRDefault="004C1C50" w:rsidP="004C1C50">
      <w:pPr>
        <w:pStyle w:val="3"/>
      </w:pPr>
      <w:r w:rsidRPr="00D00759">
        <w:lastRenderedPageBreak/>
        <w:t>Контроллер (</w:t>
      </w:r>
      <w:r w:rsidR="007114B2">
        <w:rPr>
          <w:lang w:val="en-US"/>
        </w:rPr>
        <w:t>Zero_</w:t>
      </w:r>
      <w:proofErr w:type="spellStart"/>
      <w:r w:rsidRPr="00D00759">
        <w:t>Controller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</w:p>
    <w:p w:rsidR="009D4028" w:rsidRDefault="009D4028" w:rsidP="009D4028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color w:val="C00000"/>
        </w:rPr>
        <w:t>.</w:t>
      </w:r>
    </w:p>
    <w:p w:rsidR="00610077" w:rsidRPr="005621CA" w:rsidRDefault="00E62564" w:rsidP="002B28E1">
      <w:pPr>
        <w:pStyle w:val="a3"/>
      </w:pPr>
      <w:r>
        <w:t>Компонент является базой для создания к</w:t>
      </w:r>
      <w:r w:rsidR="00135F1E">
        <w:t xml:space="preserve">онкретных контроллеров </w:t>
      </w:r>
      <w:r w:rsidR="00735959">
        <w:t>решающих</w:t>
      </w:r>
      <w:r>
        <w:t xml:space="preserve"> прикл</w:t>
      </w:r>
      <w:r w:rsidR="00F40C5B">
        <w:t>ад</w:t>
      </w:r>
      <w:r>
        <w:t>ные задачи</w:t>
      </w:r>
      <w:r w:rsidR="00F40C5B">
        <w:t xml:space="preserve"> </w:t>
      </w:r>
      <w:r w:rsidR="00C447E4">
        <w:t xml:space="preserve">(реализующих бизнес логику) </w:t>
      </w:r>
      <w:r w:rsidR="00F40C5B">
        <w:t>проекта.</w:t>
      </w:r>
      <w:r w:rsidR="00C447E4">
        <w:t xml:space="preserve"> </w:t>
      </w:r>
      <w:r w:rsidR="00610077" w:rsidRPr="005621CA">
        <w:t xml:space="preserve">Имеет </w:t>
      </w:r>
      <w:r w:rsidR="00610077">
        <w:t xml:space="preserve">3 </w:t>
      </w:r>
      <w:r w:rsidR="00610077" w:rsidRPr="005621CA">
        <w:t xml:space="preserve">предопределенных </w:t>
      </w:r>
      <w:r w:rsidR="00610077">
        <w:t xml:space="preserve">рабочих </w:t>
      </w:r>
      <w:r w:rsidR="00610077" w:rsidRPr="005621CA">
        <w:t>свойства:</w:t>
      </w:r>
    </w:p>
    <w:p w:rsidR="00610077" w:rsidRPr="005621CA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 w:rsidRPr="00610077">
        <w:t>Обрабатываемая модель (объект)</w:t>
      </w:r>
      <w:r w:rsidRPr="005621CA">
        <w:t>.</w:t>
      </w:r>
    </w:p>
    <w:p w:rsidR="00610077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View</w:t>
      </w:r>
      <w:proofErr w:type="spellEnd"/>
      <w:r w:rsidRPr="005621CA">
        <w:t xml:space="preserve"> </w:t>
      </w:r>
      <w:r>
        <w:tab/>
      </w:r>
      <w:r>
        <w:tab/>
      </w:r>
      <w:r w:rsidRPr="00610077">
        <w:t>Представление</w:t>
      </w:r>
      <w:r w:rsidR="00DE177F">
        <w:t xml:space="preserve"> (</w:t>
      </w:r>
      <w:r w:rsidR="00C14091">
        <w:t>возвращается контроллером на выходе</w:t>
      </w:r>
      <w:r w:rsidR="00DE177F">
        <w:t>)</w:t>
      </w:r>
    </w:p>
    <w:p w:rsidR="00305734" w:rsidRPr="00305734" w:rsidRDefault="00610077" w:rsidP="002B28E1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tab/>
      </w:r>
      <w:r w:rsidR="00DE177F">
        <w:t>Массив служебных параметров</w:t>
      </w:r>
      <w:r w:rsidR="00C14091">
        <w:t xml:space="preserve"> (принимает в него параметры на входе)</w:t>
      </w:r>
      <w:r w:rsidRPr="005621CA">
        <w:t>.</w:t>
      </w:r>
    </w:p>
    <w:p w:rsidR="006D5194" w:rsidRDefault="00AE4379" w:rsidP="006D5194">
      <w:pPr>
        <w:pStyle w:val="4"/>
      </w:pPr>
      <w:r>
        <w:t>Реализация</w:t>
      </w:r>
    </w:p>
    <w:p w:rsidR="00135F1E" w:rsidRPr="00C447E4" w:rsidRDefault="00135F1E" w:rsidP="00135F1E">
      <w:pPr>
        <w:pStyle w:val="a3"/>
        <w:rPr>
          <w:rFonts w:cstheme="minorHAnsi"/>
        </w:rPr>
      </w:pPr>
      <w:r>
        <w:rPr>
          <w:rFonts w:cstheme="minorHAnsi"/>
        </w:rPr>
        <w:t>Контроллеры создаются через фабричные методы с сохранением в сессии</w:t>
      </w:r>
      <w:r w:rsid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Factory</w:t>
      </w:r>
      <w:r w:rsidR="00C447E4">
        <w:rPr>
          <w:rFonts w:cstheme="minorHAnsi"/>
        </w:rPr>
        <w:t>)</w:t>
      </w:r>
      <w:r>
        <w:rPr>
          <w:rFonts w:cstheme="minorHAnsi"/>
        </w:rPr>
        <w:t xml:space="preserve"> и без</w:t>
      </w:r>
      <w:r w:rsidR="00C447E4" w:rsidRPr="00C447E4">
        <w:rPr>
          <w:rFonts w:cstheme="minorHAnsi"/>
        </w:rPr>
        <w:t xml:space="preserve"> (</w:t>
      </w:r>
      <w:r w:rsidR="00C447E4" w:rsidRPr="00691DCA">
        <w:rPr>
          <w:rFonts w:cstheme="minorHAnsi"/>
          <w:color w:val="C00000"/>
          <w:lang w:val="en-US"/>
        </w:rPr>
        <w:t>Make</w:t>
      </w:r>
      <w:r w:rsidR="00C447E4" w:rsidRPr="00C447E4">
        <w:rPr>
          <w:rFonts w:cstheme="minorHAnsi"/>
        </w:rPr>
        <w:t>)</w:t>
      </w:r>
      <w:r w:rsidR="00C447E4">
        <w:rPr>
          <w:rFonts w:cstheme="minorHAnsi"/>
        </w:rPr>
        <w:t>.</w:t>
      </w:r>
    </w:p>
    <w:p w:rsidR="00DE177F" w:rsidRPr="00C447E4" w:rsidRDefault="00C447E4" w:rsidP="00135F1E">
      <w:pPr>
        <w:pStyle w:val="a3"/>
        <w:rPr>
          <w:rFonts w:cstheme="minorHAnsi"/>
        </w:rPr>
      </w:pPr>
      <w:r>
        <w:rPr>
          <w:rFonts w:cstheme="minorHAnsi"/>
        </w:rPr>
        <w:t>Контроллер раздела, выполняющийся на уровне приложения, работает через сессию.</w:t>
      </w:r>
    </w:p>
    <w:p w:rsidR="00C447E4" w:rsidRPr="00C447E4" w:rsidRDefault="00C447E4" w:rsidP="00135F1E">
      <w:pPr>
        <w:pStyle w:val="a3"/>
        <w:rPr>
          <w:rFonts w:cstheme="minorHAnsi"/>
        </w:rPr>
      </w:pPr>
    </w:p>
    <w:p w:rsidR="00135F1E" w:rsidRDefault="00135F1E" w:rsidP="00135F1E">
      <w:pPr>
        <w:pStyle w:val="a3"/>
      </w:pPr>
      <w:r>
        <w:rPr>
          <w:rFonts w:cstheme="minorHAnsi"/>
        </w:rPr>
        <w:t>Контроллер</w:t>
      </w:r>
      <w:r w:rsidRPr="00F37D8E"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t xml:space="preserve">меет одну точку входа </w:t>
      </w:r>
      <w:r w:rsidRPr="00E7451D">
        <w:rPr>
          <w:color w:val="C00000"/>
        </w:rPr>
        <w:t>$</w:t>
      </w:r>
      <w:proofErr w:type="spellStart"/>
      <w:r w:rsidRPr="00E7451D">
        <w:rPr>
          <w:color w:val="C00000"/>
        </w:rPr>
        <w:t>Controller</w:t>
      </w:r>
      <w:proofErr w:type="spellEnd"/>
      <w:r w:rsidRPr="00E7451D">
        <w:rPr>
          <w:color w:val="C00000"/>
        </w:rPr>
        <w:t>-&gt;</w:t>
      </w:r>
      <w:proofErr w:type="spellStart"/>
      <w:r w:rsidRPr="00E7451D">
        <w:rPr>
          <w:color w:val="C00000"/>
        </w:rPr>
        <w:t>Execute</w:t>
      </w:r>
      <w:proofErr w:type="spellEnd"/>
      <w:r w:rsidRPr="00E7451D">
        <w:rPr>
          <w:color w:val="C00000"/>
        </w:rPr>
        <w:t>($</w:t>
      </w:r>
      <w:proofErr w:type="spellStart"/>
      <w:r w:rsidRPr="00E7451D">
        <w:rPr>
          <w:color w:val="C00000"/>
        </w:rPr>
        <w:t>action</w:t>
      </w:r>
      <w:proofErr w:type="spellEnd"/>
      <w:r w:rsidRPr="00E7451D">
        <w:rPr>
          <w:color w:val="C00000"/>
        </w:rPr>
        <w:t>)</w:t>
      </w:r>
      <w:r>
        <w:t>.</w:t>
      </w:r>
    </w:p>
    <w:p w:rsidR="00135F1E" w:rsidRPr="00C447E4" w:rsidRDefault="00135F1E" w:rsidP="00EB7C26">
      <w:pPr>
        <w:pStyle w:val="a3"/>
      </w:pPr>
      <w:r>
        <w:t>При запуске на выполнение ему передается действие пользователя.</w:t>
      </w:r>
    </w:p>
    <w:p w:rsidR="00EB7C26" w:rsidRPr="00EB7C26" w:rsidRDefault="00EB7C26" w:rsidP="00EB7C26">
      <w:pPr>
        <w:pStyle w:val="a3"/>
      </w:pPr>
      <w:r>
        <w:t xml:space="preserve">Метод </w:t>
      </w:r>
      <w:r w:rsidRPr="00DE177F">
        <w:rPr>
          <w:color w:val="C00000"/>
          <w:lang w:val="en-US"/>
        </w:rPr>
        <w:t>Execute</w:t>
      </w:r>
      <w:r w:rsidRPr="00EB7C26">
        <w:t xml:space="preserve"> </w:t>
      </w:r>
      <w:r>
        <w:t>является управляющим для всего контроллера.</w:t>
      </w:r>
    </w:p>
    <w:p w:rsidR="00135F1E" w:rsidRDefault="00135F1E" w:rsidP="00135F1E">
      <w:pPr>
        <w:pStyle w:val="a3"/>
        <w:rPr>
          <w:rFonts w:cstheme="minorHAnsi"/>
        </w:rPr>
      </w:pPr>
    </w:p>
    <w:p w:rsidR="00536386" w:rsidRPr="00C447E4" w:rsidRDefault="00536386" w:rsidP="00135F1E">
      <w:pPr>
        <w:pStyle w:val="a3"/>
        <w:rPr>
          <w:rFonts w:cstheme="minorHAnsi"/>
          <w:u w:val="single"/>
        </w:rPr>
      </w:pPr>
      <w:r w:rsidRPr="00C447E4">
        <w:rPr>
          <w:rFonts w:cstheme="minorHAnsi"/>
          <w:u w:val="single"/>
        </w:rPr>
        <w:t>Чанки:</w:t>
      </w:r>
    </w:p>
    <w:p w:rsidR="00135F1E" w:rsidRPr="00135F1E" w:rsidRDefault="00135F1E" w:rsidP="00135F1E">
      <w:pPr>
        <w:pStyle w:val="a3"/>
      </w:pPr>
      <w:r>
        <w:rPr>
          <w:rFonts w:cstheme="minorHAnsi"/>
        </w:rPr>
        <w:t xml:space="preserve">Реализован механизм разделения программного кода контроллера на логически и функционально </w:t>
      </w:r>
      <w:r>
        <w:t>завершенные блоки кода в отдельные методы (Чанки) и управление ими.</w:t>
      </w:r>
    </w:p>
    <w:p w:rsidR="00135F1E" w:rsidRDefault="00135F1E" w:rsidP="00135F1E">
      <w:pPr>
        <w:pStyle w:val="a3"/>
      </w:pPr>
      <w:r>
        <w:t xml:space="preserve">Выполнение последовательности </w:t>
      </w:r>
      <w:proofErr w:type="spellStart"/>
      <w:r>
        <w:t>чанков</w:t>
      </w:r>
      <w:proofErr w:type="spellEnd"/>
      <w:r>
        <w:t xml:space="preserve"> прекращается при возврате значения </w:t>
      </w:r>
      <w:r>
        <w:rPr>
          <w:lang w:val="en-US"/>
        </w:rPr>
        <w:t>false</w:t>
      </w:r>
      <w:r w:rsidRPr="009D4028">
        <w:t xml:space="preserve"> </w:t>
      </w:r>
      <w:r>
        <w:t>одним из них.</w:t>
      </w:r>
    </w:p>
    <w:p w:rsidR="00DE177F" w:rsidRDefault="00C447E4" w:rsidP="00135F1E">
      <w:pPr>
        <w:pStyle w:val="a3"/>
      </w:pPr>
      <w:r>
        <w:t xml:space="preserve">И контроллер </w:t>
      </w:r>
      <w:r w:rsidR="00DE177F">
        <w:t>возвращает</w:t>
      </w:r>
      <w:r>
        <w:t xml:space="preserve"> </w:t>
      </w:r>
      <w:r w:rsidR="00DE177F">
        <w:t xml:space="preserve">в приложение </w:t>
      </w:r>
      <w:r>
        <w:t>значение свойства</w:t>
      </w:r>
      <w:r w:rsidR="00DE177F">
        <w:t xml:space="preserve"> </w:t>
      </w:r>
      <w:r w:rsidR="00DE177F">
        <w:rPr>
          <w:color w:val="C00000"/>
        </w:rPr>
        <w:t>$</w:t>
      </w:r>
      <w:proofErr w:type="spellStart"/>
      <w:r w:rsidR="00DE177F">
        <w:rPr>
          <w:color w:val="C00000"/>
        </w:rPr>
        <w:t>Vie</w:t>
      </w:r>
      <w:proofErr w:type="spellEnd"/>
      <w:r w:rsidR="00DE177F">
        <w:rPr>
          <w:color w:val="C00000"/>
          <w:lang w:val="en-US"/>
        </w:rPr>
        <w:t>w</w:t>
      </w:r>
      <w:r w:rsidR="00691DCA">
        <w:t>.</w:t>
      </w:r>
    </w:p>
    <w:p w:rsidR="00135F1E" w:rsidRDefault="00135F1E" w:rsidP="00135F1E">
      <w:pPr>
        <w:pStyle w:val="a3"/>
      </w:pPr>
    </w:p>
    <w:p w:rsidR="00536386" w:rsidRPr="00C447E4" w:rsidRDefault="00536386" w:rsidP="00135F1E">
      <w:pPr>
        <w:pStyle w:val="a3"/>
        <w:rPr>
          <w:u w:val="single"/>
        </w:rPr>
      </w:pPr>
      <w:r w:rsidRPr="00C447E4">
        <w:rPr>
          <w:u w:val="single"/>
        </w:rPr>
        <w:t>Действия:</w:t>
      </w:r>
    </w:p>
    <w:p w:rsidR="00EB7C26" w:rsidRDefault="00C447E4" w:rsidP="00135F1E">
      <w:pPr>
        <w:pStyle w:val="a3"/>
      </w:pPr>
      <w:r>
        <w:t xml:space="preserve">Помимо </w:t>
      </w:r>
      <w:proofErr w:type="spellStart"/>
      <w:r>
        <w:t>чанков</w:t>
      </w:r>
      <w:proofErr w:type="spellEnd"/>
      <w:r>
        <w:t xml:space="preserve"> в контроллерах находя</w:t>
      </w:r>
      <w:r w:rsidR="00135F1E">
        <w:t xml:space="preserve">тся методы действия </w:t>
      </w:r>
      <w:r w:rsidR="00135F1E" w:rsidRPr="007A0D22">
        <w:t>(</w:t>
      </w:r>
      <w:r w:rsidR="00135F1E">
        <w:rPr>
          <w:lang w:val="en-US"/>
        </w:rPr>
        <w:t>Action</w:t>
      </w:r>
      <w:r w:rsidR="00135F1E" w:rsidRPr="007A0D22">
        <w:t>_)</w:t>
      </w:r>
      <w:r w:rsidR="00135F1E">
        <w:t xml:space="preserve">. Их выполнением управляет </w:t>
      </w:r>
      <w:proofErr w:type="gramStart"/>
      <w:r w:rsidR="00E444C1">
        <w:t>реализованный</w:t>
      </w:r>
      <w:proofErr w:type="gramEnd"/>
      <w:r w:rsidR="00E444C1">
        <w:t xml:space="preserve"> в компоненте </w:t>
      </w:r>
      <w:proofErr w:type="spellStart"/>
      <w:r w:rsidR="00135F1E">
        <w:t>чанк</w:t>
      </w:r>
      <w:proofErr w:type="spellEnd"/>
      <w:r w:rsidR="00135F1E">
        <w:t xml:space="preserve"> </w:t>
      </w:r>
      <w:r w:rsidR="00135F1E" w:rsidRPr="009D4028">
        <w:rPr>
          <w:color w:val="C00000"/>
          <w:lang w:val="en-US"/>
        </w:rPr>
        <w:t>Chunk</w:t>
      </w:r>
      <w:r w:rsidR="00135F1E" w:rsidRPr="009D4028">
        <w:rPr>
          <w:color w:val="C00000"/>
        </w:rPr>
        <w:t>_</w:t>
      </w:r>
      <w:r w:rsidR="00135F1E" w:rsidRPr="009D4028">
        <w:rPr>
          <w:color w:val="C00000"/>
          <w:lang w:val="en-US"/>
        </w:rPr>
        <w:t>Action</w:t>
      </w:r>
      <w:r w:rsidR="00135F1E" w:rsidRPr="009D4028">
        <w:rPr>
          <w:color w:val="C00000"/>
        </w:rPr>
        <w:t>($</w:t>
      </w:r>
      <w:r w:rsidR="00135F1E" w:rsidRPr="009D4028">
        <w:rPr>
          <w:color w:val="C00000"/>
          <w:lang w:val="en-US"/>
        </w:rPr>
        <w:t>action</w:t>
      </w:r>
      <w:r w:rsidR="00135F1E" w:rsidRPr="009D4028">
        <w:rPr>
          <w:color w:val="C00000"/>
        </w:rPr>
        <w:t>)</w:t>
      </w:r>
      <w:r w:rsidR="00135F1E">
        <w:t xml:space="preserve">. В его задачу входит проверка права на выполнение действия и его запуск. Возвращаемый результат </w:t>
      </w:r>
      <w:r w:rsidR="00EB7C26">
        <w:t xml:space="preserve">метода </w:t>
      </w:r>
      <w:r w:rsidR="00135F1E">
        <w:t xml:space="preserve">действия обрабатывается также как и </w:t>
      </w:r>
      <w:r w:rsidR="00E444C1">
        <w:t xml:space="preserve">у </w:t>
      </w:r>
      <w:proofErr w:type="spellStart"/>
      <w:r w:rsidR="00E444C1">
        <w:t>чанков</w:t>
      </w:r>
      <w:proofErr w:type="spellEnd"/>
      <w:r w:rsidR="00135F1E">
        <w:t>.</w:t>
      </w:r>
    </w:p>
    <w:p w:rsidR="00737825" w:rsidRDefault="00737825" w:rsidP="00135F1E">
      <w:pPr>
        <w:pStyle w:val="a3"/>
      </w:pPr>
    </w:p>
    <w:p w:rsidR="00135F1E" w:rsidRDefault="00135F1E" w:rsidP="00135F1E">
      <w:pPr>
        <w:pStyle w:val="a3"/>
      </w:pPr>
      <w:r>
        <w:t>Внутри выполнения каждого метода</w:t>
      </w:r>
      <w:r w:rsidR="00536386">
        <w:t xml:space="preserve"> к.</w:t>
      </w:r>
      <w:r>
        <w:t xml:space="preserve"> можно сохранять сообщения о ходе выполнения его работы.</w:t>
      </w:r>
    </w:p>
    <w:p w:rsidR="00135F1E" w:rsidRDefault="00135F1E" w:rsidP="00135F1E">
      <w:pPr>
        <w:pStyle w:val="a3"/>
      </w:pPr>
      <w:r>
        <w:t>В дальнейшем их можно вывести пользователю и в профилированные</w:t>
      </w:r>
      <w:r w:rsidR="00DB0761">
        <w:t xml:space="preserve"> лог файлы. Что и реализовано </w:t>
      </w:r>
      <w:r>
        <w:t>систем</w:t>
      </w:r>
      <w:r w:rsidR="00DB0761">
        <w:t>но</w:t>
      </w:r>
      <w:r>
        <w:t>.</w:t>
      </w:r>
    </w:p>
    <w:p w:rsidR="0000298E" w:rsidRDefault="0000298E" w:rsidP="00135F1E">
      <w:pPr>
        <w:pStyle w:val="a3"/>
      </w:pPr>
      <w:r w:rsidRPr="00E7451D">
        <w:rPr>
          <w:color w:val="C00000"/>
        </w:rPr>
        <w:t>$</w:t>
      </w:r>
      <w:proofErr w:type="spellStart"/>
      <w:r w:rsidRPr="00E7451D">
        <w:rPr>
          <w:color w:val="C00000"/>
        </w:rPr>
        <w:t>Controller</w:t>
      </w:r>
      <w:proofErr w:type="spellEnd"/>
      <w:r w:rsidRPr="00E7451D">
        <w:rPr>
          <w:color w:val="C00000"/>
        </w:rPr>
        <w:t>-&gt;</w:t>
      </w:r>
      <w:proofErr w:type="spellStart"/>
      <w:r w:rsidRPr="0000298E">
        <w:rPr>
          <w:color w:val="C00000"/>
        </w:rPr>
        <w:t>Get_Message</w:t>
      </w:r>
      <w:proofErr w:type="spellEnd"/>
      <w:r>
        <w:rPr>
          <w:color w:val="C00000"/>
        </w:rPr>
        <w:t>(</w:t>
      </w:r>
      <w:r w:rsidRPr="00E7451D">
        <w:rPr>
          <w:color w:val="C00000"/>
        </w:rPr>
        <w:t>)</w:t>
      </w:r>
    </w:p>
    <w:p w:rsidR="00135F1E" w:rsidRDefault="00135F1E" w:rsidP="00135F1E">
      <w:pPr>
        <w:pStyle w:val="a3"/>
      </w:pPr>
    </w:p>
    <w:p w:rsidR="00691DCA" w:rsidRPr="00E307BA" w:rsidRDefault="00691DCA" w:rsidP="00135F1E">
      <w:pPr>
        <w:pStyle w:val="a3"/>
        <w:rPr>
          <w:u w:val="single"/>
        </w:rPr>
      </w:pPr>
      <w:r w:rsidRPr="00E307BA">
        <w:rPr>
          <w:u w:val="single"/>
        </w:rPr>
        <w:t>Вывод:</w:t>
      </w:r>
    </w:p>
    <w:p w:rsidR="00691DCA" w:rsidRDefault="00691DCA" w:rsidP="00135F1E">
      <w:pPr>
        <w:pStyle w:val="a3"/>
      </w:pPr>
      <w:r>
        <w:t>Отдаваемым результатом можно управлять внутри контроллера.</w:t>
      </w:r>
    </w:p>
    <w:p w:rsidR="00691DCA" w:rsidRDefault="00691DCA" w:rsidP="00691DCA">
      <w:pPr>
        <w:pStyle w:val="a3"/>
      </w:pPr>
      <w:r>
        <w:t>Переопределить тип отдаваемого результата можно так:</w:t>
      </w:r>
    </w:p>
    <w:p w:rsidR="00691DCA" w:rsidRPr="00B325F4" w:rsidRDefault="00691DCA" w:rsidP="00691DCA">
      <w:pPr>
        <w:pStyle w:val="a3"/>
      </w:pPr>
      <w:proofErr w:type="spellStart"/>
      <w:r w:rsidRPr="00135F1E">
        <w:rPr>
          <w:color w:val="C00000"/>
        </w:rPr>
        <w:t>Zero_App</w:t>
      </w:r>
      <w:proofErr w:type="spellEnd"/>
      <w:r w:rsidRPr="00135F1E">
        <w:rPr>
          <w:color w:val="C00000"/>
        </w:rPr>
        <w:t>::$</w:t>
      </w:r>
      <w:proofErr w:type="spellStart"/>
      <w:r w:rsidRPr="00135F1E">
        <w:rPr>
          <w:color w:val="C00000"/>
        </w:rPr>
        <w:t>Response</w:t>
      </w:r>
      <w:proofErr w:type="spellEnd"/>
      <w:r>
        <w:rPr>
          <w:color w:val="C00000"/>
        </w:rPr>
        <w:t xml:space="preserve"> = </w:t>
      </w:r>
      <w:r w:rsidRPr="00B325F4">
        <w:rPr>
          <w:color w:val="C00000"/>
        </w:rPr>
        <w:t>‘</w:t>
      </w:r>
      <w:proofErr w:type="spellStart"/>
      <w:r>
        <w:rPr>
          <w:color w:val="C00000"/>
          <w:lang w:val="en-US"/>
        </w:rPr>
        <w:t>json</w:t>
      </w:r>
      <w:proofErr w:type="spellEnd"/>
      <w:r w:rsidRPr="00B325F4">
        <w:rPr>
          <w:color w:val="C00000"/>
        </w:rPr>
        <w:t>’;</w:t>
      </w:r>
    </w:p>
    <w:p w:rsidR="00B325F4" w:rsidRPr="00115B72" w:rsidRDefault="00115B72" w:rsidP="00B325F4">
      <w:pPr>
        <w:pStyle w:val="a3"/>
        <w:rPr>
          <w:rFonts w:cstheme="minorHAnsi"/>
        </w:rPr>
      </w:pPr>
      <w:r>
        <w:rPr>
          <w:rFonts w:cstheme="minorHAnsi"/>
        </w:rPr>
        <w:t xml:space="preserve">Подробнее о возможных форматах вывода написано в компоненте </w:t>
      </w:r>
      <w:r w:rsidRPr="00115B72">
        <w:rPr>
          <w:rFonts w:cstheme="minorHAnsi"/>
          <w:color w:val="C00000"/>
          <w:lang w:val="en-US"/>
        </w:rPr>
        <w:t>Zero</w:t>
      </w:r>
      <w:r w:rsidRPr="00115B72">
        <w:rPr>
          <w:rFonts w:cstheme="minorHAnsi"/>
          <w:color w:val="C00000"/>
        </w:rPr>
        <w:t>_</w:t>
      </w:r>
      <w:r w:rsidRPr="00115B72">
        <w:rPr>
          <w:rFonts w:cstheme="minorHAnsi"/>
          <w:color w:val="C00000"/>
          <w:lang w:val="en-US"/>
        </w:rPr>
        <w:t>App</w:t>
      </w:r>
    </w:p>
    <w:p w:rsidR="00115B72" w:rsidRPr="00115B72" w:rsidRDefault="00115B72" w:rsidP="00B325F4">
      <w:pPr>
        <w:pStyle w:val="a3"/>
        <w:rPr>
          <w:rFonts w:cstheme="minorHAnsi"/>
        </w:rPr>
      </w:pPr>
    </w:p>
    <w:p w:rsidR="00135F1E" w:rsidRPr="009344B3" w:rsidRDefault="00135F1E" w:rsidP="00135F1E">
      <w:pPr>
        <w:pStyle w:val="a3"/>
        <w:rPr>
          <w:rFonts w:cstheme="minorHAnsi"/>
          <w:i/>
          <w:color w:val="00B050"/>
        </w:rPr>
      </w:pPr>
      <w:r w:rsidRPr="009344B3">
        <w:rPr>
          <w:rFonts w:cstheme="minorHAnsi"/>
          <w:i/>
          <w:color w:val="00B050"/>
        </w:rPr>
        <w:t>Примечание:</w:t>
      </w:r>
    </w:p>
    <w:p w:rsidR="00135F1E" w:rsidRPr="00100DD0" w:rsidRDefault="00135F1E" w:rsidP="00135F1E">
      <w:pPr>
        <w:pStyle w:val="a3"/>
        <w:rPr>
          <w:rFonts w:cstheme="minorHAnsi"/>
        </w:rPr>
      </w:pPr>
      <w:r>
        <w:rPr>
          <w:rFonts w:cstheme="minorHAnsi"/>
        </w:rPr>
        <w:t>Используется паттерн цепочка команд. Возможно использование паттерна стратегия.</w:t>
      </w:r>
    </w:p>
    <w:p w:rsidR="00C86BC5" w:rsidRPr="00100DD0" w:rsidRDefault="00C86BC5" w:rsidP="00135F1E">
      <w:pPr>
        <w:pStyle w:val="a3"/>
        <w:rPr>
          <w:rFonts w:cstheme="minorHAnsi"/>
        </w:rPr>
      </w:pPr>
    </w:p>
    <w:p w:rsidR="003005F7" w:rsidRPr="003005F7" w:rsidRDefault="003005F7" w:rsidP="00135F1E">
      <w:pPr>
        <w:pStyle w:val="a3"/>
        <w:rPr>
          <w:rFonts w:cstheme="minorHAnsi"/>
          <w:u w:val="single"/>
        </w:rPr>
      </w:pPr>
      <w:r w:rsidRPr="003005F7">
        <w:rPr>
          <w:rFonts w:cstheme="minorHAnsi"/>
          <w:u w:val="single"/>
        </w:rPr>
        <w:t>Разработка:</w:t>
      </w:r>
    </w:p>
    <w:p w:rsidR="003005F7" w:rsidRPr="00100DD0" w:rsidRDefault="003005F7" w:rsidP="00135F1E">
      <w:pPr>
        <w:pStyle w:val="a3"/>
        <w:rPr>
          <w:rFonts w:cstheme="minorHAnsi"/>
        </w:rPr>
      </w:pPr>
    </w:p>
    <w:p w:rsidR="00C86BC5" w:rsidRPr="00C86BC5" w:rsidRDefault="00C86BC5" w:rsidP="00135F1E">
      <w:pPr>
        <w:pStyle w:val="a3"/>
        <w:rPr>
          <w:rFonts w:cstheme="minorHAnsi"/>
          <w:lang w:val="en-US"/>
        </w:rPr>
      </w:pPr>
      <w:r>
        <w:rPr>
          <w:rFonts w:cstheme="minorHAnsi"/>
        </w:rPr>
        <w:t>В системе реализованы абстрактные контроллеры для выполнения стандартных операций с данными.</w:t>
      </w:r>
      <w:r w:rsidRPr="00C86BC5">
        <w:rPr>
          <w:rFonts w:cstheme="minorHAnsi"/>
        </w:rPr>
        <w:t xml:space="preserve"> </w:t>
      </w:r>
      <w:r>
        <w:rPr>
          <w:rFonts w:cstheme="minorHAnsi"/>
          <w:lang w:val="en-US"/>
        </w:rPr>
        <w:t>(CRUD)</w:t>
      </w:r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proofErr w:type="spellStart"/>
      <w:r w:rsidRPr="003005F7">
        <w:rPr>
          <w:rFonts w:cstheme="minorHAnsi"/>
          <w:color w:val="C00000"/>
          <w:lang w:val="en-US"/>
        </w:rPr>
        <w:t>Zero_Controller</w:t>
      </w:r>
      <w:proofErr w:type="spellEnd"/>
      <w:r w:rsidRPr="003005F7">
        <w:rPr>
          <w:rFonts w:cstheme="minorHAnsi"/>
          <w:color w:val="C00000"/>
          <w:lang w:val="en-US"/>
        </w:rPr>
        <w:t xml:space="preserve"> -</w:t>
      </w:r>
      <w:proofErr w:type="gramStart"/>
      <w:r w:rsidRPr="003005F7">
        <w:rPr>
          <w:rFonts w:cstheme="minorHAnsi"/>
          <w:color w:val="C00000"/>
          <w:lang w:val="en-US"/>
        </w:rPr>
        <w:t xml:space="preserve">&gt;  </w:t>
      </w:r>
      <w:proofErr w:type="spellStart"/>
      <w:r w:rsidRPr="003005F7">
        <w:rPr>
          <w:rFonts w:cstheme="minorHAnsi"/>
          <w:color w:val="C00000"/>
          <w:lang w:val="en-US"/>
        </w:rPr>
        <w:t>Zero</w:t>
      </w:r>
      <w:proofErr w:type="gramEnd"/>
      <w:r w:rsidRPr="003005F7">
        <w:rPr>
          <w:rFonts w:cstheme="minorHAnsi"/>
          <w:color w:val="C00000"/>
          <w:lang w:val="en-US"/>
        </w:rPr>
        <w:t>_Crud_Grid</w:t>
      </w:r>
      <w:proofErr w:type="spellEnd"/>
      <w:r w:rsidRPr="003005F7">
        <w:rPr>
          <w:rFonts w:cstheme="minorHAnsi"/>
          <w:color w:val="C00000"/>
          <w:lang w:val="en-US"/>
        </w:rPr>
        <w:t xml:space="preserve"> -&gt; </w:t>
      </w:r>
      <w:proofErr w:type="spellStart"/>
      <w:r w:rsidRPr="003005F7">
        <w:rPr>
          <w:rFonts w:cstheme="minorHAnsi"/>
          <w:color w:val="C00000"/>
          <w:lang w:val="en-US"/>
        </w:rPr>
        <w:t>Info_Article_Grid</w:t>
      </w:r>
      <w:proofErr w:type="spellEnd"/>
    </w:p>
    <w:p w:rsidR="00C86BC5" w:rsidRPr="003005F7" w:rsidRDefault="00C86BC5" w:rsidP="00C86BC5">
      <w:pPr>
        <w:pStyle w:val="a3"/>
        <w:rPr>
          <w:rFonts w:cstheme="minorHAnsi"/>
          <w:color w:val="C00000"/>
          <w:lang w:val="en-US"/>
        </w:rPr>
      </w:pPr>
      <w:proofErr w:type="spellStart"/>
      <w:r w:rsidRPr="003005F7">
        <w:rPr>
          <w:rFonts w:cstheme="minorHAnsi"/>
          <w:color w:val="C00000"/>
          <w:lang w:val="en-US"/>
        </w:rPr>
        <w:t>Zero_Controller</w:t>
      </w:r>
      <w:proofErr w:type="spellEnd"/>
      <w:r w:rsidRPr="003005F7">
        <w:rPr>
          <w:rFonts w:cstheme="minorHAnsi"/>
          <w:color w:val="C00000"/>
          <w:lang w:val="en-US"/>
        </w:rPr>
        <w:t xml:space="preserve"> -</w:t>
      </w:r>
      <w:proofErr w:type="gramStart"/>
      <w:r w:rsidRPr="003005F7">
        <w:rPr>
          <w:rFonts w:cstheme="minorHAnsi"/>
          <w:color w:val="C00000"/>
          <w:lang w:val="en-US"/>
        </w:rPr>
        <w:t xml:space="preserve">&gt;  </w:t>
      </w:r>
      <w:proofErr w:type="spellStart"/>
      <w:r w:rsidRPr="003005F7">
        <w:rPr>
          <w:rFonts w:cstheme="minorHAnsi"/>
          <w:color w:val="C00000"/>
          <w:lang w:val="en-US"/>
        </w:rPr>
        <w:t>Zero</w:t>
      </w:r>
      <w:proofErr w:type="gramEnd"/>
      <w:r w:rsidRPr="003005F7">
        <w:rPr>
          <w:rFonts w:cstheme="minorHAnsi"/>
          <w:color w:val="C00000"/>
          <w:lang w:val="en-US"/>
        </w:rPr>
        <w:t>_Crud_Edit</w:t>
      </w:r>
      <w:proofErr w:type="spellEnd"/>
      <w:r w:rsidRPr="003005F7">
        <w:rPr>
          <w:rFonts w:cstheme="minorHAnsi"/>
          <w:color w:val="C00000"/>
          <w:lang w:val="en-US"/>
        </w:rPr>
        <w:t xml:space="preserve"> -&gt; </w:t>
      </w:r>
      <w:proofErr w:type="spellStart"/>
      <w:r w:rsidRPr="003005F7">
        <w:rPr>
          <w:rFonts w:cstheme="minorHAnsi"/>
          <w:color w:val="C00000"/>
          <w:lang w:val="en-US"/>
        </w:rPr>
        <w:t>Info_Article_Edit</w:t>
      </w:r>
      <w:proofErr w:type="spellEnd"/>
    </w:p>
    <w:p w:rsidR="00C86BC5" w:rsidRPr="00100DD0" w:rsidRDefault="00C86BC5" w:rsidP="00135F1E">
      <w:pPr>
        <w:pStyle w:val="a3"/>
        <w:rPr>
          <w:rFonts w:cstheme="minorHAnsi"/>
          <w:lang w:val="en-US"/>
        </w:rPr>
      </w:pPr>
    </w:p>
    <w:p w:rsidR="00C86BC5" w:rsidRDefault="00C045CF" w:rsidP="00135F1E">
      <w:pPr>
        <w:pStyle w:val="a3"/>
        <w:rPr>
          <w:rFonts w:cstheme="minorHAnsi"/>
        </w:rPr>
      </w:pPr>
      <w:proofErr w:type="gramStart"/>
      <w:r>
        <w:rPr>
          <w:rFonts w:cstheme="minorHAnsi"/>
        </w:rPr>
        <w:t>Абстрактный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г</w:t>
      </w:r>
      <w:r w:rsidR="00C86BC5">
        <w:rPr>
          <w:rFonts w:cstheme="minorHAnsi"/>
        </w:rPr>
        <w:t>рид</w:t>
      </w:r>
      <w:proofErr w:type="spellEnd"/>
      <w:r w:rsidR="00C86BC5">
        <w:rPr>
          <w:rFonts w:cstheme="minorHAnsi"/>
        </w:rPr>
        <w:t xml:space="preserve"> работает в 4 режимах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без перехода по связи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один ко многим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рекурсивной связи один ко многим (каталог)</w:t>
      </w:r>
    </w:p>
    <w:p w:rsidR="00C86BC5" w:rsidRDefault="00C86BC5" w:rsidP="00C86BC5">
      <w:pPr>
        <w:pStyle w:val="a3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Работа с данными с переходом по связи многие ко многим</w:t>
      </w:r>
    </w:p>
    <w:p w:rsidR="00C86BC5" w:rsidRDefault="00C86BC5" w:rsidP="00C86BC5">
      <w:pPr>
        <w:pStyle w:val="a3"/>
        <w:rPr>
          <w:rFonts w:cstheme="minorHAnsi"/>
        </w:rPr>
      </w:pP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/переопределяются конкретным контроллером. </w:t>
      </w:r>
    </w:p>
    <w:p w:rsidR="00C86BC5" w:rsidRDefault="00C86BC5" w:rsidP="00C86BC5">
      <w:pPr>
        <w:pStyle w:val="a3"/>
        <w:rPr>
          <w:rFonts w:cstheme="minorHAnsi"/>
        </w:rPr>
      </w:pPr>
      <w:r>
        <w:rPr>
          <w:rFonts w:cstheme="minorHAnsi"/>
        </w:rPr>
        <w:t>Шаблоны контроллеров для</w:t>
      </w:r>
      <w:r w:rsidR="003005F7">
        <w:rPr>
          <w:rFonts w:cstheme="minorHAnsi"/>
        </w:rPr>
        <w:t xml:space="preserve"> разработок лежат здесь:</w:t>
      </w:r>
    </w:p>
    <w:p w:rsidR="003005F7" w:rsidRPr="00D4519F" w:rsidRDefault="003005F7" w:rsidP="00C86BC5">
      <w:pPr>
        <w:pStyle w:val="a3"/>
        <w:rPr>
          <w:rFonts w:cstheme="minorHAnsi"/>
          <w:color w:val="C00000"/>
        </w:rPr>
      </w:pPr>
      <w:r w:rsidRPr="00D4519F">
        <w:rPr>
          <w:rFonts w:cstheme="minorHAnsi"/>
          <w:color w:val="C00000"/>
        </w:rPr>
        <w:lastRenderedPageBreak/>
        <w:t>/</w:t>
      </w:r>
      <w:r w:rsidRPr="00D4519F">
        <w:rPr>
          <w:rFonts w:cstheme="minorHAnsi"/>
          <w:color w:val="C00000"/>
          <w:lang w:val="en-US"/>
        </w:rPr>
        <w:t>zero</w:t>
      </w:r>
      <w:r w:rsidRPr="00D4519F">
        <w:rPr>
          <w:rFonts w:cstheme="minorHAnsi"/>
          <w:color w:val="C00000"/>
        </w:rPr>
        <w:t>/</w:t>
      </w:r>
      <w:r w:rsidRPr="00D4519F">
        <w:rPr>
          <w:rFonts w:cstheme="minorHAnsi"/>
          <w:color w:val="C00000"/>
          <w:lang w:val="en-US"/>
        </w:rPr>
        <w:t>data</w:t>
      </w:r>
    </w:p>
    <w:p w:rsidR="003005F7" w:rsidRDefault="003005F7" w:rsidP="00C86BC5">
      <w:pPr>
        <w:pStyle w:val="a3"/>
        <w:rPr>
          <w:rFonts w:cstheme="minorHAnsi"/>
        </w:rPr>
      </w:pPr>
    </w:p>
    <w:p w:rsidR="00D4519F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 xml:space="preserve">Контроллер, работающий </w:t>
      </w:r>
      <w:r w:rsidR="00D4519F">
        <w:rPr>
          <w:rFonts w:cstheme="minorHAnsi"/>
        </w:rPr>
        <w:t xml:space="preserve">по связи должен располагаться в той же </w:t>
      </w:r>
      <w:r>
        <w:rPr>
          <w:rFonts w:cstheme="minorHAnsi"/>
        </w:rPr>
        <w:t>папке</w:t>
      </w:r>
      <w:r w:rsidR="00D4519F">
        <w:rPr>
          <w:rFonts w:cstheme="minorHAnsi"/>
        </w:rPr>
        <w:t xml:space="preserve">, в которой лежат </w:t>
      </w:r>
      <w:proofErr w:type="gramStart"/>
      <w:r w:rsidR="00D4519F">
        <w:rPr>
          <w:rFonts w:cstheme="minorHAnsi"/>
        </w:rPr>
        <w:t>контроллеры</w:t>
      </w:r>
      <w:proofErr w:type="gramEnd"/>
      <w:r w:rsidR="00D4519F">
        <w:rPr>
          <w:rFonts w:cstheme="minorHAnsi"/>
        </w:rPr>
        <w:t xml:space="preserve"> работающие с моделью без переходов по связи.</w:t>
      </w:r>
    </w:p>
    <w:p w:rsidR="00D4519F" w:rsidRPr="007C4F74" w:rsidRDefault="00D4519F" w:rsidP="00C86BC5">
      <w:pPr>
        <w:pStyle w:val="a3"/>
        <w:rPr>
          <w:rFonts w:cstheme="minorHAnsi"/>
          <w:color w:val="C00000"/>
          <w:lang w:val="en-US"/>
        </w:rPr>
      </w:pPr>
      <w:proofErr w:type="gramStart"/>
      <w:r w:rsidRPr="003D54F6">
        <w:rPr>
          <w:rFonts w:cstheme="minorHAnsi"/>
          <w:color w:val="C00000"/>
          <w:lang w:val="en-US"/>
        </w:rPr>
        <w:t>zero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lass</w:t>
      </w:r>
      <w:r w:rsidRPr="007C4F74">
        <w:rPr>
          <w:rFonts w:cstheme="minorHAnsi"/>
          <w:color w:val="C00000"/>
          <w:lang w:val="en-US"/>
        </w:rPr>
        <w:t>/</w:t>
      </w:r>
      <w:r w:rsidRPr="003D54F6">
        <w:rPr>
          <w:rFonts w:cstheme="minorHAnsi"/>
          <w:color w:val="C00000"/>
          <w:lang w:val="en-US"/>
        </w:rPr>
        <w:t>Content</w:t>
      </w:r>
      <w:proofErr w:type="gramEnd"/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proofErr w:type="spellStart"/>
      <w:r w:rsidRPr="003D54F6">
        <w:rPr>
          <w:rFonts w:cstheme="minorHAnsi"/>
          <w:color w:val="C00000"/>
          <w:lang w:val="en-US"/>
        </w:rPr>
        <w:t>EditLayout</w:t>
      </w:r>
      <w:r w:rsidRPr="007C4F74">
        <w:rPr>
          <w:rFonts w:cstheme="minorHAnsi"/>
          <w:color w:val="C00000"/>
          <w:lang w:val="en-US"/>
        </w:rPr>
        <w:t>.</w:t>
      </w:r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proofErr w:type="spellStart"/>
      <w:r w:rsidRPr="007C4F74">
        <w:rPr>
          <w:rFonts w:cstheme="minorHAnsi"/>
          <w:color w:val="C00000"/>
          <w:lang w:val="en-US"/>
        </w:rPr>
        <w:t>EditSection.php</w:t>
      </w:r>
      <w:proofErr w:type="spellEnd"/>
    </w:p>
    <w:p w:rsidR="00D4519F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proofErr w:type="spellStart"/>
      <w:r w:rsidRPr="003D54F6">
        <w:rPr>
          <w:rFonts w:cstheme="minorHAnsi"/>
          <w:color w:val="C00000"/>
          <w:lang w:val="en-US"/>
        </w:rPr>
        <w:t>GridLayout</w:t>
      </w:r>
      <w:proofErr w:type="spellEnd"/>
      <w:r w:rsidRPr="007C4F74">
        <w:rPr>
          <w:rFonts w:cstheme="minorHAnsi"/>
          <w:color w:val="C00000"/>
        </w:rPr>
        <w:t>.</w:t>
      </w:r>
      <w:proofErr w:type="spellStart"/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3005F7" w:rsidRPr="007C4F74" w:rsidRDefault="00D4519F" w:rsidP="00D4519F">
      <w:pPr>
        <w:pStyle w:val="a3"/>
        <w:ind w:left="1416"/>
        <w:rPr>
          <w:rFonts w:cstheme="minorHAnsi"/>
          <w:color w:val="C00000"/>
        </w:rPr>
      </w:pPr>
      <w:proofErr w:type="spellStart"/>
      <w:r w:rsidRPr="003D54F6">
        <w:rPr>
          <w:rFonts w:cstheme="minorHAnsi"/>
          <w:color w:val="C00000"/>
          <w:lang w:val="en-US"/>
        </w:rPr>
        <w:t>GridSection</w:t>
      </w:r>
      <w:proofErr w:type="spellEnd"/>
      <w:r w:rsidRPr="007C4F74">
        <w:rPr>
          <w:rFonts w:cstheme="minorHAnsi"/>
          <w:color w:val="C00000"/>
        </w:rPr>
        <w:t>.</w:t>
      </w:r>
      <w:proofErr w:type="spellStart"/>
      <w:r w:rsidRPr="003D54F6">
        <w:rPr>
          <w:rFonts w:cstheme="minorHAnsi"/>
          <w:color w:val="C00000"/>
          <w:lang w:val="en-US"/>
        </w:rPr>
        <w:t>php</w:t>
      </w:r>
      <w:proofErr w:type="spellEnd"/>
    </w:p>
    <w:p w:rsidR="003005F7" w:rsidRPr="007C4F74" w:rsidRDefault="003005F7" w:rsidP="00C86BC5">
      <w:pPr>
        <w:pStyle w:val="a3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proofErr w:type="spellStart"/>
      <w:r w:rsidRPr="003D54F6">
        <w:rPr>
          <w:rFonts w:cstheme="minorHAnsi"/>
          <w:color w:val="C00000"/>
        </w:rPr>
        <w:t>Edit.php</w:t>
      </w:r>
      <w:proofErr w:type="spellEnd"/>
    </w:p>
    <w:p w:rsidR="00D4519F" w:rsidRPr="003D54F6" w:rsidRDefault="00D4519F" w:rsidP="00D4519F">
      <w:pPr>
        <w:pStyle w:val="a3"/>
        <w:ind w:left="1416"/>
        <w:rPr>
          <w:rFonts w:cstheme="minorHAnsi"/>
          <w:color w:val="C00000"/>
          <w:lang w:val="en-US"/>
        </w:rPr>
      </w:pPr>
      <w:proofErr w:type="spellStart"/>
      <w:r w:rsidRPr="003D54F6">
        <w:rPr>
          <w:rFonts w:cstheme="minorHAnsi"/>
          <w:color w:val="C00000"/>
          <w:lang w:val="en-US"/>
        </w:rPr>
        <w:t>Grid.php</w:t>
      </w:r>
      <w:proofErr w:type="spellEnd"/>
    </w:p>
    <w:p w:rsidR="006D5194" w:rsidRDefault="006D5194" w:rsidP="006D5194">
      <w:pPr>
        <w:pStyle w:val="4"/>
      </w:pPr>
      <w:r>
        <w:t>Зависимости</w:t>
      </w:r>
    </w:p>
    <w:p w:rsidR="006D5194" w:rsidRDefault="00FC60E6" w:rsidP="006D5194">
      <w:pPr>
        <w:rPr>
          <w:lang w:val="en-US"/>
        </w:rPr>
      </w:pPr>
      <w:proofErr w:type="spellStart"/>
      <w:r w:rsidRPr="00FC60E6">
        <w:rPr>
          <w:lang w:val="en-US"/>
        </w:rPr>
        <w:t>Zero_Session</w:t>
      </w:r>
      <w:proofErr w:type="spellEnd"/>
      <w:r w:rsidRPr="00FC60E6">
        <w:rPr>
          <w:lang w:val="en-US"/>
        </w:rPr>
        <w:t xml:space="preserve">, Zero_I18n, </w:t>
      </w:r>
      <w:proofErr w:type="spellStart"/>
      <w:r w:rsidRPr="00FC60E6">
        <w:rPr>
          <w:lang w:val="en-US"/>
        </w:rPr>
        <w:t>Zero_App</w:t>
      </w:r>
      <w:proofErr w:type="spellEnd"/>
      <w:r w:rsidRPr="00FC60E6">
        <w:rPr>
          <w:lang w:val="en-US"/>
        </w:rPr>
        <w:t xml:space="preserve">, </w:t>
      </w:r>
      <w:proofErr w:type="spellStart"/>
      <w:r w:rsidRPr="00FC60E6">
        <w:rPr>
          <w:lang w:val="en-US"/>
        </w:rPr>
        <w:t>Zero_View</w:t>
      </w:r>
      <w:proofErr w:type="spellEnd"/>
    </w:p>
    <w:p w:rsidR="00C86BC5" w:rsidRDefault="00C86BC5" w:rsidP="006D5194">
      <w:pPr>
        <w:rPr>
          <w:lang w:val="en-US"/>
        </w:rPr>
      </w:pPr>
    </w:p>
    <w:p w:rsidR="00C86BC5" w:rsidRPr="00100DD0" w:rsidRDefault="00C86BC5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3005F7" w:rsidRPr="00100DD0" w:rsidRDefault="003005F7" w:rsidP="006D5194">
      <w:pPr>
        <w:rPr>
          <w:lang w:val="en-US"/>
        </w:rPr>
      </w:pPr>
    </w:p>
    <w:p w:rsidR="008921B4" w:rsidRDefault="008921B4" w:rsidP="008921B4">
      <w:pPr>
        <w:pStyle w:val="3"/>
      </w:pPr>
      <w:r w:rsidRPr="00D00759">
        <w:lastRenderedPageBreak/>
        <w:t>Плагин (</w:t>
      </w:r>
      <w:r>
        <w:rPr>
          <w:lang w:val="en-US"/>
        </w:rPr>
        <w:t>Zero_</w:t>
      </w:r>
      <w:proofErr w:type="spellStart"/>
      <w:r w:rsidRPr="00D00759">
        <w:t>Plugin</w:t>
      </w:r>
      <w:proofErr w:type="spellEnd"/>
      <w:r w:rsidRPr="00D00759">
        <w:t>)</w:t>
      </w:r>
    </w:p>
    <w:p w:rsidR="008921B4" w:rsidRDefault="008921B4" w:rsidP="008921B4">
      <w:pPr>
        <w:pStyle w:val="4"/>
        <w:rPr>
          <w:lang w:val="en-US"/>
        </w:rPr>
      </w:pPr>
      <w:r>
        <w:t>Назначение</w:t>
      </w:r>
    </w:p>
    <w:p w:rsidR="008921B4" w:rsidRDefault="008921B4" w:rsidP="008921B4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Plugin</w:t>
      </w:r>
      <w:r>
        <w:rPr>
          <w:rFonts w:cstheme="minorHAnsi"/>
          <w:color w:val="C00000"/>
        </w:rPr>
        <w:t>.</w:t>
      </w:r>
    </w:p>
    <w:p w:rsidR="004F0B94" w:rsidRPr="005621CA" w:rsidRDefault="004F0B94" w:rsidP="004F0B94">
      <w:pPr>
        <w:pStyle w:val="a3"/>
      </w:pPr>
      <w:r>
        <w:t>Компонент является базой для создания конкретных плагинов реализующий вспомогательный</w:t>
      </w:r>
      <w:r w:rsidR="001A3C9E">
        <w:t xml:space="preserve"> и общий</w:t>
      </w:r>
      <w:r>
        <w:t xml:space="preserve"> функционал, </w:t>
      </w:r>
      <w:r w:rsidR="00F41F7F">
        <w:t xml:space="preserve">для решения </w:t>
      </w:r>
      <w:r>
        <w:t>прикладны</w:t>
      </w:r>
      <w:r w:rsidR="00F41F7F">
        <w:t xml:space="preserve">х </w:t>
      </w:r>
      <w:r>
        <w:t xml:space="preserve">задач проекта. </w:t>
      </w:r>
      <w:r w:rsidRPr="005621CA">
        <w:t xml:space="preserve">Имеет </w:t>
      </w:r>
      <w:r>
        <w:t xml:space="preserve">2 </w:t>
      </w:r>
      <w:r w:rsidRPr="005621CA">
        <w:t xml:space="preserve">предопределенных </w:t>
      </w:r>
      <w:r>
        <w:t>рабочих свойства:</w:t>
      </w:r>
    </w:p>
    <w:p w:rsidR="004F0B94" w:rsidRDefault="004F0B94" w:rsidP="004F0B94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View</w:t>
      </w:r>
      <w:proofErr w:type="spellEnd"/>
      <w:r w:rsidRPr="005621CA">
        <w:t xml:space="preserve"> </w:t>
      </w:r>
      <w:r>
        <w:tab/>
      </w:r>
      <w:r>
        <w:tab/>
      </w:r>
      <w:r w:rsidRPr="00610077">
        <w:t>Представление</w:t>
      </w:r>
      <w:r>
        <w:t xml:space="preserve"> (возвращается </w:t>
      </w:r>
      <w:r w:rsidR="00F41F7F">
        <w:t>плагином</w:t>
      </w:r>
      <w:r>
        <w:t xml:space="preserve"> на выходе)</w:t>
      </w:r>
    </w:p>
    <w:p w:rsidR="004F0B94" w:rsidRPr="00305734" w:rsidRDefault="004F0B94" w:rsidP="004F0B94">
      <w:pPr>
        <w:pStyle w:val="a3"/>
      </w:pP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</w:t>
      </w:r>
      <w:r w:rsidRPr="005621CA">
        <w:t>.</w:t>
      </w:r>
    </w:p>
    <w:p w:rsidR="004F0B94" w:rsidRDefault="005B3ECE" w:rsidP="008921B4">
      <w:pPr>
        <w:spacing w:after="0"/>
      </w:pPr>
      <w:r>
        <w:tab/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Плагины, это упрощенные контроллеры, их главное отличие отсутствие основных действий (таковых методов). Также при своей работе они не сохраняются в сессию.</w:t>
      </w: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>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8921B4" w:rsidRDefault="004F0B94" w:rsidP="008921B4">
      <w:pPr>
        <w:pStyle w:val="4"/>
      </w:pPr>
      <w:r>
        <w:t>Реализация</w:t>
      </w:r>
    </w:p>
    <w:p w:rsidR="004F0B94" w:rsidRDefault="004F0B94" w:rsidP="008921B4">
      <w:pPr>
        <w:spacing w:after="0"/>
      </w:pPr>
      <w:r>
        <w:t>Как было написано выше, плагин это то</w:t>
      </w:r>
      <w:r w:rsidR="00EA5223">
        <w:t>т</w:t>
      </w:r>
      <w:r>
        <w:t xml:space="preserve"> же контроллер. </w:t>
      </w:r>
      <w:r w:rsidR="00EA5223">
        <w:t>Поэтому здесь будет описано только принципиальное отличие от него.</w:t>
      </w:r>
    </w:p>
    <w:p w:rsidR="00592F5B" w:rsidRDefault="00592F5B" w:rsidP="005B3ECE">
      <w:pPr>
        <w:pStyle w:val="a3"/>
      </w:pPr>
    </w:p>
    <w:p w:rsidR="00EA5223" w:rsidRPr="00C447E4" w:rsidRDefault="00EA5223" w:rsidP="005B3ECE">
      <w:pPr>
        <w:pStyle w:val="a3"/>
        <w:rPr>
          <w:rFonts w:cstheme="minorHAnsi"/>
        </w:rPr>
      </w:pPr>
      <w:r>
        <w:rPr>
          <w:rFonts w:cstheme="minorHAnsi"/>
        </w:rPr>
        <w:t xml:space="preserve">Создаются через фабричный метод без сохранения в сессии </w:t>
      </w:r>
      <w:r w:rsidRPr="00C447E4">
        <w:rPr>
          <w:rFonts w:cstheme="minorHAnsi"/>
        </w:rPr>
        <w:t>(</w:t>
      </w:r>
      <w:r w:rsidRPr="00691DCA">
        <w:rPr>
          <w:rFonts w:cstheme="minorHAnsi"/>
          <w:color w:val="C00000"/>
          <w:lang w:val="en-US"/>
        </w:rPr>
        <w:t>Make</w:t>
      </w:r>
      <w:r w:rsidRPr="00C447E4">
        <w:rPr>
          <w:rFonts w:cstheme="minorHAnsi"/>
        </w:rPr>
        <w:t>)</w:t>
      </w:r>
      <w:r>
        <w:rPr>
          <w:rFonts w:cstheme="minorHAnsi"/>
        </w:rPr>
        <w:t>.</w:t>
      </w:r>
    </w:p>
    <w:p w:rsidR="00EA5223" w:rsidRDefault="00EA5223" w:rsidP="005B3ECE">
      <w:pPr>
        <w:pStyle w:val="a3"/>
      </w:pPr>
      <w:r>
        <w:t xml:space="preserve">Плагин не имеет и не выполняет никаких методов </w:t>
      </w:r>
      <w:r w:rsidR="00592F5B">
        <w:t xml:space="preserve">основных </w:t>
      </w:r>
      <w:r>
        <w:t>действий.</w:t>
      </w:r>
    </w:p>
    <w:p w:rsidR="00EA5223" w:rsidRDefault="00EA5223" w:rsidP="005B3ECE">
      <w:pPr>
        <w:pStyle w:val="a3"/>
      </w:pPr>
    </w:p>
    <w:p w:rsidR="00592F5B" w:rsidRDefault="00592F5B" w:rsidP="00592F5B">
      <w:pPr>
        <w:pStyle w:val="a3"/>
        <w:rPr>
          <w:rFonts w:cstheme="minorHAnsi"/>
        </w:rPr>
      </w:pPr>
      <w:r>
        <w:rPr>
          <w:rFonts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 w:rsidRPr="00EB7C26">
        <w:rPr>
          <w:color w:val="C00000"/>
        </w:rPr>
        <w:t>$</w:t>
      </w:r>
      <w:proofErr w:type="spellStart"/>
      <w:r w:rsidRPr="00EB7C26"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592F5B" w:rsidRDefault="00592F5B" w:rsidP="00592F5B">
      <w:pPr>
        <w:pStyle w:val="a3"/>
      </w:pPr>
      <w:r>
        <w:t xml:space="preserve">Это очень часто нужно и используется при рекурсивном вызове плагинов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F41F7F" w:rsidRDefault="00F41F7F" w:rsidP="00592F5B">
      <w:pPr>
        <w:pStyle w:val="a3"/>
      </w:pPr>
    </w:p>
    <w:p w:rsidR="00592F5B" w:rsidRDefault="00EA5223" w:rsidP="00592F5B">
      <w:pPr>
        <w:pStyle w:val="a3"/>
      </w:pPr>
      <w:r>
        <w:t xml:space="preserve">В основной своей массе </w:t>
      </w:r>
      <w:r w:rsidR="00592F5B">
        <w:t xml:space="preserve">плагины </w:t>
      </w:r>
      <w:r>
        <w:t xml:space="preserve">работают от </w:t>
      </w:r>
      <w:r w:rsidR="005B3ECE">
        <w:t>представления</w:t>
      </w:r>
      <w:r w:rsidR="00BA2965">
        <w:t xml:space="preserve"> через директиву </w:t>
      </w:r>
      <w:r w:rsidR="00BA2965">
        <w:rPr>
          <w:lang w:val="en-US"/>
        </w:rPr>
        <w:t>plugin</w:t>
      </w:r>
      <w:r>
        <w:t>.</w:t>
      </w:r>
    </w:p>
    <w:p w:rsidR="00CC37C8" w:rsidRPr="005B3ECE" w:rsidRDefault="00EA5223" w:rsidP="00592F5B">
      <w:pPr>
        <w:pStyle w:val="a3"/>
      </w:pPr>
      <w:r>
        <w:t>Когда он</w:t>
      </w:r>
      <w:r w:rsidR="00592F5B">
        <w:t>о</w:t>
      </w:r>
      <w:r>
        <w:t xml:space="preserve"> формирует конечный результат.</w:t>
      </w:r>
    </w:p>
    <w:p w:rsidR="00CC37C8" w:rsidRDefault="00CC37C8" w:rsidP="00592F5B">
      <w:pPr>
        <w:pStyle w:val="a3"/>
      </w:pPr>
    </w:p>
    <w:p w:rsidR="006E480E" w:rsidRDefault="00C736BE" w:rsidP="00C736BE">
      <w:pPr>
        <w:pStyle w:val="a3"/>
      </w:pPr>
      <w:r>
        <w:t>Благодаря идентичности контроллеру, п</w:t>
      </w:r>
      <w:r w:rsidR="00F41F7F">
        <w:t xml:space="preserve">лагин </w:t>
      </w:r>
      <w:r w:rsidR="006E480E">
        <w:t xml:space="preserve">может </w:t>
      </w:r>
      <w:r w:rsidR="00F41F7F">
        <w:t xml:space="preserve">также </w:t>
      </w:r>
      <w:r w:rsidR="006E480E">
        <w:t xml:space="preserve">выполняться и </w:t>
      </w:r>
      <w:r w:rsidR="00F41F7F">
        <w:t xml:space="preserve">как основной контроллер раздела </w:t>
      </w:r>
      <w:r w:rsidR="006E480E">
        <w:t>(</w:t>
      </w:r>
      <w:r w:rsidR="00CC37C8">
        <w:t xml:space="preserve">но </w:t>
      </w:r>
      <w:r w:rsidR="006E480E">
        <w:t>без действий).</w:t>
      </w:r>
      <w:r>
        <w:t xml:space="preserve"> </w:t>
      </w:r>
      <w:r w:rsidR="006E480E">
        <w:t xml:space="preserve">В этом статусе </w:t>
      </w:r>
      <w:r w:rsidR="00CC37C8">
        <w:t>он также как и контроллер может управлять результатом вывода.</w:t>
      </w:r>
    </w:p>
    <w:p w:rsidR="00CC37C8" w:rsidRPr="00CC37C8" w:rsidRDefault="00CC37C8" w:rsidP="008921B4">
      <w:pPr>
        <w:spacing w:after="0"/>
      </w:pPr>
      <w:proofErr w:type="gramStart"/>
      <w:r>
        <w:t>Примеры</w:t>
      </w:r>
      <w:proofErr w:type="gramEnd"/>
      <w:r>
        <w:t xml:space="preserve"> где использование </w:t>
      </w:r>
      <w:r w:rsidRPr="00CC37C8">
        <w:t>“</w:t>
      </w:r>
      <w:r>
        <w:t>легкого</w:t>
      </w:r>
      <w:r w:rsidRPr="00CC37C8">
        <w:t>”</w:t>
      </w:r>
      <w:r>
        <w:t xml:space="preserve"> плагина предпочтительней чем </w:t>
      </w:r>
      <w:r w:rsidRPr="00CC37C8">
        <w:t>“</w:t>
      </w:r>
      <w:r>
        <w:t>тяжеловеса</w:t>
      </w:r>
      <w:r w:rsidRPr="00CC37C8">
        <w:t>”</w:t>
      </w:r>
      <w:r>
        <w:t xml:space="preserve"> контроллера</w:t>
      </w:r>
      <w:r w:rsidRPr="00CC37C8">
        <w:t>:</w:t>
      </w:r>
    </w:p>
    <w:p w:rsidR="006E480E" w:rsidRPr="003D54F6" w:rsidRDefault="00D41230" w:rsidP="008921B4">
      <w:pPr>
        <w:spacing w:after="0"/>
      </w:pPr>
      <w:r>
        <w:t>В</w:t>
      </w:r>
      <w:r w:rsidR="00CC37C8">
        <w:t>ывод защитной картинки от ботов</w:t>
      </w:r>
      <w:r>
        <w:t>:</w:t>
      </w:r>
      <w:r w:rsidR="003D54F6" w:rsidRPr="003D54F6">
        <w:t xml:space="preserve"> </w:t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Users</w:t>
      </w:r>
      <w:r w:rsidR="003D54F6" w:rsidRPr="003D54F6">
        <w:t>_</w:t>
      </w:r>
      <w:proofErr w:type="spellStart"/>
      <w:r w:rsidR="003D54F6" w:rsidRPr="003D54F6">
        <w:t>Kcaptcha</w:t>
      </w:r>
      <w:proofErr w:type="spellEnd"/>
    </w:p>
    <w:p w:rsidR="00CC37C8" w:rsidRPr="003D54F6" w:rsidRDefault="00D41230" w:rsidP="008921B4">
      <w:pPr>
        <w:spacing w:after="0"/>
      </w:pPr>
      <w:r>
        <w:t>З</w:t>
      </w:r>
      <w:r w:rsidR="00CC37C8">
        <w:t>агрузка</w:t>
      </w:r>
      <w:r>
        <w:t xml:space="preserve"> файла или показ картинки из БД:</w:t>
      </w:r>
      <w:r w:rsidR="003D54F6" w:rsidRPr="003D54F6">
        <w:tab/>
      </w:r>
      <w:r w:rsidR="003D54F6">
        <w:rPr>
          <w:lang w:val="en-US"/>
        </w:rPr>
        <w:t>Zero</w:t>
      </w:r>
      <w:r w:rsidR="003D54F6" w:rsidRPr="003D54F6">
        <w:t>_</w:t>
      </w:r>
      <w:r w:rsidR="003D54F6">
        <w:rPr>
          <w:lang w:val="en-US"/>
        </w:rPr>
        <w:t>Crud</w:t>
      </w:r>
      <w:r w:rsidR="003D54F6" w:rsidRPr="003D54F6">
        <w:t>_</w:t>
      </w:r>
      <w:proofErr w:type="spellStart"/>
      <w:r w:rsidR="003D54F6" w:rsidRPr="003D54F6">
        <w:rPr>
          <w:lang w:val="en-US"/>
        </w:rPr>
        <w:t>UploadFile</w:t>
      </w:r>
      <w:proofErr w:type="spellEnd"/>
    </w:p>
    <w:p w:rsidR="003D54F6" w:rsidRDefault="00D41230" w:rsidP="00D41230">
      <w:pPr>
        <w:pStyle w:val="a3"/>
      </w:pPr>
      <w:r>
        <w:t>К</w:t>
      </w:r>
      <w:r w:rsidR="003D54F6">
        <w:t>онтент</w:t>
      </w:r>
      <w:r w:rsidR="003D54F6" w:rsidRPr="00E73B57">
        <w:t xml:space="preserve"> </w:t>
      </w:r>
      <w:r w:rsidR="003D54F6">
        <w:t>раздела</w:t>
      </w:r>
      <w:r w:rsidRPr="00E73B57">
        <w:t>:</w:t>
      </w:r>
      <w:r w:rsidR="003D54F6" w:rsidRPr="00E73B57">
        <w:t xml:space="preserve"> </w:t>
      </w:r>
      <w:r w:rsidR="003D54F6">
        <w:rPr>
          <w:lang w:val="en-US"/>
        </w:rPr>
        <w:t>Zero</w:t>
      </w:r>
      <w:r w:rsidR="003D54F6" w:rsidRPr="00E73B57">
        <w:t>_</w:t>
      </w:r>
      <w:r w:rsidR="003D54F6">
        <w:rPr>
          <w:lang w:val="en-US"/>
        </w:rPr>
        <w:t>Content</w:t>
      </w:r>
      <w:r w:rsidR="003D54F6" w:rsidRPr="00E73B57">
        <w:t>_</w:t>
      </w:r>
      <w:r w:rsidR="003D54F6">
        <w:rPr>
          <w:lang w:val="en-US"/>
        </w:rPr>
        <w:t>Page</w:t>
      </w:r>
    </w:p>
    <w:p w:rsidR="008921B4" w:rsidRDefault="008921B4" w:rsidP="008921B4">
      <w:pPr>
        <w:pStyle w:val="4"/>
      </w:pPr>
      <w:r>
        <w:t>Зависимости</w:t>
      </w:r>
    </w:p>
    <w:p w:rsidR="008921B4" w:rsidRPr="004D3DF7" w:rsidRDefault="008921B4" w:rsidP="008921B4">
      <w:r>
        <w:t>Нет</w:t>
      </w:r>
    </w:p>
    <w:p w:rsidR="00D7609E" w:rsidRDefault="00D7609E" w:rsidP="006D5194">
      <w:pPr>
        <w:rPr>
          <w:lang w:val="en-US"/>
        </w:rPr>
      </w:pPr>
    </w:p>
    <w:p w:rsidR="00D7609E" w:rsidRDefault="00D7609E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C045CF" w:rsidRDefault="00C045CF" w:rsidP="006D5194"/>
    <w:p w:rsidR="006611C9" w:rsidRPr="006321FC" w:rsidRDefault="00274E20" w:rsidP="006321FC">
      <w:pPr>
        <w:pStyle w:val="3"/>
      </w:pPr>
      <w:r w:rsidRPr="00EE41B2">
        <w:lastRenderedPageBreak/>
        <w:t>БД (</w:t>
      </w:r>
      <w:r w:rsidR="00B27283">
        <w:rPr>
          <w:lang w:val="en-US"/>
        </w:rPr>
        <w:t>Zero_</w:t>
      </w:r>
      <w:r w:rsidRPr="00EE41B2">
        <w:t>DB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6321FC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 w:rsidRPr="000C47DE">
        <w:rPr>
          <w:rFonts w:cstheme="minorHAnsi"/>
          <w:color w:val="C00000"/>
          <w:lang w:val="en-US"/>
        </w:rPr>
        <w:t>Zero</w:t>
      </w:r>
      <w:r w:rsidRPr="006321FC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6611C9" w:rsidRDefault="006611C9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</w:t>
      </w:r>
      <w:r w:rsidR="009E78E8">
        <w:rPr>
          <w:rFonts w:cstheme="minorHAnsi"/>
        </w:rPr>
        <w:t xml:space="preserve"> всю работу</w:t>
      </w:r>
      <w:r>
        <w:rPr>
          <w:rFonts w:cstheme="minorHAnsi"/>
        </w:rPr>
        <w:t xml:space="preserve"> с БД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2E7B7B" w:rsidRDefault="002E7B7B" w:rsidP="006611C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ониторинг </w:t>
      </w:r>
      <w:r w:rsidR="009E78E8">
        <w:rPr>
          <w:rFonts w:cstheme="minorHAnsi"/>
        </w:rPr>
        <w:t>и снятие статистики их выпол</w:t>
      </w:r>
      <w:r>
        <w:rPr>
          <w:rFonts w:cstheme="minorHAnsi"/>
        </w:rPr>
        <w:t>н</w:t>
      </w:r>
      <w:r w:rsidR="009E78E8">
        <w:rPr>
          <w:rFonts w:cstheme="minorHAnsi"/>
        </w:rPr>
        <w:t>ен</w:t>
      </w:r>
      <w:r>
        <w:rPr>
          <w:rFonts w:cstheme="minorHAnsi"/>
        </w:rPr>
        <w:t>ия</w:t>
      </w:r>
      <w:r w:rsidR="009E78E8">
        <w:rPr>
          <w:rFonts w:cstheme="minorHAnsi"/>
        </w:rPr>
        <w:t>.</w:t>
      </w:r>
    </w:p>
    <w:p w:rsidR="006611C9" w:rsidRPr="00587EED" w:rsidRDefault="006611C9" w:rsidP="006611C9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>Реализует механизм работы с хранимыми процедурами.</w:t>
      </w:r>
    </w:p>
    <w:p w:rsidR="006D5194" w:rsidRPr="00D7609E" w:rsidRDefault="006611C9" w:rsidP="00D7609E">
      <w:pPr>
        <w:spacing w:after="0" w:line="240" w:lineRule="auto"/>
        <w:rPr>
          <w:rFonts w:cstheme="minorHAnsi"/>
        </w:rPr>
      </w:pPr>
      <w:r w:rsidRPr="00587EED">
        <w:rPr>
          <w:rFonts w:cstheme="minorHAnsi"/>
        </w:rPr>
        <w:t xml:space="preserve">Реализует работу с БД на уровне объектов. </w:t>
      </w:r>
      <w:r w:rsidR="009E78E8">
        <w:rPr>
          <w:rFonts w:cstheme="minorHAnsi"/>
        </w:rPr>
        <w:t>(</w:t>
      </w:r>
      <w:r w:rsidRPr="00587EED">
        <w:rPr>
          <w:rFonts w:cstheme="minorHAnsi"/>
        </w:rPr>
        <w:t>ORM</w:t>
      </w:r>
      <w:r w:rsidR="009E78E8">
        <w:rPr>
          <w:rFonts w:cstheme="minorHAnsi"/>
        </w:rPr>
        <w:t>)</w:t>
      </w:r>
    </w:p>
    <w:p w:rsidR="006D5194" w:rsidRDefault="007B5B73" w:rsidP="006D5194">
      <w:pPr>
        <w:pStyle w:val="4"/>
      </w:pPr>
      <w:r>
        <w:t>Реализация</w:t>
      </w:r>
    </w:p>
    <w:p w:rsidR="0035702D" w:rsidRDefault="0035702D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.</w:t>
      </w:r>
    </w:p>
    <w:p w:rsidR="007C50C9" w:rsidRPr="00511689" w:rsidRDefault="007C50C9" w:rsidP="00A558F3">
      <w:pPr>
        <w:spacing w:after="0" w:line="240" w:lineRule="auto"/>
        <w:rPr>
          <w:rFonts w:cstheme="minorHAnsi"/>
        </w:rPr>
      </w:pPr>
    </w:p>
    <w:p w:rsidR="007C50C9" w:rsidRDefault="007C50C9" w:rsidP="007C50C9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C50C9" w:rsidRPr="0087035E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9E78E8">
        <w:rPr>
          <w:rFonts w:cstheme="minorHAnsi"/>
        </w:rPr>
        <w:t xml:space="preserve">Метод инициализации соединения с </w:t>
      </w:r>
      <w:r>
        <w:rPr>
          <w:rFonts w:cstheme="minorHAnsi"/>
        </w:rPr>
        <w:t>БД</w:t>
      </w:r>
      <w:r w:rsidR="00A675EF">
        <w:rPr>
          <w:rFonts w:cstheme="minorHAnsi"/>
        </w:rPr>
        <w:t xml:space="preserve"> (</w:t>
      </w:r>
      <w:proofErr w:type="spellStart"/>
      <w:r w:rsidR="00A675EF">
        <w:rPr>
          <w:rFonts w:cstheme="minorHAnsi"/>
          <w:lang w:val="en-US"/>
        </w:rPr>
        <w:t>Init</w:t>
      </w:r>
      <w:proofErr w:type="spellEnd"/>
      <w:r w:rsid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ямых запросов с формированием результата в нужно виде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Query</w:t>
      </w:r>
      <w:r w:rsidR="00A675EF" w:rsidRPr="00A675EF">
        <w:rPr>
          <w:rFonts w:cstheme="minorHAnsi"/>
        </w:rPr>
        <w:t>_)</w:t>
      </w:r>
      <w:r>
        <w:rPr>
          <w:rFonts w:cstheme="minorHAnsi"/>
        </w:rPr>
        <w:t>.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проверок входных данных для запросов</w:t>
      </w:r>
      <w:r w:rsidR="00A675EF" w:rsidRPr="00A675EF">
        <w:rPr>
          <w:rFonts w:cstheme="minorHAnsi"/>
        </w:rPr>
        <w:t xml:space="preserve"> (</w:t>
      </w:r>
      <w:r w:rsidR="00A675EF">
        <w:rPr>
          <w:rFonts w:cstheme="minorHAnsi"/>
          <w:lang w:val="en-US"/>
        </w:rPr>
        <w:t>I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F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T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S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E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B</w:t>
      </w:r>
      <w:r w:rsidR="00A675EF" w:rsidRPr="00A675EF">
        <w:rPr>
          <w:rFonts w:cstheme="minorHAnsi"/>
        </w:rPr>
        <w:t>,</w:t>
      </w:r>
      <w:r w:rsidR="00A675EF">
        <w:rPr>
          <w:rFonts w:cstheme="minorHAnsi"/>
          <w:lang w:val="en-US"/>
        </w:rPr>
        <w:t>D</w:t>
      </w:r>
      <w:r w:rsidR="00A675EF" w:rsidRPr="00A675EF">
        <w:rPr>
          <w:rFonts w:cstheme="minorHAnsi"/>
        </w:rPr>
        <w:t>)</w:t>
      </w:r>
      <w:r>
        <w:rPr>
          <w:rFonts w:cstheme="minorHAnsi"/>
        </w:rPr>
        <w:t>.</w:t>
      </w:r>
    </w:p>
    <w:p w:rsidR="007C50C9" w:rsidRPr="00A558F3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формирования условия для последующих запросов (работает от модели</w:t>
      </w:r>
      <w:r w:rsidR="00A675EF" w:rsidRPr="00A675EF">
        <w:rPr>
          <w:rFonts w:cstheme="minorHAnsi"/>
        </w:rPr>
        <w:t xml:space="preserve"> </w:t>
      </w:r>
      <w:proofErr w:type="spellStart"/>
      <w:r w:rsidR="00A675EF">
        <w:rPr>
          <w:rFonts w:cstheme="minorHAnsi"/>
          <w:lang w:val="en-US"/>
        </w:rPr>
        <w:t>Sql</w:t>
      </w:r>
      <w:proofErr w:type="spellEnd"/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выборки данных в нужном виде по заданным условиям (работает от модели</w:t>
      </w:r>
      <w:r w:rsidR="00A675EF" w:rsidRPr="00A675EF">
        <w:rPr>
          <w:rFonts w:cstheme="minorHAnsi"/>
        </w:rPr>
        <w:t xml:space="preserve"> </w:t>
      </w:r>
      <w:r w:rsidR="00A675EF">
        <w:rPr>
          <w:rFonts w:cstheme="minorHAnsi"/>
          <w:lang w:val="en-US"/>
        </w:rPr>
        <w:t>Select</w:t>
      </w:r>
      <w:r w:rsidR="00A675EF" w:rsidRPr="00A675EF">
        <w:rPr>
          <w:rFonts w:cstheme="minorHAnsi"/>
        </w:rPr>
        <w:t>_</w:t>
      </w:r>
      <w:r>
        <w:rPr>
          <w:rFonts w:cstheme="minorHAnsi"/>
        </w:rPr>
        <w:t>)</w:t>
      </w:r>
    </w:p>
    <w:p w:rsidR="007C50C9" w:rsidRDefault="007C50C9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Методы загрузки, обновления и удаления по заданным условиям (работает от модели)</w:t>
      </w:r>
    </w:p>
    <w:p w:rsidR="007C4B20" w:rsidRDefault="007C4B20" w:rsidP="007C50C9">
      <w:pPr>
        <w:pStyle w:val="a5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Методы работы с кросс таблицами </w:t>
      </w:r>
      <w:r w:rsidRPr="007C4B20">
        <w:rPr>
          <w:rFonts w:cstheme="minorHAnsi"/>
        </w:rPr>
        <w:t>(</w:t>
      </w:r>
      <w:r>
        <w:rPr>
          <w:rFonts w:cstheme="minorHAnsi"/>
          <w:lang w:val="en-US"/>
        </w:rPr>
        <w:t>Cross</w:t>
      </w:r>
      <w:r w:rsidRPr="007C4B20">
        <w:rPr>
          <w:rFonts w:cstheme="minorHAnsi"/>
        </w:rPr>
        <w:t>_)</w:t>
      </w:r>
    </w:p>
    <w:p w:rsidR="007C50C9" w:rsidRPr="007C50C9" w:rsidRDefault="007C50C9" w:rsidP="00A558F3">
      <w:pPr>
        <w:spacing w:after="0" w:line="240" w:lineRule="auto"/>
        <w:rPr>
          <w:rFonts w:cstheme="minorHAnsi"/>
        </w:rPr>
      </w:pPr>
    </w:p>
    <w:p w:rsidR="00A47D91" w:rsidRDefault="00A47D91" w:rsidP="00A558F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 компонентом можно работать в двух режимах.</w:t>
      </w:r>
    </w:p>
    <w:p w:rsidR="00A47D91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Напрямую посылая запросы в определенные для этого статичные методы. Обычно используется при формировании сложных (ре</w:t>
      </w:r>
      <w:r w:rsidR="00B27283">
        <w:rPr>
          <w:rFonts w:cstheme="minorHAnsi"/>
        </w:rPr>
        <w:t>ля</w:t>
      </w:r>
      <w:r>
        <w:rPr>
          <w:rFonts w:cstheme="minorHAnsi"/>
        </w:rPr>
        <w:t>ционных) запросов.</w:t>
      </w:r>
    </w:p>
    <w:p w:rsidR="000E457F" w:rsidRDefault="00A47D91" w:rsidP="00A47D91">
      <w:pPr>
        <w:pStyle w:val="a5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От модели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 которой и формируются запросы. Через </w:t>
      </w:r>
      <w:r w:rsidR="000E457F">
        <w:rPr>
          <w:rFonts w:cstheme="minorHAnsi"/>
        </w:rPr>
        <w:t xml:space="preserve">ее </w:t>
      </w:r>
      <w:r>
        <w:rPr>
          <w:rFonts w:cstheme="minorHAnsi"/>
        </w:rPr>
        <w:t>свойство</w:t>
      </w:r>
      <w:r w:rsidR="000E457F">
        <w:rPr>
          <w:rFonts w:cstheme="minorHAnsi"/>
        </w:rPr>
        <w:t>,</w:t>
      </w:r>
      <w:r>
        <w:rPr>
          <w:rFonts w:cstheme="minorHAnsi"/>
        </w:rPr>
        <w:t xml:space="preserve"> которое является</w:t>
      </w:r>
      <w:r w:rsidR="000E457F">
        <w:rPr>
          <w:rFonts w:cstheme="minorHAnsi"/>
        </w:rPr>
        <w:t xml:space="preserve"> объектом компонента.</w:t>
      </w:r>
    </w:p>
    <w:p w:rsidR="00A47D91" w:rsidRDefault="00A47D91" w:rsidP="00A558F3">
      <w:pPr>
        <w:spacing w:after="0" w:line="240" w:lineRule="auto"/>
        <w:rPr>
          <w:rFonts w:cstheme="minorHAnsi"/>
        </w:rPr>
      </w:pPr>
    </w:p>
    <w:p w:rsidR="000E457F" w:rsidRPr="000E457F" w:rsidRDefault="000E457F" w:rsidP="00A558F3">
      <w:pPr>
        <w:spacing w:after="0" w:line="240" w:lineRule="auto"/>
        <w:rPr>
          <w:rFonts w:cstheme="minorHAnsi"/>
          <w:i/>
          <w:color w:val="00B050"/>
        </w:rPr>
      </w:pPr>
      <w:r w:rsidRPr="000E457F">
        <w:rPr>
          <w:rFonts w:cstheme="minorHAnsi"/>
          <w:i/>
          <w:color w:val="00B050"/>
        </w:rPr>
        <w:t>Совет:</w:t>
      </w:r>
    </w:p>
    <w:p w:rsidR="000E457F" w:rsidRPr="008B038C" w:rsidRDefault="000E457F" w:rsidP="007C50C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Сложные и уникальные запросы хранятся в статичных методах</w:t>
      </w:r>
      <w:r w:rsidRPr="000E457F">
        <w:rPr>
          <w:rFonts w:cstheme="minorHAnsi"/>
        </w:rPr>
        <w:t xml:space="preserve"> </w:t>
      </w:r>
      <w:r>
        <w:rPr>
          <w:rFonts w:cstheme="minorHAnsi"/>
        </w:rPr>
        <w:t>той модели</w:t>
      </w:r>
      <w:r w:rsidR="00B617F1">
        <w:rPr>
          <w:rFonts w:cstheme="minorHAnsi"/>
        </w:rPr>
        <w:t>,</w:t>
      </w:r>
      <w:r>
        <w:rPr>
          <w:rFonts w:cstheme="minorHAnsi"/>
        </w:rPr>
        <w:t xml:space="preserve"> к которой преимущественно и относится запрос. Такие методы имеют префикс </w:t>
      </w:r>
      <w:r w:rsidR="00E95EEA" w:rsidRPr="008B038C">
        <w:rPr>
          <w:rFonts w:cstheme="minorHAnsi"/>
        </w:rPr>
        <w:t xml:space="preserve"> </w:t>
      </w:r>
      <w:r w:rsidR="008B038C">
        <w:rPr>
          <w:rFonts w:cstheme="minorHAnsi"/>
          <w:lang w:val="en-US"/>
        </w:rPr>
        <w:t>“</w:t>
      </w:r>
      <w:r w:rsidRPr="00E95EEA">
        <w:rPr>
          <w:rFonts w:cstheme="minorHAnsi"/>
          <w:color w:val="C00000"/>
          <w:lang w:val="en-US"/>
        </w:rPr>
        <w:t>DB</w:t>
      </w:r>
      <w:r w:rsidRPr="00E95EEA">
        <w:rPr>
          <w:rFonts w:cstheme="minorHAnsi"/>
          <w:color w:val="C00000"/>
        </w:rPr>
        <w:t>_</w:t>
      </w:r>
      <w:r w:rsidR="008B038C" w:rsidRPr="008B038C">
        <w:rPr>
          <w:rFonts w:cstheme="minorHAnsi"/>
          <w:lang w:val="en-US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472BD8" w:rsidRDefault="00D93104" w:rsidP="006D5194">
      <w:pPr>
        <w:rPr>
          <w:lang w:val="en-US"/>
        </w:rPr>
      </w:pPr>
      <w:proofErr w:type="spellStart"/>
      <w:r w:rsidRPr="00D93104"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 w:rsidRPr="00D93104"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>, Zero_I18n</w:t>
      </w:r>
      <w:r w:rsidR="009C16F0">
        <w:rPr>
          <w:lang w:val="en-US"/>
        </w:rPr>
        <w:t xml:space="preserve">, </w:t>
      </w:r>
      <w:proofErr w:type="spellStart"/>
      <w:r w:rsidR="009C16F0" w:rsidRPr="009C16F0">
        <w:rPr>
          <w:lang w:val="en-US"/>
        </w:rPr>
        <w:t>Zero_Model</w:t>
      </w:r>
      <w:proofErr w:type="spellEnd"/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proofErr w:type="spellStart"/>
      <w:r>
        <w:lastRenderedPageBreak/>
        <w:t>Инженеринг</w:t>
      </w:r>
      <w:proofErr w:type="spellEnd"/>
      <w:r w:rsidRPr="00EE41B2">
        <w:t xml:space="preserve"> (</w:t>
      </w:r>
      <w:r w:rsidR="00D7609E">
        <w:rPr>
          <w:lang w:val="en-US"/>
        </w:rPr>
        <w:t>Zero_</w:t>
      </w:r>
      <w:proofErr w:type="spellStart"/>
      <w:r w:rsidRPr="00E365C4">
        <w:t>Engine</w:t>
      </w:r>
      <w:proofErr w:type="spellEnd"/>
      <w:r w:rsidRPr="00EE41B2">
        <w:t>)</w:t>
      </w:r>
    </w:p>
    <w:p w:rsidR="006D5194" w:rsidRDefault="006D5194" w:rsidP="00D7609E">
      <w:pPr>
        <w:pStyle w:val="4"/>
      </w:pPr>
      <w:r>
        <w:t>Назначение</w:t>
      </w:r>
    </w:p>
    <w:p w:rsidR="009B388E" w:rsidRPr="009B388E" w:rsidRDefault="009B388E" w:rsidP="009B388E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6F2D8F" w:rsidRPr="00F94F0C" w:rsidRDefault="006F2D8F" w:rsidP="006F2D8F">
      <w:pPr>
        <w:spacing w:after="0"/>
      </w:pPr>
      <w:r w:rsidRPr="00F94F0C">
        <w:t xml:space="preserve">Реализует </w:t>
      </w:r>
      <w:r w:rsidR="00E1576B">
        <w:t>функционал автоматического создания и/или конфигурирования</w:t>
      </w:r>
      <w:r w:rsidRPr="00F94F0C">
        <w:t xml:space="preserve"> модели (класса) на основании </w:t>
      </w:r>
      <w:r w:rsidR="00E95EEA">
        <w:t xml:space="preserve">таблицы </w:t>
      </w:r>
      <w:r w:rsidRPr="00F94F0C">
        <w:t>хранящей ее объекты.</w:t>
      </w:r>
    </w:p>
    <w:p w:rsidR="00E1576B" w:rsidRDefault="00E1576B" w:rsidP="006F2D8F">
      <w:pPr>
        <w:spacing w:after="0"/>
      </w:pPr>
      <w:r>
        <w:t>Производится конфигурирование самой модели (</w:t>
      </w:r>
      <w:r w:rsidR="006951BD">
        <w:t>определения</w:t>
      </w:r>
      <w:r>
        <w:t>), ее свойств и связей.</w:t>
      </w:r>
    </w:p>
    <w:p w:rsidR="00E1576B" w:rsidRPr="00A146F0" w:rsidRDefault="00E1576B" w:rsidP="00E1576B">
      <w:pPr>
        <w:pStyle w:val="a3"/>
      </w:pPr>
      <w:r>
        <w:t>Развернуто конфигурирует свойства. Создает конфигурацию для фильтров, табличного представления,</w:t>
      </w:r>
      <w:r w:rsidR="003B0B87">
        <w:t xml:space="preserve"> представления в формах и работы</w:t>
      </w:r>
      <w:r>
        <w:t xml:space="preserve"> с БД.</w:t>
      </w:r>
    </w:p>
    <w:p w:rsidR="006D5194" w:rsidRDefault="00E95EEA" w:rsidP="006D5194">
      <w:pPr>
        <w:pStyle w:val="4"/>
      </w:pPr>
      <w:r>
        <w:t>Реализация</w:t>
      </w:r>
    </w:p>
    <w:p w:rsidR="00E95EEA" w:rsidRDefault="00E1576B" w:rsidP="00294089">
      <w:pPr>
        <w:pStyle w:val="a3"/>
      </w:pPr>
      <w:r w:rsidRPr="00F94F0C">
        <w:t xml:space="preserve">На входе фабрика принимает </w:t>
      </w:r>
      <w:r w:rsidR="00E95EEA">
        <w:t>группирующий префикс табли</w:t>
      </w:r>
      <w:proofErr w:type="gramStart"/>
      <w:r w:rsidR="00E95EEA">
        <w:t>ц(</w:t>
      </w:r>
      <w:proofErr w:type="gramEnd"/>
      <w:r w:rsidR="00E95EEA">
        <w:t>)ы.</w:t>
      </w:r>
    </w:p>
    <w:p w:rsidR="00C4404E" w:rsidRDefault="00C4404E" w:rsidP="00294089">
      <w:pPr>
        <w:pStyle w:val="a3"/>
      </w:pPr>
      <w:r>
        <w:t xml:space="preserve">Производится анализ </w:t>
      </w:r>
      <w:r w:rsidR="00E95EEA">
        <w:t xml:space="preserve">соответствующей </w:t>
      </w:r>
      <w:r w:rsidR="003B0B87">
        <w:t>табли</w:t>
      </w:r>
      <w:proofErr w:type="gramStart"/>
      <w:r w:rsidR="003B0B87">
        <w:t>ц</w:t>
      </w:r>
      <w:r w:rsidR="00E95EEA">
        <w:t>(</w:t>
      </w:r>
      <w:proofErr w:type="gramEnd"/>
      <w:r w:rsidR="00E95EEA">
        <w:t>ы)</w:t>
      </w:r>
      <w:r>
        <w:t xml:space="preserve"> и на основе его результата конфигурируется модель</w:t>
      </w:r>
      <w:r w:rsidR="003B0B87">
        <w:t xml:space="preserve"> (модели)</w:t>
      </w:r>
      <w:r>
        <w:t>.</w:t>
      </w:r>
    </w:p>
    <w:p w:rsidR="00C4404E" w:rsidRDefault="00C4404E" w:rsidP="00294089">
      <w:pPr>
        <w:pStyle w:val="a3"/>
      </w:pPr>
      <w:r>
        <w:t>Шаблон для создания модели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Model</w:t>
      </w:r>
      <w:r w:rsidRPr="003B0B87">
        <w:rPr>
          <w:color w:val="C00000"/>
        </w:rPr>
        <w:t>.</w:t>
      </w:r>
      <w:proofErr w:type="spellStart"/>
      <w:r w:rsidRPr="003B0B87">
        <w:rPr>
          <w:color w:val="C00000"/>
          <w:lang w:val="en-US"/>
        </w:rPr>
        <w:t>php</w:t>
      </w:r>
      <w:proofErr w:type="spellEnd"/>
    </w:p>
    <w:p w:rsidR="00C4404E" w:rsidRDefault="00C4404E" w:rsidP="00294089">
      <w:pPr>
        <w:pStyle w:val="a3"/>
      </w:pPr>
      <w:r>
        <w:t>Также формируется файл интернационализации из шаблона:</w:t>
      </w:r>
    </w:p>
    <w:p w:rsidR="00C4404E" w:rsidRPr="003B0B87" w:rsidRDefault="00C4404E" w:rsidP="00294089">
      <w:pPr>
        <w:pStyle w:val="a3"/>
        <w:rPr>
          <w:color w:val="C00000"/>
        </w:rPr>
      </w:pP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zero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data</w:t>
      </w:r>
      <w:r w:rsidRPr="003B0B87">
        <w:rPr>
          <w:color w:val="C00000"/>
        </w:rPr>
        <w:t>/</w:t>
      </w:r>
      <w:r w:rsidRPr="003B0B87">
        <w:rPr>
          <w:color w:val="C00000"/>
          <w:lang w:val="en-US"/>
        </w:rPr>
        <w:t>Template</w:t>
      </w:r>
      <w:r w:rsidRPr="003B0B87">
        <w:rPr>
          <w:color w:val="C00000"/>
        </w:rPr>
        <w:t>_</w:t>
      </w:r>
      <w:r w:rsidRPr="003B0B87">
        <w:rPr>
          <w:color w:val="C00000"/>
          <w:lang w:val="en-US"/>
        </w:rPr>
        <w:t>I</w:t>
      </w:r>
      <w:r w:rsidRPr="003B0B87">
        <w:rPr>
          <w:color w:val="C00000"/>
        </w:rPr>
        <w:t>18</w:t>
      </w:r>
      <w:r w:rsidRPr="003B0B87">
        <w:rPr>
          <w:color w:val="C00000"/>
          <w:lang w:val="en-US"/>
        </w:rPr>
        <w:t>n</w:t>
      </w:r>
      <w:r w:rsidRPr="003B0B87">
        <w:rPr>
          <w:color w:val="C00000"/>
        </w:rPr>
        <w:t>.</w:t>
      </w:r>
      <w:proofErr w:type="spellStart"/>
      <w:r w:rsidRPr="003B0B87">
        <w:rPr>
          <w:color w:val="C00000"/>
          <w:lang w:val="en-US"/>
        </w:rPr>
        <w:t>php</w:t>
      </w:r>
      <w:proofErr w:type="spellEnd"/>
    </w:p>
    <w:p w:rsidR="00294089" w:rsidRPr="00294089" w:rsidRDefault="00294089" w:rsidP="00294089">
      <w:pPr>
        <w:pStyle w:val="a3"/>
      </w:pPr>
    </w:p>
    <w:p w:rsidR="00294089" w:rsidRDefault="003B0B87" w:rsidP="00294089">
      <w:pPr>
        <w:pStyle w:val="a3"/>
      </w:pPr>
      <w:r>
        <w:t>Т</w:t>
      </w:r>
      <w:r w:rsidR="00294089">
        <w:t xml:space="preserve">акже </w:t>
      </w:r>
      <w:r>
        <w:t>производит первичное создание модул</w:t>
      </w:r>
      <w:r w:rsidR="00E95EEA">
        <w:t>я</w:t>
      </w:r>
      <w:r>
        <w:t>.</w:t>
      </w:r>
    </w:p>
    <w:p w:rsidR="00294089" w:rsidRDefault="00294089" w:rsidP="00294089">
      <w:pPr>
        <w:pStyle w:val="a3"/>
      </w:pPr>
      <w:r>
        <w:t>Соз</w:t>
      </w:r>
      <w:r w:rsidR="00E95EEA">
        <w:t>дается файловая структура</w:t>
      </w:r>
      <w:r w:rsidR="005D4464">
        <w:t>, г</w:t>
      </w:r>
      <w:r w:rsidR="00E95EEA">
        <w:t>лавный раздел</w:t>
      </w:r>
      <w:r w:rsidR="003B0B87">
        <w:t>.</w:t>
      </w:r>
    </w:p>
    <w:p w:rsidR="00294089" w:rsidRDefault="005D4464" w:rsidP="00294089">
      <w:pPr>
        <w:pStyle w:val="a3"/>
      </w:pPr>
      <w:r>
        <w:t xml:space="preserve">Дополнительную информацию и </w:t>
      </w:r>
      <w:proofErr w:type="gramStart"/>
      <w:r>
        <w:t>возможност</w:t>
      </w:r>
      <w:r w:rsidR="000650F6">
        <w:t>ях</w:t>
      </w:r>
      <w:proofErr w:type="gramEnd"/>
      <w:r>
        <w:t xml:space="preserve"> </w:t>
      </w:r>
      <w:r w:rsidR="00294089">
        <w:t>можно почерпнуть из самого компон</w:t>
      </w:r>
      <w:r w:rsidR="003B0B87">
        <w:t>ен</w:t>
      </w:r>
      <w:r w:rsidR="00294089">
        <w:t>та.</w:t>
      </w:r>
    </w:p>
    <w:p w:rsidR="000650F6" w:rsidRDefault="000650F6" w:rsidP="00294089">
      <w:pPr>
        <w:pStyle w:val="a3"/>
      </w:pPr>
    </w:p>
    <w:p w:rsidR="000650F6" w:rsidRPr="0066102C" w:rsidRDefault="000650F6" w:rsidP="00294089">
      <w:pPr>
        <w:pStyle w:val="a3"/>
        <w:rPr>
          <w:u w:val="single"/>
        </w:rPr>
      </w:pPr>
      <w:r w:rsidRPr="0066102C">
        <w:rPr>
          <w:u w:val="single"/>
        </w:rPr>
        <w:t>Реализованные формы: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 свойств (определяемые при анализе):</w:t>
      </w:r>
    </w:p>
    <w:p w:rsidR="000650F6" w:rsidRPr="009C092F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>Number</w:t>
      </w:r>
      <w:r w:rsidRPr="009C092F">
        <w:rPr>
          <w:lang w:val="en-US"/>
        </w:rPr>
        <w:t xml:space="preserve">    - (</w:t>
      </w:r>
      <w:r w:rsidRPr="000650F6">
        <w:rPr>
          <w:lang w:val="en-US"/>
        </w:rPr>
        <w:t>text</w:t>
      </w:r>
      <w:r w:rsidRPr="009C092F">
        <w:rPr>
          <w:lang w:val="en-US"/>
        </w:rPr>
        <w:t xml:space="preserve">) </w:t>
      </w:r>
      <w:r>
        <w:t>Число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ext      - (text) </w:t>
      </w:r>
      <w:r>
        <w:t>Строка</w:t>
      </w:r>
      <w:r w:rsidRPr="000650F6">
        <w:rPr>
          <w:lang w:val="en-US"/>
        </w:rPr>
        <w:t xml:space="preserve"> </w:t>
      </w:r>
      <w:r>
        <w:t>текста</w:t>
      </w:r>
    </w:p>
    <w:p w:rsidR="000650F6" w:rsidRDefault="000650F6" w:rsidP="000650F6">
      <w:pPr>
        <w:pStyle w:val="a3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0650F6" w:rsidRDefault="000650F6" w:rsidP="000650F6">
      <w:pPr>
        <w:pStyle w:val="a3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0650F6" w:rsidRPr="000650F6" w:rsidRDefault="000650F6" w:rsidP="000650F6">
      <w:pPr>
        <w:pStyle w:val="a3"/>
        <w:rPr>
          <w:lang w:val="en-US"/>
        </w:rPr>
      </w:pPr>
      <w:proofErr w:type="gramStart"/>
      <w:r w:rsidRPr="000650F6">
        <w:rPr>
          <w:lang w:val="en-US"/>
        </w:rPr>
        <w:t>Checkbox  -</w:t>
      </w:r>
      <w:proofErr w:type="gramEnd"/>
      <w:r w:rsidRPr="000650F6">
        <w:rPr>
          <w:lang w:val="en-US"/>
        </w:rPr>
        <w:t xml:space="preserve"> (checkbox) </w:t>
      </w:r>
      <w:r>
        <w:t>Множество</w:t>
      </w:r>
    </w:p>
    <w:p w:rsidR="000650F6" w:rsidRPr="000650F6" w:rsidRDefault="000650F6" w:rsidP="000650F6">
      <w:pPr>
        <w:pStyle w:val="a3"/>
        <w:rPr>
          <w:lang w:val="en-US"/>
        </w:rPr>
      </w:pPr>
      <w:proofErr w:type="spellStart"/>
      <w:proofErr w:type="gramStart"/>
      <w:r w:rsidRPr="000650F6">
        <w:rPr>
          <w:lang w:val="en-US"/>
        </w:rPr>
        <w:t>Textarea</w:t>
      </w:r>
      <w:proofErr w:type="spellEnd"/>
      <w:r w:rsidRPr="000650F6">
        <w:rPr>
          <w:lang w:val="en-US"/>
        </w:rPr>
        <w:t xml:space="preserve">  -</w:t>
      </w:r>
      <w:proofErr w:type="gramEnd"/>
      <w:r w:rsidRPr="000650F6">
        <w:rPr>
          <w:lang w:val="en-US"/>
        </w:rPr>
        <w:t xml:space="preserve"> (</w:t>
      </w:r>
      <w:proofErr w:type="spellStart"/>
      <w:r w:rsidRPr="000650F6">
        <w:rPr>
          <w:lang w:val="en-US"/>
        </w:rPr>
        <w:t>textarea</w:t>
      </w:r>
      <w:proofErr w:type="spellEnd"/>
      <w:r w:rsidRPr="000650F6">
        <w:rPr>
          <w:lang w:val="en-US"/>
        </w:rPr>
        <w:t xml:space="preserve">) </w:t>
      </w:r>
      <w:r>
        <w:t>Текст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Date      - (text) </w:t>
      </w:r>
      <w:r>
        <w:t>Дата</w:t>
      </w:r>
    </w:p>
    <w:p w:rsidR="000650F6" w:rsidRPr="000650F6" w:rsidRDefault="000650F6" w:rsidP="000650F6">
      <w:pPr>
        <w:pStyle w:val="a3"/>
        <w:rPr>
          <w:lang w:val="en-US"/>
        </w:rPr>
      </w:pPr>
      <w:r w:rsidRPr="000650F6">
        <w:rPr>
          <w:lang w:val="en-US"/>
        </w:rPr>
        <w:t xml:space="preserve">Time      - (text) </w:t>
      </w:r>
      <w:r>
        <w:t>Время</w:t>
      </w:r>
    </w:p>
    <w:p w:rsidR="000650F6" w:rsidRDefault="000650F6" w:rsidP="000650F6">
      <w:pPr>
        <w:pStyle w:val="a3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0650F6" w:rsidRDefault="000650F6" w:rsidP="000650F6">
      <w:pPr>
        <w:pStyle w:val="a3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66102C" w:rsidRDefault="0066102C" w:rsidP="000650F6">
      <w:pPr>
        <w:pStyle w:val="a3"/>
      </w:pPr>
    </w:p>
    <w:p w:rsidR="000650F6" w:rsidRDefault="000650F6" w:rsidP="000650F6">
      <w:pPr>
        <w:pStyle w:val="a3"/>
      </w:pPr>
      <w:r>
        <w:t>Формы и типы свойств (не определяемые при анализе):</w:t>
      </w:r>
    </w:p>
    <w:p w:rsidR="000650F6" w:rsidRDefault="000650F6" w:rsidP="000650F6">
      <w:pPr>
        <w:pStyle w:val="a3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0650F6" w:rsidRDefault="000650F6" w:rsidP="000650F6">
      <w:pPr>
        <w:pStyle w:val="a3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0650F6" w:rsidRDefault="000650F6" w:rsidP="000650F6">
      <w:pPr>
        <w:pStyle w:val="a3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0650F6" w:rsidRDefault="000650F6" w:rsidP="000650F6">
      <w:pPr>
        <w:pStyle w:val="a3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0650F6" w:rsidRDefault="000650F6" w:rsidP="000650F6">
      <w:pPr>
        <w:pStyle w:val="a3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0650F6" w:rsidRDefault="000650F6" w:rsidP="000650F6">
      <w:pPr>
        <w:pStyle w:val="a3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0650F6" w:rsidRDefault="000650F6" w:rsidP="000650F6">
      <w:pPr>
        <w:pStyle w:val="a3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0650F6" w:rsidRDefault="0066102C" w:rsidP="000650F6">
      <w:pPr>
        <w:pStyle w:val="a3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</w:t>
      </w:r>
      <w:r w:rsidR="000650F6">
        <w:t>льшей</w:t>
      </w:r>
      <w:proofErr w:type="gramEnd"/>
      <w:r w:rsidR="000650F6">
        <w:t xml:space="preserve"> текс</w:t>
      </w:r>
      <w:r>
        <w:t>т</w:t>
      </w:r>
      <w:r w:rsidR="000650F6">
        <w:t xml:space="preserve"> (</w:t>
      </w:r>
      <w:proofErr w:type="spellStart"/>
      <w:r w:rsidR="000650F6">
        <w:t>визевик</w:t>
      </w:r>
      <w:proofErr w:type="spellEnd"/>
      <w:r w:rsidR="000650F6">
        <w:t>) (пытается определить по имени поля)</w:t>
      </w:r>
    </w:p>
    <w:p w:rsidR="000650F6" w:rsidRPr="00F04B24" w:rsidRDefault="000650F6" w:rsidP="000650F6">
      <w:pPr>
        <w:pStyle w:val="a3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A146F0" w:rsidRDefault="00C4404E" w:rsidP="006D5194">
      <w:pPr>
        <w:rPr>
          <w:lang w:val="en-US"/>
        </w:rPr>
      </w:pP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DB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Logs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Model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App</w:t>
      </w:r>
      <w:proofErr w:type="spellEnd"/>
      <w:r w:rsidRPr="00A146F0">
        <w:rPr>
          <w:lang w:val="en-US"/>
        </w:rPr>
        <w:t xml:space="preserve">, </w:t>
      </w:r>
      <w:proofErr w:type="spellStart"/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Helper</w:t>
      </w:r>
      <w:proofErr w:type="spellEnd"/>
      <w:r w:rsidRPr="00A146F0">
        <w:rPr>
          <w:lang w:val="en-US"/>
        </w:rPr>
        <w:t xml:space="preserve">, </w:t>
      </w:r>
      <w:r w:rsidRPr="00C4404E">
        <w:rPr>
          <w:lang w:val="en-US"/>
        </w:rPr>
        <w:t>Zero</w:t>
      </w:r>
      <w:r w:rsidRPr="00A146F0">
        <w:rPr>
          <w:lang w:val="en-US"/>
        </w:rPr>
        <w:t>_</w:t>
      </w:r>
      <w:r w:rsidRPr="00C4404E">
        <w:rPr>
          <w:lang w:val="en-US"/>
        </w:rPr>
        <w:t>I</w:t>
      </w:r>
      <w:r w:rsidRPr="00A146F0">
        <w:rPr>
          <w:lang w:val="en-US"/>
        </w:rPr>
        <w:t>18</w:t>
      </w:r>
      <w:r w:rsidRPr="00C4404E">
        <w:rPr>
          <w:lang w:val="en-US"/>
        </w:rPr>
        <w:t>n</w:t>
      </w: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D7609E" w:rsidRPr="00A146F0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lastRenderedPageBreak/>
        <w:t>Фильтр (</w:t>
      </w:r>
      <w:r w:rsidR="00584F72">
        <w:rPr>
          <w:lang w:val="en-US"/>
        </w:rPr>
        <w:t>Zero_</w:t>
      </w:r>
      <w:proofErr w:type="spellStart"/>
      <w:r w:rsidRPr="00D00759">
        <w:t>Filter</w:t>
      </w:r>
      <w:proofErr w:type="spellEnd"/>
      <w:r w:rsidRPr="00D00759">
        <w:t>)</w:t>
      </w:r>
    </w:p>
    <w:p w:rsidR="006D5194" w:rsidRDefault="006D5194" w:rsidP="006D5194">
      <w:pPr>
        <w:pStyle w:val="4"/>
      </w:pPr>
      <w:r>
        <w:t>Назначение</w:t>
      </w:r>
    </w:p>
    <w:p w:rsidR="007114B2" w:rsidRPr="00354D91" w:rsidRDefault="007114B2" w:rsidP="007114B2">
      <w:pPr>
        <w:pStyle w:val="a3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D7609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6D5194" w:rsidRPr="00D7609E" w:rsidRDefault="008E23E2" w:rsidP="00E64610">
      <w:pPr>
        <w:pStyle w:val="a3"/>
      </w:pPr>
      <w:r>
        <w:t xml:space="preserve">Формирование фильтров, условий поиска, сортировок и </w:t>
      </w:r>
      <w:r w:rsidR="00E64610">
        <w:t xml:space="preserve">деления на страницы </w:t>
      </w:r>
      <w:r>
        <w:t>для получения определенного среза данных.</w:t>
      </w:r>
    </w:p>
    <w:p w:rsidR="006D5194" w:rsidRDefault="00C413E3" w:rsidP="006D5194">
      <w:pPr>
        <w:pStyle w:val="4"/>
      </w:pPr>
      <w:r>
        <w:t>Реализация</w:t>
      </w:r>
    </w:p>
    <w:p w:rsidR="00E64610" w:rsidRPr="001605EE" w:rsidRDefault="00E64610" w:rsidP="00E64610">
      <w:pPr>
        <w:pStyle w:val="a3"/>
      </w:pPr>
      <w:r>
        <w:t>Инициализируется по необходимости</w:t>
      </w:r>
      <w:r w:rsidRPr="00A00051">
        <w:t xml:space="preserve"> </w:t>
      </w:r>
      <w:r>
        <w:t>в конкретном контроллере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Работает</w:t>
      </w:r>
      <w:r w:rsidRPr="00584F72">
        <w:t xml:space="preserve"> </w:t>
      </w:r>
      <w:r>
        <w:t>в тесной связке с моделью, для которой и формирует фильтр.</w:t>
      </w:r>
    </w:p>
    <w:p w:rsidR="00E64610" w:rsidRDefault="00E64610" w:rsidP="00E64610">
      <w:pPr>
        <w:pStyle w:val="a3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E64610" w:rsidRPr="0022433E" w:rsidRDefault="00E64610" w:rsidP="00E64610">
      <w:pPr>
        <w:pStyle w:val="a3"/>
        <w:rPr>
          <w:color w:val="C00000"/>
        </w:rPr>
      </w:pPr>
      <w:r w:rsidRPr="00112849">
        <w:rPr>
          <w:color w:val="C00000"/>
          <w:lang w:val="en-US"/>
        </w:rPr>
        <w:t>Zero</w:t>
      </w:r>
      <w:r w:rsidRPr="0022433E">
        <w:rPr>
          <w:color w:val="C00000"/>
        </w:rPr>
        <w:t>_</w:t>
      </w:r>
      <w:r w:rsidRPr="00112849">
        <w:rPr>
          <w:color w:val="C00000"/>
          <w:lang w:val="en-US"/>
        </w:rPr>
        <w:t>Filter</w:t>
      </w:r>
      <w:r w:rsidRPr="0022433E">
        <w:rPr>
          <w:color w:val="C00000"/>
        </w:rPr>
        <w:t>::</w:t>
      </w:r>
      <w:proofErr w:type="gramStart"/>
      <w:r w:rsidRPr="00112849">
        <w:rPr>
          <w:color w:val="C00000"/>
          <w:lang w:val="en-US"/>
        </w:rPr>
        <w:t>Factory</w:t>
      </w:r>
      <w:r w:rsidRPr="0022433E">
        <w:rPr>
          <w:color w:val="C00000"/>
        </w:rPr>
        <w:t>(</w:t>
      </w:r>
      <w:proofErr w:type="gramEnd"/>
      <w:r w:rsidRPr="0022433E">
        <w:rPr>
          <w:color w:val="C00000"/>
        </w:rPr>
        <w:t>$</w:t>
      </w:r>
      <w:r w:rsidRPr="00112849">
        <w:rPr>
          <w:color w:val="C00000"/>
          <w:lang w:val="en-US"/>
        </w:rPr>
        <w:t>Model</w:t>
      </w:r>
      <w:r w:rsidRPr="0022433E">
        <w:rPr>
          <w:color w:val="C00000"/>
        </w:rPr>
        <w:t>);</w:t>
      </w:r>
    </w:p>
    <w:p w:rsidR="00E64610" w:rsidRDefault="00E64610" w:rsidP="00E64610">
      <w:pPr>
        <w:pStyle w:val="a3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E64610" w:rsidRDefault="00E64610" w:rsidP="00E64610">
      <w:pPr>
        <w:pStyle w:val="a3"/>
      </w:pPr>
    </w:p>
    <w:p w:rsidR="00E64610" w:rsidRDefault="00E64610" w:rsidP="00E64610">
      <w:pPr>
        <w:pStyle w:val="a3"/>
      </w:pPr>
      <w:r>
        <w:t>Фильтр содержит в себе:</w:t>
      </w:r>
    </w:p>
    <w:p w:rsidR="00E64610" w:rsidRDefault="00E64610" w:rsidP="00E64610">
      <w:pPr>
        <w:pStyle w:val="a3"/>
      </w:pPr>
      <w:r>
        <w:t>Фабричный метод формирования фильтра</w:t>
      </w:r>
    </w:p>
    <w:p w:rsidR="00E64610" w:rsidRDefault="00E64610" w:rsidP="00E64610">
      <w:pPr>
        <w:pStyle w:val="a3"/>
      </w:pPr>
      <w:r>
        <w:t>Методы добавления фильтров (их настроек)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поиска, установки их значений и их получение.</w:t>
      </w:r>
    </w:p>
    <w:p w:rsidR="00E64610" w:rsidRDefault="00E64610" w:rsidP="00E64610">
      <w:pPr>
        <w:pStyle w:val="a3"/>
      </w:pPr>
      <w:r>
        <w:t>Методы добавления полей для сортировок, установки их значений и их получение.</w:t>
      </w:r>
    </w:p>
    <w:p w:rsidR="00E64610" w:rsidRDefault="00E64610" w:rsidP="00E64610">
      <w:pPr>
        <w:pStyle w:val="a3"/>
      </w:pPr>
      <w:r>
        <w:t xml:space="preserve">Метод сброса фильтра в целом или для определенного свойства. </w:t>
      </w:r>
    </w:p>
    <w:p w:rsidR="00E64610" w:rsidRDefault="00E64610" w:rsidP="00E64610">
      <w:pPr>
        <w:pStyle w:val="a3"/>
      </w:pPr>
    </w:p>
    <w:p w:rsidR="00E64610" w:rsidRPr="007F7586" w:rsidRDefault="00E64610" w:rsidP="00E64610">
      <w:pPr>
        <w:pStyle w:val="a3"/>
      </w:pPr>
      <w:r>
        <w:t>Конфигурация фильтра заложена в статичном методе модели, для которой он формируется.</w:t>
      </w:r>
    </w:p>
    <w:p w:rsidR="00E64610" w:rsidRPr="00112849" w:rsidRDefault="00E64610" w:rsidP="00E64610">
      <w:pPr>
        <w:pStyle w:val="a3"/>
        <w:rPr>
          <w:color w:val="C00000"/>
        </w:rPr>
      </w:pP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A00051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ilter</w:t>
      </w:r>
      <w:r w:rsidRPr="00A00051">
        <w:rPr>
          <w:color w:val="C00000"/>
        </w:rPr>
        <w:t>()</w:t>
      </w:r>
      <w:proofErr w:type="gramEnd"/>
    </w:p>
    <w:p w:rsidR="00E64610" w:rsidRPr="001605EE" w:rsidRDefault="00E64610" w:rsidP="00E64610">
      <w:pPr>
        <w:pStyle w:val="a3"/>
      </w:pPr>
      <w:r>
        <w:t>Вызывается конфигурация через динамический метод базовой модели.</w:t>
      </w:r>
    </w:p>
    <w:p w:rsidR="00E64610" w:rsidRPr="006611C9" w:rsidRDefault="00E64610" w:rsidP="00E64610">
      <w:pPr>
        <w:pStyle w:val="a3"/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6611C9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ilter</w:t>
      </w:r>
      <w:r w:rsidRPr="006611C9">
        <w:rPr>
          <w:color w:val="C00000"/>
        </w:rPr>
        <w:t>(</w:t>
      </w:r>
      <w:proofErr w:type="gramEnd"/>
      <w:r w:rsidRPr="006611C9">
        <w:rPr>
          <w:color w:val="C00000"/>
        </w:rPr>
        <w:t>)</w:t>
      </w:r>
      <w:r w:rsidRPr="00112849">
        <w:rPr>
          <w:color w:val="C00000"/>
        </w:rPr>
        <w:br/>
      </w:r>
    </w:p>
    <w:p w:rsidR="00E64610" w:rsidRDefault="00E64610" w:rsidP="00E64610">
      <w:pPr>
        <w:pStyle w:val="a3"/>
      </w:pPr>
      <w:r>
        <w:t>По умолчанию фильтры строятся для полей: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еречисления (</w:t>
      </w:r>
      <w:proofErr w:type="spellStart"/>
      <w:r w:rsidRPr="00037A1E">
        <w:rPr>
          <w:rFonts w:cstheme="minorHAnsi"/>
        </w:rPr>
        <w:t>Select</w:t>
      </w:r>
      <w:proofErr w:type="spellEnd"/>
      <w:r w:rsidRPr="00037A1E">
        <w:rPr>
          <w:rFonts w:cstheme="minorHAnsi"/>
        </w:rPr>
        <w:t xml:space="preserve">, </w:t>
      </w:r>
      <w:proofErr w:type="spellStart"/>
      <w:r w:rsidRPr="00037A1E">
        <w:rPr>
          <w:rFonts w:cstheme="minorHAnsi"/>
        </w:rPr>
        <w:t>Radio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Дата и время</w:t>
      </w:r>
      <w:r w:rsidRPr="00037A1E">
        <w:rPr>
          <w:rFonts w:cstheme="minorHAnsi"/>
        </w:rPr>
        <w:tab/>
        <w:t>(</w:t>
      </w:r>
      <w:proofErr w:type="spellStart"/>
      <w:r>
        <w:rPr>
          <w:rFonts w:cstheme="minorHAnsi"/>
        </w:rPr>
        <w:t>Date</w:t>
      </w:r>
      <w:r w:rsidRPr="00037A1E">
        <w:rPr>
          <w:rFonts w:cstheme="minorHAnsi"/>
        </w:rPr>
        <w:t>Time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Поля связи</w:t>
      </w:r>
      <w:r w:rsidRPr="00037A1E">
        <w:rPr>
          <w:rFonts w:cstheme="minorHAnsi"/>
        </w:rPr>
        <w:tab/>
        <w:t>(</w:t>
      </w:r>
      <w:proofErr w:type="spellStart"/>
      <w:r w:rsidRPr="00037A1E">
        <w:rPr>
          <w:rFonts w:cstheme="minorHAnsi"/>
        </w:rPr>
        <w:t>Link</w:t>
      </w:r>
      <w:proofErr w:type="spellEnd"/>
      <w:r w:rsidRPr="00F37D8E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 w:rsidRPr="00037A1E">
        <w:rPr>
          <w:rFonts w:cstheme="minorHAnsi"/>
        </w:rPr>
        <w:t>)</w:t>
      </w:r>
    </w:p>
    <w:p w:rsidR="00E64610" w:rsidRPr="00037A1E" w:rsidRDefault="00E64610" w:rsidP="00E64610">
      <w:pPr>
        <w:spacing w:after="0"/>
        <w:rPr>
          <w:rFonts w:cstheme="minorHAnsi"/>
        </w:rPr>
      </w:pPr>
      <w:r w:rsidRPr="00037A1E">
        <w:rPr>
          <w:rFonts w:cstheme="minorHAnsi"/>
        </w:rPr>
        <w:t>Множества</w:t>
      </w:r>
      <w:r w:rsidRPr="00037A1E">
        <w:rPr>
          <w:rFonts w:cstheme="minorHAnsi"/>
        </w:rPr>
        <w:tab/>
        <w:t>(</w:t>
      </w:r>
      <w:proofErr w:type="spellStart"/>
      <w:r w:rsidRPr="00037A1E">
        <w:rPr>
          <w:rFonts w:cstheme="minorHAnsi"/>
        </w:rPr>
        <w:t>CheckBox</w:t>
      </w:r>
      <w:proofErr w:type="spellEnd"/>
      <w:r w:rsidRPr="00037A1E">
        <w:rPr>
          <w:rFonts w:cstheme="minorHAnsi"/>
        </w:rPr>
        <w:t>)</w:t>
      </w:r>
    </w:p>
    <w:p w:rsidR="00E64610" w:rsidRDefault="00E64610" w:rsidP="00E64610">
      <w:pPr>
        <w:pStyle w:val="a3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E64610" w:rsidRDefault="00E64610" w:rsidP="00E64610">
      <w:pPr>
        <w:pStyle w:val="a3"/>
      </w:pPr>
      <w:r>
        <w:t>Эти настройки можно переопределять по необходимости.</w:t>
      </w:r>
    </w:p>
    <w:p w:rsidR="00E64610" w:rsidRDefault="00E64610" w:rsidP="00584F72">
      <w:pPr>
        <w:pStyle w:val="a3"/>
      </w:pPr>
    </w:p>
    <w:p w:rsidR="0020567B" w:rsidRPr="0020567B" w:rsidRDefault="0020567B" w:rsidP="0020567B">
      <w:pPr>
        <w:spacing w:after="0" w:line="240" w:lineRule="auto"/>
        <w:rPr>
          <w:rFonts w:cstheme="minorHAnsi"/>
          <w:i/>
          <w:color w:val="FF0000"/>
        </w:rPr>
      </w:pPr>
      <w:r w:rsidRPr="000E1AE8">
        <w:rPr>
          <w:rFonts w:cstheme="minorHAnsi"/>
          <w:i/>
          <w:color w:val="FF0000"/>
        </w:rPr>
        <w:t>Важно: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20567B" w:rsidRDefault="0020567B" w:rsidP="0020567B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Pr="0020567B">
        <w:rPr>
          <w:rFonts w:cstheme="minorHAnsi"/>
          <w:color w:val="C00000"/>
        </w:rPr>
        <w:t xml:space="preserve"> </w:t>
      </w:r>
      <w:r w:rsidR="00331A1A">
        <w:rPr>
          <w:rFonts w:cstheme="minorHAnsi"/>
          <w:color w:val="C00000"/>
          <w:lang w:val="en-US"/>
        </w:rPr>
        <w:t>FL</w:t>
      </w:r>
      <w:r w:rsidRPr="00E95EEA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584F72" w:rsidRDefault="00910821" w:rsidP="006D5194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 w:rsidR="00584F72">
        <w:rPr>
          <w:lang w:val="en-US"/>
        </w:rPr>
        <w:t>Zero_Session</w:t>
      </w:r>
      <w:proofErr w:type="spellEnd"/>
    </w:p>
    <w:p w:rsidR="006D5194" w:rsidRPr="00472BD8" w:rsidRDefault="006D5194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D7609E" w:rsidRPr="00472BD8" w:rsidRDefault="00D7609E" w:rsidP="006D5194">
      <w:pPr>
        <w:rPr>
          <w:lang w:val="en-US"/>
        </w:rPr>
      </w:pPr>
    </w:p>
    <w:p w:rsidR="00274E20" w:rsidRDefault="00E523FD" w:rsidP="00E523FD">
      <w:pPr>
        <w:pStyle w:val="3"/>
      </w:pPr>
      <w:r w:rsidRPr="00E523FD">
        <w:lastRenderedPageBreak/>
        <w:t xml:space="preserve">Интернационализация </w:t>
      </w:r>
      <w:r w:rsidR="00274E20">
        <w:t>(</w:t>
      </w:r>
      <w:r w:rsidR="00D7609E">
        <w:rPr>
          <w:lang w:val="en-US"/>
        </w:rPr>
        <w:t>Zero_</w:t>
      </w:r>
      <w:r w:rsidR="00274E20" w:rsidRPr="00E365C4">
        <w:t>I18n</w:t>
      </w:r>
      <w:r w:rsidR="00274E20">
        <w:t>)</w:t>
      </w:r>
    </w:p>
    <w:p w:rsidR="006553F6" w:rsidRDefault="006D5194" w:rsidP="00753E00">
      <w:pPr>
        <w:pStyle w:val="4"/>
      </w:pPr>
      <w:r>
        <w:t>Назначение</w:t>
      </w:r>
    </w:p>
    <w:p w:rsidR="00945BFB" w:rsidRDefault="00945BFB" w:rsidP="006553F6">
      <w:pPr>
        <w:pStyle w:val="a3"/>
      </w:pPr>
      <w:r>
        <w:t>Перевод контента на нужный язык. Интернационализация проекта.</w:t>
      </w:r>
    </w:p>
    <w:p w:rsidR="005045E1" w:rsidRPr="006553F6" w:rsidRDefault="005045E1" w:rsidP="005045E1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553F6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 w:rsidRPr="006553F6"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5045E1" w:rsidRDefault="005045E1" w:rsidP="005045E1">
      <w:pPr>
        <w:pStyle w:val="a3"/>
      </w:pPr>
      <w:r>
        <w:t>Специальной инициализации не требуется</w:t>
      </w:r>
    </w:p>
    <w:p w:rsidR="00AD1362" w:rsidRDefault="00AD1362" w:rsidP="005045E1">
      <w:pPr>
        <w:pStyle w:val="a3"/>
      </w:pPr>
    </w:p>
    <w:p w:rsidR="00AD1362" w:rsidRDefault="00AD1362" w:rsidP="005045E1">
      <w:pPr>
        <w:pStyle w:val="a3"/>
      </w:pPr>
      <w:r>
        <w:t>Системно переводит:</w:t>
      </w:r>
    </w:p>
    <w:p w:rsidR="00AD1362" w:rsidRDefault="00AD1362" w:rsidP="005045E1">
      <w:pPr>
        <w:pStyle w:val="a3"/>
      </w:pPr>
      <w:r>
        <w:t>Название контроллеров и их действий (методов)</w:t>
      </w:r>
    </w:p>
    <w:p w:rsidR="00AD1362" w:rsidRDefault="00AD1362" w:rsidP="005045E1">
      <w:pPr>
        <w:pStyle w:val="a3"/>
      </w:pPr>
      <w:r>
        <w:t>Сообщения действий контроллеров.</w:t>
      </w:r>
    </w:p>
    <w:p w:rsidR="00AD1362" w:rsidRDefault="00AD1362" w:rsidP="005045E1">
      <w:pPr>
        <w:pStyle w:val="a3"/>
      </w:pPr>
      <w:r>
        <w:t>Название моделей и их свойств.</w:t>
      </w:r>
    </w:p>
    <w:p w:rsidR="00AD1362" w:rsidRPr="00AD1362" w:rsidRDefault="00AD1362" w:rsidP="005045E1">
      <w:pPr>
        <w:pStyle w:val="a3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 w:rsidRPr="00AD1362">
        <w:t xml:space="preserve"> </w:t>
      </w:r>
      <w:r>
        <w:t xml:space="preserve">и </w:t>
      </w:r>
      <w:r>
        <w:rPr>
          <w:lang w:val="en-US"/>
        </w:rPr>
        <w:t>Set</w:t>
      </w:r>
    </w:p>
    <w:p w:rsidR="00AD1362" w:rsidRDefault="00AD1362" w:rsidP="005045E1">
      <w:pPr>
        <w:pStyle w:val="a3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6D5194" w:rsidRDefault="000E3B7F" w:rsidP="006D5194">
      <w:pPr>
        <w:pStyle w:val="4"/>
      </w:pPr>
      <w:r>
        <w:t>Реализация</w:t>
      </w:r>
    </w:p>
    <w:p w:rsidR="000E3B7F" w:rsidRDefault="000E3B7F" w:rsidP="000E3B7F">
      <w:pPr>
        <w:pStyle w:val="a3"/>
      </w:pPr>
      <w:r>
        <w:t>Переводы реализованы с помощью одномерных ассоциативных массивов находящихся в языковых файлах.</w:t>
      </w:r>
    </w:p>
    <w:p w:rsidR="000E3B7F" w:rsidRDefault="000E3B7F" w:rsidP="000E3B7F">
      <w:pPr>
        <w:pStyle w:val="a3"/>
      </w:pPr>
      <w:r>
        <w:t>Эти массивы являются возвращаемым значением этих файлов.</w:t>
      </w:r>
    </w:p>
    <w:p w:rsidR="000E3B7F" w:rsidRDefault="000E3B7F" w:rsidP="000E3B7F">
      <w:pPr>
        <w:pStyle w:val="a3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0E3B7F" w:rsidRDefault="000E3B7F" w:rsidP="000E3B7F">
      <w:pPr>
        <w:pStyle w:val="a3"/>
      </w:pPr>
    </w:p>
    <w:p w:rsidR="000E3B7F" w:rsidRDefault="000E3B7F" w:rsidP="000E3B7F">
      <w:pPr>
        <w:pStyle w:val="a3"/>
      </w:pPr>
      <w:r>
        <w:t xml:space="preserve">Поиск файла перевода происходит аналогично поиску класса с моделью с той лишь разницей, что поиск ведется в папке </w:t>
      </w:r>
      <w:r w:rsidRPr="00B84936">
        <w:t>“</w:t>
      </w:r>
      <w:proofErr w:type="spellStart"/>
      <w:r>
        <w:rPr>
          <w:lang w:val="en-US"/>
        </w:rPr>
        <w:t>i</w:t>
      </w:r>
      <w:proofErr w:type="spellEnd"/>
      <w:r w:rsidRPr="00B84936">
        <w:t>18</w:t>
      </w:r>
      <w:r>
        <w:rPr>
          <w:lang w:val="en-US"/>
        </w:rPr>
        <w:t>n</w:t>
      </w:r>
      <w:r w:rsidRPr="00B84936">
        <w:t xml:space="preserve">” </w:t>
      </w:r>
      <w:r>
        <w:t xml:space="preserve">модуля, а не </w:t>
      </w:r>
      <w:r w:rsidRPr="00B84936">
        <w:t>“</w:t>
      </w:r>
      <w:r>
        <w:rPr>
          <w:lang w:val="en-US"/>
        </w:rPr>
        <w:t>class</w:t>
      </w:r>
      <w:r w:rsidRPr="00B84936">
        <w:t>”</w:t>
      </w:r>
    </w:p>
    <w:p w:rsidR="000E3B7F" w:rsidRPr="000E3B7F" w:rsidRDefault="000E3B7F" w:rsidP="000E3B7F">
      <w:pPr>
        <w:pStyle w:val="a3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0E3B7F" w:rsidRPr="00762F9F" w:rsidRDefault="000E3B7F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Article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  <w:proofErr w:type="spellEnd"/>
    </w:p>
    <w:p w:rsidR="004B48A4" w:rsidRPr="000B29E9" w:rsidRDefault="004B48A4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rticle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0B29E9" w:rsidRPr="000B29E9" w:rsidRDefault="000B29E9" w:rsidP="00762F9F">
      <w:pPr>
        <w:pStyle w:val="a3"/>
        <w:numPr>
          <w:ilvl w:val="0"/>
          <w:numId w:val="18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  <w:proofErr w:type="spellEnd"/>
    </w:p>
    <w:p w:rsidR="000B29E9" w:rsidRPr="00762F9F" w:rsidRDefault="000B29E9" w:rsidP="00762F9F">
      <w:pPr>
        <w:pStyle w:val="a3"/>
        <w:numPr>
          <w:ilvl w:val="0"/>
          <w:numId w:val="18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231487" w:rsidRDefault="00231487" w:rsidP="000E3B7F">
      <w:pPr>
        <w:pStyle w:val="a3"/>
      </w:pPr>
      <w:r>
        <w:t xml:space="preserve">Если указан файл </w:t>
      </w:r>
      <w:r>
        <w:rPr>
          <w:lang w:val="en-US"/>
        </w:rPr>
        <w:t>Info</w:t>
      </w:r>
      <w:r w:rsidRPr="00231487"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231487" w:rsidRPr="000B29E9" w:rsidRDefault="00231487" w:rsidP="00231487">
      <w:pPr>
        <w:pStyle w:val="a3"/>
        <w:numPr>
          <w:ilvl w:val="0"/>
          <w:numId w:val="19"/>
        </w:numPr>
        <w:rPr>
          <w:color w:val="C00000"/>
          <w:lang w:val="en-US"/>
        </w:rPr>
      </w:pP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application</w:t>
      </w:r>
      <w:r w:rsidRPr="00762F9F">
        <w:rPr>
          <w:color w:val="C00000"/>
          <w:lang w:val="en-US"/>
        </w:rPr>
        <w:t>/</w:t>
      </w:r>
      <w:r>
        <w:rPr>
          <w:color w:val="C00000"/>
          <w:lang w:val="en-US"/>
        </w:rPr>
        <w:t>Info</w:t>
      </w:r>
      <w:r w:rsidRPr="00762F9F">
        <w:rPr>
          <w:color w:val="C00000"/>
          <w:lang w:val="en-US"/>
        </w:rPr>
        <w:t>/</w:t>
      </w:r>
      <w:r w:rsidRPr="000E3B7F">
        <w:rPr>
          <w:color w:val="C00000"/>
          <w:lang w:val="en-US"/>
        </w:rPr>
        <w:t>i</w:t>
      </w:r>
      <w:r w:rsidRPr="00762F9F">
        <w:rPr>
          <w:color w:val="C00000"/>
          <w:lang w:val="en-US"/>
        </w:rPr>
        <w:t>18</w:t>
      </w:r>
      <w:r w:rsidRPr="000E3B7F">
        <w:rPr>
          <w:color w:val="C00000"/>
          <w:lang w:val="en-US"/>
        </w:rPr>
        <w:t>n</w:t>
      </w:r>
      <w:r w:rsidRPr="00762F9F"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App</w:t>
      </w:r>
      <w:r w:rsidRPr="00762F9F">
        <w:rPr>
          <w:color w:val="C00000"/>
          <w:lang w:val="en-US"/>
        </w:rPr>
        <w:t>.</w:t>
      </w:r>
      <w:r w:rsidRPr="000E3B7F">
        <w:rPr>
          <w:color w:val="C00000"/>
          <w:lang w:val="en-US"/>
        </w:rPr>
        <w:t>php</w:t>
      </w:r>
      <w:proofErr w:type="spellEnd"/>
    </w:p>
    <w:p w:rsidR="00231487" w:rsidRPr="00762F9F" w:rsidRDefault="00231487" w:rsidP="00231487">
      <w:pPr>
        <w:pStyle w:val="a3"/>
        <w:numPr>
          <w:ilvl w:val="0"/>
          <w:numId w:val="19"/>
        </w:numPr>
        <w:rPr>
          <w:color w:val="C00000"/>
        </w:rPr>
      </w:pPr>
      <w:r w:rsidRPr="00762F9F">
        <w:rPr>
          <w:color w:val="C00000"/>
        </w:rPr>
        <w:t>/</w:t>
      </w:r>
      <w:r>
        <w:rPr>
          <w:color w:val="C00000"/>
          <w:lang w:val="en-US"/>
        </w:rPr>
        <w:t>zero</w:t>
      </w:r>
      <w:r w:rsidRPr="00762F9F"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 w:rsidRPr="00762F9F">
        <w:rPr>
          <w:color w:val="C00000"/>
        </w:rPr>
        <w:t>18</w:t>
      </w:r>
      <w:r>
        <w:rPr>
          <w:color w:val="C00000"/>
          <w:lang w:val="en-US"/>
        </w:rPr>
        <w:t>n</w:t>
      </w:r>
      <w:r w:rsidRPr="00762F9F">
        <w:rPr>
          <w:color w:val="C00000"/>
        </w:rPr>
        <w:t>/</w:t>
      </w:r>
      <w:r>
        <w:rPr>
          <w:color w:val="C00000"/>
          <w:lang w:val="en-US"/>
        </w:rPr>
        <w:t>App</w:t>
      </w:r>
      <w:r w:rsidRPr="00762F9F">
        <w:rPr>
          <w:color w:val="C00000"/>
        </w:rPr>
        <w:t>.</w:t>
      </w:r>
      <w:proofErr w:type="spellStart"/>
      <w:r w:rsidRPr="000E3B7F">
        <w:rPr>
          <w:color w:val="C00000"/>
          <w:lang w:val="en-US"/>
        </w:rPr>
        <w:t>php</w:t>
      </w:r>
      <w:proofErr w:type="spellEnd"/>
    </w:p>
    <w:p w:rsidR="00231487" w:rsidRDefault="00231487" w:rsidP="000E3B7F">
      <w:pPr>
        <w:pStyle w:val="a3"/>
      </w:pPr>
      <w:r>
        <w:t>Этот языковой файл (его имя) зарезервирован для перевода общих и ключевых элементов.</w:t>
      </w:r>
    </w:p>
    <w:p w:rsidR="00231487" w:rsidRDefault="00231487" w:rsidP="000E3B7F">
      <w:pPr>
        <w:pStyle w:val="a3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231487" w:rsidRDefault="00231487" w:rsidP="000E3B7F">
      <w:pPr>
        <w:pStyle w:val="a3"/>
      </w:pPr>
    </w:p>
    <w:p w:rsidR="00231487" w:rsidRDefault="00231487" w:rsidP="000E3B7F">
      <w:pPr>
        <w:pStyle w:val="a3"/>
      </w:pPr>
      <w:r>
        <w:t>Это реализовано для удобства. Вы вправе сами решать, где и какой перевод хранить.</w:t>
      </w:r>
    </w:p>
    <w:p w:rsidR="00231487" w:rsidRPr="00231487" w:rsidRDefault="00231487" w:rsidP="000E3B7F">
      <w:pPr>
        <w:pStyle w:val="a3"/>
      </w:pPr>
      <w:r>
        <w:t xml:space="preserve">Если проект маленький можно весь перевод хранить в одном файле </w:t>
      </w:r>
      <w:r w:rsidRPr="00231487">
        <w:t>(</w:t>
      </w:r>
      <w:r>
        <w:rPr>
          <w:lang w:val="en-US"/>
        </w:rPr>
        <w:t>Www</w:t>
      </w:r>
      <w:r w:rsidRPr="00231487">
        <w:t>_</w:t>
      </w:r>
      <w:r>
        <w:rPr>
          <w:lang w:val="en-US"/>
        </w:rPr>
        <w:t>App</w:t>
      </w:r>
      <w:r w:rsidRPr="00231487">
        <w:t>)</w:t>
      </w:r>
    </w:p>
    <w:p w:rsidR="00231487" w:rsidRPr="00231487" w:rsidRDefault="00231487" w:rsidP="000E3B7F">
      <w:pPr>
        <w:pStyle w:val="a3"/>
      </w:pPr>
    </w:p>
    <w:p w:rsidR="000E3B7F" w:rsidRDefault="000E3B7F" w:rsidP="000E3B7F">
      <w:pPr>
        <w:pStyle w:val="a3"/>
      </w:pPr>
      <w:r>
        <w:t xml:space="preserve">Далее в </w:t>
      </w:r>
      <w:r w:rsidRPr="007B19DC">
        <w:t xml:space="preserve">полученном массиве из </w:t>
      </w:r>
      <w:r>
        <w:t>файла производится поиск элемента с нужной ключевой фразой (индексом)</w:t>
      </w:r>
    </w:p>
    <w:p w:rsidR="000E3B7F" w:rsidRPr="00533D7F" w:rsidRDefault="00533D7F" w:rsidP="000E3B7F">
      <w:pPr>
        <w:pStyle w:val="a3"/>
      </w:pPr>
      <w:r>
        <w:t xml:space="preserve">Если по ключевой фразе перевод не был найден, к ней добавляется приставка </w:t>
      </w:r>
      <w:r w:rsidRPr="005A0F98">
        <w:t>“</w:t>
      </w:r>
      <w:r>
        <w:rPr>
          <w:lang w:val="en-US"/>
        </w:rPr>
        <w:t>translation</w:t>
      </w:r>
      <w:r w:rsidRPr="005A0F98">
        <w:t xml:space="preserve"> ”</w:t>
      </w:r>
      <w:r>
        <w:t xml:space="preserve"> и</w:t>
      </w:r>
      <w:r w:rsidRPr="00533D7F">
        <w:t xml:space="preserve"> </w:t>
      </w:r>
      <w:r>
        <w:t>поиск</w:t>
      </w:r>
      <w:r w:rsidRPr="00533D7F">
        <w:t xml:space="preserve"> </w:t>
      </w:r>
      <w:r>
        <w:t>повторяется</w:t>
      </w:r>
      <w:r w:rsidRPr="00533D7F">
        <w:t>.</w:t>
      </w:r>
      <w:r>
        <w:t xml:space="preserve"> </w:t>
      </w:r>
      <w:r w:rsidR="000E3B7F">
        <w:t>Пример</w:t>
      </w:r>
      <w:r w:rsidR="000E3B7F" w:rsidRPr="00533D7F">
        <w:t xml:space="preserve"> </w:t>
      </w:r>
      <w:r w:rsidR="000E3B7F">
        <w:t>перевода</w:t>
      </w:r>
      <w:r w:rsidR="000E3B7F" w:rsidRPr="00533D7F">
        <w:t>:</w:t>
      </w:r>
    </w:p>
    <w:p w:rsidR="000E3B7F" w:rsidRPr="007B19DC" w:rsidRDefault="000E3B7F" w:rsidP="000E3B7F">
      <w:pPr>
        <w:pStyle w:val="a3"/>
        <w:rPr>
          <w:lang w:val="en-US"/>
        </w:rPr>
      </w:pPr>
      <w:r>
        <w:rPr>
          <w:rFonts w:cstheme="minorHAnsi"/>
          <w:color w:val="C00000"/>
          <w:lang w:val="en-US"/>
        </w:rPr>
        <w:t>$translation = Zero</w:t>
      </w:r>
      <w:r w:rsidRPr="000F7100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I</w:t>
      </w:r>
      <w:r w:rsidRPr="000F7100">
        <w:rPr>
          <w:rFonts w:cstheme="minorHAnsi"/>
          <w:color w:val="C00000"/>
          <w:lang w:val="en-US"/>
        </w:rPr>
        <w:t>18</w:t>
      </w:r>
      <w:r>
        <w:rPr>
          <w:rFonts w:cstheme="minorHAnsi"/>
          <w:color w:val="C00000"/>
          <w:lang w:val="en-US"/>
        </w:rPr>
        <w:t>n</w:t>
      </w:r>
      <w:r w:rsidRPr="000F7100">
        <w:rPr>
          <w:rFonts w:cstheme="minorHAnsi"/>
          <w:color w:val="C00000"/>
          <w:lang w:val="en-US"/>
        </w:rPr>
        <w:t>::</w:t>
      </w:r>
      <w:proofErr w:type="gramStart"/>
      <w:r>
        <w:rPr>
          <w:rFonts w:cstheme="minorHAnsi"/>
          <w:color w:val="C00000"/>
          <w:lang w:val="en-US"/>
        </w:rPr>
        <w:t>T</w:t>
      </w:r>
      <w:r w:rsidRPr="000F7100">
        <w:rPr>
          <w:rFonts w:cstheme="minorHAnsi"/>
          <w:color w:val="C00000"/>
          <w:lang w:val="en-US"/>
        </w:rPr>
        <w:t>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</w:t>
      </w:r>
      <w:r w:rsidRPr="000F7100">
        <w:rPr>
          <w:rFonts w:cstheme="minorHAnsi"/>
          <w:color w:val="C00000"/>
          <w:lang w:val="en-US"/>
        </w:rPr>
        <w:t>)</w:t>
      </w:r>
      <w:r>
        <w:rPr>
          <w:rFonts w:cstheme="minorHAnsi"/>
          <w:color w:val="C00000"/>
          <w:lang w:val="en-US"/>
        </w:rPr>
        <w:t>;</w:t>
      </w:r>
    </w:p>
    <w:p w:rsidR="000E3B7F" w:rsidRPr="007B19DC" w:rsidRDefault="000E3B7F" w:rsidP="000E3B7F">
      <w:pPr>
        <w:pStyle w:val="a3"/>
        <w:rPr>
          <w:lang w:val="en-US"/>
        </w:rPr>
      </w:pPr>
    </w:p>
    <w:p w:rsidR="000E3B7F" w:rsidRDefault="000E3B7F" w:rsidP="000E3B7F">
      <w:pPr>
        <w:pStyle w:val="a3"/>
      </w:pPr>
      <w:r>
        <w:t>Файлы перевода формируются на основе моделей или функционала, для которых нужен перевод.</w:t>
      </w:r>
    </w:p>
    <w:p w:rsidR="00BA120B" w:rsidRPr="00E62564" w:rsidRDefault="00BA120B" w:rsidP="000E3B7F">
      <w:pPr>
        <w:pStyle w:val="a3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 w:rsidRPr="00E62564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ED0D76" w:rsidRPr="00E62564" w:rsidRDefault="00ED0D76" w:rsidP="00ED0D76">
      <w:pPr>
        <w:pStyle w:val="a3"/>
      </w:pPr>
    </w:p>
    <w:p w:rsidR="000E3B7F" w:rsidRPr="0096595D" w:rsidRDefault="000E3B7F" w:rsidP="000E3B7F">
      <w:pPr>
        <w:pStyle w:val="a3"/>
      </w:pPr>
      <w:r>
        <w:t>Зарезервированные</w:t>
      </w:r>
      <w:r w:rsidRPr="0096595D">
        <w:t xml:space="preserve"> </w:t>
      </w:r>
      <w:r w:rsidR="00BA120B">
        <w:t xml:space="preserve">системные </w:t>
      </w:r>
      <w:r>
        <w:t>ключевые</w:t>
      </w:r>
      <w:r w:rsidRPr="0096595D">
        <w:t xml:space="preserve"> </w:t>
      </w:r>
      <w:r>
        <w:t>фразы</w:t>
      </w:r>
      <w:r w:rsidRPr="0096595D">
        <w:t>:</w:t>
      </w:r>
    </w:p>
    <w:p w:rsidR="000E3B7F" w:rsidRPr="00E62564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E62564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E62564">
        <w:rPr>
          <w:lang w:val="en-US"/>
        </w:rPr>
        <w:t xml:space="preserve"> =&gt; </w:t>
      </w:r>
      <w:r>
        <w:t>Имя</w:t>
      </w:r>
      <w:r w:rsidRPr="00E62564">
        <w:rPr>
          <w:lang w:val="en-US"/>
        </w:rPr>
        <w:t xml:space="preserve"> </w:t>
      </w:r>
      <w:r>
        <w:t>контроллера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BE6028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BE6028">
        <w:rPr>
          <w:color w:val="C00000"/>
          <w:lang w:val="en-US"/>
        </w:rPr>
        <w:t xml:space="preserve"> action </w:t>
      </w:r>
      <w:proofErr w:type="spellStart"/>
      <w:r w:rsidRPr="00BE6028"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 w:rsidRPr="0096595D">
        <w:rPr>
          <w:lang w:val="en-US"/>
        </w:rPr>
        <w:t xml:space="preserve"> </w:t>
      </w:r>
      <w:r>
        <w:t>действия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controller</w:t>
      </w:r>
      <w:proofErr w:type="gramEnd"/>
      <w:r w:rsidRPr="00BE6028">
        <w:rPr>
          <w:color w:val="C00000"/>
          <w:lang w:val="en-US"/>
        </w:rPr>
        <w:t xml:space="preserve"> </w:t>
      </w:r>
      <w:proofErr w:type="spellStart"/>
      <w:r w:rsidRPr="00BE6028">
        <w:rPr>
          <w:color w:val="C00000"/>
          <w:lang w:val="en-US"/>
        </w:rPr>
        <w:t>ControllerName</w:t>
      </w:r>
      <w:proofErr w:type="spellEnd"/>
      <w:r w:rsidRPr="00BE6028"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</w:t>
      </w:r>
      <w:r>
        <w:t>на</w:t>
      </w:r>
      <w:r w:rsidRPr="0096595D">
        <w:rPr>
          <w:lang w:val="en-US"/>
        </w:rPr>
        <w:t xml:space="preserve"> </w:t>
      </w:r>
      <w:r>
        <w:t>действие</w:t>
      </w:r>
    </w:p>
    <w:p w:rsidR="000E3B7F" w:rsidRPr="0096595D" w:rsidRDefault="000E3B7F" w:rsidP="000E3B7F">
      <w:pPr>
        <w:pStyle w:val="a3"/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96595D">
        <w:t xml:space="preserve"> =&gt; </w:t>
      </w:r>
      <w:r>
        <w:t>Имя модели</w:t>
      </w:r>
    </w:p>
    <w:p w:rsidR="000E3B7F" w:rsidRPr="0096595D" w:rsidRDefault="000E3B7F" w:rsidP="000E3B7F">
      <w:pPr>
        <w:pStyle w:val="a3"/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</w:rPr>
        <w:t xml:space="preserve"> </w:t>
      </w:r>
      <w:r w:rsidRPr="00BE6028">
        <w:rPr>
          <w:color w:val="C00000"/>
          <w:lang w:val="en-US"/>
        </w:rPr>
        <w:t>prop</w:t>
      </w:r>
      <w:r w:rsidRPr="00BE6028">
        <w:rPr>
          <w:color w:val="C00000"/>
        </w:rPr>
        <w:t xml:space="preserve">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96595D">
        <w:t xml:space="preserve"> =&gt;</w:t>
      </w:r>
      <w:r>
        <w:t xml:space="preserve"> Название свойства модели</w:t>
      </w:r>
    </w:p>
    <w:p w:rsidR="000E3B7F" w:rsidRPr="0096595D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  <w:lang w:val="en-US"/>
        </w:rPr>
        <w:t xml:space="preserve"> prop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BE6028"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</w:t>
      </w:r>
      <w:r w:rsidRPr="0096595D">
        <w:rPr>
          <w:lang w:val="en-US"/>
        </w:rPr>
        <w:t xml:space="preserve"> </w:t>
      </w:r>
      <w:r>
        <w:t>Сообщение</w:t>
      </w:r>
      <w:r w:rsidRPr="0096595D">
        <w:rPr>
          <w:lang w:val="en-US"/>
        </w:rPr>
        <w:t xml:space="preserve">  </w:t>
      </w:r>
      <w:proofErr w:type="spellStart"/>
      <w:r>
        <w:t>валидации</w:t>
      </w:r>
      <w:proofErr w:type="spellEnd"/>
      <w:r w:rsidRPr="0096595D">
        <w:rPr>
          <w:lang w:val="en-US"/>
        </w:rPr>
        <w:t xml:space="preserve"> </w:t>
      </w:r>
      <w:r>
        <w:t>свойства</w:t>
      </w:r>
    </w:p>
    <w:p w:rsidR="00BA120B" w:rsidRDefault="000E3B7F" w:rsidP="000E3B7F">
      <w:pPr>
        <w:pStyle w:val="a3"/>
        <w:rPr>
          <w:lang w:val="en-US"/>
        </w:rPr>
      </w:pPr>
      <w:proofErr w:type="gramStart"/>
      <w:r w:rsidRPr="00BE6028">
        <w:rPr>
          <w:color w:val="C00000"/>
          <w:lang w:val="en-US"/>
        </w:rPr>
        <w:t>model</w:t>
      </w:r>
      <w:proofErr w:type="gramEnd"/>
      <w:r w:rsidRPr="00BE6028">
        <w:rPr>
          <w:color w:val="C00000"/>
          <w:lang w:val="en-US"/>
        </w:rPr>
        <w:t xml:space="preserve"> prop </w:t>
      </w:r>
      <w:proofErr w:type="spellStart"/>
      <w:r w:rsidRPr="00BE6028">
        <w:rPr>
          <w:color w:val="C00000"/>
          <w:lang w:val="en-US"/>
        </w:rPr>
        <w:t>PropName</w:t>
      </w:r>
      <w:proofErr w:type="spellEnd"/>
      <w:r w:rsidRPr="00BE6028"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 w:rsidRPr="0096595D">
        <w:rPr>
          <w:lang w:val="en-US"/>
        </w:rPr>
        <w:t xml:space="preserve"> </w:t>
      </w:r>
      <w:r>
        <w:t>значений</w:t>
      </w:r>
      <w:r w:rsidRPr="0096595D">
        <w:rPr>
          <w:lang w:val="en-US"/>
        </w:rPr>
        <w:t xml:space="preserve"> </w:t>
      </w:r>
      <w:r>
        <w:t>для</w:t>
      </w:r>
      <w:r w:rsidRPr="0096595D">
        <w:rPr>
          <w:lang w:val="en-US"/>
        </w:rPr>
        <w:t xml:space="preserve"> </w:t>
      </w:r>
      <w:r>
        <w:t>свойств</w:t>
      </w:r>
      <w:r w:rsidRPr="0096595D">
        <w:rPr>
          <w:lang w:val="en-US"/>
        </w:rPr>
        <w:t xml:space="preserve"> </w:t>
      </w:r>
      <w:r>
        <w:rPr>
          <w:lang w:val="en-US"/>
        </w:rPr>
        <w:t>ENUM, SET</w:t>
      </w:r>
    </w:p>
    <w:p w:rsidR="00ED0D76" w:rsidRDefault="00ED0D76" w:rsidP="000E3B7F">
      <w:pPr>
        <w:pStyle w:val="a3"/>
        <w:rPr>
          <w:lang w:val="en-US"/>
        </w:rPr>
      </w:pPr>
    </w:p>
    <w:p w:rsidR="00ED0D76" w:rsidRPr="00F44F25" w:rsidRDefault="00ED0D76" w:rsidP="000E3B7F">
      <w:pPr>
        <w:pStyle w:val="a3"/>
      </w:pPr>
      <w:r>
        <w:t xml:space="preserve">Для удобства переводов внутри </w:t>
      </w:r>
      <w:r>
        <w:rPr>
          <w:lang w:val="en-US"/>
        </w:rPr>
        <w:t>html</w:t>
      </w:r>
      <w:r w:rsidRPr="00ED0D76">
        <w:t xml:space="preserve"> </w:t>
      </w:r>
      <w:r>
        <w:t xml:space="preserve">шаблонов представления реализована директива </w:t>
      </w:r>
      <w:r>
        <w:rPr>
          <w:lang w:val="en-US"/>
        </w:rPr>
        <w:t>translation</w:t>
      </w:r>
      <w:r w:rsidR="00F44F25" w:rsidRPr="00F44F25">
        <w:t>.</w:t>
      </w:r>
    </w:p>
    <w:p w:rsidR="0023743C" w:rsidRDefault="0023743C" w:rsidP="00ED5EB1">
      <w:pPr>
        <w:pStyle w:val="4"/>
      </w:pPr>
      <w:r>
        <w:t xml:space="preserve">Реализация </w:t>
      </w:r>
      <w:r w:rsidR="00ED5EB1">
        <w:t>переводов в БД</w:t>
      </w:r>
    </w:p>
    <w:p w:rsidR="0023743C" w:rsidRDefault="0023743C" w:rsidP="0023743C">
      <w:pPr>
        <w:pStyle w:val="a3"/>
      </w:pPr>
      <w:r>
        <w:t xml:space="preserve">В системе используется асинхронный подход к реализации </w:t>
      </w:r>
      <w:r w:rsidR="005045E1">
        <w:t>переводов</w:t>
      </w:r>
      <w:r>
        <w:t>.</w:t>
      </w:r>
    </w:p>
    <w:p w:rsidR="0092262A" w:rsidRPr="0092262A" w:rsidRDefault="0092262A" w:rsidP="0023743C">
      <w:pPr>
        <w:pStyle w:val="a3"/>
      </w:pPr>
      <w:r>
        <w:t>Структура</w:t>
      </w:r>
      <w:r w:rsidRPr="0092262A">
        <w:rPr>
          <w:lang w:val="en-US"/>
        </w:rPr>
        <w:t xml:space="preserve"> </w:t>
      </w:r>
      <w:r>
        <w:t>в</w:t>
      </w:r>
      <w:r w:rsidRPr="0092262A">
        <w:rPr>
          <w:lang w:val="en-US"/>
        </w:rPr>
        <w:t xml:space="preserve"> </w:t>
      </w:r>
      <w:r w:rsidR="00BE6028">
        <w:t>таблице</w:t>
      </w:r>
      <w:r>
        <w:rPr>
          <w:lang w:val="en-US"/>
        </w:rPr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proofErr w:type="gramStart"/>
      <w:r w:rsidRPr="0092262A">
        <w:rPr>
          <w:color w:val="C00000"/>
          <w:lang w:val="en-US"/>
        </w:rPr>
        <w:lastRenderedPageBreak/>
        <w:t>News(</w:t>
      </w:r>
      <w:proofErr w:type="gramEnd"/>
      <w:r w:rsidRPr="0092262A">
        <w:rPr>
          <w:color w:val="C00000"/>
          <w:lang w:val="en-US"/>
        </w:rPr>
        <w:t xml:space="preserve">ID, </w:t>
      </w:r>
      <w:proofErr w:type="spellStart"/>
      <w:r w:rsidRPr="0092262A">
        <w:rPr>
          <w:color w:val="C00000"/>
          <w:lang w:val="en-US"/>
        </w:rPr>
        <w:t>Language_ID</w:t>
      </w:r>
      <w:proofErr w:type="spellEnd"/>
      <w:r w:rsidRPr="0092262A">
        <w:rPr>
          <w:color w:val="C00000"/>
          <w:lang w:val="en-US"/>
        </w:rPr>
        <w:t>, Name, …)</w:t>
      </w:r>
    </w:p>
    <w:p w:rsidR="00BE6028" w:rsidRDefault="0023743C" w:rsidP="0023743C">
      <w:pPr>
        <w:pStyle w:val="a3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92262A" w:rsidRDefault="0023743C" w:rsidP="0023743C">
      <w:pPr>
        <w:pStyle w:val="a3"/>
      </w:pPr>
      <w:r>
        <w:t xml:space="preserve">В БД для таких объектов создаются отдельные языковые </w:t>
      </w:r>
      <w:r w:rsidR="00BE6028">
        <w:t>таблицы (синхронный перевод)</w:t>
      </w:r>
      <w:r w:rsidR="0092262A">
        <w:t>:</w:t>
      </w:r>
    </w:p>
    <w:p w:rsidR="0023743C" w:rsidRPr="0092262A" w:rsidRDefault="0023743C" w:rsidP="0023743C">
      <w:pPr>
        <w:pStyle w:val="a3"/>
        <w:rPr>
          <w:color w:val="C00000"/>
          <w:lang w:val="en-US"/>
        </w:rPr>
      </w:pPr>
      <w:proofErr w:type="gramStart"/>
      <w:r w:rsidRPr="0092262A">
        <w:rPr>
          <w:color w:val="C00000"/>
          <w:lang w:val="en-US"/>
        </w:rPr>
        <w:t>News(</w:t>
      </w:r>
      <w:proofErr w:type="gramEnd"/>
      <w:r w:rsidRPr="0092262A">
        <w:rPr>
          <w:color w:val="C00000"/>
          <w:lang w:val="en-US"/>
        </w:rPr>
        <w:t xml:space="preserve">ID, Name), </w:t>
      </w:r>
      <w:proofErr w:type="spellStart"/>
      <w:r w:rsidRPr="0092262A">
        <w:rPr>
          <w:color w:val="C00000"/>
          <w:lang w:val="en-US"/>
        </w:rPr>
        <w:t>NewsLanguage</w:t>
      </w:r>
      <w:proofErr w:type="spellEnd"/>
      <w:r w:rsidRPr="0092262A">
        <w:rPr>
          <w:color w:val="C00000"/>
          <w:lang w:val="en-US"/>
        </w:rPr>
        <w:t xml:space="preserve">(ID, </w:t>
      </w:r>
      <w:proofErr w:type="spellStart"/>
      <w:r w:rsidRPr="0092262A">
        <w:rPr>
          <w:color w:val="C00000"/>
          <w:lang w:val="en-US"/>
        </w:rPr>
        <w:t>News_ID</w:t>
      </w:r>
      <w:proofErr w:type="spellEnd"/>
      <w:r w:rsidRPr="0092262A">
        <w:rPr>
          <w:color w:val="C00000"/>
          <w:lang w:val="en-US"/>
        </w:rPr>
        <w:t xml:space="preserve">, </w:t>
      </w:r>
      <w:proofErr w:type="spellStart"/>
      <w:r w:rsidRPr="0092262A">
        <w:rPr>
          <w:color w:val="C00000"/>
          <w:lang w:val="en-US"/>
        </w:rPr>
        <w:t>Language_ID</w:t>
      </w:r>
      <w:proofErr w:type="spellEnd"/>
      <w:r w:rsidRPr="0092262A">
        <w:rPr>
          <w:color w:val="C00000"/>
          <w:lang w:val="en-US"/>
        </w:rPr>
        <w:t>, Name)</w:t>
      </w:r>
    </w:p>
    <w:p w:rsidR="0023743C" w:rsidRDefault="0023743C" w:rsidP="0023743C">
      <w:pPr>
        <w:pStyle w:val="a3"/>
      </w:pPr>
      <w:r>
        <w:t>Но на уровне приложения подход также остается асинхронным.</w:t>
      </w:r>
      <w:r w:rsidR="00884C42">
        <w:t xml:space="preserve"> А именно:</w:t>
      </w:r>
    </w:p>
    <w:p w:rsidR="00884C42" w:rsidRDefault="00884C42" w:rsidP="0023743C">
      <w:pPr>
        <w:pStyle w:val="a3"/>
      </w:pPr>
      <w:r>
        <w:t xml:space="preserve">Создаются два отдельных объекта </w:t>
      </w:r>
      <w:r w:rsidRPr="00884C42">
        <w:t>$</w:t>
      </w:r>
      <w:r>
        <w:rPr>
          <w:lang w:val="en-US"/>
        </w:rPr>
        <w:t>News</w:t>
      </w:r>
      <w:r w:rsidRPr="00884C42">
        <w:t xml:space="preserve"> </w:t>
      </w:r>
      <w:r>
        <w:t xml:space="preserve">и </w:t>
      </w:r>
      <w:r w:rsidRPr="00884C42">
        <w:t>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884C42" w:rsidRDefault="00884C42" w:rsidP="0023743C">
      <w:pPr>
        <w:pStyle w:val="a3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884C42" w:rsidRDefault="00884C42" w:rsidP="0023743C">
      <w:pPr>
        <w:pStyle w:val="a3"/>
      </w:pPr>
      <w:r w:rsidRPr="00884C42">
        <w:t>$</w:t>
      </w:r>
      <w:r>
        <w:rPr>
          <w:lang w:val="en-US"/>
        </w:rPr>
        <w:t>News</w:t>
      </w:r>
      <w:r>
        <w:t xml:space="preserve"> использовать для функционала</w:t>
      </w:r>
      <w:r w:rsidR="00BE6028">
        <w:t xml:space="preserve"> (какие либо вычисления)</w:t>
      </w:r>
      <w:r>
        <w:t xml:space="preserve"> требующего точной идентификации объекта как целого.</w:t>
      </w:r>
    </w:p>
    <w:p w:rsidR="00AB42BB" w:rsidRDefault="00884C42" w:rsidP="0023743C">
      <w:pPr>
        <w:pStyle w:val="a3"/>
      </w:pPr>
      <w:r w:rsidRPr="00884C42"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</w:t>
      </w:r>
      <w:r w:rsidR="00750A28">
        <w:t xml:space="preserve"> конкретного языка.</w:t>
      </w:r>
    </w:p>
    <w:p w:rsidR="00AB42BB" w:rsidRDefault="00AB42BB" w:rsidP="0023743C">
      <w:pPr>
        <w:pStyle w:val="a3"/>
      </w:pPr>
      <w:r>
        <w:t>Такой подход упрощает реализацию и понимание приложения, а также добавляет ей гибкост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0F7100" w:rsidP="006D5194">
      <w:proofErr w:type="spellStart"/>
      <w:r w:rsidRPr="000F7100">
        <w:t>Zero_App</w:t>
      </w:r>
      <w:proofErr w:type="spellEnd"/>
      <w:r w:rsidRPr="00884C42">
        <w:t xml:space="preserve">, </w:t>
      </w:r>
      <w:r w:rsidRPr="000F7100">
        <w:rPr>
          <w:lang w:val="en-US"/>
        </w:rPr>
        <w:t>Zero</w:t>
      </w:r>
      <w:r w:rsidRPr="00884C42">
        <w:t>_</w:t>
      </w:r>
      <w:r w:rsidRPr="000F7100">
        <w:rPr>
          <w:lang w:val="en-US"/>
        </w:rPr>
        <w:t>Logs</w:t>
      </w:r>
    </w:p>
    <w:p w:rsidR="00304524" w:rsidRDefault="00304524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>
      <w:pPr>
        <w:rPr>
          <w:lang w:val="en-US"/>
        </w:rPr>
      </w:pPr>
    </w:p>
    <w:p w:rsidR="00F2590B" w:rsidRDefault="00F2590B" w:rsidP="006D5194">
      <w:pPr>
        <w:rPr>
          <w:lang w:val="en-US"/>
        </w:rPr>
      </w:pPr>
    </w:p>
    <w:p w:rsidR="00F2590B" w:rsidRPr="00F2590B" w:rsidRDefault="00F2590B" w:rsidP="006D5194">
      <w:pPr>
        <w:rPr>
          <w:lang w:val="en-US"/>
        </w:rPr>
      </w:pPr>
    </w:p>
    <w:p w:rsidR="00274E20" w:rsidRDefault="00274E20" w:rsidP="00274E20">
      <w:pPr>
        <w:pStyle w:val="3"/>
      </w:pPr>
      <w:proofErr w:type="spellStart"/>
      <w:r w:rsidRPr="00D00759">
        <w:lastRenderedPageBreak/>
        <w:t>Логировани</w:t>
      </w:r>
      <w:r>
        <w:t>е</w:t>
      </w:r>
      <w:proofErr w:type="spellEnd"/>
      <w:r w:rsidRPr="00D00759">
        <w:t xml:space="preserve"> (</w:t>
      </w:r>
      <w:r w:rsidR="00397CC7">
        <w:rPr>
          <w:lang w:val="en-US"/>
        </w:rPr>
        <w:t>Zero_</w:t>
      </w:r>
      <w:proofErr w:type="spellStart"/>
      <w:r w:rsidRPr="00D00759">
        <w:t>Logs</w:t>
      </w:r>
      <w:proofErr w:type="spellEnd"/>
      <w:r w:rsidRPr="00D00759">
        <w:t>)</w:t>
      </w:r>
    </w:p>
    <w:p w:rsidR="006D5194" w:rsidRDefault="006D5194" w:rsidP="00D7609E">
      <w:pPr>
        <w:pStyle w:val="4"/>
      </w:pPr>
      <w:r>
        <w:t>Назначение</w:t>
      </w:r>
      <w:r w:rsidR="00D7609E">
        <w:t xml:space="preserve"> и </w:t>
      </w:r>
      <w:r>
        <w:t>Описание</w:t>
      </w:r>
    </w:p>
    <w:p w:rsidR="007114B2" w:rsidRPr="00AF3B75" w:rsidRDefault="007114B2" w:rsidP="007114B2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AF3B75" w:rsidRDefault="00AF3B75" w:rsidP="00AF3B75">
      <w:pPr>
        <w:spacing w:after="0"/>
        <w:rPr>
          <w:rFonts w:cstheme="minorHAnsi"/>
        </w:rPr>
      </w:pPr>
      <w:r>
        <w:rPr>
          <w:rFonts w:cstheme="minorHAnsi"/>
        </w:rPr>
        <w:t xml:space="preserve">Реализует функционал </w:t>
      </w:r>
      <w:r w:rsidR="00FE2C1F">
        <w:rPr>
          <w:rFonts w:cstheme="minorHAnsi"/>
        </w:rPr>
        <w:t xml:space="preserve">профилированный </w:t>
      </w:r>
      <w:r>
        <w:rPr>
          <w:rFonts w:cstheme="minorHAnsi"/>
        </w:rPr>
        <w:t>мониторинг и снятие статистических данных о работе приложения в</w:t>
      </w:r>
      <w:r w:rsidR="00FE2C1F">
        <w:rPr>
          <w:rFonts w:cstheme="minorHAnsi"/>
        </w:rPr>
        <w:t xml:space="preserve"> частности</w:t>
      </w:r>
      <w:r>
        <w:rPr>
          <w:rFonts w:cstheme="minorHAnsi"/>
        </w:rPr>
        <w:t xml:space="preserve"> и в </w:t>
      </w:r>
      <w:r w:rsidR="00FE2C1F">
        <w:rPr>
          <w:rFonts w:cstheme="minorHAnsi"/>
        </w:rPr>
        <w:t>целом</w:t>
      </w:r>
      <w:r>
        <w:rPr>
          <w:rFonts w:cstheme="minorHAnsi"/>
        </w:rPr>
        <w:t>.</w:t>
      </w:r>
      <w:r w:rsidR="00FE2C1F">
        <w:rPr>
          <w:rFonts w:cstheme="minorHAnsi"/>
        </w:rPr>
        <w:t xml:space="preserve"> Профилирование работы приложения.</w:t>
      </w:r>
    </w:p>
    <w:p w:rsidR="006D5194" w:rsidRDefault="009A4F99" w:rsidP="006D5194">
      <w:pPr>
        <w:pStyle w:val="4"/>
      </w:pPr>
      <w:r>
        <w:t>Реализация</w:t>
      </w:r>
    </w:p>
    <w:p w:rsidR="00AF3B75" w:rsidRDefault="00670614" w:rsidP="00AF3B75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AF3B75">
        <w:t>.</w:t>
      </w:r>
    </w:p>
    <w:p w:rsidR="00AF3B75" w:rsidRDefault="00AF3B75" w:rsidP="00AF3B75">
      <w:pPr>
        <w:pStyle w:val="a3"/>
      </w:pPr>
      <w:r>
        <w:t>Фиксирует затраченное время на выполнение приложение в целом и по его составным частям.</w:t>
      </w:r>
    </w:p>
    <w:p w:rsidR="00AF3B75" w:rsidRDefault="00AF3B75" w:rsidP="00AF3B75">
      <w:pPr>
        <w:pStyle w:val="a3"/>
      </w:pPr>
      <w:r>
        <w:t>Затраченной оперативной памяти.</w:t>
      </w:r>
    </w:p>
    <w:p w:rsidR="00AF3B75" w:rsidRDefault="00AF3B75" w:rsidP="00AF3B75">
      <w:pPr>
        <w:pStyle w:val="a3"/>
      </w:pPr>
      <w:r>
        <w:t>Фиксирует критические ошибки в работе приложения и запросов к БД.</w:t>
      </w:r>
    </w:p>
    <w:p w:rsidR="00AF3B75" w:rsidRDefault="00AF3B75" w:rsidP="00AF3B75">
      <w:pPr>
        <w:pStyle w:val="a3"/>
      </w:pPr>
      <w:r>
        <w:t xml:space="preserve">Фиксирует </w:t>
      </w:r>
      <w:r w:rsidR="00F607B1">
        <w:t>предупреждения</w:t>
      </w:r>
      <w:r>
        <w:t>.</w:t>
      </w:r>
    </w:p>
    <w:p w:rsidR="00AF3B75" w:rsidRDefault="00AF3B75" w:rsidP="00AF3B75">
      <w:pPr>
        <w:pStyle w:val="a3"/>
      </w:pPr>
      <w:r>
        <w:t>Действия пользователя и их результат.</w:t>
      </w:r>
    </w:p>
    <w:p w:rsidR="00AF3B75" w:rsidRDefault="00AF3B75" w:rsidP="00AF3B75">
      <w:pPr>
        <w:pStyle w:val="a3"/>
      </w:pPr>
      <w:r>
        <w:t>Фиксирует работу фоновых задач приложения.</w:t>
      </w:r>
    </w:p>
    <w:p w:rsidR="00AF3B75" w:rsidRDefault="00AF3B75" w:rsidP="00AF3B75">
      <w:pPr>
        <w:pStyle w:val="a3"/>
      </w:pPr>
      <w:r>
        <w:t>Выводит отладочную информацию в браузер.</w:t>
      </w:r>
    </w:p>
    <w:p w:rsidR="00AF3B75" w:rsidRDefault="00AF3B75" w:rsidP="00AF3B75">
      <w:pPr>
        <w:pStyle w:val="a3"/>
      </w:pPr>
    </w:p>
    <w:p w:rsidR="00AF3B75" w:rsidRDefault="00397CC7" w:rsidP="00AF3B75">
      <w:pPr>
        <w:pStyle w:val="a3"/>
      </w:pPr>
      <w:r>
        <w:t xml:space="preserve">Формирование статистики происходит </w:t>
      </w:r>
      <w:r w:rsidR="00AF3B75">
        <w:t>при завершении работы приложения</w:t>
      </w:r>
      <w:r>
        <w:t xml:space="preserve"> (происходит перехват).</w:t>
      </w:r>
    </w:p>
    <w:p w:rsidR="00397CC7" w:rsidRDefault="00AF3B75" w:rsidP="00AF3B75">
      <w:pPr>
        <w:pStyle w:val="a3"/>
      </w:pPr>
      <w:r>
        <w:t>Является обработчиком исключений и ошибок</w:t>
      </w:r>
      <w:r w:rsidR="00397CC7">
        <w:t xml:space="preserve"> программирования</w:t>
      </w:r>
    </w:p>
    <w:p w:rsidR="00AF3B75" w:rsidRPr="0007149D" w:rsidRDefault="00397CC7" w:rsidP="00AF3B75">
      <w:pPr>
        <w:pStyle w:val="a3"/>
      </w:pPr>
      <w:r>
        <w:t xml:space="preserve">Обрабатывает в исключениях ошибки </w:t>
      </w:r>
      <w:r w:rsidR="00AF3B75">
        <w:t xml:space="preserve"> 403, 404, 500</w:t>
      </w:r>
      <w:r>
        <w:t>.</w:t>
      </w:r>
    </w:p>
    <w:p w:rsidR="00235AC6" w:rsidRDefault="00235AC6" w:rsidP="00AF3B75">
      <w:pPr>
        <w:pStyle w:val="a3"/>
      </w:pPr>
    </w:p>
    <w:p w:rsidR="00235AC6" w:rsidRDefault="00235AC6" w:rsidP="00AF3B75">
      <w:pPr>
        <w:pStyle w:val="a3"/>
      </w:pPr>
      <w:r>
        <w:t>Использование таймеров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</w:t>
      </w:r>
      <w:r w:rsidRPr="0007149D">
        <w:rPr>
          <w:color w:val="C00000"/>
          <w:lang w:val="en-US"/>
        </w:rPr>
        <w:t>_</w:t>
      </w:r>
      <w:r w:rsidRPr="00235AC6">
        <w:rPr>
          <w:color w:val="C00000"/>
          <w:lang w:val="en-US"/>
        </w:rPr>
        <w:t>Logs</w:t>
      </w:r>
      <w:proofErr w:type="spellEnd"/>
      <w:r w:rsidRPr="0007149D">
        <w:rPr>
          <w:color w:val="C00000"/>
          <w:lang w:val="en-US"/>
        </w:rPr>
        <w:t>::</w:t>
      </w:r>
      <w:proofErr w:type="gramStart"/>
      <w:r w:rsidRPr="00235AC6">
        <w:rPr>
          <w:color w:val="C00000"/>
          <w:lang w:val="en-US"/>
        </w:rPr>
        <w:t>Start</w:t>
      </w:r>
      <w:r w:rsidRPr="0007149D">
        <w:rPr>
          <w:color w:val="C00000"/>
          <w:lang w:val="en-US"/>
        </w:rPr>
        <w:t>(</w:t>
      </w:r>
      <w:proofErr w:type="gramEnd"/>
      <w:r w:rsidRPr="0007149D">
        <w:rPr>
          <w:color w:val="C00000"/>
          <w:lang w:val="en-US"/>
        </w:rPr>
        <w:t>'#{</w:t>
      </w:r>
      <w:proofErr w:type="spellStart"/>
      <w:r w:rsidRPr="00235AC6">
        <w:rPr>
          <w:color w:val="C00000"/>
          <w:lang w:val="en-US"/>
        </w:rPr>
        <w:t>APP</w:t>
      </w:r>
      <w:r w:rsidRPr="0007149D">
        <w:rPr>
          <w:color w:val="C00000"/>
          <w:lang w:val="en-US"/>
        </w:rPr>
        <w:t>.</w:t>
      </w:r>
      <w:r w:rsidRPr="00235AC6">
        <w:rPr>
          <w:color w:val="C00000"/>
          <w:lang w:val="en-US"/>
        </w:rPr>
        <w:t>Full</w:t>
      </w:r>
      <w:proofErr w:type="spellEnd"/>
      <w:r w:rsidRPr="0007149D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…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_Logs</w:t>
      </w:r>
      <w:proofErr w:type="spellEnd"/>
      <w:r w:rsidRPr="00235AC6">
        <w:rPr>
          <w:color w:val="C00000"/>
          <w:lang w:val="en-US"/>
        </w:rPr>
        <w:t>::</w:t>
      </w:r>
      <w:proofErr w:type="gramStart"/>
      <w:r w:rsidRPr="00235AC6">
        <w:rPr>
          <w:color w:val="C00000"/>
          <w:lang w:val="en-US"/>
        </w:rPr>
        <w:t>Stop(</w:t>
      </w:r>
      <w:proofErr w:type="gramEnd"/>
      <w:r w:rsidRPr="00235AC6">
        <w:rPr>
          <w:color w:val="C00000"/>
          <w:lang w:val="en-US"/>
        </w:rPr>
        <w:t>'#{</w:t>
      </w:r>
      <w:proofErr w:type="spellStart"/>
      <w:r w:rsidRPr="00235AC6">
        <w:rPr>
          <w:color w:val="C00000"/>
          <w:lang w:val="en-US"/>
        </w:rPr>
        <w:t>APP.Full</w:t>
      </w:r>
      <w:proofErr w:type="spellEnd"/>
      <w:r w:rsidRPr="00235AC6">
        <w:rPr>
          <w:color w:val="C00000"/>
          <w:lang w:val="en-US"/>
        </w:rPr>
        <w:t>}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Default="00235AC6" w:rsidP="00AF3B75">
      <w:pPr>
        <w:pStyle w:val="a3"/>
      </w:pPr>
      <w:r>
        <w:t>Использование сообщений (ошибки, предупреждения, отладочная информация)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spellStart"/>
      <w:r w:rsidRPr="00235AC6">
        <w:rPr>
          <w:color w:val="C00000"/>
          <w:lang w:val="en-US"/>
        </w:rPr>
        <w:t>Zero_Logs</w:t>
      </w:r>
      <w:proofErr w:type="spellEnd"/>
      <w:r w:rsidRPr="00235AC6">
        <w:rPr>
          <w:color w:val="C00000"/>
          <w:lang w:val="en-US"/>
        </w:rPr>
        <w:t>::</w:t>
      </w:r>
      <w:proofErr w:type="spellStart"/>
      <w:r w:rsidRPr="00235AC6">
        <w:rPr>
          <w:color w:val="C00000"/>
          <w:lang w:val="en-US"/>
        </w:rPr>
        <w:t>Set_</w:t>
      </w:r>
      <w:proofErr w:type="gramStart"/>
      <w:r w:rsidRPr="00235AC6">
        <w:rPr>
          <w:color w:val="C00000"/>
          <w:lang w:val="en-US"/>
        </w:rPr>
        <w:t>Message</w:t>
      </w:r>
      <w:proofErr w:type="spellEnd"/>
      <w:r w:rsidRPr="00235AC6">
        <w:rPr>
          <w:color w:val="C00000"/>
          <w:lang w:val="en-US"/>
        </w:rPr>
        <w:t>(</w:t>
      </w:r>
      <w:proofErr w:type="gramEnd"/>
      <w:r w:rsidRPr="00235AC6">
        <w:rPr>
          <w:color w:val="C00000"/>
          <w:lang w:val="en-US"/>
        </w:rPr>
        <w:t>'#{ERROR_LOAD_PROP} load prop {$prop}, 'warning');</w:t>
      </w:r>
    </w:p>
    <w:p w:rsidR="00235AC6" w:rsidRPr="00235AC6" w:rsidRDefault="00235AC6" w:rsidP="00AF3B75">
      <w:pPr>
        <w:pStyle w:val="a3"/>
        <w:rPr>
          <w:lang w:val="en-US"/>
        </w:rPr>
      </w:pPr>
    </w:p>
    <w:p w:rsidR="00235AC6" w:rsidRPr="00235AC6" w:rsidRDefault="00235AC6" w:rsidP="00AF3B75">
      <w:pPr>
        <w:pStyle w:val="a3"/>
        <w:rPr>
          <w:lang w:val="en-US"/>
        </w:rPr>
      </w:pPr>
      <w:r>
        <w:t>Использование</w:t>
      </w:r>
      <w:r w:rsidRPr="00235AC6">
        <w:rPr>
          <w:lang w:val="en-US"/>
        </w:rPr>
        <w:t xml:space="preserve"> </w:t>
      </w:r>
      <w:r>
        <w:t>исключений</w:t>
      </w:r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gramStart"/>
      <w:r w:rsidRPr="00235AC6">
        <w:rPr>
          <w:color w:val="C00000"/>
          <w:lang w:val="en-US"/>
        </w:rPr>
        <w:t>throw</w:t>
      </w:r>
      <w:proofErr w:type="gramEnd"/>
      <w:r w:rsidRPr="00235AC6">
        <w:rPr>
          <w:color w:val="C00000"/>
          <w:lang w:val="en-US"/>
        </w:rPr>
        <w:t xml:space="preserve"> new Exception('</w:t>
      </w:r>
      <w:proofErr w:type="spellStart"/>
      <w:r w:rsidRPr="00235AC6">
        <w:rPr>
          <w:color w:val="C00000"/>
          <w:lang w:val="en-US"/>
        </w:rPr>
        <w:t>metod</w:t>
      </w:r>
      <w:proofErr w:type="spellEnd"/>
      <w:r w:rsidRPr="00235AC6">
        <w:rPr>
          <w:color w:val="C00000"/>
          <w:lang w:val="en-US"/>
        </w:rPr>
        <w:t xml:space="preserve"> not found: ' . </w:t>
      </w:r>
      <w:proofErr w:type="spellStart"/>
      <w:r w:rsidRPr="00235AC6">
        <w:rPr>
          <w:color w:val="C00000"/>
          <w:lang w:val="en-US"/>
        </w:rPr>
        <w:t>get_class</w:t>
      </w:r>
      <w:proofErr w:type="spellEnd"/>
      <w:r w:rsidRPr="00235AC6">
        <w:rPr>
          <w:color w:val="C00000"/>
          <w:lang w:val="en-US"/>
        </w:rPr>
        <w:t xml:space="preserve">($this) . </w:t>
      </w:r>
      <w:proofErr w:type="gramStart"/>
      <w:r w:rsidRPr="00235AC6">
        <w:rPr>
          <w:color w:val="C00000"/>
        </w:rPr>
        <w:t>' -&gt; ' . $</w:t>
      </w:r>
      <w:proofErr w:type="spellStart"/>
      <w:r w:rsidRPr="00235AC6">
        <w:rPr>
          <w:color w:val="C00000"/>
        </w:rPr>
        <w:t>method</w:t>
      </w:r>
      <w:proofErr w:type="spellEnd"/>
      <w:r w:rsidRPr="00235AC6">
        <w:rPr>
          <w:color w:val="C00000"/>
        </w:rPr>
        <w:t>);</w:t>
      </w:r>
      <w:proofErr w:type="gramEnd"/>
    </w:p>
    <w:p w:rsidR="00235AC6" w:rsidRPr="00235AC6" w:rsidRDefault="00235AC6" w:rsidP="00AF3B75">
      <w:pPr>
        <w:pStyle w:val="a3"/>
        <w:rPr>
          <w:color w:val="C00000"/>
          <w:lang w:val="en-US"/>
        </w:rPr>
      </w:pPr>
      <w:proofErr w:type="gramStart"/>
      <w:r w:rsidRPr="00235AC6">
        <w:rPr>
          <w:color w:val="C00000"/>
          <w:lang w:val="en-US"/>
        </w:rPr>
        <w:t>throw</w:t>
      </w:r>
      <w:proofErr w:type="gramEnd"/>
      <w:r w:rsidRPr="00235AC6">
        <w:rPr>
          <w:color w:val="C00000"/>
          <w:lang w:val="en-US"/>
        </w:rPr>
        <w:t xml:space="preserve"> new Exception('Not Found', 404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FE2C1F" w:rsidRDefault="00FE2C1F" w:rsidP="006D5194">
      <w:pPr>
        <w:rPr>
          <w:lang w:val="en-US"/>
        </w:rPr>
      </w:pPr>
      <w:proofErr w:type="spellStart"/>
      <w:r w:rsidRPr="00FE2C1F">
        <w:rPr>
          <w:lang w:val="en-US"/>
        </w:rPr>
        <w:t>Zero_App</w:t>
      </w:r>
      <w:proofErr w:type="spellEnd"/>
      <w:r w:rsidRPr="00FE2C1F">
        <w:rPr>
          <w:lang w:val="en-US"/>
        </w:rPr>
        <w:t xml:space="preserve">, </w:t>
      </w:r>
      <w:proofErr w:type="spellStart"/>
      <w:r w:rsidRPr="00FE2C1F">
        <w:rPr>
          <w:lang w:val="en-US"/>
        </w:rPr>
        <w:t>Zero_View</w:t>
      </w:r>
      <w:proofErr w:type="spellEnd"/>
      <w:r w:rsidRPr="00FE2C1F">
        <w:rPr>
          <w:lang w:val="en-US"/>
        </w:rPr>
        <w:t xml:space="preserve">, </w:t>
      </w:r>
      <w:proofErr w:type="spellStart"/>
      <w:r w:rsidRPr="00FE2C1F">
        <w:rPr>
          <w:lang w:val="en-US"/>
        </w:rPr>
        <w:t>Zero_Session</w:t>
      </w:r>
      <w:proofErr w:type="spellEnd"/>
    </w:p>
    <w:p w:rsidR="006D5194" w:rsidRPr="00FE2C1F" w:rsidRDefault="006D5194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D7609E" w:rsidRPr="00FE2C1F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 w:rsidRPr="00D00759">
        <w:lastRenderedPageBreak/>
        <w:t>Модель (</w:t>
      </w:r>
      <w:r w:rsidR="00D7609E">
        <w:rPr>
          <w:lang w:val="en-US"/>
        </w:rPr>
        <w:t>Zero_</w:t>
      </w:r>
      <w:proofErr w:type="spellStart"/>
      <w:r w:rsidRPr="00D00759">
        <w:t>Model</w:t>
      </w:r>
      <w:proofErr w:type="spellEnd"/>
      <w:r w:rsidRPr="00D00759">
        <w:t>)</w:t>
      </w:r>
    </w:p>
    <w:p w:rsidR="006D5194" w:rsidRDefault="007B57C3" w:rsidP="00D7609E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F37D8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D76234" w:rsidRPr="00A52239" w:rsidRDefault="00D76234" w:rsidP="00D76234">
      <w:pPr>
        <w:pStyle w:val="a3"/>
        <w:rPr>
          <w:rFonts w:cstheme="minorHAnsi"/>
          <w:lang w:eastAsia="ru-RU"/>
        </w:rPr>
      </w:pPr>
      <w:r w:rsidRPr="002D53E6">
        <w:rPr>
          <w:rFonts w:cstheme="minorHAnsi"/>
          <w:lang w:eastAsia="ru-RU"/>
        </w:rPr>
        <w:t xml:space="preserve">Реализует </w:t>
      </w:r>
      <w:r w:rsidR="00BE767F">
        <w:rPr>
          <w:rFonts w:cstheme="minorHAnsi"/>
          <w:lang w:eastAsia="ru-RU"/>
        </w:rPr>
        <w:t xml:space="preserve">основную </w:t>
      </w:r>
      <w:r w:rsidRPr="002D53E6">
        <w:rPr>
          <w:rFonts w:cstheme="minorHAnsi"/>
          <w:lang w:eastAsia="ru-RU"/>
        </w:rPr>
        <w:t>работу с моделями. Являясь базовым абстрактным классом для каждой из них.</w:t>
      </w:r>
    </w:p>
    <w:p w:rsidR="002A1181" w:rsidRDefault="00371ACC" w:rsidP="00D76234">
      <w:pPr>
        <w:pStyle w:val="a3"/>
        <w:rPr>
          <w:rFonts w:cstheme="minorHAnsi"/>
          <w:lang w:eastAsia="ru-RU"/>
        </w:rPr>
      </w:pPr>
      <w:proofErr w:type="spellStart"/>
      <w:r>
        <w:rPr>
          <w:rFonts w:cstheme="minorHAnsi"/>
          <w:lang w:eastAsia="ru-RU"/>
        </w:rPr>
        <w:t>Отимизация</w:t>
      </w:r>
      <w:proofErr w:type="spellEnd"/>
      <w:r>
        <w:rPr>
          <w:rFonts w:cstheme="minorHAnsi"/>
          <w:lang w:eastAsia="ru-RU"/>
        </w:rPr>
        <w:t xml:space="preserve"> работы со свойствами через магические методы. Ленивая загрузка свойств.</w:t>
      </w:r>
    </w:p>
    <w:p w:rsidR="00371ACC" w:rsidRPr="00371ACC" w:rsidRDefault="00371ACC" w:rsidP="00D76234">
      <w:pPr>
        <w:pStyle w:val="a3"/>
        <w:rPr>
          <w:rFonts w:cstheme="minorHAnsi"/>
          <w:lang w:eastAsia="ru-RU"/>
        </w:rPr>
      </w:pPr>
    </w:p>
    <w:p w:rsidR="002A1181" w:rsidRDefault="002A1181" w:rsidP="00D76234">
      <w:pPr>
        <w:pStyle w:val="a3"/>
        <w:rPr>
          <w:rFonts w:cstheme="minorHAnsi"/>
          <w:lang w:eastAsia="ru-RU"/>
        </w:rPr>
      </w:pPr>
      <w:r w:rsidRPr="002A1181">
        <w:rPr>
          <w:rFonts w:cstheme="minorHAnsi"/>
          <w:lang w:eastAsia="ru-RU"/>
        </w:rPr>
        <w:t xml:space="preserve">Конкретные модели </w:t>
      </w:r>
      <w:r>
        <w:rPr>
          <w:rFonts w:cstheme="minorHAnsi"/>
          <w:lang w:eastAsia="ru-RU"/>
        </w:rPr>
        <w:t>реализуют в себе частные методы (уникальные, сложные):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proofErr w:type="spellStart"/>
      <w:r>
        <w:rPr>
          <w:rFonts w:cstheme="minorHAnsi"/>
          <w:lang w:eastAsia="ru-RU"/>
        </w:rPr>
        <w:t>Валидаторы</w:t>
      </w:r>
      <w:proofErr w:type="spellEnd"/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VL</w:t>
      </w:r>
      <w:r w:rsidR="006A5CE1" w:rsidRPr="00A675EF">
        <w:rPr>
          <w:rFonts w:cstheme="minorHAnsi"/>
          <w:color w:val="C00000"/>
          <w:lang w:eastAsia="ru-RU"/>
        </w:rPr>
        <w:t>_</w:t>
      </w:r>
      <w:proofErr w:type="spellStart"/>
      <w:r w:rsidR="006A5CE1" w:rsidRPr="002A1181">
        <w:rPr>
          <w:rFonts w:cstheme="minorHAnsi"/>
          <w:color w:val="C00000"/>
          <w:lang w:val="en-US" w:eastAsia="ru-RU"/>
        </w:rPr>
        <w:t>PropName</w:t>
      </w:r>
      <w:proofErr w:type="spellEnd"/>
      <w:r w:rsidRPr="00A675EF">
        <w:rPr>
          <w:rFonts w:cstheme="minorHAnsi"/>
          <w:lang w:eastAsia="ru-RU"/>
        </w:rPr>
        <w:t>)</w:t>
      </w:r>
    </w:p>
    <w:p w:rsidR="002A1181" w:rsidRPr="00A675EF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Фильтры</w:t>
      </w:r>
      <w:r w:rsidRPr="00A675EF">
        <w:rPr>
          <w:rFonts w:cstheme="minorHAnsi"/>
          <w:lang w:eastAsia="ru-RU"/>
        </w:rPr>
        <w:t xml:space="preserve"> </w:t>
      </w:r>
      <w:r w:rsidRPr="00A675EF">
        <w:rPr>
          <w:rFonts w:cstheme="minorHAnsi"/>
          <w:lang w:eastAsia="ru-RU"/>
        </w:rPr>
        <w:tab/>
        <w:t>(</w:t>
      </w:r>
      <w:r w:rsidR="006A5CE1">
        <w:rPr>
          <w:rFonts w:cstheme="minorHAnsi"/>
          <w:color w:val="C00000"/>
          <w:lang w:val="en-US" w:eastAsia="ru-RU"/>
        </w:rPr>
        <w:t>FL</w:t>
      </w:r>
      <w:r w:rsidR="006A5CE1" w:rsidRPr="00A675EF">
        <w:rPr>
          <w:rFonts w:cstheme="minorHAnsi"/>
          <w:color w:val="C00000"/>
          <w:lang w:eastAsia="ru-RU"/>
        </w:rPr>
        <w:t>_</w:t>
      </w:r>
      <w:proofErr w:type="spellStart"/>
      <w:r w:rsidR="006A5CE1" w:rsidRPr="002A1181">
        <w:rPr>
          <w:rFonts w:cstheme="minorHAnsi"/>
          <w:color w:val="C00000"/>
          <w:lang w:val="en-US" w:eastAsia="ru-RU"/>
        </w:rPr>
        <w:t>PropName</w:t>
      </w:r>
      <w:proofErr w:type="spellEnd"/>
      <w:r w:rsidRPr="00A675EF">
        <w:rPr>
          <w:rFonts w:cstheme="minorHAnsi"/>
          <w:lang w:eastAsia="ru-RU"/>
        </w:rPr>
        <w:t>)</w:t>
      </w:r>
    </w:p>
    <w:p w:rsidR="002A1181" w:rsidRDefault="002A1181" w:rsidP="00D76234">
      <w:pPr>
        <w:pStyle w:val="a3"/>
        <w:rPr>
          <w:rFonts w:cstheme="minorHAnsi"/>
          <w:lang w:eastAsia="ru-RU"/>
        </w:rPr>
      </w:pPr>
      <w:r>
        <w:rPr>
          <w:rFonts w:cstheme="minorHAnsi"/>
          <w:lang w:eastAsia="ru-RU"/>
        </w:rPr>
        <w:t>Запросы к БД</w:t>
      </w:r>
      <w:r w:rsidRPr="002A1181">
        <w:rPr>
          <w:rFonts w:cstheme="minorHAnsi"/>
          <w:lang w:eastAsia="ru-RU"/>
        </w:rPr>
        <w:t xml:space="preserve"> </w:t>
      </w:r>
      <w:r w:rsidRPr="002A1181">
        <w:rPr>
          <w:rFonts w:cstheme="minorHAnsi"/>
          <w:lang w:eastAsia="ru-RU"/>
        </w:rPr>
        <w:tab/>
        <w:t>(</w:t>
      </w:r>
      <w:r w:rsidRPr="002A1181">
        <w:rPr>
          <w:rFonts w:cstheme="minorHAnsi"/>
          <w:color w:val="C00000"/>
          <w:lang w:val="en-US" w:eastAsia="ru-RU"/>
        </w:rPr>
        <w:t>DB</w:t>
      </w:r>
      <w:r w:rsidRPr="002A1181">
        <w:rPr>
          <w:rFonts w:cstheme="minorHAnsi"/>
          <w:color w:val="C00000"/>
          <w:lang w:eastAsia="ru-RU"/>
        </w:rPr>
        <w:t>_</w:t>
      </w:r>
      <w:proofErr w:type="spellStart"/>
      <w:r w:rsidRPr="002A1181">
        <w:rPr>
          <w:rFonts w:cstheme="minorHAnsi"/>
          <w:color w:val="C00000"/>
          <w:lang w:val="en-US" w:eastAsia="ru-RU"/>
        </w:rPr>
        <w:t>QueryName</w:t>
      </w:r>
      <w:proofErr w:type="spellEnd"/>
      <w:r w:rsidRPr="002A1181">
        <w:rPr>
          <w:rFonts w:cstheme="minorHAnsi"/>
          <w:lang w:eastAsia="ru-RU"/>
        </w:rPr>
        <w:t>)</w:t>
      </w:r>
    </w:p>
    <w:p w:rsidR="006D5194" w:rsidRDefault="007B57C3" w:rsidP="006D5194">
      <w:pPr>
        <w:pStyle w:val="4"/>
      </w:pPr>
      <w:r>
        <w:t>Реализация</w:t>
      </w:r>
    </w:p>
    <w:p w:rsidR="00BE767F" w:rsidRPr="00F25DC9" w:rsidRDefault="00BE767F" w:rsidP="00BE767F">
      <w:pPr>
        <w:pStyle w:val="a3"/>
      </w:pPr>
      <w:r>
        <w:t>Модель создается и инициализируется чер</w:t>
      </w:r>
      <w:r w:rsidRPr="005621CA">
        <w:t>ез фабри</w:t>
      </w:r>
      <w:r>
        <w:t>ку</w:t>
      </w:r>
      <w:r w:rsidR="00F25DC9">
        <w:t xml:space="preserve"> и фабричный метод</w:t>
      </w:r>
      <w:r>
        <w:t>.</w:t>
      </w:r>
    </w:p>
    <w:p w:rsidR="002A1181" w:rsidRPr="002A1181" w:rsidRDefault="00F25DC9" w:rsidP="00400C69">
      <w:pPr>
        <w:pStyle w:val="a3"/>
        <w:numPr>
          <w:ilvl w:val="0"/>
          <w:numId w:val="23"/>
        </w:numPr>
      </w:pPr>
      <w:r>
        <w:t>Создание с</w:t>
      </w:r>
      <w:r w:rsidR="002A1181">
        <w:t xml:space="preserve"> сохранение</w:t>
      </w:r>
      <w:r>
        <w:t>м</w:t>
      </w:r>
      <w:r w:rsidR="002A1181">
        <w:t xml:space="preserve"> в сессию</w:t>
      </w:r>
      <w:r>
        <w:t xml:space="preserve"> (</w:t>
      </w:r>
      <w:r>
        <w:rPr>
          <w:lang w:val="en-US"/>
        </w:rPr>
        <w:t>Factory</w:t>
      </w:r>
      <w:r>
        <w:t>)</w:t>
      </w:r>
      <w:r w:rsidR="00400C69">
        <w:t xml:space="preserve">. И вызовом фабричного метода </w:t>
      </w:r>
      <w:r w:rsidR="00400C69" w:rsidRPr="00400C69">
        <w:t>(</w:t>
      </w:r>
      <w:proofErr w:type="spellStart"/>
      <w:r w:rsidR="00400C69">
        <w:rPr>
          <w:lang w:val="en-US"/>
        </w:rPr>
        <w:t>Init</w:t>
      </w:r>
      <w:proofErr w:type="spellEnd"/>
      <w:r w:rsidR="00400C69" w:rsidRPr="00400C69">
        <w:t>)</w:t>
      </w:r>
    </w:p>
    <w:p w:rsidR="002A1181" w:rsidRPr="002A1181" w:rsidRDefault="002A1181" w:rsidP="00400C69">
      <w:pPr>
        <w:pStyle w:val="a3"/>
        <w:numPr>
          <w:ilvl w:val="0"/>
          <w:numId w:val="23"/>
        </w:numPr>
      </w:pPr>
      <w:r>
        <w:t>С</w:t>
      </w:r>
      <w:r w:rsidR="00F25DC9">
        <w:t>оздание с</w:t>
      </w:r>
      <w:r>
        <w:t xml:space="preserve"> сохранением в пределах процесса</w:t>
      </w:r>
      <w:r w:rsidR="00F25DC9">
        <w:t xml:space="preserve"> (</w:t>
      </w:r>
      <w:r w:rsidR="00F25DC9">
        <w:rPr>
          <w:lang w:val="en-US"/>
        </w:rPr>
        <w:t>Instance</w:t>
      </w:r>
      <w:r w:rsidR="00F25DC9">
        <w:t>)</w:t>
      </w:r>
      <w:r w:rsidR="00400C69" w:rsidRPr="00400C69">
        <w:t xml:space="preserve"> </w:t>
      </w:r>
      <w:r w:rsidR="00400C69">
        <w:t xml:space="preserve">. И вызовом фабричного метода </w:t>
      </w:r>
      <w:r w:rsidR="00400C69" w:rsidRPr="00400C69">
        <w:t>(</w:t>
      </w:r>
      <w:proofErr w:type="spellStart"/>
      <w:r w:rsidR="00400C69">
        <w:rPr>
          <w:lang w:val="en-US"/>
        </w:rPr>
        <w:t>Init</w:t>
      </w:r>
      <w:proofErr w:type="spellEnd"/>
      <w:r w:rsidR="00400C69" w:rsidRPr="00400C69">
        <w:t>)</w:t>
      </w:r>
    </w:p>
    <w:p w:rsidR="002A1181" w:rsidRPr="00F25DC9" w:rsidRDefault="00F25DC9" w:rsidP="00400C69">
      <w:pPr>
        <w:pStyle w:val="a3"/>
        <w:numPr>
          <w:ilvl w:val="0"/>
          <w:numId w:val="23"/>
        </w:numPr>
      </w:pPr>
      <w:r>
        <w:t>Создание (</w:t>
      </w:r>
      <w:r>
        <w:rPr>
          <w:lang w:val="en-US"/>
        </w:rPr>
        <w:t>Make</w:t>
      </w:r>
      <w:r>
        <w:t>)</w:t>
      </w:r>
    </w:p>
    <w:p w:rsidR="00F25DC9" w:rsidRDefault="00F25DC9" w:rsidP="00BE767F">
      <w:pPr>
        <w:pStyle w:val="a3"/>
      </w:pPr>
      <w:r>
        <w:t>Фабрика производит поиск и создание модели соответствующей переданному источнику.</w:t>
      </w:r>
    </w:p>
    <w:p w:rsidR="00D95EFA" w:rsidRDefault="00D95EFA" w:rsidP="00BE767F">
      <w:pPr>
        <w:pStyle w:val="a3"/>
      </w:pPr>
      <w:r>
        <w:t>Поиск ведется в конфигурации приложения. Если соответствие не было найдено создается модель одноименная источнику.</w:t>
      </w:r>
    </w:p>
    <w:p w:rsidR="00D95EFA" w:rsidRDefault="00D95EFA" w:rsidP="00BE767F">
      <w:pPr>
        <w:pStyle w:val="a3"/>
      </w:pPr>
      <w:r>
        <w:t xml:space="preserve">Данный алгоритм </w:t>
      </w:r>
      <w:proofErr w:type="gramStart"/>
      <w:r>
        <w:t xml:space="preserve">позволяет переопределять </w:t>
      </w:r>
      <w:r w:rsidR="00400C69">
        <w:t xml:space="preserve">и наследовать модель </w:t>
      </w:r>
      <w:r>
        <w:t>не изменяя</w:t>
      </w:r>
      <w:proofErr w:type="gramEnd"/>
      <w:r>
        <w:t xml:space="preserve"> базовую, причем для каждого</w:t>
      </w:r>
      <w:r w:rsidR="00400C69">
        <w:t xml:space="preserve"> </w:t>
      </w:r>
      <w:r w:rsidR="002C00CB">
        <w:t>приложения в отдельности.</w:t>
      </w:r>
    </w:p>
    <w:p w:rsidR="00F25DC9" w:rsidRPr="00F25DC9" w:rsidRDefault="00F25DC9" w:rsidP="00BE767F">
      <w:pPr>
        <w:pStyle w:val="a3"/>
      </w:pP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абстрактную работу со свойствами моделей через магические методы </w:t>
      </w:r>
      <w:r>
        <w:rPr>
          <w:rFonts w:cstheme="minorHAnsi"/>
          <w:lang w:eastAsia="ru-RU"/>
        </w:rPr>
        <w:t>и их конфигурации</w:t>
      </w:r>
      <w:r w:rsidRPr="002C175F">
        <w:rPr>
          <w:rFonts w:cstheme="minorHAnsi"/>
          <w:lang w:eastAsia="ru-RU"/>
        </w:rPr>
        <w:t>.</w:t>
      </w:r>
    </w:p>
    <w:p w:rsidR="00BE767F" w:rsidRDefault="00BE767F" w:rsidP="00BE767F">
      <w:pPr>
        <w:pStyle w:val="a3"/>
        <w:rPr>
          <w:rFonts w:cstheme="minorHAnsi"/>
          <w:lang w:eastAsia="ru-RU"/>
        </w:rPr>
      </w:pPr>
      <w:r w:rsidRPr="002C175F">
        <w:rPr>
          <w:rFonts w:cstheme="minorHAnsi"/>
          <w:lang w:eastAsia="ru-RU"/>
        </w:rPr>
        <w:t xml:space="preserve">Реализует механизм </w:t>
      </w:r>
      <w:r w:rsidR="002C00CB">
        <w:rPr>
          <w:rFonts w:cstheme="minorHAnsi"/>
          <w:lang w:eastAsia="ru-RU"/>
        </w:rPr>
        <w:t xml:space="preserve">динамического </w:t>
      </w:r>
      <w:r w:rsidRPr="002C175F">
        <w:rPr>
          <w:rFonts w:cstheme="minorHAnsi"/>
          <w:lang w:eastAsia="ru-RU"/>
        </w:rPr>
        <w:t>сохран</w:t>
      </w:r>
      <w:r>
        <w:rPr>
          <w:rFonts w:cstheme="minorHAnsi"/>
          <w:lang w:eastAsia="ru-RU"/>
        </w:rPr>
        <w:t>ения моделей в сессии</w:t>
      </w:r>
    </w:p>
    <w:p w:rsidR="00BE767F" w:rsidRDefault="00BE767F" w:rsidP="00FD1F89">
      <w:pPr>
        <w:pStyle w:val="a3"/>
        <w:rPr>
          <w:u w:val="single"/>
        </w:rPr>
      </w:pPr>
    </w:p>
    <w:p w:rsidR="00FD1F89" w:rsidRPr="00941188" w:rsidRDefault="00F37D8E" w:rsidP="00FD1F89">
      <w:pPr>
        <w:pStyle w:val="a3"/>
        <w:rPr>
          <w:u w:val="single"/>
        </w:rPr>
      </w:pPr>
      <w:r w:rsidRPr="00941188">
        <w:rPr>
          <w:u w:val="single"/>
        </w:rPr>
        <w:t>Работа со свойствами:</w:t>
      </w:r>
    </w:p>
    <w:p w:rsidR="00F37D8E" w:rsidRDefault="00F37D8E" w:rsidP="00FD1F89">
      <w:pPr>
        <w:pStyle w:val="a3"/>
      </w:pPr>
      <w:r>
        <w:t>Реализован механизм хранения состояния свойств модели во время работы.</w:t>
      </w:r>
    </w:p>
    <w:p w:rsidR="00F37D8E" w:rsidRDefault="00F37D8E" w:rsidP="00FD1F89">
      <w:pPr>
        <w:pStyle w:val="a3"/>
      </w:pPr>
      <w:r>
        <w:t xml:space="preserve">Что позволяет оптимизировать работу с БД. Производить обращение к ней, только если свойства действительно были изменены. Соответственно есть в связи с этим определенные правила работы: </w:t>
      </w:r>
    </w:p>
    <w:p w:rsidR="00F37D8E" w:rsidRDefault="00F37D8E" w:rsidP="00FD1F89">
      <w:pPr>
        <w:pStyle w:val="a3"/>
      </w:pPr>
      <w:r>
        <w:t>Изменение свой</w:t>
      </w:r>
      <w:proofErr w:type="gramStart"/>
      <w:r>
        <w:t>ств пр</w:t>
      </w:r>
      <w:proofErr w:type="gramEnd"/>
      <w:r>
        <w:t>оизводится</w:t>
      </w:r>
      <w:r w:rsidR="002C00CB">
        <w:t xml:space="preserve"> как обычно:</w:t>
      </w:r>
    </w:p>
    <w:p w:rsidR="00F37D8E" w:rsidRPr="003F59BD" w:rsidRDefault="00F37D8E" w:rsidP="00FD1F89">
      <w:pPr>
        <w:pStyle w:val="a3"/>
        <w:rPr>
          <w:color w:val="C00000"/>
        </w:rPr>
      </w:pPr>
      <w:r w:rsidRPr="003F59BD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3F59BD">
        <w:rPr>
          <w:color w:val="C00000"/>
        </w:rPr>
        <w:t>-&gt;</w:t>
      </w:r>
      <w:r w:rsidRPr="00561C4E">
        <w:rPr>
          <w:color w:val="C00000"/>
          <w:lang w:val="en-US"/>
        </w:rPr>
        <w:t>Description</w:t>
      </w:r>
      <w:r w:rsidRPr="003F59BD">
        <w:rPr>
          <w:color w:val="C00000"/>
        </w:rPr>
        <w:t xml:space="preserve"> = $</w:t>
      </w:r>
      <w:r w:rsidRPr="00561C4E">
        <w:rPr>
          <w:color w:val="C00000"/>
          <w:lang w:val="en-US"/>
        </w:rPr>
        <w:t>value</w:t>
      </w:r>
      <w:r w:rsidRPr="003F59BD">
        <w:rPr>
          <w:color w:val="C00000"/>
        </w:rPr>
        <w:t>;</w:t>
      </w:r>
    </w:p>
    <w:p w:rsidR="00F37D8E" w:rsidRPr="00F37D8E" w:rsidRDefault="00F37D8E" w:rsidP="00F37D8E">
      <w:pPr>
        <w:pStyle w:val="a3"/>
      </w:pPr>
      <w:r>
        <w:t xml:space="preserve">Изменение свойств со стороны источника </w:t>
      </w:r>
      <w:r w:rsidR="002C00CB">
        <w:t xml:space="preserve">(то есть загрузка) </w:t>
      </w:r>
      <w:r>
        <w:t xml:space="preserve">производится через метод </w:t>
      </w:r>
      <w:r>
        <w:rPr>
          <w:lang w:val="en-US"/>
        </w:rPr>
        <w:t>Set</w:t>
      </w:r>
      <w:r w:rsidRPr="00F37D8E">
        <w:t>_</w:t>
      </w:r>
      <w:r>
        <w:rPr>
          <w:lang w:val="en-US"/>
        </w:rPr>
        <w:t>Props</w:t>
      </w:r>
      <w:r>
        <w:t>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S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properties</w:t>
      </w:r>
      <w:r w:rsidRPr="00561C4E">
        <w:rPr>
          <w:color w:val="C00000"/>
        </w:rPr>
        <w:t>)</w:t>
      </w:r>
    </w:p>
    <w:p w:rsidR="00F37D8E" w:rsidRDefault="00F37D8E" w:rsidP="00F37D8E">
      <w:pPr>
        <w:pStyle w:val="a3"/>
      </w:pPr>
      <w:r>
        <w:t>Реал</w:t>
      </w:r>
      <w:r w:rsidR="00561C4E">
        <w:t>изован также метод для получения</w:t>
      </w:r>
      <w:r>
        <w:t xml:space="preserve"> свойств с определенным статусом.</w:t>
      </w:r>
    </w:p>
    <w:p w:rsidR="00F37D8E" w:rsidRPr="00561C4E" w:rsidRDefault="00F37D8E" w:rsidP="00F37D8E">
      <w:pPr>
        <w:pStyle w:val="a3"/>
        <w:rPr>
          <w:color w:val="C00000"/>
        </w:rPr>
      </w:pPr>
      <w:r w:rsidRPr="00561C4E">
        <w:rPr>
          <w:color w:val="C00000"/>
        </w:rPr>
        <w:t>$</w:t>
      </w:r>
      <w:r w:rsidRPr="00561C4E">
        <w:rPr>
          <w:color w:val="C00000"/>
          <w:lang w:val="en-US"/>
        </w:rPr>
        <w:t>News</w:t>
      </w:r>
      <w:r w:rsidRPr="00561C4E">
        <w:rPr>
          <w:color w:val="C00000"/>
        </w:rPr>
        <w:t>-&gt;</w:t>
      </w:r>
      <w:r w:rsidRPr="00561C4E">
        <w:rPr>
          <w:color w:val="C00000"/>
          <w:lang w:val="en-US"/>
        </w:rPr>
        <w:t>Get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Props</w:t>
      </w:r>
      <w:r w:rsidRPr="00561C4E">
        <w:rPr>
          <w:color w:val="C00000"/>
        </w:rPr>
        <w:t>($</w:t>
      </w:r>
      <w:r w:rsidRPr="00561C4E">
        <w:rPr>
          <w:color w:val="C00000"/>
          <w:lang w:val="en-US"/>
        </w:rPr>
        <w:t>flag</w:t>
      </w:r>
      <w:r w:rsidRPr="00561C4E">
        <w:rPr>
          <w:color w:val="C00000"/>
        </w:rPr>
        <w:t>)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-1 получить только измененные свойства</w:t>
      </w:r>
      <w:r w:rsidR="002C00CB">
        <w:t xml:space="preserve"> и их значения</w:t>
      </w:r>
    </w:p>
    <w:p w:rsidR="00F37D8E" w:rsidRP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="00561C4E">
        <w:t xml:space="preserve"> = </w:t>
      </w:r>
      <w:r w:rsidRPr="00F37D8E">
        <w:t>0 получить все свойства (по умолчанию)</w:t>
      </w:r>
      <w:r w:rsidR="002C00CB">
        <w:t xml:space="preserve"> и их значения</w:t>
      </w:r>
    </w:p>
    <w:p w:rsidR="00F37D8E" w:rsidRDefault="00F37D8E" w:rsidP="00F37D8E">
      <w:pPr>
        <w:pStyle w:val="a3"/>
      </w:pPr>
      <w:r w:rsidRPr="00F37D8E">
        <w:t>$</w:t>
      </w:r>
      <w:r>
        <w:rPr>
          <w:lang w:val="en-US"/>
        </w:rPr>
        <w:t>flag</w:t>
      </w:r>
      <w:r w:rsidRPr="00F37D8E">
        <w:t xml:space="preserve"> </w:t>
      </w:r>
      <w:r w:rsidRPr="00561C4E">
        <w:t xml:space="preserve">= </w:t>
      </w:r>
      <w:r w:rsidRPr="00F37D8E">
        <w:t>1 получить только не измененные свойства</w:t>
      </w:r>
      <w:r w:rsidR="002C00CB">
        <w:t xml:space="preserve"> и их значения</w:t>
      </w:r>
    </w:p>
    <w:p w:rsidR="00941188" w:rsidRDefault="00941188" w:rsidP="00F37D8E">
      <w:pPr>
        <w:pStyle w:val="a3"/>
      </w:pPr>
    </w:p>
    <w:p w:rsidR="00941188" w:rsidRDefault="00941188" w:rsidP="00F37D8E">
      <w:pPr>
        <w:pStyle w:val="a3"/>
      </w:pPr>
      <w:r>
        <w:t>Реализован механизм независимых конфигураций свойств под разные задачи. Как то:</w:t>
      </w:r>
    </w:p>
    <w:p w:rsidR="00941188" w:rsidRPr="00F37D8E" w:rsidRDefault="00941188" w:rsidP="00F37D8E">
      <w:pPr>
        <w:pStyle w:val="a3"/>
      </w:pPr>
      <w:r>
        <w:t xml:space="preserve">фильтры, </w:t>
      </w:r>
      <w:proofErr w:type="spellStart"/>
      <w:r>
        <w:t>гриды</w:t>
      </w:r>
      <w:proofErr w:type="spellEnd"/>
      <w:r>
        <w:t>, формы, БД</w:t>
      </w:r>
    </w:p>
    <w:p w:rsidR="00F37D8E" w:rsidRPr="00F37D8E" w:rsidRDefault="00F37D8E" w:rsidP="00F37D8E">
      <w:pPr>
        <w:pStyle w:val="a3"/>
      </w:pPr>
    </w:p>
    <w:p w:rsidR="00FD1F89" w:rsidRPr="00941188" w:rsidRDefault="00FD1F89" w:rsidP="00FD1F89">
      <w:pPr>
        <w:pStyle w:val="a3"/>
        <w:rPr>
          <w:u w:val="single"/>
        </w:rPr>
      </w:pPr>
      <w:r w:rsidRPr="00941188">
        <w:rPr>
          <w:u w:val="single"/>
        </w:rPr>
        <w:t xml:space="preserve">Использование </w:t>
      </w:r>
      <w:r w:rsidR="00561C4E" w:rsidRPr="00941188">
        <w:rPr>
          <w:u w:val="single"/>
        </w:rPr>
        <w:t xml:space="preserve">необходимых </w:t>
      </w:r>
      <w:r w:rsidRPr="00941188">
        <w:rPr>
          <w:u w:val="single"/>
        </w:rPr>
        <w:t>компонентов через модель:</w:t>
      </w:r>
    </w:p>
    <w:p w:rsidR="00FD1F89" w:rsidRDefault="00FD1F89" w:rsidP="00FD1F89">
      <w:pPr>
        <w:pStyle w:val="a3"/>
      </w:pPr>
      <w:r>
        <w:t>Используется алгоритм ленивой загрузки компонентов.</w:t>
      </w:r>
    </w:p>
    <w:p w:rsidR="00FD1F89" w:rsidRDefault="00FD1F89" w:rsidP="00FD1F89">
      <w:pPr>
        <w:pStyle w:val="a3"/>
      </w:pPr>
      <w:r>
        <w:t>Компоненты инициализируются при обращении к специализированным свойствам, сохраняющих их.</w:t>
      </w:r>
    </w:p>
    <w:p w:rsidR="00FD1F89" w:rsidRDefault="00FD1F89" w:rsidP="00FD1F89">
      <w:pPr>
        <w:pStyle w:val="a3"/>
      </w:pPr>
      <w:r>
        <w:t>В момент обращение к компоненту через свойство ему делегируется текущая модель.</w:t>
      </w:r>
    </w:p>
    <w:p w:rsidR="00FD1F89" w:rsidRDefault="00FD1F89" w:rsidP="00FD1F89">
      <w:pPr>
        <w:pStyle w:val="a3"/>
      </w:pPr>
      <w:r>
        <w:t>И далее с ним производится необходимая работа.</w:t>
      </w:r>
    </w:p>
    <w:p w:rsidR="00561C4E" w:rsidRDefault="00561C4E" w:rsidP="00FD1F89">
      <w:pPr>
        <w:pStyle w:val="a3"/>
      </w:pPr>
      <w:proofErr w:type="gramStart"/>
      <w:r>
        <w:t>Компоненты</w:t>
      </w:r>
      <w:proofErr w:type="gramEnd"/>
      <w:r>
        <w:t xml:space="preserve"> с которыми можно работать через модель: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DB</w:t>
      </w:r>
      <w:r>
        <w:tab/>
      </w:r>
      <w:r w:rsidR="0093664D" w:rsidRPr="0093664D">
        <w:tab/>
      </w:r>
      <w:r>
        <w:t>Работа с источником</w:t>
      </w:r>
      <w:r w:rsidR="00BE767F">
        <w:t xml:space="preserve"> хранящим данные моделей</w:t>
      </w:r>
    </w:p>
    <w:p w:rsidR="00561C4E" w:rsidRPr="00561C4E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Validator</w:t>
      </w:r>
      <w:r>
        <w:tab/>
      </w:r>
      <w:r>
        <w:tab/>
        <w:t>Проверка свойств</w:t>
      </w:r>
      <w:r w:rsidR="00BE767F">
        <w:t xml:space="preserve"> модели</w:t>
      </w:r>
    </w:p>
    <w:p w:rsidR="00561C4E" w:rsidRPr="00360DC4" w:rsidRDefault="00561C4E" w:rsidP="00FD1F89">
      <w:pPr>
        <w:pStyle w:val="a3"/>
      </w:pPr>
      <w:r w:rsidRPr="00561C4E">
        <w:rPr>
          <w:color w:val="C00000"/>
          <w:lang w:val="en-US"/>
        </w:rPr>
        <w:t>Zero</w:t>
      </w:r>
      <w:r w:rsidRPr="00561C4E">
        <w:rPr>
          <w:color w:val="C00000"/>
        </w:rPr>
        <w:t>_</w:t>
      </w:r>
      <w:r w:rsidRPr="00561C4E">
        <w:rPr>
          <w:color w:val="C00000"/>
          <w:lang w:val="en-US"/>
        </w:rPr>
        <w:t>Cache</w:t>
      </w:r>
      <w:r w:rsidR="0093664D">
        <w:tab/>
      </w:r>
      <w:r w:rsidR="0093664D" w:rsidRPr="0093664D">
        <w:tab/>
      </w:r>
      <w:r>
        <w:t>Кеширование данных</w:t>
      </w: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Default="00546C82" w:rsidP="0093664D">
      <w:pPr>
        <w:pStyle w:val="a3"/>
      </w:pPr>
    </w:p>
    <w:p w:rsidR="00546C82" w:rsidRPr="00546C82" w:rsidRDefault="00546C82" w:rsidP="0093664D">
      <w:pPr>
        <w:pStyle w:val="a3"/>
      </w:pPr>
      <w:r>
        <w:t>Примеры использования:</w:t>
      </w:r>
    </w:p>
    <w:p w:rsidR="0093664D" w:rsidRPr="00546C82" w:rsidRDefault="0093664D" w:rsidP="0093664D">
      <w:pPr>
        <w:pStyle w:val="a3"/>
        <w:rPr>
          <w:color w:val="C00000"/>
        </w:rPr>
      </w:pPr>
      <w:r w:rsidRPr="00546C82">
        <w:rPr>
          <w:color w:val="C00000"/>
        </w:rPr>
        <w:t>$</w:t>
      </w:r>
      <w:proofErr w:type="spellStart"/>
      <w:r w:rsidRPr="00546C82">
        <w:rPr>
          <w:color w:val="C00000"/>
        </w:rPr>
        <w:t>Model</w:t>
      </w:r>
      <w:proofErr w:type="spellEnd"/>
      <w:r w:rsidRPr="00546C82">
        <w:rPr>
          <w:color w:val="C00000"/>
        </w:rPr>
        <w:t>-&gt;DB-&gt;</w:t>
      </w:r>
      <w:proofErr w:type="spellStart"/>
      <w:r w:rsidRPr="00546C82">
        <w:rPr>
          <w:color w:val="C00000"/>
        </w:rPr>
        <w:t>Select</w:t>
      </w:r>
      <w:proofErr w:type="spellEnd"/>
      <w:r w:rsidRPr="00546C82">
        <w:rPr>
          <w:color w:val="C00000"/>
        </w:rPr>
        <w:t>(“*”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VL</w:t>
      </w:r>
      <w:r w:rsidRPr="00546C82">
        <w:rPr>
          <w:color w:val="C00000"/>
          <w:lang w:val="en-US"/>
        </w:rPr>
        <w:t>-&gt;</w:t>
      </w:r>
      <w:proofErr w:type="gramStart"/>
      <w:r w:rsidRPr="00546C82">
        <w:rPr>
          <w:color w:val="C00000"/>
          <w:lang w:val="en-US"/>
        </w:rPr>
        <w:t>Validate(</w:t>
      </w:r>
      <w:proofErr w:type="gramEnd"/>
      <w:r w:rsidRPr="00546C82">
        <w:rPr>
          <w:color w:val="C00000"/>
          <w:lang w:val="en-US"/>
        </w:rPr>
        <w:t>$_REQUEST[‘data’]);</w:t>
      </w:r>
    </w:p>
    <w:p w:rsidR="0093664D" w:rsidRPr="00546C82" w:rsidRDefault="0093664D" w:rsidP="0093664D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r w:rsidR="006A5CE1" w:rsidRPr="00546C82">
        <w:rPr>
          <w:color w:val="C00000"/>
          <w:lang w:val="en-US"/>
        </w:rPr>
        <w:t>FL</w:t>
      </w:r>
      <w:r w:rsidRPr="00546C82">
        <w:rPr>
          <w:color w:val="C00000"/>
          <w:lang w:val="en-US"/>
        </w:rPr>
        <w:t>-&gt;</w:t>
      </w:r>
      <w:proofErr w:type="spellStart"/>
      <w:r w:rsidRPr="00546C82">
        <w:rPr>
          <w:color w:val="C00000"/>
          <w:lang w:val="en-US"/>
        </w:rPr>
        <w:t>Add_Filter_</w:t>
      </w:r>
      <w:proofErr w:type="gramStart"/>
      <w:r w:rsidRPr="00546C82">
        <w:rPr>
          <w:color w:val="C00000"/>
          <w:lang w:val="en-US"/>
        </w:rPr>
        <w:t>Select</w:t>
      </w:r>
      <w:proofErr w:type="spellEnd"/>
      <w:r w:rsidRPr="00546C82">
        <w:rPr>
          <w:color w:val="C00000"/>
          <w:lang w:val="en-US"/>
        </w:rPr>
        <w:t>(</w:t>
      </w:r>
      <w:proofErr w:type="gramEnd"/>
      <w:r w:rsidRPr="00546C82">
        <w:rPr>
          <w:color w:val="C00000"/>
          <w:lang w:val="en-US"/>
        </w:rPr>
        <w:t>$prop, $comment, $</w:t>
      </w:r>
      <w:proofErr w:type="spellStart"/>
      <w:r w:rsidRPr="00546C82">
        <w:rPr>
          <w:color w:val="C00000"/>
          <w:lang w:val="en-US"/>
        </w:rPr>
        <w:t>is_visible</w:t>
      </w:r>
      <w:proofErr w:type="spellEnd"/>
      <w:r w:rsidRPr="00546C82">
        <w:rPr>
          <w:color w:val="C00000"/>
          <w:lang w:val="en-US"/>
        </w:rPr>
        <w:t>, $load, $</w:t>
      </w:r>
      <w:proofErr w:type="spellStart"/>
      <w:r w:rsidRPr="00546C82">
        <w:rPr>
          <w:color w:val="C00000"/>
          <w:lang w:val="en-US"/>
        </w:rPr>
        <w:t>source_name</w:t>
      </w:r>
      <w:proofErr w:type="spellEnd"/>
      <w:r w:rsidRPr="00546C82">
        <w:rPr>
          <w:color w:val="C00000"/>
          <w:lang w:val="en-US"/>
        </w:rPr>
        <w:t>);</w:t>
      </w:r>
    </w:p>
    <w:p w:rsidR="00546C82" w:rsidRPr="00546C82" w:rsidRDefault="00546C82" w:rsidP="00546C82">
      <w:pPr>
        <w:pStyle w:val="a3"/>
      </w:pPr>
      <w:r>
        <w:t>Альтернатива и синонимы:</w:t>
      </w:r>
    </w:p>
    <w:p w:rsidR="00546C82" w:rsidRPr="00546C82" w:rsidRDefault="00546C82" w:rsidP="00546C82">
      <w:pPr>
        <w:pStyle w:val="a3"/>
        <w:rPr>
          <w:color w:val="C00000"/>
        </w:rPr>
      </w:pPr>
      <w:r w:rsidRPr="00546C82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546C82">
        <w:rPr>
          <w:color w:val="C00000"/>
        </w:rPr>
        <w:t>-&gt;</w:t>
      </w:r>
      <w:r w:rsidRPr="00546C82">
        <w:rPr>
          <w:color w:val="C00000"/>
          <w:lang w:val="en-US"/>
        </w:rPr>
        <w:t>DB</w:t>
      </w:r>
      <w:r w:rsidRPr="00546C82">
        <w:rPr>
          <w:color w:val="C00000"/>
        </w:rPr>
        <w:t>-&gt;…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proofErr w:type="spellStart"/>
      <w:r>
        <w:rPr>
          <w:color w:val="C00000"/>
          <w:lang w:val="en-US"/>
        </w:rPr>
        <w:t>Get_</w:t>
      </w:r>
      <w:proofErr w:type="gramStart"/>
      <w:r w:rsidRPr="00546C82">
        <w:rPr>
          <w:color w:val="C00000"/>
          <w:lang w:val="en-US"/>
        </w:rPr>
        <w:t>DB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)</w:t>
      </w:r>
      <w:r w:rsidRPr="00546C82">
        <w:rPr>
          <w:color w:val="C00000"/>
          <w:lang w:val="en-US"/>
        </w:rPr>
        <w:t>-&gt;…</w:t>
      </w:r>
    </w:p>
    <w:p w:rsidR="00546C82" w:rsidRDefault="006F68EA" w:rsidP="00546C82">
      <w:pPr>
        <w:pStyle w:val="a3"/>
        <w:rPr>
          <w:color w:val="C00000"/>
          <w:lang w:val="en-US"/>
        </w:rPr>
      </w:pPr>
      <w:r>
        <w:rPr>
          <w:color w:val="C00000"/>
          <w:lang w:val="en-US"/>
        </w:rPr>
        <w:t>$Model-&gt;VL</w:t>
      </w:r>
      <w:r w:rsidR="00546C82" w:rsidRPr="00546C82">
        <w:rPr>
          <w:color w:val="C00000"/>
          <w:lang w:val="en-US"/>
        </w:rPr>
        <w:t>-&gt;…</w:t>
      </w:r>
      <w:r w:rsidR="00546C82"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&gt;</w:t>
      </w:r>
      <w:proofErr w:type="spellStart"/>
      <w:r>
        <w:rPr>
          <w:color w:val="C00000"/>
          <w:lang w:val="en-US"/>
        </w:rPr>
        <w:t>Get_</w:t>
      </w:r>
      <w:proofErr w:type="gramStart"/>
      <w:r w:rsidR="006F68EA">
        <w:rPr>
          <w:color w:val="C00000"/>
          <w:lang w:val="en-US"/>
        </w:rPr>
        <w:t>VL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)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Default="00546C82" w:rsidP="00546C82">
      <w:pPr>
        <w:pStyle w:val="a3"/>
        <w:rPr>
          <w:color w:val="C00000"/>
          <w:lang w:val="en-US"/>
        </w:rPr>
      </w:pPr>
      <w:r w:rsidRPr="00546C82">
        <w:rPr>
          <w:color w:val="C00000"/>
          <w:lang w:val="en-US"/>
        </w:rPr>
        <w:t>$Model-</w:t>
      </w:r>
      <w:r w:rsidR="006F68EA">
        <w:rPr>
          <w:color w:val="C00000"/>
          <w:lang w:val="en-US"/>
        </w:rPr>
        <w:t>&gt;Cache</w:t>
      </w:r>
      <w:r w:rsidRPr="00546C82">
        <w:rPr>
          <w:color w:val="C00000"/>
          <w:lang w:val="en-US"/>
        </w:rPr>
        <w:t>-&gt;…</w:t>
      </w:r>
      <w:r>
        <w:rPr>
          <w:color w:val="C00000"/>
          <w:lang w:val="en-US"/>
        </w:rPr>
        <w:t xml:space="preserve"> </w:t>
      </w:r>
    </w:p>
    <w:p w:rsidR="00546C82" w:rsidRPr="00196F9B" w:rsidRDefault="00546C82" w:rsidP="00546C82">
      <w:pPr>
        <w:pStyle w:val="a3"/>
        <w:rPr>
          <w:color w:val="C00000"/>
        </w:rPr>
      </w:pPr>
      <w:r w:rsidRPr="00196F9B">
        <w:rPr>
          <w:color w:val="C00000"/>
        </w:rPr>
        <w:t>$</w:t>
      </w:r>
      <w:r w:rsidRPr="00546C82">
        <w:rPr>
          <w:color w:val="C00000"/>
          <w:lang w:val="en-US"/>
        </w:rPr>
        <w:t>Model</w:t>
      </w:r>
      <w:r w:rsidRPr="00196F9B">
        <w:rPr>
          <w:color w:val="C00000"/>
        </w:rPr>
        <w:t>-&gt;</w:t>
      </w:r>
      <w:r>
        <w:rPr>
          <w:color w:val="C00000"/>
          <w:lang w:val="en-US"/>
        </w:rPr>
        <w:t>Get</w:t>
      </w:r>
      <w:r w:rsidRPr="00196F9B">
        <w:rPr>
          <w:color w:val="C00000"/>
        </w:rPr>
        <w:t>_</w:t>
      </w:r>
      <w:r w:rsidR="006F68EA">
        <w:rPr>
          <w:color w:val="C00000"/>
          <w:lang w:val="en-US"/>
        </w:rPr>
        <w:t>Cache</w:t>
      </w:r>
      <w:r w:rsidRPr="00196F9B">
        <w:rPr>
          <w:color w:val="C00000"/>
        </w:rPr>
        <w:t xml:space="preserve">()-&gt;… </w:t>
      </w:r>
    </w:p>
    <w:p w:rsidR="007B57C3" w:rsidRPr="00196F9B" w:rsidRDefault="007B57C3" w:rsidP="00FD1F89">
      <w:pPr>
        <w:pStyle w:val="a3"/>
      </w:pPr>
    </w:p>
    <w:p w:rsidR="007B57C3" w:rsidRPr="009344B3" w:rsidRDefault="007B57C3" w:rsidP="007B57C3">
      <w:pPr>
        <w:pStyle w:val="a3"/>
        <w:rPr>
          <w:rFonts w:cstheme="minorHAnsi"/>
          <w:i/>
          <w:color w:val="00B050"/>
        </w:rPr>
      </w:pPr>
      <w:r w:rsidRPr="009344B3">
        <w:rPr>
          <w:rFonts w:cstheme="minorHAnsi"/>
          <w:i/>
          <w:color w:val="00B050"/>
        </w:rPr>
        <w:t>Примечание:</w:t>
      </w:r>
    </w:p>
    <w:p w:rsidR="007B57C3" w:rsidRDefault="007B57C3" w:rsidP="007B57C3">
      <w:pPr>
        <w:pStyle w:val="a3"/>
        <w:rPr>
          <w:rFonts w:cstheme="minorHAnsi"/>
        </w:rPr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D27B4D" w:rsidRDefault="00D27B4D" w:rsidP="006D5194">
      <w:pPr>
        <w:rPr>
          <w:lang w:val="en-US"/>
        </w:rPr>
      </w:pPr>
      <w:proofErr w:type="spellStart"/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App</w:t>
      </w:r>
      <w:proofErr w:type="spellEnd"/>
      <w:r w:rsidRPr="00360DC4"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</w:t>
      </w:r>
      <w:r w:rsidRPr="00360DC4">
        <w:rPr>
          <w:lang w:val="en-US"/>
        </w:rPr>
        <w:t>_</w:t>
      </w:r>
      <w:r w:rsidRPr="00D27B4D">
        <w:rPr>
          <w:lang w:val="en-US"/>
        </w:rPr>
        <w:t>Session</w:t>
      </w:r>
      <w:proofErr w:type="spellEnd"/>
      <w:r w:rsidRPr="00360DC4">
        <w:rPr>
          <w:lang w:val="en-US"/>
        </w:rPr>
        <w:t xml:space="preserve">, </w:t>
      </w:r>
      <w:r w:rsidRPr="00D27B4D">
        <w:rPr>
          <w:lang w:val="en-US"/>
        </w:rPr>
        <w:t>Zero_I18n</w:t>
      </w:r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 w:rsidRPr="00D27B4D">
        <w:rPr>
          <w:lang w:val="en-US"/>
        </w:rPr>
        <w:t>Zero_Logs</w:t>
      </w:r>
      <w:proofErr w:type="spellEnd"/>
    </w:p>
    <w:p w:rsidR="006D5194" w:rsidRDefault="006D5194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D7609E" w:rsidRDefault="00D7609E" w:rsidP="006D5194">
      <w:pPr>
        <w:rPr>
          <w:lang w:val="en-US"/>
        </w:rPr>
      </w:pPr>
    </w:p>
    <w:p w:rsidR="007114B2" w:rsidRDefault="007114B2" w:rsidP="006D5194">
      <w:pPr>
        <w:rPr>
          <w:lang w:val="en-US"/>
        </w:rPr>
      </w:pPr>
    </w:p>
    <w:p w:rsidR="007114B2" w:rsidRPr="005451CC" w:rsidRDefault="007114B2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8A461F" w:rsidRPr="005451CC" w:rsidRDefault="008A461F" w:rsidP="006D5194">
      <w:pPr>
        <w:rPr>
          <w:lang w:val="en-US"/>
        </w:rPr>
      </w:pPr>
    </w:p>
    <w:p w:rsidR="006D5194" w:rsidRPr="00D7609E" w:rsidRDefault="00274E20" w:rsidP="00D7609E">
      <w:pPr>
        <w:pStyle w:val="3"/>
      </w:pPr>
      <w:proofErr w:type="spellStart"/>
      <w:r w:rsidRPr="00D00759">
        <w:lastRenderedPageBreak/>
        <w:t>Роутинг</w:t>
      </w:r>
      <w:proofErr w:type="spellEnd"/>
      <w:r w:rsidRPr="00D00759">
        <w:t xml:space="preserve"> (</w:t>
      </w:r>
      <w:r w:rsidR="00D7609E">
        <w:rPr>
          <w:lang w:val="en-US"/>
        </w:rPr>
        <w:t>Zero_</w:t>
      </w:r>
      <w:proofErr w:type="spellStart"/>
      <w:r w:rsidRPr="00D00759">
        <w:t>Route</w:t>
      </w:r>
      <w:proofErr w:type="spellEnd"/>
      <w:r w:rsidRPr="00D00759">
        <w:t>)</w:t>
      </w:r>
    </w:p>
    <w:p w:rsidR="006D5194" w:rsidRDefault="006D5194" w:rsidP="006D5194">
      <w:pPr>
        <w:pStyle w:val="4"/>
      </w:pPr>
      <w:r>
        <w:t>Назначение</w:t>
      </w:r>
    </w:p>
    <w:p w:rsidR="007114B2" w:rsidRDefault="007114B2" w:rsidP="007114B2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Route</w:t>
      </w:r>
      <w:r>
        <w:rPr>
          <w:rFonts w:cstheme="minorHAnsi"/>
          <w:color w:val="C00000"/>
        </w:rPr>
        <w:t>.</w:t>
      </w:r>
    </w:p>
    <w:p w:rsidR="005A2275" w:rsidRDefault="000A2242" w:rsidP="005A2275">
      <w:pPr>
        <w:spacing w:after="0"/>
        <w:rPr>
          <w:rFonts w:cstheme="minorHAnsi"/>
        </w:rPr>
      </w:pPr>
      <w:r>
        <w:rPr>
          <w:rFonts w:cstheme="minorHAnsi"/>
        </w:rPr>
        <w:t xml:space="preserve">Обработка входящего </w:t>
      </w:r>
      <w:r>
        <w:rPr>
          <w:rFonts w:cstheme="minorHAnsi"/>
          <w:lang w:val="en-US"/>
        </w:rPr>
        <w:t>GET</w:t>
      </w:r>
      <w:r w:rsidRPr="000A2242">
        <w:rPr>
          <w:rFonts w:cstheme="minorHAnsi"/>
        </w:rPr>
        <w:t xml:space="preserve"> </w:t>
      </w:r>
      <w:r>
        <w:rPr>
          <w:rFonts w:cstheme="minorHAnsi"/>
        </w:rPr>
        <w:t xml:space="preserve">запроса пользователя. Инициализация </w:t>
      </w:r>
      <w:r w:rsidR="00D232CD">
        <w:rPr>
          <w:rFonts w:cstheme="minorHAnsi"/>
        </w:rPr>
        <w:t xml:space="preserve">ключевых </w:t>
      </w:r>
      <w:r>
        <w:rPr>
          <w:rFonts w:cstheme="minorHAnsi"/>
        </w:rPr>
        <w:t>входных параметров</w:t>
      </w:r>
      <w:r w:rsidRPr="000A2242">
        <w:rPr>
          <w:rFonts w:cstheme="minorHAnsi"/>
        </w:rPr>
        <w:t xml:space="preserve"> </w:t>
      </w:r>
      <w:r>
        <w:rPr>
          <w:rFonts w:cstheme="minorHAnsi"/>
        </w:rPr>
        <w:t xml:space="preserve">переданных в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0A2242">
        <w:rPr>
          <w:rFonts w:cstheme="minorHAnsi"/>
        </w:rPr>
        <w:t xml:space="preserve"> </w:t>
      </w:r>
      <w:r>
        <w:rPr>
          <w:rFonts w:cstheme="minorHAnsi"/>
        </w:rPr>
        <w:t xml:space="preserve">ссылке. Построение </w:t>
      </w:r>
      <w:proofErr w:type="spellStart"/>
      <w:r>
        <w:rPr>
          <w:rFonts w:cstheme="minorHAnsi"/>
        </w:rPr>
        <w:t>роутинга</w:t>
      </w:r>
      <w:proofErr w:type="spellEnd"/>
      <w:r>
        <w:rPr>
          <w:rFonts w:cstheme="minorHAnsi"/>
        </w:rPr>
        <w:t xml:space="preserve"> (местонахождение в разделах приложения)</w:t>
      </w:r>
    </w:p>
    <w:p w:rsidR="005A2275" w:rsidRDefault="005A2275" w:rsidP="005A2275">
      <w:pPr>
        <w:pStyle w:val="a3"/>
        <w:rPr>
          <w:rFonts w:cstheme="minorHAnsi"/>
        </w:rPr>
      </w:pPr>
    </w:p>
    <w:p w:rsidR="005A2275" w:rsidRPr="005A2275" w:rsidRDefault="005A2275" w:rsidP="005A2275">
      <w:pPr>
        <w:pStyle w:val="a3"/>
        <w:rPr>
          <w:rFonts w:cstheme="minorHAnsi"/>
          <w:i/>
          <w:color w:val="00B050"/>
        </w:rPr>
      </w:pPr>
      <w:r w:rsidRPr="005A2275">
        <w:rPr>
          <w:rFonts w:cstheme="minorHAnsi"/>
          <w:i/>
          <w:color w:val="00B050"/>
        </w:rPr>
        <w:t>Примечание:</w:t>
      </w:r>
    </w:p>
    <w:p w:rsidR="005A2275" w:rsidRDefault="005A2275" w:rsidP="005A2275">
      <w:pPr>
        <w:pStyle w:val="a3"/>
        <w:rPr>
          <w:rFonts w:cstheme="minorHAnsi"/>
        </w:rPr>
      </w:pPr>
      <w:r>
        <w:rPr>
          <w:rFonts w:cstheme="minorHAnsi"/>
        </w:rPr>
        <w:t xml:space="preserve">Компонент можно переопределить через конфигурацию </w:t>
      </w:r>
      <w:proofErr w:type="gramStart"/>
      <w:r>
        <w:rPr>
          <w:rFonts w:cstheme="minorHAnsi"/>
        </w:rPr>
        <w:t>на</w:t>
      </w:r>
      <w:proofErr w:type="gramEnd"/>
      <w:r>
        <w:rPr>
          <w:rFonts w:cstheme="minorHAnsi"/>
        </w:rPr>
        <w:t xml:space="preserve"> нужный</w:t>
      </w:r>
      <w:r w:rsidR="00343ACB">
        <w:rPr>
          <w:rFonts w:cstheme="minorHAnsi"/>
        </w:rPr>
        <w:t xml:space="preserve"> с нужным именем</w:t>
      </w:r>
      <w:r>
        <w:rPr>
          <w:rFonts w:cstheme="minorHAnsi"/>
        </w:rPr>
        <w:t>.</w:t>
      </w:r>
    </w:p>
    <w:p w:rsidR="005A2275" w:rsidRPr="00343ACB" w:rsidRDefault="00343ACB" w:rsidP="005A2275">
      <w:pPr>
        <w:pStyle w:val="a3"/>
        <w:rPr>
          <w:rFonts w:cstheme="minorHAnsi"/>
        </w:rPr>
      </w:pPr>
      <w:r>
        <w:rPr>
          <w:rFonts w:cstheme="minorHAnsi"/>
        </w:rPr>
        <w:t>В отличие от других компонентов.</w:t>
      </w:r>
    </w:p>
    <w:p w:rsidR="006D5194" w:rsidRDefault="002C00CB" w:rsidP="006D5194">
      <w:pPr>
        <w:pStyle w:val="4"/>
      </w:pPr>
      <w:r>
        <w:t>Реализация</w:t>
      </w:r>
    </w:p>
    <w:p w:rsidR="00670614" w:rsidRDefault="00670614" w:rsidP="005A2275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  <w:r w:rsidR="005A2275">
        <w:t>.</w:t>
      </w:r>
    </w:p>
    <w:p w:rsidR="004A2337" w:rsidRPr="004A2337" w:rsidRDefault="004A2337" w:rsidP="005A2275">
      <w:pPr>
        <w:pStyle w:val="a3"/>
      </w:pPr>
      <w:r>
        <w:t xml:space="preserve">Определяются константы </w:t>
      </w:r>
      <w:r>
        <w:rPr>
          <w:lang w:val="en-US"/>
        </w:rPr>
        <w:t xml:space="preserve">HTTP </w:t>
      </w:r>
      <w:r>
        <w:t>путей.</w:t>
      </w:r>
    </w:p>
    <w:p w:rsidR="005A2275" w:rsidRDefault="004A2337" w:rsidP="005A2275">
      <w:pPr>
        <w:pStyle w:val="a3"/>
        <w:rPr>
          <w:rFonts w:cstheme="minorHAnsi"/>
        </w:rPr>
      </w:pPr>
      <w:r>
        <w:rPr>
          <w:rFonts w:cstheme="minorHAnsi"/>
        </w:rPr>
        <w:t>А</w:t>
      </w:r>
      <w:r w:rsidR="005A2275">
        <w:rPr>
          <w:rFonts w:cstheme="minorHAnsi"/>
        </w:rPr>
        <w:t>нализирует, обрабатывает и сохраняет в себе входные параметры запроса.</w:t>
      </w:r>
    </w:p>
    <w:p w:rsidR="005A2275" w:rsidRDefault="005A2275" w:rsidP="005A2275">
      <w:pPr>
        <w:pStyle w:val="a3"/>
      </w:pPr>
      <w:r>
        <w:t>Анализ</w:t>
      </w:r>
      <w:r w:rsidR="00C800B1">
        <w:t>:</w:t>
      </w:r>
    </w:p>
    <w:p w:rsidR="005A2275" w:rsidRDefault="005A2275" w:rsidP="005A2275">
      <w:pPr>
        <w:pStyle w:val="a3"/>
        <w:numPr>
          <w:ilvl w:val="0"/>
          <w:numId w:val="15"/>
        </w:numPr>
      </w:pPr>
      <w:r>
        <w:t>Инициализация текущего языка и его идентификатора по начальному префиксу в ссылке.</w:t>
      </w:r>
    </w:p>
    <w:p w:rsidR="005A2275" w:rsidRDefault="005A2275" w:rsidP="005A2275">
      <w:pPr>
        <w:pStyle w:val="a3"/>
        <w:numPr>
          <w:ilvl w:val="0"/>
          <w:numId w:val="15"/>
        </w:numPr>
      </w:pPr>
      <w:r>
        <w:t>Вырезаются парные параметры по сигнатуре (</w:t>
      </w:r>
      <w:r w:rsidRPr="00C800B1">
        <w:rPr>
          <w:color w:val="C00000"/>
        </w:rPr>
        <w:t>-</w:t>
      </w:r>
      <w:proofErr w:type="spellStart"/>
      <w:r w:rsidRPr="00C800B1">
        <w:rPr>
          <w:color w:val="C00000"/>
          <w:lang w:val="en-US"/>
        </w:rPr>
        <w:t>param</w:t>
      </w:r>
      <w:proofErr w:type="spellEnd"/>
      <w:r w:rsidRPr="00C800B1">
        <w:rPr>
          <w:color w:val="C00000"/>
        </w:rPr>
        <w:t>-</w:t>
      </w:r>
      <w:r w:rsidRPr="00C800B1">
        <w:rPr>
          <w:color w:val="C00000"/>
          <w:lang w:val="en-US"/>
        </w:rPr>
        <w:t>value</w:t>
      </w:r>
      <w:r>
        <w:t>)</w:t>
      </w:r>
      <w:r w:rsidRPr="005A2275">
        <w:t xml:space="preserve"> </w:t>
      </w:r>
      <w:r>
        <w:t xml:space="preserve">из </w:t>
      </w:r>
      <w:proofErr w:type="spellStart"/>
      <w:r>
        <w:rPr>
          <w:lang w:val="en-US"/>
        </w:rPr>
        <w:t>url</w:t>
      </w:r>
      <w:proofErr w:type="spellEnd"/>
      <w:r w:rsidRPr="005A2275">
        <w:t xml:space="preserve"> </w:t>
      </w:r>
      <w:r>
        <w:t xml:space="preserve">ссылки. Полученная </w:t>
      </w:r>
      <w:proofErr w:type="spellStart"/>
      <w:r>
        <w:rPr>
          <w:lang w:val="en-US"/>
        </w:rPr>
        <w:t>url</w:t>
      </w:r>
      <w:proofErr w:type="spellEnd"/>
      <w:r w:rsidR="00C800B1">
        <w:t xml:space="preserve"> ссылка</w:t>
      </w:r>
      <w:r>
        <w:rPr>
          <w:lang w:val="en-US"/>
        </w:rPr>
        <w:t xml:space="preserve"> </w:t>
      </w:r>
      <w:r>
        <w:t>является идентификатором текущего запрошенного раздела.</w:t>
      </w:r>
    </w:p>
    <w:p w:rsidR="00C800B1" w:rsidRDefault="00C800B1" w:rsidP="005A2275">
      <w:pPr>
        <w:pStyle w:val="a3"/>
        <w:numPr>
          <w:ilvl w:val="0"/>
          <w:numId w:val="15"/>
        </w:numPr>
      </w:pPr>
      <w:r>
        <w:t xml:space="preserve">Парные параметры в конце </w:t>
      </w:r>
      <w:proofErr w:type="spellStart"/>
      <w:r>
        <w:rPr>
          <w:lang w:val="en-US"/>
        </w:rPr>
        <w:t>url</w:t>
      </w:r>
      <w:proofErr w:type="spellEnd"/>
      <w:r w:rsidRPr="00C800B1">
        <w:t xml:space="preserve"> </w:t>
      </w:r>
      <w:r>
        <w:t>ссылки анализируются</w:t>
      </w:r>
    </w:p>
    <w:p w:rsidR="00C800B1" w:rsidRDefault="00C800B1" w:rsidP="00C800B1">
      <w:pPr>
        <w:pStyle w:val="a3"/>
        <w:numPr>
          <w:ilvl w:val="1"/>
          <w:numId w:val="15"/>
        </w:numPr>
      </w:pPr>
      <w:r>
        <w:t>Каждая пара разбивается на ключ (параметр) и значение (его значение)</w:t>
      </w:r>
    </w:p>
    <w:p w:rsidR="00C800B1" w:rsidRDefault="00C800B1" w:rsidP="00C800B1">
      <w:pPr>
        <w:pStyle w:val="a3"/>
        <w:numPr>
          <w:ilvl w:val="1"/>
          <w:numId w:val="15"/>
        </w:numPr>
      </w:pPr>
      <w:r>
        <w:t>Происходит поиск метода обработчика одноименного параметра и передача значение ему на обработку.</w:t>
      </w:r>
    </w:p>
    <w:p w:rsidR="00C800B1" w:rsidRPr="005A2275" w:rsidRDefault="00C800B1" w:rsidP="00C800B1">
      <w:pPr>
        <w:pStyle w:val="a3"/>
        <w:numPr>
          <w:ilvl w:val="1"/>
          <w:numId w:val="15"/>
        </w:numPr>
      </w:pPr>
      <w:r>
        <w:t xml:space="preserve">Параметры, для которых отсутствует метод обработчик, никак не обрабатываются и пропускаются. </w:t>
      </w:r>
    </w:p>
    <w:p w:rsidR="00C800B1" w:rsidRDefault="00C800B1" w:rsidP="005A2275">
      <w:pPr>
        <w:pStyle w:val="a3"/>
      </w:pPr>
    </w:p>
    <w:p w:rsidR="005A2275" w:rsidRDefault="005A2275" w:rsidP="005A2275">
      <w:pPr>
        <w:pStyle w:val="a3"/>
      </w:pPr>
      <w:r w:rsidRPr="005A2275">
        <w:t>Порядок и количество параметров не важно. Важно попарная их организация</w:t>
      </w:r>
      <w:r>
        <w:t xml:space="preserve"> через символ дефиса </w:t>
      </w:r>
      <w:r w:rsidRPr="005A2275">
        <w:t>“</w:t>
      </w:r>
      <w:proofErr w:type="gramStart"/>
      <w:r w:rsidRPr="005A2275">
        <w:t>-”</w:t>
      </w:r>
      <w:proofErr w:type="gramEnd"/>
    </w:p>
    <w:p w:rsidR="00C800B1" w:rsidRPr="00C800B1" w:rsidRDefault="00C800B1" w:rsidP="005A2275">
      <w:pPr>
        <w:pStyle w:val="a3"/>
      </w:pPr>
      <w:r>
        <w:t>И наличие для них методов обработчиков</w:t>
      </w:r>
    </w:p>
    <w:p w:rsidR="00C800B1" w:rsidRDefault="005A2275" w:rsidP="005A2275">
      <w:pPr>
        <w:pStyle w:val="a3"/>
      </w:pPr>
      <w:r w:rsidRPr="005A2275">
        <w:t xml:space="preserve">Реализованные </w:t>
      </w:r>
      <w:r w:rsidR="00C800B1">
        <w:t>параметры:</w:t>
      </w:r>
    </w:p>
    <w:p w:rsidR="005A2275" w:rsidRDefault="00C800B1" w:rsidP="005A2275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pid</w:t>
      </w:r>
      <w:proofErr w:type="spellEnd"/>
      <w:proofErr w:type="gramEnd"/>
      <w:r>
        <w:rPr>
          <w:lang w:val="en-US"/>
        </w:rPr>
        <w:tab/>
      </w:r>
      <w:r w:rsidRPr="00C800B1">
        <w:rPr>
          <w:lang w:val="en-US"/>
        </w:rPr>
        <w:t>-&gt;</w:t>
      </w:r>
      <w:r>
        <w:rPr>
          <w:lang w:val="en-US"/>
        </w:rPr>
        <w:tab/>
      </w:r>
      <w:proofErr w:type="spellStart"/>
      <w:r w:rsidRPr="00C800B1">
        <w:rPr>
          <w:lang w:val="en-US"/>
        </w:rPr>
        <w:t>obj_parent_id</w:t>
      </w:r>
      <w:proofErr w:type="spellEnd"/>
    </w:p>
    <w:p w:rsidR="00C800B1" w:rsidRDefault="00C800B1" w:rsidP="005A2275">
      <w:pPr>
        <w:pStyle w:val="a3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ab/>
        <w:t>-&gt;</w:t>
      </w:r>
      <w:r>
        <w:rPr>
          <w:lang w:val="en-US"/>
        </w:rPr>
        <w:tab/>
      </w:r>
      <w:proofErr w:type="spellStart"/>
      <w:r w:rsidRPr="00C800B1">
        <w:rPr>
          <w:lang w:val="en-US"/>
        </w:rPr>
        <w:t>obj_id</w:t>
      </w:r>
      <w:proofErr w:type="spellEnd"/>
    </w:p>
    <w:p w:rsidR="00C800B1" w:rsidRPr="00C800B1" w:rsidRDefault="00C800B1" w:rsidP="005A2275">
      <w:pPr>
        <w:pStyle w:val="a3"/>
        <w:rPr>
          <w:lang w:val="en-US"/>
        </w:rPr>
      </w:pPr>
      <w:proofErr w:type="spellStart"/>
      <w:r>
        <w:rPr>
          <w:lang w:val="en-US"/>
        </w:rPr>
        <w:t>pg</w:t>
      </w:r>
      <w:proofErr w:type="spellEnd"/>
      <w:r>
        <w:rPr>
          <w:lang w:val="en-US"/>
        </w:rPr>
        <w:tab/>
        <w:t>-&gt;</w:t>
      </w:r>
      <w:r>
        <w:rPr>
          <w:lang w:val="en-US"/>
        </w:rPr>
        <w:tab/>
      </w:r>
      <w:proofErr w:type="spellStart"/>
      <w:r w:rsidRPr="00C800B1">
        <w:rPr>
          <w:lang w:val="en-US"/>
        </w:rPr>
        <w:t>page_id</w:t>
      </w:r>
      <w:proofErr w:type="spellEnd"/>
    </w:p>
    <w:p w:rsidR="00C800B1" w:rsidRPr="003F59BD" w:rsidRDefault="00C800B1" w:rsidP="005A2275">
      <w:pPr>
        <w:pStyle w:val="a3"/>
        <w:rPr>
          <w:lang w:val="en-US"/>
        </w:rPr>
      </w:pPr>
    </w:p>
    <w:p w:rsidR="005A2275" w:rsidRPr="003F59BD" w:rsidRDefault="005A2275" w:rsidP="005A2275">
      <w:pPr>
        <w:pStyle w:val="a3"/>
        <w:rPr>
          <w:lang w:val="en-US"/>
        </w:rPr>
      </w:pPr>
      <w:r w:rsidRPr="005A2275">
        <w:t>Пример</w:t>
      </w:r>
      <w:r w:rsidR="00C800B1">
        <w:t>ы</w:t>
      </w:r>
      <w:r w:rsidRPr="003F59BD">
        <w:rPr>
          <w:lang w:val="en-US"/>
        </w:rPr>
        <w:t>:</w:t>
      </w:r>
    </w:p>
    <w:p w:rsidR="005A2275" w:rsidRPr="003F59BD" w:rsidRDefault="005A2275" w:rsidP="005A2275">
      <w:pPr>
        <w:pStyle w:val="a3"/>
        <w:rPr>
          <w:lang w:val="en-US"/>
        </w:rPr>
      </w:pPr>
      <w:r w:rsidRPr="00C800B1">
        <w:rPr>
          <w:lang w:val="en-US"/>
        </w:rPr>
        <w:t>http</w:t>
      </w:r>
      <w:r w:rsidRPr="003F59BD">
        <w:rPr>
          <w:lang w:val="en-US"/>
        </w:rPr>
        <w:t>://</w:t>
      </w:r>
      <w:r w:rsidRPr="00C800B1">
        <w:rPr>
          <w:lang w:val="en-US"/>
        </w:rPr>
        <w:t>www</w:t>
      </w:r>
      <w:r w:rsidRPr="003F59BD">
        <w:rPr>
          <w:lang w:val="en-US"/>
        </w:rPr>
        <w:t>.</w:t>
      </w:r>
      <w:r w:rsidR="002B6143">
        <w:rPr>
          <w:lang w:val="en-US"/>
        </w:rPr>
        <w:t>domain</w:t>
      </w:r>
      <w:r w:rsidRPr="003F59BD">
        <w:rPr>
          <w:lang w:val="en-US"/>
        </w:rPr>
        <w:t>.</w:t>
      </w:r>
      <w:r w:rsidR="002B6143">
        <w:rPr>
          <w:lang w:val="en-US"/>
        </w:rPr>
        <w:t>com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="002B6143">
        <w:rPr>
          <w:lang w:val="en-US"/>
        </w:rPr>
        <w:t>page</w:t>
      </w:r>
      <w:r w:rsidR="002B6143" w:rsidRPr="003F59BD">
        <w:rPr>
          <w:lang w:val="en-US"/>
        </w:rPr>
        <w:t>-</w:t>
      </w:r>
      <w:r w:rsidR="002B6143">
        <w:rPr>
          <w:lang w:val="en-US"/>
        </w:rPr>
        <w:t>pid</w:t>
      </w:r>
      <w:r w:rsidR="002B6143" w:rsidRPr="003F59BD">
        <w:rPr>
          <w:lang w:val="en-US"/>
        </w:rPr>
        <w:t>-25-</w:t>
      </w:r>
      <w:r w:rsidR="002B6143">
        <w:rPr>
          <w:lang w:val="en-US"/>
        </w:rPr>
        <w:t>id</w:t>
      </w:r>
      <w:r w:rsidR="002B6143" w:rsidRPr="003F59BD">
        <w:rPr>
          <w:lang w:val="en-US"/>
        </w:rPr>
        <w:t>-27</w:t>
      </w:r>
    </w:p>
    <w:p w:rsidR="002B6143" w:rsidRPr="003F59BD" w:rsidRDefault="002B6143" w:rsidP="002B6143">
      <w:pPr>
        <w:pStyle w:val="a3"/>
        <w:rPr>
          <w:lang w:val="en-US"/>
        </w:rPr>
      </w:pPr>
      <w:r w:rsidRPr="00C800B1">
        <w:rPr>
          <w:lang w:val="en-US"/>
        </w:rPr>
        <w:t>http</w:t>
      </w:r>
      <w:r w:rsidRPr="003F59BD">
        <w:rPr>
          <w:lang w:val="en-US"/>
        </w:rPr>
        <w:t>://</w:t>
      </w:r>
      <w:r w:rsidRPr="00C800B1">
        <w:rPr>
          <w:lang w:val="en-US"/>
        </w:rPr>
        <w:t>www</w:t>
      </w:r>
      <w:r w:rsidRPr="003F59BD">
        <w:rPr>
          <w:lang w:val="en-US"/>
        </w:rPr>
        <w:t>.</w:t>
      </w:r>
      <w:r>
        <w:rPr>
          <w:lang w:val="en-US"/>
        </w:rPr>
        <w:t>domain</w:t>
      </w:r>
      <w:r w:rsidRPr="003F59BD">
        <w:rPr>
          <w:lang w:val="en-US"/>
        </w:rPr>
        <w:t>.</w:t>
      </w:r>
      <w:r>
        <w:rPr>
          <w:lang w:val="en-US"/>
        </w:rPr>
        <w:t>com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>
        <w:rPr>
          <w:lang w:val="en-US"/>
        </w:rPr>
        <w:t>page</w:t>
      </w:r>
      <w:r w:rsidRPr="003F59BD">
        <w:rPr>
          <w:lang w:val="en-US"/>
        </w:rPr>
        <w:t>-</w:t>
      </w:r>
      <w:r>
        <w:rPr>
          <w:lang w:val="en-US"/>
        </w:rPr>
        <w:t>pid</w:t>
      </w:r>
      <w:r w:rsidRPr="003F59BD">
        <w:rPr>
          <w:lang w:val="en-US"/>
        </w:rPr>
        <w:t>-25-</w:t>
      </w:r>
      <w:r>
        <w:rPr>
          <w:lang w:val="en-US"/>
        </w:rPr>
        <w:t>pg</w:t>
      </w:r>
      <w:r w:rsidRPr="003F59BD">
        <w:rPr>
          <w:lang w:val="en-US"/>
        </w:rPr>
        <w:t>-2</w:t>
      </w:r>
    </w:p>
    <w:p w:rsidR="002B6143" w:rsidRPr="003F59BD" w:rsidRDefault="002B6143" w:rsidP="002B6143">
      <w:pPr>
        <w:pStyle w:val="a3"/>
        <w:rPr>
          <w:lang w:val="en-US"/>
        </w:rPr>
      </w:pPr>
      <w:r w:rsidRPr="00C800B1">
        <w:rPr>
          <w:lang w:val="en-US"/>
        </w:rPr>
        <w:t>http</w:t>
      </w:r>
      <w:r w:rsidRPr="003F59BD">
        <w:rPr>
          <w:lang w:val="en-US"/>
        </w:rPr>
        <w:t>://</w:t>
      </w:r>
      <w:r w:rsidRPr="00C800B1">
        <w:rPr>
          <w:lang w:val="en-US"/>
        </w:rPr>
        <w:t>www</w:t>
      </w:r>
      <w:r w:rsidRPr="003F59BD">
        <w:rPr>
          <w:lang w:val="en-US"/>
        </w:rPr>
        <w:t>.</w:t>
      </w:r>
      <w:r>
        <w:rPr>
          <w:lang w:val="en-US"/>
        </w:rPr>
        <w:t>domain</w:t>
      </w:r>
      <w:r w:rsidRPr="003F59BD">
        <w:rPr>
          <w:lang w:val="en-US"/>
        </w:rPr>
        <w:t>.</w:t>
      </w:r>
      <w:r>
        <w:rPr>
          <w:lang w:val="en-US"/>
        </w:rPr>
        <w:t>com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 w:rsidRPr="00C800B1">
        <w:rPr>
          <w:lang w:val="en-US"/>
        </w:rPr>
        <w:t>page</w:t>
      </w:r>
      <w:r w:rsidRPr="003F59BD">
        <w:rPr>
          <w:lang w:val="en-US"/>
        </w:rPr>
        <w:t>/</w:t>
      </w:r>
      <w:r>
        <w:rPr>
          <w:lang w:val="en-US"/>
        </w:rPr>
        <w:t>page</w:t>
      </w:r>
      <w:r w:rsidRPr="003F59BD">
        <w:rPr>
          <w:lang w:val="en-US"/>
        </w:rPr>
        <w:t>-</w:t>
      </w:r>
      <w:r>
        <w:rPr>
          <w:lang w:val="en-US"/>
        </w:rPr>
        <w:t>id</w:t>
      </w:r>
      <w:r w:rsidRPr="003F59BD">
        <w:rPr>
          <w:lang w:val="en-US"/>
        </w:rPr>
        <w:t>-27</w:t>
      </w:r>
    </w:p>
    <w:p w:rsidR="006D5194" w:rsidRPr="00C800B1" w:rsidRDefault="006D5194" w:rsidP="006D5194">
      <w:pPr>
        <w:pStyle w:val="4"/>
        <w:rPr>
          <w:lang w:val="en-US"/>
        </w:rPr>
      </w:pPr>
      <w:r>
        <w:t>Зависимости</w:t>
      </w:r>
    </w:p>
    <w:p w:rsidR="005A2275" w:rsidRPr="00C800B1" w:rsidRDefault="005A2275" w:rsidP="005A2275">
      <w:pPr>
        <w:rPr>
          <w:lang w:val="en-US"/>
        </w:rPr>
      </w:pPr>
      <w:proofErr w:type="spellStart"/>
      <w:r w:rsidRPr="00C800B1">
        <w:rPr>
          <w:lang w:val="en-US"/>
        </w:rPr>
        <w:t>Zero_App</w:t>
      </w:r>
      <w:proofErr w:type="spellEnd"/>
    </w:p>
    <w:p w:rsidR="006D5194" w:rsidRPr="00C800B1" w:rsidRDefault="006D5194" w:rsidP="006D5194">
      <w:pPr>
        <w:rPr>
          <w:lang w:val="en-US"/>
        </w:rPr>
      </w:pPr>
    </w:p>
    <w:p w:rsidR="00D7609E" w:rsidRDefault="00D7609E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Default="008A461F" w:rsidP="006D5194"/>
    <w:p w:rsidR="008A461F" w:rsidRPr="008A461F" w:rsidRDefault="008A461F" w:rsidP="006D5194"/>
    <w:p w:rsidR="00D7609E" w:rsidRPr="00C800B1" w:rsidRDefault="00D7609E" w:rsidP="006D5194">
      <w:pPr>
        <w:rPr>
          <w:lang w:val="en-US"/>
        </w:rPr>
      </w:pPr>
    </w:p>
    <w:p w:rsidR="00274E20" w:rsidRDefault="00274E20" w:rsidP="00274E20">
      <w:pPr>
        <w:pStyle w:val="3"/>
      </w:pPr>
      <w:r>
        <w:lastRenderedPageBreak/>
        <w:t>Сессия</w:t>
      </w:r>
      <w:r w:rsidRPr="00D00759">
        <w:t xml:space="preserve"> (</w:t>
      </w:r>
      <w:proofErr w:type="spellStart"/>
      <w:r w:rsidR="00D7609E">
        <w:rPr>
          <w:lang w:val="en-US"/>
        </w:rPr>
        <w:t>Zero_</w:t>
      </w:r>
      <w:r w:rsidR="00C87BE2">
        <w:rPr>
          <w:lang w:val="en-US"/>
        </w:rPr>
        <w:t>S</w:t>
      </w:r>
      <w:r>
        <w:rPr>
          <w:lang w:val="en-US"/>
        </w:rPr>
        <w:t>e</w:t>
      </w:r>
      <w:r w:rsidR="00C87BE2">
        <w:rPr>
          <w:lang w:val="en-US"/>
        </w:rPr>
        <w:t>s</w:t>
      </w:r>
      <w:bookmarkStart w:id="0" w:name="_GoBack"/>
      <w:bookmarkEnd w:id="0"/>
      <w:r>
        <w:rPr>
          <w:lang w:val="en-US"/>
        </w:rPr>
        <w:t>sion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3F59BD" w:rsidRDefault="003F59BD" w:rsidP="003F59BD">
      <w:pPr>
        <w:pStyle w:val="a3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 w:rsidRPr="00686060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01672" w:rsidRPr="00584956" w:rsidRDefault="00701672" w:rsidP="00701672">
      <w:pPr>
        <w:spacing w:after="0"/>
      </w:pPr>
      <w:r>
        <w:t>Н</w:t>
      </w:r>
      <w:r w:rsidRPr="00584956">
        <w:t xml:space="preserve">аследуется от библиотечного класса </w:t>
      </w:r>
      <w:proofErr w:type="spellStart"/>
      <w:r w:rsidRPr="00584956">
        <w:rPr>
          <w:color w:val="C00000"/>
        </w:rPr>
        <w:t>ArrayObject</w:t>
      </w:r>
      <w:proofErr w:type="spellEnd"/>
    </w:p>
    <w:p w:rsidR="00E739B3" w:rsidRDefault="00E739B3" w:rsidP="00E739B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E739B3" w:rsidRDefault="00E739B3" w:rsidP="00E739B3">
      <w:pPr>
        <w:spacing w:after="0"/>
      </w:pPr>
      <w:r>
        <w:t>Для доступа к ним между процессами</w:t>
      </w:r>
      <w:r w:rsidR="00343ACB">
        <w:t xml:space="preserve"> (запросами)</w:t>
      </w:r>
      <w:r>
        <w:t>.</w:t>
      </w:r>
    </w:p>
    <w:p w:rsidR="003F59BD" w:rsidRPr="00E739B3" w:rsidRDefault="003F59BD" w:rsidP="003F59BD"/>
    <w:p w:rsidR="006D5194" w:rsidRDefault="006D5194" w:rsidP="006D5194">
      <w:pPr>
        <w:pStyle w:val="4"/>
      </w:pPr>
      <w:r>
        <w:t>Алгоритм работы</w:t>
      </w:r>
    </w:p>
    <w:p w:rsidR="00670614" w:rsidRDefault="00670614" w:rsidP="00701672">
      <w:pPr>
        <w:pStyle w:val="a3"/>
      </w:pPr>
      <w:r w:rsidRPr="00881A41">
        <w:t>Инициализация компонента происходит</w:t>
      </w:r>
      <w:r>
        <w:t xml:space="preserve"> во время инициализации приложения</w:t>
      </w:r>
    </w:p>
    <w:p w:rsidR="00857B72" w:rsidRDefault="00701672" w:rsidP="00701672">
      <w:pPr>
        <w:spacing w:after="0"/>
      </w:pPr>
      <w:r w:rsidRPr="00584956">
        <w:t>Создает</w:t>
      </w:r>
      <w:r>
        <w:t xml:space="preserve"> </w:t>
      </w:r>
      <w:r w:rsidR="00857B72">
        <w:t xml:space="preserve">единственный </w:t>
      </w:r>
      <w:r>
        <w:t>экземпляр</w:t>
      </w:r>
      <w:r w:rsidR="00857B72">
        <w:t xml:space="preserve"> (объект)</w:t>
      </w:r>
      <w:r>
        <w:t xml:space="preserve"> самого себя внутри </w:t>
      </w:r>
      <w:r w:rsidR="00857B72">
        <w:t>своего статичного свойства.</w:t>
      </w:r>
    </w:p>
    <w:p w:rsidR="00857B72" w:rsidRDefault="00857B72" w:rsidP="00701672">
      <w:pPr>
        <w:spacing w:after="0"/>
      </w:pPr>
      <w:r>
        <w:t xml:space="preserve">И в дальнейшем </w:t>
      </w:r>
      <w:r w:rsidR="0072470F">
        <w:t xml:space="preserve">вся работа идет </w:t>
      </w:r>
      <w:r>
        <w:t>через него.</w:t>
      </w:r>
    </w:p>
    <w:p w:rsidR="00701672" w:rsidRPr="00584956" w:rsidRDefault="00701672" w:rsidP="00701672">
      <w:pPr>
        <w:spacing w:after="0"/>
      </w:pPr>
      <w:r w:rsidRPr="00584956">
        <w:t>Таким образом, реализует сохранение любых данных в виде индексированного массива внутри себя.</w:t>
      </w:r>
    </w:p>
    <w:p w:rsidR="006D5194" w:rsidRDefault="006D5194" w:rsidP="006D5194">
      <w:pPr>
        <w:pStyle w:val="4"/>
      </w:pPr>
      <w:r>
        <w:t>Зависимости</w:t>
      </w:r>
    </w:p>
    <w:p w:rsidR="006D5194" w:rsidRDefault="0072470F" w:rsidP="006D5194">
      <w:proofErr w:type="spellStart"/>
      <w:r w:rsidRPr="0072470F">
        <w:t>Zero_Logs</w:t>
      </w:r>
      <w:proofErr w:type="spellEnd"/>
    </w:p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D7609E" w:rsidRDefault="00D7609E" w:rsidP="006D5194"/>
    <w:p w:rsidR="0022433E" w:rsidRPr="003605E8" w:rsidRDefault="00274E20" w:rsidP="0022433E">
      <w:pPr>
        <w:pStyle w:val="3"/>
      </w:pPr>
      <w:r w:rsidRPr="00D00759">
        <w:lastRenderedPageBreak/>
        <w:t>Валидатор (</w:t>
      </w:r>
      <w:r w:rsidR="0022433E">
        <w:rPr>
          <w:lang w:val="en-US"/>
        </w:rPr>
        <w:t>Zero_</w:t>
      </w:r>
      <w:proofErr w:type="spellStart"/>
      <w:r w:rsidRPr="00D00759">
        <w:t>Validator</w:t>
      </w:r>
      <w:proofErr w:type="spellEnd"/>
      <w:r w:rsidRPr="00D00759">
        <w:t>)</w:t>
      </w:r>
    </w:p>
    <w:p w:rsidR="006D5194" w:rsidRDefault="006D5194" w:rsidP="006D5194">
      <w:pPr>
        <w:pStyle w:val="4"/>
        <w:rPr>
          <w:lang w:val="en-US"/>
        </w:rPr>
      </w:pPr>
      <w:r>
        <w:t>Назначение</w:t>
      </w:r>
    </w:p>
    <w:p w:rsidR="0079261B" w:rsidRDefault="0079261B" w:rsidP="0079261B">
      <w:pPr>
        <w:pStyle w:val="a3"/>
      </w:pPr>
      <w:r>
        <w:rPr>
          <w:rFonts w:cstheme="minorHAnsi"/>
        </w:rPr>
        <w:t xml:space="preserve">Используемый класс </w:t>
      </w:r>
      <w:proofErr w:type="spellStart"/>
      <w:r w:rsidRPr="000C47DE">
        <w:rPr>
          <w:rFonts w:cstheme="minorHAnsi"/>
          <w:color w:val="C00000"/>
          <w:lang w:val="en-US"/>
        </w:rPr>
        <w:t>Zero_Validator</w:t>
      </w:r>
      <w:proofErr w:type="spellEnd"/>
    </w:p>
    <w:p w:rsidR="00505CFA" w:rsidRDefault="0022433E" w:rsidP="00D7609E">
      <w:pPr>
        <w:pStyle w:val="a3"/>
      </w:pPr>
      <w:r>
        <w:t xml:space="preserve">Проверка данных пришедших извне </w:t>
      </w:r>
      <w:r w:rsidR="00505CFA">
        <w:t>на правильность заполнения. Формализация их до нужного вида.</w:t>
      </w:r>
    </w:p>
    <w:p w:rsidR="006D5194" w:rsidRDefault="00505CFA" w:rsidP="006D5194">
      <w:pPr>
        <w:pStyle w:val="4"/>
      </w:pPr>
      <w:r>
        <w:t>Реализация</w:t>
      </w:r>
    </w:p>
    <w:p w:rsidR="00E728C9" w:rsidRDefault="00E728C9" w:rsidP="0068065D">
      <w:pPr>
        <w:pStyle w:val="a3"/>
      </w:pPr>
      <w:r w:rsidRPr="009F1F54">
        <w:t>Инициализация компонента происходит при обращении</w:t>
      </w:r>
      <w:r>
        <w:t xml:space="preserve"> (использовании) через свойство</w:t>
      </w:r>
      <w:r w:rsidRPr="009F1F54">
        <w:rPr>
          <w:color w:val="C00000"/>
        </w:rPr>
        <w:t xml:space="preserve"> </w:t>
      </w:r>
      <w:r>
        <w:t>конкретной модели.</w:t>
      </w:r>
    </w:p>
    <w:p w:rsidR="00505CFA" w:rsidRDefault="00505CFA" w:rsidP="00505CFA">
      <w:pPr>
        <w:pStyle w:val="a3"/>
      </w:pPr>
    </w:p>
    <w:p w:rsidR="00505CFA" w:rsidRDefault="00505CFA" w:rsidP="00505CFA">
      <w:pPr>
        <w:pStyle w:val="a3"/>
      </w:pPr>
      <w:r>
        <w:t xml:space="preserve">Проверка может быть как по форме представления свойства, так и по его названию. Возможно использование сценариев проверки. </w:t>
      </w:r>
      <w:r w:rsidRPr="009F1F54">
        <w:t xml:space="preserve">Реализует механизм сообщений с детализацией по каждому </w:t>
      </w:r>
      <w:r>
        <w:t xml:space="preserve">проверяемому </w:t>
      </w:r>
      <w:r w:rsidRPr="009F1F54">
        <w:t>свойству.</w:t>
      </w:r>
      <w:r w:rsidRPr="009F1F54">
        <w:br/>
      </w:r>
      <w:r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505CFA" w:rsidRDefault="00505CFA" w:rsidP="00505CFA">
      <w:pPr>
        <w:pStyle w:val="a3"/>
      </w:pPr>
      <w:r>
        <w:t>Работает только через модель (его свойство).</w:t>
      </w:r>
    </w:p>
    <w:p w:rsidR="00505CFA" w:rsidRDefault="00505CFA" w:rsidP="0068065D">
      <w:pPr>
        <w:pStyle w:val="a3"/>
      </w:pP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 w:rsidR="00505CFA">
        <w:rPr>
          <w:rFonts w:cstheme="minorHAnsi"/>
        </w:rPr>
        <w:t>валидации</w:t>
      </w:r>
      <w:proofErr w:type="spellEnd"/>
      <w:r w:rsidR="00505CFA">
        <w:rPr>
          <w:rFonts w:cstheme="minorHAnsi"/>
        </w:rPr>
        <w:t xml:space="preserve"> (</w:t>
      </w:r>
      <w:r>
        <w:rPr>
          <w:rFonts w:cstheme="minorHAnsi"/>
        </w:rPr>
        <w:t>проверки</w:t>
      </w:r>
      <w:r w:rsidR="00505CFA">
        <w:rPr>
          <w:rFonts w:cstheme="minorHAnsi"/>
        </w:rPr>
        <w:t>)</w:t>
      </w:r>
      <w:r>
        <w:rPr>
          <w:rFonts w:cstheme="minorHAnsi"/>
        </w:rPr>
        <w:t>:</w:t>
      </w:r>
    </w:p>
    <w:p w:rsidR="0068065D" w:rsidRPr="003605E8" w:rsidRDefault="0068065D" w:rsidP="0068065D">
      <w:pPr>
        <w:pStyle w:val="a3"/>
        <w:rPr>
          <w:rFonts w:cstheme="minorHAnsi"/>
          <w:color w:val="C00000"/>
          <w:lang w:val="en-US"/>
        </w:rPr>
      </w:pPr>
      <w:r w:rsidRPr="003605E8">
        <w:rPr>
          <w:rFonts w:cstheme="minorHAnsi"/>
          <w:color w:val="C00000"/>
          <w:lang w:val="en-US"/>
        </w:rPr>
        <w:t>$Model-&gt;Validator-&gt;</w:t>
      </w:r>
      <w:proofErr w:type="gramStart"/>
      <w:r w:rsidRPr="003605E8">
        <w:rPr>
          <w:rFonts w:cstheme="minorHAnsi"/>
          <w:color w:val="C00000"/>
          <w:lang w:val="en-US"/>
        </w:rPr>
        <w:t>Validate(</w:t>
      </w:r>
      <w:proofErr w:type="gramEnd"/>
      <w:r w:rsidRPr="003605E8">
        <w:rPr>
          <w:rFonts w:cstheme="minorHAnsi"/>
          <w:color w:val="C00000"/>
          <w:lang w:val="en-US"/>
        </w:rPr>
        <w:t>$_REQUEST['Prop']);</w:t>
      </w:r>
    </w:p>
    <w:p w:rsidR="00505CFA" w:rsidRDefault="00505CFA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Порядок </w:t>
      </w:r>
      <w:r w:rsidR="0068065D">
        <w:rPr>
          <w:rFonts w:cstheme="minorHAnsi"/>
        </w:rPr>
        <w:t>поиска</w:t>
      </w:r>
      <w:r>
        <w:rPr>
          <w:rFonts w:cstheme="minorHAnsi"/>
        </w:rPr>
        <w:t>:</w:t>
      </w:r>
    </w:p>
    <w:p w:rsidR="0068065D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</w:t>
      </w:r>
      <w:r w:rsidR="0019128F" w:rsidRPr="0019128F">
        <w:rPr>
          <w:rFonts w:cstheme="minorHAnsi"/>
        </w:rPr>
        <w:t xml:space="preserve"> </w:t>
      </w:r>
      <w:r w:rsidR="0019128F">
        <w:rPr>
          <w:rFonts w:cstheme="minorHAnsi"/>
        </w:rPr>
        <w:t>В качестве аргументов таким методам передается проверяемое значение и сценарий.</w:t>
      </w:r>
    </w:p>
    <w:p w:rsidR="0019128F" w:rsidRPr="0019128F" w:rsidRDefault="0068065D" w:rsidP="00505CFA">
      <w:pPr>
        <w:pStyle w:val="a3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Поиск </w:t>
      </w:r>
      <w:r w:rsidR="0019128F">
        <w:rPr>
          <w:rFonts w:cstheme="minorHAnsi"/>
        </w:rPr>
        <w:t xml:space="preserve">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</w:t>
      </w:r>
      <w:r w:rsidR="0019128F">
        <w:rPr>
          <w:rFonts w:cstheme="minorHAnsi"/>
        </w:rPr>
        <w:t xml:space="preserve"> В качестве аргументов таким методам передается проверяемое значение и целевое свойство.</w:t>
      </w:r>
    </w:p>
    <w:p w:rsidR="0068065D" w:rsidRDefault="0068065D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Если ничего не найдено значение присваивается </w:t>
      </w:r>
      <w:r w:rsidR="00505CFA">
        <w:rPr>
          <w:rFonts w:cstheme="minorHAnsi"/>
        </w:rPr>
        <w:t>свойству,</w:t>
      </w:r>
      <w:r>
        <w:rPr>
          <w:rFonts w:cstheme="minorHAnsi"/>
        </w:rPr>
        <w:t xml:space="preserve"> безусловно.</w:t>
      </w:r>
    </w:p>
    <w:p w:rsidR="003605E8" w:rsidRDefault="004A0084" w:rsidP="0068065D">
      <w:pPr>
        <w:pStyle w:val="a3"/>
        <w:rPr>
          <w:rFonts w:cstheme="minorHAnsi"/>
        </w:rPr>
      </w:pPr>
      <w:r>
        <w:rPr>
          <w:rFonts w:cstheme="minorHAnsi"/>
        </w:rPr>
        <w:t xml:space="preserve">Непрошедшие проверку свойства и их причины </w:t>
      </w:r>
      <w:r w:rsidR="003605E8">
        <w:rPr>
          <w:rFonts w:cstheme="minorHAnsi"/>
        </w:rPr>
        <w:t>заносятся в массив:</w:t>
      </w:r>
    </w:p>
    <w:p w:rsidR="003605E8" w:rsidRPr="00903E1C" w:rsidRDefault="003605E8" w:rsidP="0068065D">
      <w:pPr>
        <w:pStyle w:val="a3"/>
        <w:rPr>
          <w:rFonts w:cstheme="minorHAnsi"/>
          <w:color w:val="C00000"/>
          <w:lang w:val="en-US"/>
        </w:rPr>
      </w:pPr>
      <w:r w:rsidRPr="00903E1C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903E1C">
        <w:rPr>
          <w:rFonts w:cstheme="minorHAnsi"/>
          <w:color w:val="C00000"/>
          <w:lang w:val="en-US"/>
        </w:rPr>
        <w:t>-&gt;</w:t>
      </w:r>
      <w:r w:rsidRPr="003605E8">
        <w:rPr>
          <w:rFonts w:cstheme="minorHAnsi"/>
          <w:color w:val="C00000"/>
          <w:lang w:val="en-US"/>
        </w:rPr>
        <w:t>Errors</w:t>
      </w:r>
      <w:r>
        <w:rPr>
          <w:rFonts w:cstheme="minorHAnsi"/>
          <w:color w:val="C00000"/>
          <w:lang w:val="en-US"/>
        </w:rPr>
        <w:t>;</w:t>
      </w:r>
    </w:p>
    <w:p w:rsidR="003605E8" w:rsidRPr="00A52239" w:rsidRDefault="003605E8" w:rsidP="0068065D">
      <w:pPr>
        <w:pStyle w:val="a3"/>
        <w:rPr>
          <w:rFonts w:cstheme="minorHAnsi"/>
          <w:lang w:val="en-US"/>
        </w:rPr>
      </w:pPr>
      <w:r>
        <w:rPr>
          <w:rFonts w:cstheme="minorHAnsi"/>
        </w:rPr>
        <w:t>И</w:t>
      </w:r>
      <w:r w:rsidRPr="00A52239"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A52239">
        <w:rPr>
          <w:rFonts w:cstheme="minorHAnsi"/>
          <w:lang w:val="en-US"/>
        </w:rPr>
        <w:t xml:space="preserve"> </w:t>
      </w:r>
      <w:r>
        <w:rPr>
          <w:rFonts w:cstheme="minorHAnsi"/>
        </w:rPr>
        <w:t>через</w:t>
      </w:r>
      <w:r w:rsidRPr="00A52239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</w:p>
    <w:p w:rsidR="003605E8" w:rsidRPr="00A52239" w:rsidRDefault="003605E8" w:rsidP="003605E8">
      <w:pPr>
        <w:pStyle w:val="a3"/>
        <w:rPr>
          <w:rFonts w:cstheme="minorHAnsi"/>
          <w:color w:val="C00000"/>
          <w:lang w:val="en-US"/>
        </w:rPr>
      </w:pPr>
      <w:r w:rsidRPr="00A52239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A52239">
        <w:rPr>
          <w:rFonts w:cstheme="minorHAnsi"/>
          <w:color w:val="C00000"/>
          <w:lang w:val="en-US"/>
        </w:rPr>
        <w:t>-&gt;</w:t>
      </w:r>
      <w:proofErr w:type="spellStart"/>
      <w:r w:rsidRPr="003605E8">
        <w:rPr>
          <w:rFonts w:cstheme="minorHAnsi"/>
          <w:color w:val="C00000"/>
          <w:lang w:val="en-US"/>
        </w:rPr>
        <w:t>Get</w:t>
      </w:r>
      <w:r w:rsidRPr="00A52239">
        <w:rPr>
          <w:rFonts w:cstheme="minorHAnsi"/>
          <w:color w:val="C00000"/>
          <w:lang w:val="en-US"/>
        </w:rPr>
        <w:t>_</w:t>
      </w:r>
      <w:proofErr w:type="gramStart"/>
      <w:r w:rsidRPr="003605E8">
        <w:rPr>
          <w:rFonts w:cstheme="minorHAnsi"/>
          <w:color w:val="C00000"/>
          <w:lang w:val="en-US"/>
        </w:rPr>
        <w:t>Errors</w:t>
      </w:r>
      <w:proofErr w:type="spellEnd"/>
      <w:r w:rsidRPr="00A52239">
        <w:rPr>
          <w:rFonts w:cstheme="minorHAnsi"/>
          <w:color w:val="C00000"/>
          <w:lang w:val="en-US"/>
        </w:rPr>
        <w:t>(</w:t>
      </w:r>
      <w:proofErr w:type="gramEnd"/>
      <w:r w:rsidRPr="00A52239">
        <w:rPr>
          <w:rFonts w:cstheme="minorHAnsi"/>
          <w:color w:val="C00000"/>
          <w:lang w:val="en-US"/>
        </w:rPr>
        <w:t>);</w:t>
      </w:r>
    </w:p>
    <w:p w:rsidR="00035151" w:rsidRPr="00A52239" w:rsidRDefault="00035151" w:rsidP="003605E8">
      <w:pPr>
        <w:pStyle w:val="a3"/>
        <w:rPr>
          <w:rFonts w:cstheme="minorHAnsi"/>
          <w:color w:val="C00000"/>
          <w:lang w:val="en-US"/>
        </w:rPr>
      </w:pPr>
    </w:p>
    <w:p w:rsidR="008A17E6" w:rsidRPr="007F7586" w:rsidRDefault="008A17E6" w:rsidP="008A17E6">
      <w:pPr>
        <w:pStyle w:val="a3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8A17E6" w:rsidRPr="00112849" w:rsidRDefault="008A17E6" w:rsidP="008A17E6">
      <w:pPr>
        <w:pStyle w:val="a3"/>
        <w:rPr>
          <w:color w:val="C00000"/>
        </w:rPr>
      </w:pP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A00051"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 w:rsidRPr="00A00051">
        <w:rPr>
          <w:color w:val="C00000"/>
        </w:rPr>
        <w:t>()</w:t>
      </w:r>
      <w:proofErr w:type="gramEnd"/>
    </w:p>
    <w:p w:rsidR="008A17E6" w:rsidRPr="001605EE" w:rsidRDefault="008A17E6" w:rsidP="008A17E6">
      <w:pPr>
        <w:pStyle w:val="a3"/>
      </w:pPr>
      <w:r>
        <w:t>Вызывается конфигурация через динамический метод базовой модели.</w:t>
      </w:r>
    </w:p>
    <w:p w:rsidR="008A17E6" w:rsidRPr="008A17E6" w:rsidRDefault="008A17E6" w:rsidP="003605E8">
      <w:pPr>
        <w:pStyle w:val="a3"/>
        <w:rPr>
          <w:rFonts w:cstheme="minorHAnsi"/>
          <w:color w:val="C00000"/>
        </w:rPr>
      </w:pPr>
      <w:r w:rsidRPr="00112849">
        <w:rPr>
          <w:color w:val="C00000"/>
          <w:lang w:val="en-US"/>
        </w:rPr>
        <w:t>Get</w:t>
      </w:r>
      <w:r w:rsidRPr="006611C9">
        <w:rPr>
          <w:color w:val="C00000"/>
        </w:rPr>
        <w:t>_</w:t>
      </w:r>
      <w:proofErr w:type="spellStart"/>
      <w:r w:rsidRPr="00112849">
        <w:rPr>
          <w:color w:val="C00000"/>
          <w:lang w:val="en-US"/>
        </w:rPr>
        <w:t>Config</w:t>
      </w:r>
      <w:proofErr w:type="spellEnd"/>
      <w:r w:rsidRPr="006611C9">
        <w:rPr>
          <w:color w:val="C00000"/>
        </w:rPr>
        <w:t>_</w:t>
      </w:r>
      <w:proofErr w:type="gramStart"/>
      <w:r w:rsidRPr="00112849">
        <w:rPr>
          <w:color w:val="C00000"/>
          <w:lang w:val="en-US"/>
        </w:rPr>
        <w:t>F</w:t>
      </w:r>
      <w:r>
        <w:rPr>
          <w:color w:val="C00000"/>
          <w:lang w:val="en-US"/>
        </w:rPr>
        <w:t>orm</w:t>
      </w:r>
      <w:r w:rsidRPr="006611C9">
        <w:rPr>
          <w:color w:val="C00000"/>
        </w:rPr>
        <w:t>(</w:t>
      </w:r>
      <w:proofErr w:type="gramEnd"/>
      <w:r w:rsidRPr="006611C9">
        <w:rPr>
          <w:color w:val="C00000"/>
        </w:rPr>
        <w:t>)</w:t>
      </w:r>
      <w:r w:rsidRPr="00112849">
        <w:rPr>
          <w:color w:val="C00000"/>
        </w:rPr>
        <w:br/>
      </w:r>
    </w:p>
    <w:p w:rsidR="00035151" w:rsidRPr="000E1AE8" w:rsidRDefault="000E1AE8" w:rsidP="00035151">
      <w:pPr>
        <w:spacing w:after="0" w:line="240" w:lineRule="auto"/>
        <w:rPr>
          <w:rFonts w:cstheme="minorHAnsi"/>
          <w:i/>
          <w:color w:val="FF0000"/>
          <w:lang w:val="en-US"/>
        </w:rPr>
      </w:pPr>
      <w:r w:rsidRPr="000E1AE8">
        <w:rPr>
          <w:rFonts w:cstheme="minorHAnsi"/>
          <w:i/>
          <w:color w:val="FF0000"/>
        </w:rPr>
        <w:t>Важно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</w:t>
      </w:r>
      <w:r w:rsidRPr="000E1AE8">
        <w:rPr>
          <w:rFonts w:cstheme="minorHAnsi"/>
        </w:rPr>
        <w:t xml:space="preserve"> </w:t>
      </w:r>
      <w:r>
        <w:rPr>
          <w:rFonts w:cstheme="minorHAnsi"/>
        </w:rPr>
        <w:t xml:space="preserve">таких методов должны начинаться с префикса </w:t>
      </w:r>
      <w:r w:rsidRPr="000E1AE8">
        <w:rPr>
          <w:rFonts w:cstheme="minorHAnsi"/>
        </w:rPr>
        <w:t>“</w:t>
      </w:r>
      <w:r w:rsidR="006F68EA">
        <w:rPr>
          <w:rFonts w:cstheme="minorHAnsi"/>
          <w:color w:val="C00000"/>
          <w:lang w:val="en-US"/>
        </w:rPr>
        <w:t>VL</w:t>
      </w:r>
      <w:r w:rsidRPr="006B6AD9">
        <w:rPr>
          <w:rFonts w:cstheme="minorHAnsi"/>
          <w:color w:val="C00000"/>
        </w:rPr>
        <w:t>_</w:t>
      </w:r>
      <w:r w:rsidRPr="000E1AE8">
        <w:rPr>
          <w:rFonts w:cstheme="minorHAnsi"/>
        </w:rPr>
        <w:t>”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</w:p>
    <w:p w:rsidR="000E1AE8" w:rsidRPr="0020567B" w:rsidRDefault="000E1AE8" w:rsidP="00035151">
      <w:pPr>
        <w:spacing w:after="0" w:line="240" w:lineRule="auto"/>
        <w:rPr>
          <w:rFonts w:cstheme="minorHAnsi"/>
          <w:i/>
          <w:color w:val="00B050"/>
        </w:rPr>
      </w:pPr>
      <w:r w:rsidRPr="0020567B">
        <w:rPr>
          <w:rFonts w:cstheme="minorHAnsi"/>
          <w:i/>
          <w:color w:val="00B050"/>
        </w:rPr>
        <w:t>Примечание:</w:t>
      </w:r>
    </w:p>
    <w:p w:rsidR="000E1AE8" w:rsidRDefault="000E1AE8" w:rsidP="000351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E62564">
        <w:rPr>
          <w:rFonts w:cstheme="minorHAnsi"/>
          <w:color w:val="C00000"/>
          <w:lang w:val="en-US"/>
        </w:rPr>
        <w:t>-&gt;</w:t>
      </w:r>
      <w:proofErr w:type="spellStart"/>
      <w:r w:rsidRPr="0020567B"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20567B" w:rsidRDefault="0020567B" w:rsidP="0020567B">
      <w:pPr>
        <w:pStyle w:val="a3"/>
        <w:rPr>
          <w:rFonts w:cstheme="minorHAnsi"/>
          <w:color w:val="C00000"/>
          <w:lang w:val="en-US"/>
        </w:rPr>
      </w:pPr>
      <w:r w:rsidRPr="00E62564">
        <w:rPr>
          <w:rFonts w:cstheme="minorHAnsi"/>
          <w:color w:val="C00000"/>
          <w:lang w:val="en-US"/>
        </w:rPr>
        <w:t>$</w:t>
      </w:r>
      <w:r w:rsidRPr="003605E8">
        <w:rPr>
          <w:rFonts w:cstheme="minorHAnsi"/>
          <w:color w:val="C00000"/>
          <w:lang w:val="en-US"/>
        </w:rPr>
        <w:t>Validator</w:t>
      </w:r>
      <w:r w:rsidRPr="00E62564">
        <w:rPr>
          <w:rFonts w:cstheme="minorHAnsi"/>
          <w:color w:val="C00000"/>
          <w:lang w:val="en-US"/>
        </w:rPr>
        <w:t>-&gt;</w:t>
      </w:r>
      <w:proofErr w:type="spellStart"/>
      <w:r w:rsidRPr="0020567B"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</w:t>
      </w:r>
      <w:r w:rsidRPr="00E62564">
        <w:rPr>
          <w:rFonts w:cstheme="minorHAnsi"/>
          <w:color w:val="C00000"/>
          <w:lang w:val="en-US"/>
        </w:rPr>
        <w:t>(</w:t>
      </w:r>
      <w:r>
        <w:rPr>
          <w:rFonts w:cstheme="minorHAnsi"/>
          <w:color w:val="C00000"/>
          <w:lang w:val="en-US"/>
        </w:rPr>
        <w:t xml:space="preserve">$data, </w:t>
      </w:r>
      <w:r w:rsidRPr="0020567B">
        <w:rPr>
          <w:rFonts w:cstheme="minorHAnsi"/>
          <w:color w:val="C00000"/>
          <w:lang w:val="en-US"/>
        </w:rPr>
        <w:t>$scenario</w:t>
      </w:r>
      <w:r w:rsidRPr="00E62564">
        <w:rPr>
          <w:rFonts w:cstheme="minorHAnsi"/>
          <w:color w:val="C00000"/>
          <w:lang w:val="en-US"/>
        </w:rPr>
        <w:t>);</w:t>
      </w:r>
    </w:p>
    <w:p w:rsidR="006D5194" w:rsidRDefault="006D5194" w:rsidP="006D5194">
      <w:pPr>
        <w:pStyle w:val="4"/>
      </w:pPr>
      <w:r>
        <w:t>Зависимости</w:t>
      </w:r>
    </w:p>
    <w:p w:rsidR="006D5194" w:rsidRPr="00E728C9" w:rsidRDefault="00E728C9" w:rsidP="006D5194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 w:rsidR="00C97719">
        <w:rPr>
          <w:lang w:val="en-US"/>
        </w:rPr>
        <w:t xml:space="preserve">, </w:t>
      </w:r>
      <w:proofErr w:type="spellStart"/>
      <w:r w:rsidR="00C97719">
        <w:rPr>
          <w:lang w:val="en-US"/>
        </w:rPr>
        <w:t>Zero_Logs</w:t>
      </w:r>
      <w:proofErr w:type="spellEnd"/>
      <w:r w:rsidR="007E6C70">
        <w:rPr>
          <w:lang w:val="en-US"/>
        </w:rPr>
        <w:t xml:space="preserve">, </w:t>
      </w:r>
      <w:r w:rsidR="007E6C70" w:rsidRPr="007E6C70">
        <w:rPr>
          <w:lang w:val="en-US"/>
        </w:rPr>
        <w:t>Zero_I18n</w:t>
      </w:r>
    </w:p>
    <w:p w:rsidR="00274E20" w:rsidRDefault="00274E20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Default="0059366B" w:rsidP="004C1C50">
      <w:pPr>
        <w:rPr>
          <w:lang w:val="en-US"/>
        </w:rPr>
      </w:pPr>
    </w:p>
    <w:p w:rsidR="0059366B" w:rsidRPr="00472BD8" w:rsidRDefault="0059366B" w:rsidP="004C1C50">
      <w:pPr>
        <w:rPr>
          <w:lang w:val="en-US"/>
        </w:rPr>
      </w:pPr>
    </w:p>
    <w:p w:rsidR="00D7609E" w:rsidRPr="00472BD8" w:rsidRDefault="00D7609E" w:rsidP="004C1C50">
      <w:pPr>
        <w:rPr>
          <w:lang w:val="en-US"/>
        </w:rPr>
      </w:pPr>
    </w:p>
    <w:p w:rsidR="008F05D5" w:rsidRPr="00221A22" w:rsidRDefault="004C1C50" w:rsidP="008F05D5">
      <w:pPr>
        <w:pStyle w:val="3"/>
      </w:pPr>
      <w:r w:rsidRPr="003F21D3">
        <w:lastRenderedPageBreak/>
        <w:t>Представление (</w:t>
      </w:r>
      <w:r w:rsidR="004C33C7">
        <w:rPr>
          <w:lang w:val="en-US"/>
        </w:rPr>
        <w:t>Zero_</w:t>
      </w:r>
      <w:proofErr w:type="spellStart"/>
      <w:r w:rsidRPr="003F21D3">
        <w:t>View</w:t>
      </w:r>
      <w:proofErr w:type="spellEnd"/>
      <w:r w:rsidRPr="003F21D3">
        <w:t>)</w:t>
      </w:r>
    </w:p>
    <w:p w:rsidR="00CF7680" w:rsidRDefault="001F7176" w:rsidP="001F7176">
      <w:pPr>
        <w:pStyle w:val="4"/>
        <w:rPr>
          <w:lang w:val="en-US"/>
        </w:rPr>
      </w:pPr>
      <w:r>
        <w:t>Назначение</w:t>
      </w:r>
    </w:p>
    <w:p w:rsidR="0079261B" w:rsidRPr="00472BD8" w:rsidRDefault="0079261B" w:rsidP="0079261B">
      <w:pPr>
        <w:pStyle w:val="a3"/>
      </w:pPr>
      <w:r>
        <w:t xml:space="preserve">Используемый класс </w:t>
      </w:r>
      <w:r w:rsidRPr="00A32A86">
        <w:rPr>
          <w:color w:val="C00000"/>
          <w:lang w:val="en-US"/>
        </w:rPr>
        <w:t>Zero</w:t>
      </w:r>
      <w:r w:rsidRPr="00472BD8">
        <w:rPr>
          <w:color w:val="C00000"/>
        </w:rPr>
        <w:t>_</w:t>
      </w:r>
      <w:r w:rsidRPr="00A32A86">
        <w:rPr>
          <w:color w:val="C00000"/>
          <w:lang w:val="en-US"/>
        </w:rPr>
        <w:t>View</w:t>
      </w:r>
    </w:p>
    <w:p w:rsidR="005009EE" w:rsidRDefault="005009EE" w:rsidP="0059366B">
      <w:pPr>
        <w:spacing w:after="0"/>
      </w:pPr>
      <w:r>
        <w:t>Представление</w:t>
      </w:r>
      <w:r w:rsidR="0059366B" w:rsidRPr="00E2461E">
        <w:t xml:space="preserve"> решает задачу разделения представления информации от </w:t>
      </w:r>
      <w:r>
        <w:t>ее формирования.</w:t>
      </w:r>
    </w:p>
    <w:p w:rsidR="004863E5" w:rsidRDefault="004863E5" w:rsidP="0059366B">
      <w:pPr>
        <w:spacing w:after="0"/>
      </w:pPr>
      <w:r>
        <w:t>Позволяет разделить работу программиста и верстальщика.</w:t>
      </w:r>
    </w:p>
    <w:p w:rsidR="004863E5" w:rsidRDefault="004863E5" w:rsidP="0059366B">
      <w:pPr>
        <w:spacing w:after="0"/>
      </w:pPr>
      <w:r>
        <w:t>Тем самым у</w:t>
      </w:r>
      <w:r w:rsidRPr="00E2461E">
        <w:t>скоряет процесс верстки шаблонов и интерфейсов</w:t>
      </w:r>
      <w:r>
        <w:t xml:space="preserve"> представления информации.</w:t>
      </w:r>
    </w:p>
    <w:p w:rsidR="004863E5" w:rsidRDefault="004863E5" w:rsidP="0059366B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</w:t>
      </w:r>
      <w:r w:rsidR="001B0DF7">
        <w:t xml:space="preserve">Благодаря параллельной работе </w:t>
      </w:r>
      <w:r>
        <w:t>ускоряет</w:t>
      </w:r>
      <w:r w:rsidR="001B0DF7">
        <w:t>ся</w:t>
      </w:r>
      <w:r>
        <w:t xml:space="preserve"> процесс разработки приложения.</w:t>
      </w:r>
    </w:p>
    <w:p w:rsidR="00C57529" w:rsidRPr="00E62564" w:rsidRDefault="004863E5" w:rsidP="00D7609E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 w:rsidRPr="004863E5">
        <w:t>.</w:t>
      </w:r>
    </w:p>
    <w:p w:rsidR="00D21BFA" w:rsidRDefault="00D21BFA" w:rsidP="00D21BFA">
      <w:pPr>
        <w:spacing w:after="0"/>
      </w:pPr>
      <w:r>
        <w:t>Специальной инициализации</w:t>
      </w:r>
      <w:r w:rsidRPr="00E2461E">
        <w:t xml:space="preserve"> компонент</w:t>
      </w:r>
      <w:r>
        <w:t xml:space="preserve"> не требует.</w:t>
      </w:r>
    </w:p>
    <w:p w:rsidR="00D21BFA" w:rsidRDefault="00D21BFA" w:rsidP="00D21BFA">
      <w:pPr>
        <w:pStyle w:val="4"/>
      </w:pPr>
      <w:r>
        <w:t>Реализация</w:t>
      </w:r>
    </w:p>
    <w:p w:rsidR="009973CF" w:rsidRPr="009973CF" w:rsidRDefault="009973CF" w:rsidP="009973CF">
      <w:pPr>
        <w:pStyle w:val="a3"/>
      </w:pPr>
      <w:r>
        <w:t xml:space="preserve">Синтаксис </w:t>
      </w:r>
      <w:proofErr w:type="spellStart"/>
      <w:r>
        <w:t>шаблонизатора</w:t>
      </w:r>
      <w:proofErr w:type="spellEnd"/>
      <w:r>
        <w:t>:</w:t>
      </w:r>
    </w:p>
    <w:p w:rsidR="00552CAC" w:rsidRPr="00DD4B63" w:rsidRDefault="00552CAC" w:rsidP="00552CAC">
      <w:pPr>
        <w:pStyle w:val="5"/>
      </w:pPr>
      <w:r w:rsidRPr="00DD4B63">
        <w:t>Комментарии</w:t>
      </w:r>
    </w:p>
    <w:p w:rsidR="00552CAC" w:rsidRDefault="00552CAC" w:rsidP="00552CAC">
      <w:pPr>
        <w:spacing w:after="0"/>
      </w:pPr>
      <w:r w:rsidRPr="00E2461E">
        <w:t>Различные технические комментарии. Удаляться при компиляции</w:t>
      </w:r>
      <w:r>
        <w:t xml:space="preserve"> шаблона</w:t>
      </w:r>
      <w:r w:rsidRPr="00E2461E">
        <w:t>.</w:t>
      </w:r>
    </w:p>
    <w:p w:rsidR="00416CF0" w:rsidRPr="00E2461E" w:rsidRDefault="00416CF0" w:rsidP="00416CF0">
      <w:pPr>
        <w:spacing w:after="0"/>
      </w:pPr>
      <w:r w:rsidRPr="004B3567">
        <w:rPr>
          <w:color w:val="C00000"/>
        </w:rPr>
        <w:t xml:space="preserve">{# </w:t>
      </w:r>
      <w:proofErr w:type="spellStart"/>
      <w:r w:rsidRPr="004B3567">
        <w:rPr>
          <w:color w:val="C00000"/>
        </w:rPr>
        <w:t>comment_name</w:t>
      </w:r>
      <w:proofErr w:type="spellEnd"/>
      <w:r w:rsidRPr="004B3567">
        <w:rPr>
          <w:color w:val="C00000"/>
        </w:rPr>
        <w:t xml:space="preserve"> #}</w:t>
      </w:r>
    </w:p>
    <w:p w:rsidR="00362AD7" w:rsidRDefault="00552CAC" w:rsidP="00C57529">
      <w:pPr>
        <w:pStyle w:val="5"/>
      </w:pPr>
      <w:r>
        <w:t>Переменные</w:t>
      </w:r>
    </w:p>
    <w:p w:rsidR="00416CF0" w:rsidRDefault="00416CF0" w:rsidP="00416CF0">
      <w:pPr>
        <w:pStyle w:val="a3"/>
      </w:pPr>
      <w:r>
        <w:t>В</w:t>
      </w:r>
      <w:r w:rsidRPr="00E2461E">
        <w:t xml:space="preserve">ывод значение переменной </w:t>
      </w:r>
      <w:proofErr w:type="gramStart"/>
      <w:r w:rsidRPr="00E2461E">
        <w:t xml:space="preserve">( </w:t>
      </w:r>
      <w:proofErr w:type="gramEnd"/>
      <w:r w:rsidRPr="00E2461E">
        <w:t>к примеру название товара )</w:t>
      </w:r>
    </w:p>
    <w:p w:rsidR="00362AD7" w:rsidRPr="0022433E" w:rsidRDefault="00362AD7" w:rsidP="00362AD7">
      <w:pPr>
        <w:pStyle w:val="a3"/>
        <w:rPr>
          <w:color w:val="C00000"/>
        </w:rPr>
      </w:pPr>
      <w:r w:rsidRPr="007413CE">
        <w:rPr>
          <w:color w:val="C00000"/>
        </w:rPr>
        <w:t>{$</w:t>
      </w:r>
      <w:proofErr w:type="spellStart"/>
      <w:r w:rsidRPr="007413CE">
        <w:rPr>
          <w:color w:val="C00000"/>
        </w:rPr>
        <w:t>name</w:t>
      </w:r>
      <w:proofErr w:type="spellEnd"/>
      <w:r w:rsidRPr="007413CE">
        <w:rPr>
          <w:color w:val="C00000"/>
        </w:rPr>
        <w:t>}</w:t>
      </w:r>
    </w:p>
    <w:p w:rsidR="00584F72" w:rsidRDefault="00584F72" w:rsidP="00584F72">
      <w:pPr>
        <w:pStyle w:val="a3"/>
      </w:pPr>
      <w:r>
        <w:t xml:space="preserve">Присвоение нового значения переменной без вывода </w:t>
      </w:r>
      <w:proofErr w:type="gramStart"/>
      <w:r w:rsidRPr="00E2461E">
        <w:t xml:space="preserve">( </w:t>
      </w:r>
      <w:proofErr w:type="gramEnd"/>
      <w:r w:rsidRPr="00E2461E">
        <w:t xml:space="preserve">к примеру </w:t>
      </w:r>
      <w:r>
        <w:t>счетчик</w:t>
      </w:r>
      <w:r w:rsidRPr="00E2461E">
        <w:t xml:space="preserve"> )</w:t>
      </w:r>
    </w:p>
    <w:p w:rsidR="00584F72" w:rsidRPr="000B74F8" w:rsidRDefault="00584F72" w:rsidP="00584F72">
      <w:pPr>
        <w:pStyle w:val="a3"/>
        <w:rPr>
          <w:color w:val="C00000"/>
        </w:rPr>
      </w:pPr>
      <w:r w:rsidRPr="007413CE">
        <w:rPr>
          <w:color w:val="C00000"/>
        </w:rPr>
        <w:t>{</w:t>
      </w:r>
      <w:r w:rsidRPr="00584F72">
        <w:rPr>
          <w:color w:val="C00000"/>
          <w:lang w:val="en-US"/>
        </w:rPr>
        <w:t>set</w:t>
      </w:r>
      <w:r w:rsidRPr="001F4FB3">
        <w:rPr>
          <w:color w:val="C00000"/>
        </w:rPr>
        <w:t xml:space="preserve"> </w:t>
      </w:r>
      <w:r>
        <w:rPr>
          <w:color w:val="C00000"/>
        </w:rPr>
        <w:t>$</w:t>
      </w:r>
      <w:proofErr w:type="spellStart"/>
      <w:r>
        <w:rPr>
          <w:color w:val="C00000"/>
          <w:lang w:val="en-US"/>
        </w:rPr>
        <w:t>parice</w:t>
      </w:r>
      <w:proofErr w:type="spellEnd"/>
      <w:r w:rsidRPr="001F4FB3">
        <w:rPr>
          <w:color w:val="C00000"/>
        </w:rPr>
        <w:t xml:space="preserve"> + 5</w:t>
      </w:r>
      <w:r w:rsidRPr="007413CE">
        <w:rPr>
          <w:color w:val="C00000"/>
        </w:rPr>
        <w:t>}</w:t>
      </w:r>
    </w:p>
    <w:p w:rsidR="009625F9" w:rsidRDefault="00DD4B63" w:rsidP="00C57529">
      <w:pPr>
        <w:pStyle w:val="5"/>
      </w:pPr>
      <w:r>
        <w:t>Функции</w:t>
      </w:r>
    </w:p>
    <w:p w:rsidR="00416CF0" w:rsidRDefault="00416CF0" w:rsidP="00416CF0">
      <w:pPr>
        <w:pStyle w:val="a3"/>
      </w:pPr>
      <w:r>
        <w:t>П</w:t>
      </w:r>
      <w:r w:rsidRPr="00E2461E">
        <w:t>еревод каретки (\n) меняет на &lt;</w:t>
      </w:r>
      <w:proofErr w:type="spellStart"/>
      <w:r w:rsidRPr="00E2461E">
        <w:t>br</w:t>
      </w:r>
      <w:proofErr w:type="spellEnd"/>
      <w:r w:rsidRPr="00E2461E">
        <w:t>&gt;\n</w:t>
      </w:r>
    </w:p>
    <w:p w:rsidR="009625F9" w:rsidRDefault="009625F9" w:rsidP="00416CF0">
      <w:pPr>
        <w:pStyle w:val="a3"/>
      </w:pPr>
      <w:r w:rsidRPr="004B3567">
        <w:rPr>
          <w:color w:val="C00000"/>
        </w:rPr>
        <w:t>{nl2br($</w:t>
      </w:r>
      <w:proofErr w:type="spellStart"/>
      <w:r w:rsidRPr="004B3567">
        <w:rPr>
          <w:color w:val="C00000"/>
        </w:rPr>
        <w:t>name</w:t>
      </w:r>
      <w:proofErr w:type="spellEnd"/>
      <w:r w:rsidRPr="004B3567">
        <w:rPr>
          <w:color w:val="C00000"/>
        </w:rPr>
        <w:t>)}</w:t>
      </w:r>
    </w:p>
    <w:p w:rsidR="00416CF0" w:rsidRPr="00E2461E" w:rsidRDefault="00416CF0" w:rsidP="00416CF0">
      <w:pPr>
        <w:pStyle w:val="a3"/>
      </w:pPr>
      <w:r>
        <w:t>П</w:t>
      </w:r>
      <w:r w:rsidRPr="00E2461E">
        <w:t xml:space="preserve">еревод </w:t>
      </w:r>
      <w:proofErr w:type="spellStart"/>
      <w:r w:rsidRPr="00E2461E">
        <w:t>html</w:t>
      </w:r>
      <w:proofErr w:type="spellEnd"/>
      <w:r w:rsidRPr="00E2461E">
        <w:t xml:space="preserve"> символов в символы их дословного отображения</w:t>
      </w:r>
    </w:p>
    <w:p w:rsidR="009625F9" w:rsidRDefault="00416CF0" w:rsidP="00416CF0">
      <w:pPr>
        <w:pStyle w:val="a3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416CF0" w:rsidRPr="00E3442A" w:rsidRDefault="00416CF0" w:rsidP="00416CF0">
      <w:pPr>
        <w:pStyle w:val="a3"/>
      </w:pPr>
      <w:r>
        <w:t>Вывод  структуры и данных указанной переменной</w:t>
      </w:r>
    </w:p>
    <w:p w:rsidR="009625F9" w:rsidRDefault="009625F9" w:rsidP="009625F9">
      <w:pPr>
        <w:spacing w:after="0"/>
        <w:rPr>
          <w:color w:val="C00000"/>
        </w:rPr>
      </w:pPr>
      <w:r w:rsidRPr="004B3567">
        <w:rPr>
          <w:color w:val="C00000"/>
        </w:rPr>
        <w:t>{</w:t>
      </w:r>
      <w:r>
        <w:rPr>
          <w:color w:val="C00000"/>
          <w:lang w:val="en-US"/>
        </w:rPr>
        <w:t>zero</w:t>
      </w:r>
      <w:r w:rsidRPr="009625F9">
        <w:rPr>
          <w:color w:val="C00000"/>
        </w:rPr>
        <w:t>_</w:t>
      </w:r>
      <w:r>
        <w:rPr>
          <w:color w:val="C00000"/>
          <w:lang w:val="en-US"/>
        </w:rPr>
        <w:t>pre</w:t>
      </w:r>
      <w:r w:rsidR="00416CF0">
        <w:rPr>
          <w:color w:val="C00000"/>
        </w:rPr>
        <w:t>($</w:t>
      </w:r>
      <w:proofErr w:type="spellStart"/>
      <w:r w:rsidR="00416CF0">
        <w:rPr>
          <w:color w:val="C00000"/>
        </w:rPr>
        <w:t>name</w:t>
      </w:r>
      <w:proofErr w:type="spellEnd"/>
      <w:r w:rsidR="00416CF0">
        <w:rPr>
          <w:color w:val="C00000"/>
        </w:rPr>
        <w:t>)}</w:t>
      </w:r>
    </w:p>
    <w:p w:rsidR="00416CF0" w:rsidRDefault="00416CF0" w:rsidP="009625F9">
      <w:pPr>
        <w:spacing w:after="0"/>
      </w:pPr>
      <w:r>
        <w:t>В</w:t>
      </w:r>
      <w:r w:rsidRPr="00E3442A">
        <w:t xml:space="preserve">ывод </w:t>
      </w:r>
      <w:r>
        <w:t xml:space="preserve">списка </w:t>
      </w:r>
      <w:r w:rsidRPr="00E3442A">
        <w:t>всех переданных переменных</w:t>
      </w:r>
      <w:r>
        <w:t xml:space="preserve"> (данных) в шаблон</w:t>
      </w:r>
    </w:p>
    <w:p w:rsidR="009625F9" w:rsidRDefault="009625F9" w:rsidP="009625F9">
      <w:pPr>
        <w:spacing w:after="0"/>
        <w:rPr>
          <w:color w:val="C00000"/>
        </w:rPr>
      </w:pPr>
      <w:r w:rsidRPr="009625F9">
        <w:rPr>
          <w:color w:val="C00000"/>
        </w:rPr>
        <w:t>*</w:t>
      </w:r>
      <w:r w:rsidRPr="004B3567">
        <w:rPr>
          <w:color w:val="C00000"/>
        </w:rPr>
        <w:t>{</w:t>
      </w:r>
      <w:r>
        <w:rPr>
          <w:color w:val="C00000"/>
          <w:lang w:val="en-US"/>
        </w:rPr>
        <w:t>zero</w:t>
      </w:r>
      <w:r w:rsidRPr="009625F9">
        <w:rPr>
          <w:color w:val="C00000"/>
        </w:rPr>
        <w:t>_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="00416CF0">
        <w:rPr>
          <w:color w:val="C00000"/>
        </w:rPr>
        <w:t>)}</w:t>
      </w:r>
    </w:p>
    <w:p w:rsidR="00416CF0" w:rsidRPr="00E3442A" w:rsidRDefault="00416CF0" w:rsidP="009625F9">
      <w:pPr>
        <w:spacing w:after="0"/>
      </w:pPr>
      <w:r>
        <w:t>В</w:t>
      </w:r>
      <w:r w:rsidRPr="00E3442A">
        <w:t>ывод всех переданных переменных</w:t>
      </w:r>
      <w:r>
        <w:t xml:space="preserve"> (данных) в шаблон (их значений)</w:t>
      </w:r>
    </w:p>
    <w:p w:rsidR="009625F9" w:rsidRPr="00E3442A" w:rsidRDefault="009625F9" w:rsidP="009625F9">
      <w:pPr>
        <w:spacing w:after="0"/>
      </w:pPr>
      <w:r w:rsidRPr="009625F9">
        <w:rPr>
          <w:color w:val="C00000"/>
        </w:rPr>
        <w:t>*</w:t>
      </w:r>
      <w:r w:rsidRPr="004B3567">
        <w:rPr>
          <w:color w:val="C00000"/>
        </w:rPr>
        <w:t>{</w:t>
      </w:r>
      <w:r>
        <w:rPr>
          <w:color w:val="C00000"/>
          <w:lang w:val="en-US"/>
        </w:rPr>
        <w:t>zero</w:t>
      </w:r>
      <w:r w:rsidRPr="009625F9">
        <w:rPr>
          <w:color w:val="C00000"/>
        </w:rPr>
        <w:t>_</w:t>
      </w:r>
      <w:r>
        <w:rPr>
          <w:color w:val="C00000"/>
          <w:lang w:val="en-US"/>
        </w:rPr>
        <w:t>pre</w:t>
      </w:r>
      <w:r w:rsidRPr="004B3567">
        <w:rPr>
          <w:color w:val="C00000"/>
        </w:rPr>
        <w:t>($</w:t>
      </w:r>
      <w:r w:rsidRPr="00E3442A">
        <w:rPr>
          <w:color w:val="C00000"/>
        </w:rPr>
        <w:t>_</w:t>
      </w:r>
      <w:r w:rsidRPr="009625F9">
        <w:rPr>
          <w:color w:val="C00000"/>
        </w:rPr>
        <w:t>_</w:t>
      </w:r>
      <w:r w:rsidRPr="004B3567">
        <w:rPr>
          <w:color w:val="C00000"/>
        </w:rPr>
        <w:t>)}</w:t>
      </w:r>
    </w:p>
    <w:p w:rsidR="00416CF0" w:rsidRPr="00416CF0" w:rsidRDefault="00A05C82" w:rsidP="00DD6411">
      <w:pPr>
        <w:pStyle w:val="a3"/>
        <w:rPr>
          <w:i/>
          <w:color w:val="00B050"/>
        </w:rPr>
      </w:pPr>
      <w:r w:rsidRPr="00416CF0">
        <w:rPr>
          <w:i/>
          <w:color w:val="00B050"/>
        </w:rPr>
        <w:t>Примечание:</w:t>
      </w:r>
      <w:r w:rsidRPr="00416CF0">
        <w:rPr>
          <w:i/>
          <w:color w:val="00B050"/>
        </w:rPr>
        <w:tab/>
      </w:r>
    </w:p>
    <w:p w:rsidR="00416CF0" w:rsidRDefault="00416CF0" w:rsidP="00416CF0">
      <w:pPr>
        <w:pStyle w:val="a3"/>
        <w:jc w:val="right"/>
      </w:pPr>
      <w:proofErr w:type="gramStart"/>
      <w:r w:rsidRPr="003E7607">
        <w:t xml:space="preserve">* </w:t>
      </w:r>
      <w:r>
        <w:t>Доступны только если флаг компиляции шаблонов в конфигурации установлен в истину.</w:t>
      </w:r>
      <w:proofErr w:type="gramEnd"/>
    </w:p>
    <w:p w:rsidR="00DD6411" w:rsidRDefault="00A05C82" w:rsidP="00416CF0">
      <w:pPr>
        <w:pStyle w:val="a3"/>
        <w:jc w:val="right"/>
      </w:pPr>
      <w:r>
        <w:t>Собственно можно использовать любую встроенную или пользовательскую функцию</w:t>
      </w:r>
    </w:p>
    <w:p w:rsidR="00DD6411" w:rsidRDefault="00DD4B63" w:rsidP="00A879C3">
      <w:pPr>
        <w:pStyle w:val="5"/>
      </w:pPr>
      <w:r>
        <w:t>Логика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блока при истинности условия в выражении</w:t>
      </w:r>
    </w:p>
    <w:p w:rsidR="00DD6411" w:rsidRPr="004A377B" w:rsidRDefault="00DD6411" w:rsidP="009F174F">
      <w:pPr>
        <w:pStyle w:val="a3"/>
        <w:rPr>
          <w:color w:val="663300"/>
        </w:rPr>
      </w:pP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 xml:space="preserve"> </w:t>
      </w:r>
      <w:proofErr w:type="gramStart"/>
      <w:r w:rsidRPr="004A377B">
        <w:rPr>
          <w:color w:val="C00000"/>
        </w:rPr>
        <w:t xml:space="preserve">( </w:t>
      </w:r>
      <w:proofErr w:type="gramEnd"/>
      <w:r w:rsidRPr="004A377B">
        <w:rPr>
          <w:color w:val="C00000"/>
        </w:rPr>
        <w:t>$</w:t>
      </w:r>
      <w:proofErr w:type="spellStart"/>
      <w:r w:rsidRPr="004A377B">
        <w:rPr>
          <w:color w:val="C00000"/>
        </w:rPr>
        <w:t>count</w:t>
      </w:r>
      <w:proofErr w:type="spellEnd"/>
      <w:r w:rsidRPr="004A377B">
        <w:rPr>
          <w:color w:val="C00000"/>
        </w:rPr>
        <w:t xml:space="preserve"> &gt; 20 )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E2461E" w:rsidRDefault="009F174F" w:rsidP="009F174F">
      <w:pPr>
        <w:pStyle w:val="a3"/>
      </w:pPr>
      <w:r>
        <w:t>В</w:t>
      </w:r>
      <w:r w:rsidRPr="00E2461E">
        <w:t>ывод, обработка содержимого одного из 2 блоков в зависимости от истинности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 xml:space="preserve"> </w:t>
      </w:r>
      <w:proofErr w:type="gramStart"/>
      <w:r w:rsidRPr="004A377B">
        <w:rPr>
          <w:color w:val="C00000"/>
        </w:rPr>
        <w:t xml:space="preserve">( </w:t>
      </w:r>
      <w:proofErr w:type="gramEnd"/>
      <w:r w:rsidRPr="004A377B">
        <w:rPr>
          <w:color w:val="C00000"/>
        </w:rPr>
        <w:t>$</w:t>
      </w:r>
      <w:proofErr w:type="spellStart"/>
      <w:r w:rsidRPr="004A377B">
        <w:rPr>
          <w:color w:val="C00000"/>
        </w:rPr>
        <w:t>count</w:t>
      </w:r>
      <w:proofErr w:type="spellEnd"/>
      <w:r w:rsidRPr="004A377B">
        <w:rPr>
          <w:color w:val="C00000"/>
        </w:rPr>
        <w:t xml:space="preserve"> &gt; 20 )} ... {</w:t>
      </w:r>
      <w:proofErr w:type="spellStart"/>
      <w:r w:rsidRPr="004A377B">
        <w:rPr>
          <w:color w:val="C00000"/>
        </w:rPr>
        <w:t>else</w:t>
      </w:r>
      <w:proofErr w:type="spellEnd"/>
      <w:r w:rsidRPr="004A377B">
        <w:rPr>
          <w:color w:val="C00000"/>
        </w:rPr>
        <w:t>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9F174F" w:rsidRDefault="009F174F" w:rsidP="009F174F">
      <w:pPr>
        <w:pStyle w:val="a3"/>
      </w:pPr>
      <w:r>
        <w:t>В</w:t>
      </w:r>
      <w:r w:rsidRPr="00E2461E">
        <w:t>ывод, обработка содержимого одного из блоков в зависимости от истинности стоящег</w:t>
      </w:r>
      <w:r>
        <w:t>о перед ним условия в выражении</w:t>
      </w:r>
    </w:p>
    <w:p w:rsidR="00DD6411" w:rsidRPr="00E2461E" w:rsidRDefault="00DD6411" w:rsidP="009F174F">
      <w:pPr>
        <w:pStyle w:val="a3"/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if</w:t>
      </w:r>
      <w:proofErr w:type="gramEnd"/>
      <w:r w:rsidRPr="004A377B">
        <w:rPr>
          <w:color w:val="C00000"/>
          <w:lang w:val="en-US"/>
        </w:rPr>
        <w:t xml:space="preserve"> ( $count &gt; 20 )} ... {</w:t>
      </w:r>
      <w:proofErr w:type="gramStart"/>
      <w:r w:rsidRPr="004A377B">
        <w:rPr>
          <w:color w:val="C00000"/>
          <w:lang w:val="en-US"/>
        </w:rPr>
        <w:t>else</w:t>
      </w:r>
      <w:proofErr w:type="gramEnd"/>
      <w:r w:rsidRPr="004A377B">
        <w:rPr>
          <w:color w:val="C00000"/>
          <w:lang w:val="en-US"/>
        </w:rPr>
        <w:t xml:space="preserve"> if ( $count &gt; 10 )} ... </w:t>
      </w:r>
      <w:r w:rsidRPr="004A377B">
        <w:rPr>
          <w:color w:val="C00000"/>
        </w:rPr>
        <w:t>{</w:t>
      </w:r>
      <w:proofErr w:type="spellStart"/>
      <w:r w:rsidRPr="004A377B">
        <w:rPr>
          <w:color w:val="C00000"/>
        </w:rPr>
        <w:t>else</w:t>
      </w:r>
      <w:proofErr w:type="spellEnd"/>
      <w:r w:rsidRPr="004A377B">
        <w:rPr>
          <w:color w:val="C00000"/>
        </w:rPr>
        <w:t>} ... {/</w:t>
      </w:r>
      <w:proofErr w:type="spellStart"/>
      <w:r w:rsidRPr="004A377B">
        <w:rPr>
          <w:color w:val="C00000"/>
        </w:rPr>
        <w:t>if</w:t>
      </w:r>
      <w:proofErr w:type="spellEnd"/>
      <w:r w:rsidRPr="004A377B">
        <w:rPr>
          <w:color w:val="C00000"/>
        </w:rPr>
        <w:t>}</w:t>
      </w:r>
    </w:p>
    <w:p w:rsidR="009F174F" w:rsidRPr="009F174F" w:rsidRDefault="009F174F" w:rsidP="009F174F">
      <w:pPr>
        <w:pStyle w:val="a3"/>
      </w:pPr>
      <w:r>
        <w:t>Логический</w:t>
      </w:r>
      <w:r w:rsidRPr="007102BA">
        <w:t xml:space="preserve"> </w:t>
      </w:r>
      <w:r>
        <w:t>переключатель</w:t>
      </w:r>
      <w:r w:rsidRPr="007102BA">
        <w:t xml:space="preserve">. </w:t>
      </w:r>
      <w:r>
        <w:t>Целесообразно использовать, когда вариантов ветвления более 5</w:t>
      </w:r>
    </w:p>
    <w:p w:rsidR="008F0E51" w:rsidRPr="008E23E2" w:rsidRDefault="008F0E51" w:rsidP="009F174F">
      <w:pPr>
        <w:pStyle w:val="a3"/>
        <w:rPr>
          <w:lang w:val="en-US"/>
        </w:rPr>
      </w:pPr>
      <w:r w:rsidRPr="008E23E2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switch</w:t>
      </w:r>
      <w:proofErr w:type="gramEnd"/>
      <w:r w:rsidRPr="008E23E2">
        <w:rPr>
          <w:color w:val="C00000"/>
          <w:lang w:val="en-US"/>
        </w:rPr>
        <w:t xml:space="preserve"> ( $</w:t>
      </w:r>
      <w:r w:rsidRPr="007102BA">
        <w:rPr>
          <w:color w:val="C00000"/>
          <w:lang w:val="en-US"/>
        </w:rPr>
        <w:t>expression</w:t>
      </w:r>
      <w:r w:rsidRPr="008E23E2">
        <w:rPr>
          <w:color w:val="C00000"/>
          <w:lang w:val="en-US"/>
        </w:rPr>
        <w:t xml:space="preserve"> )}</w:t>
      </w:r>
    </w:p>
    <w:p w:rsidR="008F0E51" w:rsidRDefault="008F0E51" w:rsidP="009F174F">
      <w:pPr>
        <w:pStyle w:val="a3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case</w:t>
      </w:r>
      <w:proofErr w:type="gramEnd"/>
      <w:r w:rsidRPr="007102BA"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case</w:t>
      </w:r>
      <w:proofErr w:type="gramEnd"/>
      <w:r w:rsidRPr="007102BA"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 w:rsidR="00C878FD">
        <w:rPr>
          <w:lang w:val="en-US"/>
        </w:rPr>
        <w:t xml:space="preserve"> </w:t>
      </w:r>
      <w:r w:rsidRPr="007102BA">
        <w:rPr>
          <w:color w:val="C00000"/>
          <w:lang w:val="en-US"/>
        </w:rPr>
        <w:t>{break}{/case}</w:t>
      </w:r>
    </w:p>
    <w:p w:rsidR="008F0E51" w:rsidRDefault="008F0E51" w:rsidP="008F0E51">
      <w:pPr>
        <w:spacing w:after="0"/>
        <w:rPr>
          <w:lang w:val="en-US"/>
        </w:rPr>
      </w:pPr>
      <w:r w:rsidRPr="007102BA">
        <w:rPr>
          <w:color w:val="C00000"/>
          <w:lang w:val="en-US"/>
        </w:rPr>
        <w:t>{</w:t>
      </w:r>
      <w:proofErr w:type="gramStart"/>
      <w:r w:rsidRPr="007102BA">
        <w:rPr>
          <w:color w:val="C00000"/>
          <w:lang w:val="en-US"/>
        </w:rPr>
        <w:t>default  :</w:t>
      </w:r>
      <w:proofErr w:type="gramEnd"/>
      <w:r w:rsidRPr="007102BA">
        <w:rPr>
          <w:color w:val="C00000"/>
          <w:lang w:val="en-US"/>
        </w:rPr>
        <w:t>}</w:t>
      </w:r>
      <w:r w:rsidR="00C878FD" w:rsidRPr="007102BA">
        <w:rPr>
          <w:color w:val="C00000"/>
          <w:lang w:val="en-US"/>
        </w:rPr>
        <w:t xml:space="preserve"> </w:t>
      </w:r>
      <w:r w:rsidR="00C878FD">
        <w:rPr>
          <w:lang w:val="en-US"/>
        </w:rPr>
        <w:t>&lt;</w:t>
      </w:r>
      <w:proofErr w:type="gramStart"/>
      <w:r w:rsidR="00C878FD">
        <w:rPr>
          <w:lang w:val="en-US"/>
        </w:rPr>
        <w:t>span&gt;</w:t>
      </w:r>
      <w:proofErr w:type="gramEnd"/>
      <w:r w:rsidR="00C878FD">
        <w:rPr>
          <w:lang w:val="en-US"/>
        </w:rPr>
        <w:t xml:space="preserve">octopus&lt;/span&gt; </w:t>
      </w:r>
      <w:r w:rsidR="00C878FD" w:rsidRPr="007102BA">
        <w:rPr>
          <w:color w:val="C00000"/>
          <w:lang w:val="en-US"/>
        </w:rPr>
        <w:t>{/default}</w:t>
      </w:r>
    </w:p>
    <w:p w:rsidR="008F0E51" w:rsidRPr="0022433E" w:rsidRDefault="008F0E51" w:rsidP="008F0E51">
      <w:pPr>
        <w:spacing w:after="0"/>
        <w:rPr>
          <w:lang w:val="en-US"/>
        </w:rPr>
      </w:pPr>
      <w:r w:rsidRPr="0022433E">
        <w:rPr>
          <w:color w:val="C00000"/>
          <w:lang w:val="en-US"/>
        </w:rPr>
        <w:t>{/</w:t>
      </w:r>
      <w:r w:rsidRPr="007102BA">
        <w:rPr>
          <w:color w:val="C00000"/>
          <w:lang w:val="en-US"/>
        </w:rPr>
        <w:t>switch</w:t>
      </w:r>
      <w:r w:rsidRPr="0022433E">
        <w:rPr>
          <w:color w:val="C00000"/>
          <w:lang w:val="en-US"/>
        </w:rPr>
        <w:t>}</w:t>
      </w:r>
    </w:p>
    <w:p w:rsidR="00282A02" w:rsidRPr="00A12151" w:rsidRDefault="00A12151" w:rsidP="00282A02">
      <w:pPr>
        <w:spacing w:after="0"/>
        <w:rPr>
          <w:i/>
          <w:color w:val="FF0000"/>
          <w:lang w:val="en-US"/>
        </w:rPr>
      </w:pPr>
      <w:r w:rsidRPr="00A12151">
        <w:rPr>
          <w:i/>
          <w:color w:val="FF0000"/>
        </w:rPr>
        <w:t>Важно</w:t>
      </w:r>
      <w:r w:rsidR="00282A02" w:rsidRPr="0022433E">
        <w:rPr>
          <w:i/>
          <w:color w:val="FF0000"/>
          <w:lang w:val="en-US"/>
        </w:rPr>
        <w:t>:</w:t>
      </w:r>
    </w:p>
    <w:p w:rsidR="00282A02" w:rsidRPr="00282A02" w:rsidRDefault="00282A02" w:rsidP="009F174F">
      <w:pPr>
        <w:spacing w:after="0"/>
        <w:jc w:val="right"/>
        <w:rPr>
          <w:lang w:val="en-US"/>
        </w:rPr>
      </w:pPr>
      <w:r>
        <w:rPr>
          <w:lang w:val="en-US"/>
        </w:rPr>
        <w:lastRenderedPageBreak/>
        <w:tab/>
      </w:r>
      <w:r>
        <w:t>Первый</w:t>
      </w:r>
      <w:r w:rsidRPr="00282A02">
        <w:rPr>
          <w:lang w:val="en-US"/>
        </w:rPr>
        <w:t xml:space="preserve"> </w:t>
      </w:r>
      <w:r>
        <w:rPr>
          <w:lang w:val="en-US"/>
        </w:rPr>
        <w:t>case</w:t>
      </w:r>
      <w:r w:rsidRPr="00282A02">
        <w:rPr>
          <w:lang w:val="en-US"/>
        </w:rPr>
        <w:t xml:space="preserve"> </w:t>
      </w:r>
      <w:r>
        <w:t>пишется</w:t>
      </w:r>
      <w:r w:rsidRPr="00282A02">
        <w:rPr>
          <w:lang w:val="en-US"/>
        </w:rPr>
        <w:t xml:space="preserve"> </w:t>
      </w:r>
      <w:r>
        <w:t>сразу</w:t>
      </w:r>
      <w:r w:rsidRPr="00282A02">
        <w:rPr>
          <w:lang w:val="en-US"/>
        </w:rPr>
        <w:t xml:space="preserve"> </w:t>
      </w:r>
      <w:r>
        <w:t>же</w:t>
      </w:r>
      <w:r w:rsidRPr="00282A02">
        <w:rPr>
          <w:lang w:val="en-US"/>
        </w:rPr>
        <w:t xml:space="preserve"> </w:t>
      </w:r>
      <w:r>
        <w:t>после</w:t>
      </w:r>
      <w:r w:rsidRPr="00282A02">
        <w:rPr>
          <w:lang w:val="en-US"/>
        </w:rPr>
        <w:t xml:space="preserve"> </w:t>
      </w:r>
      <w:r>
        <w:t>указания</w:t>
      </w:r>
      <w:r w:rsidRPr="00282A02">
        <w:rPr>
          <w:lang w:val="en-US"/>
        </w:rPr>
        <w:t xml:space="preserve"> </w:t>
      </w:r>
      <w:r>
        <w:rPr>
          <w:lang w:val="en-US"/>
        </w:rPr>
        <w:t>switch</w:t>
      </w:r>
      <w:r w:rsidRPr="00282A02">
        <w:rPr>
          <w:lang w:val="en-US"/>
        </w:rPr>
        <w:t xml:space="preserve">:  </w:t>
      </w:r>
      <w:r w:rsidRPr="00282A02">
        <w:rPr>
          <w:color w:val="C00000"/>
          <w:lang w:val="en-US"/>
        </w:rPr>
        <w:t>{</w:t>
      </w:r>
      <w:r w:rsidRPr="007102BA">
        <w:rPr>
          <w:color w:val="C00000"/>
          <w:lang w:val="en-US"/>
        </w:rPr>
        <w:t>switch</w:t>
      </w:r>
      <w:r w:rsidRPr="00282A02">
        <w:rPr>
          <w:color w:val="C00000"/>
          <w:lang w:val="en-US"/>
        </w:rPr>
        <w:t xml:space="preserve"> </w:t>
      </w:r>
      <w:proofErr w:type="gramStart"/>
      <w:r w:rsidRPr="00282A02">
        <w:rPr>
          <w:color w:val="C00000"/>
          <w:lang w:val="en-US"/>
        </w:rPr>
        <w:t xml:space="preserve">( </w:t>
      </w:r>
      <w:proofErr w:type="gramEnd"/>
      <w:r w:rsidRPr="00282A02">
        <w:rPr>
          <w:color w:val="C00000"/>
          <w:lang w:val="en-US"/>
        </w:rPr>
        <w:t>$</w:t>
      </w:r>
      <w:r w:rsidRPr="007102BA">
        <w:rPr>
          <w:color w:val="C00000"/>
          <w:lang w:val="en-US"/>
        </w:rPr>
        <w:t>expression</w:t>
      </w:r>
      <w:r w:rsidRPr="00282A02">
        <w:rPr>
          <w:color w:val="C00000"/>
          <w:lang w:val="en-US"/>
        </w:rPr>
        <w:t xml:space="preserve"> )}</w:t>
      </w:r>
      <w:r w:rsidRPr="007102BA">
        <w:rPr>
          <w:color w:val="C00000"/>
          <w:lang w:val="en-US"/>
        </w:rPr>
        <w:t>{case $value:}</w:t>
      </w:r>
      <w:r>
        <w:rPr>
          <w:color w:val="C00000"/>
          <w:lang w:val="en-US"/>
        </w:rPr>
        <w:tab/>
        <w:t xml:space="preserve">   </w:t>
      </w:r>
      <w:r w:rsidRPr="00282A02">
        <w:rPr>
          <w:lang w:val="en-US"/>
        </w:rPr>
        <w:t>…</w:t>
      </w:r>
    </w:p>
    <w:p w:rsidR="00DD6411" w:rsidRDefault="00DD4B63" w:rsidP="00A879C3">
      <w:pPr>
        <w:pStyle w:val="5"/>
      </w:pPr>
      <w:r>
        <w:t>Циклы</w:t>
      </w:r>
    </w:p>
    <w:p w:rsidR="009F174F" w:rsidRPr="009F174F" w:rsidRDefault="009F174F" w:rsidP="009F174F">
      <w:pPr>
        <w:pStyle w:val="a3"/>
      </w:pPr>
      <w:r>
        <w:t>Ф</w:t>
      </w:r>
      <w:r w:rsidRPr="00E2461E">
        <w:t xml:space="preserve">ормирование списка, таблицы из массива элементов </w:t>
      </w:r>
      <w:proofErr w:type="gramStart"/>
      <w:r w:rsidRPr="00E2461E">
        <w:t xml:space="preserve">( </w:t>
      </w:r>
      <w:proofErr w:type="gramEnd"/>
      <w:r w:rsidRPr="00E2461E">
        <w:t>к примеру товары, группы, статус чего либо ) если он не пустой ( хотя бы один элемент )</w:t>
      </w:r>
    </w:p>
    <w:p w:rsidR="00781104" w:rsidRPr="00F05DB8" w:rsidRDefault="00781104" w:rsidP="009F174F">
      <w:pPr>
        <w:pStyle w:val="a3"/>
        <w:rPr>
          <w:lang w:val="en-US"/>
        </w:rPr>
      </w:pPr>
      <w:r w:rsidRPr="004A377B">
        <w:rPr>
          <w:color w:val="C00000"/>
          <w:lang w:val="en-US"/>
        </w:rPr>
        <w:t>{</w:t>
      </w:r>
      <w:proofErr w:type="spellStart"/>
      <w:proofErr w:type="gram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 xml:space="preserve">  (</w:t>
      </w:r>
      <w:proofErr w:type="gramEnd"/>
      <w:r w:rsidRPr="004A377B">
        <w:rPr>
          <w:color w:val="C00000"/>
          <w:lang w:val="en-US"/>
        </w:rPr>
        <w:t>$wares as $id=&gt;$ware)}</w:t>
      </w:r>
    </w:p>
    <w:p w:rsidR="00781104" w:rsidRPr="00781104" w:rsidRDefault="00781104" w:rsidP="00781104">
      <w:pPr>
        <w:spacing w:after="0"/>
        <w:ind w:firstLine="708"/>
        <w:rPr>
          <w:lang w:val="en-US"/>
        </w:rPr>
      </w:pPr>
      <w:r w:rsidRPr="004A377B">
        <w:rPr>
          <w:lang w:val="en-US"/>
        </w:rPr>
        <w:t xml:space="preserve">... &lt;a </w:t>
      </w:r>
      <w:proofErr w:type="spellStart"/>
      <w:r w:rsidRPr="004A377B">
        <w:rPr>
          <w:lang w:val="en-US"/>
        </w:rPr>
        <w:t>href</w:t>
      </w:r>
      <w:proofErr w:type="spellEnd"/>
      <w:r w:rsidRPr="004A377B">
        <w:rPr>
          <w:lang w:val="en-US"/>
        </w:rPr>
        <w:t>="</w:t>
      </w:r>
      <w:proofErr w:type="spellStart"/>
      <w:r w:rsidRPr="004A377B">
        <w:rPr>
          <w:lang w:val="en-US"/>
        </w:rPr>
        <w:t>index.php</w:t>
      </w:r>
      <w:proofErr w:type="gramStart"/>
      <w:r w:rsidRPr="004A377B">
        <w:rPr>
          <w:lang w:val="en-US"/>
        </w:rPr>
        <w:t>?id</w:t>
      </w:r>
      <w:proofErr w:type="spellEnd"/>
      <w:proofErr w:type="gram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id}</w:t>
      </w:r>
      <w:r w:rsidRPr="004A377B">
        <w:rPr>
          <w:lang w:val="en-US"/>
        </w:rPr>
        <w:t>"&gt;</w:t>
      </w:r>
      <w:r w:rsidRPr="004A377B">
        <w:rPr>
          <w:color w:val="C00000"/>
          <w:lang w:val="en-US"/>
        </w:rPr>
        <w:t>{$ware['name']}</w:t>
      </w:r>
      <w:r w:rsidRPr="004A377B">
        <w:rPr>
          <w:lang w:val="en-US"/>
        </w:rPr>
        <w:t xml:space="preserve">&lt;/a&gt; ... </w:t>
      </w:r>
      <w:r w:rsidRPr="00781104">
        <w:rPr>
          <w:color w:val="C00000"/>
          <w:lang w:val="en-US"/>
        </w:rPr>
        <w:t>{$ware['description']}</w:t>
      </w:r>
      <w:r w:rsidRPr="00781104">
        <w:rPr>
          <w:lang w:val="en-US"/>
        </w:rPr>
        <w:t xml:space="preserve"> ...</w:t>
      </w:r>
    </w:p>
    <w:p w:rsidR="009F174F" w:rsidRPr="0022433E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/</w:t>
      </w:r>
      <w:proofErr w:type="spell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>}</w:t>
      </w:r>
      <w:r w:rsidRPr="004A377B">
        <w:rPr>
          <w:lang w:val="en-US"/>
        </w:rPr>
        <w:br/>
      </w: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spellStart"/>
      <w:proofErr w:type="gramStart"/>
      <w:r w:rsidRPr="004A377B">
        <w:rPr>
          <w:color w:val="C00000"/>
          <w:lang w:val="en-US"/>
        </w:rPr>
        <w:t>foreach</w:t>
      </w:r>
      <w:proofErr w:type="spellEnd"/>
      <w:r w:rsidRPr="004A377B">
        <w:rPr>
          <w:color w:val="C00000"/>
          <w:lang w:val="en-US"/>
        </w:rPr>
        <w:t xml:space="preserve">  (</w:t>
      </w:r>
      <w:proofErr w:type="gramEnd"/>
      <w:r w:rsidRPr="004A377B">
        <w:rPr>
          <w:color w:val="C00000"/>
          <w:lang w:val="en-US"/>
        </w:rPr>
        <w:t>$</w:t>
      </w:r>
      <w:proofErr w:type="spellStart"/>
      <w:r w:rsidRPr="004A377B">
        <w:rPr>
          <w:color w:val="C00000"/>
          <w:lang w:val="en-US"/>
        </w:rPr>
        <w:t>status_list</w:t>
      </w:r>
      <w:proofErr w:type="spellEnd"/>
      <w:r w:rsidRPr="004A377B">
        <w:rPr>
          <w:color w:val="C00000"/>
          <w:lang w:val="en-US"/>
        </w:rPr>
        <w:t xml:space="preserve"> as $</w:t>
      </w:r>
      <w:r>
        <w:rPr>
          <w:color w:val="C00000"/>
          <w:lang w:val="en-US"/>
        </w:rPr>
        <w:t>value</w:t>
      </w:r>
      <w:r w:rsidRPr="004A377B">
        <w:rPr>
          <w:color w:val="C00000"/>
          <w:lang w:val="en-US"/>
        </w:rPr>
        <w:t>)}</w:t>
      </w:r>
    </w:p>
    <w:p w:rsidR="00781104" w:rsidRPr="00781104" w:rsidRDefault="00781104" w:rsidP="00781104">
      <w:pPr>
        <w:spacing w:after="0"/>
        <w:ind w:firstLine="708"/>
        <w:rPr>
          <w:lang w:val="en-US"/>
        </w:rPr>
      </w:pP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</w:t>
      </w:r>
      <w:proofErr w:type="spellStart"/>
      <w:proofErr w:type="gramStart"/>
      <w:r w:rsidRPr="00781104">
        <w:rPr>
          <w:lang w:val="en-US"/>
        </w:rPr>
        <w:t>br</w:t>
      </w:r>
      <w:proofErr w:type="spellEnd"/>
      <w:proofErr w:type="gramEnd"/>
      <w:r w:rsidRPr="00781104">
        <w:rPr>
          <w:lang w:val="en-US"/>
        </w:rPr>
        <w:t>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  <w:r w:rsidR="00DD4B63" w:rsidRPr="0059312B">
        <w:rPr>
          <w:lang w:val="en-US"/>
        </w:rPr>
        <w:tab/>
      </w:r>
      <w:r>
        <w:t>Или</w:t>
      </w:r>
      <w:r w:rsidR="00DD4B63" w:rsidRPr="0059312B">
        <w:rPr>
          <w:lang w:val="en-US"/>
        </w:rPr>
        <w:tab/>
      </w:r>
      <w:r w:rsidRPr="00781104">
        <w:rPr>
          <w:lang w:val="en-US"/>
        </w:rPr>
        <w:t>...</w:t>
      </w:r>
      <w:r w:rsidRPr="004A377B">
        <w:rPr>
          <w:color w:val="C00000"/>
          <w:lang w:val="en-US"/>
        </w:rPr>
        <w:t xml:space="preserve"> </w:t>
      </w:r>
      <w:r w:rsidRPr="00781104">
        <w:rPr>
          <w:color w:val="C00000"/>
          <w:lang w:val="en-US"/>
        </w:rPr>
        <w:t>{$</w:t>
      </w:r>
      <w:r>
        <w:rPr>
          <w:color w:val="C00000"/>
          <w:lang w:val="en-US"/>
        </w:rPr>
        <w:t>value[‘status’]</w:t>
      </w:r>
      <w:r w:rsidRPr="00781104">
        <w:rPr>
          <w:color w:val="C00000"/>
          <w:lang w:val="en-US"/>
        </w:rPr>
        <w:t>}</w:t>
      </w:r>
      <w:r w:rsidRPr="00781104">
        <w:rPr>
          <w:lang w:val="en-US"/>
        </w:rPr>
        <w:t>&lt;</w:t>
      </w:r>
      <w:proofErr w:type="spellStart"/>
      <w:r w:rsidRPr="00781104">
        <w:rPr>
          <w:lang w:val="en-US"/>
        </w:rPr>
        <w:t>br</w:t>
      </w:r>
      <w:proofErr w:type="spellEnd"/>
      <w:r w:rsidRPr="00781104">
        <w:rPr>
          <w:lang w:val="en-US"/>
        </w:rPr>
        <w:t>&gt;</w:t>
      </w:r>
      <w:r w:rsidRPr="00781104">
        <w:rPr>
          <w:color w:val="C00000"/>
          <w:lang w:val="en-US"/>
        </w:rPr>
        <w:t xml:space="preserve"> </w:t>
      </w:r>
      <w:r w:rsidRPr="00781104">
        <w:rPr>
          <w:lang w:val="en-US"/>
        </w:rPr>
        <w:t>...</w:t>
      </w:r>
    </w:p>
    <w:p w:rsidR="00781104" w:rsidRPr="008E23E2" w:rsidRDefault="00781104" w:rsidP="00781104">
      <w:pPr>
        <w:spacing w:after="0"/>
        <w:rPr>
          <w:lang w:val="en-US"/>
        </w:rPr>
      </w:pPr>
      <w:r w:rsidRPr="008E23E2">
        <w:rPr>
          <w:color w:val="C00000"/>
          <w:lang w:val="en-US"/>
        </w:rPr>
        <w:t>{/</w:t>
      </w:r>
      <w:proofErr w:type="spellStart"/>
      <w:proofErr w:type="gramStart"/>
      <w:r w:rsidRPr="00781104">
        <w:rPr>
          <w:color w:val="C00000"/>
          <w:lang w:val="en-US"/>
        </w:rPr>
        <w:t>foreach</w:t>
      </w:r>
      <w:proofErr w:type="spellEnd"/>
      <w:r w:rsidRPr="008E23E2">
        <w:rPr>
          <w:color w:val="C00000"/>
          <w:lang w:val="en-US"/>
        </w:rPr>
        <w:t xml:space="preserve"> }</w:t>
      </w:r>
      <w:proofErr w:type="gramEnd"/>
    </w:p>
    <w:p w:rsidR="00781104" w:rsidRPr="008E23E2" w:rsidRDefault="00781104" w:rsidP="00781104">
      <w:pPr>
        <w:spacing w:after="0"/>
        <w:ind w:left="708"/>
        <w:rPr>
          <w:lang w:val="en-US"/>
        </w:rPr>
      </w:pPr>
    </w:p>
    <w:p w:rsidR="00781104" w:rsidRPr="00781104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for</w:t>
      </w:r>
      <w:proofErr w:type="gramEnd"/>
      <w:r w:rsidRPr="004A377B">
        <w:rPr>
          <w:color w:val="C00000"/>
          <w:lang w:val="en-US"/>
        </w:rPr>
        <w:t xml:space="preserve"> (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=0; 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 xml:space="preserve"> &lt; count($wares); 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++)}</w:t>
      </w:r>
    </w:p>
    <w:p w:rsidR="00781104" w:rsidRPr="0059312B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t>номер</w:t>
      </w:r>
      <w:r w:rsidRPr="004A377B">
        <w:rPr>
          <w:color w:val="C00000"/>
          <w:lang w:val="en-US"/>
        </w:rPr>
        <w:t xml:space="preserve"> {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 xml:space="preserve">} </w:t>
      </w:r>
      <w:r w:rsidRPr="00781104">
        <w:rPr>
          <w:lang w:val="en-US"/>
        </w:rPr>
        <w:t xml:space="preserve">&lt;a </w:t>
      </w:r>
      <w:proofErr w:type="spellStart"/>
      <w:r w:rsidRPr="00781104">
        <w:rPr>
          <w:lang w:val="en-US"/>
        </w:rPr>
        <w:t>href</w:t>
      </w:r>
      <w:proofErr w:type="spellEnd"/>
      <w:r w:rsidRPr="00781104">
        <w:rPr>
          <w:lang w:val="en-US"/>
        </w:rPr>
        <w:t>="</w:t>
      </w:r>
      <w:proofErr w:type="spellStart"/>
      <w:r w:rsidRPr="00781104">
        <w:rPr>
          <w:lang w:val="en-US"/>
        </w:rPr>
        <w:t>index.php?id</w:t>
      </w:r>
      <w:proofErr w:type="spellEnd"/>
      <w:r w:rsidRPr="00781104">
        <w:rPr>
          <w:lang w:val="en-US"/>
        </w:rPr>
        <w:t>=</w:t>
      </w:r>
      <w:r w:rsidRPr="004A377B">
        <w:rPr>
          <w:color w:val="C00000"/>
          <w:lang w:val="en-US"/>
        </w:rPr>
        <w:t>{$wares[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]['id']}</w:t>
      </w:r>
      <w:r w:rsidRPr="00781104">
        <w:rPr>
          <w:lang w:val="en-US"/>
        </w:rPr>
        <w:t>"&gt;</w:t>
      </w:r>
      <w:r w:rsidRPr="004A377B">
        <w:rPr>
          <w:color w:val="C00000"/>
          <w:lang w:val="en-US"/>
        </w:rPr>
        <w:t>{$wares[$</w:t>
      </w:r>
      <w:proofErr w:type="spellStart"/>
      <w:r w:rsidRPr="004A377B">
        <w:rPr>
          <w:color w:val="C00000"/>
          <w:lang w:val="en-US"/>
        </w:rPr>
        <w:t>i</w:t>
      </w:r>
      <w:proofErr w:type="spellEnd"/>
      <w:r w:rsidRPr="004A377B">
        <w:rPr>
          <w:color w:val="C00000"/>
          <w:lang w:val="en-US"/>
        </w:rPr>
        <w:t>]['name']}</w:t>
      </w:r>
      <w:r w:rsidRPr="00781104">
        <w:rPr>
          <w:lang w:val="en-US"/>
        </w:rPr>
        <w:t>&lt;/a&gt;</w:t>
      </w:r>
    </w:p>
    <w:p w:rsidR="00781104" w:rsidRPr="009F174F" w:rsidRDefault="00781104" w:rsidP="009F174F">
      <w:pPr>
        <w:spacing w:after="0"/>
        <w:rPr>
          <w:color w:val="C00000"/>
        </w:rPr>
      </w:pPr>
      <w:r w:rsidRPr="00781104">
        <w:rPr>
          <w:color w:val="C00000"/>
        </w:rPr>
        <w:t xml:space="preserve">{/ </w:t>
      </w:r>
      <w:r w:rsidRPr="004A377B">
        <w:rPr>
          <w:color w:val="C00000"/>
          <w:lang w:val="en-US"/>
        </w:rPr>
        <w:t>for</w:t>
      </w:r>
      <w:proofErr w:type="gramStart"/>
      <w:r w:rsidRPr="00781104">
        <w:rPr>
          <w:color w:val="C00000"/>
        </w:rPr>
        <w:t xml:space="preserve"> }</w:t>
      </w:r>
      <w:proofErr w:type="gramEnd"/>
    </w:p>
    <w:p w:rsidR="009F174F" w:rsidRDefault="009F174F" w:rsidP="00781104">
      <w:pPr>
        <w:spacing w:after="0"/>
        <w:rPr>
          <w:color w:val="C00000"/>
        </w:rPr>
      </w:pPr>
    </w:p>
    <w:p w:rsidR="009F174F" w:rsidRPr="00E2461E" w:rsidRDefault="009F174F" w:rsidP="009F174F">
      <w:pPr>
        <w:spacing w:after="0"/>
      </w:pPr>
      <w:r>
        <w:t>В</w:t>
      </w:r>
      <w:r w:rsidRPr="00E2461E">
        <w:t>ыполнение блока при соблюдении условия в выражении</w:t>
      </w:r>
    </w:p>
    <w:p w:rsidR="00781104" w:rsidRPr="0059312B" w:rsidRDefault="00781104" w:rsidP="00781104">
      <w:pPr>
        <w:spacing w:after="0"/>
        <w:rPr>
          <w:color w:val="C00000"/>
          <w:lang w:val="en-US"/>
        </w:rPr>
      </w:pPr>
      <w:r w:rsidRPr="004A377B">
        <w:rPr>
          <w:color w:val="C00000"/>
          <w:lang w:val="en-US"/>
        </w:rPr>
        <w:t>{</w:t>
      </w:r>
      <w:proofErr w:type="gramStart"/>
      <w:r w:rsidRPr="004A377B">
        <w:rPr>
          <w:color w:val="C00000"/>
          <w:lang w:val="en-US"/>
        </w:rPr>
        <w:t>while</w:t>
      </w:r>
      <w:proofErr w:type="gramEnd"/>
      <w:r w:rsidRPr="004A377B">
        <w:rPr>
          <w:color w:val="C00000"/>
          <w:lang w:val="en-US"/>
        </w:rPr>
        <w:t xml:space="preserve"> ( $count &gt; $</w:t>
      </w:r>
      <w:proofErr w:type="spellStart"/>
      <w:r w:rsidRPr="004A377B">
        <w:rPr>
          <w:color w:val="C00000"/>
          <w:lang w:val="en-US"/>
        </w:rPr>
        <w:t>count_iteration</w:t>
      </w:r>
      <w:proofErr w:type="spellEnd"/>
      <w:r w:rsidRPr="004A377B">
        <w:rPr>
          <w:color w:val="C00000"/>
          <w:lang w:val="en-US"/>
        </w:rPr>
        <w:t xml:space="preserve"> )}</w:t>
      </w:r>
    </w:p>
    <w:p w:rsidR="00781104" w:rsidRDefault="00781104" w:rsidP="00781104">
      <w:pPr>
        <w:spacing w:after="0"/>
        <w:ind w:firstLine="708"/>
        <w:rPr>
          <w:color w:val="C00000"/>
          <w:lang w:val="en-US"/>
        </w:rPr>
      </w:pPr>
      <w:r w:rsidRPr="00781104">
        <w:rPr>
          <w:lang w:val="en-US"/>
        </w:rPr>
        <w:t xml:space="preserve">... </w:t>
      </w:r>
      <w:r w:rsidRPr="004A377B">
        <w:rPr>
          <w:color w:val="C00000"/>
          <w:lang w:val="en-US"/>
        </w:rPr>
        <w:t>{$name</w:t>
      </w:r>
      <w:proofErr w:type="gramStart"/>
      <w:r w:rsidRPr="004A377B">
        <w:rPr>
          <w:color w:val="C00000"/>
          <w:lang w:val="en-US"/>
        </w:rPr>
        <w:t xml:space="preserve">} </w:t>
      </w:r>
      <w:r w:rsidRPr="00781104">
        <w:rPr>
          <w:lang w:val="en-US"/>
        </w:rPr>
        <w:t>...</w:t>
      </w:r>
      <w:proofErr w:type="gramEnd"/>
    </w:p>
    <w:p w:rsidR="00781104" w:rsidRPr="008E23E2" w:rsidRDefault="00781104" w:rsidP="00781104">
      <w:pPr>
        <w:spacing w:after="0"/>
        <w:ind w:firstLine="708"/>
        <w:rPr>
          <w:color w:val="C00000"/>
          <w:lang w:val="en-US"/>
        </w:rPr>
      </w:pPr>
      <w:r w:rsidRPr="008E23E2"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 w:rsidRPr="008E23E2">
        <w:rPr>
          <w:color w:val="C00000"/>
          <w:lang w:val="en-US"/>
        </w:rPr>
        <w:t xml:space="preserve"> $</w:t>
      </w:r>
      <w:proofErr w:type="spellStart"/>
      <w:r w:rsidRPr="008E23E2">
        <w:rPr>
          <w:color w:val="C00000"/>
          <w:lang w:val="en-US"/>
        </w:rPr>
        <w:t>count_iteration</w:t>
      </w:r>
      <w:proofErr w:type="spellEnd"/>
      <w:r w:rsidRPr="008E23E2">
        <w:rPr>
          <w:color w:val="C00000"/>
          <w:lang w:val="en-US"/>
        </w:rPr>
        <w:t>+=1}</w:t>
      </w:r>
    </w:p>
    <w:p w:rsidR="00781104" w:rsidRPr="008E23E2" w:rsidRDefault="00781104" w:rsidP="00781104">
      <w:pPr>
        <w:spacing w:after="0"/>
        <w:rPr>
          <w:color w:val="C00000"/>
          <w:lang w:val="en-US"/>
        </w:rPr>
      </w:pPr>
      <w:r w:rsidRPr="008E23E2">
        <w:rPr>
          <w:color w:val="C00000"/>
          <w:lang w:val="en-US"/>
        </w:rPr>
        <w:t>{/</w:t>
      </w:r>
      <w:proofErr w:type="gramStart"/>
      <w:r w:rsidRPr="008E23E2">
        <w:rPr>
          <w:color w:val="C00000"/>
          <w:lang w:val="en-US"/>
        </w:rPr>
        <w:t>while }</w:t>
      </w:r>
      <w:proofErr w:type="gramEnd"/>
    </w:p>
    <w:p w:rsidR="002A0B88" w:rsidRDefault="002A0B88" w:rsidP="00781104">
      <w:pPr>
        <w:spacing w:after="0"/>
        <w:rPr>
          <w:i/>
          <w:lang w:val="en-US"/>
        </w:rPr>
      </w:pPr>
    </w:p>
    <w:p w:rsidR="002A0B88" w:rsidRPr="009F174F" w:rsidRDefault="00781104" w:rsidP="00781104">
      <w:pPr>
        <w:spacing w:after="0"/>
        <w:rPr>
          <w:i/>
          <w:color w:val="00B050"/>
          <w:lang w:val="en-US"/>
        </w:rPr>
      </w:pPr>
      <w:r w:rsidRPr="009F174F">
        <w:rPr>
          <w:i/>
          <w:color w:val="00B050"/>
        </w:rPr>
        <w:t>Примечание</w:t>
      </w:r>
      <w:r w:rsidRPr="008E23E2">
        <w:rPr>
          <w:i/>
          <w:color w:val="00B050"/>
          <w:lang w:val="en-US"/>
        </w:rPr>
        <w:t>:</w:t>
      </w:r>
    </w:p>
    <w:p w:rsidR="00781104" w:rsidRPr="00A00051" w:rsidRDefault="00007964" w:rsidP="00664950">
      <w:pPr>
        <w:spacing w:after="0"/>
        <w:jc w:val="right"/>
        <w:rPr>
          <w:color w:val="C00000"/>
          <w:lang w:val="en-US"/>
        </w:rPr>
      </w:pPr>
      <w:r w:rsidRPr="008E23E2">
        <w:rPr>
          <w:i/>
          <w:lang w:val="en-US"/>
        </w:rPr>
        <w:tab/>
      </w:r>
      <w:r w:rsidR="00781104" w:rsidRPr="00A00051">
        <w:rPr>
          <w:color w:val="C00000"/>
          <w:lang w:val="en-US"/>
        </w:rPr>
        <w:t>{/</w:t>
      </w:r>
      <w:r w:rsidR="00781104" w:rsidRPr="00007964">
        <w:rPr>
          <w:color w:val="C00000"/>
          <w:lang w:val="en-US"/>
        </w:rPr>
        <w:t>if</w:t>
      </w:r>
      <w:r w:rsidR="00781104" w:rsidRPr="00A00051">
        <w:rPr>
          <w:color w:val="C00000"/>
          <w:lang w:val="en-US"/>
        </w:rPr>
        <w:t>},   {/</w:t>
      </w:r>
      <w:proofErr w:type="spellStart"/>
      <w:proofErr w:type="gramStart"/>
      <w:r w:rsidR="00781104" w:rsidRPr="00007964">
        <w:rPr>
          <w:color w:val="C00000"/>
          <w:lang w:val="en-US"/>
        </w:rPr>
        <w:t>foreach</w:t>
      </w:r>
      <w:proofErr w:type="spellEnd"/>
      <w:r w:rsidR="00781104" w:rsidRPr="00A00051">
        <w:rPr>
          <w:color w:val="C00000"/>
          <w:lang w:val="en-US"/>
        </w:rPr>
        <w:t xml:space="preserve"> }</w:t>
      </w:r>
      <w:proofErr w:type="gramEnd"/>
      <w:r w:rsidR="00781104" w:rsidRPr="00A00051">
        <w:rPr>
          <w:color w:val="C00000"/>
          <w:lang w:val="en-US"/>
        </w:rPr>
        <w:t>,   {/</w:t>
      </w:r>
      <w:r w:rsidR="00781104" w:rsidRPr="00007964">
        <w:rPr>
          <w:color w:val="C00000"/>
          <w:lang w:val="en-US"/>
        </w:rPr>
        <w:t>for</w:t>
      </w:r>
      <w:r w:rsidR="00781104" w:rsidRPr="00A00051">
        <w:rPr>
          <w:color w:val="C00000"/>
          <w:lang w:val="en-US"/>
        </w:rPr>
        <w:t>},   {/</w:t>
      </w:r>
      <w:r w:rsidR="00781104" w:rsidRPr="00007964">
        <w:rPr>
          <w:color w:val="C00000"/>
          <w:lang w:val="en-US"/>
        </w:rPr>
        <w:t>while</w:t>
      </w:r>
      <w:r w:rsidR="00781104" w:rsidRPr="00A00051">
        <w:rPr>
          <w:color w:val="C00000"/>
          <w:lang w:val="en-US"/>
        </w:rPr>
        <w:t>}</w:t>
      </w:r>
      <w:r w:rsidR="00F11171" w:rsidRPr="00A00051">
        <w:rPr>
          <w:color w:val="C00000"/>
          <w:lang w:val="en-US"/>
        </w:rPr>
        <w:t xml:space="preserve">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switch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/</w:t>
      </w:r>
      <w:r w:rsidR="00F11171">
        <w:rPr>
          <w:color w:val="C00000"/>
          <w:lang w:val="en-US"/>
        </w:rPr>
        <w:t>case</w:t>
      </w:r>
      <w:r w:rsidR="00F11171" w:rsidRPr="00A00051">
        <w:rPr>
          <w:color w:val="C00000"/>
          <w:lang w:val="en-US"/>
        </w:rPr>
        <w:t xml:space="preserve">}, </w:t>
      </w:r>
      <w:r w:rsidR="00430C47" w:rsidRPr="00A00051">
        <w:rPr>
          <w:color w:val="C00000"/>
          <w:lang w:val="en-US"/>
        </w:rPr>
        <w:t xml:space="preserve"> </w:t>
      </w:r>
      <w:r w:rsidR="00F11171" w:rsidRPr="00A00051">
        <w:rPr>
          <w:color w:val="C00000"/>
          <w:lang w:val="en-US"/>
        </w:rPr>
        <w:t>{</w:t>
      </w:r>
      <w:r w:rsidR="00430C47" w:rsidRPr="00A00051">
        <w:rPr>
          <w:color w:val="C00000"/>
          <w:lang w:val="en-US"/>
        </w:rPr>
        <w:t>/</w:t>
      </w:r>
      <w:r w:rsidR="00F11171">
        <w:rPr>
          <w:color w:val="C00000"/>
          <w:lang w:val="en-US"/>
        </w:rPr>
        <w:t>default</w:t>
      </w:r>
      <w:r w:rsidR="00F11171" w:rsidRPr="00A00051">
        <w:rPr>
          <w:color w:val="C00000"/>
          <w:lang w:val="en-US"/>
        </w:rPr>
        <w:t>}</w:t>
      </w:r>
    </w:p>
    <w:p w:rsidR="00781104" w:rsidRPr="00664950" w:rsidRDefault="00781104" w:rsidP="00664950">
      <w:pPr>
        <w:pStyle w:val="a3"/>
        <w:ind w:firstLine="708"/>
        <w:jc w:val="right"/>
        <w:rPr>
          <w:color w:val="C00000"/>
        </w:rPr>
      </w:pPr>
      <w:r w:rsidRPr="00E2461E">
        <w:t xml:space="preserve">Вместо них можно использовать </w:t>
      </w:r>
      <w:r w:rsidR="00664950">
        <w:t xml:space="preserve">один </w:t>
      </w:r>
      <w:r w:rsidR="0098068B">
        <w:t>для всех элементов</w:t>
      </w:r>
      <w:proofErr w:type="gramStart"/>
      <w:r w:rsidRPr="004A377B">
        <w:rPr>
          <w:color w:val="C00000"/>
        </w:rPr>
        <w:t xml:space="preserve"> {/}</w:t>
      </w:r>
      <w:proofErr w:type="gramEnd"/>
    </w:p>
    <w:p w:rsidR="002A0B88" w:rsidRPr="002A0B88" w:rsidRDefault="002A0B88" w:rsidP="00664950">
      <w:pPr>
        <w:pStyle w:val="a3"/>
        <w:ind w:left="708"/>
        <w:jc w:val="right"/>
        <w:rPr>
          <w:color w:val="C00000"/>
        </w:rPr>
      </w:pPr>
      <w:r w:rsidRPr="002A0B88">
        <w:t>Для управлени</w:t>
      </w:r>
      <w:r>
        <w:t xml:space="preserve">я ходом выполнения циклов и переключателя есть возможность использовать следующие конструкции: </w:t>
      </w:r>
      <w:r w:rsidRPr="002A0B88">
        <w:rPr>
          <w:color w:val="C00000"/>
        </w:rPr>
        <w:t>{</w:t>
      </w:r>
      <w:r>
        <w:rPr>
          <w:color w:val="C00000"/>
          <w:lang w:val="en-US"/>
        </w:rPr>
        <w:t>break</w:t>
      </w:r>
      <w:r w:rsidRPr="002A0B88">
        <w:rPr>
          <w:color w:val="C00000"/>
        </w:rPr>
        <w:t>}</w:t>
      </w:r>
      <w:r w:rsidR="00AC43B6" w:rsidRPr="00AC43B6">
        <w:rPr>
          <w:color w:val="C00000"/>
        </w:rPr>
        <w:t xml:space="preserve">, </w:t>
      </w:r>
      <w:r w:rsidRPr="002A0B88">
        <w:rPr>
          <w:color w:val="C00000"/>
        </w:rPr>
        <w:t xml:space="preserve"> {</w:t>
      </w:r>
      <w:r>
        <w:rPr>
          <w:color w:val="C00000"/>
          <w:lang w:val="en-US"/>
        </w:rPr>
        <w:t>continue</w:t>
      </w:r>
      <w:r w:rsidRPr="002A0B88">
        <w:rPr>
          <w:color w:val="C00000"/>
        </w:rPr>
        <w:t>}</w:t>
      </w:r>
    </w:p>
    <w:p w:rsidR="00E011A1" w:rsidRPr="00C57529" w:rsidRDefault="00E011A1" w:rsidP="00A879C3">
      <w:pPr>
        <w:pStyle w:val="5"/>
      </w:pPr>
      <w:r w:rsidRPr="00C57529">
        <w:t>Директивы</w:t>
      </w:r>
    </w:p>
    <w:p w:rsidR="00E011A1" w:rsidRPr="001D4F33" w:rsidRDefault="001D4F33" w:rsidP="00E011A1">
      <w:pPr>
        <w:pStyle w:val="a3"/>
        <w:rPr>
          <w:lang w:val="en-US"/>
        </w:rPr>
      </w:pPr>
      <w:r w:rsidRPr="001D4F33">
        <w:rPr>
          <w:b/>
        </w:rPr>
        <w:t>Перевод</w:t>
      </w:r>
      <w:r w:rsidRPr="001D4F33">
        <w:rPr>
          <w:b/>
          <w:lang w:val="en-US"/>
        </w:rPr>
        <w:t>:</w:t>
      </w:r>
      <w:r w:rsidRPr="001D4F33">
        <w:rPr>
          <w:lang w:val="en-US"/>
        </w:rPr>
        <w:t xml:space="preserve"> </w:t>
      </w:r>
      <w:r w:rsidR="00727959" w:rsidRPr="001D4F33">
        <w:rPr>
          <w:color w:val="C00000"/>
          <w:lang w:val="en-US"/>
        </w:rPr>
        <w:t>{</w:t>
      </w:r>
      <w:r w:rsidR="00727959" w:rsidRPr="00552CAC">
        <w:rPr>
          <w:b/>
          <w:color w:val="C00000"/>
          <w:lang w:val="en-US"/>
        </w:rPr>
        <w:t>translation</w:t>
      </w:r>
      <w:r w:rsidR="00727959" w:rsidRPr="001D4F33">
        <w:rPr>
          <w:color w:val="C00000"/>
          <w:lang w:val="en-US"/>
        </w:rPr>
        <w:t xml:space="preserve"> “</w:t>
      </w:r>
      <w:proofErr w:type="spellStart"/>
      <w:r w:rsidR="00AD3154" w:rsidRPr="00AD3154">
        <w:rPr>
          <w:color w:val="C00000"/>
          <w:lang w:val="en-US"/>
        </w:rPr>
        <w:t>Zero_Users</w:t>
      </w:r>
      <w:proofErr w:type="spellEnd"/>
      <w:r w:rsidR="00727959" w:rsidRPr="001D4F33">
        <w:rPr>
          <w:color w:val="C00000"/>
          <w:lang w:val="en-US"/>
        </w:rPr>
        <w:t>” ”</w:t>
      </w:r>
      <w:r w:rsidR="00727959">
        <w:rPr>
          <w:color w:val="C00000"/>
          <w:lang w:val="en-US"/>
        </w:rPr>
        <w:t>key</w:t>
      </w:r>
      <w:r w:rsidR="00E011A1" w:rsidRPr="001D4F33">
        <w:rPr>
          <w:color w:val="C00000"/>
          <w:lang w:val="en-US"/>
        </w:rPr>
        <w:t>”}</w:t>
      </w:r>
    </w:p>
    <w:p w:rsidR="00A035B8" w:rsidRDefault="00727959" w:rsidP="00E011A1">
      <w:pPr>
        <w:spacing w:after="0"/>
      </w:pPr>
      <w:r>
        <w:t xml:space="preserve">Перевод </w:t>
      </w:r>
      <w:r w:rsidR="001D4F33">
        <w:t>ключевого слова на текущий язык. Производится во время компиляции шаблона.</w:t>
      </w:r>
    </w:p>
    <w:p w:rsidR="00E011A1" w:rsidRDefault="001D4F33" w:rsidP="00E011A1">
      <w:pPr>
        <w:spacing w:after="0"/>
      </w:pPr>
      <w:r>
        <w:t xml:space="preserve">На </w:t>
      </w:r>
      <w:r w:rsidR="00E011A1">
        <w:t>выходе формируется язык</w:t>
      </w:r>
      <w:r>
        <w:t>овой шаблон с нужным переводом.</w:t>
      </w:r>
    </w:p>
    <w:p w:rsidR="005A0F98" w:rsidRDefault="005A0F98" w:rsidP="005A0F98">
      <w:pPr>
        <w:pStyle w:val="a3"/>
        <w:rPr>
          <w:color w:val="C00000"/>
        </w:rPr>
      </w:pPr>
      <w:r>
        <w:t xml:space="preserve">Алгоритм поиска и перевода описан в компоненте </w:t>
      </w:r>
      <w:r w:rsidRPr="005A0F98">
        <w:rPr>
          <w:color w:val="C00000"/>
          <w:lang w:val="en-US"/>
        </w:rPr>
        <w:t>Zero</w:t>
      </w:r>
      <w:r w:rsidRPr="005A0F98">
        <w:rPr>
          <w:color w:val="C00000"/>
        </w:rPr>
        <w:t>_</w:t>
      </w:r>
      <w:r w:rsidRPr="005A0F98">
        <w:rPr>
          <w:color w:val="C00000"/>
          <w:lang w:val="en-US"/>
        </w:rPr>
        <w:t>I</w:t>
      </w:r>
      <w:r w:rsidRPr="005A0F98">
        <w:rPr>
          <w:color w:val="C00000"/>
        </w:rPr>
        <w:t>18</w:t>
      </w:r>
      <w:r w:rsidRPr="005A0F98">
        <w:rPr>
          <w:color w:val="C00000"/>
          <w:lang w:val="en-US"/>
        </w:rPr>
        <w:t>n</w:t>
      </w:r>
    </w:p>
    <w:p w:rsidR="005A0F98" w:rsidRPr="005A0F98" w:rsidRDefault="005A0F98" w:rsidP="005A0F98">
      <w:pPr>
        <w:pStyle w:val="a3"/>
      </w:pPr>
    </w:p>
    <w:p w:rsidR="00E011A1" w:rsidRPr="001D4F33" w:rsidRDefault="001D4F33" w:rsidP="00E011A1">
      <w:pPr>
        <w:spacing w:after="0"/>
        <w:rPr>
          <w:lang w:val="en-US"/>
        </w:rPr>
      </w:pPr>
      <w:r w:rsidRPr="001D4F33">
        <w:rPr>
          <w:b/>
        </w:rPr>
        <w:t>Плагин</w:t>
      </w:r>
      <w:r w:rsidRPr="001D4F33">
        <w:rPr>
          <w:b/>
          <w:lang w:val="en-US"/>
        </w:rPr>
        <w:t>:</w:t>
      </w:r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{</w:t>
      </w:r>
      <w:r w:rsidR="00E011A1" w:rsidRPr="00552CAC">
        <w:rPr>
          <w:b/>
          <w:color w:val="C00000"/>
          <w:lang w:val="en-US"/>
        </w:rPr>
        <w:t>plugin</w:t>
      </w:r>
      <w:r w:rsidRPr="001D4F33">
        <w:rPr>
          <w:color w:val="C00000"/>
          <w:lang w:val="en-US"/>
        </w:rPr>
        <w:t xml:space="preserve"> </w:t>
      </w:r>
      <w:r w:rsidR="00E011A1" w:rsidRPr="001D4F33">
        <w:rPr>
          <w:color w:val="C00000"/>
          <w:lang w:val="en-US"/>
        </w:rPr>
        <w:t>”</w:t>
      </w:r>
      <w:proofErr w:type="spellStart"/>
      <w:r w:rsidR="00E011A1" w:rsidRPr="006B6AE3">
        <w:rPr>
          <w:color w:val="C00000"/>
          <w:lang w:val="en-US"/>
        </w:rPr>
        <w:t>plugin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proofErr w:type="spellEnd"/>
      <w:r w:rsidR="00E011A1" w:rsidRPr="001D4F33">
        <w:rPr>
          <w:color w:val="C00000"/>
          <w:lang w:val="en-US"/>
        </w:rPr>
        <w:t>” [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>
        <w:rPr>
          <w:color w:val="C00000"/>
          <w:lang w:val="en-US"/>
        </w:rPr>
        <w:t>1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1</w:t>
      </w:r>
      <w:r w:rsidR="00E011A1" w:rsidRPr="001D4F33">
        <w:rPr>
          <w:color w:val="C00000"/>
          <w:lang w:val="en-US"/>
        </w:rPr>
        <w:t xml:space="preserve">  </w:t>
      </w:r>
      <w:r w:rsidR="00E011A1" w:rsidRPr="006B6AE3">
        <w:rPr>
          <w:color w:val="C00000"/>
          <w:lang w:val="en-US"/>
        </w:rPr>
        <w:t>property</w:t>
      </w:r>
      <w:r w:rsidR="00E011A1" w:rsidRPr="001D4F33">
        <w:rPr>
          <w:color w:val="C00000"/>
          <w:lang w:val="en-US"/>
        </w:rPr>
        <w:t>_</w:t>
      </w:r>
      <w:r w:rsidR="00E011A1" w:rsidRPr="006B6AE3">
        <w:rPr>
          <w:color w:val="C00000"/>
          <w:lang w:val="en-US"/>
        </w:rPr>
        <w:t>name</w:t>
      </w:r>
      <w:r w:rsidR="00E011A1" w:rsidRPr="001D4F33">
        <w:rPr>
          <w:color w:val="C00000"/>
          <w:lang w:val="en-US"/>
        </w:rPr>
        <w:t>2=</w:t>
      </w:r>
      <w:r w:rsidR="00E011A1" w:rsidRPr="006B6AE3">
        <w:rPr>
          <w:color w:val="C00000"/>
          <w:lang w:val="en-US"/>
        </w:rPr>
        <w:t>value</w:t>
      </w:r>
      <w:r>
        <w:rPr>
          <w:color w:val="C00000"/>
          <w:lang w:val="en-US"/>
        </w:rPr>
        <w:t>2</w:t>
      </w:r>
      <w:r w:rsidR="00E011A1" w:rsidRPr="001D4F33">
        <w:rPr>
          <w:color w:val="C00000"/>
          <w:lang w:val="en-US"/>
        </w:rPr>
        <w:t>]}</w:t>
      </w:r>
    </w:p>
    <w:p w:rsidR="00E011A1" w:rsidRPr="00B906A0" w:rsidRDefault="00E011A1" w:rsidP="00E011A1">
      <w:pPr>
        <w:spacing w:after="0"/>
      </w:pPr>
      <w:r w:rsidRPr="00E2461E">
        <w:t>Подключение</w:t>
      </w:r>
      <w:r w:rsidRPr="00B906A0">
        <w:t xml:space="preserve"> </w:t>
      </w:r>
      <w:r w:rsidR="00F560B4">
        <w:t xml:space="preserve">и выполнение </w:t>
      </w:r>
      <w:r w:rsidRPr="00E2461E">
        <w:t>плагина</w:t>
      </w:r>
      <w:r w:rsidRPr="00B906A0">
        <w:t xml:space="preserve"> </w:t>
      </w:r>
      <w:r w:rsidRPr="00E2461E">
        <w:t>в</w:t>
      </w:r>
      <w:r w:rsidRPr="00B906A0">
        <w:t xml:space="preserve"> </w:t>
      </w:r>
      <w:r w:rsidRPr="00E2461E">
        <w:t>шаблоне</w:t>
      </w:r>
      <w:r w:rsidRPr="00B906A0">
        <w:t xml:space="preserve">. </w:t>
      </w:r>
    </w:p>
    <w:p w:rsidR="00E011A1" w:rsidRPr="00E2461E" w:rsidRDefault="00E011A1" w:rsidP="00E011A1">
      <w:pPr>
        <w:spacing w:after="0"/>
      </w:pPr>
      <w:proofErr w:type="spellStart"/>
      <w:r w:rsidRPr="00D750C5">
        <w:rPr>
          <w:i/>
          <w:lang w:val="en-US"/>
        </w:rPr>
        <w:t>pl</w:t>
      </w:r>
      <w:r w:rsidRPr="006B6AE3">
        <w:rPr>
          <w:i/>
        </w:rPr>
        <w:t>ugin_name</w:t>
      </w:r>
      <w:proofErr w:type="spellEnd"/>
      <w:r w:rsidRPr="00E2461E">
        <w:t xml:space="preserve"> – имя плагина в формате имени контроллера</w:t>
      </w:r>
    </w:p>
    <w:p w:rsidR="00E011A1" w:rsidRPr="004A377B" w:rsidRDefault="00E011A1" w:rsidP="00E011A1">
      <w:pPr>
        <w:spacing w:after="0"/>
        <w:rPr>
          <w:lang w:val="en-US"/>
        </w:rPr>
      </w:pPr>
      <w:r w:rsidRPr="006B6AE3">
        <w:rPr>
          <w:i/>
          <w:lang w:val="en-US"/>
        </w:rPr>
        <w:t>property_name1</w:t>
      </w:r>
      <w:proofErr w:type="gramStart"/>
      <w:r w:rsidRPr="006B6AE3">
        <w:rPr>
          <w:i/>
          <w:lang w:val="en-US"/>
        </w:rPr>
        <w:t>,  property</w:t>
      </w:r>
      <w:proofErr w:type="gramEnd"/>
      <w:r w:rsidRPr="006B6AE3">
        <w:rPr>
          <w:i/>
          <w:lang w:val="en-US"/>
        </w:rPr>
        <w:t>_name2</w:t>
      </w:r>
      <w:r w:rsidRPr="004A377B">
        <w:rPr>
          <w:lang w:val="en-US"/>
        </w:rPr>
        <w:t xml:space="preserve"> – </w:t>
      </w:r>
      <w:r w:rsidRPr="00E2461E">
        <w:t>имена</w:t>
      </w:r>
      <w:r w:rsidRPr="004A377B">
        <w:rPr>
          <w:lang w:val="en-US"/>
        </w:rPr>
        <w:t xml:space="preserve"> </w:t>
      </w:r>
      <w:r w:rsidRPr="00E2461E">
        <w:t>свойств</w:t>
      </w:r>
      <w:r w:rsidRPr="004A377B">
        <w:rPr>
          <w:lang w:val="en-US"/>
        </w:rPr>
        <w:t xml:space="preserve"> </w:t>
      </w:r>
      <w:r w:rsidRPr="00E2461E">
        <w:t>плагина</w:t>
      </w:r>
      <w:r w:rsidRPr="004A377B">
        <w:rPr>
          <w:lang w:val="en-US"/>
        </w:rPr>
        <w:t xml:space="preserve"> </w:t>
      </w:r>
    </w:p>
    <w:p w:rsidR="001D4F33" w:rsidRPr="0059312B" w:rsidRDefault="00E011A1" w:rsidP="00E011A1">
      <w:pPr>
        <w:spacing w:after="0"/>
      </w:pPr>
      <w:r w:rsidRPr="006B6AE3">
        <w:rPr>
          <w:i/>
        </w:rPr>
        <w:t>value1, value2</w:t>
      </w:r>
      <w:r w:rsidRPr="00E2461E">
        <w:t xml:space="preserve"> – соответствующие значения для свойств. Значение</w:t>
      </w:r>
      <w:r w:rsidR="001D4F33">
        <w:t xml:space="preserve"> может быть любое.</w:t>
      </w:r>
    </w:p>
    <w:p w:rsidR="00C0321E" w:rsidRDefault="00C0321E" w:rsidP="00C0321E">
      <w:pPr>
        <w:spacing w:after="0"/>
      </w:pPr>
      <w:r>
        <w:t>Алгоритм поиска плагина:</w:t>
      </w:r>
    </w:p>
    <w:p w:rsidR="00C0321E" w:rsidRPr="0059312B" w:rsidRDefault="00C0321E" w:rsidP="00C0321E">
      <w:pPr>
        <w:spacing w:after="0"/>
        <w:rPr>
          <w:lang w:val="en-US"/>
        </w:rPr>
      </w:pPr>
      <w:r w:rsidRPr="00C0321E">
        <w:t xml:space="preserve"> </w:t>
      </w:r>
      <w:r w:rsidRPr="0059312B">
        <w:rPr>
          <w:lang w:val="en-US"/>
        </w:rPr>
        <w:t>“</w:t>
      </w:r>
      <w:proofErr w:type="spellStart"/>
      <w:r w:rsidRPr="0059312B">
        <w:rPr>
          <w:lang w:val="en-US"/>
        </w:rPr>
        <w:t>Zero_Helper_Pager</w:t>
      </w:r>
      <w:proofErr w:type="spellEnd"/>
      <w:r w:rsidRPr="0059312B">
        <w:rPr>
          <w:lang w:val="en-US"/>
        </w:rPr>
        <w:t xml:space="preserve">” </w:t>
      </w:r>
    </w:p>
    <w:p w:rsidR="00C0321E" w:rsidRDefault="00C0321E" w:rsidP="00C0321E">
      <w:pPr>
        <w:spacing w:after="0"/>
        <w:ind w:firstLine="708"/>
        <w:rPr>
          <w:lang w:val="en-US"/>
        </w:rPr>
      </w:pPr>
      <w:r>
        <w:rPr>
          <w:lang w:val="en-US"/>
        </w:rPr>
        <w:t>application/Zero/class/Helper/</w:t>
      </w:r>
      <w:proofErr w:type="spellStart"/>
      <w:r>
        <w:rPr>
          <w:lang w:val="en-US"/>
        </w:rPr>
        <w:t>Pager.php</w:t>
      </w:r>
      <w:proofErr w:type="spellEnd"/>
    </w:p>
    <w:p w:rsidR="00C0321E" w:rsidRPr="00A035B8" w:rsidRDefault="00327AD3" w:rsidP="00C0321E">
      <w:pPr>
        <w:spacing w:after="0"/>
        <w:ind w:firstLine="708"/>
        <w:rPr>
          <w:lang w:val="en-US"/>
        </w:rPr>
      </w:pPr>
      <w:r>
        <w:rPr>
          <w:lang w:val="en-US"/>
        </w:rPr>
        <w:t>z</w:t>
      </w:r>
      <w:r w:rsidR="00C0321E">
        <w:rPr>
          <w:lang w:val="en-US"/>
        </w:rPr>
        <w:t>ero/</w:t>
      </w:r>
      <w:r w:rsidR="00FF5574">
        <w:rPr>
          <w:lang w:val="en-US"/>
        </w:rPr>
        <w:t>class</w:t>
      </w:r>
      <w:r w:rsidR="00C0321E">
        <w:rPr>
          <w:lang w:val="en-US"/>
        </w:rPr>
        <w:t>/</w:t>
      </w:r>
      <w:r w:rsidR="00FF5574">
        <w:rPr>
          <w:lang w:val="en-US"/>
        </w:rPr>
        <w:t>Helper/</w:t>
      </w:r>
      <w:proofErr w:type="spellStart"/>
      <w:r w:rsidR="00FF5574">
        <w:rPr>
          <w:lang w:val="en-US"/>
        </w:rPr>
        <w:t>Pager.php</w:t>
      </w:r>
      <w:proofErr w:type="spellEnd"/>
    </w:p>
    <w:p w:rsidR="00C0321E" w:rsidRDefault="00C0321E" w:rsidP="00C0321E">
      <w:pPr>
        <w:spacing w:after="0"/>
        <w:rPr>
          <w:lang w:val="en-US"/>
        </w:rPr>
      </w:pPr>
      <w:r>
        <w:rPr>
          <w:lang w:val="en-US"/>
        </w:rPr>
        <w:t>“</w:t>
      </w:r>
      <w:proofErr w:type="spellStart"/>
      <w:r w:rsidR="00AA1426" w:rsidRPr="00AA1426">
        <w:rPr>
          <w:lang w:val="en-US"/>
        </w:rPr>
        <w:t>Zero_Section_NavigationAccordion</w:t>
      </w:r>
      <w:proofErr w:type="spellEnd"/>
      <w:r>
        <w:rPr>
          <w:lang w:val="en-US"/>
        </w:rPr>
        <w:t>”</w:t>
      </w:r>
    </w:p>
    <w:p w:rsidR="00AA1426" w:rsidRDefault="00AA1426" w:rsidP="00AA1426">
      <w:pPr>
        <w:spacing w:after="0"/>
        <w:ind w:firstLine="708"/>
        <w:rPr>
          <w:lang w:val="en-US"/>
        </w:rPr>
      </w:pPr>
      <w:r>
        <w:rPr>
          <w:lang w:val="en-US"/>
        </w:rPr>
        <w:t>application/Zero/class/</w:t>
      </w:r>
      <w:r w:rsidRPr="00AA1426">
        <w:rPr>
          <w:lang w:val="en-US"/>
        </w:rPr>
        <w:t>Section</w:t>
      </w:r>
      <w:r>
        <w:rPr>
          <w:lang w:val="en-US"/>
        </w:rPr>
        <w:t>/</w:t>
      </w:r>
      <w:proofErr w:type="spellStart"/>
      <w:r w:rsidRPr="00AA1426">
        <w:rPr>
          <w:lang w:val="en-US"/>
        </w:rPr>
        <w:t>NavigationAccordion</w:t>
      </w:r>
      <w:r>
        <w:rPr>
          <w:lang w:val="en-US"/>
        </w:rPr>
        <w:t>.php</w:t>
      </w:r>
      <w:proofErr w:type="spellEnd"/>
    </w:p>
    <w:p w:rsidR="00AA1426" w:rsidRDefault="00AA1426" w:rsidP="00AA1426">
      <w:pPr>
        <w:spacing w:after="0"/>
        <w:ind w:firstLine="708"/>
        <w:rPr>
          <w:b/>
          <w:lang w:val="en-US"/>
        </w:rPr>
      </w:pPr>
      <w:r>
        <w:rPr>
          <w:lang w:val="en-US"/>
        </w:rPr>
        <w:t>zero/class/</w:t>
      </w:r>
      <w:r w:rsidRPr="00AA1426">
        <w:rPr>
          <w:lang w:val="en-US"/>
        </w:rPr>
        <w:t>Section</w:t>
      </w:r>
      <w:r>
        <w:rPr>
          <w:lang w:val="en-US"/>
        </w:rPr>
        <w:t>/</w:t>
      </w:r>
      <w:proofErr w:type="spellStart"/>
      <w:r w:rsidRPr="00AA1426">
        <w:rPr>
          <w:lang w:val="en-US"/>
        </w:rPr>
        <w:t>NavigationAccordion</w:t>
      </w:r>
      <w:r>
        <w:rPr>
          <w:lang w:val="en-US"/>
        </w:rPr>
        <w:t>.php</w:t>
      </w:r>
      <w:proofErr w:type="spellEnd"/>
      <w:r w:rsidRPr="00AA1426">
        <w:rPr>
          <w:b/>
          <w:lang w:val="en-US"/>
        </w:rPr>
        <w:t xml:space="preserve"> </w:t>
      </w:r>
    </w:p>
    <w:p w:rsidR="00E011A1" w:rsidRPr="00AA1426" w:rsidRDefault="00FC5CF9" w:rsidP="00AA1426">
      <w:pPr>
        <w:spacing w:after="0"/>
        <w:rPr>
          <w:lang w:val="en-US"/>
        </w:rPr>
      </w:pPr>
      <w:r>
        <w:rPr>
          <w:b/>
        </w:rPr>
        <w:t>Включение</w:t>
      </w:r>
      <w:r w:rsidR="001D4F33" w:rsidRPr="00AA1426">
        <w:rPr>
          <w:b/>
          <w:lang w:val="en-US"/>
        </w:rPr>
        <w:t>:</w:t>
      </w:r>
      <w:r w:rsidR="001D4F33" w:rsidRPr="00AA1426">
        <w:rPr>
          <w:lang w:val="en-US"/>
        </w:rPr>
        <w:t xml:space="preserve"> </w:t>
      </w:r>
      <w:r w:rsidR="00E011A1" w:rsidRPr="00AA1426">
        <w:rPr>
          <w:color w:val="C00000"/>
          <w:lang w:val="en-US"/>
        </w:rPr>
        <w:t>{</w:t>
      </w:r>
      <w:r w:rsidR="00E011A1" w:rsidRPr="00552CAC">
        <w:rPr>
          <w:b/>
          <w:color w:val="C00000"/>
          <w:lang w:val="en-US"/>
        </w:rPr>
        <w:t>include</w:t>
      </w:r>
      <w:r w:rsidR="00E011A1" w:rsidRPr="00AA1426">
        <w:rPr>
          <w:color w:val="C00000"/>
          <w:lang w:val="en-US"/>
        </w:rPr>
        <w:t xml:space="preserve"> “</w:t>
      </w:r>
      <w:r w:rsidRPr="00FC5CF9">
        <w:rPr>
          <w:color w:val="C00000"/>
          <w:lang w:val="en-US"/>
        </w:rPr>
        <w:t>Zero/Include/</w:t>
      </w:r>
      <w:proofErr w:type="spellStart"/>
      <w:r w:rsidRPr="00FC5CF9">
        <w:rPr>
          <w:color w:val="C00000"/>
          <w:lang w:val="en-US"/>
        </w:rPr>
        <w:t>Headermeta</w:t>
      </w:r>
      <w:proofErr w:type="spellEnd"/>
      <w:r w:rsidR="00E011A1" w:rsidRPr="00AA1426">
        <w:rPr>
          <w:color w:val="C00000"/>
          <w:lang w:val="en-US"/>
        </w:rPr>
        <w:t>”}</w:t>
      </w:r>
    </w:p>
    <w:p w:rsidR="00A035B8" w:rsidRPr="00FC5CF9" w:rsidRDefault="00E011A1" w:rsidP="00E011A1">
      <w:pPr>
        <w:spacing w:after="0"/>
      </w:pPr>
      <w:r w:rsidRPr="00E2461E">
        <w:t xml:space="preserve">Включение </w:t>
      </w:r>
      <w:r w:rsidR="00FC5CF9">
        <w:t>шаблонов</w:t>
      </w:r>
      <w:r w:rsidRPr="00E2461E">
        <w:t xml:space="preserve"> </w:t>
      </w:r>
      <w:proofErr w:type="spellStart"/>
      <w:r w:rsidRPr="006B6AE3">
        <w:rPr>
          <w:i/>
        </w:rPr>
        <w:t>path_to_filename</w:t>
      </w:r>
      <w:proofErr w:type="spellEnd"/>
      <w:r w:rsidRPr="00E2461E">
        <w:t xml:space="preserve"> в текущий шаблон</w:t>
      </w:r>
      <w:r w:rsidR="00A035B8">
        <w:t xml:space="preserve"> как есть без компиляции</w:t>
      </w:r>
      <w:r w:rsidRPr="00E2461E">
        <w:t>.</w:t>
      </w:r>
    </w:p>
    <w:p w:rsidR="00FC5CF9" w:rsidRPr="00F560B4" w:rsidRDefault="00FC5CF9" w:rsidP="00FC5CF9">
      <w:pPr>
        <w:spacing w:after="0"/>
      </w:pPr>
      <w:r>
        <w:t>Алгоритм</w:t>
      </w:r>
      <w:r w:rsidRPr="00F560B4">
        <w:t xml:space="preserve"> </w:t>
      </w:r>
      <w:r>
        <w:t>поиска</w:t>
      </w:r>
      <w:r w:rsidRPr="00F560B4">
        <w:t xml:space="preserve"> </w:t>
      </w:r>
      <w:r>
        <w:t>шаблона</w:t>
      </w:r>
      <w:r w:rsidR="00F560B4">
        <w:t xml:space="preserve"> аналогичен поиску всех остальных шаблонов</w:t>
      </w:r>
      <w:r w:rsidRPr="00F560B4">
        <w:t>:</w:t>
      </w:r>
    </w:p>
    <w:p w:rsidR="00FC5CF9" w:rsidRPr="00CD2D85" w:rsidRDefault="00FC5CF9" w:rsidP="00FC5CF9">
      <w:pPr>
        <w:spacing w:after="0"/>
        <w:rPr>
          <w:lang w:val="en-US"/>
        </w:rPr>
      </w:pPr>
      <w:r w:rsidRPr="00F560B4">
        <w:t xml:space="preserve"> </w:t>
      </w:r>
      <w:proofErr w:type="gramStart"/>
      <w:r w:rsidRPr="00CD2D85">
        <w:rPr>
          <w:lang w:val="en-US"/>
        </w:rPr>
        <w:t>“ Zero</w:t>
      </w:r>
      <w:proofErr w:type="gramEnd"/>
      <w:r w:rsidRPr="00CD2D85">
        <w:rPr>
          <w:lang w:val="en-US"/>
        </w:rPr>
        <w:t>/Include/</w:t>
      </w:r>
      <w:proofErr w:type="spellStart"/>
      <w:r w:rsidRPr="00CD2D85">
        <w:rPr>
          <w:lang w:val="en-US"/>
        </w:rPr>
        <w:t>Headermeta</w:t>
      </w:r>
      <w:proofErr w:type="spellEnd"/>
      <w:r w:rsidRPr="00CD2D85">
        <w:rPr>
          <w:lang w:val="en-US"/>
        </w:rPr>
        <w:t xml:space="preserve">” </w:t>
      </w:r>
    </w:p>
    <w:p w:rsidR="00CD2D85" w:rsidRDefault="00CD2D85" w:rsidP="00CD2D85">
      <w:pPr>
        <w:spacing w:after="0"/>
        <w:ind w:firstLine="708"/>
        <w:rPr>
          <w:lang w:val="en-US"/>
        </w:rPr>
      </w:pPr>
      <w:r>
        <w:rPr>
          <w:lang w:val="en-US"/>
        </w:rPr>
        <w:lastRenderedPageBreak/>
        <w:t>themes/theme-name/Zero/</w:t>
      </w:r>
      <w:r w:rsidRPr="00CD2D85">
        <w:rPr>
          <w:lang w:val="en-US"/>
        </w:rPr>
        <w:t>Include/Headermeta</w:t>
      </w:r>
      <w:r>
        <w:rPr>
          <w:lang w:val="en-US"/>
        </w:rPr>
        <w:t>.html</w:t>
      </w:r>
    </w:p>
    <w:p w:rsidR="00FC5CF9" w:rsidRDefault="00FC5CF9" w:rsidP="00FC5CF9">
      <w:pPr>
        <w:spacing w:after="0"/>
        <w:ind w:firstLine="708"/>
        <w:rPr>
          <w:lang w:val="en-US"/>
        </w:rPr>
      </w:pPr>
      <w:r>
        <w:rPr>
          <w:lang w:val="en-US"/>
        </w:rPr>
        <w:t>application/Zero/</w:t>
      </w:r>
      <w:r w:rsidR="00CD2D85">
        <w:rPr>
          <w:lang w:val="en-US"/>
        </w:rPr>
        <w:t>view</w:t>
      </w:r>
      <w:r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A035B8" w:rsidRDefault="00FC5CF9" w:rsidP="00FC5CF9">
      <w:pPr>
        <w:spacing w:after="0"/>
        <w:ind w:firstLine="708"/>
        <w:rPr>
          <w:lang w:val="en-US"/>
        </w:rPr>
      </w:pPr>
      <w:r>
        <w:rPr>
          <w:lang w:val="en-US"/>
        </w:rPr>
        <w:t>zero/</w:t>
      </w:r>
      <w:r w:rsidR="00CD2D85">
        <w:rPr>
          <w:lang w:val="en-US"/>
        </w:rPr>
        <w:t>view</w:t>
      </w:r>
      <w:r>
        <w:rPr>
          <w:lang w:val="en-US"/>
        </w:rPr>
        <w:t>/</w:t>
      </w:r>
      <w:r w:rsidR="00CD2D85" w:rsidRPr="00CD2D85">
        <w:rPr>
          <w:lang w:val="en-US"/>
        </w:rPr>
        <w:t>Include/Headermeta</w:t>
      </w:r>
      <w:r w:rsidR="00CD2D85">
        <w:rPr>
          <w:lang w:val="en-US"/>
        </w:rPr>
        <w:t>.html</w:t>
      </w:r>
    </w:p>
    <w:p w:rsidR="00FC5CF9" w:rsidRPr="00C57529" w:rsidRDefault="00C57529" w:rsidP="00A879C3">
      <w:pPr>
        <w:pStyle w:val="5"/>
      </w:pPr>
      <w:r w:rsidRPr="00C57529">
        <w:t>Пути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</w:t>
      </w:r>
      <w:r w:rsidRPr="00F04959">
        <w:rPr>
          <w:color w:val="C00000"/>
        </w:rPr>
        <w:t>}</w:t>
      </w:r>
      <w:r w:rsidR="0034391F" w:rsidRPr="00E2461E">
        <w:tab/>
      </w:r>
      <w:r w:rsidR="0034391F" w:rsidRPr="00E2461E">
        <w:tab/>
        <w:t>Ссылка на главну</w:t>
      </w:r>
      <w:r w:rsidR="0034391F">
        <w:t xml:space="preserve">ю страницу </w:t>
      </w:r>
      <w:proofErr w:type="gramStart"/>
      <w:r w:rsidR="0034391F">
        <w:t xml:space="preserve">( </w:t>
      </w:r>
      <w:proofErr w:type="gramEnd"/>
      <w:r w:rsidR="0034391F">
        <w:t>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H</w:t>
      </w:r>
      <w:r w:rsidRPr="00F04959">
        <w:rPr>
          <w:color w:val="C00000"/>
        </w:rPr>
        <w:t>}</w:t>
      </w:r>
      <w:r w:rsidR="0034391F" w:rsidRPr="00E2461E">
        <w:tab/>
        <w:t xml:space="preserve">Полная ссылка на страницу с которой пришли </w:t>
      </w:r>
      <w:proofErr w:type="gramStart"/>
      <w:r w:rsidR="0034391F" w:rsidRPr="00E2461E">
        <w:t xml:space="preserve">( </w:t>
      </w:r>
      <w:proofErr w:type="gramEnd"/>
      <w:r w:rsidR="0034391F" w:rsidRPr="00E2461E">
        <w:t>http:/</w:t>
      </w:r>
      <w:r w:rsidR="0034391F">
        <w:t>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>
        <w:t>/</w:t>
      </w:r>
      <w:proofErr w:type="spellStart"/>
      <w:r w:rsidR="0034391F">
        <w:t>page</w:t>
      </w:r>
      <w:proofErr w:type="spellEnd"/>
      <w:r w:rsidR="0034391F">
        <w:t>/</w:t>
      </w:r>
      <w:proofErr w:type="spellStart"/>
      <w:r w:rsidR="0034391F">
        <w:t>page</w:t>
      </w:r>
      <w:proofErr w:type="spellEnd"/>
      <w:r w:rsidR="0034391F">
        <w:t xml:space="preserve">/.... 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I</w:t>
      </w:r>
      <w:r w:rsidRPr="00F04959">
        <w:rPr>
          <w:color w:val="C00000"/>
        </w:rPr>
        <w:t>}</w:t>
      </w:r>
      <w:r w:rsidR="0034391F" w:rsidRPr="00E2461E">
        <w:tab/>
      </w:r>
      <w:r w:rsidR="0034391F" w:rsidRPr="00E2461E">
        <w:tab/>
      </w:r>
      <w:proofErr w:type="spellStart"/>
      <w:r w:rsidR="0034391F" w:rsidRPr="00E2461E">
        <w:t>http</w:t>
      </w:r>
      <w:proofErr w:type="spellEnd"/>
      <w:r w:rsidR="0034391F" w:rsidRPr="00E2461E">
        <w:t xml:space="preserve"> ссылка на статичные данные (</w:t>
      </w:r>
      <w:proofErr w:type="spellStart"/>
      <w:r w:rsidR="0034391F" w:rsidRPr="00E2461E">
        <w:t>image</w:t>
      </w:r>
      <w:r w:rsidR="0034391F">
        <w:t>s</w:t>
      </w:r>
      <w:proofErr w:type="spellEnd"/>
      <w:r w:rsidR="0034391F">
        <w:t xml:space="preserve">, </w:t>
      </w:r>
      <w:proofErr w:type="spellStart"/>
      <w:r w:rsidR="0034391F">
        <w:t>css</w:t>
      </w:r>
      <w:proofErr w:type="spellEnd"/>
      <w:r w:rsidR="0034391F">
        <w:t xml:space="preserve">, </w:t>
      </w:r>
      <w:proofErr w:type="spellStart"/>
      <w:r w:rsidR="0034391F">
        <w:t>js</w:t>
      </w:r>
      <w:proofErr w:type="spellEnd"/>
      <w:r w:rsidR="0034391F">
        <w:t xml:space="preserve">) </w:t>
      </w:r>
      <w:proofErr w:type="gramStart"/>
      <w:r w:rsidR="0034391F">
        <w:t xml:space="preserve">( </w:t>
      </w:r>
      <w:proofErr w:type="gramEnd"/>
      <w:r w:rsidR="0034391F">
        <w:t>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Pr="00E2461E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HTTPD</w:t>
      </w:r>
      <w:r w:rsidRPr="00F04959">
        <w:rPr>
          <w:color w:val="C00000"/>
        </w:rPr>
        <w:t>}</w:t>
      </w:r>
      <w:r w:rsidR="0034391F">
        <w:tab/>
      </w:r>
      <w:proofErr w:type="spellStart"/>
      <w:r w:rsidR="0034391F">
        <w:t>http</w:t>
      </w:r>
      <w:proofErr w:type="spellEnd"/>
      <w:r w:rsidR="0034391F">
        <w:t xml:space="preserve"> ссылка на бинарные </w:t>
      </w:r>
      <w:r w:rsidR="0034391F" w:rsidRPr="00E2461E">
        <w:t>данные объектов</w:t>
      </w:r>
      <w:r w:rsidR="0034391F">
        <w:t xml:space="preserve"> и пользователя</w:t>
      </w:r>
      <w:r w:rsidR="0034391F" w:rsidRPr="00E2461E">
        <w:t xml:space="preserve"> (http://www.</w:t>
      </w:r>
      <w:r w:rsidR="0034391F">
        <w:rPr>
          <w:lang w:val="en-US"/>
        </w:rPr>
        <w:t>domain</w:t>
      </w:r>
      <w:r w:rsidR="0034391F" w:rsidRPr="00E2461E">
        <w:t>.</w:t>
      </w:r>
      <w:r w:rsidR="0034391F">
        <w:rPr>
          <w:lang w:val="en-US"/>
        </w:rPr>
        <w:t>com</w:t>
      </w:r>
      <w:r w:rsidR="0034391F" w:rsidRPr="00E2461E">
        <w:t>)</w:t>
      </w:r>
    </w:p>
    <w:p w:rsidR="0034391F" w:rsidRDefault="00F04959" w:rsidP="0034391F">
      <w:pPr>
        <w:spacing w:after="0"/>
      </w:pPr>
      <w:r w:rsidRPr="00F04959">
        <w:rPr>
          <w:color w:val="C00000"/>
        </w:rPr>
        <w:t>{</w:t>
      </w:r>
      <w:r w:rsidR="0034391F" w:rsidRPr="004A377B">
        <w:rPr>
          <w:color w:val="C00000"/>
        </w:rPr>
        <w:t>URL</w:t>
      </w:r>
      <w:r w:rsidRPr="00F04959">
        <w:rPr>
          <w:color w:val="C00000"/>
        </w:rPr>
        <w:t>}</w:t>
      </w:r>
      <w:r w:rsidR="0034391F">
        <w:tab/>
      </w:r>
      <w:r w:rsidR="0034391F">
        <w:tab/>
        <w:t>относительная ссылка на р</w:t>
      </w:r>
      <w:r w:rsidR="0034391F" w:rsidRPr="00E2461E">
        <w:t xml:space="preserve">аздел в системе </w:t>
      </w:r>
      <w:proofErr w:type="gramStart"/>
      <w:r w:rsidR="0034391F" w:rsidRPr="00E2461E">
        <w:t xml:space="preserve">( </w:t>
      </w:r>
      <w:proofErr w:type="gramEnd"/>
      <w:r w:rsidR="0034391F">
        <w:rPr>
          <w:lang w:val="en-US"/>
        </w:rPr>
        <w:t>zero</w:t>
      </w:r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>/</w:t>
      </w:r>
      <w:proofErr w:type="spellStart"/>
      <w:r w:rsidR="0034391F" w:rsidRPr="00E2461E">
        <w:t>page</w:t>
      </w:r>
      <w:proofErr w:type="spellEnd"/>
      <w:r w:rsidR="0034391F" w:rsidRPr="00E2461E">
        <w:t xml:space="preserve">  ) с учетом языка</w:t>
      </w:r>
    </w:p>
    <w:p w:rsidR="00C57529" w:rsidRDefault="00AE3E2D" w:rsidP="00AE3E2D">
      <w:pPr>
        <w:pStyle w:val="5"/>
      </w:pPr>
      <w:r>
        <w:t>Примеры</w:t>
      </w:r>
    </w:p>
    <w:p w:rsidR="00AE3E2D" w:rsidRPr="00E2461E" w:rsidRDefault="00AE3E2D" w:rsidP="00AE3E2D">
      <w:pPr>
        <w:spacing w:after="0"/>
      </w:pPr>
      <w:r w:rsidRPr="00E2461E">
        <w:t>Пример абстрактного использования:</w:t>
      </w:r>
    </w:p>
    <w:p w:rsidR="00AE3E2D" w:rsidRPr="004E22E6" w:rsidRDefault="00AE3E2D" w:rsidP="00AE3E2D">
      <w:pPr>
        <w:spacing w:after="0"/>
        <w:rPr>
          <w:lang w:val="en-US"/>
        </w:rPr>
      </w:pPr>
      <w:r w:rsidRPr="004E22E6">
        <w:rPr>
          <w:lang w:val="en-US"/>
        </w:rPr>
        <w:t>&lt;</w:t>
      </w:r>
      <w:proofErr w:type="gramStart"/>
      <w:r w:rsidRPr="004A377B">
        <w:rPr>
          <w:lang w:val="en-US"/>
        </w:rPr>
        <w:t>input</w:t>
      </w:r>
      <w:r w:rsidRPr="004E22E6">
        <w:rPr>
          <w:lang w:val="en-US"/>
        </w:rPr>
        <w:t xml:space="preserve">  </w:t>
      </w:r>
      <w:r w:rsidRPr="004A377B">
        <w:rPr>
          <w:lang w:val="en-US"/>
        </w:rPr>
        <w:t>type</w:t>
      </w:r>
      <w:proofErr w:type="gramEnd"/>
      <w:r w:rsidRPr="004E22E6">
        <w:rPr>
          <w:lang w:val="en-US"/>
        </w:rPr>
        <w:t>="</w:t>
      </w:r>
      <w:r w:rsidRPr="004A377B">
        <w:rPr>
          <w:lang w:val="en-US"/>
        </w:rPr>
        <w:t>text</w:t>
      </w:r>
      <w:r w:rsidRPr="004E22E6">
        <w:rPr>
          <w:lang w:val="en-US"/>
        </w:rPr>
        <w:t xml:space="preserve">" </w:t>
      </w:r>
      <w:r w:rsidRPr="004A377B">
        <w:rPr>
          <w:lang w:val="en-US"/>
        </w:rPr>
        <w:t>id</w:t>
      </w:r>
      <w:r w:rsidRPr="004E22E6">
        <w:rPr>
          <w:lang w:val="en-US"/>
        </w:rPr>
        <w:t>="{$</w:t>
      </w:r>
      <w:r w:rsidRPr="004A377B">
        <w:rPr>
          <w:lang w:val="en-US"/>
        </w:rPr>
        <w:t>prop</w:t>
      </w:r>
      <w:r w:rsidRPr="004E22E6">
        <w:rPr>
          <w:lang w:val="en-US"/>
        </w:rPr>
        <w:t xml:space="preserve">}" </w:t>
      </w:r>
      <w:r w:rsidRPr="004A377B">
        <w:rPr>
          <w:lang w:val="en-US"/>
        </w:rPr>
        <w:t>name</w:t>
      </w:r>
      <w:r w:rsidRPr="004E22E6">
        <w:rPr>
          <w:lang w:val="en-US"/>
        </w:rPr>
        <w:t>="</w:t>
      </w:r>
      <w:r w:rsidRPr="004A377B">
        <w:rPr>
          <w:lang w:val="en-US"/>
        </w:rPr>
        <w:t>Prop</w:t>
      </w:r>
      <w:r w:rsidRPr="004E22E6">
        <w:rPr>
          <w:lang w:val="en-US"/>
        </w:rPr>
        <w:t>[</w:t>
      </w:r>
      <w:r w:rsidRPr="004E22E6">
        <w:rPr>
          <w:color w:val="C00000"/>
          <w:lang w:val="en-US"/>
        </w:rPr>
        <w:t>{$</w:t>
      </w:r>
      <w:r w:rsidRPr="001F777D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}</w:t>
      </w:r>
      <w:r w:rsidRPr="004E22E6">
        <w:rPr>
          <w:lang w:val="en-US"/>
        </w:rPr>
        <w:t xml:space="preserve">]" </w:t>
      </w:r>
      <w:r w:rsidRPr="004A377B">
        <w:rPr>
          <w:lang w:val="en-US"/>
        </w:rPr>
        <w:t>value</w:t>
      </w:r>
      <w:r w:rsidRPr="004E22E6">
        <w:rPr>
          <w:lang w:val="en-US"/>
        </w:rPr>
        <w:t>="</w:t>
      </w:r>
      <w:r w:rsidRPr="004E22E6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="004E22E6" w:rsidRPr="004E22E6">
        <w:rPr>
          <w:color w:val="C00000"/>
          <w:lang w:val="en-US"/>
        </w:rPr>
        <w:t>($</w:t>
      </w:r>
      <w:r w:rsidR="004E22E6">
        <w:rPr>
          <w:color w:val="C00000"/>
          <w:lang w:val="en-US"/>
        </w:rPr>
        <w:t>_REQUEST</w:t>
      </w:r>
      <w:r w:rsidRPr="004E22E6">
        <w:rPr>
          <w:color w:val="C00000"/>
          <w:lang w:val="en-US"/>
        </w:rPr>
        <w:t>['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'][$</w:t>
      </w:r>
      <w:r w:rsidRPr="006B6AE3">
        <w:rPr>
          <w:color w:val="C00000"/>
          <w:lang w:val="en-US"/>
        </w:rPr>
        <w:t>prop</w:t>
      </w:r>
      <w:r w:rsidRPr="004E22E6">
        <w:rPr>
          <w:color w:val="C00000"/>
          <w:lang w:val="en-US"/>
        </w:rPr>
        <w:t>])}</w:t>
      </w:r>
      <w:r w:rsidRPr="004E22E6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{$prop}" name="Prop[</w:t>
      </w:r>
      <w:r w:rsidRPr="001F777D">
        <w:rPr>
          <w:color w:val="C00000"/>
          <w:lang w:val="en-US"/>
        </w:rPr>
        <w:t>{$prop}</w:t>
      </w:r>
      <w:r w:rsidRPr="004A377B">
        <w:rPr>
          <w:lang w:val="en-US"/>
        </w:rPr>
        <w:t>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Client-&gt;$prop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4A377B" w:rsidRDefault="00AE3E2D" w:rsidP="00AE3E2D">
      <w:pPr>
        <w:spacing w:after="0"/>
        <w:rPr>
          <w:lang w:val="en-US"/>
        </w:rPr>
      </w:pPr>
      <w:r w:rsidRPr="00E2461E">
        <w:t>Пример</w:t>
      </w:r>
      <w:r w:rsidRPr="004A377B">
        <w:rPr>
          <w:lang w:val="en-US"/>
        </w:rPr>
        <w:t xml:space="preserve"> </w:t>
      </w:r>
      <w:r w:rsidRPr="00E2461E">
        <w:t>элемента</w:t>
      </w:r>
      <w:r w:rsidRPr="004A377B">
        <w:rPr>
          <w:lang w:val="en-US"/>
        </w:rPr>
        <w:t xml:space="preserve"> </w:t>
      </w:r>
      <w:r w:rsidRPr="00E2461E">
        <w:t>формы</w:t>
      </w:r>
      <w:r w:rsidRPr="004A377B">
        <w:rPr>
          <w:lang w:val="en-US"/>
        </w:rPr>
        <w:t>: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Name" name="Prop[Name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_</w:t>
      </w:r>
      <w:r w:rsidR="004E22E6">
        <w:rPr>
          <w:color w:val="C00000"/>
          <w:lang w:val="en-US"/>
        </w:rPr>
        <w:t>REQUEST</w:t>
      </w:r>
      <w:r w:rsidR="004E22E6" w:rsidRPr="006B6AE3">
        <w:rPr>
          <w:color w:val="C00000"/>
          <w:lang w:val="en-US"/>
        </w:rPr>
        <w:t xml:space="preserve"> </w:t>
      </w:r>
      <w:r w:rsidRPr="006B6AE3">
        <w:rPr>
          <w:color w:val="C00000"/>
          <w:lang w:val="en-US"/>
        </w:rPr>
        <w:t>['Prop']['Name']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&lt;</w:t>
      </w:r>
      <w:proofErr w:type="gramStart"/>
      <w:r w:rsidRPr="004A377B">
        <w:rPr>
          <w:lang w:val="en-US"/>
        </w:rPr>
        <w:t>input  type</w:t>
      </w:r>
      <w:proofErr w:type="gramEnd"/>
      <w:r w:rsidRPr="004A377B">
        <w:rPr>
          <w:lang w:val="en-US"/>
        </w:rPr>
        <w:t>="text" id="Name" name="Prop[Name]" value="</w:t>
      </w:r>
      <w:r w:rsidRPr="006B6AE3">
        <w:rPr>
          <w:color w:val="C00000"/>
          <w:lang w:val="en-US"/>
        </w:rPr>
        <w:t>{</w:t>
      </w:r>
      <w:proofErr w:type="spellStart"/>
      <w:r w:rsidRPr="006B6AE3">
        <w:rPr>
          <w:color w:val="C00000"/>
          <w:lang w:val="en-US"/>
        </w:rPr>
        <w:t>htmlspecialchars</w:t>
      </w:r>
      <w:proofErr w:type="spellEnd"/>
      <w:r w:rsidRPr="006B6AE3">
        <w:rPr>
          <w:color w:val="C00000"/>
          <w:lang w:val="en-US"/>
        </w:rPr>
        <w:t>($Client-&gt;Name)}</w:t>
      </w:r>
      <w:r w:rsidRPr="004A377B">
        <w:rPr>
          <w:lang w:val="en-US"/>
        </w:rPr>
        <w:t>"&gt;</w:t>
      </w:r>
    </w:p>
    <w:p w:rsidR="00AE3E2D" w:rsidRPr="004A377B" w:rsidRDefault="00AE3E2D" w:rsidP="00AE3E2D">
      <w:pPr>
        <w:spacing w:after="0"/>
        <w:rPr>
          <w:lang w:val="en-US"/>
        </w:rPr>
      </w:pPr>
    </w:p>
    <w:p w:rsidR="00AE3E2D" w:rsidRPr="00E2461E" w:rsidRDefault="00AE3E2D" w:rsidP="00AE3E2D">
      <w:pPr>
        <w:spacing w:after="0"/>
      </w:pPr>
      <w:r w:rsidRPr="00E2461E">
        <w:t>Правило формирование элемента формы:</w:t>
      </w:r>
    </w:p>
    <w:p w:rsidR="00AE3E2D" w:rsidRPr="00E2461E" w:rsidRDefault="00AE3E2D" w:rsidP="00AE3E2D">
      <w:pPr>
        <w:spacing w:after="0"/>
      </w:pPr>
      <w:proofErr w:type="spellStart"/>
      <w:r w:rsidRPr="00E2461E">
        <w:t>name</w:t>
      </w:r>
      <w:proofErr w:type="spellEnd"/>
      <w:r w:rsidRPr="00E2461E">
        <w:t>="</w:t>
      </w:r>
      <w:proofErr w:type="spellStart"/>
      <w:r w:rsidRPr="00E2461E">
        <w:t>Prop</w:t>
      </w:r>
      <w:proofErr w:type="spellEnd"/>
      <w:r w:rsidRPr="00E2461E">
        <w:t>[</w:t>
      </w:r>
      <w:proofErr w:type="spellStart"/>
      <w:r w:rsidRPr="00E2461E">
        <w:t>Name</w:t>
      </w:r>
      <w:proofErr w:type="spellEnd"/>
      <w:r w:rsidRPr="00E2461E">
        <w:t>]"</w:t>
      </w:r>
    </w:p>
    <w:p w:rsidR="00AE3E2D" w:rsidRPr="00E2461E" w:rsidRDefault="00AE3E2D" w:rsidP="00AE3E2D">
      <w:pPr>
        <w:spacing w:after="0"/>
      </w:pPr>
      <w:r w:rsidRPr="00E2461E">
        <w:t xml:space="preserve">Служит для централизованной обработки формы </w:t>
      </w:r>
      <w:r>
        <w:t>системой</w:t>
      </w:r>
      <w:r w:rsidRPr="00E2461E">
        <w:t>.</w:t>
      </w:r>
    </w:p>
    <w:p w:rsidR="00AE3E2D" w:rsidRPr="00E2461E" w:rsidRDefault="00AE3E2D" w:rsidP="00AE3E2D">
      <w:pPr>
        <w:spacing w:after="0"/>
      </w:pPr>
      <w:proofErr w:type="spellStart"/>
      <w:r w:rsidRPr="00E2461E">
        <w:t>Prop</w:t>
      </w:r>
      <w:proofErr w:type="spellEnd"/>
      <w:r w:rsidRPr="00E2461E">
        <w:t xml:space="preserve"> – группирующий индекс для </w:t>
      </w:r>
      <w:r>
        <w:t>свойств конкретного объекта</w:t>
      </w:r>
      <w:r w:rsidRPr="00E2461E">
        <w:t>.</w:t>
      </w:r>
    </w:p>
    <w:p w:rsidR="00AE3E2D" w:rsidRPr="00E2461E" w:rsidRDefault="00AE3E2D" w:rsidP="00AE3E2D">
      <w:pPr>
        <w:spacing w:after="0"/>
      </w:pPr>
      <w:proofErr w:type="spellStart"/>
      <w:r w:rsidRPr="00E2461E">
        <w:t>Name</w:t>
      </w:r>
      <w:proofErr w:type="spellEnd"/>
      <w:r w:rsidRPr="00E2461E">
        <w:t xml:space="preserve"> – Имя (свойства, поля, переменной).</w:t>
      </w:r>
    </w:p>
    <w:p w:rsidR="00AE3E2D" w:rsidRPr="004A377B" w:rsidRDefault="00AE3E2D" w:rsidP="00AE3E2D">
      <w:pPr>
        <w:spacing w:after="0"/>
        <w:rPr>
          <w:lang w:val="en-US"/>
        </w:rPr>
      </w:pPr>
      <w:r w:rsidRPr="004A377B">
        <w:rPr>
          <w:lang w:val="en-US"/>
        </w:rPr>
        <w:t>value="</w:t>
      </w:r>
      <w:r w:rsidRPr="00FE2248">
        <w:rPr>
          <w:color w:val="C00000"/>
          <w:lang w:val="en-US"/>
        </w:rPr>
        <w:t>{</w:t>
      </w:r>
      <w:proofErr w:type="spellStart"/>
      <w:proofErr w:type="gramStart"/>
      <w:r w:rsidRPr="00FE2248">
        <w:rPr>
          <w:color w:val="C00000"/>
          <w:lang w:val="en-US"/>
        </w:rPr>
        <w:t>htmlspecialchars</w:t>
      </w:r>
      <w:proofErr w:type="spellEnd"/>
      <w:r w:rsidRPr="00FE2248">
        <w:rPr>
          <w:color w:val="C00000"/>
          <w:lang w:val="en-US"/>
        </w:rPr>
        <w:t>(</w:t>
      </w:r>
      <w:proofErr w:type="gramEnd"/>
      <w:r w:rsidRPr="00FE2248">
        <w:rPr>
          <w:color w:val="C00000"/>
          <w:lang w:val="en-US"/>
        </w:rPr>
        <w:t>$_</w:t>
      </w:r>
      <w:r w:rsidR="004E22E6">
        <w:rPr>
          <w:color w:val="C00000"/>
          <w:lang w:val="en-US"/>
        </w:rPr>
        <w:t>REQUEST</w:t>
      </w:r>
      <w:r w:rsidR="004E22E6" w:rsidRPr="00FE2248">
        <w:rPr>
          <w:color w:val="C00000"/>
          <w:lang w:val="en-US"/>
        </w:rPr>
        <w:t xml:space="preserve"> </w:t>
      </w:r>
      <w:r w:rsidRPr="00FE2248">
        <w:rPr>
          <w:color w:val="C00000"/>
          <w:lang w:val="en-US"/>
        </w:rPr>
        <w:t>['Prop']['Name'])}</w:t>
      </w:r>
      <w:r w:rsidRPr="004A377B">
        <w:rPr>
          <w:lang w:val="en-US"/>
        </w:rPr>
        <w:t>"</w:t>
      </w:r>
    </w:p>
    <w:p w:rsidR="00AE3E2D" w:rsidRPr="00E2461E" w:rsidRDefault="00AE3E2D" w:rsidP="004E22E6">
      <w:pPr>
        <w:spacing w:after="0"/>
        <w:ind w:left="705"/>
      </w:pPr>
      <w:r w:rsidRPr="00E2461E"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AE3E2D" w:rsidRPr="00E2461E" w:rsidRDefault="00AE3E2D" w:rsidP="00AE3E2D">
      <w:pPr>
        <w:spacing w:after="0"/>
      </w:pPr>
      <w:proofErr w:type="spellStart"/>
      <w:r w:rsidRPr="00E2461E">
        <w:t>value</w:t>
      </w:r>
      <w:proofErr w:type="spellEnd"/>
      <w:r w:rsidRPr="00E2461E">
        <w:t>="</w:t>
      </w:r>
      <w:r w:rsidRPr="00FE2248">
        <w:rPr>
          <w:color w:val="C00000"/>
        </w:rPr>
        <w:t>{</w:t>
      </w:r>
      <w:proofErr w:type="spellStart"/>
      <w:r w:rsidRPr="00FE2248">
        <w:rPr>
          <w:color w:val="C00000"/>
        </w:rPr>
        <w:t>htmlspecialchars</w:t>
      </w:r>
      <w:proofErr w:type="spellEnd"/>
      <w:r w:rsidRPr="00FE2248">
        <w:rPr>
          <w:color w:val="C00000"/>
        </w:rPr>
        <w:t>($</w:t>
      </w:r>
      <w:proofErr w:type="spellStart"/>
      <w:r w:rsidRPr="00FE2248">
        <w:rPr>
          <w:color w:val="C00000"/>
        </w:rPr>
        <w:t>Client</w:t>
      </w:r>
      <w:proofErr w:type="spellEnd"/>
      <w:r w:rsidRPr="00FE2248">
        <w:rPr>
          <w:color w:val="C00000"/>
        </w:rPr>
        <w:t>-&gt;</w:t>
      </w:r>
      <w:proofErr w:type="spellStart"/>
      <w:r w:rsidRPr="00FE2248">
        <w:rPr>
          <w:color w:val="C00000"/>
        </w:rPr>
        <w:t>Name</w:t>
      </w:r>
      <w:proofErr w:type="spellEnd"/>
      <w:r w:rsidRPr="00FE2248">
        <w:rPr>
          <w:color w:val="C00000"/>
        </w:rPr>
        <w:t>)}</w:t>
      </w:r>
      <w:r w:rsidRPr="00E2461E">
        <w:t>"</w:t>
      </w:r>
    </w:p>
    <w:p w:rsidR="00AE3E2D" w:rsidRPr="00E62564" w:rsidRDefault="00AE3E2D" w:rsidP="004E22E6">
      <w:pPr>
        <w:spacing w:after="0"/>
        <w:ind w:left="705"/>
      </w:pPr>
      <w:r w:rsidRPr="00E2461E"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D21BFA" w:rsidRPr="00E62564" w:rsidRDefault="00D21BFA" w:rsidP="001C3D70">
      <w:pPr>
        <w:spacing w:after="0"/>
      </w:pPr>
    </w:p>
    <w:p w:rsidR="00631C9F" w:rsidRDefault="00631C9F" w:rsidP="001C3D70">
      <w:pPr>
        <w:spacing w:after="0"/>
      </w:pPr>
      <w:r>
        <w:t>Там где это необходимо (в контроллерах) с</w:t>
      </w:r>
      <w:r w:rsidR="001C3D70" w:rsidRPr="00E2461E">
        <w:t xml:space="preserve">оздается объект </w:t>
      </w:r>
      <w:r w:rsidR="006F68EA">
        <w:t>представления</w:t>
      </w:r>
      <w:r w:rsidR="001C3D70" w:rsidRPr="00E2461E">
        <w:t>.</w:t>
      </w:r>
    </w:p>
    <w:p w:rsidR="001C3D70" w:rsidRDefault="001C3D70" w:rsidP="001C3D70">
      <w:pPr>
        <w:spacing w:after="0"/>
      </w:pPr>
      <w:r w:rsidRPr="00E2461E">
        <w:t xml:space="preserve">При создании </w:t>
      </w:r>
      <w:proofErr w:type="gramStart"/>
      <w:r w:rsidRPr="00E2461E">
        <w:t>в</w:t>
      </w:r>
      <w:proofErr w:type="gramEnd"/>
      <w:r w:rsidRPr="00E2461E">
        <w:t xml:space="preserve"> </w:t>
      </w:r>
      <w:proofErr w:type="gramStart"/>
      <w:r w:rsidRPr="00E2461E">
        <w:t>конструктор</w:t>
      </w:r>
      <w:proofErr w:type="gramEnd"/>
      <w:r w:rsidRPr="00E2461E">
        <w:t xml:space="preserve"> передается </w:t>
      </w:r>
      <w:r>
        <w:t>конкретный шаблон</w:t>
      </w:r>
      <w:r w:rsidR="006F68EA">
        <w:t xml:space="preserve"> и опционально флаг </w:t>
      </w:r>
      <w:proofErr w:type="spellStart"/>
      <w:r w:rsidR="006F68EA">
        <w:t>маекта</w:t>
      </w:r>
      <w:proofErr w:type="spellEnd"/>
      <w:r>
        <w:t>.</w:t>
      </w:r>
    </w:p>
    <w:p w:rsidR="001C3D70" w:rsidRPr="0059312B" w:rsidRDefault="001C3D70" w:rsidP="001C3D70">
      <w:pPr>
        <w:spacing w:after="0"/>
        <w:rPr>
          <w:color w:val="C00000"/>
          <w:lang w:val="en-US"/>
        </w:rPr>
      </w:pPr>
      <w:r w:rsidRPr="00D750C5">
        <w:rPr>
          <w:color w:val="C00000"/>
          <w:lang w:val="en-US"/>
        </w:rPr>
        <w:t xml:space="preserve">$View = new </w:t>
      </w:r>
      <w:proofErr w:type="spellStart"/>
      <w:r w:rsidR="00695671">
        <w:rPr>
          <w:color w:val="C00000"/>
          <w:lang w:val="en-US"/>
        </w:rPr>
        <w:t>Zero_</w:t>
      </w:r>
      <w:proofErr w:type="gramStart"/>
      <w:r w:rsidRPr="00D750C5">
        <w:rPr>
          <w:color w:val="C00000"/>
          <w:lang w:val="en-US"/>
        </w:rPr>
        <w:t>View</w:t>
      </w:r>
      <w:proofErr w:type="spellEnd"/>
      <w:r w:rsidRPr="00D750C5">
        <w:rPr>
          <w:color w:val="C00000"/>
          <w:lang w:val="en-US"/>
        </w:rPr>
        <w:t>(</w:t>
      </w:r>
      <w:proofErr w:type="gramEnd"/>
      <w:r w:rsidRPr="00D750C5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_name</w:t>
      </w:r>
      <w:proofErr w:type="spellEnd"/>
      <w:r w:rsidRPr="00D750C5">
        <w:rPr>
          <w:color w:val="C00000"/>
          <w:lang w:val="en-US"/>
        </w:rPr>
        <w:t>’</w:t>
      </w:r>
      <w:r w:rsidR="006F68EA">
        <w:rPr>
          <w:color w:val="C00000"/>
          <w:lang w:val="en-US"/>
        </w:rPr>
        <w:t xml:space="preserve">, </w:t>
      </w:r>
      <w:proofErr w:type="spellStart"/>
      <w:r w:rsidR="006F68EA">
        <w:rPr>
          <w:color w:val="C00000"/>
          <w:lang w:val="en-US"/>
        </w:rPr>
        <w:t>boolean</w:t>
      </w:r>
      <w:proofErr w:type="spellEnd"/>
      <w:r w:rsidRPr="00D750C5">
        <w:rPr>
          <w:color w:val="C00000"/>
          <w:lang w:val="en-US"/>
        </w:rPr>
        <w:t>);</w:t>
      </w:r>
    </w:p>
    <w:p w:rsidR="00631C9F" w:rsidRDefault="00631C9F" w:rsidP="001C3D70">
      <w:pPr>
        <w:spacing w:after="0"/>
      </w:pPr>
      <w:r>
        <w:t xml:space="preserve">Шаблоны можно </w:t>
      </w:r>
      <w:r w:rsidR="006F68EA">
        <w:t xml:space="preserve">добавить </w:t>
      </w:r>
      <w:r>
        <w:t>позднее</w:t>
      </w:r>
      <w:r w:rsidR="006F68EA">
        <w:t xml:space="preserve"> в стек</w:t>
      </w:r>
      <w:r>
        <w:t>.</w:t>
      </w:r>
    </w:p>
    <w:p w:rsidR="00631C9F" w:rsidRPr="00664950" w:rsidRDefault="00631C9F" w:rsidP="00631C9F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proofErr w:type="spellStart"/>
      <w:r w:rsidR="00664950">
        <w:rPr>
          <w:color w:val="C00000"/>
          <w:lang w:val="en-US"/>
        </w:rPr>
        <w:t>Template</w:t>
      </w:r>
      <w:r w:rsidR="006F68EA">
        <w:rPr>
          <w:color w:val="C00000"/>
          <w:lang w:val="en-US"/>
        </w:rPr>
        <w:t>_</w:t>
      </w:r>
      <w:proofErr w:type="gramStart"/>
      <w:r w:rsidR="006F68EA">
        <w:rPr>
          <w:color w:val="C00000"/>
          <w:lang w:val="en-US"/>
        </w:rPr>
        <w:t>Add</w:t>
      </w:r>
      <w:proofErr w:type="spellEnd"/>
      <w:r w:rsidRPr="00664950">
        <w:rPr>
          <w:color w:val="C00000"/>
          <w:lang w:val="en-US"/>
        </w:rPr>
        <w:t>(</w:t>
      </w:r>
      <w:proofErr w:type="gramEnd"/>
      <w:r w:rsidRPr="00664950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proofErr w:type="spellEnd"/>
      <w:r w:rsidRPr="00664950">
        <w:rPr>
          <w:color w:val="C00000"/>
          <w:lang w:val="en-US"/>
        </w:rPr>
        <w:t>’</w:t>
      </w:r>
      <w:r w:rsidR="006F68EA">
        <w:rPr>
          <w:color w:val="C00000"/>
          <w:lang w:val="en-US"/>
        </w:rPr>
        <w:t xml:space="preserve">, </w:t>
      </w:r>
      <w:proofErr w:type="spellStart"/>
      <w:r w:rsidR="006F68EA">
        <w:rPr>
          <w:color w:val="C00000"/>
          <w:lang w:val="en-US"/>
        </w:rPr>
        <w:t>boolean</w:t>
      </w:r>
      <w:proofErr w:type="spellEnd"/>
      <w:r w:rsidRPr="00664950">
        <w:rPr>
          <w:color w:val="C00000"/>
          <w:lang w:val="en-US"/>
        </w:rPr>
        <w:t>);</w:t>
      </w:r>
    </w:p>
    <w:p w:rsidR="006F68EA" w:rsidRPr="006F68EA" w:rsidRDefault="006F68EA" w:rsidP="006F68EA">
      <w:pPr>
        <w:spacing w:after="0"/>
        <w:rPr>
          <w:lang w:val="en-US"/>
        </w:rPr>
      </w:pPr>
      <w:r>
        <w:t>Или</w:t>
      </w:r>
      <w:r w:rsidRPr="00D44D64">
        <w:rPr>
          <w:lang w:val="en-US"/>
        </w:rPr>
        <w:t xml:space="preserve"> </w:t>
      </w:r>
      <w:r>
        <w:t>удалить</w:t>
      </w:r>
      <w:r w:rsidRPr="00D44D64">
        <w:rPr>
          <w:lang w:val="en-US"/>
        </w:rPr>
        <w:t xml:space="preserve"> </w:t>
      </w:r>
      <w:r>
        <w:t>из</w:t>
      </w:r>
      <w:r w:rsidRPr="00D44D64">
        <w:rPr>
          <w:lang w:val="en-US"/>
        </w:rPr>
        <w:t xml:space="preserve"> </w:t>
      </w:r>
      <w:r>
        <w:t>стека</w:t>
      </w:r>
      <w:r w:rsidRPr="006F68EA">
        <w:rPr>
          <w:lang w:val="en-US"/>
        </w:rPr>
        <w:t>.</w:t>
      </w:r>
    </w:p>
    <w:p w:rsidR="006F68EA" w:rsidRPr="00664950" w:rsidRDefault="006F68EA" w:rsidP="006F68EA">
      <w:pPr>
        <w:spacing w:after="0"/>
        <w:rPr>
          <w:lang w:val="en-US"/>
        </w:rPr>
      </w:pPr>
      <w:r w:rsidRPr="00664950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664950">
        <w:rPr>
          <w:color w:val="C00000"/>
          <w:lang w:val="en-US"/>
        </w:rPr>
        <w:t>-&gt;</w:t>
      </w:r>
      <w:proofErr w:type="spellStart"/>
      <w:r>
        <w:rPr>
          <w:color w:val="C00000"/>
          <w:lang w:val="en-US"/>
        </w:rPr>
        <w:t>Template_</w:t>
      </w:r>
      <w:proofErr w:type="gramStart"/>
      <w:r>
        <w:rPr>
          <w:color w:val="C00000"/>
          <w:lang w:val="en-US"/>
        </w:rPr>
        <w:t>Rem</w:t>
      </w:r>
      <w:proofErr w:type="spellEnd"/>
      <w:r w:rsidRPr="00664950">
        <w:rPr>
          <w:color w:val="C00000"/>
          <w:lang w:val="en-US"/>
        </w:rPr>
        <w:t>(</w:t>
      </w:r>
      <w:proofErr w:type="gramEnd"/>
      <w:r w:rsidRPr="00664950">
        <w:rPr>
          <w:color w:val="C00000"/>
          <w:lang w:val="en-US"/>
        </w:rPr>
        <w:t>‘</w:t>
      </w:r>
      <w:proofErr w:type="spellStart"/>
      <w:r w:rsidRPr="00D750C5">
        <w:rPr>
          <w:color w:val="C00000"/>
          <w:lang w:val="en-US"/>
        </w:rPr>
        <w:t>template</w:t>
      </w:r>
      <w:r w:rsidRPr="00664950">
        <w:rPr>
          <w:color w:val="C00000"/>
          <w:lang w:val="en-US"/>
        </w:rPr>
        <w:t>_</w:t>
      </w:r>
      <w:r w:rsidRPr="00D750C5">
        <w:rPr>
          <w:color w:val="C00000"/>
          <w:lang w:val="en-US"/>
        </w:rPr>
        <w:t>name</w:t>
      </w:r>
      <w:proofErr w:type="spellEnd"/>
      <w:r w:rsidRPr="00664950">
        <w:rPr>
          <w:color w:val="C00000"/>
          <w:lang w:val="en-US"/>
        </w:rPr>
        <w:t>’);</w:t>
      </w:r>
    </w:p>
    <w:p w:rsidR="00631C9F" w:rsidRDefault="00631C9F" w:rsidP="00631C9F">
      <w:pPr>
        <w:spacing w:after="0"/>
      </w:pPr>
      <w:r w:rsidRPr="00E2461E">
        <w:t>Далее в него передаются данные для вывода.</w:t>
      </w:r>
    </w:p>
    <w:p w:rsidR="001C3D70" w:rsidRPr="00631C9F" w:rsidRDefault="00695671" w:rsidP="001C3D70">
      <w:pPr>
        <w:spacing w:after="0"/>
      </w:pPr>
      <w:r w:rsidRPr="00631C9F">
        <w:rPr>
          <w:color w:val="C00000"/>
        </w:rPr>
        <w:t>$</w:t>
      </w:r>
      <w:r>
        <w:rPr>
          <w:color w:val="C00000"/>
          <w:lang w:val="en-US"/>
        </w:rPr>
        <w:t>View</w:t>
      </w:r>
      <w:r w:rsidRPr="00631C9F">
        <w:rPr>
          <w:color w:val="C00000"/>
        </w:rPr>
        <w:t>-&gt;</w:t>
      </w:r>
      <w:r>
        <w:rPr>
          <w:color w:val="C00000"/>
          <w:lang w:val="en-US"/>
        </w:rPr>
        <w:t>Assign</w:t>
      </w:r>
      <w:r w:rsidRPr="00631C9F">
        <w:rPr>
          <w:color w:val="C00000"/>
        </w:rPr>
        <w:t>('</w:t>
      </w:r>
      <w:r>
        <w:rPr>
          <w:color w:val="C00000"/>
          <w:lang w:val="en-US"/>
        </w:rPr>
        <w:t>variable</w:t>
      </w:r>
      <w:r w:rsidR="001C3D70" w:rsidRPr="00631C9F">
        <w:rPr>
          <w:color w:val="C00000"/>
        </w:rPr>
        <w:t>', '</w:t>
      </w:r>
      <w:r>
        <w:rPr>
          <w:color w:val="C00000"/>
          <w:lang w:val="en-US"/>
        </w:rPr>
        <w:t>value</w:t>
      </w:r>
      <w:r w:rsidR="001C3D70" w:rsidRPr="00631C9F">
        <w:rPr>
          <w:color w:val="C00000"/>
        </w:rPr>
        <w:t>');</w:t>
      </w:r>
    </w:p>
    <w:p w:rsidR="001C3D70" w:rsidRDefault="001C3D70" w:rsidP="001C3D70">
      <w:pPr>
        <w:spacing w:after="0"/>
      </w:pPr>
      <w:r w:rsidRPr="00E2461E">
        <w:t>После чего происходит вызов на выполнение шаблона и получение готового результата.</w:t>
      </w:r>
    </w:p>
    <w:p w:rsidR="00CD35D1" w:rsidRPr="00E2461E" w:rsidRDefault="00CD35D1" w:rsidP="001C3D70">
      <w:pPr>
        <w:spacing w:after="0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</w:p>
    <w:p w:rsidR="00E6499D" w:rsidRDefault="00E6499D" w:rsidP="001C3D70">
      <w:pPr>
        <w:spacing w:after="0"/>
        <w:rPr>
          <w:i/>
          <w:color w:val="00B050"/>
        </w:rPr>
      </w:pPr>
    </w:p>
    <w:p w:rsidR="00664950" w:rsidRPr="00E6499D" w:rsidRDefault="00664950" w:rsidP="001C3D70">
      <w:pPr>
        <w:spacing w:after="0"/>
        <w:rPr>
          <w:i/>
          <w:color w:val="00B050"/>
        </w:rPr>
      </w:pPr>
      <w:r w:rsidRPr="00E6499D">
        <w:rPr>
          <w:i/>
          <w:color w:val="00B050"/>
        </w:rPr>
        <w:t>Примечание:</w:t>
      </w:r>
    </w:p>
    <w:p w:rsidR="00664950" w:rsidRPr="00664950" w:rsidRDefault="00664950" w:rsidP="00E6499D">
      <w:pPr>
        <w:spacing w:after="0"/>
        <w:jc w:val="right"/>
      </w:pPr>
      <w:r w:rsidRPr="0059312B">
        <w:rPr>
          <w:color w:val="C00000"/>
        </w:rPr>
        <w:t>$</w:t>
      </w:r>
      <w:r w:rsidRPr="00D750C5">
        <w:rPr>
          <w:color w:val="C00000"/>
          <w:lang w:val="en-US"/>
        </w:rPr>
        <w:t>View</w:t>
      </w:r>
      <w:r w:rsidRPr="0059312B">
        <w:rPr>
          <w:color w:val="C00000"/>
        </w:rPr>
        <w:t>-&gt;</w:t>
      </w:r>
      <w:r w:rsidRPr="00D750C5">
        <w:rPr>
          <w:color w:val="C00000"/>
          <w:lang w:val="en-US"/>
        </w:rPr>
        <w:t>Fetch</w:t>
      </w:r>
      <w:r w:rsidRPr="0059312B">
        <w:rPr>
          <w:color w:val="C00000"/>
        </w:rPr>
        <w:t>();</w:t>
      </w:r>
      <w:r>
        <w:rPr>
          <w:color w:val="C00000"/>
        </w:rPr>
        <w:t xml:space="preserve"> </w:t>
      </w:r>
      <w:r w:rsidRPr="00E6499D">
        <w:t>выз</w:t>
      </w:r>
      <w:r w:rsidR="00E6499D" w:rsidRPr="00E6499D">
        <w:t>ы</w:t>
      </w:r>
      <w:r w:rsidRPr="00E6499D">
        <w:t xml:space="preserve">вается системно самим приложением. Без </w:t>
      </w:r>
      <w:r w:rsidR="00E6499D" w:rsidRPr="00E6499D">
        <w:t>особой необходимости этого делать не надо.</w:t>
      </w:r>
      <w:r w:rsidR="00E6499D">
        <w:rPr>
          <w:color w:val="C00000"/>
        </w:rPr>
        <w:t xml:space="preserve"> </w:t>
      </w:r>
    </w:p>
    <w:p w:rsidR="00664950" w:rsidRPr="00664950" w:rsidRDefault="00664950" w:rsidP="001C3D70">
      <w:pPr>
        <w:spacing w:after="0"/>
      </w:pPr>
    </w:p>
    <w:p w:rsidR="00806529" w:rsidRDefault="001C3D70" w:rsidP="001C3D70">
      <w:pPr>
        <w:spacing w:after="0"/>
      </w:pPr>
      <w:r>
        <w:t>Для разделения шаблонов есть возможность использовать темы оформления.</w:t>
      </w:r>
    </w:p>
    <w:p w:rsidR="005251D7" w:rsidRPr="0059312B" w:rsidRDefault="001C3D70" w:rsidP="001C3D70">
      <w:pPr>
        <w:spacing w:after="0"/>
      </w:pPr>
      <w:r>
        <w:t xml:space="preserve">Располагаются они в каталоге </w:t>
      </w:r>
      <w:r w:rsidRPr="00E415A9">
        <w:rPr>
          <w:color w:val="C00000"/>
          <w:lang w:val="en-US"/>
        </w:rPr>
        <w:t>themes</w:t>
      </w:r>
      <w:r w:rsidRPr="00E415A9">
        <w:rPr>
          <w:color w:val="C00000"/>
        </w:rPr>
        <w:t>/[</w:t>
      </w:r>
      <w:r w:rsidRPr="00E415A9">
        <w:rPr>
          <w:color w:val="C00000"/>
          <w:lang w:val="en-US"/>
        </w:rPr>
        <w:t>theme</w:t>
      </w:r>
      <w:r w:rsidRPr="00E415A9">
        <w:rPr>
          <w:color w:val="C00000"/>
        </w:rPr>
        <w:t>_</w:t>
      </w:r>
      <w:r w:rsidRPr="00E415A9">
        <w:rPr>
          <w:color w:val="C00000"/>
          <w:lang w:val="en-US"/>
        </w:rPr>
        <w:t>name</w:t>
      </w:r>
      <w:r w:rsidRPr="00E415A9">
        <w:rPr>
          <w:color w:val="C00000"/>
        </w:rPr>
        <w:t>]/</w:t>
      </w:r>
      <w:r w:rsidRPr="00046C86">
        <w:t>.</w:t>
      </w:r>
    </w:p>
    <w:p w:rsidR="005251D7" w:rsidRPr="005251D7" w:rsidRDefault="001C3D70" w:rsidP="001C3D70">
      <w:pPr>
        <w:spacing w:after="0"/>
      </w:pPr>
      <w:r>
        <w:t xml:space="preserve">Где </w:t>
      </w:r>
      <w:r w:rsidRPr="00E415A9">
        <w:rPr>
          <w:color w:val="C00000"/>
          <w:lang w:val="en-US"/>
        </w:rPr>
        <w:t>theme</w:t>
      </w:r>
      <w:r w:rsidRPr="00E415A9">
        <w:rPr>
          <w:color w:val="C00000"/>
        </w:rPr>
        <w:t>_</w:t>
      </w:r>
      <w:r w:rsidRPr="00E415A9">
        <w:rPr>
          <w:color w:val="C00000"/>
          <w:lang w:val="en-US"/>
        </w:rPr>
        <w:t>name</w:t>
      </w:r>
      <w:r w:rsidRPr="00046C86">
        <w:t xml:space="preserve"> </w:t>
      </w:r>
      <w:r>
        <w:t xml:space="preserve">тема оформления, определяемая в конфигурационном классе </w:t>
      </w:r>
      <w:r w:rsidR="00695671">
        <w:t>сайта</w:t>
      </w:r>
      <w:r>
        <w:t>.</w:t>
      </w:r>
    </w:p>
    <w:p w:rsidR="005251D7" w:rsidRDefault="001C3D70" w:rsidP="001C3D70">
      <w:pPr>
        <w:spacing w:after="0"/>
      </w:pPr>
      <w:r>
        <w:lastRenderedPageBreak/>
        <w:t xml:space="preserve">Структура папок внутри темы </w:t>
      </w:r>
      <w:r w:rsidR="005251D7">
        <w:t>и алгоритм поиска шаблонов</w:t>
      </w:r>
      <w:r w:rsidR="00797B0F" w:rsidRPr="00797B0F">
        <w:t xml:space="preserve"> </w:t>
      </w:r>
      <w:r w:rsidR="00797B0F">
        <w:t xml:space="preserve">на примере </w:t>
      </w:r>
      <w:r w:rsidR="00797B0F" w:rsidRPr="00797B0F">
        <w:t xml:space="preserve">“ </w:t>
      </w:r>
      <w:r w:rsidR="00797B0F">
        <w:rPr>
          <w:lang w:val="en-US"/>
        </w:rPr>
        <w:t>Zero</w:t>
      </w:r>
      <w:r w:rsidR="00797B0F" w:rsidRPr="00797B0F">
        <w:t>_</w:t>
      </w:r>
      <w:r w:rsidR="00797B0F">
        <w:rPr>
          <w:lang w:val="en-US"/>
        </w:rPr>
        <w:t>Users</w:t>
      </w:r>
      <w:r w:rsidR="00797B0F" w:rsidRPr="00797B0F">
        <w:t>_</w:t>
      </w:r>
      <w:r w:rsidR="00797B0F">
        <w:rPr>
          <w:lang w:val="en-US"/>
        </w:rPr>
        <w:t>Login</w:t>
      </w:r>
      <w:r w:rsidR="00797B0F" w:rsidRPr="00797B0F">
        <w:t xml:space="preserve"> ”</w:t>
      </w:r>
      <w:r w:rsidR="005251D7">
        <w:t>:</w:t>
      </w:r>
    </w:p>
    <w:p w:rsidR="005251D7" w:rsidRDefault="005251D7" w:rsidP="005251D7">
      <w:pPr>
        <w:spacing w:after="0"/>
        <w:ind w:firstLine="708"/>
        <w:rPr>
          <w:lang w:val="en-US"/>
        </w:rPr>
      </w:pPr>
      <w:r>
        <w:rPr>
          <w:lang w:val="en-US"/>
        </w:rPr>
        <w:t>/themes/theme-name/Zero/Users/Login.html</w:t>
      </w:r>
    </w:p>
    <w:p w:rsidR="005251D7" w:rsidRDefault="005251D7" w:rsidP="005251D7">
      <w:pPr>
        <w:spacing w:after="0"/>
        <w:ind w:firstLine="708"/>
        <w:rPr>
          <w:lang w:val="en-US"/>
        </w:rPr>
      </w:pPr>
      <w:r>
        <w:rPr>
          <w:lang w:val="en-US"/>
        </w:rPr>
        <w:t>/application/Zero/view/Users</w:t>
      </w:r>
      <w:r w:rsidRPr="00CD2D85">
        <w:rPr>
          <w:lang w:val="en-US"/>
        </w:rPr>
        <w:t>/</w:t>
      </w:r>
      <w:r>
        <w:rPr>
          <w:lang w:val="en-US"/>
        </w:rPr>
        <w:t>Login.html</w:t>
      </w:r>
    </w:p>
    <w:p w:rsidR="005251D7" w:rsidRPr="0022433E" w:rsidRDefault="008F0E51" w:rsidP="005251D7">
      <w:pPr>
        <w:spacing w:after="0"/>
        <w:ind w:firstLine="708"/>
      </w:pPr>
      <w:r w:rsidRPr="0022433E">
        <w:t>/</w:t>
      </w:r>
      <w:r w:rsidR="005251D7">
        <w:rPr>
          <w:lang w:val="en-US"/>
        </w:rPr>
        <w:t>zero</w:t>
      </w:r>
      <w:r w:rsidR="005251D7" w:rsidRPr="0022433E">
        <w:t>/</w:t>
      </w:r>
      <w:r w:rsidR="005251D7">
        <w:rPr>
          <w:lang w:val="en-US"/>
        </w:rPr>
        <w:t>view</w:t>
      </w:r>
      <w:r w:rsidR="005251D7" w:rsidRPr="0022433E">
        <w:t>/</w:t>
      </w:r>
      <w:r w:rsidR="005251D7">
        <w:rPr>
          <w:lang w:val="en-US"/>
        </w:rPr>
        <w:t>Users</w:t>
      </w:r>
      <w:r w:rsidR="005251D7" w:rsidRPr="0022433E">
        <w:t>/</w:t>
      </w:r>
      <w:r w:rsidR="005251D7">
        <w:rPr>
          <w:lang w:val="en-US"/>
        </w:rPr>
        <w:t>Login</w:t>
      </w:r>
      <w:r w:rsidR="005251D7" w:rsidRPr="0022433E">
        <w:t>.</w:t>
      </w:r>
      <w:r w:rsidR="005251D7">
        <w:rPr>
          <w:lang w:val="en-US"/>
        </w:rPr>
        <w:t>html</w:t>
      </w:r>
    </w:p>
    <w:p w:rsidR="005251D7" w:rsidRPr="0022433E" w:rsidRDefault="005251D7" w:rsidP="005251D7">
      <w:pPr>
        <w:spacing w:after="0"/>
      </w:pPr>
    </w:p>
    <w:p w:rsidR="001C3D70" w:rsidRPr="0022433E" w:rsidRDefault="001C3D70" w:rsidP="001C3D70">
      <w:pPr>
        <w:spacing w:after="0"/>
      </w:pPr>
    </w:p>
    <w:p w:rsidR="00806529" w:rsidRPr="007A3EA2" w:rsidRDefault="007A3EA2" w:rsidP="001C3D70">
      <w:pPr>
        <w:spacing w:after="0"/>
      </w:pPr>
      <w:r>
        <w:t xml:space="preserve">Это перенести в </w:t>
      </w:r>
      <w:proofErr w:type="gramStart"/>
      <w:r>
        <w:t>файловую</w:t>
      </w:r>
      <w:proofErr w:type="gramEnd"/>
      <w:r>
        <w:t xml:space="preserve"> структур!!!</w:t>
      </w:r>
    </w:p>
    <w:p w:rsidR="00806529" w:rsidRDefault="001C3D70" w:rsidP="001C3D70">
      <w:pPr>
        <w:spacing w:after="0"/>
      </w:pPr>
      <w:r>
        <w:t xml:space="preserve">Все данные дизайна сайта хранятся в каталоге </w:t>
      </w:r>
      <w:r w:rsidR="00806529" w:rsidRPr="00806529">
        <w:rPr>
          <w:color w:val="C00000"/>
        </w:rPr>
        <w:t>/</w:t>
      </w:r>
      <w:r w:rsidRPr="00806529">
        <w:rPr>
          <w:color w:val="C00000"/>
          <w:lang w:val="en-US"/>
        </w:rPr>
        <w:t>assets</w:t>
      </w:r>
      <w:r w:rsidRPr="00806529">
        <w:rPr>
          <w:color w:val="C00000"/>
        </w:rPr>
        <w:t>/[</w:t>
      </w:r>
      <w:r w:rsidRPr="00806529">
        <w:rPr>
          <w:color w:val="C00000"/>
          <w:lang w:val="en-US"/>
        </w:rPr>
        <w:t>theme</w:t>
      </w:r>
      <w:r w:rsidRPr="00806529">
        <w:rPr>
          <w:color w:val="C00000"/>
        </w:rPr>
        <w:t>_</w:t>
      </w:r>
      <w:r w:rsidRPr="00806529">
        <w:rPr>
          <w:color w:val="C00000"/>
          <w:lang w:val="en-US"/>
        </w:rPr>
        <w:t>name</w:t>
      </w:r>
      <w:r w:rsidRPr="00806529">
        <w:rPr>
          <w:color w:val="C00000"/>
        </w:rPr>
        <w:t>]</w:t>
      </w:r>
      <w:r w:rsidRPr="00C95B4D">
        <w:t>.</w:t>
      </w:r>
    </w:p>
    <w:p w:rsidR="001C3D70" w:rsidRDefault="001C3D70" w:rsidP="001C3D70">
      <w:pPr>
        <w:spacing w:after="0"/>
      </w:pPr>
      <w:r>
        <w:t xml:space="preserve">Где </w:t>
      </w:r>
      <w:r>
        <w:rPr>
          <w:lang w:val="en-US"/>
        </w:rPr>
        <w:t>theme</w:t>
      </w:r>
      <w:r w:rsidRPr="00031AC1">
        <w:t>_</w:t>
      </w:r>
      <w:r>
        <w:rPr>
          <w:lang w:val="en-US"/>
        </w:rPr>
        <w:t>name</w:t>
      </w:r>
      <w:r w:rsidRPr="00031AC1">
        <w:t xml:space="preserve"> </w:t>
      </w:r>
      <w:r>
        <w:t>имя темы (служит для группировки</w:t>
      </w:r>
      <w:r w:rsidRPr="00A8787F">
        <w:t xml:space="preserve"> </w:t>
      </w:r>
      <w:r>
        <w:t>дизайнерских данных).</w:t>
      </w:r>
    </w:p>
    <w:p w:rsidR="00806529" w:rsidRDefault="00806529" w:rsidP="001C3D70">
      <w:pPr>
        <w:spacing w:after="0"/>
        <w:rPr>
          <w:color w:val="C00000"/>
        </w:rPr>
      </w:pPr>
      <w:r>
        <w:t xml:space="preserve">Структура аналогична структуре </w:t>
      </w:r>
      <w:r w:rsidRPr="0059312B">
        <w:rPr>
          <w:color w:val="C00000"/>
        </w:rPr>
        <w:t>/</w:t>
      </w:r>
      <w:r>
        <w:rPr>
          <w:color w:val="C00000"/>
          <w:lang w:val="en-US"/>
        </w:rPr>
        <w:t>t</w:t>
      </w:r>
      <w:r w:rsidRPr="00E415A9">
        <w:rPr>
          <w:color w:val="C00000"/>
          <w:lang w:val="en-US"/>
        </w:rPr>
        <w:t>hemes</w:t>
      </w:r>
    </w:p>
    <w:p w:rsidR="005251D7" w:rsidRDefault="005251D7" w:rsidP="005251D7">
      <w:pPr>
        <w:spacing w:after="0"/>
      </w:pPr>
    </w:p>
    <w:p w:rsidR="005251D7" w:rsidRDefault="005251D7" w:rsidP="005251D7">
      <w:pPr>
        <w:spacing w:after="0"/>
      </w:pPr>
      <w:r>
        <w:t xml:space="preserve">Все бинарные данные хранятся в каталоге </w:t>
      </w:r>
      <w:r w:rsidRPr="00806529">
        <w:rPr>
          <w:color w:val="C00000"/>
        </w:rPr>
        <w:t>/</w:t>
      </w:r>
      <w:r>
        <w:rPr>
          <w:color w:val="C00000"/>
          <w:lang w:val="en-US"/>
        </w:rPr>
        <w:t>upload</w:t>
      </w:r>
      <w:r w:rsidRPr="00C95B4D">
        <w:t>.</w:t>
      </w:r>
    </w:p>
    <w:p w:rsidR="001F7176" w:rsidRDefault="00CF7680" w:rsidP="001F7176">
      <w:pPr>
        <w:pStyle w:val="4"/>
      </w:pPr>
      <w:r>
        <w:t>Зависимости</w:t>
      </w:r>
    </w:p>
    <w:p w:rsidR="0059404C" w:rsidRPr="008E23E2" w:rsidRDefault="0059404C" w:rsidP="00865171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8E23E2" w:rsidRDefault="00E6499D" w:rsidP="00865171">
      <w:pPr>
        <w:spacing w:after="0"/>
        <w:rPr>
          <w:lang w:val="en-US"/>
        </w:rPr>
      </w:pPr>
    </w:p>
    <w:p w:rsidR="00E6499D" w:rsidRPr="00472BD8" w:rsidRDefault="00E6499D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472BD8" w:rsidRDefault="00D7609E" w:rsidP="00865171">
      <w:pPr>
        <w:spacing w:after="0"/>
        <w:rPr>
          <w:lang w:val="en-US"/>
        </w:rPr>
      </w:pPr>
    </w:p>
    <w:p w:rsidR="00D7609E" w:rsidRPr="005451CC" w:rsidRDefault="00D7609E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8A461F" w:rsidRPr="005451CC" w:rsidRDefault="008A461F" w:rsidP="00865171">
      <w:pPr>
        <w:spacing w:after="0"/>
        <w:rPr>
          <w:lang w:val="en-US"/>
        </w:rPr>
      </w:pPr>
    </w:p>
    <w:p w:rsidR="0079261B" w:rsidRPr="00235AC6" w:rsidRDefault="0079261B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5A42F1" w:rsidRPr="00235AC6" w:rsidRDefault="005A42F1" w:rsidP="00865171">
      <w:pPr>
        <w:spacing w:after="0"/>
        <w:rPr>
          <w:lang w:val="en-US"/>
        </w:rPr>
      </w:pPr>
    </w:p>
    <w:p w:rsidR="0079261B" w:rsidRPr="00472BD8" w:rsidRDefault="0079261B" w:rsidP="00865171">
      <w:pPr>
        <w:spacing w:after="0"/>
        <w:rPr>
          <w:lang w:val="en-US"/>
        </w:rPr>
      </w:pPr>
    </w:p>
    <w:p w:rsidR="0059520B" w:rsidRDefault="0059520B" w:rsidP="0059520B">
      <w:pPr>
        <w:pStyle w:val="1"/>
      </w:pPr>
      <w:r>
        <w:lastRenderedPageBreak/>
        <w:t>Справочник (</w:t>
      </w:r>
      <w:proofErr w:type="spellStart"/>
      <w:r w:rsidRPr="0059520B">
        <w:t>Reference</w:t>
      </w:r>
      <w:proofErr w:type="spellEnd"/>
      <w:r>
        <w:t>)</w:t>
      </w:r>
    </w:p>
    <w:p w:rsidR="00EF6CB5" w:rsidRDefault="00EF6CB5" w:rsidP="00EF6CB5">
      <w:pPr>
        <w:pStyle w:val="2"/>
      </w:pPr>
      <w:r>
        <w:t>Приложение</w:t>
      </w:r>
    </w:p>
    <w:p w:rsidR="00EF6CB5" w:rsidRDefault="00EF6CB5" w:rsidP="00EF6CB5">
      <w:pPr>
        <w:pStyle w:val="a3"/>
      </w:pPr>
      <w:r>
        <w:t>Работа программного комплекса в целом над конкретным проектом.</w:t>
      </w:r>
      <w:r w:rsidR="00182835">
        <w:t xml:space="preserve"> А также компонент </w:t>
      </w:r>
      <w:r w:rsidR="00182835">
        <w:rPr>
          <w:lang w:val="en-US"/>
        </w:rPr>
        <w:t>Zero</w:t>
      </w:r>
      <w:r w:rsidR="00182835" w:rsidRPr="00182835">
        <w:t>_</w:t>
      </w:r>
      <w:r w:rsidR="00182835">
        <w:rPr>
          <w:lang w:val="en-US"/>
        </w:rPr>
        <w:t>App</w:t>
      </w:r>
      <w:r w:rsidR="00182835" w:rsidRPr="00182835">
        <w:t xml:space="preserve"> </w:t>
      </w:r>
      <w:r w:rsidR="00FE29A0">
        <w:t xml:space="preserve">в частности, </w:t>
      </w:r>
      <w:r w:rsidR="00FE29A0" w:rsidRPr="00FE29A0">
        <w:t xml:space="preserve"> </w:t>
      </w:r>
      <w:r w:rsidR="00182835">
        <w:t xml:space="preserve">который осуществляет </w:t>
      </w:r>
      <w:r w:rsidR="00FE29A0">
        <w:t>управление его работой</w:t>
      </w:r>
      <w:r w:rsidR="00182835">
        <w:t>.</w:t>
      </w:r>
    </w:p>
    <w:p w:rsidR="00615F60" w:rsidRDefault="00615F60" w:rsidP="00615F60">
      <w:pPr>
        <w:pStyle w:val="2"/>
      </w:pPr>
      <w:r>
        <w:t>Система, ядро</w:t>
      </w:r>
    </w:p>
    <w:p w:rsidR="00615F60" w:rsidRDefault="00615F60" w:rsidP="00EF6CB5">
      <w:pPr>
        <w:pStyle w:val="a3"/>
      </w:pPr>
      <w:r>
        <w:t>Совокупность программного обеспечения необходимая для работоспособности программного комплекса в целом</w:t>
      </w:r>
      <w:r w:rsidR="00C9735B">
        <w:t xml:space="preserve"> (</w:t>
      </w:r>
      <w:r w:rsidR="00C9735B" w:rsidRPr="00C9735B">
        <w:t>/</w:t>
      </w:r>
      <w:r w:rsidR="00C9735B">
        <w:rPr>
          <w:lang w:val="en-US"/>
        </w:rPr>
        <w:t>zero</w:t>
      </w:r>
      <w:r w:rsidR="00C9735B">
        <w:t>)</w:t>
      </w:r>
      <w:r>
        <w:t>.</w:t>
      </w:r>
    </w:p>
    <w:p w:rsidR="00C11763" w:rsidRDefault="00C11763" w:rsidP="00C11763">
      <w:pPr>
        <w:pStyle w:val="2"/>
      </w:pPr>
      <w:r>
        <w:t>Модуль</w:t>
      </w:r>
    </w:p>
    <w:p w:rsidR="00C11763" w:rsidRDefault="00C11763" w:rsidP="00EF6CB5">
      <w:pPr>
        <w:pStyle w:val="a3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D66572" w:rsidRDefault="00D66572" w:rsidP="00D66572">
      <w:pPr>
        <w:pStyle w:val="2"/>
      </w:pPr>
      <w:r>
        <w:t>Плагин</w:t>
      </w:r>
    </w:p>
    <w:p w:rsidR="00D66572" w:rsidRDefault="00D66572" w:rsidP="00EF6CB5">
      <w:pPr>
        <w:pStyle w:val="a3"/>
      </w:pPr>
      <w:r>
        <w:t xml:space="preserve">Это контроллер, не содержащий и не выполняющий в себе </w:t>
      </w:r>
      <w:r w:rsidR="002B3F1E">
        <w:t xml:space="preserve">никакие </w:t>
      </w:r>
      <w:r>
        <w:t>мет</w:t>
      </w:r>
      <w:r w:rsidR="002B3F1E">
        <w:t>оды действия.</w:t>
      </w:r>
    </w:p>
    <w:p w:rsidR="00D66572" w:rsidRDefault="00D66572" w:rsidP="00D66572">
      <w:pPr>
        <w:pStyle w:val="2"/>
      </w:pPr>
      <w:r>
        <w:t>Хелпер</w:t>
      </w:r>
    </w:p>
    <w:p w:rsidR="002B3F1E" w:rsidRDefault="002B3F1E" w:rsidP="002B3F1E">
      <w:pPr>
        <w:pStyle w:val="a3"/>
      </w:pPr>
      <w:r>
        <w:t xml:space="preserve">Набор однотипных и общих для большинства задач </w:t>
      </w:r>
      <w:r w:rsidR="00A52239">
        <w:t xml:space="preserve">модуля </w:t>
      </w:r>
      <w:r>
        <w:t>вспомогательных функций, объединенных в класс.</w:t>
      </w:r>
    </w:p>
    <w:p w:rsidR="00504E80" w:rsidRPr="00CA1FF5" w:rsidRDefault="00504E80" w:rsidP="00504E80">
      <w:pPr>
        <w:pStyle w:val="a3"/>
      </w:pPr>
      <w:r w:rsidRPr="00CA1FF5">
        <w:t xml:space="preserve">Все методы </w:t>
      </w:r>
      <w:r>
        <w:t xml:space="preserve">такого класса </w:t>
      </w:r>
      <w:r w:rsidRPr="00CA1FF5">
        <w:t>статичные</w:t>
      </w:r>
      <w:r>
        <w:t xml:space="preserve">. </w:t>
      </w:r>
      <w:r w:rsidRPr="00CA1FF5">
        <w:t xml:space="preserve">Вызываются по мере необходимости решения </w:t>
      </w:r>
      <w:r>
        <w:t xml:space="preserve">конкретных </w:t>
      </w:r>
      <w:r w:rsidRPr="00CA1FF5">
        <w:t>задач.</w:t>
      </w:r>
    </w:p>
    <w:p w:rsidR="00230F2E" w:rsidRDefault="00230F2E" w:rsidP="005C3A4F">
      <w:pPr>
        <w:pStyle w:val="2"/>
      </w:pPr>
      <w:r>
        <w:t>Компонент</w:t>
      </w:r>
      <w:r w:rsidR="00472BD8">
        <w:t>, подсистема</w:t>
      </w:r>
    </w:p>
    <w:p w:rsidR="00230F2E" w:rsidRDefault="00230F2E" w:rsidP="005C3A4F">
      <w:pPr>
        <w:pStyle w:val="a3"/>
      </w:pPr>
      <w:r>
        <w:t xml:space="preserve">Это логически законченный  системный функционал решающий определенный круг </w:t>
      </w:r>
      <w:r w:rsidR="00FE29A0">
        <w:t xml:space="preserve">связанных </w:t>
      </w:r>
      <w:r>
        <w:t>задач.</w:t>
      </w:r>
    </w:p>
    <w:p w:rsidR="00230F2E" w:rsidRDefault="00230F2E" w:rsidP="005C3A4F">
      <w:pPr>
        <w:pStyle w:val="a3"/>
      </w:pPr>
      <w:r>
        <w:t>Компон</w:t>
      </w:r>
      <w:r w:rsidR="00FE29A0">
        <w:t>енты реализованы классами.</w:t>
      </w:r>
    </w:p>
    <w:p w:rsidR="00E7451D" w:rsidRDefault="00E7451D" w:rsidP="00312063">
      <w:pPr>
        <w:pStyle w:val="2"/>
      </w:pPr>
      <w:r>
        <w:t>Макет</w:t>
      </w:r>
      <w:r w:rsidR="00312063">
        <w:t xml:space="preserve"> (</w:t>
      </w:r>
      <w:proofErr w:type="spellStart"/>
      <w:r w:rsidR="00312063" w:rsidRPr="00312063">
        <w:t>layout</w:t>
      </w:r>
      <w:proofErr w:type="spellEnd"/>
      <w:r w:rsidR="00312063">
        <w:t>)</w:t>
      </w:r>
    </w:p>
    <w:p w:rsidR="00312063" w:rsidRDefault="00E7451D" w:rsidP="00E7451D">
      <w:pPr>
        <w:pStyle w:val="a3"/>
      </w:pPr>
      <w:r>
        <w:t>Это</w:t>
      </w:r>
      <w:r w:rsidR="00312063">
        <w:t xml:space="preserve"> главный шаблон представления, в который вставляются все сформированные ранее данные.</w:t>
      </w:r>
    </w:p>
    <w:p w:rsidR="00363108" w:rsidRDefault="00D44D64" w:rsidP="00363108">
      <w:pPr>
        <w:pStyle w:val="2"/>
      </w:pPr>
      <w:r>
        <w:t>Представления</w:t>
      </w:r>
    </w:p>
    <w:p w:rsidR="00363108" w:rsidRDefault="00363108" w:rsidP="00363108">
      <w:pPr>
        <w:pStyle w:val="a3"/>
      </w:pPr>
      <w:r>
        <w:t xml:space="preserve">Это </w:t>
      </w:r>
      <w:r w:rsidR="00FE29A0">
        <w:t xml:space="preserve">частные </w:t>
      </w:r>
      <w:r>
        <w:t>шаблоны кон</w:t>
      </w:r>
      <w:r w:rsidR="00FE29A0">
        <w:t>кретного контроллера</w:t>
      </w:r>
      <w:r w:rsidR="00D44D64">
        <w:t xml:space="preserve"> либо шаблоны макетов всей страницы</w:t>
      </w:r>
      <w:r>
        <w:t>.</w:t>
      </w:r>
    </w:p>
    <w:p w:rsidR="00996D41" w:rsidRDefault="00996D41" w:rsidP="005C3A4F">
      <w:pPr>
        <w:pStyle w:val="2"/>
      </w:pPr>
      <w:r w:rsidRPr="00AB6676">
        <w:t>Чанки (</w:t>
      </w:r>
      <w:r w:rsidRPr="00AB6676">
        <w:rPr>
          <w:lang w:val="en-US"/>
        </w:rPr>
        <w:t>Chunk</w:t>
      </w:r>
      <w:r w:rsidR="00A52239">
        <w:rPr>
          <w:lang w:val="en-US"/>
        </w:rPr>
        <w:t>s</w:t>
      </w:r>
      <w:r w:rsidRPr="00AB6676">
        <w:t>)</w:t>
      </w:r>
    </w:p>
    <w:p w:rsidR="00AB6676" w:rsidRDefault="00AB6676" w:rsidP="005C3A4F">
      <w:pPr>
        <w:pStyle w:val="a3"/>
      </w:pPr>
      <w:r>
        <w:t xml:space="preserve">Это логически </w:t>
      </w:r>
      <w:r w:rsidR="00BF3051">
        <w:t xml:space="preserve">и функционально </w:t>
      </w:r>
      <w:r>
        <w:t xml:space="preserve">завершенные </w:t>
      </w:r>
      <w:r w:rsidR="007162D5">
        <w:t xml:space="preserve">блоки </w:t>
      </w:r>
      <w:r>
        <w:t xml:space="preserve">кода </w:t>
      </w:r>
      <w:r w:rsidR="007162D5">
        <w:t xml:space="preserve">контроллеров  </w:t>
      </w:r>
      <w:r w:rsidR="0027138F">
        <w:t xml:space="preserve">заключенные в </w:t>
      </w:r>
      <w:r>
        <w:t>отдельны</w:t>
      </w:r>
      <w:r w:rsidR="00FE29A0">
        <w:t>е методы</w:t>
      </w:r>
      <w:r>
        <w:t>.</w:t>
      </w:r>
    </w:p>
    <w:p w:rsidR="007162D5" w:rsidRDefault="0027138F" w:rsidP="005C3A4F">
      <w:pPr>
        <w:pStyle w:val="a3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к.)</w:t>
      </w:r>
    </w:p>
    <w:p w:rsidR="00996D41" w:rsidRDefault="00996D41" w:rsidP="005C3A4F">
      <w:pPr>
        <w:pStyle w:val="2"/>
      </w:pPr>
      <w:r w:rsidRPr="00AB6676">
        <w:t>Двоечни</w:t>
      </w:r>
      <w:proofErr w:type="gramStart"/>
      <w:r w:rsidRPr="00AB6676">
        <w:t>к</w:t>
      </w:r>
      <w:r w:rsidR="00AB6676" w:rsidRPr="00AB6676">
        <w:t>(</w:t>
      </w:r>
      <w:proofErr w:type="gramEnd"/>
      <w:r w:rsidR="00AB6676" w:rsidRPr="00AB6676">
        <w:t>и)</w:t>
      </w:r>
    </w:p>
    <w:p w:rsidR="00AB6676" w:rsidRDefault="0027138F" w:rsidP="005C3A4F">
      <w:pPr>
        <w:pStyle w:val="a3"/>
      </w:pPr>
      <w:r>
        <w:t xml:space="preserve">Это таблица </w:t>
      </w:r>
      <w:r w:rsidR="00AB6676">
        <w:t>связей многие ко многим</w:t>
      </w:r>
      <w:r>
        <w:t>. Или кросс таблица</w:t>
      </w:r>
    </w:p>
    <w:p w:rsidR="00A00051" w:rsidRDefault="00A00051" w:rsidP="005C3A4F">
      <w:pPr>
        <w:pStyle w:val="2"/>
      </w:pPr>
      <w:r w:rsidRPr="00AB6676">
        <w:t>Свойство</w:t>
      </w:r>
    </w:p>
    <w:p w:rsidR="00A00051" w:rsidRDefault="00A00051" w:rsidP="005C3A4F">
      <w:pPr>
        <w:pStyle w:val="a3"/>
      </w:pPr>
      <w:r>
        <w:t xml:space="preserve">Применяется в широком смысле слова: свойство объекта, полей в </w:t>
      </w:r>
      <w:r w:rsidR="0027138F">
        <w:t xml:space="preserve">таблице </w:t>
      </w:r>
      <w:r>
        <w:t>БД, поле в форме</w:t>
      </w:r>
      <w:r w:rsidR="00AB6676">
        <w:t xml:space="preserve"> представления.</w:t>
      </w:r>
    </w:p>
    <w:p w:rsidR="00A00051" w:rsidRDefault="00A00051" w:rsidP="005C3A4F">
      <w:pPr>
        <w:pStyle w:val="2"/>
      </w:pPr>
      <w:r w:rsidRPr="00AB6676">
        <w:t>Компиляция</w:t>
      </w:r>
      <w:r w:rsidR="005C3A4F">
        <w:t xml:space="preserve"> шаблона</w:t>
      </w:r>
      <w:r w:rsidR="00636EE0">
        <w:t xml:space="preserve">, </w:t>
      </w:r>
      <w:proofErr w:type="spellStart"/>
      <w:r w:rsidR="00636EE0">
        <w:t>парсинг</w:t>
      </w:r>
      <w:proofErr w:type="spellEnd"/>
    </w:p>
    <w:p w:rsidR="00AB6676" w:rsidRDefault="00AB6676" w:rsidP="005C3A4F">
      <w:pPr>
        <w:pStyle w:val="a3"/>
      </w:pPr>
      <w:r>
        <w:t xml:space="preserve">Анализ и замена в </w:t>
      </w:r>
      <w:r>
        <w:rPr>
          <w:lang w:val="en-US"/>
        </w:rPr>
        <w:t>html</w:t>
      </w:r>
      <w:r w:rsidRPr="00AB6676">
        <w:t xml:space="preserve"> </w:t>
      </w:r>
      <w:r>
        <w:t xml:space="preserve">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 w:rsidRPr="00AB6676">
        <w:t xml:space="preserve"> </w:t>
      </w:r>
      <w:r>
        <w:t>код.</w:t>
      </w:r>
    </w:p>
    <w:p w:rsidR="00A00051" w:rsidRDefault="00A00051" w:rsidP="005C3A4F">
      <w:pPr>
        <w:pStyle w:val="2"/>
      </w:pPr>
      <w:r w:rsidRPr="00AB6676">
        <w:t>Источник</w:t>
      </w:r>
    </w:p>
    <w:p w:rsidR="0034378E" w:rsidRDefault="00AB6676" w:rsidP="00EF4C6D">
      <w:pPr>
        <w:pStyle w:val="a3"/>
      </w:pPr>
      <w:r>
        <w:t xml:space="preserve">Под источником понимается абстрактное хранилище </w:t>
      </w:r>
      <w:r w:rsidR="0053566C">
        <w:t xml:space="preserve">конкретных </w:t>
      </w:r>
      <w:r>
        <w:t>данных</w:t>
      </w:r>
      <w:r w:rsidR="0034378E">
        <w:t>.</w:t>
      </w:r>
    </w:p>
    <w:p w:rsidR="00D35C46" w:rsidRPr="00D35C46" w:rsidRDefault="00D35C46" w:rsidP="00EF4C6D">
      <w:pPr>
        <w:pStyle w:val="a3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 w:rsidRPr="00D35C46">
        <w:t xml:space="preserve"> </w:t>
      </w:r>
      <w:r>
        <w:rPr>
          <w:lang w:val="en-US"/>
        </w:rPr>
        <w:t>DB</w:t>
      </w:r>
      <w:r w:rsidRPr="00D35C46">
        <w:t xml:space="preserve">, </w:t>
      </w:r>
      <w:r>
        <w:t>просто файл.</w:t>
      </w:r>
    </w:p>
    <w:p w:rsidR="00EF4C6D" w:rsidRDefault="00BF3313" w:rsidP="00EF4C6D">
      <w:pPr>
        <w:pStyle w:val="a3"/>
      </w:pPr>
      <w:r>
        <w:t xml:space="preserve">На данный момент это только </w:t>
      </w:r>
      <w:r>
        <w:rPr>
          <w:lang w:val="en-US"/>
        </w:rPr>
        <w:t>MySQL</w:t>
      </w:r>
    </w:p>
    <w:p w:rsidR="00D66572" w:rsidRDefault="00D66572" w:rsidP="00D66572">
      <w:pPr>
        <w:pStyle w:val="2"/>
      </w:pPr>
      <w:r>
        <w:t>Группа</w:t>
      </w:r>
    </w:p>
    <w:p w:rsidR="00D66572" w:rsidRDefault="00D66572" w:rsidP="00D66572">
      <w:pPr>
        <w:pStyle w:val="a3"/>
      </w:pPr>
      <w:r>
        <w:t>Под группой в данной системе понимается не только объединение определенных пользователей.</w:t>
      </w:r>
    </w:p>
    <w:p w:rsidR="00D66572" w:rsidRDefault="00D66572" w:rsidP="00D66572">
      <w:pPr>
        <w:pStyle w:val="a3"/>
      </w:pPr>
      <w:r>
        <w:t>Но также их права, как вертикальные, так и горизонтальные.</w:t>
      </w:r>
    </w:p>
    <w:p w:rsidR="00D66572" w:rsidRDefault="00D66572" w:rsidP="00D66572">
      <w:pPr>
        <w:pStyle w:val="a3"/>
      </w:pPr>
    </w:p>
    <w:p w:rsidR="00D66572" w:rsidRPr="00D66572" w:rsidRDefault="00D66572" w:rsidP="00EF4C6D">
      <w:pPr>
        <w:pStyle w:val="a3"/>
      </w:pPr>
    </w:p>
    <w:p w:rsidR="00230F2E" w:rsidRDefault="00230F2E" w:rsidP="005C3A4F">
      <w:pPr>
        <w:pStyle w:val="2"/>
      </w:pPr>
      <w:r>
        <w:lastRenderedPageBreak/>
        <w:t>УП</w:t>
      </w:r>
    </w:p>
    <w:p w:rsidR="00230F2E" w:rsidRDefault="00230F2E" w:rsidP="005C3A4F">
      <w:pPr>
        <w:pStyle w:val="a3"/>
      </w:pPr>
      <w:r>
        <w:t>Условия пользователя накладываемые в процессе работы контроллеров.</w:t>
      </w:r>
    </w:p>
    <w:p w:rsidR="00F81596" w:rsidRDefault="00230F2E" w:rsidP="005C3A4F">
      <w:pPr>
        <w:pStyle w:val="a3"/>
      </w:pPr>
      <w:r>
        <w:t>Реализуют горизонтальные права доступа к рабочей информации.</w:t>
      </w:r>
    </w:p>
    <w:p w:rsidR="00230F2E" w:rsidRDefault="00230F2E" w:rsidP="005C3A4F">
      <w:pPr>
        <w:pStyle w:val="2"/>
      </w:pPr>
      <w:r>
        <w:t>УС, УРС</w:t>
      </w:r>
      <w:r w:rsidR="0027138F">
        <w:t>, УКС</w:t>
      </w:r>
    </w:p>
    <w:p w:rsidR="00230F2E" w:rsidRDefault="00230F2E" w:rsidP="005C3A4F">
      <w:pPr>
        <w:pStyle w:val="a3"/>
      </w:pPr>
      <w:r>
        <w:t>Услови</w:t>
      </w:r>
      <w:r w:rsidR="0027138F">
        <w:t>е</w:t>
      </w:r>
      <w:r>
        <w:t xml:space="preserve"> связи.</w:t>
      </w:r>
      <w:r w:rsidR="0027138F">
        <w:t xml:space="preserve"> </w:t>
      </w:r>
      <w:r>
        <w:t>Определяет понятие связи одн</w:t>
      </w:r>
      <w:r w:rsidR="00704139">
        <w:t>ого объекта с другим и его тип.</w:t>
      </w:r>
    </w:p>
    <w:p w:rsidR="0027138F" w:rsidRDefault="0027138F" w:rsidP="005C3A4F">
      <w:pPr>
        <w:pStyle w:val="a3"/>
      </w:pPr>
      <w:r>
        <w:t>УС - условие связи один ко многим и общий термин обозначающий связь (зависит от контекста)</w:t>
      </w:r>
    </w:p>
    <w:p w:rsidR="0027138F" w:rsidRDefault="0027138F" w:rsidP="005C3A4F">
      <w:pPr>
        <w:pStyle w:val="a3"/>
      </w:pPr>
      <w:r>
        <w:t>УРС – условие рекурсивной связи или связи на себя. Каталогизированные объекты.</w:t>
      </w:r>
    </w:p>
    <w:p w:rsidR="0027138F" w:rsidRDefault="0027138F" w:rsidP="005C3A4F">
      <w:pPr>
        <w:pStyle w:val="a3"/>
      </w:pPr>
      <w:r>
        <w:t>УКС – условие связи многие ко многим</w:t>
      </w:r>
    </w:p>
    <w:p w:rsidR="00E07A31" w:rsidRDefault="00E07A31" w:rsidP="00E07A31">
      <w:pPr>
        <w:pStyle w:val="1"/>
        <w:numPr>
          <w:ilvl w:val="0"/>
          <w:numId w:val="0"/>
        </w:numPr>
      </w:pPr>
    </w:p>
    <w:sectPr w:rsidR="00E07A31" w:rsidSect="00020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5A78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9E7036"/>
    <w:multiLevelType w:val="hybridMultilevel"/>
    <w:tmpl w:val="3FF856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67F62"/>
    <w:multiLevelType w:val="hybridMultilevel"/>
    <w:tmpl w:val="889C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559"/>
    <w:multiLevelType w:val="multilevel"/>
    <w:tmpl w:val="7872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6921811"/>
    <w:multiLevelType w:val="hybridMultilevel"/>
    <w:tmpl w:val="AD120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6D30"/>
    <w:multiLevelType w:val="hybridMultilevel"/>
    <w:tmpl w:val="18B0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F0425"/>
    <w:multiLevelType w:val="hybridMultilevel"/>
    <w:tmpl w:val="419AF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F9D"/>
    <w:multiLevelType w:val="hybridMultilevel"/>
    <w:tmpl w:val="A52CFDA8"/>
    <w:lvl w:ilvl="0" w:tplc="FDCC180A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A41E59"/>
    <w:multiLevelType w:val="hybridMultilevel"/>
    <w:tmpl w:val="8ACC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889"/>
    <w:multiLevelType w:val="multilevel"/>
    <w:tmpl w:val="ADFC47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EC5CE3"/>
    <w:multiLevelType w:val="hybridMultilevel"/>
    <w:tmpl w:val="518A7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F124C"/>
    <w:multiLevelType w:val="hybridMultilevel"/>
    <w:tmpl w:val="A6DE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1B0D"/>
    <w:multiLevelType w:val="hybridMultilevel"/>
    <w:tmpl w:val="137CD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25473"/>
    <w:multiLevelType w:val="hybridMultilevel"/>
    <w:tmpl w:val="B3822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40BE"/>
    <w:multiLevelType w:val="multilevel"/>
    <w:tmpl w:val="6B52B410"/>
    <w:lvl w:ilvl="0"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4DC6535"/>
    <w:multiLevelType w:val="hybridMultilevel"/>
    <w:tmpl w:val="FC642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42DF6"/>
    <w:multiLevelType w:val="hybridMultilevel"/>
    <w:tmpl w:val="8AF42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422E"/>
    <w:multiLevelType w:val="hybridMultilevel"/>
    <w:tmpl w:val="829AD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D4"/>
    <w:multiLevelType w:val="hybridMultilevel"/>
    <w:tmpl w:val="8D2A2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66C02"/>
    <w:multiLevelType w:val="hybridMultilevel"/>
    <w:tmpl w:val="8262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0406D"/>
    <w:multiLevelType w:val="hybridMultilevel"/>
    <w:tmpl w:val="E3164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30B6"/>
    <w:multiLevelType w:val="hybridMultilevel"/>
    <w:tmpl w:val="E3165BB0"/>
    <w:lvl w:ilvl="0" w:tplc="6EDA3E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B8010C"/>
    <w:multiLevelType w:val="hybridMultilevel"/>
    <w:tmpl w:val="3C8E8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153F"/>
    <w:multiLevelType w:val="hybridMultilevel"/>
    <w:tmpl w:val="0324D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72011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E93A33"/>
    <w:multiLevelType w:val="hybridMultilevel"/>
    <w:tmpl w:val="AFFC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C1012"/>
    <w:multiLevelType w:val="hybridMultilevel"/>
    <w:tmpl w:val="E1261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469D7"/>
    <w:multiLevelType w:val="hybridMultilevel"/>
    <w:tmpl w:val="9D38DB8E"/>
    <w:lvl w:ilvl="0" w:tplc="74A8D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21"/>
  </w:num>
  <w:num w:numId="7">
    <w:abstractNumId w:val="26"/>
  </w:num>
  <w:num w:numId="8">
    <w:abstractNumId w:val="10"/>
  </w:num>
  <w:num w:numId="9">
    <w:abstractNumId w:val="8"/>
  </w:num>
  <w:num w:numId="10">
    <w:abstractNumId w:val="1"/>
  </w:num>
  <w:num w:numId="11">
    <w:abstractNumId w:val="17"/>
  </w:num>
  <w:num w:numId="12">
    <w:abstractNumId w:val="23"/>
  </w:num>
  <w:num w:numId="13">
    <w:abstractNumId w:val="15"/>
  </w:num>
  <w:num w:numId="14">
    <w:abstractNumId w:val="3"/>
  </w:num>
  <w:num w:numId="15">
    <w:abstractNumId w:val="22"/>
  </w:num>
  <w:num w:numId="16">
    <w:abstractNumId w:val="20"/>
  </w:num>
  <w:num w:numId="17">
    <w:abstractNumId w:val="27"/>
  </w:num>
  <w:num w:numId="18">
    <w:abstractNumId w:val="0"/>
  </w:num>
  <w:num w:numId="19">
    <w:abstractNumId w:val="7"/>
  </w:num>
  <w:num w:numId="20">
    <w:abstractNumId w:val="11"/>
  </w:num>
  <w:num w:numId="21">
    <w:abstractNumId w:val="2"/>
  </w:num>
  <w:num w:numId="22">
    <w:abstractNumId w:val="19"/>
  </w:num>
  <w:num w:numId="23">
    <w:abstractNumId w:val="18"/>
  </w:num>
  <w:num w:numId="24">
    <w:abstractNumId w:val="4"/>
  </w:num>
  <w:num w:numId="25">
    <w:abstractNumId w:val="25"/>
  </w:num>
  <w:num w:numId="26">
    <w:abstractNumId w:val="16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0F"/>
    <w:rsid w:val="0000298E"/>
    <w:rsid w:val="000048A2"/>
    <w:rsid w:val="00004BBB"/>
    <w:rsid w:val="00007964"/>
    <w:rsid w:val="00011DE5"/>
    <w:rsid w:val="00013EC0"/>
    <w:rsid w:val="000143C3"/>
    <w:rsid w:val="00014906"/>
    <w:rsid w:val="00020D37"/>
    <w:rsid w:val="0002134B"/>
    <w:rsid w:val="00035151"/>
    <w:rsid w:val="00037A1E"/>
    <w:rsid w:val="00044197"/>
    <w:rsid w:val="000508F9"/>
    <w:rsid w:val="00054D4F"/>
    <w:rsid w:val="000600A9"/>
    <w:rsid w:val="00060FE5"/>
    <w:rsid w:val="00062BD9"/>
    <w:rsid w:val="000650F6"/>
    <w:rsid w:val="000709BA"/>
    <w:rsid w:val="0007149D"/>
    <w:rsid w:val="00074339"/>
    <w:rsid w:val="00086F55"/>
    <w:rsid w:val="00087335"/>
    <w:rsid w:val="000933B6"/>
    <w:rsid w:val="000A05A7"/>
    <w:rsid w:val="000A2242"/>
    <w:rsid w:val="000A2A40"/>
    <w:rsid w:val="000A3875"/>
    <w:rsid w:val="000B29E9"/>
    <w:rsid w:val="000B487F"/>
    <w:rsid w:val="000C43CB"/>
    <w:rsid w:val="000C47DE"/>
    <w:rsid w:val="000C4896"/>
    <w:rsid w:val="000D0A69"/>
    <w:rsid w:val="000D7BC5"/>
    <w:rsid w:val="000E1AE8"/>
    <w:rsid w:val="000E3B7F"/>
    <w:rsid w:val="000E457F"/>
    <w:rsid w:val="000E63E1"/>
    <w:rsid w:val="000F011A"/>
    <w:rsid w:val="000F2D1A"/>
    <w:rsid w:val="000F7100"/>
    <w:rsid w:val="00100DD0"/>
    <w:rsid w:val="00104C57"/>
    <w:rsid w:val="00112849"/>
    <w:rsid w:val="00115B72"/>
    <w:rsid w:val="001170C2"/>
    <w:rsid w:val="00117AA9"/>
    <w:rsid w:val="0012085E"/>
    <w:rsid w:val="00121DB9"/>
    <w:rsid w:val="0012573C"/>
    <w:rsid w:val="0012797D"/>
    <w:rsid w:val="0013134D"/>
    <w:rsid w:val="00134002"/>
    <w:rsid w:val="00135F1E"/>
    <w:rsid w:val="00140A44"/>
    <w:rsid w:val="001605BC"/>
    <w:rsid w:val="001605EE"/>
    <w:rsid w:val="0016261E"/>
    <w:rsid w:val="00164D16"/>
    <w:rsid w:val="00170442"/>
    <w:rsid w:val="001729B1"/>
    <w:rsid w:val="001813F9"/>
    <w:rsid w:val="00182835"/>
    <w:rsid w:val="001831AE"/>
    <w:rsid w:val="00185BB5"/>
    <w:rsid w:val="0019128F"/>
    <w:rsid w:val="00195047"/>
    <w:rsid w:val="00195307"/>
    <w:rsid w:val="00196F9B"/>
    <w:rsid w:val="001971C5"/>
    <w:rsid w:val="001979AD"/>
    <w:rsid w:val="001A02C9"/>
    <w:rsid w:val="001A0382"/>
    <w:rsid w:val="001A3C9E"/>
    <w:rsid w:val="001A6CA0"/>
    <w:rsid w:val="001A7CAC"/>
    <w:rsid w:val="001B0DF7"/>
    <w:rsid w:val="001B2B27"/>
    <w:rsid w:val="001C1E4E"/>
    <w:rsid w:val="001C3D70"/>
    <w:rsid w:val="001D4F33"/>
    <w:rsid w:val="001D5395"/>
    <w:rsid w:val="001D781B"/>
    <w:rsid w:val="001E00E2"/>
    <w:rsid w:val="001F0E2C"/>
    <w:rsid w:val="001F4FB3"/>
    <w:rsid w:val="001F7176"/>
    <w:rsid w:val="00202B5C"/>
    <w:rsid w:val="0020567B"/>
    <w:rsid w:val="0020687D"/>
    <w:rsid w:val="00212C08"/>
    <w:rsid w:val="00221A22"/>
    <w:rsid w:val="00221B8D"/>
    <w:rsid w:val="00222E07"/>
    <w:rsid w:val="002240C7"/>
    <w:rsid w:val="0022433E"/>
    <w:rsid w:val="00226C16"/>
    <w:rsid w:val="00230F2E"/>
    <w:rsid w:val="00231487"/>
    <w:rsid w:val="002344C4"/>
    <w:rsid w:val="00235AC6"/>
    <w:rsid w:val="0023743C"/>
    <w:rsid w:val="0023796E"/>
    <w:rsid w:val="002539B1"/>
    <w:rsid w:val="002609AA"/>
    <w:rsid w:val="00260A11"/>
    <w:rsid w:val="00263319"/>
    <w:rsid w:val="0027138F"/>
    <w:rsid w:val="0027300B"/>
    <w:rsid w:val="00274E20"/>
    <w:rsid w:val="00282A02"/>
    <w:rsid w:val="00285506"/>
    <w:rsid w:val="002879D8"/>
    <w:rsid w:val="00290DE4"/>
    <w:rsid w:val="00291A00"/>
    <w:rsid w:val="00294089"/>
    <w:rsid w:val="00296FA5"/>
    <w:rsid w:val="002A0B88"/>
    <w:rsid w:val="002A1181"/>
    <w:rsid w:val="002A5133"/>
    <w:rsid w:val="002A7901"/>
    <w:rsid w:val="002B28E1"/>
    <w:rsid w:val="002B3F1E"/>
    <w:rsid w:val="002B4AA8"/>
    <w:rsid w:val="002B6143"/>
    <w:rsid w:val="002B6ACC"/>
    <w:rsid w:val="002C00CB"/>
    <w:rsid w:val="002C0B98"/>
    <w:rsid w:val="002C14F6"/>
    <w:rsid w:val="002C175F"/>
    <w:rsid w:val="002C191F"/>
    <w:rsid w:val="002C334F"/>
    <w:rsid w:val="002C3C3E"/>
    <w:rsid w:val="002D6DB9"/>
    <w:rsid w:val="002D6E3F"/>
    <w:rsid w:val="002E2D68"/>
    <w:rsid w:val="002E7B7B"/>
    <w:rsid w:val="003005F7"/>
    <w:rsid w:val="00304524"/>
    <w:rsid w:val="00305734"/>
    <w:rsid w:val="00312063"/>
    <w:rsid w:val="00325BD7"/>
    <w:rsid w:val="00327AD3"/>
    <w:rsid w:val="0033067B"/>
    <w:rsid w:val="00331A1A"/>
    <w:rsid w:val="00340171"/>
    <w:rsid w:val="0034026D"/>
    <w:rsid w:val="0034247B"/>
    <w:rsid w:val="0034378E"/>
    <w:rsid w:val="0034391F"/>
    <w:rsid w:val="00343ACB"/>
    <w:rsid w:val="003478E2"/>
    <w:rsid w:val="00353081"/>
    <w:rsid w:val="00354D91"/>
    <w:rsid w:val="0035702D"/>
    <w:rsid w:val="003605E8"/>
    <w:rsid w:val="00360DC4"/>
    <w:rsid w:val="00362AD7"/>
    <w:rsid w:val="00363108"/>
    <w:rsid w:val="00366867"/>
    <w:rsid w:val="00371ACC"/>
    <w:rsid w:val="00386248"/>
    <w:rsid w:val="0039399F"/>
    <w:rsid w:val="00397CC7"/>
    <w:rsid w:val="003A5CE9"/>
    <w:rsid w:val="003A672B"/>
    <w:rsid w:val="003A6E39"/>
    <w:rsid w:val="003B0B87"/>
    <w:rsid w:val="003B2724"/>
    <w:rsid w:val="003C1B54"/>
    <w:rsid w:val="003C4360"/>
    <w:rsid w:val="003D54F6"/>
    <w:rsid w:val="003D6978"/>
    <w:rsid w:val="003E30D8"/>
    <w:rsid w:val="003E754E"/>
    <w:rsid w:val="003E7607"/>
    <w:rsid w:val="003F21D3"/>
    <w:rsid w:val="003F59BD"/>
    <w:rsid w:val="00400C69"/>
    <w:rsid w:val="004060FA"/>
    <w:rsid w:val="00416B51"/>
    <w:rsid w:val="00416CF0"/>
    <w:rsid w:val="00430C47"/>
    <w:rsid w:val="0043635B"/>
    <w:rsid w:val="00446AA4"/>
    <w:rsid w:val="00454880"/>
    <w:rsid w:val="0045560F"/>
    <w:rsid w:val="00461C04"/>
    <w:rsid w:val="0046797A"/>
    <w:rsid w:val="00472530"/>
    <w:rsid w:val="00472BD8"/>
    <w:rsid w:val="00474823"/>
    <w:rsid w:val="004774A7"/>
    <w:rsid w:val="00481B6A"/>
    <w:rsid w:val="004863E5"/>
    <w:rsid w:val="0049015F"/>
    <w:rsid w:val="0049051E"/>
    <w:rsid w:val="00491EB4"/>
    <w:rsid w:val="00491F9D"/>
    <w:rsid w:val="00492659"/>
    <w:rsid w:val="004A0084"/>
    <w:rsid w:val="004A023F"/>
    <w:rsid w:val="004A2337"/>
    <w:rsid w:val="004A7509"/>
    <w:rsid w:val="004B3B43"/>
    <w:rsid w:val="004B48A4"/>
    <w:rsid w:val="004B5BF7"/>
    <w:rsid w:val="004C1C50"/>
    <w:rsid w:val="004C1E44"/>
    <w:rsid w:val="004C2788"/>
    <w:rsid w:val="004C33C7"/>
    <w:rsid w:val="004D3DF7"/>
    <w:rsid w:val="004E22E6"/>
    <w:rsid w:val="004E56CA"/>
    <w:rsid w:val="004E607A"/>
    <w:rsid w:val="004F0B94"/>
    <w:rsid w:val="004F0C83"/>
    <w:rsid w:val="005009EE"/>
    <w:rsid w:val="005045E1"/>
    <w:rsid w:val="00504E80"/>
    <w:rsid w:val="00505CFA"/>
    <w:rsid w:val="00506B74"/>
    <w:rsid w:val="00507C20"/>
    <w:rsid w:val="00511689"/>
    <w:rsid w:val="0052105C"/>
    <w:rsid w:val="005251D7"/>
    <w:rsid w:val="00526558"/>
    <w:rsid w:val="00533D7F"/>
    <w:rsid w:val="0053566C"/>
    <w:rsid w:val="00536386"/>
    <w:rsid w:val="005451CC"/>
    <w:rsid w:val="00545A0A"/>
    <w:rsid w:val="00546C82"/>
    <w:rsid w:val="00547E0F"/>
    <w:rsid w:val="00552CAC"/>
    <w:rsid w:val="00561C4E"/>
    <w:rsid w:val="005753E7"/>
    <w:rsid w:val="00584F72"/>
    <w:rsid w:val="00586C97"/>
    <w:rsid w:val="00592F5B"/>
    <w:rsid w:val="0059312B"/>
    <w:rsid w:val="0059366B"/>
    <w:rsid w:val="0059404C"/>
    <w:rsid w:val="0059520B"/>
    <w:rsid w:val="005A0F98"/>
    <w:rsid w:val="005A2275"/>
    <w:rsid w:val="005A42F1"/>
    <w:rsid w:val="005A541D"/>
    <w:rsid w:val="005B00DB"/>
    <w:rsid w:val="005B3ECE"/>
    <w:rsid w:val="005B5549"/>
    <w:rsid w:val="005B6BE6"/>
    <w:rsid w:val="005B7DFC"/>
    <w:rsid w:val="005C2058"/>
    <w:rsid w:val="005C3A4F"/>
    <w:rsid w:val="005D0EEF"/>
    <w:rsid w:val="005D171F"/>
    <w:rsid w:val="005D1BF2"/>
    <w:rsid w:val="005D2330"/>
    <w:rsid w:val="005D4464"/>
    <w:rsid w:val="005D4778"/>
    <w:rsid w:val="005D504B"/>
    <w:rsid w:val="005E2C27"/>
    <w:rsid w:val="005F620B"/>
    <w:rsid w:val="006058D1"/>
    <w:rsid w:val="00605B9E"/>
    <w:rsid w:val="00610077"/>
    <w:rsid w:val="00613EC7"/>
    <w:rsid w:val="00615F60"/>
    <w:rsid w:val="006226E5"/>
    <w:rsid w:val="006234A5"/>
    <w:rsid w:val="00627A55"/>
    <w:rsid w:val="00630B07"/>
    <w:rsid w:val="00631C9F"/>
    <w:rsid w:val="006321FC"/>
    <w:rsid w:val="00632E4C"/>
    <w:rsid w:val="00636EE0"/>
    <w:rsid w:val="0064128D"/>
    <w:rsid w:val="00646E5B"/>
    <w:rsid w:val="006518BC"/>
    <w:rsid w:val="006541B9"/>
    <w:rsid w:val="006553F6"/>
    <w:rsid w:val="00655450"/>
    <w:rsid w:val="0066102C"/>
    <w:rsid w:val="006611C9"/>
    <w:rsid w:val="00662206"/>
    <w:rsid w:val="00664895"/>
    <w:rsid w:val="00664950"/>
    <w:rsid w:val="00670614"/>
    <w:rsid w:val="00677A57"/>
    <w:rsid w:val="0068065D"/>
    <w:rsid w:val="00681FAA"/>
    <w:rsid w:val="00686060"/>
    <w:rsid w:val="006905A5"/>
    <w:rsid w:val="00691DCA"/>
    <w:rsid w:val="006951BD"/>
    <w:rsid w:val="00695671"/>
    <w:rsid w:val="00696ACF"/>
    <w:rsid w:val="00696C28"/>
    <w:rsid w:val="00697048"/>
    <w:rsid w:val="006A1E3E"/>
    <w:rsid w:val="006A5CE1"/>
    <w:rsid w:val="006B696B"/>
    <w:rsid w:val="006B6AD9"/>
    <w:rsid w:val="006C13B4"/>
    <w:rsid w:val="006D1A9D"/>
    <w:rsid w:val="006D5194"/>
    <w:rsid w:val="006E480E"/>
    <w:rsid w:val="006E52A0"/>
    <w:rsid w:val="006F1AD4"/>
    <w:rsid w:val="006F2D8F"/>
    <w:rsid w:val="006F4428"/>
    <w:rsid w:val="006F4FD4"/>
    <w:rsid w:val="006F5B99"/>
    <w:rsid w:val="006F68EA"/>
    <w:rsid w:val="00701672"/>
    <w:rsid w:val="00703153"/>
    <w:rsid w:val="00704139"/>
    <w:rsid w:val="00704A88"/>
    <w:rsid w:val="007059E3"/>
    <w:rsid w:val="00707110"/>
    <w:rsid w:val="00707AE5"/>
    <w:rsid w:val="007102BA"/>
    <w:rsid w:val="007114B2"/>
    <w:rsid w:val="007116F2"/>
    <w:rsid w:val="00711BEA"/>
    <w:rsid w:val="007132A5"/>
    <w:rsid w:val="00713618"/>
    <w:rsid w:val="00715402"/>
    <w:rsid w:val="007162D5"/>
    <w:rsid w:val="00716F9F"/>
    <w:rsid w:val="0072470F"/>
    <w:rsid w:val="00727959"/>
    <w:rsid w:val="0073228F"/>
    <w:rsid w:val="007324C5"/>
    <w:rsid w:val="00732518"/>
    <w:rsid w:val="00735959"/>
    <w:rsid w:val="00737825"/>
    <w:rsid w:val="007413CE"/>
    <w:rsid w:val="0074542B"/>
    <w:rsid w:val="00746769"/>
    <w:rsid w:val="00750A28"/>
    <w:rsid w:val="00753E00"/>
    <w:rsid w:val="00757971"/>
    <w:rsid w:val="00762F9F"/>
    <w:rsid w:val="0076373D"/>
    <w:rsid w:val="00767CBE"/>
    <w:rsid w:val="00772FA3"/>
    <w:rsid w:val="00773BDA"/>
    <w:rsid w:val="00774ACB"/>
    <w:rsid w:val="00780F3B"/>
    <w:rsid w:val="00781104"/>
    <w:rsid w:val="0078705A"/>
    <w:rsid w:val="0079261B"/>
    <w:rsid w:val="00797B0F"/>
    <w:rsid w:val="00797FE4"/>
    <w:rsid w:val="007A0D22"/>
    <w:rsid w:val="007A2E15"/>
    <w:rsid w:val="007A3EA2"/>
    <w:rsid w:val="007A633A"/>
    <w:rsid w:val="007A7618"/>
    <w:rsid w:val="007B19DC"/>
    <w:rsid w:val="007B57C3"/>
    <w:rsid w:val="007B5B73"/>
    <w:rsid w:val="007C4B20"/>
    <w:rsid w:val="007C4F74"/>
    <w:rsid w:val="007C50C9"/>
    <w:rsid w:val="007D5727"/>
    <w:rsid w:val="007E1965"/>
    <w:rsid w:val="007E310E"/>
    <w:rsid w:val="007E5137"/>
    <w:rsid w:val="007E6634"/>
    <w:rsid w:val="007E69AC"/>
    <w:rsid w:val="007E6C70"/>
    <w:rsid w:val="007E7598"/>
    <w:rsid w:val="007E7B78"/>
    <w:rsid w:val="007F1A83"/>
    <w:rsid w:val="007F6828"/>
    <w:rsid w:val="007F7586"/>
    <w:rsid w:val="007F7EA9"/>
    <w:rsid w:val="00802025"/>
    <w:rsid w:val="00806529"/>
    <w:rsid w:val="008143D9"/>
    <w:rsid w:val="0081765A"/>
    <w:rsid w:val="0082120E"/>
    <w:rsid w:val="00821969"/>
    <w:rsid w:val="00825C87"/>
    <w:rsid w:val="008319D8"/>
    <w:rsid w:val="008327A4"/>
    <w:rsid w:val="0083524C"/>
    <w:rsid w:val="008409F8"/>
    <w:rsid w:val="00845B9B"/>
    <w:rsid w:val="008479F5"/>
    <w:rsid w:val="00850DD4"/>
    <w:rsid w:val="00857B72"/>
    <w:rsid w:val="00860625"/>
    <w:rsid w:val="00862E4E"/>
    <w:rsid w:val="00865171"/>
    <w:rsid w:val="0087035E"/>
    <w:rsid w:val="00873886"/>
    <w:rsid w:val="008747E8"/>
    <w:rsid w:val="00883D53"/>
    <w:rsid w:val="00884C42"/>
    <w:rsid w:val="00884F2A"/>
    <w:rsid w:val="008858CF"/>
    <w:rsid w:val="008863B2"/>
    <w:rsid w:val="008904C6"/>
    <w:rsid w:val="00890956"/>
    <w:rsid w:val="008921B4"/>
    <w:rsid w:val="0089226C"/>
    <w:rsid w:val="00896304"/>
    <w:rsid w:val="00896ADD"/>
    <w:rsid w:val="008A17E6"/>
    <w:rsid w:val="008A418E"/>
    <w:rsid w:val="008A461F"/>
    <w:rsid w:val="008B038C"/>
    <w:rsid w:val="008B4A11"/>
    <w:rsid w:val="008B70B6"/>
    <w:rsid w:val="008C1304"/>
    <w:rsid w:val="008C318A"/>
    <w:rsid w:val="008C671A"/>
    <w:rsid w:val="008D3B2D"/>
    <w:rsid w:val="008E1245"/>
    <w:rsid w:val="008E1E48"/>
    <w:rsid w:val="008E23E2"/>
    <w:rsid w:val="008E2A71"/>
    <w:rsid w:val="008F05D5"/>
    <w:rsid w:val="008F070E"/>
    <w:rsid w:val="008F0E51"/>
    <w:rsid w:val="008F1FC1"/>
    <w:rsid w:val="008F25F4"/>
    <w:rsid w:val="008F3D84"/>
    <w:rsid w:val="008F7DF2"/>
    <w:rsid w:val="009010DD"/>
    <w:rsid w:val="00903E1C"/>
    <w:rsid w:val="00910821"/>
    <w:rsid w:val="0092262A"/>
    <w:rsid w:val="0092407E"/>
    <w:rsid w:val="0092456B"/>
    <w:rsid w:val="00926ADA"/>
    <w:rsid w:val="00930E08"/>
    <w:rsid w:val="00932E8B"/>
    <w:rsid w:val="009344B3"/>
    <w:rsid w:val="0093664D"/>
    <w:rsid w:val="009373D4"/>
    <w:rsid w:val="00940CDB"/>
    <w:rsid w:val="00941188"/>
    <w:rsid w:val="00944C85"/>
    <w:rsid w:val="0094525D"/>
    <w:rsid w:val="00945BFB"/>
    <w:rsid w:val="009625F9"/>
    <w:rsid w:val="0096595D"/>
    <w:rsid w:val="009710A7"/>
    <w:rsid w:val="00972EAF"/>
    <w:rsid w:val="00974564"/>
    <w:rsid w:val="0098068B"/>
    <w:rsid w:val="0098794F"/>
    <w:rsid w:val="00996D41"/>
    <w:rsid w:val="009971B8"/>
    <w:rsid w:val="009973CF"/>
    <w:rsid w:val="009A2E1F"/>
    <w:rsid w:val="009A4C64"/>
    <w:rsid w:val="009A4F99"/>
    <w:rsid w:val="009B388E"/>
    <w:rsid w:val="009B488D"/>
    <w:rsid w:val="009B78C5"/>
    <w:rsid w:val="009C092F"/>
    <w:rsid w:val="009C16F0"/>
    <w:rsid w:val="009C4B5F"/>
    <w:rsid w:val="009C66AD"/>
    <w:rsid w:val="009C7783"/>
    <w:rsid w:val="009D3C55"/>
    <w:rsid w:val="009D4028"/>
    <w:rsid w:val="009D709D"/>
    <w:rsid w:val="009E2BD9"/>
    <w:rsid w:val="009E78E8"/>
    <w:rsid w:val="009F1004"/>
    <w:rsid w:val="009F174F"/>
    <w:rsid w:val="00A00051"/>
    <w:rsid w:val="00A035B8"/>
    <w:rsid w:val="00A05C82"/>
    <w:rsid w:val="00A12151"/>
    <w:rsid w:val="00A146F0"/>
    <w:rsid w:val="00A32A86"/>
    <w:rsid w:val="00A40803"/>
    <w:rsid w:val="00A47D91"/>
    <w:rsid w:val="00A52239"/>
    <w:rsid w:val="00A558F3"/>
    <w:rsid w:val="00A63149"/>
    <w:rsid w:val="00A64552"/>
    <w:rsid w:val="00A675EF"/>
    <w:rsid w:val="00A71043"/>
    <w:rsid w:val="00A72277"/>
    <w:rsid w:val="00A761D2"/>
    <w:rsid w:val="00A762A7"/>
    <w:rsid w:val="00A8117E"/>
    <w:rsid w:val="00A815DF"/>
    <w:rsid w:val="00A822D2"/>
    <w:rsid w:val="00A8707F"/>
    <w:rsid w:val="00A879C3"/>
    <w:rsid w:val="00A9248C"/>
    <w:rsid w:val="00AA1426"/>
    <w:rsid w:val="00AA6D52"/>
    <w:rsid w:val="00AB42BB"/>
    <w:rsid w:val="00AB6676"/>
    <w:rsid w:val="00AC01B0"/>
    <w:rsid w:val="00AC43B6"/>
    <w:rsid w:val="00AD0E25"/>
    <w:rsid w:val="00AD1362"/>
    <w:rsid w:val="00AD21D4"/>
    <w:rsid w:val="00AD3154"/>
    <w:rsid w:val="00AD78C3"/>
    <w:rsid w:val="00AE2382"/>
    <w:rsid w:val="00AE3E2D"/>
    <w:rsid w:val="00AE4379"/>
    <w:rsid w:val="00AE4570"/>
    <w:rsid w:val="00AE4714"/>
    <w:rsid w:val="00AE7BEB"/>
    <w:rsid w:val="00AF3B75"/>
    <w:rsid w:val="00AF551F"/>
    <w:rsid w:val="00AF6A5C"/>
    <w:rsid w:val="00B078D9"/>
    <w:rsid w:val="00B11AF8"/>
    <w:rsid w:val="00B160FE"/>
    <w:rsid w:val="00B210E4"/>
    <w:rsid w:val="00B26B3E"/>
    <w:rsid w:val="00B27283"/>
    <w:rsid w:val="00B325F4"/>
    <w:rsid w:val="00B3331D"/>
    <w:rsid w:val="00B4006F"/>
    <w:rsid w:val="00B44501"/>
    <w:rsid w:val="00B5120E"/>
    <w:rsid w:val="00B51E26"/>
    <w:rsid w:val="00B617F1"/>
    <w:rsid w:val="00B75F4D"/>
    <w:rsid w:val="00B84936"/>
    <w:rsid w:val="00B85DC3"/>
    <w:rsid w:val="00BA120B"/>
    <w:rsid w:val="00BA2965"/>
    <w:rsid w:val="00BA708A"/>
    <w:rsid w:val="00BA7687"/>
    <w:rsid w:val="00BB2E4D"/>
    <w:rsid w:val="00BB4A02"/>
    <w:rsid w:val="00BB6918"/>
    <w:rsid w:val="00BC20E4"/>
    <w:rsid w:val="00BC4A36"/>
    <w:rsid w:val="00BD23E7"/>
    <w:rsid w:val="00BD4543"/>
    <w:rsid w:val="00BE49A8"/>
    <w:rsid w:val="00BE6028"/>
    <w:rsid w:val="00BE767F"/>
    <w:rsid w:val="00BF0726"/>
    <w:rsid w:val="00BF1941"/>
    <w:rsid w:val="00BF1E09"/>
    <w:rsid w:val="00BF3051"/>
    <w:rsid w:val="00BF3313"/>
    <w:rsid w:val="00BF47FA"/>
    <w:rsid w:val="00C005DD"/>
    <w:rsid w:val="00C00E8F"/>
    <w:rsid w:val="00C0321E"/>
    <w:rsid w:val="00C04035"/>
    <w:rsid w:val="00C045CF"/>
    <w:rsid w:val="00C10059"/>
    <w:rsid w:val="00C11763"/>
    <w:rsid w:val="00C11968"/>
    <w:rsid w:val="00C14091"/>
    <w:rsid w:val="00C175AF"/>
    <w:rsid w:val="00C26038"/>
    <w:rsid w:val="00C308F6"/>
    <w:rsid w:val="00C40CAB"/>
    <w:rsid w:val="00C413E3"/>
    <w:rsid w:val="00C4404E"/>
    <w:rsid w:val="00C447E4"/>
    <w:rsid w:val="00C52D82"/>
    <w:rsid w:val="00C5520C"/>
    <w:rsid w:val="00C57529"/>
    <w:rsid w:val="00C61AAD"/>
    <w:rsid w:val="00C67BD6"/>
    <w:rsid w:val="00C71D5D"/>
    <w:rsid w:val="00C736BE"/>
    <w:rsid w:val="00C800B1"/>
    <w:rsid w:val="00C817BA"/>
    <w:rsid w:val="00C84A88"/>
    <w:rsid w:val="00C86BC5"/>
    <w:rsid w:val="00C878FD"/>
    <w:rsid w:val="00C87BE2"/>
    <w:rsid w:val="00C925D3"/>
    <w:rsid w:val="00C96313"/>
    <w:rsid w:val="00C9735B"/>
    <w:rsid w:val="00C97719"/>
    <w:rsid w:val="00CA0011"/>
    <w:rsid w:val="00CA2D00"/>
    <w:rsid w:val="00CA37F0"/>
    <w:rsid w:val="00CA410A"/>
    <w:rsid w:val="00CB74FB"/>
    <w:rsid w:val="00CC2BB2"/>
    <w:rsid w:val="00CC37C8"/>
    <w:rsid w:val="00CC38A9"/>
    <w:rsid w:val="00CD2D85"/>
    <w:rsid w:val="00CD35D1"/>
    <w:rsid w:val="00CD423D"/>
    <w:rsid w:val="00CD4936"/>
    <w:rsid w:val="00CD738D"/>
    <w:rsid w:val="00CF5AD0"/>
    <w:rsid w:val="00CF7680"/>
    <w:rsid w:val="00D00759"/>
    <w:rsid w:val="00D05B0B"/>
    <w:rsid w:val="00D061A0"/>
    <w:rsid w:val="00D203CB"/>
    <w:rsid w:val="00D21BFA"/>
    <w:rsid w:val="00D21E7E"/>
    <w:rsid w:val="00D221F3"/>
    <w:rsid w:val="00D2235C"/>
    <w:rsid w:val="00D232CD"/>
    <w:rsid w:val="00D25A2E"/>
    <w:rsid w:val="00D272E2"/>
    <w:rsid w:val="00D27B4D"/>
    <w:rsid w:val="00D35C46"/>
    <w:rsid w:val="00D41230"/>
    <w:rsid w:val="00D44D64"/>
    <w:rsid w:val="00D4519F"/>
    <w:rsid w:val="00D603AF"/>
    <w:rsid w:val="00D66572"/>
    <w:rsid w:val="00D7114D"/>
    <w:rsid w:val="00D7609E"/>
    <w:rsid w:val="00D76234"/>
    <w:rsid w:val="00D821A6"/>
    <w:rsid w:val="00D90858"/>
    <w:rsid w:val="00D92C93"/>
    <w:rsid w:val="00D93104"/>
    <w:rsid w:val="00D95EFA"/>
    <w:rsid w:val="00DA140C"/>
    <w:rsid w:val="00DA1469"/>
    <w:rsid w:val="00DA76FB"/>
    <w:rsid w:val="00DB0761"/>
    <w:rsid w:val="00DB18F9"/>
    <w:rsid w:val="00DD0B81"/>
    <w:rsid w:val="00DD19BA"/>
    <w:rsid w:val="00DD4B63"/>
    <w:rsid w:val="00DD6411"/>
    <w:rsid w:val="00DE177F"/>
    <w:rsid w:val="00DE4C51"/>
    <w:rsid w:val="00DF02F8"/>
    <w:rsid w:val="00DF0BD7"/>
    <w:rsid w:val="00DF4A2F"/>
    <w:rsid w:val="00E011A1"/>
    <w:rsid w:val="00E0640D"/>
    <w:rsid w:val="00E07A31"/>
    <w:rsid w:val="00E12441"/>
    <w:rsid w:val="00E1576B"/>
    <w:rsid w:val="00E15E7B"/>
    <w:rsid w:val="00E307BA"/>
    <w:rsid w:val="00E365C4"/>
    <w:rsid w:val="00E37610"/>
    <w:rsid w:val="00E41540"/>
    <w:rsid w:val="00E432A2"/>
    <w:rsid w:val="00E444C1"/>
    <w:rsid w:val="00E523FD"/>
    <w:rsid w:val="00E62564"/>
    <w:rsid w:val="00E63E02"/>
    <w:rsid w:val="00E64610"/>
    <w:rsid w:val="00E6499D"/>
    <w:rsid w:val="00E64CB3"/>
    <w:rsid w:val="00E65899"/>
    <w:rsid w:val="00E66458"/>
    <w:rsid w:val="00E728C9"/>
    <w:rsid w:val="00E739B3"/>
    <w:rsid w:val="00E73B57"/>
    <w:rsid w:val="00E7451D"/>
    <w:rsid w:val="00E835A3"/>
    <w:rsid w:val="00E85B8E"/>
    <w:rsid w:val="00E9337F"/>
    <w:rsid w:val="00E9529C"/>
    <w:rsid w:val="00E95EEA"/>
    <w:rsid w:val="00EA05FD"/>
    <w:rsid w:val="00EA115B"/>
    <w:rsid w:val="00EA5223"/>
    <w:rsid w:val="00EB7C26"/>
    <w:rsid w:val="00EC0D94"/>
    <w:rsid w:val="00EC1E42"/>
    <w:rsid w:val="00ED0D76"/>
    <w:rsid w:val="00ED15A5"/>
    <w:rsid w:val="00ED4F7A"/>
    <w:rsid w:val="00ED5EB1"/>
    <w:rsid w:val="00EE3EC5"/>
    <w:rsid w:val="00EE41B2"/>
    <w:rsid w:val="00EF14BE"/>
    <w:rsid w:val="00EF20B1"/>
    <w:rsid w:val="00EF4C6D"/>
    <w:rsid w:val="00EF4CD5"/>
    <w:rsid w:val="00EF6CB5"/>
    <w:rsid w:val="00F00BED"/>
    <w:rsid w:val="00F011CD"/>
    <w:rsid w:val="00F04959"/>
    <w:rsid w:val="00F04B24"/>
    <w:rsid w:val="00F051A0"/>
    <w:rsid w:val="00F1105D"/>
    <w:rsid w:val="00F11171"/>
    <w:rsid w:val="00F2590B"/>
    <w:rsid w:val="00F25DC9"/>
    <w:rsid w:val="00F37D8E"/>
    <w:rsid w:val="00F40C5B"/>
    <w:rsid w:val="00F41F7F"/>
    <w:rsid w:val="00F44F25"/>
    <w:rsid w:val="00F45092"/>
    <w:rsid w:val="00F50593"/>
    <w:rsid w:val="00F560B4"/>
    <w:rsid w:val="00F607B1"/>
    <w:rsid w:val="00F81596"/>
    <w:rsid w:val="00F85160"/>
    <w:rsid w:val="00F90D02"/>
    <w:rsid w:val="00F91CB0"/>
    <w:rsid w:val="00F95633"/>
    <w:rsid w:val="00FB1090"/>
    <w:rsid w:val="00FB4AD7"/>
    <w:rsid w:val="00FB56B9"/>
    <w:rsid w:val="00FC1F96"/>
    <w:rsid w:val="00FC5CF9"/>
    <w:rsid w:val="00FC60E6"/>
    <w:rsid w:val="00FD1F89"/>
    <w:rsid w:val="00FD4C3E"/>
    <w:rsid w:val="00FD62DB"/>
    <w:rsid w:val="00FE263D"/>
    <w:rsid w:val="00FE29A0"/>
    <w:rsid w:val="00FE2C1F"/>
    <w:rsid w:val="00FE56BE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20B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520B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2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52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952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D3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"/>
    <w:uiPriority w:val="34"/>
    <w:qFormat/>
    <w:rsid w:val="0059520B"/>
    <w:pPr>
      <w:ind w:left="720"/>
      <w:contextualSpacing/>
    </w:pPr>
  </w:style>
  <w:style w:type="character" w:customStyle="1" w:styleId="apple-converted-space">
    <w:name w:val="apple-converted-space"/>
    <w:basedOn w:val="a0"/>
    <w:rsid w:val="00CA0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ro.you-domain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you-domain.com/zero/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hpzero/ze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F97E-7A1E-4401-A8A7-1B9A77E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34</Pages>
  <Words>8413</Words>
  <Characters>4796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онстантин</cp:lastModifiedBy>
  <cp:revision>579</cp:revision>
  <dcterms:created xsi:type="dcterms:W3CDTF">2013-04-22T12:22:00Z</dcterms:created>
  <dcterms:modified xsi:type="dcterms:W3CDTF">2013-08-07T09:50:00Z</dcterms:modified>
</cp:coreProperties>
</file>